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0" w:after="20"/>
      </w:pPr>
      <w:r>
        <w:rPr>
          <w:rFonts w:ascii="Calibri" w:hAnsi="Calibri"/>
          <w:sz w:val="20"/>
        </w:rPr>
        <w:t>[47, 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ble to breathe (easily) again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able to breath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freely) again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able to breathe clean, fresh air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o restriction or obstruc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fter I got out of the dan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sement, I was able to breathe easily agai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bl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relax and recover from a busy or stressful time; abl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catch one’s breath. (</w:t>
      </w:r>
      <w:r>
        <w:rPr>
          <w:rFonts w:ascii="Minion-Italic" w:hAnsi="Minion-Italic"/>
          <w:i/>
          <w:sz w:val="17"/>
        </w:rPr>
        <w:t xml:space="preserve">Able to </w:t>
      </w:r>
      <w:r>
        <w:rPr>
          <w:rFonts w:ascii="Minion-Regular" w:hAnsi="Minion-Regular"/>
          <w:sz w:val="17"/>
        </w:rPr>
        <w:t xml:space="preserve">can be replaced with </w:t>
      </w:r>
      <w:r>
        <w:rPr>
          <w:rFonts w:ascii="Minion-Italic" w:hAnsi="Minion-Italic"/>
          <w:i/>
          <w:sz w:val="17"/>
        </w:rPr>
        <w:t>ca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nal exams are over, so I can breathe easily ag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, 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ble to </w:t>
      </w:r>
      <w:r>
        <w:rPr>
          <w:rFonts w:ascii="Formata-Condensed" w:hAnsi="Formata-Condensed"/>
          <w:sz w:val="18"/>
        </w:rPr>
        <w:t xml:space="preserve">do something </w:t>
      </w:r>
      <w:r>
        <w:rPr>
          <w:rFonts w:ascii="Formata-Medium" w:hAnsi="Formata-Medium"/>
          <w:b/>
          <w:sz w:val="17"/>
        </w:rPr>
        <w:t xml:space="preserve">blindfolded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able to </w:t>
      </w:r>
      <w:r>
        <w:rPr>
          <w:rFonts w:ascii="Formata-Condensed" w:hAnsi="Formata-Condensed"/>
          <w:sz w:val="18"/>
        </w:rPr>
        <w:t>do 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nding o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ea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ble to do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very easily, possibly without even looking. (</w:t>
      </w:r>
      <w:r>
        <w:rPr>
          <w:rFonts w:ascii="Minion-Italic" w:hAnsi="Minion-Italic"/>
          <w:i/>
          <w:sz w:val="17"/>
        </w:rPr>
        <w:t xml:space="preserve">Able to </w:t>
      </w:r>
      <w:r>
        <w:rPr>
          <w:rFonts w:ascii="Minion-Regular" w:hAnsi="Minion-Regular"/>
          <w:sz w:val="17"/>
        </w:rPr>
        <w:t>can b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placed with </w:t>
      </w:r>
      <w:r>
        <w:rPr>
          <w:rFonts w:ascii="Minion-Italic" w:hAnsi="Minion-Italic"/>
          <w:i/>
          <w:sz w:val="17"/>
        </w:rPr>
        <w:t>ca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boasted that he could pass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river’s test blindfold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, 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ble to take just so much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able to take only so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uch </w:t>
      </w:r>
      <w:r>
        <w:rPr>
          <w:rFonts w:ascii="Minion-Regular" w:hAnsi="Minion-Regular"/>
          <w:sz w:val="17"/>
        </w:rPr>
        <w:t>able to endure only a limited amount of discomfort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unpleasantness. (</w:t>
      </w:r>
      <w:r>
        <w:rPr>
          <w:rFonts w:ascii="Minion-Italic" w:hAnsi="Minion-Italic"/>
          <w:i/>
          <w:sz w:val="17"/>
        </w:rPr>
        <w:t xml:space="preserve">Able to </w:t>
      </w:r>
      <w:r>
        <w:rPr>
          <w:rFonts w:ascii="Minion-Regular" w:hAnsi="Minion-Regular"/>
          <w:sz w:val="17"/>
        </w:rPr>
        <w:t xml:space="preserve">can be replaced with </w:t>
      </w:r>
      <w:r>
        <w:rPr>
          <w:rFonts w:ascii="Minion-Italic" w:hAnsi="Minion-Italic"/>
          <w:i/>
          <w:sz w:val="17"/>
        </w:rPr>
        <w:t>can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stop hurting my feelings. I’m able to take just s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u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1, 1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bov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bend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abov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uckleberry </w:t>
      </w:r>
      <w:r>
        <w:rPr>
          <w:rFonts w:ascii="Minion-Italic" w:hAnsi="Minion-Italic"/>
          <w:i/>
          <w:sz w:val="17"/>
        </w:rPr>
        <w:t>Rur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yond one’s abili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ixing those new cars with comput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them is above my be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e’s a good cook, b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ancy desserts are above his huckleber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9, 1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bsol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absolve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rove that an accused person is innocent</w:t>
      </w:r>
    </w:p>
    <w:p>
      <w:pPr>
        <w:spacing w:before="20" w:after="20"/>
      </w:pPr>
      <w:r>
        <w:rPr>
          <w:rFonts w:ascii="Minion-Regular" w:hAnsi="Minion-Regular"/>
          <w:sz w:val="17"/>
        </w:rPr>
        <w:t>of something; to demonstrate that someone is not responsib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b attempted to absolve himself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r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8, 2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cceptable damag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acceptable losses </w:t>
      </w:r>
      <w:r>
        <w:rPr>
          <w:rFonts w:ascii="Minion-Italic" w:hAnsi="Minion-Italic"/>
          <w:i/>
          <w:sz w:val="17"/>
        </w:rPr>
        <w:t>Euph.</w:t>
      </w:r>
    </w:p>
    <w:p>
      <w:pPr>
        <w:spacing w:before="20" w:after="20"/>
      </w:pPr>
      <w:r>
        <w:rPr>
          <w:rFonts w:ascii="Minion-Regular" w:hAnsi="Minion-Regular"/>
          <w:sz w:val="17"/>
        </w:rPr>
        <w:t>casualties or destruction inflicted by an enemy that is consider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inor or tolerab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t present, the enemy’s firststri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pability would produce acceptable dama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eneral indicated that the fifty thousand casualties w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in the range of acceptable loss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0, 2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cclimate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acclimatiz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ause a person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other living thing to become used to a differ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limate or environ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 help acclimate Hen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the new build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need to acclimatize the fish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new aquariu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4, 3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ccording to all account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by all accounts </w:t>
      </w:r>
      <w:r>
        <w:rPr>
          <w:rFonts w:ascii="Minion-Regular" w:hAnsi="Minion-Regular"/>
          <w:sz w:val="17"/>
        </w:rPr>
        <w:t>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>all the reports [that are available]; according to w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veryone is say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ccording to all accounts, the poli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re on the scene immediate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y all accounts, it was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very poor performa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6, 3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accustomed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*accustome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doing something </w:t>
      </w:r>
      <w:r>
        <w:rPr>
          <w:rFonts w:ascii="Minion-Regular" w:hAnsi="Minion-Regular"/>
          <w:sz w:val="17"/>
        </w:rPr>
        <w:t>used to someone or something; used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in the habit of doing something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com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row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hildren are accustom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eating late in the even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1, 3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ce in the hol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ace in the hole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important held in reserv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twenty-doll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ll I keep in my shoe is my ace in the ho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4, 3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che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hurt for </w:t>
      </w:r>
      <w:r>
        <w:rPr>
          <w:rFonts w:ascii="Formata-Condensed" w:hAnsi="Formata-Condensed"/>
          <w:sz w:val="18"/>
        </w:rPr>
        <w:t>someone or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esire someone or something very much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So much that it “hurts.”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m ached for the sigh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y, whom he loved deep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2, 5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dd fuel to the fir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add fuel to the flame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make a problem worse; to say or do something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>makes a bad situation worse; to make an angry person get</w:t>
      </w:r>
    </w:p>
    <w:p>
      <w:pPr>
        <w:spacing w:before="20" w:after="20"/>
      </w:pPr>
      <w:r>
        <w:rPr>
          <w:rFonts w:ascii="Minion-Regular" w:hAnsi="Minion-Regular"/>
          <w:sz w:val="17"/>
        </w:rPr>
        <w:t>even angrier. (Alludes to causing a flame to grow larg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en fuel is added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outing at a crying child just add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uel to the fi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5, 5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d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ad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roduce something into something el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Now, ad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ggs into the mixtu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dd in some more egg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8, 5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add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on(to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add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>) on</w:t>
      </w:r>
      <w:r>
        <w:rPr>
          <w:rFonts w:ascii="Formata-Medium" w:hAnsi="Formata-Medium"/>
          <w:b/>
          <w:sz w:val="9"/>
        </w:rPr>
        <w:t>†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extend something by providing more (of something)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This use of </w:t>
      </w:r>
      <w:r>
        <w:rPr>
          <w:rFonts w:ascii="Minion-Italic" w:hAnsi="Minion-Italic"/>
          <w:i/>
          <w:sz w:val="17"/>
        </w:rPr>
        <w:t xml:space="preserve">on </w:t>
      </w:r>
      <w:r>
        <w:rPr>
          <w:rFonts w:ascii="Minion-Regular" w:hAnsi="Minion-Regular"/>
          <w:sz w:val="17"/>
        </w:rPr>
        <w:t xml:space="preserve">with </w:t>
      </w:r>
      <w:r>
        <w:rPr>
          <w:rFonts w:ascii="Minion-Italic" w:hAnsi="Minion-Italic"/>
          <w:i/>
          <w:sz w:val="17"/>
        </w:rPr>
        <w:t xml:space="preserve">add </w:t>
      </w:r>
      <w:r>
        <w:rPr>
          <w:rFonts w:ascii="Minion-Regular" w:hAnsi="Minion-Regular"/>
          <w:sz w:val="17"/>
        </w:rPr>
        <w:t xml:space="preserve">is colloquial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added near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e thousand dollars onto the tota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added on a thous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llars to the total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added too much 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4, 6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advantage of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>advantage over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>someone; *</w:t>
      </w:r>
      <w:r>
        <w:rPr>
          <w:rFonts w:ascii="Minion-Regular" w:hAnsi="Minion-Regular"/>
          <w:sz w:val="17"/>
        </w:rPr>
        <w:t xml:space="preserve">an </w:t>
      </w:r>
      <w:r>
        <w:rPr>
          <w:rFonts w:ascii="Formata-Medium" w:hAnsi="Formata-Medium"/>
          <w:b/>
          <w:sz w:val="17"/>
        </w:rPr>
        <w:t xml:space="preserve">advantage over </w:t>
      </w:r>
      <w:r>
        <w:rPr>
          <w:rFonts w:ascii="Formata-Condensed" w:hAnsi="Formata-Condensed"/>
          <w:sz w:val="18"/>
        </w:rPr>
        <w:t>someone; *</w:t>
      </w: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>advantag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ver </w:t>
      </w:r>
      <w:r>
        <w:rPr>
          <w:rFonts w:ascii="Formata-Condensed" w:hAnsi="Formata-Condensed"/>
          <w:sz w:val="18"/>
        </w:rPr>
        <w:t xml:space="preserve">someone; </w:t>
      </w: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edge on </w:t>
      </w:r>
      <w:r>
        <w:rPr>
          <w:rFonts w:ascii="Formata-Condensed" w:hAnsi="Formata-Condensed"/>
          <w:sz w:val="18"/>
        </w:rPr>
        <w:t xml:space="preserve">someone; </w:t>
      </w: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>edg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ve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a position superior to that of someone else;</w:t>
      </w:r>
    </w:p>
    <w:p>
      <w:pPr>
        <w:spacing w:before="20" w:after="20"/>
      </w:pPr>
      <w:r>
        <w:rPr>
          <w:rFonts w:ascii="Minion-Regular" w:hAnsi="Minion-Regular"/>
          <w:sz w:val="17"/>
        </w:rPr>
        <w:t>a status wherein one controls or has superiority or authorit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ver someone else. 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’d gotten an advantage over me a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art of the competi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got an edge on Sally, too,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came in seco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9, 6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affiliate (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to </w:t>
      </w:r>
      <w:r>
        <w:rPr>
          <w:rFonts w:ascii="Formata-Condensed" w:hAnsi="Formata-Condensed"/>
          <w:sz w:val="18"/>
        </w:rPr>
        <w:t>someone or something</w:t>
      </w:r>
    </w:p>
    <w:p>
      <w:pPr>
        <w:spacing w:before="20" w:after="20"/>
      </w:pP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affiliate (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with </w:t>
      </w:r>
      <w:r>
        <w:rPr>
          <w:rFonts w:ascii="Formata-Condensed" w:hAnsi="Formata-Condensed"/>
          <w:sz w:val="18"/>
        </w:rPr>
        <w:t>someone or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ause a person or thing to be associated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 other person or 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did not want to affili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s club to the other club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tried to affiliate Joh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other people who shared his interes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1, 7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fter a storm comes a calm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After the storm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s a calm.; </w:t>
      </w: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calm after a storm. </w:t>
      </w:r>
      <w:r>
        <w:rPr>
          <w:rFonts w:ascii="Minion-Italic" w:hAnsi="Minion-Italic"/>
          <w:i/>
          <w:sz w:val="17"/>
        </w:rPr>
        <w:t>Prov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ngs are often calm after an upheav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I ca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lieve how peaceful the office is today, when yesterd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eryone was either being fired or threatening to quit. Jane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fter a storm comes a cal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6, 7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fter the fashion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after th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yle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in the manner or style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alks down the street af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fashion of a grand lad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arish church was buil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fter the style of a French cathedr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9, 8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gree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(abou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>an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gree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((up)on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Regular" w:hAnsi="Minion-Regular"/>
          <w:sz w:val="17"/>
        </w:rPr>
        <w:t>[for two or more parties] to agree with one another ab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facts concerning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agree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about Judy; she is brillia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agreed with Sam up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time for the meet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3, 8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Ah) shucks!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(Ah) shoot!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Darn! (A mild oath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Ah, shucks! I forgot to call Grandma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We ca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et chocolate ice cream. The store’s all out. Jane: Shuck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h, shoot! I missed my favorite TV sh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7, 8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im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aim 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trive toward a</w:t>
      </w:r>
    </w:p>
    <w:p>
      <w:pPr>
        <w:spacing w:before="20" w:after="20"/>
      </w:pPr>
      <w:r>
        <w:rPr>
          <w:rFonts w:ascii="Minion-Regular" w:hAnsi="Minion-Regular"/>
          <w:sz w:val="17"/>
        </w:rPr>
        <w:t>particular goal; to direct oneself or one’s energies towar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You should aim for succes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im at get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 done on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2, 8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im for the stars!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Reach for the stars! </w:t>
      </w:r>
      <w:r>
        <w:rPr>
          <w:rFonts w:ascii="Minion-Regular" w:hAnsi="Minion-Regular"/>
          <w:sz w:val="17"/>
        </w:rPr>
        <w:t>Aspir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!; Set one’s goals high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im for the stars, son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n’t settle for second be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et your sights high. Rea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the stars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4, 8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in’t got a grain of sens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ain’t got a lick of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nse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is or are foolis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spends money li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re’s no tomorrow. She sure ain’t got a grain of sen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uldn’t trust Jim to take care of my kids. He ain’t got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ck of sen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0, 9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in’t got the brains God gave a squirrel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ain’t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t the sense God gave geese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is or are ve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olis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goes John, running around barefooted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snow. He ain’t got the brains God gave a squirre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se trying to explain anything to Jane. She ain’t got the sen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d gave gee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22, 9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ir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dirty linen in public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wash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dirty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nen in public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iscuss private or embarrass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atters in public, especially when quarreling. (This </w:t>
      </w:r>
      <w:r>
        <w:rPr>
          <w:rFonts w:ascii="Minion-Italic" w:hAnsi="Minion-Italic"/>
          <w:i/>
          <w:sz w:val="17"/>
        </w:rPr>
        <w:t>line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fers to sheets and tablecloths or other soiled cloth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y are arguing again. Why must they always air thei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irty linen in public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ill talk to anyone about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oblems. Why does she wash her dirty linen in public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74, 9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live and kick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alive and well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well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ealth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: How is Bill since his illness last month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ry: Oh; he’s alive and kick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last time I saw Tom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was alive and we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22, 10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ll dressed up and nowhere to go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all dresse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p with nowhere to go </w:t>
      </w:r>
      <w:r>
        <w:rPr>
          <w:rFonts w:ascii="Minion-Regular" w:hAnsi="Minion-Regular"/>
          <w:sz w:val="17"/>
        </w:rPr>
        <w:t>completely ready f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hat has been postponed or has failed to materializ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May be literal or figurative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: I just heard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company is closed today. Fred: Gee, I’m all dressed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nowhere to g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pace shot was cancelled, so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astronauts are all dressed up with nowhere to g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91, 10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all) joking asid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(all) kidding aside </w:t>
      </w:r>
      <w:r>
        <w:rPr>
          <w:rFonts w:ascii="Minion-Regular" w:hAnsi="Minion-Regular"/>
          <w:sz w:val="17"/>
        </w:rPr>
        <w:t>being seriou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a moment; in all seriousn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now I laugh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m but, joking aside, he’s a very clever scienti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n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threatened to leave and go round the world, but, jo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ide, I do need a vaca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12, 11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ll oak and iron bound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*sound as a barrel </w:t>
      </w:r>
      <w:r>
        <w:rPr>
          <w:rFonts w:ascii="Minion-Italic" w:hAnsi="Minion-Italic"/>
          <w:i/>
          <w:sz w:val="17"/>
        </w:rPr>
        <w:t>Rur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good health; feeling good. 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: H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e you today? Bill: All oak and iron bound, thank you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ane made a wonderful recovery from her surgery, and n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’s as sound as a barre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40, 11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ll over creation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all over hell and half of Georgia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ll over hell and gone; to hell and gone </w:t>
      </w:r>
      <w:r>
        <w:rPr>
          <w:rFonts w:ascii="Minion-Italic" w:hAnsi="Minion-Italic"/>
          <w:i/>
          <w:sz w:val="17"/>
        </w:rPr>
        <w:t>Rur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veryw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ittle Billy had his toys spread out all o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reation. It took forever to clean up after 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’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ooking all over creation, trying to find the missing ma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m has traveled all over hell and half of Georgia trying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nd the man who done him wro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53, 11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ll over the earth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all over the worl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everywher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Gravity acts the same all over the eart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um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ature is the same all over the wor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47, 12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ll that glitters is not gold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All that glistens is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gold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Just because something looks attractive</w:t>
      </w:r>
    </w:p>
    <w:p>
      <w:pPr>
        <w:spacing w:before="20" w:after="20"/>
      </w:pPr>
      <w:r>
        <w:rPr>
          <w:rFonts w:ascii="Minion-Regular" w:hAnsi="Minion-Regular"/>
          <w:sz w:val="17"/>
        </w:rPr>
        <w:t>does not mean it is genuine or valuable. (Often said as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arning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llywood may look like an exciting plac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ve, but I don’t think you should move there. All that glitt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not gol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now Susie is popular and pretty, b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be fooled by that. All that glitters is not go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63, 12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ll the more reason for </w:t>
      </w:r>
      <w:r>
        <w:rPr>
          <w:rFonts w:ascii="Formata-Condensed" w:hAnsi="Formata-Condensed"/>
          <w:sz w:val="18"/>
        </w:rPr>
        <w:t xml:space="preserve">doing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all th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re reason to </w:t>
      </w:r>
      <w:r>
        <w:rPr>
          <w:rFonts w:ascii="Formata-Condensed" w:hAnsi="Formata-Condensed"/>
          <w:sz w:val="18"/>
        </w:rPr>
        <w:t xml:space="preserve">do something </w:t>
      </w:r>
      <w:r>
        <w:rPr>
          <w:rFonts w:ascii="Minion-Regular" w:hAnsi="Minion-Regular"/>
          <w:sz w:val="17"/>
        </w:rPr>
        <w:t>with even better reason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cause for doing something. (Can be included in a numb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grammatical construction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I don’t do we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calculus because I don’t like the stuff. Father: All the m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ason for working harder at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I’m tired of pain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 fence. It’s so old it’s rotting! Sally: All the more reas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paint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75, 12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ll the sam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just the same </w:t>
      </w:r>
      <w:r>
        <w:rPr>
          <w:rFonts w:ascii="Minion-Regular" w:hAnsi="Minion-Regular"/>
          <w:sz w:val="17"/>
        </w:rPr>
        <w:t>nevertheless; anyhow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were told not to bring presents, but they brou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m all the sa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is parents told him to stay hom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 John went out just the sa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79, 12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ll the same (to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just the same (to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Regular" w:hAnsi="Minion-Regular"/>
          <w:sz w:val="17"/>
        </w:rPr>
        <w:t>of no consequence to someone—one way or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ther; [of a choice] immaterial t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all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ame to me whether we win or lo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it’s just the sa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you, I’d rather walk than rid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it’s all the same, I’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ather you didn’t smok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10, 13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ll things must pass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All things will pass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verything comes to an end eventua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’ll get o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 setback. All things must pa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13, 13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ll things to all men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all things to all peop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one or something] liked or used by all people;</w:t>
      </w:r>
    </w:p>
    <w:p>
      <w:pPr>
        <w:spacing w:before="20" w:after="20"/>
      </w:pPr>
      <w:r>
        <w:rPr>
          <w:rFonts w:ascii="Minion-Regular" w:hAnsi="Minion-Regular"/>
          <w:sz w:val="17"/>
        </w:rPr>
        <w:t>[for someone or something] everything that is want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all peop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simply can’t be all things to all peopl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andidate set out to be all things to all men and ca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f looking very wishy-wash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77, 13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llocat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allocat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between </w:t>
      </w:r>
      <w:r>
        <w:rPr>
          <w:rFonts w:ascii="Formata-Condensed" w:hAnsi="Formata-Condensed"/>
          <w:sz w:val="18"/>
        </w:rPr>
        <w:t xml:space="preserve">someone or something; </w:t>
      </w:r>
      <w:r>
        <w:rPr>
          <w:rFonts w:ascii="Formata-Medium" w:hAnsi="Formata-Medium"/>
          <w:b/>
          <w:sz w:val="17"/>
        </w:rPr>
        <w:t>allocat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mong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give or assign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to someone or something. (</w:t>
      </w:r>
      <w:r>
        <w:rPr>
          <w:rFonts w:ascii="Minion-Italic" w:hAnsi="Minion-Italic"/>
          <w:i/>
          <w:sz w:val="17"/>
        </w:rPr>
        <w:t xml:space="preserve">Between </w:t>
      </w:r>
      <w:r>
        <w:rPr>
          <w:rFonts w:ascii="Minion-Regular" w:hAnsi="Minion-Regular"/>
          <w:sz w:val="17"/>
        </w:rPr>
        <w:t>with two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mong </w:t>
      </w:r>
      <w:r>
        <w:rPr>
          <w:rFonts w:ascii="Minion-Regular" w:hAnsi="Minion-Regular"/>
          <w:sz w:val="17"/>
        </w:rPr>
        <w:t xml:space="preserve">with three or more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ommittee allocat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urplus cheese to the elderly people in the communit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avid allocated the money among all the memb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located the work between Fred and Geor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ha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locate the money between the philanthropy and soci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mmitte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08, 14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llow me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ermit me. </w:t>
      </w:r>
      <w:r>
        <w:rPr>
          <w:rFonts w:ascii="Minion-Regular" w:hAnsi="Minion-Regular"/>
          <w:sz w:val="17"/>
        </w:rPr>
        <w:t>Please let me help you. (Typic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>said by someone politely assisting another person,</w:t>
      </w:r>
    </w:p>
    <w:p>
      <w:pPr>
        <w:spacing w:before="20" w:after="20"/>
      </w:pPr>
      <w:r>
        <w:rPr>
          <w:rFonts w:ascii="Minion-Regular" w:hAnsi="Minion-Regular"/>
          <w:sz w:val="17"/>
        </w:rPr>
        <w:t>as by opening a door or providing some personal servic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</w:t>
      </w:r>
      <w:r>
        <w:rPr>
          <w:rFonts w:ascii="Formata-Regular" w:hAnsi="Formata-Regular"/>
          <w:sz w:val="16"/>
        </w:rPr>
        <w:t>Allow me</w:t>
      </w:r>
      <w:r>
        <w:rPr>
          <w:rFonts w:ascii="Minion-Regular" w:hAnsi="Minion-Regular"/>
          <w:sz w:val="17"/>
        </w:rPr>
        <w:t xml:space="preserve">, the stress is usually on </w:t>
      </w:r>
      <w:r>
        <w:rPr>
          <w:rFonts w:ascii="Minion-Italic" w:hAnsi="Minion-Italic"/>
          <w:i/>
          <w:sz w:val="17"/>
        </w:rPr>
        <w:t>me</w:t>
      </w:r>
      <w:r>
        <w:rPr>
          <w:rFonts w:ascii="Minion-Regular" w:hAnsi="Minion-Regular"/>
          <w:sz w:val="17"/>
        </w:rPr>
        <w:t xml:space="preserve">. In </w:t>
      </w:r>
      <w:r>
        <w:rPr>
          <w:rFonts w:ascii="Formata-Regular" w:hAnsi="Formata-Regular"/>
          <w:sz w:val="16"/>
        </w:rPr>
        <w:t>Permit me</w:t>
      </w:r>
      <w:r>
        <w:rPr>
          <w:rFonts w:ascii="Minion-Regular" w:hAnsi="Minion-Regular"/>
          <w:sz w:val="17"/>
        </w:rPr>
        <w:t>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stress is usually on </w:t>
      </w:r>
      <w:r>
        <w:rPr>
          <w:rFonts w:ascii="Minion-Italic" w:hAnsi="Minion-Italic"/>
          <w:i/>
          <w:sz w:val="17"/>
        </w:rPr>
        <w:t>-mit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and Jane approach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door. “Allow me,” said Tom, grabbing the doorknob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“Permit me,” said Fred, pulling out a gold-plated lighter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ghting Jane’s cigaret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18, 14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llow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a plac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allow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r 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ermit someone or something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nter 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ll they allow you in the restaura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out a ti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won’t allow in too many visito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58, 14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almost) jump out of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skin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nearly jump out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f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ski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act strongly to shock or surpris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h! You really scared me. I nearly jumped out of my ski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was so startled he almost jumped out of his sk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72, 14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long those line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along these lines; along similar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nes </w:t>
      </w:r>
      <w:r>
        <w:rPr>
          <w:rFonts w:ascii="Minion-Regular" w:hAnsi="Minion-Regular"/>
          <w:sz w:val="17"/>
        </w:rPr>
        <w:t xml:space="preserve">similarly; in nearly the same 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al with the other students along similar lin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04, 15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lternate betwee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nd </w:t>
      </w:r>
      <w:r>
        <w:rPr>
          <w:rFonts w:ascii="Formata-Condensed" w:hAnsi="Formata-Condensed"/>
          <w:sz w:val="18"/>
        </w:rPr>
        <w:t xml:space="preserve">someone els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alternat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twee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nd </w:t>
      </w:r>
      <w:r>
        <w:rPr>
          <w:rFonts w:ascii="Formata-Condensed" w:hAnsi="Formata-Condensed"/>
          <w:sz w:val="18"/>
        </w:rPr>
        <w:t xml:space="preserve">something else </w:t>
      </w:r>
      <w:r>
        <w:rPr>
          <w:rFonts w:ascii="Minion-Regular" w:hAnsi="Minion-Regular"/>
          <w:sz w:val="17"/>
        </w:rPr>
        <w:t>to choo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change between two persons or things alternatel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job will alternate between Gil and 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maid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ternate between the first f loor and the second f lo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68, 15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mount to the same 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come to the sam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ing; add up to the same 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the sa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[as something]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rrowing can be the same as stealing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f the owner does not know what you have borrowed,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mounts to the same 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th cars—whether they’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d or blue—it comes to the same t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97, 16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nd so forth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and so on </w:t>
      </w:r>
      <w:r>
        <w:rPr>
          <w:rFonts w:ascii="Minion-Regular" w:hAnsi="Minion-Regular"/>
          <w:sz w:val="17"/>
        </w:rPr>
        <w:t>with additional related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imilar things mentioned (but not specified)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to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 everything about her kids and so for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eard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oblems at work and so for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told me about all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alth problems, including his arthritis and so 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ne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me help getting ready for dinner, setting the table, and s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05, 16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n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spar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spare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extra left over; with more than is need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d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uch flour as I needed with some to spa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 said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ould have enough cash to last the week—with money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pa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29, 16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nd thos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and them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and some other people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other friends or family memb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ut if we invi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ill, Mary and them will want to co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im and those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yin’ nasty things about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37, 16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nd you?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Yourself? </w:t>
      </w:r>
      <w:r>
        <w:rPr>
          <w:rFonts w:ascii="Minion-Regular" w:hAnsi="Minion-Regular"/>
          <w:sz w:val="17"/>
        </w:rPr>
        <w:t>a way of redirecting a previous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ked question to the asker or someone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want some more cake? Mary: Yes, thanks. Yourself ? Bill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’ve had enoug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: Are you enjoying yourself ? Bill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h, yes, and you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95, 16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nother pair of eye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fresh pair of eyes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>another person to examine something closely in addi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anyone previous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soon as we can get a fresh pai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eyes on this mansuscipt, we will find the last of the typo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99, 17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nswer back (to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answe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back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talk back (to someone); to argue (with someone)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Fixed phras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sh you wouldn’t answer back to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w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Please don’t answer me back like that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swer back or I’ll ground you for a week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17, 17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nswer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purpos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erve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>purpo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fit or suit someone’s aim or go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piece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od will answer my purpose quite nice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new c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rves our purpose perfect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81, 17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nyone I know?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Anybody I know? </w:t>
      </w:r>
      <w:r>
        <w:rPr>
          <w:rFonts w:ascii="Minion-Regular" w:hAnsi="Minion-Regular"/>
          <w:sz w:val="17"/>
        </w:rPr>
        <w:t>a coy way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king </w:t>
      </w:r>
      <w:r>
        <w:rPr>
          <w:rFonts w:ascii="Minion-Italic" w:hAnsi="Minion-Italic"/>
          <w:i/>
          <w:sz w:val="17"/>
        </w:rPr>
        <w:t>who?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ally: Where were you last night? Jane: I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date. Sally: Anyone I know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I’ve got a date fo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mal next month. Henry: Anybody I know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95, 18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nytime you are ready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Anytime you’re ready.</w:t>
      </w:r>
    </w:p>
    <w:p>
      <w:pPr>
        <w:spacing w:before="20" w:after="20"/>
      </w:pPr>
      <w:r>
        <w:rPr>
          <w:rFonts w:ascii="Minion-Regular" w:hAnsi="Minion-Regular"/>
          <w:sz w:val="17"/>
        </w:rPr>
        <w:t>a phrase indicating that the speaker is waiting for the pers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poken to to make the appropriate move or actio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y: I think it’s about time to go. Bill: Anytime you’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ad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urgeon: Shall we begin the operation? Nurse: Anyti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’re ready, Doct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97, 20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Are you) doing okay?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You doing okay? 1. </w:t>
      </w:r>
      <w:r>
        <w:rPr>
          <w:rFonts w:ascii="Minion-Regular" w:hAnsi="Minion-Regular"/>
          <w:sz w:val="17"/>
        </w:rPr>
        <w:t>How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re you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Doing okay? Bill: You bet! How are you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: Hey, man! Are you doing okay? Tom: Sure thing!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How are you surviving this situation or ordeal?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y: You doing okay? Bill: Sure. What about you? Mary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’m doing fi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Wow, that was some turbulence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ust hit! Are you doing okay? Mary: I’m still a little frightened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 I’ll make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13, 20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Are you) leaving so soon?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You leaving so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oon? </w:t>
      </w:r>
      <w:r>
        <w:rPr>
          <w:rFonts w:ascii="Minion-Regular" w:hAnsi="Minion-Regular"/>
          <w:sz w:val="17"/>
        </w:rPr>
        <w:t>a polite inquiry made to a guest who has</w:t>
      </w:r>
    </w:p>
    <w:p>
      <w:pPr>
        <w:spacing w:before="20" w:after="20"/>
      </w:pPr>
      <w:r>
        <w:rPr>
          <w:rFonts w:ascii="Minion-Regular" w:hAnsi="Minion-Regular"/>
          <w:sz w:val="17"/>
        </w:rPr>
        <w:t>announced a departure. (Appropriate only for the first few</w:t>
      </w:r>
    </w:p>
    <w:p>
      <w:pPr>
        <w:spacing w:before="20" w:after="20"/>
      </w:pPr>
      <w:r>
        <w:rPr>
          <w:rFonts w:ascii="Minion-Regular" w:hAnsi="Minion-Regular"/>
          <w:sz w:val="17"/>
        </w:rPr>
        <w:t>guests to leave. It would seem sarcastic to say this to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last guest to leave or one who is leaving very late at night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e: We really must go. Sally: Leaving so soon? Sue: F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s to catch a plane at five in the morn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(see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m at the door): You leaving so soon? Tom: Yes, thanks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viting me. I really have to go. John: Well, good night, th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63, 20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rgu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way 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argu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way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ut </w:t>
      </w:r>
      <w:r>
        <w:rPr>
          <w:rFonts w:ascii="Minion-Regular" w:hAnsi="Minion-Regular"/>
          <w:sz w:val="17"/>
        </w:rPr>
        <w:t xml:space="preserve">to talk and get oneself free of a proble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ca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gue your way out of this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’s a problem, and there is n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y that you can argue your way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85, 20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rgue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(over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>an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rgue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(abou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dispute or quarrel over someone or something with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re you going to argue with her over something s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impl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sh you wouldn’t argue over money with m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We always argue about who should driv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argu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m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96, 21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rguing for the sake of argu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arguing for th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ake of argument </w:t>
      </w:r>
      <w:r>
        <w:rPr>
          <w:rFonts w:ascii="Minion-Regular" w:hAnsi="Minion-Regular"/>
          <w:sz w:val="17"/>
        </w:rPr>
        <w:t>arguing simply to be difficult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ntrar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are just arguing for the sake of arguing.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n’t even know what the issue i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is annoying, becau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is always arguing for the sake of argu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02, 21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rise 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arise 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>Lit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get up from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at time did you arise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d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arose out of my slumbers at daw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] to drift upward from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mo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ose from the burning oil well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moke arose ou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exhaust pipe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due to something; to b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aused by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whole problem arose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 stubbornn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abor problem arose out of mismanagement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4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one] to come from po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unfortunate circumstanc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arose from pover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attain great weal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arose out of squalor throug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 own hard wo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85, 21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rrive at a decision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reach a decision </w:t>
      </w:r>
      <w:r>
        <w:rPr>
          <w:rFonts w:ascii="Minion-Regular" w:hAnsi="Minion-Regular"/>
          <w:sz w:val="17"/>
        </w:rPr>
        <w:t>to make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cision; decid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Have you arrived at a decision yet?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will reach a decision tomorr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09, 22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arrive (</w:t>
      </w:r>
      <w:r>
        <w:rPr>
          <w:rFonts w:ascii="Formata-Condensed" w:hAnsi="Formata-Condensed"/>
          <w:sz w:val="18"/>
        </w:rPr>
        <w:t>somewhere</w:t>
      </w:r>
      <w:r>
        <w:rPr>
          <w:rFonts w:ascii="Formata-Medium" w:hAnsi="Formata-Medium"/>
          <w:b/>
          <w:sz w:val="17"/>
        </w:rPr>
        <w:t xml:space="preserve">) (up)on the stroke of </w:t>
      </w:r>
      <w:r>
        <w:rPr>
          <w:rFonts w:ascii="Formata-Condensed" w:hAnsi="Formata-Condensed"/>
          <w:sz w:val="18"/>
        </w:rPr>
        <w:t xml:space="preserve">some time </w:t>
      </w:r>
      <w:r>
        <w:rPr>
          <w:rFonts w:ascii="Minion-Regular" w:hAnsi="Minion-Regular"/>
          <w:sz w:val="14"/>
        </w:rPr>
        <w:t>an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arrive (</w:t>
      </w:r>
      <w:r>
        <w:rPr>
          <w:rFonts w:ascii="Formata-Condensed" w:hAnsi="Formata-Condensed"/>
          <w:sz w:val="18"/>
        </w:rPr>
        <w:t>somewhere</w:t>
      </w:r>
      <w:r>
        <w:rPr>
          <w:rFonts w:ascii="Formata-Medium" w:hAnsi="Formata-Medium"/>
          <w:b/>
          <w:sz w:val="17"/>
        </w:rPr>
        <w:t xml:space="preserve">) at the stroke of </w:t>
      </w:r>
      <w:r>
        <w:rPr>
          <w:rFonts w:ascii="Formata-Condensed" w:hAnsi="Formata-Condensed"/>
          <w:sz w:val="18"/>
        </w:rPr>
        <w:t xml:space="preserve">some time </w:t>
      </w:r>
      <w:r>
        <w:rPr>
          <w:rFonts w:ascii="Minion-Regular" w:hAnsi="Minion-Regular"/>
          <w:sz w:val="17"/>
        </w:rPr>
        <w:t>to reach</w:t>
      </w:r>
    </w:p>
    <w:p>
      <w:pPr>
        <w:spacing w:before="20" w:after="20"/>
      </w:pPr>
      <w:r>
        <w:rPr>
          <w:rFonts w:ascii="Minion-Regular" w:hAnsi="Minion-Regular"/>
          <w:sz w:val="17"/>
        </w:rPr>
        <w:t>a place at a particular instant of time. 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>is more form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less commonly used 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arrived h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the stroke of midnigh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all arrived at the stroke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w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15, 22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rrive (up)on the scene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arrive at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e scene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reach the location of an</w:t>
      </w:r>
    </w:p>
    <w:p>
      <w:pPr>
        <w:spacing w:before="20" w:after="20"/>
      </w:pPr>
      <w:r>
        <w:rPr>
          <w:rFonts w:ascii="Minion-Regular" w:hAnsi="Minion-Regular"/>
          <w:sz w:val="17"/>
        </w:rPr>
        <w:t>event in progress. 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>is formal and less common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ed than </w:t>
      </w:r>
      <w:r>
        <w:rPr>
          <w:rFonts w:ascii="Minion-Italic" w:hAnsi="Minion-Italic"/>
          <w:i/>
          <w:sz w:val="17"/>
        </w:rPr>
        <w:t xml:space="preserve">on </w:t>
      </w:r>
      <w:r>
        <w:rPr>
          <w:rFonts w:ascii="Minion-Regular" w:hAnsi="Minion-Regular"/>
          <w:sz w:val="17"/>
        </w:rPr>
        <w:t xml:space="preserve">and </w:t>
      </w:r>
      <w:r>
        <w:rPr>
          <w:rFonts w:ascii="Minion-Italic" w:hAnsi="Minion-Italic"/>
          <w:i/>
          <w:sz w:val="17"/>
        </w:rPr>
        <w:t>at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olice arrived on the scene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r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arrived upon the scene of a frighten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ccid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did they do when they arrived a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cen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75, 22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s far as </w:t>
      </w:r>
      <w:r>
        <w:rPr>
          <w:rFonts w:ascii="Formata-Condensed" w:hAnsi="Formata-Condensed"/>
          <w:sz w:val="18"/>
        </w:rPr>
        <w:t xml:space="preserve">anyone </w:t>
      </w:r>
      <w:r>
        <w:rPr>
          <w:rFonts w:ascii="Formata-Medium" w:hAnsi="Formata-Medium"/>
          <w:b/>
          <w:sz w:val="17"/>
        </w:rPr>
        <w:t xml:space="preserve">know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o far as </w:t>
      </w:r>
      <w:r>
        <w:rPr>
          <w:rFonts w:ascii="Formata-Condensed" w:hAnsi="Formata-Condensed"/>
          <w:sz w:val="18"/>
        </w:rPr>
        <w:t xml:space="preserve">anyone </w:t>
      </w:r>
      <w:r>
        <w:rPr>
          <w:rFonts w:ascii="Formata-Medium" w:hAnsi="Formata-Medium"/>
          <w:b/>
          <w:sz w:val="17"/>
        </w:rPr>
        <w:t>knows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 the best of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knowledge </w:t>
      </w:r>
      <w:r>
        <w:rPr>
          <w:rFonts w:ascii="Minion-Regular" w:hAnsi="Minion-Regular"/>
          <w:sz w:val="17"/>
        </w:rPr>
        <w:t>to the limits of any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knowledge. (The </w:t>
      </w:r>
      <w:r>
        <w:rPr>
          <w:rFonts w:ascii="Minion-Italic" w:hAnsi="Minion-Italic"/>
          <w:i/>
          <w:sz w:val="17"/>
        </w:rPr>
        <w:t xml:space="preserve">anyone </w:t>
      </w:r>
      <w:r>
        <w:rPr>
          <w:rFonts w:ascii="Minion-Regular" w:hAnsi="Minion-Regular"/>
          <w:sz w:val="17"/>
        </w:rPr>
        <w:t>can be replaced with a mo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pecific noun or pronoun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s far as anyone knows,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the last of the great herds of buffalo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ar as I know,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the best spot to s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Q: Are the trains on time? A: 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st of my knowledge, all the trains are on time to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87, 22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s far as possibl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o far as possible </w:t>
      </w:r>
      <w:r>
        <w:rPr>
          <w:rFonts w:ascii="Minion-Regular" w:hAnsi="Minion-Regular"/>
          <w:sz w:val="17"/>
        </w:rPr>
        <w:t>as much 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ossible; to whatever degree is possi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must tr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 far as possible, to get people to stop smoking in buse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 far as possible, the police will issue tickets to all speed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riv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follow your instructions so far as possib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92, 22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s far as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s concerned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o far as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s concerned </w:t>
      </w:r>
      <w:r>
        <w:rPr>
          <w:rFonts w:ascii="Minion-Regular" w:hAnsi="Minion-Regular"/>
          <w:sz w:val="17"/>
        </w:rPr>
        <w:t xml:space="preserve">from the point of view of someon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b: Isn’t this cake good? Alice: Yes, indeed. This is the be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ke I have ever eaten as far as I’m concern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far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are concerned, anything at all would be fine for dinn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97, 23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s far a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s concerned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o far as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s concerned </w:t>
      </w:r>
      <w:r>
        <w:rPr>
          <w:rFonts w:ascii="Minion-Regular" w:hAnsi="Minion-Regular"/>
          <w:sz w:val="17"/>
        </w:rPr>
        <w:t>having to do with something; pertain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thing; as f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bill?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ar as that’s concerned, the committee will have to take c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s far as the roof ’s concerned, it will just have to la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other ye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03, 23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s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as to </w:t>
      </w:r>
      <w:r>
        <w:rPr>
          <w:rFonts w:ascii="Formata-Condensed" w:hAnsi="Formata-Condensed"/>
          <w:sz w:val="18"/>
        </w:rPr>
        <w:t>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garding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for the mayor,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n pay for his own dinn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s for this chair, there is no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do but throw it a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15, 23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s I see i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in my opinion; in my view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he wa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 think about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This matter is not as bad as s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uld make it out to be. Alice: Yes. This whole affair h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en overblown, as I see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You’re as wrong as 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. John: In my view, you are wro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20, 23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s I was say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like I was saying </w:t>
      </w:r>
      <w:r>
        <w:rPr>
          <w:rFonts w:ascii="Minion-Regular" w:hAnsi="Minion-Regular"/>
          <w:sz w:val="17"/>
        </w:rPr>
        <w:t>to repeat what</w:t>
      </w:r>
    </w:p>
    <w:p>
      <w:pPr>
        <w:spacing w:before="20" w:after="20"/>
      </w:pPr>
      <w:r>
        <w:rPr>
          <w:rFonts w:ascii="Minion-Regular" w:hAnsi="Minion-Regular"/>
          <w:sz w:val="17"/>
        </w:rPr>
        <w:t>I’ve been saying; to continue with what I was saying. (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first form is appropriate in any conversation. The second</w:t>
      </w:r>
    </w:p>
    <w:p>
      <w:pPr>
        <w:spacing w:before="20" w:after="20"/>
      </w:pPr>
      <w:r>
        <w:rPr>
          <w:rFonts w:ascii="Minion-Regular" w:hAnsi="Minion-Regular"/>
          <w:sz w:val="17"/>
        </w:rPr>
        <w:t>form is colloquial, informal, and familiar. In addition, th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e of </w:t>
      </w:r>
      <w:r>
        <w:rPr>
          <w:rFonts w:ascii="Minion-Italic" w:hAnsi="Minion-Italic"/>
          <w:i/>
          <w:sz w:val="17"/>
        </w:rPr>
        <w:t xml:space="preserve">like </w:t>
      </w:r>
      <w:r>
        <w:rPr>
          <w:rFonts w:ascii="Minion-Regular" w:hAnsi="Minion-Regular"/>
          <w:sz w:val="17"/>
        </w:rPr>
        <w:t xml:space="preserve">for </w:t>
      </w:r>
      <w:r>
        <w:rPr>
          <w:rFonts w:ascii="Minion-Italic" w:hAnsi="Minion-Italic"/>
          <w:i/>
          <w:sz w:val="17"/>
        </w:rPr>
        <w:t xml:space="preserve">as, </w:t>
      </w:r>
      <w:r>
        <w:rPr>
          <w:rFonts w:ascii="Minion-Regular" w:hAnsi="Minion-Regular"/>
          <w:sz w:val="17"/>
        </w:rPr>
        <w:t>in the second form, is objected to b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any peopl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Now, Mary, this is one of the r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es that attaches to the wire here. Bob (passing throug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oom): Hello, you two! I’ll talk to you later. Bill: Yeah, se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around. Now, as I was saying, Mary, this goes here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wi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I hate to interrupt, but someone’s car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ing broken into down on the street. Fred: As I was saying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se illegal practices must sto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72, 23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s we speak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even as we speak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just now; 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s very mo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I’m sorry, sir,” consoled the agent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gate, “the plane is taking off as we speak.”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iter, where is my steak? It’s taking a long time. Waiter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 is being grilled even as we speak, sir—just as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quest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87, 23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As you make your bed, so you must lie (up)on it.</w:t>
      </w:r>
    </w:p>
    <w:p>
      <w:pPr>
        <w:spacing w:before="20" w:after="20"/>
      </w:pP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As you make your bed, so you must lie in it.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s you make your bed, so must you lie in it. </w:t>
      </w:r>
      <w:r>
        <w:rPr>
          <w:rFonts w:ascii="Minion-Italic" w:hAnsi="Minion-Italic"/>
          <w:i/>
          <w:sz w:val="17"/>
        </w:rPr>
        <w:t>Prov.</w:t>
      </w:r>
    </w:p>
    <w:p>
      <w:pPr>
        <w:spacing w:before="20" w:after="20"/>
      </w:pPr>
      <w:r>
        <w:rPr>
          <w:rFonts w:ascii="Minion-Regular" w:hAnsi="Minion-Regular"/>
          <w:sz w:val="17"/>
        </w:rPr>
        <w:t>You have to suffer the consequences of what you do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Often used as a rebuk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insisted on taking a tri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Florida in August, after we all told him how hot it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n. Now that he’s there, all he does is complain abou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at. As you make your bed, so you must lie upon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re the one who chose these house painters because 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re cheap. I told you they’d do a terrible job. As you m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bed, so must you lie in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98, 24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s you sow, so shall you reap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As a man sows,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o shall he reap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Things will happen to you goo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bad, according to how you behave. (Biblical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ould stop being so cruel to other people. As you sow, s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all you rea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 built an immense fortune by swindl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thers, but lost it all when someone swindled him.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man sows, so shall he rea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23, 24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sk around (abou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ask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request informa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>(about someone or something) from a number of differ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urc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know the answer. I’ll ask ar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bout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k about, will you? Find out what people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nk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ask around about 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42, 24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sk for troubl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look for troubl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eem to be</w:t>
      </w:r>
    </w:p>
    <w:p>
      <w:pPr>
        <w:spacing w:before="20" w:after="20"/>
      </w:pPr>
      <w:r>
        <w:rPr>
          <w:rFonts w:ascii="Minion-Regular" w:hAnsi="Minion-Regular"/>
          <w:sz w:val="17"/>
        </w:rPr>
        <w:t>trying to get into trouble; to do something that would</w:t>
      </w:r>
    </w:p>
    <w:p>
      <w:pPr>
        <w:spacing w:before="20" w:after="20"/>
      </w:pPr>
      <w:r>
        <w:rPr>
          <w:rFonts w:ascii="Minion-Regular" w:hAnsi="Minion-Regular"/>
          <w:sz w:val="17"/>
        </w:rPr>
        <w:t>cause trouble; to do or say something that will cause troubl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op talking to me that way, John. You’re just as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troub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guard asked me to leave unless I was loo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troub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49, 24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sk no questions and hear no lies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Ask me no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questions, I’ll tell you no lies. </w:t>
      </w:r>
      <w:r>
        <w:rPr>
          <w:rFonts w:ascii="Minion-Regular" w:hAnsi="Minion-Regular"/>
          <w:sz w:val="17"/>
        </w:rPr>
        <w:t>If you ask me that,</w:t>
      </w:r>
    </w:p>
    <w:p>
      <w:pPr>
        <w:spacing w:before="20" w:after="20"/>
      </w:pPr>
      <w:r>
        <w:rPr>
          <w:rFonts w:ascii="Minion-Regular" w:hAnsi="Minion-Regular"/>
          <w:sz w:val="17"/>
        </w:rPr>
        <w:t>my answer might not be the truth. (Implies that you will</w:t>
      </w:r>
    </w:p>
    <w:p>
      <w:pPr>
        <w:spacing w:before="20" w:after="20"/>
      </w:pPr>
      <w:r>
        <w:rPr>
          <w:rFonts w:ascii="Minion-Regular" w:hAnsi="Minion-Regular"/>
          <w:sz w:val="17"/>
        </w:rPr>
        <w:t>likely tell a lie, because you do not want to tell the truth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am I going to give you for your birthday? Ask n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questions and hear no li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ybe I like Greg, and may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don’t. Ask me no questions, I’ll tell you no li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76, 24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sk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(to)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ask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Minion-Regular" w:hAnsi="Minion-Regular"/>
          <w:sz w:val="17"/>
        </w:rPr>
        <w:t>to invi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inside 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asked them in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u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stopped our friends in the hallway and as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m 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02, 26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at a good clip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*at a fast clip </w:t>
      </w:r>
      <w:r>
        <w:rPr>
          <w:rFonts w:ascii="Minion-Regular" w:hAnsi="Minion-Regular"/>
          <w:sz w:val="17"/>
        </w:rPr>
        <w:t>rapidly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mo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run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travel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ere mov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ong at a good clip when a state trooper stopped 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08, 26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a moment’s notic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on a moment’s notice</w:t>
      </w:r>
    </w:p>
    <w:p>
      <w:pPr>
        <w:spacing w:before="20" w:after="20"/>
      </w:pPr>
      <w:r>
        <w:rPr>
          <w:rFonts w:ascii="Minion-Regular" w:hAnsi="Minion-Regular"/>
          <w:sz w:val="17"/>
        </w:rPr>
        <w:t>with very little advance notice; with just a little bit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arn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are always asking us to produce repor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a moment’s not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25, 26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a snail’s pac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at a snail’s gallop </w:t>
      </w:r>
      <w:r>
        <w:rPr>
          <w:rFonts w:ascii="Minion-Regular" w:hAnsi="Minion-Regular"/>
          <w:sz w:val="17"/>
        </w:rPr>
        <w:t xml:space="preserve">very slowl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ngs are moving along at a snail’s pace here, but we’ll finis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time—have no fe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oor old Wally is creeping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snail’s gallop because his car has a f lat ti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35, 26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all cost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at any cos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regardless of the difficult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cost; no matter wh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intend to have that c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 all cos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was going to get that job at any co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58, 26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bes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at most </w:t>
      </w:r>
      <w:r>
        <w:rPr>
          <w:rFonts w:ascii="Minion-Regular" w:hAnsi="Minion-Regular"/>
          <w:sz w:val="17"/>
        </w:rPr>
        <w:t>in the most favorable view; in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st positive judgment; as the best one can s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t be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 found their visit pleasantly sho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inner was 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 all pleasant. At best the food was not burn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t mo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re were three people in line ahead of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94, 26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first glanc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at first blush </w:t>
      </w:r>
      <w:r>
        <w:rPr>
          <w:rFonts w:ascii="Minion-Regular" w:hAnsi="Minion-Regular"/>
          <w:sz w:val="17"/>
        </w:rPr>
        <w:t>when first examined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t an early sta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t first glance, the problem appea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quite simple. Later we learned just how complex it re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He appeared quite healthy at first glan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t fir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lush, she appeared to be quite o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06, 27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full speed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at full tilt; at full throttle </w:t>
      </w:r>
      <w:r>
        <w:rPr>
          <w:rFonts w:ascii="Minion-Regular" w:hAnsi="Minion-Regular"/>
          <w:sz w:val="17"/>
        </w:rPr>
        <w:t>as fast 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ossi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motor was running at full spe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nished his running at full til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the horse reach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back stretch he was at full thrott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18, 27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half-mas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at half-staff </w:t>
      </w:r>
      <w:r>
        <w:rPr>
          <w:rFonts w:ascii="Minion-Regular" w:hAnsi="Minion-Regular"/>
          <w:sz w:val="17"/>
        </w:rPr>
        <w:t>[of a flag] halfway up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wn its flagpo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 lag was f lying at half-ma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cause the general had di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mericans f ly f lags at halfsta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Memorial 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60, 27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leisur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a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leisure </w:t>
      </w:r>
      <w:r>
        <w:rPr>
          <w:rFonts w:ascii="Minion-Regular" w:hAnsi="Minion-Regular"/>
          <w:sz w:val="17"/>
        </w:rPr>
        <w:t xml:space="preserve">at one’s convenienc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oose one or the other at your leisu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rop by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leisu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71, 27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loggerheads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at loggerheads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v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n conflict with someone; hav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ached an impasse (about something)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is at loggerhead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Bil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are at loggerheads with each oth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wins were at loggerheads over who should tak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arger roo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87, 27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odds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at odds ov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in</w:t>
      </w:r>
    </w:p>
    <w:p>
      <w:pPr>
        <w:spacing w:before="20" w:after="20"/>
      </w:pPr>
      <w:r>
        <w:rPr>
          <w:rFonts w:ascii="Minion-Regular" w:hAnsi="Minion-Regular"/>
          <w:sz w:val="17"/>
        </w:rPr>
        <w:t>opposition to someone; at loggerheads (with someone)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 is always at odds with her father about how late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n stay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and his father are always at odds o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at to watch on TV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94, 27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one fell swoop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in one fell swoop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n a single</w:t>
      </w:r>
    </w:p>
    <w:p>
      <w:pPr>
        <w:spacing w:before="20" w:after="20"/>
      </w:pPr>
      <w:r>
        <w:rPr>
          <w:rFonts w:ascii="Minion-Regular" w:hAnsi="Minion-Regular"/>
          <w:sz w:val="17"/>
        </w:rPr>
        <w:t>incident; as a single event. (This phrase preserves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ld word </w:t>
      </w:r>
      <w:r>
        <w:rPr>
          <w:rFonts w:ascii="Minion-Italic" w:hAnsi="Minion-Italic"/>
          <w:i/>
          <w:sz w:val="17"/>
        </w:rPr>
        <w:t xml:space="preserve">fell, </w:t>
      </w:r>
      <w:r>
        <w:rPr>
          <w:rFonts w:ascii="Minion-Regular" w:hAnsi="Minion-Regular"/>
          <w:sz w:val="17"/>
        </w:rPr>
        <w:t xml:space="preserve">meaning “terrible” or “deadly.”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ar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uests ate up all the snacks at one fell swoo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ock market crashed, many large fortunes were wiped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one fell swoo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65, 28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doorstep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doorstep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someone’s care; as someone’s responsibili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 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always have to lay your problems at my doorstep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all put this issue on someone else’s doorste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on’t wa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problem on my doorste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00, 29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the bottom of the ladder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on the bottom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g (of the ladder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t the lowest level of pay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>status. (Alludes to the lowness of the bottom rung of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adder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ost people start work at the bottom of the ladd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Ann got fired, she had to start all over aga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the bottom ru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07, 29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the crack of dawn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at the break of dawn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t the earliest light of the d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ane was always awake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rack of da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irds start singing at the break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a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24, 29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the end of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rop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at the end of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te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at the limits of one’s endura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at the end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rope! I just can’t go on this way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se kids are driv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 out of my mind. I’m at the end of my te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42, 29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the forefront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in the forefront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t the place of greatest activity; vit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important to some activi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interviewed Max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rown, the director who is in the forefront of the movi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dustr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university I go to is at the forefront of compu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echnolog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67, 29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the mercy of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at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mercy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>under the control of someone; without defense again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ere left at the mercy of the arresting offic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rs. Franklin wanted Mr. Franklin at her merc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79, 29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the present tim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at this point (in time) </w:t>
      </w:r>
      <w:r>
        <w:rPr>
          <w:rFonts w:ascii="Minion-Italic" w:hAnsi="Minion-Italic"/>
          <w:i/>
          <w:sz w:val="17"/>
        </w:rPr>
        <w:t>Cliché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ow; </w:t>
      </w:r>
      <w:r>
        <w:rPr>
          <w:rFonts w:ascii="Formata-Regular" w:hAnsi="Formata-Regular"/>
          <w:sz w:val="16"/>
        </w:rPr>
        <w:t xml:space="preserve">at present. </w:t>
      </w:r>
      <w:r>
        <w:rPr>
          <w:rFonts w:ascii="Minion-Regular" w:hAnsi="Minion-Regular"/>
          <w:sz w:val="17"/>
        </w:rPr>
        <w:t>(Used often as a wordy replacement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w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don’t know the location of the stolen car a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esent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atient is doing nicely at the pres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98, 30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the top of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voic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at the top of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lung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very loud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 called to Mary at the top of his voic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w can I drive safely when you’re all screaming a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p of your lungs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40, 31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venge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(on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(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avenge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(agains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>) (for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get even with, or take revenge agains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for some hurt or dama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venged themselves on the enemy for the surprise attack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avenged himself against the storekeeper for the fal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arg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avenged herself for her ex-husband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eglect to pay child suppor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 avenged himself on B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Bill’s previous insul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53, 31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verage out (at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average out 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equal something as the average of a set of figure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figures averaged out at what was expec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harges average out to a reasonable figure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ver tim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r expenses will average out to a low monthly outl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90, 31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war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(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awar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(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(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give a priz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ward to someone (for something)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mmitte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warded a plaque to Andy for his loyal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award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izes for efficiency to two different peop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19, 32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awkward as a cow on a crutch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*awkward as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 cow on roller skates </w:t>
      </w:r>
      <w:r>
        <w:rPr>
          <w:rFonts w:ascii="Minion-Regular" w:hAnsi="Minion-Regular"/>
          <w:sz w:val="17"/>
        </w:rPr>
        <w:t>very clumsy or off balanc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Lulu was overweight, she was awkwa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 a cow on a crut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will never be a gymnast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’s as awkward as a cow on roller skates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38, 32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bysit fo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babysit (with) </w:t>
      </w:r>
      <w:r>
        <w:rPr>
          <w:rFonts w:ascii="Formata-LightCondensed" w:hAnsi="Formata-LightCondensed"/>
          <w:sz w:val="17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ttend and care for a child for a period of ti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m loo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someone to babysit for my cousi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ill you babys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my cousin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attend and care for a child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for a short period of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uld you mi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bysitting Roger for me for a few minutes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re, I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bysit for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64, 32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ck away (from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back off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from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move backwards</w:t>
      </w:r>
    </w:p>
    <w:p>
      <w:pPr>
        <w:spacing w:before="20" w:after="20"/>
      </w:pPr>
      <w:r>
        <w:rPr>
          <w:rFonts w:ascii="Minion-Regular" w:hAnsi="Minion-Regular"/>
          <w:sz w:val="17"/>
        </w:rPr>
        <w:t>from a person or thing; to withdraw physically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should back away from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back off from the man who is threatening you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gin to appear uninterested in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; to withdraw one’s interest from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ard of directors began to back aw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m the idea of taking over the rival compan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cked off from the whole idea of investing in stock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84, 33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ck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back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guide or move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backwards out of something or some plac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udy backed the car out of the garag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back ou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 backed Fred out of the gara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89, 33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ck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up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>an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ck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guide or mov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 backwards to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he backed the car up to the end of the stre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Us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nd signals, Todd helped back Mary up to the gas pump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backed up the motor home careful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49, 34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ckhanded complimen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left-handed complim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 unintended or ambiguous complime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ackhand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mpliments are the only kind he ever gives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think his left-handed compliments are all given by acciden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o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17, 35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d time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difficult times; trying times; har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imes; tough times </w:t>
      </w:r>
      <w:r>
        <w:rPr>
          <w:rFonts w:ascii="Minion-Regular" w:hAnsi="Minion-Regular"/>
          <w:sz w:val="17"/>
        </w:rPr>
        <w:t>a period that offers difficulties,</w:t>
      </w:r>
    </w:p>
    <w:p>
      <w:pPr>
        <w:spacing w:before="20" w:after="20"/>
      </w:pPr>
      <w:r>
        <w:rPr>
          <w:rFonts w:ascii="Minion-Regular" w:hAnsi="Minion-Regular"/>
          <w:sz w:val="17"/>
        </w:rPr>
        <w:t>such as when there is not enough food, money, or work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ent through trying times when Perry was ou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rk, but we all bounced ba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34, 35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g and baggag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art and parcel </w:t>
      </w:r>
      <w:r>
        <w:rPr>
          <w:rFonts w:ascii="Minion-Regular" w:hAnsi="Minion-Regular"/>
          <w:sz w:val="17"/>
        </w:rPr>
        <w:t>with one’s luggage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all one’s possessio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 showed up at 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or bag and baggage one Sunday morn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right, i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won’t pay the rent, out with you, bag and baggage!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et all your stuff—part and parcel—out of her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39, 35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g it!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Bag your face!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Formata-Regular" w:hAnsi="Formata-Regular"/>
          <w:sz w:val="16"/>
        </w:rPr>
        <w:t xml:space="preserve">Be quiet!; Shut up </w:t>
      </w:r>
      <w:r>
        <w:rPr>
          <w:rFonts w:ascii="Minion-Regular" w:hAnsi="Minion-Regular"/>
          <w:sz w:val="17"/>
        </w:rPr>
        <w:t>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o away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Sally, you look just terrible! What happened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ally: Bag it! Mary: Sorry I asked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: Did I e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ell you about the time I went to Germany? Sue: Give it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st, Bill. Bag it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ue: Can I borrow your car again? Mary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g your face, Sue! Sue: Well, I never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76, 35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il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ut of jail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bail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deposit a sum of money that allows someone to get out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jail while waiting for a tria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 was in jail. I had to g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wn to the police station to bail him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need s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sh to bail out a friend!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elp someone who 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ving difficulti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my brother went broke, I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bail him out with a lo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30, 36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bald as a coo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*bald as a baby’s backside </w:t>
      </w:r>
      <w:r>
        <w:rPr>
          <w:rFonts w:ascii="Minion-Regular" w:hAnsi="Minion-Regular"/>
          <w:sz w:val="17"/>
        </w:rPr>
        <w:t>complete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ald. 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Tom’s hair keeps reced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ke that, he’ll be bald as a coot by the time he’s thirt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: Now, I’ll admit my hair is thinning a little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p, but— Jane: Thinning? You’re not thinning, you’re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ld as a baby’s backsid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54, 36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ll of fir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fireball </w:t>
      </w:r>
      <w:r>
        <w:rPr>
          <w:rFonts w:ascii="Minion-Regular" w:hAnsi="Minion-Regular"/>
          <w:sz w:val="17"/>
        </w:rPr>
        <w:t>an energetic and ambitious person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go-get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guy is a real ball of fire when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mes to sal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want to hire some young fireball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need wisdom and thoughtfuln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18, 38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rgain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bargain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l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something; to expect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knew the projec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uld be difficult, but we didn’t bargain for this kind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rou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bargained on an easier time of it than thi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23, 38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rgain (over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>an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rgain (for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negotiate with someone about obtaining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refuse to bargain over money with Da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 will bargain with the supplier over pric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ca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rgain over Claire with Jeff as if she were a car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55, 38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r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ut a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bar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t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; bar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; bark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ay something harshly to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ergeant barked the orders out at the recruit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He barked an order at his sta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eacher barked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primand out to the clas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barked out the order clear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loud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89, 38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rter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barter ov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trade</w:t>
      </w:r>
    </w:p>
    <w:p>
      <w:pPr>
        <w:spacing w:before="20" w:after="20"/>
      </w:pPr>
      <w:r>
        <w:rPr>
          <w:rFonts w:ascii="Minion-Regular" w:hAnsi="Minion-Regular"/>
          <w:sz w:val="17"/>
        </w:rPr>
        <w:t>[something] for something else; to acquire something b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changing goods or services, not by using mone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nt to barter for a large amount of clot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ill you bar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this month’s ren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 not barter over what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we 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22, 40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be for </w:t>
      </w:r>
      <w:r>
        <w:rPr>
          <w:rFonts w:ascii="Formata-Condensed" w:hAnsi="Formata-Condensed"/>
          <w:sz w:val="18"/>
        </w:rPr>
        <w:t xml:space="preserve">doing something </w:t>
      </w:r>
      <w:r>
        <w:rPr>
          <w:rFonts w:ascii="Minion-Regular" w:hAnsi="Minion-Regular"/>
          <w:sz w:val="17"/>
        </w:rPr>
        <w:t>support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in favor of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bandoning the sche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is running for office,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whole family is for 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60, 40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own man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own master </w:t>
      </w:r>
      <w:r>
        <w:rPr>
          <w:rFonts w:ascii="Minion-Regular" w:hAnsi="Minion-Regular"/>
          <w:sz w:val="17"/>
        </w:rPr>
        <w:t>to b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who is not controlled by other people; to be an independ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rs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ert longed to be his own master, b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the same time feared losing the security he had as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mployee of a large compan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I go away to colleg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ll be my own man. My parents won’t be able to tell me w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do anymo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73, 40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 so bold as to </w:t>
      </w:r>
      <w:r>
        <w:rPr>
          <w:rFonts w:ascii="Formata-Condensed" w:hAnsi="Formata-Condensed"/>
          <w:sz w:val="18"/>
        </w:rPr>
        <w:t xml:space="preserve">do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make so bold as to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do something </w:t>
      </w:r>
      <w:r>
        <w:rPr>
          <w:rFonts w:ascii="Minion-Regular" w:hAnsi="Minion-Regular"/>
          <w:sz w:val="17"/>
        </w:rPr>
        <w:t xml:space="preserve">to dare to d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uld you c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dance, if I may make so bold as to ask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was so bo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confront her riv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90, 40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 too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be so </w:t>
      </w:r>
      <w:r>
        <w:rPr>
          <w:rFonts w:ascii="Minion-Regular" w:hAnsi="Minion-Regular"/>
          <w:sz w:val="17"/>
        </w:rPr>
        <w:t>to be something (despite any informa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the contrary). (An emphatic form of </w:t>
      </w:r>
      <w:r>
        <w:rPr>
          <w:rFonts w:ascii="Minion-Italic" w:hAnsi="Minion-Italic"/>
          <w:i/>
          <w:sz w:val="17"/>
        </w:rPr>
        <w:t>is, am, ar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, were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other: Billy, you aren’t old enough to be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late. Billy: I am too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s so! I was there exactly 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said I would b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09, 41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ar a grudge (against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have a grudg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against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; hold a grudge (against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continue feeling an old resentment for someone; to harb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ntinual anger for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bears a grud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gainst the judge who sentenced 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a grud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gainst my landlord for not fixing the leaky fauc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35, 41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ar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cros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arry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cros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andl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cope with one’s burden; to endure one’s difficulties. (This</w:t>
      </w:r>
    </w:p>
    <w:p>
      <w:pPr>
        <w:spacing w:before="20" w:after="20"/>
      </w:pPr>
      <w:r>
        <w:rPr>
          <w:rFonts w:ascii="Minion-Regular" w:hAnsi="Minion-Regular"/>
          <w:sz w:val="17"/>
        </w:rPr>
        <w:t>is a biblical theme. It is always used figuratively except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biblical context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a very painful disease, but I’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ar my cro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help you with it. You’ll just hav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rry your own cro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84, 41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ard the lion in his den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bear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>his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n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to confront someone on his or her own territor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spent a week trying to reach Mr. Toynbee by phon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 his secretary always told me he was too busy to talk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. Today I walked straight into his office and beard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on in his d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the landlord doesn’t contact us soon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’ll have to beard him in his d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06, 42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at around the bush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beat about the bush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avoid answering a question; to stall; to waste tim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op beating around the bush and answer my questio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t’s stop beating about the bush and discuss this mat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31, 42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a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ead against the wall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bang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hea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gainst a brick wall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waste one’s time try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hard to accomplish something that is completely hopeles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’re wasting your time trying to figure this puzz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. You’re just beating your head against the wall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’re banging your head against a brick wall trying to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dog to behave proper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46, 42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a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down to siz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knock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down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 siz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ke a person more humble, someti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actual physical beat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keep acting so arrogan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meone is going to beat you down to siz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ti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meone knocked you down to siz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ll try to be less arrogant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don’t want anyone to beat me down to siz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90, 42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a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the punch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bea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to th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aw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o something before someone else does i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ed to have the new car, but Sally beat me 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unc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planned to write a book about using the new softw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ogram, but someone else beat me to the dra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03, 43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be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use physical abuse to get someone to learn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work very hard to get someone to learn someth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Beating something into someone or someone’s head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 I have to beat this into your head? Why can’t you learn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hy do I have to beat in this information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’t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arn by yourself ? Does someone have to beat it in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26, 43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at the drum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bang th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um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romote or support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. (As if one were beating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rum to get attention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pent a lot of time beating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rum for our plans for the futu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enator is on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nging the drum for his special interes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38, 43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at the hell out of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beat the living daylights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one; </w:t>
      </w:r>
      <w:r>
        <w:rPr>
          <w:rFonts w:ascii="Formata-Medium" w:hAnsi="Formata-Medium"/>
          <w:b/>
          <w:sz w:val="17"/>
        </w:rPr>
        <w:t xml:space="preserve">beat the pants off (of ) </w:t>
      </w:r>
      <w:r>
        <w:rPr>
          <w:rFonts w:ascii="Formata-Condensed" w:hAnsi="Formata-Condensed"/>
          <w:sz w:val="18"/>
        </w:rPr>
        <w:t>someone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at the shit out of </w:t>
      </w:r>
      <w:r>
        <w:rPr>
          <w:rFonts w:ascii="Formata-Condensed" w:hAnsi="Formata-Condensed"/>
          <w:sz w:val="18"/>
        </w:rPr>
        <w:t xml:space="preserve">someone; </w:t>
      </w:r>
      <w:r>
        <w:rPr>
          <w:rFonts w:ascii="Formata-Medium" w:hAnsi="Formata-Medium"/>
          <w:b/>
          <w:sz w:val="17"/>
        </w:rPr>
        <w:t>beat the socks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ff (of ) </w:t>
      </w:r>
      <w:r>
        <w:rPr>
          <w:rFonts w:ascii="Formata-Condensed" w:hAnsi="Formata-Condensed"/>
          <w:sz w:val="18"/>
        </w:rPr>
        <w:t xml:space="preserve">someone; </w:t>
      </w:r>
      <w:r>
        <w:rPr>
          <w:rFonts w:ascii="Formata-Medium" w:hAnsi="Formata-Medium"/>
          <w:b/>
          <w:sz w:val="17"/>
        </w:rPr>
        <w:t xml:space="preserve">beat the stuffing out of </w:t>
      </w:r>
      <w:r>
        <w:rPr>
          <w:rFonts w:ascii="Formata-Condensed" w:hAnsi="Formata-Condensed"/>
          <w:sz w:val="18"/>
        </w:rPr>
        <w:t>someone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at the tar out of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efea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very badly. (Caution: the use of the word </w:t>
      </w:r>
      <w:r>
        <w:rPr>
          <w:rFonts w:ascii="Minion-Italic" w:hAnsi="Minion-Italic"/>
          <w:i/>
          <w:sz w:val="17"/>
        </w:rPr>
        <w:t xml:space="preserve">shit </w:t>
      </w:r>
      <w:r>
        <w:rPr>
          <w:rFonts w:ascii="Minion-Regular" w:hAnsi="Minion-Regular"/>
          <w:sz w:val="17"/>
        </w:rPr>
        <w:t>is consider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vulgar and is offensive to many people. 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>is usu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tained before pronoun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ur team beat the hell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the other sid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beat the stuffing out of the other side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Inf. </w:t>
      </w:r>
      <w:r>
        <w:rPr>
          <w:rFonts w:ascii="Minion-Regular" w:hAnsi="Minion-Regular"/>
          <w:sz w:val="17"/>
        </w:rPr>
        <w:t>to batter someone severely. (Alludes to physic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violence, not the removal of someone’s pants. 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>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ually retained before pronoun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hugs bea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ving daylights out of their vict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do that again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’ll beat the pants off of you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efore the boxing match Max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id he would beat the socks off Lef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33, 44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en had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was had; have been had 1. </w:t>
      </w:r>
      <w:r>
        <w:rPr>
          <w:rFonts w:ascii="Minion-Regular" w:hAnsi="Minion-Regular"/>
          <w:sz w:val="17"/>
        </w:rPr>
        <w:t>(of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oman) been copulated with; been made pregna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en had, and I’m going to have the bab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she sa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had been had, I didn’t know it happened on her honeymoon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been mistreated, cheated, or dealt with bad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Look at this cheap shirt that I paid $30 for! I was had!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ve been had by that lousy gyp joi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53, 44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fore you can say Jack Robinson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quicker than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ou can say Jack Robinso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lmost immediately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Often found in children’s stories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nd before you c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ay Jack Robinson, the bird f lew 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catch a pla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be there quicker than you can say Jack Robins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17, 47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nd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elbow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bend the elbow; lift </w:t>
      </w:r>
      <w:r>
        <w:rPr>
          <w:rFonts w:ascii="Formata-Condensed" w:hAnsi="Formata-Condensed"/>
          <w:sz w:val="18"/>
        </w:rPr>
        <w:t>one’s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lbow </w:t>
      </w:r>
      <w:r>
        <w:rPr>
          <w:rFonts w:ascii="Minion-Regular" w:hAnsi="Minion-Regular"/>
          <w:sz w:val="17"/>
        </w:rPr>
        <w:t>to take a drink of an alcoholic beverage; to drink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lcohol to exc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’s down at the tavern, bending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lbow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aul gets lots of exercise. I saw him bend his elb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rty times at a bar yester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52, 47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nd the law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bend the rule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heat a litt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it without breaking the law. (Jocula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idn’t brea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rules. I just bent the rules a litt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body ever g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rested for bending the la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70, 47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nefit b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benefit 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ofit or gain by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hope to benefit by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llapse of our competi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 all benefit from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w tax law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05, 48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side the poin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beside the question </w:t>
      </w:r>
      <w:r>
        <w:rPr>
          <w:rFonts w:ascii="Minion-Regular" w:hAnsi="Minion-Regular"/>
          <w:sz w:val="17"/>
        </w:rPr>
        <w:t>irrelevant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no importan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at’s very interesting, but besid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oi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’s beside the point. You’re evading the issu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52, 4859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best things come in small packages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Goo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ings come in small packages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Small packages</w:t>
      </w:r>
    </w:p>
    <w:p>
      <w:pPr>
        <w:spacing w:before="20" w:after="20"/>
      </w:pPr>
      <w:r>
        <w:rPr>
          <w:rFonts w:ascii="Minion-Regular" w:hAnsi="Minion-Regular"/>
          <w:sz w:val="17"/>
        </w:rPr>
        <w:t>often contain valuable things. (Sometimes said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tite or short people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ill: I’m upset at George. He on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ave me this tiny box for my birthday. Jane: Don’t get ups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ill you know what’s in it. Good things do come in sm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ckag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hild: I hate being so short. Grandmother: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ouldn’t. The best things come in small packag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72, 4886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>best-laid plans of mice and men oft(en) go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stray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>best-laid schemes o’ mice an’ men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ang aft a-gley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Things often go wrong even</w:t>
      </w:r>
    </w:p>
    <w:p>
      <w:pPr>
        <w:spacing w:before="20" w:after="20"/>
      </w:pPr>
      <w:r>
        <w:rPr>
          <w:rFonts w:ascii="Minion-Regular" w:hAnsi="Minion-Regular"/>
          <w:sz w:val="17"/>
        </w:rPr>
        <w:t>though you have carefully planned what you are going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. (The </w:t>
      </w:r>
      <w:r>
        <w:rPr>
          <w:rFonts w:ascii="Minion-Italic" w:hAnsi="Minion-Italic"/>
          <w:i/>
          <w:sz w:val="17"/>
        </w:rPr>
        <w:t xml:space="preserve">gang aft a-gley </w:t>
      </w:r>
      <w:r>
        <w:rPr>
          <w:rFonts w:ascii="Minion-Regular" w:hAnsi="Minion-Regular"/>
          <w:sz w:val="17"/>
        </w:rPr>
        <w:t>version is Scots dialect, and come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Robert Burns’ poem “To a Mouse.”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ill: I reserv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hotel room for us three weeks ago, but now the clerk say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has no record of our reservation. So much for our fu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ekend in the city. Jane: Well, these things happen.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st-laid plans of mice and men oft go astr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d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arrangements made for my party, and then the gues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nor got sick and I had to call the whole thing off. The bestla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chemes of mice and men gang aft a-gle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a litt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ain can ruin the best-laid plans of mice and men, thin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at an earthquake might do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94, 48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bottom dollar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be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lif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qui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ertain (about something). (A </w:t>
      </w:r>
      <w:r>
        <w:rPr>
          <w:rFonts w:ascii="Minion-Italic" w:hAnsi="Minion-Italic"/>
          <w:i/>
          <w:sz w:val="17"/>
        </w:rPr>
        <w:t xml:space="preserve">bottom dollar </w:t>
      </w:r>
      <w:r>
        <w:rPr>
          <w:rFonts w:ascii="Minion-Regular" w:hAnsi="Minion-Regular"/>
          <w:sz w:val="17"/>
        </w:rPr>
        <w:t>is the last dollar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’ll be there. You bet your bottom doll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bet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ttom dollar you can’t swim across the poo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bet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fe I can’t swim that f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41, 49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tter keep still about it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had better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keep still about it.; Better keep quiet about it.;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better keep quiet about it. </w:t>
      </w:r>
      <w:r>
        <w:rPr>
          <w:rFonts w:ascii="Minion-Regular" w:hAnsi="Minion-Regular"/>
          <w:sz w:val="17"/>
        </w:rPr>
        <w:t>A particular person</w:t>
      </w:r>
    </w:p>
    <w:p>
      <w:pPr>
        <w:spacing w:before="20" w:after="20"/>
      </w:pPr>
      <w:r>
        <w:rPr>
          <w:rFonts w:ascii="Minion-Regular" w:hAnsi="Minion-Regular"/>
          <w:sz w:val="17"/>
        </w:rPr>
        <w:t>ought not to tell about or discuss something. (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meone </w:t>
      </w:r>
      <w:r>
        <w:rPr>
          <w:rFonts w:ascii="Minion-Regular" w:hAnsi="Minion-Regular"/>
          <w:sz w:val="17"/>
        </w:rPr>
        <w:t>can stand for any person’s name, any pronoun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even the word </w:t>
      </w:r>
      <w:r>
        <w:rPr>
          <w:rFonts w:ascii="Minion-Italic" w:hAnsi="Minion-Italic"/>
          <w:i/>
          <w:sz w:val="17"/>
        </w:rPr>
        <w:t xml:space="preserve">someone </w:t>
      </w:r>
      <w:r>
        <w:rPr>
          <w:rFonts w:ascii="Minion-Regular" w:hAnsi="Minion-Regular"/>
          <w:sz w:val="17"/>
        </w:rPr>
        <w:t>meaning “you-know-who.” I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re is no </w:t>
      </w:r>
      <w:r>
        <w:rPr>
          <w:rFonts w:ascii="Minion-Italic" w:hAnsi="Minion-Italic"/>
          <w:i/>
          <w:sz w:val="17"/>
        </w:rPr>
        <w:t xml:space="preserve">Someone had, </w:t>
      </w:r>
      <w:r>
        <w:rPr>
          <w:rFonts w:ascii="Minion-Regular" w:hAnsi="Minion-Regular"/>
          <w:sz w:val="17"/>
        </w:rPr>
        <w:t>the phrase is a mild admoni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keep quiet about something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I saw you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ill last night. Jane: You’d better keep quiet about 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ane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m found out what you’re giving Sally for her birthday. Bill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had better keep quiet about i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78, 49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better of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best of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riump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ver someone. 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g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best of John in the boxing matc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tried to get the bet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om in the golf match, but he won any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82, 49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better off (</w:t>
      </w:r>
      <w:r>
        <w:rPr>
          <w:rFonts w:ascii="Formata-Condensed" w:hAnsi="Formata-Condensed"/>
          <w:sz w:val="18"/>
        </w:rPr>
        <w:t>doing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better off (if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ere done) </w:t>
      </w:r>
      <w:r>
        <w:rPr>
          <w:rFonts w:ascii="Minion-Regular" w:hAnsi="Minion-Regular"/>
          <w:sz w:val="17"/>
        </w:rPr>
        <w:t>in a better position if something were d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She’d be better off selling her hou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are better o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 lying to Detroit than driv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86, 49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better off (</w:t>
      </w:r>
      <w:r>
        <w:rPr>
          <w:rFonts w:ascii="Formata-Condensed" w:hAnsi="Formata-Condensed"/>
          <w:sz w:val="18"/>
        </w:rPr>
        <w:t>somewher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better off (if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Formata-Medium" w:hAnsi="Formata-Medium"/>
          <w:b/>
          <w:sz w:val="17"/>
        </w:rPr>
        <w:t xml:space="preserve">were </w:t>
      </w:r>
      <w:r>
        <w:rPr>
          <w:rFonts w:ascii="Formata-Condensed" w:hAnsi="Formata-Condensed"/>
          <w:sz w:val="18"/>
        </w:rPr>
        <w:t>somewher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>els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 xml:space="preserve">in a better position somewhere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uld be better off in a cheaper apart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’d all 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tter off if we were in Florida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now I’d be better o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a warmer clima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02, 50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tween a rock and a hard plac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between th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vil and the deep blue sea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n a very difficul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osition; facing a hard decis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ouldn’t make up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ind. I was caught between a rock and a hard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d a dilemma on his hands. He was clearly betwee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vil and the deep blue sea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08, 50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tween job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between projects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>unemploye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nterviewer: Tell me about your current position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ob candidate: I’m between jobs right now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Jill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tween projects, she took a computer class at the communi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lle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19, 50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twee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nd </w:t>
      </w:r>
      <w:r>
        <w:rPr>
          <w:rFonts w:ascii="Formata-Condensed" w:hAnsi="Formata-Condensed"/>
          <w:sz w:val="18"/>
        </w:rPr>
        <w:t xml:space="preserve">someone els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between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nd </w:t>
      </w:r>
      <w:r>
        <w:rPr>
          <w:rFonts w:ascii="Formata-Condensed" w:hAnsi="Formata-Condensed"/>
          <w:sz w:val="18"/>
        </w:rPr>
        <w:t xml:space="preserve">something els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of a choice] existing betwee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selection of people or a selection of thing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hoi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between Fred and Ji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between chocolate cake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erry pi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27, 50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tween you (and) me and the bedpost </w:t>
      </w:r>
      <w:r>
        <w:rPr>
          <w:rFonts w:ascii="Minion-Regular" w:hAnsi="Minion-Regular"/>
          <w:sz w:val="14"/>
        </w:rPr>
        <w:t>an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tween you and me and these four wall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what affected way of signaling that you are about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ell a secr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an: What’s wrong with Ellen these days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seems so touchy. Jane: Between you and me and the bedpos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ve heard that her boyfriend is seeing someone els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ill: How much did you get for your used car? Jane: Well—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tween you and me and these four walls—five thous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lla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64, 50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beyond help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*beyond repair </w:t>
      </w:r>
      <w:r>
        <w:rPr>
          <w:rFonts w:ascii="Minion-Regular" w:hAnsi="Minion-Regular"/>
          <w:sz w:val="17"/>
        </w:rPr>
        <w:t>beyond the help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ything; not able to be fixed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get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oor dog that was hit by a truck is beyond help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old car is beyond repai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18, 51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icker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(abou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>an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icker (with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(over </w:t>
      </w:r>
      <w:r>
        <w:rPr>
          <w:rFonts w:ascii="Formata-Condensed" w:hAnsi="Formata-Condensed"/>
          <w:sz w:val="18"/>
        </w:rPr>
        <w:t>someone or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argue with someone about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y are you always bickering with her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bsolutely nothing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don’t bicker with us over the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mall detail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35, 51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bid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bid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on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offer an amount of money for something at an auct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bid a thousand for the paint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idn’t wa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bid for 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ouldn’t bid a cent on that rickety old tabl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65, 51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big as life (and twice as ugly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*large as lif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(and twice as ugly); bigger than life (and twic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s ugly)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a colorful way of saying that a person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a thing appeared, often surprisingly or dramatically, in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articular place. 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ittle child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ood there as big as life and laughed very har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ope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door, and there was Tom as large as lif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ame h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found this cat in my chair, as big as life and twice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g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77, 5182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big drink of water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tall drink of water 1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very tall pers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im is sure a big drink of wate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elly grew into a tall drink of wat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boring pers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thing. (A pun on “hard to take.”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is a bi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rink of water, but she could be wor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ecture was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g drink of wa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09, 5213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big momen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>moment everyone has been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iting for </w:t>
      </w:r>
      <w:r>
        <w:rPr>
          <w:rFonts w:ascii="Minion-Regular" w:hAnsi="Minion-Regular"/>
          <w:sz w:val="17"/>
        </w:rPr>
        <w:t>the special time that everyone has been wait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ig moment has come. I will now announ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winn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is the moment everyone has been wai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. Now we will learn the name of the big winn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39, 5246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biggest frog in the puddl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>biggest toa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the puddle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The most important or powerfu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rson in some small, unimportant group. (See also a </w:t>
      </w:r>
      <w:r>
        <w:rPr>
          <w:rFonts w:ascii="Formata-Regular" w:hAnsi="Formata-Regular"/>
          <w:sz w:val="16"/>
        </w:rPr>
        <w:t>big</w:t>
      </w:r>
    </w:p>
    <w:p>
      <w:pPr>
        <w:spacing w:before="20" w:after="20"/>
      </w:pPr>
      <w:r>
        <w:rPr>
          <w:rFonts w:ascii="Formata-Regular" w:hAnsi="Formata-Regular"/>
          <w:sz w:val="16"/>
        </w:rPr>
        <w:t>frog in a small pond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Elaine seems to be obses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becoming class president. Jane: Yes, she really wants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 the biggest frog in the pudd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eople in my offi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care about doing their work; mostly they compete o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o will be the biggest toad in the pudd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69, 52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in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i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bind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with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ti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up in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boun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oks up in leather strap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bind up the larger stick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strong cor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23, 53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bit off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little off </w:t>
      </w:r>
      <w:r>
        <w:rPr>
          <w:rFonts w:ascii="Minion-Regular" w:hAnsi="Minion-Regular"/>
          <w:sz w:val="17"/>
        </w:rPr>
        <w:t>a little crazy; a little out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ack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fin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uy’s a little off, but he is harml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38, 54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black as a skille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*black as a stack of black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cats; *black as a sweep; *black as coal; *black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as night; *black as pitch; *black as the ace of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ades </w:t>
      </w:r>
      <w:r>
        <w:rPr>
          <w:rFonts w:ascii="Minion-Regular" w:hAnsi="Minion-Regular"/>
          <w:sz w:val="17"/>
        </w:rPr>
        <w:t xml:space="preserve">completely dark or black. 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want to go down to the cellar. It’s as black as a skill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wn t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 hair was black as a stack of black cat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playing in the mud all morning, the children w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 black as n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tranger’s clothes were all black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it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68, 55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ee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hit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blee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dry </w:t>
      </w:r>
      <w:r>
        <w:rPr>
          <w:rFonts w:ascii="Minion-Regular" w:hAnsi="Minion-Regular"/>
          <w:sz w:val="17"/>
        </w:rPr>
        <w:t>to take al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one’s money; to extort money from someon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reeps tried to bleed me whi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ichard got a pictu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Fred and Joan together and tried to bleed both of the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ry by threatening to show it to their spous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95, 55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en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els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blend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mix something evenly into something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ould blend the strawberry jam into the peanut but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low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should blend in some more ja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03, 56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ess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lucky star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Bless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stars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B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nkful for a lucky thing that happened. (Also </w:t>
      </w:r>
      <w:r>
        <w:rPr>
          <w:rFonts w:ascii="Formata-Medium" w:hAnsi="Formata-Medium"/>
          <w:b/>
          <w:sz w:val="17"/>
        </w:rPr>
        <w:t>Bless my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rs!, </w:t>
      </w:r>
      <w:r>
        <w:rPr>
          <w:rFonts w:ascii="Minion-Regular" w:hAnsi="Minion-Regular"/>
          <w:sz w:val="17"/>
        </w:rPr>
        <w:t xml:space="preserve">a mild interjection of surprise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bless my luck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ar that I met you, de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in a car crash yesterda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I bless my stars that no one was hu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an: Look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ney! I gave the house a thorough cleaning while you w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way. Jane: Bless my stars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84, 56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ock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block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r 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lace an obstacle that prevent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from getting out of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can’t get out of my parking space. Someone blocked me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sp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block in any of the other cars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ara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13, 57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ood is thicker than water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Blood runs thicker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an water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People who are related have stronger</w:t>
      </w:r>
    </w:p>
    <w:p>
      <w:pPr>
        <w:spacing w:before="20" w:after="20"/>
      </w:pPr>
      <w:r>
        <w:rPr>
          <w:rFonts w:ascii="Minion-Regular" w:hAnsi="Minion-Regular"/>
          <w:sz w:val="17"/>
        </w:rPr>
        <w:t>obligations to each other than to people outside the fami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friends invited me to go camping on Saturday, b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have to go to my cousin’s wedding instead. Blood is thick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n water, after al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f you ever need help, don’t ask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iends. Come home and ask us, your family. Blood run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cker than wa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60, 58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blow (</w:t>
      </w:r>
      <w:r>
        <w:rPr>
          <w:rFonts w:ascii="Formata-Condensed" w:hAnsi="Formata-Condensed"/>
          <w:sz w:val="18"/>
        </w:rPr>
        <w:t>one’s</w:t>
      </w:r>
      <w:r>
        <w:rPr>
          <w:rFonts w:ascii="Formata-Medium" w:hAnsi="Formata-Medium"/>
          <w:b/>
          <w:sz w:val="17"/>
        </w:rPr>
        <w:t xml:space="preserve">) lunch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los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lunch; blow </w:t>
      </w:r>
      <w:r>
        <w:rPr>
          <w:rFonts w:ascii="Formata-Condensed" w:hAnsi="Formata-Condensed"/>
          <w:sz w:val="18"/>
        </w:rPr>
        <w:t>one’s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okies; blow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groceries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vom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almo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ost my lunch, I ran so ha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ed to blow my lunch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’s how rotten I fel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got carsick and blew his cooki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l over the front se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68, 58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ow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own horn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too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own hor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ra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Gary sure likes to toot his own hor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I hat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low my own horn,” said Bill, “but I am always right.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10, 59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ow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to smithereen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blow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to bits; blow </w:t>
      </w:r>
      <w:r>
        <w:rPr>
          <w:rFonts w:ascii="Formata-Condensed" w:hAnsi="Formata-Condensed"/>
          <w:sz w:val="18"/>
        </w:rPr>
        <w:t>someone or 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 pieces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explode someone or something into tin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ieces. (See also </w:t>
      </w:r>
      <w:r>
        <w:rPr>
          <w:rFonts w:ascii="Formata-Regular" w:hAnsi="Formata-Regular"/>
          <w:sz w:val="16"/>
        </w:rPr>
        <w:t xml:space="preserve">blow </w:t>
      </w:r>
      <w:r>
        <w:rPr>
          <w:rFonts w:ascii="Formata-LightCondensed" w:hAnsi="Formata-LightCondensed"/>
          <w:sz w:val="17"/>
        </w:rPr>
        <w:t xml:space="preserve">something </w:t>
      </w:r>
      <w:r>
        <w:rPr>
          <w:rFonts w:ascii="Formata-Regular" w:hAnsi="Formata-Regular"/>
          <w:sz w:val="16"/>
        </w:rPr>
        <w:t>to smithereens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mb blew the ancient church to smithereen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explos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lew the tank to bi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explosion blew the car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iec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62, 59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ow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smithereen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blow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to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its; blow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piece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estroy an ide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plan by exposing its faults. (See also </w:t>
      </w:r>
      <w:r>
        <w:rPr>
          <w:rFonts w:ascii="Formata-Regular" w:hAnsi="Formata-Regular"/>
          <w:sz w:val="16"/>
        </w:rPr>
        <w:t xml:space="preserve">blow </w:t>
      </w:r>
      <w:r>
        <w:rPr>
          <w:rFonts w:ascii="Formata-LightCondensed" w:hAnsi="Formata-LightCondensed"/>
          <w:sz w:val="17"/>
        </w:rPr>
        <w:t>someone or</w:t>
      </w:r>
    </w:p>
    <w:p>
      <w:pPr>
        <w:spacing w:before="20" w:after="20"/>
      </w:pPr>
      <w:r>
        <w:rPr>
          <w:rFonts w:ascii="Formata-LightCondensed" w:hAnsi="Formata-LightCondensed"/>
          <w:sz w:val="17"/>
        </w:rPr>
        <w:t xml:space="preserve">something </w:t>
      </w:r>
      <w:r>
        <w:rPr>
          <w:rFonts w:ascii="Formata-Regular" w:hAnsi="Formata-Regular"/>
          <w:sz w:val="16"/>
        </w:rPr>
        <w:t>to smithereens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iscovery blew my c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piec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opposing lawyer blew my cas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mitheree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73, 59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ow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de open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bus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wid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pen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expose corrupt practices or a secret plan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ut an end to corrup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ress is trying to blow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wn wide open, and the feds are trying to hush them up s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y can move about in secre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m going to bust this rack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de op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23, 6028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blow-by-blow accoun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>blow-by-blow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scriptio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detailed description (of an event)</w:t>
      </w:r>
    </w:p>
    <w:p>
      <w:pPr>
        <w:spacing w:before="20" w:after="20"/>
      </w:pPr>
      <w:r>
        <w:rPr>
          <w:rFonts w:ascii="Minion-Regular" w:hAnsi="Minion-Regular"/>
          <w:sz w:val="17"/>
        </w:rPr>
        <w:t>given as the event takes place. (This referred originally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porting on boxing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nt to listen to a blow-by-bl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ccount of the prizef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awyer got the witness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ive a blow-by-blow description of the argu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86, 60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ast 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boast of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r something </w:t>
      </w:r>
      <w:r>
        <w:rPr>
          <w:rFonts w:ascii="Minion-Regular" w:hAnsi="Minion-Regular"/>
          <w:sz w:val="17"/>
        </w:rPr>
        <w:t>to speak highly about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t one is proud of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just have to boast about my grandchildren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 you mind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s he boasting about his car again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like to boast of what I di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47, 61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i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boi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>†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remove something from something by boil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iled the wax out of the clot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can boil out the st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14, 62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ff the stag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bo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je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hoot, causing a performer to leave the sta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ude audience booed the performer off the sta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udience booed off the comedi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56, 62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ot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kick </w:t>
      </w:r>
      <w:r>
        <w:rPr>
          <w:rFonts w:ascii="Formata-Condensed" w:hAnsi="Formata-Condensed"/>
          <w:sz w:val="18"/>
        </w:rPr>
        <w:t>someone or an animal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send or remove someone or an anim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a place forcefully, often by kick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ick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t out and then went to b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om kicked out the dog. </w:t>
      </w:r>
      <w:r>
        <w:rPr>
          <w:rFonts w:ascii="Formata-Medium" w:hAnsi="Formata-Medium"/>
          <w:b/>
          <w:sz w:val="17"/>
        </w:rPr>
        <w:t>2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force someone or something to leave some plac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We booted out the people who didn’t belong the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orman booted the kid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82, 62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r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stiff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bor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to death; bor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tear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exceedingly dull and uninterest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>(</w:t>
      </w:r>
      <w:r>
        <w:rPr>
          <w:rFonts w:ascii="Minion-Italic" w:hAnsi="Minion-Italic"/>
          <w:i/>
          <w:sz w:val="17"/>
        </w:rPr>
        <w:t xml:space="preserve">Stiff </w:t>
      </w:r>
      <w:r>
        <w:rPr>
          <w:rFonts w:ascii="Minion-Regular" w:hAnsi="Minion-Regular"/>
          <w:sz w:val="17"/>
        </w:rPr>
        <w:t xml:space="preserve">means “dead.”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lay bored me stiff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ecture bored everyone to dea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96, 63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red silly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bored to distraction; bored stiff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red to death; bored to tears </w:t>
      </w:r>
      <w:r>
        <w:rPr>
          <w:rFonts w:ascii="Minion-Regular" w:hAnsi="Minion-Regular"/>
          <w:sz w:val="17"/>
        </w:rPr>
        <w:t>very bored;</w:t>
      </w:r>
    </w:p>
    <w:p>
      <w:pPr>
        <w:spacing w:before="20" w:after="20"/>
      </w:pPr>
      <w:r>
        <w:rPr>
          <w:rFonts w:ascii="Minion-Regular" w:hAnsi="Minion-Regular"/>
          <w:sz w:val="17"/>
        </w:rPr>
        <w:t>extremely dull and uninteresting (Usually an exaggeration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was bored silly at the lectu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ull speak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ft me bored to distrac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bored to tears. Let’s g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04, 63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rn and raised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born and bred </w:t>
      </w:r>
      <w:r>
        <w:rPr>
          <w:rFonts w:ascii="Minion-Regular" w:hAnsi="Minion-Regular"/>
          <w:sz w:val="17"/>
        </w:rPr>
        <w:t>born and nurtur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rough childhood, usually in a specific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rn and raised in a small town in western Montana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eddy was born and bred on a farm and had no love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ity lif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34, 63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som buddy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bosom pal </w:t>
      </w:r>
      <w:r>
        <w:rPr>
          <w:rFonts w:ascii="Minion-Regular" w:hAnsi="Minion-Regular"/>
          <w:sz w:val="17"/>
        </w:rPr>
        <w:t>a close friend; one’s close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ien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f course I know Perry. He is one of my bos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l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58, 63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the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bother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annoy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with someone or something; to worry someone about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. (Either a physical annoyance or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ental annoyance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Don’t bother me with that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ther yourself about the bill. I’ll pay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94, 6400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bottom of the barrel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>bottom of the hea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he location of persons or things of the very lowest</w:t>
      </w:r>
    </w:p>
    <w:p>
      <w:pPr>
        <w:spacing w:before="20" w:after="20"/>
      </w:pPr>
      <w:r>
        <w:rPr>
          <w:rFonts w:ascii="Minion-Regular" w:hAnsi="Minion-Regular"/>
          <w:sz w:val="17"/>
        </w:rPr>
        <w:t>quality; someone or something of the lowest quality. (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fruit at the bottom of a barrel of apples is likely to b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ruised from the weight of the other apple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la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cretary you sent me was really the bottom of the barrel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on’t need any candidates from the bottom of the hea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06, 64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ttoms up!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Here’s looking at you.; Here’s mu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your eye.; Here’s to you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an expression said as</w:t>
      </w:r>
    </w:p>
    <w:p>
      <w:pPr>
        <w:spacing w:before="20" w:after="20"/>
      </w:pPr>
      <w:r>
        <w:rPr>
          <w:rFonts w:ascii="Minion-Regular" w:hAnsi="Minion-Regular"/>
          <w:sz w:val="17"/>
        </w:rPr>
        <w:t>a toast when people are drinking together. (Alludes to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ottoms of the drinking glasses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: Bottoms up. Tom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e’s mud in your eye. Bill: Ah, that one was good. C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another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92, 64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w down (to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bow to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bend or curtsy to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 you expect me to bow down or some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en you enter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He bowed down low to the duches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e faced forward and bowed to the alta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ubmit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someone or something; to yield sovereignty to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not bow down to you, you dictator!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 never bow to a foreign pri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56, 6561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boys in the back room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>backroom boy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ny private group of men who make decisions, usu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olitical decisions. (See also </w:t>
      </w:r>
      <w:r>
        <w:rPr>
          <w:rFonts w:ascii="Formata-Regular" w:hAnsi="Formata-Regular"/>
          <w:sz w:val="16"/>
        </w:rPr>
        <w:t>smoke-filled room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boys in the back room picked the last presidential candidat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ackroom boys have decided too many thing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e past. Their day is ov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56, 66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eak a habi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break the habit; break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habi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end a hab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not able to break the habit of snor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’s hard to break a habit that you have had for a lo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60, 66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eak a law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break the law </w:t>
      </w:r>
      <w:r>
        <w:rPr>
          <w:rFonts w:ascii="Minion-Regular" w:hAnsi="Minion-Regular"/>
          <w:sz w:val="17"/>
        </w:rPr>
        <w:t>to fail to obey a law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ct contrary to a la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isa broke the law when she dro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wrong way on a one-way stre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never brea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law, you will never get arrest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80, 66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eak away (from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break free (from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; break loose (from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ge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ee of the physical hold of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ried to brea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way from him, but he was holding me too t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oke free from him, at las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broke free from the intruder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ever a relationship with another person, especi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parent-child relationshi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found it har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eak away from his mot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was almost thirty bef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finally broke fre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63, 67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eak off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break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nd communication with someone; to </w:t>
      </w:r>
      <w:r>
        <w:rPr>
          <w:rFonts w:ascii="Formata-Regular" w:hAnsi="Formata-Regular"/>
          <w:sz w:val="16"/>
        </w:rPr>
        <w:t>break up (with</w:t>
      </w:r>
    </w:p>
    <w:p>
      <w:pPr>
        <w:spacing w:before="20" w:after="20"/>
      </w:pPr>
      <w:r>
        <w:rPr>
          <w:rFonts w:ascii="Formata-LightCondensed" w:hAnsi="Formata-LightCondensed"/>
          <w:sz w:val="17"/>
        </w:rPr>
        <w:t>someone</w:t>
      </w:r>
      <w:r>
        <w:rPr>
          <w:rFonts w:ascii="Formata-Regular" w:hAnsi="Formata-Regular"/>
          <w:sz w:val="16"/>
        </w:rPr>
        <w:t xml:space="preserve">); </w:t>
      </w:r>
      <w:r>
        <w:rPr>
          <w:rFonts w:ascii="Minion-Regular" w:hAnsi="Minion-Regular"/>
          <w:sz w:val="17"/>
        </w:rPr>
        <w:t>to end a relationship with someone, especi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>a romantic relationship, or to create a break between adul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embers of a fami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erri has broken off with Sam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thought she would break with him pretty so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76, 67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eak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neck (to </w:t>
      </w:r>
      <w:r>
        <w:rPr>
          <w:rFonts w:ascii="Formata-Condensed" w:hAnsi="Formata-Condensed"/>
          <w:sz w:val="18"/>
        </w:rPr>
        <w:t>do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break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back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do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work very hard to accomplis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broke my neck to get here on ti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no point in breaking your back. Take your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10, 68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eak out in(to) tear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break in(to) tears </w:t>
      </w:r>
      <w:r>
        <w:rPr>
          <w:rFonts w:ascii="Minion-Regular" w:hAnsi="Minion-Regular"/>
          <w:sz w:val="17"/>
        </w:rPr>
        <w:t>to star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rying sudden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so sad that I broke out into tear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lways break into tears at a funer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48, 68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break (</w:t>
      </w:r>
      <w:r>
        <w:rPr>
          <w:rFonts w:ascii="Formata-Condensed" w:hAnsi="Formata-Condensed"/>
          <w:sz w:val="18"/>
        </w:rPr>
        <w:t>someone’s</w:t>
      </w:r>
      <w:r>
        <w:rPr>
          <w:rFonts w:ascii="Formata-Medium" w:hAnsi="Formata-Medium"/>
          <w:b/>
          <w:sz w:val="17"/>
        </w:rPr>
        <w:t xml:space="preserve">) ball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break (</w:t>
      </w:r>
      <w:r>
        <w:rPr>
          <w:rFonts w:ascii="Formata-Condensed" w:hAnsi="Formata-Condensed"/>
          <w:sz w:val="18"/>
        </w:rPr>
        <w:t>someone’s</w:t>
      </w:r>
      <w:r>
        <w:rPr>
          <w:rFonts w:ascii="Formata-Medium" w:hAnsi="Formata-Medium"/>
          <w:b/>
          <w:sz w:val="17"/>
        </w:rPr>
        <w:t>) stones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bust (</w:t>
      </w:r>
      <w:r>
        <w:rPr>
          <w:rFonts w:ascii="Formata-Condensed" w:hAnsi="Formata-Condensed"/>
          <w:sz w:val="18"/>
        </w:rPr>
        <w:t>someone’s</w:t>
      </w:r>
      <w:r>
        <w:rPr>
          <w:rFonts w:ascii="Formata-Medium" w:hAnsi="Formata-Medium"/>
          <w:b/>
          <w:sz w:val="17"/>
        </w:rPr>
        <w:t>) balls; bust (</w:t>
      </w:r>
      <w:r>
        <w:rPr>
          <w:rFonts w:ascii="Formata-Condensed" w:hAnsi="Formata-Condensed"/>
          <w:sz w:val="18"/>
        </w:rPr>
        <w:t>someone’s</w:t>
      </w:r>
      <w:r>
        <w:rPr>
          <w:rFonts w:ascii="Formata-Medium" w:hAnsi="Formata-Medium"/>
          <w:b/>
          <w:sz w:val="17"/>
        </w:rPr>
        <w:t xml:space="preserve">) stones 1. </w:t>
      </w:r>
      <w:r>
        <w:rPr>
          <w:rFonts w:ascii="Minion-Italic" w:hAnsi="Minion-Italic"/>
          <w:i/>
          <w:sz w:val="17"/>
        </w:rPr>
        <w:t>Sl.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wreck or ruin (someone); to overwork someone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overwhelm someone. (Potentially offensive. Use only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iscretion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ss acts like he’s trying to break everybody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lls all the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 need to break my balls. I’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 it!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kid or tease (someone)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sweat w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said—I was just bustin’ ball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y, relax, he didn’t me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. He was just breakin’ your stones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20, 69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ea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ff (of 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break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fracture or dislodge a piece off something. (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>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ually retained before pronoun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broke a piece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decorative stone off the side of the chur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di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an to break off any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fragment was brok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f of th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68, 71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ef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brief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tell someone a summary</w:t>
      </w:r>
    </w:p>
    <w:p>
      <w:pPr>
        <w:spacing w:before="20" w:after="20"/>
      </w:pPr>
      <w:r>
        <w:rPr>
          <w:rFonts w:ascii="Minion-Regular" w:hAnsi="Minion-Regular"/>
          <w:sz w:val="17"/>
        </w:rPr>
        <w:t>with the essential details about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e need to brief the president about the latest even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have to brief Michael on the new procedures at wo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02, 72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m over (with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brim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verflow with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asket was brimming o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f low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brimming with confidence after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cent succ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32, 72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shell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>one’s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ell; bring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Formata-Medium" w:hAnsi="Formata-Medium"/>
          <w:b/>
          <w:sz w:val="17"/>
        </w:rPr>
        <w:t xml:space="preserve">out; get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Formata-Medium" w:hAnsi="Formata-Medium"/>
          <w:b/>
          <w:sz w:val="17"/>
        </w:rPr>
        <w:t xml:space="preserve">ou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ke a person</w:t>
      </w:r>
    </w:p>
    <w:p>
      <w:pPr>
        <w:spacing w:before="20" w:after="20"/>
      </w:pPr>
      <w:r>
        <w:rPr>
          <w:rFonts w:ascii="Minion-Regular" w:hAnsi="Minion-Regular"/>
          <w:sz w:val="17"/>
        </w:rPr>
        <w:t>become more open and friendly. (Alludes to a shy turt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ing coaxed to put its head out of its shell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tri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bring Greg out of his shell, but he is very sh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’s quie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it’s hard to get him out of his she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38, 72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fee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to its feet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make someone or an audience rise up applauding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cheering in approval or in salute to someone or someth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Usually refers to an audienc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ina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ought the audience to its fe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iz was brought to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eet by the playing of the national anthe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17, 73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Formata-Medium" w:hAnsi="Formata-Medium"/>
          <w:b/>
          <w:sz w:val="17"/>
        </w:rPr>
        <w:t xml:space="preserve">back to lif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r an animal </w:t>
      </w:r>
      <w:r>
        <w:rPr>
          <w:rFonts w:ascii="Formata-Medium" w:hAnsi="Formata-Medium"/>
          <w:b/>
          <w:sz w:val="17"/>
        </w:rPr>
        <w:t>back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make someone or some liv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reature come back to lif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re was nothing that w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ing Jimmy’s cat back. It was truly de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t even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gician could bring back the c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70, 73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(to)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bring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ermit or assist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to enter something or 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ind if I bring my sister in here with me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bring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sis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85, 73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bring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ause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emerge from something or 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explos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ought the people out of their hom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noi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rought out all the peop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13, 75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up sharply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up short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surprise or shock someone; to make someone fa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unpleasant, sudden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lap in the fa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ought me up sharp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oud bang brought me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o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68, 76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>†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cause something to be said by a person, such as a story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truth, an answer, etc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threatened her a little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brought the truth out of 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warning ought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ring out the truth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77, 76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a clos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to an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nd; bri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a climax </w:t>
      </w:r>
      <w:r>
        <w:rPr>
          <w:rFonts w:ascii="Minion-Regular" w:hAnsi="Minion-Regular"/>
          <w:sz w:val="17"/>
        </w:rPr>
        <w:t>to end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cause something to reach its final point and sto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nk it is time to bring this matter to a clo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incid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s been brought to a climax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72, 77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stle with rag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bristle with anger; bristl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th indignatio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emonstrate one’s anger, rage,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displeasure with a strong negative response. (Alludes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a dog or cat raising the hair on its back in anger or as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reat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as just bristling with anger. I don’t kn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at set her 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alter bristled with rage as he saw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amage to his new c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79, 77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oac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broac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to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mention something to someone; to bring up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 idea to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te to be the one to have to broa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to you, but your trousers are tor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delicate mat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ust be broached with Mr. Rog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08, 78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ood 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brood on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r something; </w:t>
      </w:r>
      <w:r>
        <w:rPr>
          <w:rFonts w:ascii="Formata-Medium" w:hAnsi="Formata-Medium"/>
          <w:b/>
          <w:sz w:val="17"/>
        </w:rPr>
        <w:t xml:space="preserve">brood ov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fre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be depressed abou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n’t brood about Albert. He is no good for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 need to brood on Jeff. He can take care of himsel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41, 78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owse ov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browse through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[for someone] to glance through written or printed materi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quickly or curious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y don’t you browse over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call me about it in the morning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 to brow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rough this magazine quick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it has been brow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rough by everyone, throw it a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52, 78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ush by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brush past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r something </w:t>
      </w:r>
      <w:r>
        <w:rPr>
          <w:rFonts w:ascii="Minion-Regular" w:hAnsi="Minion-Regular"/>
          <w:sz w:val="17"/>
        </w:rPr>
        <w:t>to push quickly past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brushed by the little group of people standing t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alk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brushed by the plant, knocking it ov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89, 78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us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f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brush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remove something from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brus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brushed a little lint off her colla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brushed off the lint that was on her coll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69, 79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ckle up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belt up </w:t>
      </w:r>
      <w:r>
        <w:rPr>
          <w:rFonts w:ascii="Minion-Regular" w:hAnsi="Minion-Regular"/>
          <w:sz w:val="17"/>
        </w:rPr>
        <w:t>to buckle one’s seat belt, as in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ar or pla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Please buckle up so our f light can begi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wish you would obey the law and belt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23, 80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ild a case (against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gather a cas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against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put together the evidence need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make a legal or disciplinary case against someon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police easily built a case against the drunken drive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 soon as we gather the case against her, we can obtain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rrant to arrest 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31, 80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ild castles in the air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build castles in Spa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aydream; to make plans that can never come tru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Ann spends most of her time building castles in Spai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really like to sit on the porch in the evening, just build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stles in the ai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43, 80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ild on(to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build on </w:t>
      </w:r>
      <w:r>
        <w:rPr>
          <w:rFonts w:ascii="Minion-Regular" w:hAnsi="Minion-Regular"/>
          <w:sz w:val="17"/>
        </w:rPr>
        <w:t>to add to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constructing an extens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 you plan to build o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hous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es, we are going to build 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51, 80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il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buil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make a person an integral part of an organization or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mayor built his cronies into the organization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ructure of the t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built in his relatives as par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administra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79, 80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il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buil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>1.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integrate a piece of furniture or an appliance into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uilding’s construc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ill build this cupboard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wall about 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are going to build in a ches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raw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n we will build another one i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mak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particular quality a basic part of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bui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quality into our cars before we put our name on the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ild in quality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>to make a special restriction or specifica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part of the plan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buil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striction into our agree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awyer built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quirement that payments be by certified che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91, 80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il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(to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buil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n</w:t>
      </w:r>
      <w:r>
        <w:rPr>
          <w:rFonts w:ascii="Formata-Medium" w:hAnsi="Formata-Medium"/>
          <w:b/>
          <w:sz w:val="9"/>
        </w:rPr>
        <w:t>†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construct an extension onto a build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are go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build a garage onto this side of the hou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ill bui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a new gara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eople next door are not going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ild anything 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99, 81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build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>) 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ov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build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v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onstruct something so that it</w:t>
      </w:r>
    </w:p>
    <w:p>
      <w:pPr>
        <w:spacing w:before="20" w:after="20"/>
      </w:pPr>
      <w:r>
        <w:rPr>
          <w:rFonts w:ascii="Minion-Regular" w:hAnsi="Minion-Regular"/>
          <w:sz w:val="17"/>
        </w:rPr>
        <w:t>extends over something else, such as water or some architectur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eatu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We built a deck out over the pon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ilt the deck over the po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41, 81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ilt like a brick outhous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built like a brick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ithous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well-built—either strong or full-sized.</w:t>
      </w:r>
    </w:p>
    <w:p>
      <w:pPr>
        <w:spacing w:before="20" w:after="20"/>
      </w:pPr>
      <w:r>
        <w:rPr>
          <w:rFonts w:ascii="Minion-Regular" w:hAnsi="Minion-Regular"/>
          <w:sz w:val="17"/>
        </w:rPr>
        <w:t>(Built more strongly than is typical. The second form 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otentially offensive. Use only with discretion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ook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guy’s muscles—he’s built like a brick shithou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arage is built like a brick outhouse. It’ll last for yea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27, 82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mp in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run in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mo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advertently or crash into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Excuse me. I di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an to bump into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hild on the bicycle near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mped into m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hance on someone; to meet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by chance. (Not normally with physical contact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Guess who I bumped into downtown today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ran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ll Jones yester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34, 82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mp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knock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kil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tried to bump her off, but she was to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lever and got 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rooks threatened to bump o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witness to the cr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65, 82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ndle of joy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bundle from heave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a bab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 are expecting a bundle of joy next Septemb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little bundle from heaven arrives, things will be a litt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ctic for a whi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23, 84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r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bur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>†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burn down a home(stead) or place of busines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ightn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ruck and burned the farmer out of his ho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43, 84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r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bur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>†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engrave, brand, or etch marks or letters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by the use of great he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burned her initial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o the handle of the umbrella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burned in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itial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implant something firmly in some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ead, brain, memory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burned the informa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o her hea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events of the day burned in sad memori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51, 84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r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f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bur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cause excess volatile or flammable substance to burn unti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re is no more of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burnt the gasoline of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ter’s surf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 did you burn off the gasolin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03, 8508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burning question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burning questio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</w:t>
      </w:r>
    </w:p>
    <w:p>
      <w:pPr>
        <w:spacing w:before="20" w:after="20"/>
      </w:pPr>
      <w:r>
        <w:rPr>
          <w:rFonts w:ascii="Minion-Regular" w:hAnsi="Minion-Regular"/>
          <w:sz w:val="17"/>
        </w:rPr>
        <w:t>question whose answer is of great interest to everyone; a</w:t>
      </w:r>
    </w:p>
    <w:p>
      <w:pPr>
        <w:spacing w:before="20" w:after="20"/>
      </w:pPr>
      <w:r>
        <w:rPr>
          <w:rFonts w:ascii="Minion-Regular" w:hAnsi="Minion-Regular"/>
          <w:sz w:val="17"/>
        </w:rPr>
        <w:t>question that needs very much to be answered, as a fi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eeds to be extinguish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re’s a burning question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eds to be answered: Why did you leave your wife of on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e month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55, 85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rst into tear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burst out cry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gin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ry sudden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the last notes of her song, the audien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rst into tears, such was its beauty and tendernes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hildren burst into tears on hearing of the death of thei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71, 85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rst out 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burst 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>[for plants or trees] to open their flowers seemingly suddenly</w:t>
      </w:r>
    </w:p>
    <w:p>
      <w:pPr>
        <w:spacing w:before="20" w:after="20"/>
      </w:pPr>
      <w:r>
        <w:rPr>
          <w:rFonts w:ascii="Minion-Regular" w:hAnsi="Minion-Regular"/>
          <w:sz w:val="17"/>
        </w:rPr>
        <w:t>and simultaneously. (</w:t>
      </w:r>
      <w:r>
        <w:rPr>
          <w:rFonts w:ascii="Minion-Italic" w:hAnsi="Minion-Italic"/>
          <w:i/>
          <w:sz w:val="17"/>
        </w:rPr>
        <w:t xml:space="preserve">Burst </w:t>
      </w:r>
      <w:r>
        <w:rPr>
          <w:rFonts w:ascii="Minion-Regular" w:hAnsi="Minion-Regular"/>
          <w:sz w:val="17"/>
        </w:rPr>
        <w:t>indicates suddenness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f lowers burst out into blossom very ear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rst into blossom during the first warm da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] to begin suddenly doing a particular activity,</w:t>
      </w:r>
    </w:p>
    <w:p>
      <w:pPr>
        <w:spacing w:before="20" w:after="20"/>
      </w:pPr>
      <w:r>
        <w:rPr>
          <w:rFonts w:ascii="Minion-Regular" w:hAnsi="Minion-Regular"/>
          <w:sz w:val="17"/>
        </w:rPr>
        <w:t>such as crying, laughing, chattering; to begin an activit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ch as laughter, chatter, tears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ddenly, she bur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into laugh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hild burst into tea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27, 86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ry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ead in the sand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hid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head in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e sand; hav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ead in the san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ignor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hide from obvious signs of danger. (Alludes to an</w:t>
      </w:r>
    </w:p>
    <w:p>
      <w:pPr>
        <w:spacing w:before="20" w:after="20"/>
      </w:pPr>
      <w:r>
        <w:rPr>
          <w:rFonts w:ascii="Minion-Regular" w:hAnsi="Minion-Regular"/>
          <w:sz w:val="17"/>
        </w:rPr>
        <w:t>ostrich, which is believed incorrectly to hide its head in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ole in the ground when it sees dange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op bury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head in the sand. Look at the statistics on smoking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c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70, 8679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busiest men have the most leisure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Minion-Regular" w:hAnsi="Minion-Regular"/>
          <w:sz w:val="17"/>
        </w:rPr>
        <w:t>Th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siest men find the most time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ndustrious</w:t>
      </w:r>
    </w:p>
    <w:p>
      <w:pPr>
        <w:spacing w:before="20" w:after="20"/>
      </w:pPr>
      <w:r>
        <w:rPr>
          <w:rFonts w:ascii="Minion-Regular" w:hAnsi="Minion-Regular"/>
          <w:sz w:val="17"/>
        </w:rPr>
        <w:t>people get their work done efficiently and therefore ha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ime to do what they wa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: How does Phil do it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produces more than the rest of us, but he also manag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pursue all his hobbies. Alan: The busiest men hav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st leisu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the town’s only doctor, Bert wor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xtremely hard, yet he always had time to play with his childr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go out with his wife. The busiest men find the mo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28, 87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bust (</w:t>
      </w:r>
      <w:r>
        <w:rPr>
          <w:rFonts w:ascii="Formata-Condensed" w:hAnsi="Formata-Condensed"/>
          <w:sz w:val="18"/>
        </w:rPr>
        <w:t>one’s</w:t>
      </w:r>
      <w:r>
        <w:rPr>
          <w:rFonts w:ascii="Formata-Medium" w:hAnsi="Formata-Medium"/>
          <w:b/>
          <w:sz w:val="17"/>
        </w:rPr>
        <w:t xml:space="preserve">) ass (to </w:t>
      </w:r>
      <w:r>
        <w:rPr>
          <w:rFonts w:ascii="Formata-Condensed" w:hAnsi="Formata-Condensed"/>
          <w:sz w:val="18"/>
        </w:rPr>
        <w:t>do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break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balls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do something; </w:t>
      </w:r>
      <w:r>
        <w:rPr>
          <w:rFonts w:ascii="Formata-Medium" w:hAnsi="Formata-Medium"/>
          <w:b/>
          <w:sz w:val="17"/>
        </w:rPr>
        <w:t xml:space="preserve">bus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butt to </w:t>
      </w:r>
      <w:r>
        <w:rPr>
          <w:rFonts w:ascii="Formata-Condensed" w:hAnsi="Formata-Condensed"/>
          <w:sz w:val="18"/>
        </w:rPr>
        <w:t xml:space="preserve">do something; </w:t>
      </w:r>
      <w:r>
        <w:rPr>
          <w:rFonts w:ascii="Formata-Medium" w:hAnsi="Formata-Medium"/>
          <w:b/>
          <w:sz w:val="17"/>
        </w:rPr>
        <w:t>bust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nuts to </w:t>
      </w:r>
      <w:r>
        <w:rPr>
          <w:rFonts w:ascii="Formata-Condensed" w:hAnsi="Formata-Condensed"/>
          <w:sz w:val="18"/>
        </w:rPr>
        <w:t xml:space="preserve">do something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work very hard to d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(The expressions with </w:t>
      </w:r>
      <w:r>
        <w:rPr>
          <w:rFonts w:ascii="Minion-Italic" w:hAnsi="Minion-Italic"/>
          <w:i/>
          <w:sz w:val="17"/>
        </w:rPr>
        <w:t xml:space="preserve">balls </w:t>
      </w:r>
      <w:r>
        <w:rPr>
          <w:rFonts w:ascii="Minion-Regular" w:hAnsi="Minion-Regular"/>
          <w:sz w:val="17"/>
        </w:rPr>
        <w:t xml:space="preserve">and </w:t>
      </w:r>
      <w:r>
        <w:rPr>
          <w:rFonts w:ascii="Minion-Italic" w:hAnsi="Minion-Italic"/>
          <w:i/>
          <w:sz w:val="17"/>
        </w:rPr>
        <w:t xml:space="preserve">nuts </w:t>
      </w:r>
      <w:r>
        <w:rPr>
          <w:rFonts w:ascii="Minion-Regular" w:hAnsi="Minion-Regular"/>
          <w:sz w:val="17"/>
        </w:rPr>
        <w:t>are said</w:t>
      </w:r>
    </w:p>
    <w:p>
      <w:pPr>
        <w:spacing w:before="20" w:after="20"/>
      </w:pPr>
      <w:r>
        <w:rPr>
          <w:rFonts w:ascii="Minion-Regular" w:hAnsi="Minion-Regular"/>
          <w:sz w:val="17"/>
        </w:rPr>
        <w:t>typically, but not necessarily, of a male. Potentially offensiv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e only with discretion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ve been busting my nu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get this thing done on time, and now they don’t want it!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new boss expects you to bust your nuts every minu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are at work at the warehou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60, 87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s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bus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>†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help someone escape from prison. (</w:t>
      </w:r>
      <w:r>
        <w:rPr>
          <w:rFonts w:ascii="Minion-Italic" w:hAnsi="Minion-Italic"/>
          <w:i/>
          <w:sz w:val="17"/>
        </w:rPr>
        <w:t xml:space="preserve">Bust </w:t>
      </w:r>
      <w:r>
        <w:rPr>
          <w:rFonts w:ascii="Minion-Regular" w:hAnsi="Minion-Regular"/>
          <w:sz w:val="17"/>
        </w:rPr>
        <w:t>is a nonstandar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m of </w:t>
      </w:r>
      <w:r>
        <w:rPr>
          <w:rFonts w:ascii="Minion-Italic" w:hAnsi="Minion-Italic"/>
          <w:i/>
          <w:sz w:val="17"/>
        </w:rPr>
        <w:t>burst</w:t>
      </w:r>
      <w:r>
        <w:rPr>
          <w:rFonts w:ascii="Minion-Regular" w:hAnsi="Minion-Regular"/>
          <w:sz w:val="17"/>
        </w:rPr>
        <w:t xml:space="preserve">meaning ‘break’ here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efty d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t manage to bust Max out of pris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fty want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st out some of his friend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expel or forc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withdraw from school. (</w:t>
      </w:r>
      <w:r>
        <w:rPr>
          <w:rFonts w:ascii="Minion-Italic" w:hAnsi="Minion-Italic"/>
          <w:i/>
          <w:sz w:val="17"/>
        </w:rPr>
        <w:t xml:space="preserve">Bust </w:t>
      </w:r>
      <w:r>
        <w:rPr>
          <w:rFonts w:ascii="Minion-Regular" w:hAnsi="Minion-Regular"/>
          <w:sz w:val="17"/>
        </w:rPr>
        <w:t>is a nonstandard for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</w:t>
      </w:r>
      <w:r>
        <w:rPr>
          <w:rFonts w:ascii="Minion-Italic" w:hAnsi="Minion-Italic"/>
          <w:i/>
          <w:sz w:val="17"/>
        </w:rPr>
        <w:t xml:space="preserve">burst </w:t>
      </w:r>
      <w:r>
        <w:rPr>
          <w:rFonts w:ascii="Minion-Regular" w:hAnsi="Minion-Regular"/>
          <w:sz w:val="17"/>
        </w:rPr>
        <w:t xml:space="preserve">meaning ‘break’ her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ean finally bus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ill out of schoo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ean busted out the students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very low grad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16, 88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busy as a beaver (building a new dam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*busy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as a bee; *busy as a one-armed paperhanger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busy as Grand Central Station; *busy as a cat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on a hot tin roof; *busy as a fish peddler in Lent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busy as a cranberry merchant (at Thanksgiving)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busy as popcorn on a skillet </w:t>
      </w:r>
      <w:r>
        <w:rPr>
          <w:rFonts w:ascii="Minion-Regular" w:hAnsi="Minion-Regular"/>
          <w:sz w:val="17"/>
        </w:rPr>
        <w:t>very busy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boss keeps me as busy as a one-arm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perhang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on’t have time to talk to you. I’m as bus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 a beav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the tourist season starts, this store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sy as Grand Central St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rry I can’t go to lun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you. I’m as busy as a beaver building a new dam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ying into other folks’ business kept him busy as popcor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a skill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76, 88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tte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butter up 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flatte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; to treat someone especially nicely in hopes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ceiving special favors. (See also </w:t>
      </w:r>
      <w:r>
        <w:rPr>
          <w:rFonts w:ascii="Formata-Regular" w:hAnsi="Formata-Regular"/>
          <w:sz w:val="16"/>
        </w:rPr>
        <w:t xml:space="preserve">spread </w:t>
      </w:r>
      <w:r>
        <w:rPr>
          <w:rFonts w:ascii="Formata-LightCondensed" w:hAnsi="Formata-LightCondensed"/>
          <w:sz w:val="17"/>
        </w:rPr>
        <w:t xml:space="preserve">something </w:t>
      </w:r>
      <w:r>
        <w:rPr>
          <w:rFonts w:ascii="Formata-Regular" w:hAnsi="Formata-Regular"/>
          <w:sz w:val="16"/>
        </w:rPr>
        <w:t>on</w:t>
      </w:r>
    </w:p>
    <w:p>
      <w:pPr>
        <w:spacing w:before="20" w:after="20"/>
      </w:pPr>
      <w:r>
        <w:rPr>
          <w:rFonts w:ascii="Formata-Regular" w:hAnsi="Formata-Regular"/>
          <w:sz w:val="16"/>
        </w:rPr>
        <w:t>thick; soft soap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student tried to butter the teac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buttered up the teacher ag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20, 89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y a round (of drinks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buy the next round (of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inks) </w:t>
      </w:r>
      <w:r>
        <w:rPr>
          <w:rFonts w:ascii="Minion-Regular" w:hAnsi="Minion-Regular"/>
          <w:sz w:val="17"/>
        </w:rPr>
        <w:t>to buy a drink for each person present, with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expectation that one or more of those persons will lat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 likewi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ich one of you guys is going to buy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xt round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00, 90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y the farm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buy it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die; to get killed. (The far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 a burial plot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pass through this illness; I’m to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ng to buy the far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lived for a few hours after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llapse, but then he bought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24, 90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zz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a plac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buzz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push a button that opens a door latch electrically, allow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to use the door and enter. (The process create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buzz while the latch is open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secretary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zz you 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Please buzz in our gue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h, hello. I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zz you into the lobby. Then take the elevator to apartm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310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35, 90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y a hair(‘s breadth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by a whiske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just barely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a very small dista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just missed getting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ane by a hair’s bread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made it onto the last f l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y a hair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97, 91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y day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by night </w:t>
      </w:r>
      <w:r>
        <w:rPr>
          <w:rFonts w:ascii="Minion-Regular" w:hAnsi="Minion-Regular"/>
          <w:sz w:val="17"/>
        </w:rPr>
        <w:t>during the day; during the night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Often used in simultaneous clauses for contrast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ay, Mary worked in an office; by night, she took classe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ave slept by day and worked by n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115, 91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y guess and by gosh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by guess and by go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by estimating; without careful plann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ane: D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have a plan for putting up that toolshed? Tom: Nope,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ust sort of did it by guess and by gos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randma alway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de dresses by guess and by golly, without using a pattern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they always turned out just fi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124, 91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y herself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by himself 1. </w:t>
      </w:r>
      <w:r>
        <w:rPr>
          <w:rFonts w:ascii="Minion-Regular" w:hAnsi="Minion-Regular"/>
          <w:sz w:val="17"/>
        </w:rPr>
        <w:t>with no one else present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l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he hates to go to strange places by hersel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at by himself at a table big enough for six peopl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help of no one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wo-year-old boy can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ressed by himsel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san is unable to get there by hersel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171, 91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y return mail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by return post </w:t>
      </w:r>
      <w:r>
        <w:rPr>
          <w:rFonts w:ascii="Minion-Regular" w:hAnsi="Minion-Regular"/>
          <w:sz w:val="17"/>
        </w:rPr>
        <w:t>by a subsequent</w:t>
      </w:r>
    </w:p>
    <w:p>
      <w:pPr>
        <w:spacing w:before="20" w:after="20"/>
      </w:pPr>
      <w:r>
        <w:rPr>
          <w:rFonts w:ascii="Minion-Regular" w:hAnsi="Minion-Regular"/>
          <w:sz w:val="17"/>
        </w:rPr>
        <w:t>mailing (back to the sender). (A phrase indicating that 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swer is expected very soon, by mail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ince this bill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verdue, would you kindly send us your check by retur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il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nswered your request by return post over a ye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go. Please check your recor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186, 91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by the book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*by the numbers </w:t>
      </w:r>
      <w:r>
        <w:rPr>
          <w:rFonts w:ascii="Minion-Regular" w:hAnsi="Minion-Regular"/>
          <w:sz w:val="17"/>
        </w:rPr>
        <w:t>following the rules</w:t>
      </w:r>
    </w:p>
    <w:p>
      <w:pPr>
        <w:spacing w:before="20" w:after="20"/>
      </w:pPr>
      <w:r>
        <w:rPr>
          <w:rFonts w:ascii="Minion-Regular" w:hAnsi="Minion-Regular"/>
          <w:sz w:val="17"/>
        </w:rPr>
        <w:t>exactly. (Alludes to a (numbered) book of rules. 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d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play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run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judge of the contest ran things strictly by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ules and disqualified us on a small technicali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ry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sisted that we go by the numbers and not accep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opos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245, 92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y the way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by the by 1. </w:t>
      </w:r>
      <w:r>
        <w:rPr>
          <w:rFonts w:ascii="Minion-Regular" w:hAnsi="Minion-Regular"/>
          <w:sz w:val="17"/>
        </w:rPr>
        <w:t>a phrase indicating that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speaker is adding information. (</w:t>
      </w:r>
      <w:r>
        <w:rPr>
          <w:rFonts w:ascii="Minion-Italic" w:hAnsi="Minion-Italic"/>
          <w:i/>
          <w:sz w:val="17"/>
        </w:rPr>
        <w:t xml:space="preserve">By the by </w:t>
      </w:r>
      <w:r>
        <w:rPr>
          <w:rFonts w:ascii="Minion-Regular" w:hAnsi="Minion-Regular"/>
          <w:sz w:val="17"/>
        </w:rPr>
        <w:t>is not as frequent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Is this one any good? Clerk: This is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argest and, by the way, the most expensive one we have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o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I’m a realtor. Is your house for sale? Alice: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use is not for sale, and, by the way, I too am a realtor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a phrase indicating that the speaker is casually open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new subjec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Oh, by the way, Fred, do you st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that hammer you borrowed from me? Fred: I’ll check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thought I gave it ba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: By the by, don’t you o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 some money? Sue: Who, m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290, 92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dg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adg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beg or borrow something from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Go cadge some sugar from the lady next doo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adg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 jacket off a friendly guy I m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337, 93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lculat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alculate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include something in one’s calculation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calculate the cost of the cake into the total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es, I calcula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all the cos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348, 93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ll a meeting to order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call the meeting to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rder </w:t>
      </w:r>
      <w:r>
        <w:rPr>
          <w:rFonts w:ascii="Minion-Regular" w:hAnsi="Minion-Regular"/>
          <w:sz w:val="17"/>
        </w:rPr>
        <w:t xml:space="preserve">to announce that a meeting is about to begi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hair called the meeting to ord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eeting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 called to order at no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418, 94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ll no man happy till he dies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Count no man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ppy till he dies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You cannot tell if a person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>life has been happy on the whole until that person’s life is</w:t>
      </w:r>
    </w:p>
    <w:p>
      <w:pPr>
        <w:spacing w:before="20" w:after="20"/>
      </w:pPr>
      <w:r>
        <w:rPr>
          <w:rFonts w:ascii="Minion-Regular" w:hAnsi="Minion-Regular"/>
          <w:sz w:val="17"/>
        </w:rPr>
        <w:t>over; no matter how happy someone is now,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ad may happen to destroy his or her happin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an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must be very happy with your new wife. Bill: Call n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n happy till he di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That movie star must b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ppiest person in the world. He’s rich, people love him,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likes his work. Jane: Count no man happy till he di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483, 94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ll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n the carpe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haul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n th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rpe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primand a person. (</w:t>
      </w:r>
      <w:r>
        <w:rPr>
          <w:rFonts w:ascii="Minion-Italic" w:hAnsi="Minion-Italic"/>
          <w:i/>
          <w:sz w:val="17"/>
        </w:rPr>
        <w:t>When done by some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clear superiority. Haul </w:t>
      </w:r>
      <w:r>
        <w:rPr>
          <w:rFonts w:ascii="Minion-Regular" w:hAnsi="Minion-Regular"/>
          <w:sz w:val="17"/>
        </w:rPr>
        <w:t xml:space="preserve">is stronger than </w:t>
      </w:r>
      <w:r>
        <w:rPr>
          <w:rFonts w:ascii="Minion-Italic" w:hAnsi="Minion-Italic"/>
          <w:i/>
          <w:sz w:val="17"/>
        </w:rPr>
        <w:t>call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re error like that and the big boss will call you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rpe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m sorry it went wrong. I really hope the region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nager doesn’t call me on the carpet ag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489, 94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ll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Formata-Medium" w:hAnsi="Formata-Medium"/>
          <w:b/>
          <w:sz w:val="17"/>
        </w:rPr>
        <w:t xml:space="preserve">of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call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request that someone or an</w:t>
      </w:r>
    </w:p>
    <w:p>
      <w:pPr>
        <w:spacing w:before="20" w:after="20"/>
      </w:pPr>
      <w:r>
        <w:rPr>
          <w:rFonts w:ascii="Minion-Regular" w:hAnsi="Minion-Regular"/>
          <w:sz w:val="17"/>
        </w:rPr>
        <w:t>animal stop bothering or pursuing someone or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call a halt to an attack by someone or an animal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ease call your dogs off my bro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ll off your spy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me, or els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508, 95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ll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all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r 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all to a person or a pet to come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or some 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ould you please call Jeff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hous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call in Je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526, 95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ll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attention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all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attention </w:t>
      </w:r>
      <w:r>
        <w:rPr>
          <w:rFonts w:ascii="Minion-Regular" w:hAnsi="Minion-Regular"/>
          <w:sz w:val="17"/>
        </w:rPr>
        <w:t>to bring something to some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otice; to make someone recognize some fac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y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ll your attention to the sign on the door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call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r attention the notice on the w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551, 95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l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(back) in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al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form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quest (usually by mail) that something be returne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ar company called many cars back in for repair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y called in a lot of ca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580, 95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l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mind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mind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bring something into someone’s mind; to caus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be remember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 comment calls some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npleasant to mi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photo album calls our vaca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mi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599, 96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ll (the) roll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take (the) roll </w:t>
      </w:r>
      <w:r>
        <w:rPr>
          <w:rFonts w:ascii="Minion-Regular" w:hAnsi="Minion-Regular"/>
          <w:sz w:val="17"/>
        </w:rPr>
        <w:t>to call the names of</w:t>
      </w:r>
    </w:p>
    <w:p>
      <w:pPr>
        <w:spacing w:before="20" w:after="20"/>
      </w:pPr>
      <w:r>
        <w:rPr>
          <w:rFonts w:ascii="Minion-Regular" w:hAnsi="Minion-Regular"/>
          <w:sz w:val="17"/>
        </w:rPr>
        <w:t>people from a list of those enrolled, expecting them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ply if they are prese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fter I call the roll, please op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 books to page 12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take roll, and then we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 arithmetic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604, 96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ll the shot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all the tu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ke the decisions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decide what is to be d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 always wan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call the shots, and Mary doesn’t like to be bossed around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y don’t get along we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 always wants to call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u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714, 97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ncel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ancel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eliminate someone from something (as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list of names)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e had to cancel them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cance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all the people who did not show up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elimina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; to kill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rug lord threate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cancel out his former partner for testifying again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747, 97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nnot see the wood for the tree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cannot se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e forest for the trees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Cannot perceive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overview or important things because of concentrat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o much on detail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information presented in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extbook is so disorganized that I can’t see the wood fo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re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olitician’s opponents claimed that she coul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e the forest for the trees, because she spent so much ti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ying to solve minor problem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764, 97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n’t carry a tun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cannot carry a tune; can’t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carry a tune in a bushel basket; can’t carry a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tune in a bucket; can’t carry a tune in a paper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ack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to be] unable to sing a simple melody; lack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usical abili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sh that Tom wouldn’t try to sing.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n’t carry a tu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know why Mary’s in the choir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e can’t carry a tune in a bushel bask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e likes to s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the shower, though he can’t carry a tune in a bucke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d try to hum the song for you, but I can’t carry a tune in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per sa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836, 98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n’t stand (the sight of )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>an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n’t stomac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to be] unable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tolerate someone or something; disliking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extremely. (Also with </w:t>
      </w:r>
      <w:r>
        <w:rPr>
          <w:rFonts w:ascii="Minion-Italic" w:hAnsi="Minion-Italic"/>
          <w:i/>
          <w:sz w:val="17"/>
        </w:rPr>
        <w:t>cannot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st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sight of cooked carro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r. Jones can’t stomac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ight of bloo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None of us can stand this 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Nobod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 stand Tom when he smokes a cig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937, 99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rry a secret to the grav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carry a secret to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grav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never reveal a secret, even to the da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one’s dea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John carried our secret to his grav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ust me, I will carry your secret to the grav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941, 99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rry a torch (for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carry the torch (for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in love with someone who is not in lo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you; to brood over a hopeless love affai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rrying a torch for Ja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s John still carrying a tor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fter all this tim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982, 99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rry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(own) weigh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ull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(own) we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do one’s share; to earn one’s keep. (The </w:t>
      </w:r>
      <w:r>
        <w:rPr>
          <w:rFonts w:ascii="Minion-Italic" w:hAnsi="Minion-Italic"/>
          <w:i/>
          <w:sz w:val="17"/>
        </w:rPr>
        <w:t xml:space="preserve">weight </w:t>
      </w:r>
      <w:r>
        <w:rPr>
          <w:rFonts w:ascii="Minion-Regular" w:hAnsi="Minion-Regular"/>
          <w:sz w:val="17"/>
        </w:rPr>
        <w:t>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burden that is the responsibility of someone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must be more helpful around the house. We each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carry our own we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, I’m afraid that you ca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rk here anymore. You just haven’t been carrying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025, 100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rry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bou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arry </w:t>
      </w:r>
      <w:r>
        <w:rPr>
          <w:rFonts w:ascii="Formata-Condensed" w:hAnsi="Formata-Condensed"/>
          <w:sz w:val="18"/>
        </w:rPr>
        <w:t>someone or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round </w:t>
      </w:r>
      <w:r>
        <w:rPr>
          <w:rFonts w:ascii="Minion-Regular" w:hAnsi="Minion-Regular"/>
          <w:sz w:val="17"/>
        </w:rPr>
        <w:t>to carry someone or something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>one; to carry someone or something from place to plac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Do I have to carry these books about all over campus?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are too heavy, sweetie. I don’t want to carry you ar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l 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035, 100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rry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arry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r 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lift and move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 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ill you carry the baby into the bedroom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 me carry in the packag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102, 101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rr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arr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n</w:t>
      </w:r>
      <w:r>
        <w:rPr>
          <w:rFonts w:ascii="Formata-Medium" w:hAnsi="Formata-Medium"/>
          <w:b/>
          <w:sz w:val="9"/>
        </w:rPr>
        <w:t>†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take something onto a vehic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 plan to car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bag onto the plan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’d like to carry on two bag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 I carry them both on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114, 101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rr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ver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until </w:t>
      </w:r>
      <w:r>
        <w:rPr>
          <w:rFonts w:ascii="Formata-Condensed" w:hAnsi="Formata-Condensed"/>
          <w:sz w:val="18"/>
        </w:rPr>
        <w:t>some tim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arry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over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some tim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defer something until a particula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i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an we carry this discussion over until later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 carry over our discussion to tomorr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119, 101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rr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arr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*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have something with one or on one’s person. (*The seco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m is informal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 always carry that ba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you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lways carry a pen wi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131, 101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rry the day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win the day </w:t>
      </w:r>
      <w:r>
        <w:rPr>
          <w:rFonts w:ascii="Minion-Regular" w:hAnsi="Minion-Regular"/>
          <w:sz w:val="17"/>
        </w:rPr>
        <w:t>to be successful; to win</w:t>
      </w:r>
    </w:p>
    <w:p>
      <w:pPr>
        <w:spacing w:before="20" w:after="20"/>
      </w:pPr>
      <w:r>
        <w:rPr>
          <w:rFonts w:ascii="Minion-Regular" w:hAnsi="Minion-Regular"/>
          <w:sz w:val="17"/>
        </w:rPr>
        <w:t>a competition, argument, etc. (Originally meaning to w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battl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ur team didn’t play well at first, but we w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day in the e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reparation won the day and Jam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ssed his exam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192, 101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rved in ston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engraved in stone; written in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permanent or not subject to change. (Often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negative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Now, this isn’t carved in stone yet, but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ooks like the way it’s going to b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s this policy carved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one, or can it still be modified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260, 102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sh on the barrelhead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ash on the line </w:t>
      </w:r>
      <w:r>
        <w:rPr>
          <w:rFonts w:ascii="Minion-Italic" w:hAnsi="Minion-Italic"/>
          <w:i/>
          <w:sz w:val="17"/>
        </w:rPr>
        <w:t>Rur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ash at the time of purcha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nson’s store doesn’t gi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redit. Everything is cash on the barrelhea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offe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 fifty thousand dollars cash on the line for Aunt Nancy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ld hou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304, 103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st around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cast about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eek someone or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seek a thought or an idea. (Alludes to a type of pers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thing rather than a specific on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is cas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ound for a new cook. The old one qu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 is cas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out for a new c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356, 103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s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aside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as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>†</w:t>
      </w:r>
      <w:r>
        <w:rPr>
          <w:rFonts w:ascii="Formata-Medium" w:hAnsi="Formata-Medium"/>
          <w:b/>
          <w:sz w:val="17"/>
        </w:rPr>
        <w:t xml:space="preserve">; cast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ispose of someone; to reject or discar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imply cast his wife aside, and that was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363, 103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s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side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as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>†</w:t>
      </w:r>
      <w:r>
        <w:rPr>
          <w:rFonts w:ascii="Formata-Medium" w:hAnsi="Formata-Medium"/>
          <w:b/>
          <w:sz w:val="17"/>
        </w:rPr>
        <w:t xml:space="preserve">; cast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throw something 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can’t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st aside a new coat that you’ve only worn o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421, 104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tch cold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take col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ontract a cold (a comm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spiratory infection.) (Use with </w:t>
      </w:r>
      <w:r>
        <w:rPr>
          <w:rFonts w:ascii="Minion-Italic" w:hAnsi="Minion-Italic"/>
          <w:i/>
          <w:sz w:val="17"/>
        </w:rPr>
        <w:t xml:space="preserve">catch </w:t>
      </w:r>
      <w:r>
        <w:rPr>
          <w:rFonts w:ascii="Minion-Regular" w:hAnsi="Minion-Regular"/>
          <w:sz w:val="17"/>
        </w:rPr>
        <w:t>is more frequent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close the window, or we’ll all catch col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ake cold every year at this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425, 104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tch forty wink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take forty winks; have forty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nk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take a nap; to get some slee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ll just cat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ty winks before getting ready for the par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 I’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 to bed and take forty winks. See you in the morn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430, 104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tch hell (abou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get hell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abou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; catch hell (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be scolded (about someone or something)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n’t the first time Bill’s caught hell about his drink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knew we were gonna catch hell when Ma saw how we’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uined her gard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body is going to catch hell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441, 104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tch me later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Catch me some other tim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ease try to talk to me la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(angry): Tom, look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phone bill! Tom: Catch me la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Catch me s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ther time,” hollered Mr. Franklin over his shoulder. “I’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t to go to the airport.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463, 104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tch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death (of cold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death (of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ld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ontract a cold, a common respiratory infection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catch a serious cold. (See also </w:t>
      </w:r>
      <w:r>
        <w:rPr>
          <w:rFonts w:ascii="Formata-Regular" w:hAnsi="Formata-Regular"/>
          <w:sz w:val="16"/>
        </w:rPr>
        <w:t>catch cold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 out in this weather, I’ll catch my death of col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re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warm or you’ll take your dea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481, 104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tch sight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catch a glimps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ee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riefly; to get a quick look a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ught sight of the plane just before it f lew out of sigh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n caught a glimpse of the robber as he ran out of the ban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486, 104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tch some ray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bag some ray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et s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nshine; to tan in the su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anted to catch s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ays, but the sun never came out the whole time we w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ent to Hawaii to bag some ray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490, 104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tch some Z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op some Zs; cut some Zs </w:t>
      </w:r>
      <w:r>
        <w:rPr>
          <w:rFonts w:ascii="Minion-Regular" w:hAnsi="Minion-Regular"/>
          <w:sz w:val="17"/>
        </w:rPr>
        <w:t>to get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 sleep. (In comic strips, Zs are used to show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is sleeping or snoring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gotta catch some Z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fore I dro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 don’t you stop a little bit and try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p some Zs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498, 105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tc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atch </w:t>
      </w:r>
      <w:r>
        <w:rPr>
          <w:rFonts w:ascii="Formata-Condensed" w:hAnsi="Formata-Condensed"/>
          <w:sz w:val="18"/>
        </w:rPr>
        <w:t>someone doing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discover someone doing something, especi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bad or shamefu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caught her at her evi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e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let me catch you doing that again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510, 105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tc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napp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atc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ff balance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tc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up short </w:t>
      </w:r>
      <w:r>
        <w:rPr>
          <w:rFonts w:ascii="Minion-Regular" w:hAnsi="Minion-Regular"/>
          <w:sz w:val="17"/>
        </w:rPr>
        <w:t>to come upon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o is unprepared; to surprise someone. (See also </w:t>
      </w:r>
      <w:r>
        <w:rPr>
          <w:rFonts w:ascii="Formata-Regular" w:hAnsi="Formata-Regular"/>
          <w:sz w:val="16"/>
        </w:rPr>
        <w:t>asleep</w:t>
      </w:r>
    </w:p>
    <w:p>
      <w:pPr>
        <w:spacing w:before="20" w:after="20"/>
      </w:pPr>
      <w:r>
        <w:rPr>
          <w:rFonts w:ascii="Formata-Regular" w:hAnsi="Formata-Regular"/>
          <w:sz w:val="16"/>
        </w:rPr>
        <w:t>at the switch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enemy soldiers caught our ar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app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hieves caught the security guard napp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idn’t expect you so soon. You caught me off balanc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eacher asked a trick question and caught me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o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obbers caught Ann off balance and stole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ur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519, 105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tc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ff guard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atch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Formata-Medium" w:hAnsi="Formata-Medium"/>
          <w:b/>
          <w:sz w:val="17"/>
        </w:rPr>
        <w:t>off (</w:t>
      </w:r>
      <w:r>
        <w:rPr>
          <w:rFonts w:ascii="Formata-Condensed" w:hAnsi="Formata-Condensed"/>
          <w:sz w:val="18"/>
        </w:rPr>
        <w:t>one’s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uar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catch a person at a time of carelessnes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m caught Ann off guard and frightened 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cau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 off my guard, and my hesitation told her I was ly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531, 105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tc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red-handed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atc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flatfooted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catch a person in the act of doing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rong. (See also </w:t>
      </w:r>
      <w:r>
        <w:rPr>
          <w:rFonts w:ascii="Formata-Regular" w:hAnsi="Formata-Regular"/>
          <w:sz w:val="16"/>
        </w:rPr>
        <w:t>caught red-handed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was steal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ar when the police drove by and caught him redhande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tried to cash a forged check at the bank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the teller caught her red-hand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537, 105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tch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ey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eye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establish eye contact with someone; to attract some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tten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 shiny red car caught Mary’s ey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m had her eye, he smiled at h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ppear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ttract someone’s intere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small red car passing b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ught my ey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ne of the books on the top shelf cau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eye, and I took it down to look at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576, 105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tch the next wav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wait for the next wave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follow the next f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has no purpose in life. He si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ound strumming his guitar and waiting to catch the nex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v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591, 105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tch up (to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catch up (with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move faster in order to reach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 who is moving in the same direct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red car caught up with the blue 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ught up with Ann, and they walked to the bank toge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612, 106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ught in the ac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aught red-hande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see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ing something illegal or private. (See also </w:t>
      </w:r>
      <w:r>
        <w:rPr>
          <w:rFonts w:ascii="Formata-Regular" w:hAnsi="Formata-Regular"/>
          <w:sz w:val="16"/>
        </w:rPr>
        <w:t xml:space="preserve">catch </w:t>
      </w:r>
      <w:r>
        <w:rPr>
          <w:rFonts w:ascii="Formata-LightCondensed" w:hAnsi="Formata-LightCondensed"/>
          <w:sz w:val="17"/>
        </w:rPr>
        <w:t>someone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in the act (of </w:t>
      </w:r>
      <w:r>
        <w:rPr>
          <w:rFonts w:ascii="Formata-LightCondensed" w:hAnsi="Formata-LightCondensed"/>
          <w:sz w:val="17"/>
        </w:rPr>
        <w:t>doing something</w:t>
      </w:r>
      <w:r>
        <w:rPr>
          <w:rFonts w:ascii="Formata-Regular" w:hAnsi="Formata-Regular"/>
          <w:sz w:val="16"/>
        </w:rPr>
        <w:t xml:space="preserve">) </w:t>
      </w:r>
      <w:r>
        <w:rPr>
          <w:rFonts w:ascii="Minion-Regular" w:hAnsi="Minion-Regular"/>
          <w:sz w:val="17"/>
        </w:rPr>
        <w:t xml:space="preserve">and </w:t>
      </w:r>
      <w:r>
        <w:rPr>
          <w:rFonts w:ascii="Formata-Regular" w:hAnsi="Formata-Regular"/>
          <w:sz w:val="16"/>
        </w:rPr>
        <w:t xml:space="preserve">catch </w:t>
      </w:r>
      <w:r>
        <w:rPr>
          <w:rFonts w:ascii="Formata-LightCondensed" w:hAnsi="Formata-LightCondensed"/>
          <w:sz w:val="17"/>
        </w:rPr>
        <w:t xml:space="preserve">someone </w:t>
      </w:r>
      <w:r>
        <w:rPr>
          <w:rFonts w:ascii="Formata-Regular" w:hAnsi="Formata-Regular"/>
          <w:sz w:val="16"/>
        </w:rPr>
        <w:t>redhanded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was caught in the act and cannot den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at he di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ny car thieves are caught red-hand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633, 106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ught up 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aught up with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deeply involved with something; participating actively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losely in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allace is caught up in his wor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has little time for his son, Buxt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642, 106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use (quite) a stir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ause a commotion </w:t>
      </w:r>
      <w:r>
        <w:rPr>
          <w:rFonts w:ascii="Minion-Regular" w:hAnsi="Minion-Regular"/>
          <w:sz w:val="17"/>
        </w:rPr>
        <w:t>to cause</w:t>
      </w:r>
    </w:p>
    <w:p>
      <w:pPr>
        <w:spacing w:before="20" w:after="20"/>
      </w:pPr>
      <w:r>
        <w:rPr>
          <w:rFonts w:ascii="Minion-Regular" w:hAnsi="Minion-Regular"/>
          <w:sz w:val="17"/>
        </w:rPr>
        <w:t>people to become agitated; to cause trouble in a group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ople; to shock or alarm peop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Bob appea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out jacket and tie, it caused a stir at the state dinne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dog ran through the church and caused quite a commo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647, 106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use (some) eyebrows to rais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cause som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ised eyebrow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hock people; to surprise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ismay people. (The same as </w:t>
      </w:r>
      <w:r>
        <w:rPr>
          <w:rFonts w:ascii="Formata-Regular" w:hAnsi="Formata-Regular"/>
          <w:sz w:val="16"/>
        </w:rPr>
        <w:t>raise some eyebrows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ohn caused eyebrows to raise when he married a wom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lf his ag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f you want to cause some eyebrows to rais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ust start singing as you walk down the stre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659, 106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uti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caution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warn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gainst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aven’t I cautioned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bout that befor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asn’t someone cautioned you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aniel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687, 106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emen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(to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ement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o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fasten something onto something with glu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household ceme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ement this handle back on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Now, cement on the other hand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cem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 on for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778, 107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amp at the bi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homp at the bit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orse] to bite at its bit, eager to move alo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bbin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amping at the bit, eager to go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ready and anxiou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do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kids were champing at the b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get into the swimming poo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gs were champ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the bit to begin the hu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811, 108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ange horses in midstream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change horses in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e middle of the stream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ke major changes</w:t>
      </w:r>
    </w:p>
    <w:p>
      <w:pPr>
        <w:spacing w:before="20" w:after="20"/>
      </w:pPr>
      <w:r>
        <w:rPr>
          <w:rFonts w:ascii="Minion-Regular" w:hAnsi="Minion-Regular"/>
          <w:sz w:val="17"/>
        </w:rPr>
        <w:t>in an activity that has already begun; to choos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 else after it is too late. (Alludes to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trying to move from one horse to another while cross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stream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already baking a cherry pie. I can’t b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 apple pie. It’s too late to change horses in the middle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strea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ouse is half-built. It’s too late to hire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ifferent architect. You can’t change horses in midstream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ane: I’ve written a rough draft of my research paper, b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topic doesn’t interest me as much as I thought. Maybe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ght to pick a different one. Jill: Don’t change horses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idstrea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988, 109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arg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up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charg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lace the cost of something on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ccount of someone or a group. (Also without </w:t>
      </w:r>
      <w:r>
        <w:rPr>
          <w:rFonts w:ascii="Minion-Italic" w:hAnsi="Minion-Italic"/>
          <w:i/>
          <w:sz w:val="17"/>
        </w:rPr>
        <w:t>up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ll have to charge this up to your accou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charge this to my accoun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re you ready to charge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total to my bill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033, 110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ase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Formata-Medium" w:hAnsi="Formata-Medium"/>
          <w:b/>
          <w:sz w:val="17"/>
        </w:rPr>
        <w:t xml:space="preserve">in(to)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chas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drive someone or an anim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a place of confine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chased all the catt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o the corr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wboys chased in the catt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042, 110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as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(away</w:t>
      </w:r>
      <w:r>
        <w:rPr>
          <w:rFonts w:ascii="Formata-Medium" w:hAnsi="Formata-Medium"/>
          <w:b/>
          <w:sz w:val="9"/>
        </w:rPr>
        <w:t>†</w:t>
      </w:r>
      <w:r>
        <w:rPr>
          <w:rFonts w:ascii="Formata-Medium" w:hAnsi="Formata-Medium"/>
          <w:b/>
          <w:sz w:val="17"/>
        </w:rPr>
        <w:t xml:space="preserve">) from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Regular" w:hAnsi="Minion-Regular"/>
          <w:sz w:val="14"/>
        </w:rPr>
        <w:t>an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as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Regular" w:hAnsi="Minion-Regular"/>
          <w:sz w:val="17"/>
        </w:rPr>
        <w:t>to dri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away from or out of a 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olice sirens chased the thief from the build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cha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way all the children from the po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091, 110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eats never prosper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Cheaters never prosper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f you cheat people, they will not continue to d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usiness with you, and so your business will fai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ustomer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charged me for ten artichokes, but you only g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 nine. Grocer: Too bad. You should have counted the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fore you paid for them. Customer: Cheats never prosper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kn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122, 111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eck out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heck out (from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do whatever is necessary to leave a place and then</w:t>
      </w:r>
    </w:p>
    <w:p>
      <w:pPr>
        <w:spacing w:before="20" w:after="20"/>
      </w:pPr>
      <w:r>
        <w:rPr>
          <w:rFonts w:ascii="Minion-Regular" w:hAnsi="Minion-Regular"/>
          <w:sz w:val="17"/>
        </w:rPr>
        <w:t>depart. (</w:t>
      </w:r>
      <w:r>
        <w:rPr>
          <w:rFonts w:ascii="Formata-Regular" w:hAnsi="Formata-Regular"/>
          <w:sz w:val="16"/>
        </w:rPr>
        <w:t xml:space="preserve">check out (of </w:t>
      </w:r>
      <w:r>
        <w:rPr>
          <w:rFonts w:ascii="Formata-LightCondensed" w:hAnsi="Formata-LightCondensed"/>
          <w:sz w:val="17"/>
        </w:rPr>
        <w:t>something</w:t>
      </w:r>
      <w:r>
        <w:rPr>
          <w:rFonts w:ascii="Formata-Regular" w:hAnsi="Formata-Regular"/>
          <w:sz w:val="16"/>
        </w:rPr>
        <w:t xml:space="preserve">) </w:t>
      </w:r>
      <w:r>
        <w:rPr>
          <w:rFonts w:ascii="Minion-Regular" w:hAnsi="Minion-Regular"/>
          <w:sz w:val="17"/>
        </w:rPr>
        <w:t xml:space="preserve">is more frequent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ll check out of the hotel at about no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check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om the office and come right to where you a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130, 111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eck, please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Could I have the bill?; Could I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the check? </w:t>
      </w:r>
      <w:r>
        <w:rPr>
          <w:rFonts w:ascii="Minion-Regular" w:hAnsi="Minion-Regular"/>
          <w:sz w:val="17"/>
        </w:rPr>
        <w:t>Could you give me the check or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ill for this food or drink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they both had finish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ir dessert and coffee, Tom said, “Check, please.”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meal was really good. Waiter! Could I have the check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ease. Waiter: Right away, si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161, 111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eck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bags through (to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>an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eck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luggage through (to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have one’s luggage sent directly to one’s final destinat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check these bags through London to Madri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249, 112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ew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ea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col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ergeant chewed the corporal out; the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rporal chewed the private ou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oss is always chew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somebod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257, 112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ew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f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hew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ite or gnaw something of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upp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ewed the heel off my sho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uppy chewed of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el and mangled the tongu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271, 112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ew the fa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hew the ra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chat or gossip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it yourself down and let’s chew the fat for a whi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re just chewing the rag. Nothing importa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301, 11307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child is father of the man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>child is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ther to the man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People’s personalities form</w:t>
      </w:r>
    </w:p>
    <w:p>
      <w:pPr>
        <w:spacing w:before="20" w:after="20"/>
      </w:pPr>
      <w:r>
        <w:rPr>
          <w:rFonts w:ascii="Minion-Regular" w:hAnsi="Minion-Regular"/>
          <w:sz w:val="17"/>
        </w:rPr>
        <w:t>when they are children; A person will have the same qualities</w:t>
      </w:r>
    </w:p>
    <w:p>
      <w:pPr>
        <w:spacing w:before="20" w:after="20"/>
      </w:pPr>
      <w:r>
        <w:rPr>
          <w:rFonts w:ascii="Minion-Regular" w:hAnsi="Minion-Regular"/>
          <w:sz w:val="17"/>
        </w:rPr>
        <w:t>as an adult that he or she had as a child. (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lliam Wordsworth’s poem, “My Heart Leaps Up.”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Bill’s case, the child was father of the man; he never lo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s childhood delight in observing natu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323, 113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ill ou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ool out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calm d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efore we 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bate this matter, you’re all gonna have to chill out. So s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wn and stop bicker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rybody cooled out afte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mergency, and everything was fi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355, 113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ip in (o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hi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o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contribute a small amount of money to a fu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t will be used to buy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uld you chip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dollar on the gift, please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chip in (o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>) (for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contribute money toward a gift for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ould you please chip in on the present for Richard?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ll you chip in for Randy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362, 113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ip in (with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(o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(for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hip in (with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(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(for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>)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i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o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(for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contribute money for a gift for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ould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ke to chip in with a little cash on a gift for Carol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ip in a little with you on a gift for Caro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uld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ip in with a few bucks for a gift for Carol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uld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ip a few bucks in on a gift for Carol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uld you c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chip in on a gift for the teacher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es, I’d be happy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ip 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395, 113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isel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hise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f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; chise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get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way from someone by cheat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cam tri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chisel pension money out of retired peop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486, 114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o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ff (of 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hop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ut something off something, as with an ax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aw. (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 xml:space="preserve">is usually retained before pronoun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opped the dead branches off the tre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should cho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f the other bran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491, 114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ortle 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chortle over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chuckle or giggle abou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funn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chortling about Elaine’s si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uppy for a long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laine chortled about me and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slike for ca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516, 115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uck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huck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>†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throw someone out of 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unc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ucked the drunks out of the taver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chucks out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ree drunks a n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532, 115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u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hu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>†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pack something in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chucked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lothes into the suitcase and lef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ust chuck in all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lothes and let’s g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542, 115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uckle 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chuckle over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giggle about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d to chuckle about Wally and his story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broken-down old c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chuckled over how ang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ed wa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547, 115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uckle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hortle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iggle in some manner because one is gleeful or happ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chuckled with unsuppressed mirth at the antics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rangely dressed peop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 chortled with glee a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ought of Ken slipping on the 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628, 116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ivility costs nothing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Courtesy costs nothing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 xml:space="preserve">It never hurts you to be poli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ways greet peop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litely, no matter what you think of them. Civility cos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y not write Mildred a thank-you note? Courtes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sts not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650, 116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amber o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lamber in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>)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amber on </w:t>
      </w:r>
      <w:r>
        <w:rPr>
          <w:rFonts w:ascii="Minion-Regular" w:hAnsi="Minion-Regular"/>
          <w:sz w:val="17"/>
        </w:rPr>
        <w:t xml:space="preserve">to climb onto something clumsi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ids clambered onto the tractor and tried to start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gon stopped and the kids clambered 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ll the camp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lambered into the b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672, 116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am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(to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lamp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o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ress or squeeze something onto something els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Clamp this board onto the workben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lear a pla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ar the edge of the table, and then clamp on the me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rind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720, 117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atter around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latt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round </w:t>
      </w:r>
      <w:r>
        <w:rPr>
          <w:rFonts w:ascii="Minion-Regular" w:hAnsi="Minion-Regular"/>
          <w:sz w:val="17"/>
        </w:rPr>
        <w:t>to mo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round among things, making noi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op clatter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ound! It’s lat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sh you would not clatter those dish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ou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728, 117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aw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f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law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rip or tear something off from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saw a guy clawing his burning clothes o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msel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clawed off his burning cloth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732, 117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clean as a hound’s tooth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*clean as a whistl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Rur. Cliché </w:t>
      </w:r>
      <w:r>
        <w:rPr>
          <w:rFonts w:ascii="Minion-Regular" w:hAnsi="Minion-Regular"/>
          <w:sz w:val="17"/>
        </w:rPr>
        <w:t xml:space="preserve">very clean. 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ther scrubbed him thoroughly, the baby was as clean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hound’s too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r was as clean as a whistle af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Girl Scouts washed i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Rur. Cliché </w:t>
      </w:r>
      <w:r>
        <w:rPr>
          <w:rFonts w:ascii="Minion-Regular" w:hAnsi="Minion-Regular"/>
          <w:sz w:val="17"/>
        </w:rPr>
        <w:t>innocent and fre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sin or wrong. 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’s record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lean as a whistle; she had never committed even the smalle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frac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757, 117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ea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clean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remove people or thing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something or 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one should cle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ose bums out of political off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clean ou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arage this weekend; I can’t get the car 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776, 117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ea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lea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ff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take something off something; to remov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ch as dirt or dirty dish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clean the table off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ut the dishes in the kitch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’ll clean off the tabl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udy cleaned the writing off the w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837, 118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clear sail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*smooth sail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situa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>where progress is made without any difficulty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nce you’ve passed that exam, it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 clear sailing to gradua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orking there was not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mooth sailing. The boss had a very bad temp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847, 118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ea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clear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make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eave a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Please clear all the people out of her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lear out the people quickly, plea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865, 118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ea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f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lea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ake something off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clear the dishes o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ta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clear off the dish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927, 119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imb on(to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limb on </w:t>
      </w:r>
      <w:r>
        <w:rPr>
          <w:rFonts w:ascii="Minion-Regular" w:hAnsi="Minion-Regular"/>
          <w:sz w:val="17"/>
        </w:rPr>
        <w:t>to ascend to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unt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limbed onto the side of the truck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my climbed on the tru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963, 119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i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(to)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lip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o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attach something to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a cli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lipped a little name tag onto him before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ut him on the pla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lipped on a name ta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967, 119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i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li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>†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remove something from something by clipping or cut-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Please clip the article out of the magazi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clip out the picture, too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021, 120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ose a deal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lose the deal </w:t>
      </w:r>
      <w:r>
        <w:rPr>
          <w:rFonts w:ascii="Minion-Regular" w:hAnsi="Minion-Regular"/>
          <w:sz w:val="17"/>
        </w:rPr>
        <w:t>to formally conclude</w:t>
      </w:r>
    </w:p>
    <w:p>
      <w:pPr>
        <w:spacing w:before="20" w:after="20"/>
      </w:pPr>
      <w:r>
        <w:rPr>
          <w:rFonts w:ascii="Minion-Regular" w:hAnsi="Minion-Regular"/>
          <w:sz w:val="17"/>
        </w:rPr>
        <w:t>bargaining; to bring negotiating to an end by reaching 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gree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negotiated the terms of the agreemen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this afternoon we will close the de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025, 120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ose a sal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lose the sale </w:t>
      </w:r>
      <w:r>
        <w:rPr>
          <w:rFonts w:ascii="Minion-Regular" w:hAnsi="Minion-Regular"/>
          <w:sz w:val="17"/>
        </w:rPr>
        <w:t>to complete the sale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; to </w:t>
      </w:r>
      <w:r>
        <w:rPr>
          <w:rFonts w:ascii="Formata-Regular" w:hAnsi="Formata-Regular"/>
          <w:sz w:val="16"/>
        </w:rPr>
        <w:t xml:space="preserve">seal a bargain </w:t>
      </w:r>
      <w:r>
        <w:rPr>
          <w:rFonts w:ascii="Minion-Regular" w:hAnsi="Minion-Regular"/>
          <w:sz w:val="17"/>
        </w:rPr>
        <w:t xml:space="preserve">in the sale of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alesman closed the sale and the customer drove off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brand new c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046, 120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ose down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hut down </w:t>
      </w:r>
      <w:r>
        <w:rPr>
          <w:rFonts w:ascii="Minion-Regular" w:hAnsi="Minion-Regular"/>
          <w:sz w:val="17"/>
        </w:rPr>
        <w:t>[for someone] to close a</w:t>
      </w:r>
    </w:p>
    <w:p>
      <w:pPr>
        <w:spacing w:before="20" w:after="20"/>
      </w:pPr>
      <w:r>
        <w:rPr>
          <w:rFonts w:ascii="Minion-Regular" w:hAnsi="Minion-Regular"/>
          <w:sz w:val="17"/>
        </w:rPr>
        <w:t>business, office, shop, etc., permanently or temporari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is shop will have to close down if they raise taxe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fire department closed down all the stores on the blo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cause of the gas lea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051, 120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ose enough for government work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goo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nough for government work </w:t>
      </w:r>
      <w:r>
        <w:rPr>
          <w:rFonts w:ascii="Minion-Regular" w:hAnsi="Minion-Regular"/>
          <w:sz w:val="17"/>
        </w:rPr>
        <w:t>sufficiently close;</w:t>
      </w:r>
    </w:p>
    <w:p>
      <w:pPr>
        <w:spacing w:before="20" w:after="20"/>
      </w:pPr>
      <w:r>
        <w:rPr>
          <w:rFonts w:ascii="Minion-Regular" w:hAnsi="Minion-Regular"/>
          <w:sz w:val="17"/>
        </w:rPr>
        <w:t>done just well enough. (Alludes to the notion that work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the government is not done with care or prid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dn’t do the best job of mending your shirt, but it’s clo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nough for government wo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064, 120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ose in for the kill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move in for the kill 1. </w:t>
      </w:r>
      <w:r>
        <w:rPr>
          <w:rFonts w:ascii="Minion-Italic" w:hAnsi="Minion-Italic"/>
          <w:i/>
          <w:sz w:val="17"/>
        </w:rPr>
        <w:t>Lit.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move in on someone or something for the purpose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kill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 wolves closed in for the kil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the lion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losed in for the kill, the zebras began to stamped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get ready to do the final and climactic part of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r salesman closed in for the kill with contrac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pen in ha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082, 120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os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eyes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hu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eyes to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close one’s eyes to avoid seeing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npleasa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d to close my eyes to the carna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bout me. I couldn’t bear to look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ignore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pretend that something is not happen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ia simply shut her eyes to the bad morale in her depart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103, 12106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close shav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close call </w:t>
      </w:r>
      <w:r>
        <w:rPr>
          <w:rFonts w:ascii="Minion-Regular" w:hAnsi="Minion-Regular"/>
          <w:sz w:val="17"/>
        </w:rPr>
        <w:t>a narrow escape. (See also</w:t>
      </w:r>
    </w:p>
    <w:p>
      <w:pPr>
        <w:spacing w:before="20" w:after="20"/>
      </w:pPr>
      <w:r>
        <w:rPr>
          <w:rFonts w:ascii="Formata-Regular" w:hAnsi="Formata-Regular"/>
          <w:sz w:val="16"/>
        </w:rPr>
        <w:t>have a close shave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w, that was a close shave.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ought the guard would spot u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peeding car pas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ly a few inches from us—a real close c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117, 121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os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los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>†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prevent someone from getting into something, such 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class, a room, a waiting list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closed me ou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lass I wan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got in, but they closed out every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fter me in li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125, 121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os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h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make something stop operating; to put something out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usines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 police closed the illegal casino dow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nager shut down the factory for the holiday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308, 123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bbl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obbl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gether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make something or put something together hastily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areless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o cobbled this thing up? Take it apart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art ov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kids cobbled up their model planes bad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looks like you cobbled together that report just la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381, 123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cold as a welldigger’s ass (in January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*col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as a welldigger’s feet (in January); *cold as a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witch’s caress; *cold as marble; *cold as a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witch’s tit; *cold as a welldigger’s ears (in January)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very, very cold; chilling. (Use caution with </w:t>
      </w:r>
      <w:r>
        <w:rPr>
          <w:rFonts w:ascii="Minion-Italic" w:hAnsi="Minion-Italic"/>
          <w:i/>
          <w:sz w:val="17"/>
        </w:rPr>
        <w:t>ass</w:t>
      </w:r>
      <w:r>
        <w:rPr>
          <w:rFonts w:ascii="Minion-Regular" w:hAnsi="Minion-Regular"/>
          <w:sz w:val="17"/>
        </w:rPr>
        <w:t>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How’s the weather where you are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m: Cold as a welldigger’s ass in Janua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y the time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t in from the storm, I was as cold as a welldigger’s fee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ar’s heater broke, so it’s as cold as a welldigger’s ea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ride around in 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gave me a look as cold as a witch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r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501, 125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b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omb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remove substances or knots and snarls from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comb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d to comb the gum out of her hai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took me over an hour to comb out the gu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523, 125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aboard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go aboard </w:t>
      </w:r>
      <w:r>
        <w:rPr>
          <w:rFonts w:ascii="Minion-Regular" w:hAnsi="Minion-Regular"/>
          <w:sz w:val="17"/>
        </w:rPr>
        <w:t>to get onto a boat or ship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Please come aboard. We are shoving off n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k everyone to go aboar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535, 125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across lik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>an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across as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appear or seem like someone or something to other peopl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You always come across like a madman to peopl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comes across like the Queen of the Nile to most peop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o meet 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541, 125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across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run across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r something </w:t>
      </w:r>
      <w:r>
        <w:rPr>
          <w:rFonts w:ascii="Minion-Regular" w:hAnsi="Minion-Regular"/>
          <w:sz w:val="17"/>
        </w:rPr>
        <w:t>to find someone or something; to discov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came across a book he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en looking f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re did you run across that love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kir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566, 125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and get it!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ome ’n’ get it! </w:t>
      </w:r>
      <w:r>
        <w:rPr>
          <w:rFonts w:ascii="Minion-Regular" w:hAnsi="Minion-Regular"/>
          <w:sz w:val="17"/>
        </w:rPr>
        <w:t>Dinner’s ready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me ea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mp cook shouted, “Time to eat! C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get it!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619, 126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back and see us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Come back and see me.</w:t>
      </w:r>
    </w:p>
    <w:p>
      <w:pPr>
        <w:spacing w:before="20" w:after="20"/>
      </w:pPr>
      <w:r>
        <w:rPr>
          <w:rFonts w:ascii="Minion-Regular" w:hAnsi="Minion-Regular"/>
          <w:sz w:val="17"/>
        </w:rPr>
        <w:t>Come visit us [or me] again. (Often said by a host or hostes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departing guest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Good night. Thanks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ing me. Sally: Oh, you’re quite welcome. Come back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e u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I enjoyed my visit. Good-bye. Mary: It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very nice of you to pay me a visit. Come back and see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634, 126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back to haunt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return to haunt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>[for a bad memory] to recur; for the consequences of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ad decision to affect one negatively la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ne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reamed that a little thing like a traffic ticket could c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ck to haunt me years la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823, 128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in and sit a spell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Come in and set a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spell.; Come in and sit down.; Come in and tak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 load off your feet.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Please come in and have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eat and a visit. (The variant with </w:t>
      </w:r>
      <w:r>
        <w:rPr>
          <w:rFonts w:ascii="Minion-Italic" w:hAnsi="Minion-Italic"/>
          <w:i/>
          <w:sz w:val="17"/>
        </w:rPr>
        <w:t xml:space="preserve">set </w:t>
      </w:r>
      <w:r>
        <w:rPr>
          <w:rFonts w:ascii="Minion-Regular" w:hAnsi="Minion-Regular"/>
          <w:sz w:val="17"/>
        </w:rPr>
        <w:t>informal or folksy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“Hi, Fred,” smiled Tom, “Come in and sit a spell.”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m: I hope I’m not intruding. Bill: Not at all. Come in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t a spe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852, 128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into bloom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ome into blossom 1. </w:t>
      </w:r>
      <w:r>
        <w:rPr>
          <w:rFonts w:ascii="Minion-Regular" w:hAnsi="Minion-Regular"/>
          <w:sz w:val="17"/>
        </w:rPr>
        <w:t>[for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lower] to bloo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rose comes into bloom later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umm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do they normally come into blossom?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[for a plant, bush, or tree] to begin to have many blossom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hen do these bushes come into bloom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me into blossom in Ju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881, 128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in(to) hea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ome in(to) season </w:t>
      </w:r>
      <w:r>
        <w:rPr>
          <w:rFonts w:ascii="Minion-Regular" w:hAnsi="Minion-Regular"/>
          <w:sz w:val="17"/>
        </w:rPr>
        <w:t>[for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emale animal] to enter into the breeding seas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imal will come into heat in the spr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did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g come in season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905, 129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into sigh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ome into view </w:t>
      </w:r>
      <w:r>
        <w:rPr>
          <w:rFonts w:ascii="Minion-Regular" w:hAnsi="Minion-Regular"/>
          <w:sz w:val="17"/>
        </w:rPr>
        <w:t>to become visible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move closer so as to be se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all building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the city came into sight firs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 large herd of elephan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me into view in the dista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909, 129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into (some) money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come into a (small)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rtune </w:t>
      </w:r>
      <w:r>
        <w:rPr>
          <w:rFonts w:ascii="Minion-Regular" w:hAnsi="Minion-Regular"/>
          <w:sz w:val="17"/>
        </w:rPr>
        <w:t>to get some money unexpectedly, usually b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herita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came into a lot of money when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urned twen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 I can come into some money s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972, 129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(on) in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ome on in(to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Enter.;</w:t>
      </w:r>
    </w:p>
    <w:p>
      <w:pPr>
        <w:spacing w:before="20" w:after="20"/>
      </w:pPr>
      <w:r>
        <w:rPr>
          <w:rFonts w:ascii="Minion-Regular" w:hAnsi="Minion-Regular"/>
          <w:sz w:val="17"/>
        </w:rPr>
        <w:t>Come into this place. (A polite invitation to enter some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>home, office, room, etc. It is more emphatic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Hello, you guys. Come on in. We’re just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start dinn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Come in. Nice to see you. Mary: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pe we’re not too early. Bill: Not at 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me on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house and have a cold drin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990, 129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on stro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ome on like gangbusters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seem aggressive; to impress people initially as very aggressi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assertiv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has a tendency to come on strong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t she’s really a softi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new president comes on stro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fir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995, 130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on the scen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arrive on the scene 1. </w:t>
      </w:r>
      <w:r>
        <w:rPr>
          <w:rFonts w:ascii="Minion-Italic" w:hAnsi="Minion-Italic"/>
          <w:i/>
          <w:sz w:val="17"/>
        </w:rPr>
        <w:t>Lit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arrive at a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we came on the scene,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mbulances were already the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olice arrived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cene and began directing traffic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come part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situa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thought she was in love with Harry unti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b came on the sce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031, 130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out at </w:t>
      </w:r>
      <w:r>
        <w:rPr>
          <w:rFonts w:ascii="Formata-Condensed" w:hAnsi="Formata-Condensed"/>
          <w:sz w:val="18"/>
        </w:rPr>
        <w:t xml:space="preserve">an amoun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ome out to </w:t>
      </w:r>
      <w:r>
        <w:rPr>
          <w:rFonts w:ascii="Formata-Condensed" w:hAnsi="Formata-Condensed"/>
          <w:sz w:val="18"/>
        </w:rPr>
        <w:t xml:space="preserve">an amount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result in a certain amount, as the result of mathematic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mputa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total charges came out at far more th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expect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035, 130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out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come out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ward(s)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emerge and attack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dogs came out at us, but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t 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etsy’s bulldog came out toward my bike as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ode b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043, 130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out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come out in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vor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announce or reveal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 supports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efense lawy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l came out for the judge’s rul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oger came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Lynn, who was running for may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ough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yor would come out in favor of more public hous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064, 130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out in(to) the open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come (out) into th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pen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someone or something] to move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concealed position to an open area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oner or later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e will have to come out in the op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eer fin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me into the ope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one who has been hiding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appear in public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thief came out into the op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was recognized by one of the witnesses to the crim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FBI agents finally came into the op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077, 130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out of a clear blue sky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come out of th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ear blue sky; come out of the blue </w:t>
      </w:r>
      <w:r>
        <w:rPr>
          <w:rFonts w:ascii="Minion-Regular" w:hAnsi="Minion-Regular"/>
          <w:sz w:val="17"/>
        </w:rPr>
        <w:t>suddenly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out warn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n, out of a clear blue sky, he to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 he was leav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sister Mary appeared on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orstep out of the blue, after years with no word from 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148, 131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rain or shin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come rain or (come) shine</w:t>
      </w:r>
    </w:p>
    <w:p>
      <w:pPr>
        <w:spacing w:before="20" w:after="20"/>
      </w:pPr>
      <w:r>
        <w:rPr>
          <w:rFonts w:ascii="Minion-Regular" w:hAnsi="Minion-Regular"/>
          <w:sz w:val="17"/>
        </w:rPr>
        <w:t>no matter whether it rains or the sun shines; in any sor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weather. (See also </w:t>
      </w:r>
      <w:r>
        <w:rPr>
          <w:rFonts w:ascii="Formata-Regular" w:hAnsi="Formata-Regular"/>
          <w:sz w:val="16"/>
        </w:rPr>
        <w:t>rain or shine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worry. I’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 there come rain or shi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’ll hold the picnic—ra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r shi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182, 131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ome through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as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roug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come through the entran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low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chain the gate up again when you c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roug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210, 132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to a clos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come to an end; come to a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imax </w:t>
      </w:r>
      <w:r>
        <w:rPr>
          <w:rFonts w:ascii="Minion-Regular" w:hAnsi="Minion-Regular"/>
          <w:sz w:val="17"/>
        </w:rPr>
        <w:t xml:space="preserve">to end; to progress to an end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elebra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me to an end about midn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220, 132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to a dead end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reach a dead end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reach a point where one can go no farther and can tur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no new direc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road comes to a dead end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mile farth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ave run out of possible ideas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lutions, energy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ve come to a dead end. I’m fres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of idea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mmittee reached a dead end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tter and tabled the whole busin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261, 132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to blows (over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com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 blows (abou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reach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oint of fighting about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et’s 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me to blows over this silly disagree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301, 133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to no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ome to naught </w:t>
      </w:r>
      <w:r>
        <w:rPr>
          <w:rFonts w:ascii="Minion-Regular" w:hAnsi="Minion-Regular"/>
          <w:sz w:val="17"/>
        </w:rPr>
        <w:t>to amount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othing; to be worthl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 all my hard work comes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es, the whole project comes to nau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324, 133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to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attention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ome to </w:t>
      </w:r>
      <w:r>
        <w:rPr>
          <w:rFonts w:ascii="Formata-Condensed" w:hAnsi="Formata-Condensed"/>
          <w:sz w:val="18"/>
        </w:rPr>
        <w:t>someone’s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ice </w:t>
      </w:r>
      <w:r>
        <w:rPr>
          <w:rFonts w:ascii="Minion-Regular" w:hAnsi="Minion-Regular"/>
          <w:sz w:val="17"/>
        </w:rPr>
        <w:t>to be told to, revealed to, or discovered by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has come to my attention that you are not follow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rul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 comments have just come to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t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337, 133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to terms (abou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com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 terms (on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[for two or mo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ople] to reach an accord on someone or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d and Alice came to terms about mone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did 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me to terms on the pr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352, 133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to the job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come to the position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; </w:t>
      </w:r>
      <w:r>
        <w:rPr>
          <w:rFonts w:ascii="Formata-Medium" w:hAnsi="Formata-Medium"/>
          <w:b/>
          <w:sz w:val="17"/>
        </w:rPr>
        <w:t xml:space="preserve">come to the task with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bring a particular quality to a task or job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mes to the job with great enthusias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nn comes to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sition with a lot of experie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357, 133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to the poin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get to the point </w:t>
      </w:r>
      <w:r>
        <w:rPr>
          <w:rFonts w:ascii="Minion-Regular" w:hAnsi="Minion-Regular"/>
          <w:sz w:val="17"/>
        </w:rPr>
        <w:t>to get to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mportant part (of something)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has been talking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ong time. I wish he would come to the poi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are tal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out money, Bob! Come on, get to the poi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389, 133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under the hammer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go under the hamm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[for something] to be auction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ou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 the corner is coming under the hammer next wee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possessed farm will go under the hamm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431, 134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up head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ome up tail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a toss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in] to turn out to be either heads or tail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tos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coin, and it came up hea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in came up tail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435, 134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up smelling like a ros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come up smell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ke rose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end up looking good or respectable</w:t>
      </w:r>
    </w:p>
    <w:p>
      <w:pPr>
        <w:spacing w:before="20" w:after="20"/>
      </w:pPr>
      <w:r>
        <w:rPr>
          <w:rFonts w:ascii="Minion-Regular" w:hAnsi="Minion-Regular"/>
          <w:sz w:val="17"/>
        </w:rPr>
        <w:t>after being involved in some difficult or notorious affai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s surprised that my congressional representative ca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smelling like a rose after his colleagues investigated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470, 134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with the territory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go with the territo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expected under circumstances like this. (Alludes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the details and difficulties attendant to something like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 assignment of a specific sales territory to a salesperson.</w:t>
      </w:r>
    </w:p>
    <w:p>
      <w:pPr>
        <w:spacing w:before="20" w:after="20"/>
      </w:pPr>
      <w:r>
        <w:rPr>
          <w:rFonts w:ascii="Minion-Regular" w:hAnsi="Minion-Regular"/>
          <w:sz w:val="17"/>
        </w:rPr>
        <w:t>When one accepts the assignment, one accepts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oblem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is a lot of paperwork in this job. Oh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ll, I guess it comes with the territo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are problem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 they go with the territo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488, 134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within an inch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com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thin a hair(‘s breadth)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me very close to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ull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me within an inch of Hea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r came within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ir of the b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547, 135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ment 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comment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up)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make a remark ab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is no need to comm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on this eve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don’t comment on Liz’s problem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587, 135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common as an old sho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*common as dirt </w:t>
      </w:r>
      <w:r>
        <w:rPr>
          <w:rFonts w:ascii="Minion-Regular" w:hAnsi="Minion-Regular"/>
          <w:sz w:val="17"/>
        </w:rPr>
        <w:t>low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lass; uncouth. 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ill-mannered gir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just as common as an old sho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espite Mamie’s effor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appear to be upper class, most folks considered her comm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 di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730, 137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promise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ompromise (on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with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reach agreement with someone on a disputed matter</w:t>
      </w:r>
    </w:p>
    <w:p>
      <w:pPr>
        <w:spacing w:before="20" w:after="20"/>
      </w:pPr>
      <w:r>
        <w:rPr>
          <w:rFonts w:ascii="Minion-Regular" w:hAnsi="Minion-Regular"/>
          <w:sz w:val="17"/>
        </w:rPr>
        <w:t>concerning someone or something; to make concessions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someone on some point concerning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intend to compromise on this matter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re you going to compromise with me on this issu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795, 137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ncern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concern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ov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turn one’s thought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consideration to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ope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ll concern yourself over your work a little mo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concern yourself about me. I’ll do ok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811, 138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ncur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concur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on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agre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one about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ertain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 concur on this matter with all of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oncur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on To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concurred with the committee on you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r choice for the job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concurred on the plans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ounci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856, 138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nduc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onduct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lead someone into something or some 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sher conducted the gentleman into the h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o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pleased to conduct in the guest of hon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860, 138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nduc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onduct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lead someone out of something or some plac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 usher conducted the gentleman out of the hal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p conducted out the gang of rowdy youth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869, 138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nfer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confer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on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>; confer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(abou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>); confer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discus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et us confer on this matter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headmas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nt to confer with you on how to hand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proble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need to confer with you about Wal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883, 138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nfes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onfess to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admit something to someone; to admit having d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t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confessed his involvem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the bo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x confessed to the pol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893, 138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nfid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onfid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to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tell a secret or private matter to someone, trust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t the person will not reveal the secr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lear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t to confide anything secret in Bob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really need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confide his inner fears to some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943, 139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nfus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one els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onfuse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else </w:t>
      </w:r>
      <w:r>
        <w:rPr>
          <w:rFonts w:ascii="Minion-Regular" w:hAnsi="Minion-Regular"/>
          <w:sz w:val="17"/>
        </w:rPr>
        <w:t>to mix someone up with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else; to mistake someone or something with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afraid you have confused me with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o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confuse the old ones with the new on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966, 139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nk off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onk out 1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(from years ago.) to fal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lee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conked off about midnigh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s so tired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nearly conked 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afraid I would conk out whi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was driving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(always </w:t>
      </w:r>
      <w:r>
        <w:rPr>
          <w:rFonts w:ascii="Formata-Medium" w:hAnsi="Formata-Medium"/>
          <w:b/>
          <w:sz w:val="17"/>
        </w:rPr>
        <w:t>conk out</w:t>
      </w:r>
      <w:r>
        <w:rPr>
          <w:rFonts w:ascii="Minion-Regular" w:hAnsi="Minion-Regular"/>
          <w:sz w:val="17"/>
        </w:rPr>
        <w:t>.) [for something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break down; to quit runn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car conked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na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 my computer doesn’t conk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973, 139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nnec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(up) to </w:t>
      </w:r>
      <w:r>
        <w:rPr>
          <w:rFonts w:ascii="Formata-Condensed" w:hAnsi="Formata-Condensed"/>
          <w:sz w:val="18"/>
        </w:rPr>
        <w:t>someone or something</w:t>
      </w:r>
    </w:p>
    <w:p>
      <w:pPr>
        <w:spacing w:before="20" w:after="20"/>
      </w:pP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onnec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(up) with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connect people or things in an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mbination, physically or by wir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nurse connec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ggie up to the electrocardiograp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ric connec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machine to the wall plu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receptionist connec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call up to Susa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ke a mental</w:t>
      </w:r>
    </w:p>
    <w:p>
      <w:pPr>
        <w:spacing w:before="20" w:after="20"/>
      </w:pPr>
      <w:r>
        <w:rPr>
          <w:rFonts w:ascii="Minion-Regular" w:hAnsi="Minion-Regular"/>
          <w:sz w:val="17"/>
        </w:rPr>
        <w:t>connection between people and things in any combinat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onnected myself up to a person with similar interest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often connect up Bob to sailing, because I first m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m on a boat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rgue that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 linked to a criminal or a criminal ac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 connec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ric to the cr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olice connected the stolen good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Sus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008, 140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nnive 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connive (at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scheme at something (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); to plot something (with someone)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re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nniving at something with Ronald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re you and Rona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nniving with Tom at something I should know about?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op conniving with peopl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069, 140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nspire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(agains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onspire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against </w:t>
      </w:r>
      <w:r>
        <w:rPr>
          <w:rFonts w:ascii="Formata-Condensed" w:hAnsi="Formata-Condensed"/>
          <w:sz w:val="18"/>
        </w:rPr>
        <w:t>someone or some-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thing </w:t>
      </w:r>
      <w:r>
        <w:rPr>
          <w:rFonts w:ascii="Minion-Regular" w:hAnsi="Minion-Regular"/>
          <w:sz w:val="17"/>
        </w:rPr>
        <w:t>to join with someone in a plot against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EO conspired with the board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irectors against the stockholder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Ed conspired with Sa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gainst the pl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075, 140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nstant dropping wears away a stone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Constant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ipping wears away a stone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Persisten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ccomplishes thing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How did you get Fr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ive you a raise? Jane: I just kept asking him for it eve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ek. Constant dropping wears away a st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085, 140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nstruc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onstruct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build something using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 want to construct the house from wood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all we construct the building out of ston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116, 141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ntend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(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conten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fight someone for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compete with someone to win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n’t want to have to contend with Sally for the awar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don’t want to have to contend for the job with 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146, 141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ntract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(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contract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ake an agreement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to produce or supply something, or to do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ll have to contract with an expert for that par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the projec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contracted with a local builder for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ew kitch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id you contract for plumbing work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ric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161, 141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ntra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>someone or something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els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ontra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>someone or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else </w:t>
      </w:r>
      <w:r>
        <w:rPr>
          <w:rFonts w:ascii="Minion-Regular" w:hAnsi="Minion-Regular"/>
          <w:sz w:val="17"/>
        </w:rPr>
        <w:t>to examine people or things in a way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ll show their differenc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ontrast Sally with Sam,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stance, to see real differenc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ntrast the busy geomet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a Gothic cathedral to the simple lines of an old Sax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st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190, 141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ntrol the purse string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hold the purs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ing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in charge of the money in a busines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a househol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ontrol the purse strings at our hous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r. Williams is the treasurer. He controls the pur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ring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209, 142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nverse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(abou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onverse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about </w:t>
      </w:r>
      <w:r>
        <w:rPr>
          <w:rFonts w:ascii="Formata-Condensed" w:hAnsi="Formata-Condensed"/>
          <w:sz w:val="18"/>
        </w:rPr>
        <w:t>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talk abou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conver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Ted about th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need to converse about la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ight with you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rincipal needs to converse with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214, 142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nvert 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((in)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convert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from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(in)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hange from 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ng into anot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converted from oil to natural g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heat our hou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d hoped he would convert from 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mpatient youth into a relaxed gentleman. He did no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263, 142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ok the account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ook the books </w:t>
      </w:r>
      <w:r>
        <w:rPr>
          <w:rFonts w:ascii="Minion-Regular" w:hAnsi="Minion-Regular"/>
          <w:sz w:val="17"/>
        </w:rPr>
        <w:t>to cheat in</w:t>
      </w:r>
    </w:p>
    <w:p>
      <w:pPr>
        <w:spacing w:before="20" w:after="20"/>
      </w:pPr>
      <w:r>
        <w:rPr>
          <w:rFonts w:ascii="Minion-Regular" w:hAnsi="Minion-Regular"/>
          <w:sz w:val="17"/>
        </w:rPr>
        <w:t>bookkeeping; to make the accounts appear to balan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en they do no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 was charged with cooking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ccounts of her mother’s sto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hard to tell whe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really cooked the accounts or just didn’t know what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do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290, 142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ol off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ool down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to lose or reduce hea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wish my soup would cool off. I’m hungr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’ll cool d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evening, after dusk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let one’s anger die away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As the “heat” of anger decline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sorry I got angry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’ll cool off in a minu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ol off, Tom. There is no sen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etting so excited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let one’s passion or love di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way. (As the “heat” of passion decline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ed: Is Bob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ill in love with Jane? Bill: No, he’s cooled off a lo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304, 143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ol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ool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cool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by reducing the heat or applying something col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Here, have a cold drink. Cool yourself d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i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nally cooled down the feverish chil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need to coo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f the pudding in a hurr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duce some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ger. (Reducing the “heat” of ange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just stared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m while he was yelling. I knew that would cool him dow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ach talked to them for a long time. That coo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m off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duce someone’s passion or lov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Reducing the “heat” of passion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she slapp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m, that really cooled him d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eeing Mary was to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tense, so Bill cooled himself off by breaking it off for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i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330, 143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operate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(o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cooperat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work together in harmon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one on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cooper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me on this projec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you cooperate on this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 we can cooperate on thi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362, 143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p out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op out (o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>Sl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withdraw from doing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re you copping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this job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No, I’m not copping out!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break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omise about doing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said you w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now you are copping out of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not copping out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just can’t find the time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plead guilty (to a less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harge)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ank copped out and got off with a night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ool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395, 143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p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op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>†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copy something onto paper from a book or documen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Did you copy this out of a book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id not copy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per or any part of it out of any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opied out mo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411, 144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rner the market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orner the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rke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evelop or obtain a monopoly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ompany sought to corner the market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zen yogu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andard Oil had the oil market corne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the end of the nineteenth centu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440, 144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st a pretty penny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cost an arm and a leg; cost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e earth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be expensive; to cost a lot of mone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ry’s dress is real silk. It must have cost a pretty penn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aking care of a fancy car like that can cost a pretty penn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t me tell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cost an arm and a leg, so I didn’t bu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house that size with an ocean view must cos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arth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549, 145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uld I have a lift?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How about a lift? </w:t>
      </w:r>
      <w:r>
        <w:rPr>
          <w:rFonts w:ascii="Minion-Regular" w:hAnsi="Minion-Regular"/>
          <w:sz w:val="17"/>
        </w:rPr>
        <w:t>Would you</w:t>
      </w:r>
    </w:p>
    <w:p>
      <w:pPr>
        <w:spacing w:before="20" w:after="20"/>
      </w:pPr>
      <w:r>
        <w:rPr>
          <w:rFonts w:ascii="Minion-Regular" w:hAnsi="Minion-Regular"/>
          <w:sz w:val="17"/>
        </w:rPr>
        <w:t>please give me a ride (in your car)? (This usually refers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a destination that is the same as the driver’s or on the wa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the driver’s destination. Also used with </w:t>
      </w:r>
      <w:r>
        <w:rPr>
          <w:rFonts w:ascii="Minion-Italic" w:hAnsi="Minion-Italic"/>
          <w:i/>
          <w:sz w:val="17"/>
        </w:rPr>
        <w:t xml:space="preserve">can </w:t>
      </w:r>
      <w:r>
        <w:rPr>
          <w:rFonts w:ascii="Minion-Regular" w:hAnsi="Minion-Regular"/>
          <w:sz w:val="17"/>
        </w:rPr>
        <w:t xml:space="preserve">or </w:t>
      </w:r>
      <w:r>
        <w:rPr>
          <w:rFonts w:ascii="Minion-Italic" w:hAnsi="Minion-Italic"/>
          <w:i/>
          <w:sz w:val="17"/>
        </w:rPr>
        <w:t xml:space="preserve">may </w:t>
      </w:r>
      <w:r>
        <w:rPr>
          <w:rFonts w:ascii="Minion-Regular" w:hAnsi="Minion-Regular"/>
          <w:sz w:val="17"/>
        </w:rPr>
        <w:t>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ce of </w:t>
      </w:r>
      <w:r>
        <w:rPr>
          <w:rFonts w:ascii="Minion-Italic" w:hAnsi="Minion-Italic"/>
          <w:i/>
          <w:sz w:val="17"/>
        </w:rPr>
        <w:t>could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Going north? Could I have a lift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ll: Sure. Hop in. Bob: Thanks. That’s such a long walk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north end of campu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ue: Can I have a lift? I’m lat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y: Sure, if you’re going somewhere on Maple Stre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569, 145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uld I help you?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Can I help you?; May I help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ou? </w:t>
      </w:r>
      <w:r>
        <w:rPr>
          <w:rFonts w:ascii="Minion-Regular" w:hAnsi="Minion-Regular"/>
          <w:sz w:val="17"/>
        </w:rPr>
        <w:t>Could I assist you? (Said by shopkeepers, clerks,</w:t>
      </w:r>
    </w:p>
    <w:p>
      <w:pPr>
        <w:spacing w:before="20" w:after="20"/>
      </w:pPr>
      <w:r>
        <w:rPr>
          <w:rFonts w:ascii="Minion-Regular" w:hAnsi="Minion-Regular"/>
          <w:sz w:val="17"/>
        </w:rPr>
        <w:t>food service workers, and people who answer the telephone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lerk came over and said, “Could I hel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?”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lerk: May I help you? Mary: No thanks, I’m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ok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575, 145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uld I join you?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(Do you) care if I join you?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Do you) mind if I join you? </w:t>
      </w:r>
      <w:r>
        <w:rPr>
          <w:rFonts w:ascii="Minion-Regular" w:hAnsi="Minion-Regular"/>
          <w:sz w:val="17"/>
        </w:rPr>
        <w:t>Will you permit m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sit with you? (An inquiry seeking permission to sit at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’s table or join someone else in some activity. Als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ed with </w:t>
      </w:r>
      <w:r>
        <w:rPr>
          <w:rFonts w:ascii="Minion-Italic" w:hAnsi="Minion-Italic"/>
          <w:i/>
          <w:sz w:val="17"/>
        </w:rPr>
        <w:t xml:space="preserve">can </w:t>
      </w:r>
      <w:r>
        <w:rPr>
          <w:rFonts w:ascii="Minion-Regular" w:hAnsi="Minion-Regular"/>
          <w:sz w:val="17"/>
        </w:rPr>
        <w:t xml:space="preserve">or </w:t>
      </w:r>
      <w:r>
        <w:rPr>
          <w:rFonts w:ascii="Minion-Italic" w:hAnsi="Minion-Italic"/>
          <w:i/>
          <w:sz w:val="17"/>
        </w:rPr>
        <w:t xml:space="preserve">may </w:t>
      </w:r>
      <w:r>
        <w:rPr>
          <w:rFonts w:ascii="Minion-Regular" w:hAnsi="Minion-Regular"/>
          <w:sz w:val="17"/>
        </w:rPr>
        <w:t xml:space="preserve">in place of </w:t>
      </w:r>
      <w:r>
        <w:rPr>
          <w:rFonts w:ascii="Minion-Italic" w:hAnsi="Minion-Italic"/>
          <w:i/>
          <w:sz w:val="17"/>
        </w:rPr>
        <w:t>could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 came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afe and saw Fred and Sally sitting in a booth by the window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ming up to them, Tom said, “Could I join you?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582, 145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uld I leave a message?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Can I leave a message?</w:t>
      </w:r>
    </w:p>
    <w:p>
      <w:pPr>
        <w:spacing w:before="20" w:after="20"/>
      </w:pPr>
      <w:r>
        <w:rPr>
          <w:rFonts w:ascii="Minion-Regular" w:hAnsi="Minion-Regular"/>
          <w:sz w:val="17"/>
        </w:rPr>
        <w:t>Can I request that a message be written down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person who is not available to come to the telephon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ll: Can I talk to Fred? Mary: He’s not here. Bill: Could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ave a message? Mary: Sure, I can leave a message for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587, 145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uld I see you again?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Can I see you again?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y I see you again? </w:t>
      </w:r>
      <w:r>
        <w:rPr>
          <w:rFonts w:ascii="Minion-Regular" w:hAnsi="Minion-Regular"/>
          <w:sz w:val="17"/>
        </w:rPr>
        <w:t>Could we go out again sometime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I had a wonderful time, Mary. Can I see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gain? Mary: Call me tomorrow, Tom. Good nigh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“Could I see you again?” muttered Tom, dizzy wit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gic of her ki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593, 145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uld I see you in my office?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Can I see you in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y office? </w:t>
      </w:r>
      <w:r>
        <w:rPr>
          <w:rFonts w:ascii="Minion-Regular" w:hAnsi="Minion-Regular"/>
          <w:sz w:val="17"/>
        </w:rPr>
        <w:t>I want to talk to you in the privacy of my</w:t>
      </w:r>
    </w:p>
    <w:p>
      <w:pPr>
        <w:spacing w:before="20" w:after="20"/>
      </w:pPr>
      <w:r>
        <w:rPr>
          <w:rFonts w:ascii="Minion-Regular" w:hAnsi="Minion-Regular"/>
          <w:sz w:val="17"/>
        </w:rPr>
        <w:t>office. (Typically said by a supervisor to a lower-rank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mployee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“Mr. Franklin,” said Bill’s boss sort of sternl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“Could I see you in my office for a minute? We need to tal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out something.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599, 146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uld I speak to </w:t>
      </w:r>
      <w:r>
        <w:rPr>
          <w:rFonts w:ascii="Formata-Condensed" w:hAnsi="Formata-Condensed"/>
          <w:sz w:val="18"/>
        </w:rPr>
        <w:t xml:space="preserve">someone?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an I speak to </w:t>
      </w:r>
      <w:r>
        <w:rPr>
          <w:rFonts w:ascii="Formata-Condensed" w:hAnsi="Formata-Condensed"/>
          <w:sz w:val="18"/>
        </w:rPr>
        <w:t>someone?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y I speak to </w:t>
      </w:r>
      <w:r>
        <w:rPr>
          <w:rFonts w:ascii="Formata-Condensed" w:hAnsi="Formata-Condensed"/>
          <w:sz w:val="18"/>
        </w:rPr>
        <w:t xml:space="preserve">someone? </w:t>
      </w:r>
      <w:r>
        <w:rPr>
          <w:rFonts w:ascii="Minion-Regular" w:hAnsi="Minion-Regular"/>
          <w:sz w:val="17"/>
        </w:rPr>
        <w:t>the phrase used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request to talk to a particular person, usually on the telephon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Also used with </w:t>
      </w:r>
      <w:r>
        <w:rPr>
          <w:rFonts w:ascii="Minion-Italic" w:hAnsi="Minion-Italic"/>
          <w:i/>
          <w:sz w:val="17"/>
        </w:rPr>
        <w:t xml:space="preserve">talk </w:t>
      </w:r>
      <w:r>
        <w:rPr>
          <w:rFonts w:ascii="Minion-Regular" w:hAnsi="Minion-Regular"/>
          <w:sz w:val="17"/>
        </w:rPr>
        <w:t xml:space="preserve">in place of </w:t>
      </w:r>
      <w:r>
        <w:rPr>
          <w:rFonts w:ascii="Minion-Italic" w:hAnsi="Minion-Italic"/>
          <w:i/>
          <w:sz w:val="17"/>
        </w:rPr>
        <w:t>speak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(answering the phone): Good morning, Acme Air Products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whom do you wish to speak? Bill: Can I speak to Mr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lson? Tom: One mo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: May I speak 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nager, please? Clerk: Certainly, madam. I’m the manag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607, 146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uld I take a message?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Can I take a message?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y I take a message? </w:t>
      </w:r>
      <w:r>
        <w:rPr>
          <w:rFonts w:ascii="Minion-Regular" w:hAnsi="Minion-Regular"/>
          <w:sz w:val="17"/>
        </w:rPr>
        <w:t>the phrase used on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 telephone to offer to take a message and give it to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rson the caller is seek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Can I talk to Fred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y: He’s not here. Could I take a message for him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612, 146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uld I take your order (now)?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Can I take your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rder (now)?; May I take your order (now)? </w:t>
      </w:r>
      <w:r>
        <w:rPr>
          <w:rFonts w:ascii="Minion-Regular" w:hAnsi="Minion-Regular"/>
          <w:sz w:val="17"/>
        </w:rPr>
        <w:t>an</w:t>
      </w:r>
    </w:p>
    <w:p>
      <w:pPr>
        <w:spacing w:before="20" w:after="20"/>
      </w:pPr>
      <w:r>
        <w:rPr>
          <w:rFonts w:ascii="Minion-Regular" w:hAnsi="Minion-Regular"/>
          <w:sz w:val="17"/>
        </w:rPr>
        <w:t>expression used by food service personnel to determi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f the customer is ready to order foo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aiter: May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ake your order now? Mary: Of course. Jane, what are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ing to have? Jane: I’m still trying to decide. Waiter: I’ll 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ck in a minu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aiter: Can I take your order? Mary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es, we’re read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620, 146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uld I tell him who’s calling?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Can I tell her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o’s calling?; May I tell him who’s calling? </w:t>
      </w:r>
      <w:r>
        <w:rPr>
          <w:rFonts w:ascii="Minion-Regular" w:hAnsi="Minion-Regular"/>
          <w:sz w:val="17"/>
        </w:rPr>
        <w:t>a</w:t>
      </w:r>
    </w:p>
    <w:p>
      <w:pPr>
        <w:spacing w:before="20" w:after="20"/>
      </w:pPr>
      <w:r>
        <w:rPr>
          <w:rFonts w:ascii="Minion-Regular" w:hAnsi="Minion-Regular"/>
          <w:sz w:val="17"/>
        </w:rPr>
        <w:t>question asked by people who answer the telephon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find out politely who is asking for someone. (</w:t>
      </w:r>
      <w:r>
        <w:rPr>
          <w:rFonts w:ascii="Minion-Italic" w:hAnsi="Minion-Italic"/>
          <w:i/>
          <w:sz w:val="17"/>
        </w:rPr>
        <w:t xml:space="preserve">Him </w:t>
      </w:r>
      <w:r>
        <w:rPr>
          <w:rFonts w:ascii="Minion-Regular" w:hAnsi="Minion-Regular"/>
          <w:sz w:val="17"/>
        </w:rPr>
        <w:t xml:space="preserve">or </w:t>
      </w:r>
      <w:r>
        <w:rPr>
          <w:rFonts w:ascii="Minion-Italic" w:hAnsi="Minion-Italic"/>
          <w:i/>
          <w:sz w:val="17"/>
        </w:rPr>
        <w:t>her</w:t>
      </w:r>
    </w:p>
    <w:p>
      <w:pPr>
        <w:spacing w:before="20" w:after="20"/>
      </w:pPr>
      <w:r>
        <w:rPr>
          <w:rFonts w:ascii="Minion-Regular" w:hAnsi="Minion-Regular"/>
          <w:sz w:val="17"/>
        </w:rPr>
        <w:t>can be replaced by a person’s name or by a plural pronoun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 (on the phone): Hello. Could I speak to B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anklin? Sally: Could I tell him who’s calling? Mary: I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y Peters. Sally: Oh yes, he’s expecting your call. I’ll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m for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629, 146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uld I use your powder room?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Can I use your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powder room?; May I use your powder room?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ere is your powder room?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>a polite way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ask to use the bathroom in someone’s home. (Alludes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a woman powdering her nose. Sometimes used jocular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men. See also </w:t>
      </w:r>
      <w:r>
        <w:rPr>
          <w:rFonts w:ascii="Formata-Regular" w:hAnsi="Formata-Regular"/>
          <w:sz w:val="16"/>
        </w:rPr>
        <w:t xml:space="preserve">powder </w:t>
      </w:r>
      <w:r>
        <w:rPr>
          <w:rFonts w:ascii="Formata-LightCondensed" w:hAnsi="Formata-LightCondensed"/>
          <w:sz w:val="17"/>
        </w:rPr>
        <w:t xml:space="preserve">one’s </w:t>
      </w:r>
      <w:r>
        <w:rPr>
          <w:rFonts w:ascii="Formata-Regular" w:hAnsi="Formata-Regular"/>
          <w:sz w:val="16"/>
        </w:rPr>
        <w:t>nose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: Oh, Sall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uld I use your powder room? Sally: Of course. It’s just o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kitchen, on the lef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Nice place you’ve got her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h, where is your powder room? Beth: At the top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ai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639, 146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uld we continue this later?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Can we continu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is later? </w:t>
      </w:r>
      <w:r>
        <w:rPr>
          <w:rFonts w:ascii="Minion-Regular" w:hAnsi="Minion-Regular"/>
          <w:sz w:val="17"/>
        </w:rPr>
        <w:t>Could we go on with this conversation at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ater time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s Mary and John were discussing some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ivate, Bob entered the room. “Could we continue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ater?” whispered John. “Yes, of course,” answered Ma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644, 146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uld you excuse us, please?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Can you excus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us, please?; Would you excuse us, please?; Will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you excuse us, please?</w:t>
      </w:r>
      <w:r>
        <w:rPr>
          <w:rFonts w:ascii="Minion-Regular" w:hAnsi="Minion-Regular"/>
          <w:sz w:val="17"/>
        </w:rPr>
        <w:t>We must leave. I hope you wil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give us. (A polite way of announcing a departure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ll: Could you excuse us, please? We simply must rush off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ice: So sorry you have to go. Come back when you can st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ng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651, 146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uld you hold?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Can you hold?; Will you hold?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 you mind if I put your telephone call on hold?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“Could you hold?” asked the operat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e: Hello. Ac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tors. Can you hold? Bob: I guess. Sue (after a while)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llo. Thank you for holding. Can I help you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656, 146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uld you keep a secret?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Can you keep a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cret? </w:t>
      </w:r>
      <w:r>
        <w:rPr>
          <w:rFonts w:ascii="Minion-Regular" w:hAnsi="Minion-Regular"/>
          <w:sz w:val="17"/>
        </w:rPr>
        <w:t>I am going to tell you something that I hope you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ll keep a secret. (Also used with </w:t>
      </w:r>
      <w:r>
        <w:rPr>
          <w:rFonts w:ascii="Minion-Italic" w:hAnsi="Minion-Italic"/>
          <w:i/>
          <w:sz w:val="17"/>
        </w:rPr>
        <w:t xml:space="preserve">can </w:t>
      </w:r>
      <w:r>
        <w:rPr>
          <w:rFonts w:ascii="Minion-Regular" w:hAnsi="Minion-Regular"/>
          <w:sz w:val="17"/>
        </w:rPr>
        <w:t xml:space="preserve">in place of </w:t>
      </w:r>
      <w:r>
        <w:rPr>
          <w:rFonts w:ascii="Minion-Italic" w:hAnsi="Minion-Italic"/>
          <w:i/>
          <w:sz w:val="17"/>
        </w:rPr>
        <w:t>could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Could you keep a secret? Mary: Sure. Tom: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ell anybody, but I’m going to be a dadd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e: Can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eep a secret? Alice: Of course. Sue: We’re moving to Atlanta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704, 147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unt head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ount nose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count peopl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ll tell you how many people are here after I count head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count noses so we can be sure everyone is back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b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727, 147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un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 (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oun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in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o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; coun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includ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part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count me in for the part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Do count me in on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unt in everybody who sa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y would atte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796, 148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upl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(on)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ouple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; coupl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attach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uple this connector to that 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railroad worker coupled on the next car in lin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uple the green one onto the red 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893, 148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w chip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ow pie; cow patty; cow flop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iece of cow manu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ioneers didn’t have mu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od, so they burned dried cow chip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w did that bi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l’ cow pie get in the middle of my f lower bed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lipped on a cow patty.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cram </w:t>
      </w:r>
      <w:r>
        <w:rPr>
          <w:rFonts w:ascii="Formata-Medium" w:hAnsi="Formata-Medium"/>
          <w:b/>
          <w:sz w:val="17"/>
        </w:rPr>
        <w:t xml:space="preserve">cow juice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mil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e’s a little cow juice to pour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cere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918, 149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wer down (from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cower down (with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crouch down, displaying an emotion, suc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fe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y cowered down with sheer terr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wer down from fright in a similar situa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973, 149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ack the door (open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crack the window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open) </w:t>
      </w:r>
      <w:r>
        <w:rPr>
          <w:rFonts w:ascii="Minion-Regular" w:hAnsi="Minion-Regular"/>
          <w:sz w:val="17"/>
        </w:rPr>
        <w:t>to open the door or window a very small amoun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cracked open the door to peek ou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ust crack the wind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bit to let some air insid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4995, 150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acked up to b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cracked up to be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acked up a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alleged or understood to b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was cracked up to be a pretty good play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She was cracked up as a pretty good golfer. </w:t>
      </w:r>
      <w:r>
        <w:rPr>
          <w:rFonts w:ascii="MathematicalPi-Six" w:hAnsi="MathematicalPi-Six"/>
          <w:sz w:val="17"/>
        </w:rPr>
        <w:t>_</w:t>
      </w:r>
      <w:r>
        <w:rPr>
          <w:rFonts w:ascii="Minion-Regular" w:hAnsi="Minion-Regular"/>
          <w:sz w:val="17"/>
        </w:rPr>
        <w:t>(Used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negative.) </w:t>
      </w:r>
      <w:r>
        <w:rPr>
          <w:rFonts w:ascii="Minion-Italic" w:hAnsi="Minion-Italic"/>
          <w:i/>
          <w:sz w:val="17"/>
        </w:rPr>
        <w:t>He is not the problem solving CEO that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cracked up to b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002, 150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am for an examination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ram for a tes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udy very hard for an exa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ve to go cram for a te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would study during the school term,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uld not have to cra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006, 150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am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ram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r 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stuff or crush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you really cram seven kid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o that car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crammed in his clothes and clos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raw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099, 151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awl acros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rawl alo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[f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] to move across something on hands and knees;</w:t>
      </w:r>
    </w:p>
    <w:p>
      <w:pPr>
        <w:spacing w:before="20" w:after="20"/>
      </w:pPr>
      <w:r>
        <w:rPr>
          <w:rFonts w:ascii="Minion-Regular" w:hAnsi="Minion-Regular"/>
          <w:sz w:val="17"/>
        </w:rPr>
        <w:t>[for an insect or something similar] to walk across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ounded officer had to crawl across the op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ea to get to safe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terpillar crawled across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af and stopped at the e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crawled along the catwalk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earing to look d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139, 151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azy 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mad about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r something; </w:t>
      </w:r>
      <w:r>
        <w:rPr>
          <w:rFonts w:ascii="Formata-Medium" w:hAnsi="Formata-Medium"/>
          <w:b/>
          <w:sz w:val="17"/>
        </w:rPr>
        <w:t xml:space="preserve">nuts about </w:t>
      </w:r>
      <w:r>
        <w:rPr>
          <w:rFonts w:ascii="Formata-Condensed" w:hAnsi="Formata-Condensed"/>
          <w:sz w:val="18"/>
        </w:rPr>
        <w:t xml:space="preserve">someone or something; </w:t>
      </w:r>
      <w:r>
        <w:rPr>
          <w:rFonts w:ascii="Formata-Medium" w:hAnsi="Formata-Medium"/>
          <w:b/>
          <w:sz w:val="17"/>
        </w:rPr>
        <w:t>crazy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very fond of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Ann is crazy about Joh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’s crazy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, to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mad about their new so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144, 151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crazy as a betsy bu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*crazy as a peachorchar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ar; *crazy as a loon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acting as i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sane. 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Susan says she’s really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Queen of England. Bill: She’s crazy as a betsy bu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avid’s a little eccentric, isn’t he? Jane: Crazy as a loon, I’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’s wrong with Jim? He’s acting as crazy as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each-orchard bo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160, 15165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creaking door hangs longest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>creaking gat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ngs longest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Sickly people often live longer th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ealthy on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ill: I’m worried that my grandmother m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t live much longer. She’s been sick for so many years. Jane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ll, if it’s any comfort, I’ve heard that a creaking do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ngs longe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176, 151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eate a stink (about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make a stink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about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; raise a stink (about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ke a major issue out of something; to make</w:t>
      </w:r>
    </w:p>
    <w:p>
      <w:pPr>
        <w:spacing w:before="20" w:after="20"/>
      </w:pPr>
      <w:r>
        <w:rPr>
          <w:rFonts w:ascii="Minion-Regular" w:hAnsi="Minion-Regular"/>
          <w:sz w:val="17"/>
        </w:rPr>
        <w:t>much over something; to make a lot of complaints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riticisms about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created a stink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b’s remark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hy did he make a stink about that?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m is always trying to raise a stin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183, 151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eate an uproar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make an uproar </w:t>
      </w:r>
      <w:r>
        <w:rPr>
          <w:rFonts w:ascii="Minion-Regular" w:hAnsi="Minion-Regular"/>
          <w:sz w:val="17"/>
        </w:rPr>
        <w:t>to cause an outbur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ensa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dog got into church and made 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ro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 poodle created an uproar in the restaura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271, 152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creep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willies </w:t>
      </w:r>
      <w:r>
        <w:rPr>
          <w:rFonts w:ascii="Minion-Regular" w:hAnsi="Minion-Regular"/>
          <w:sz w:val="17"/>
        </w:rPr>
        <w:t>a state of anxiety or uneasiness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get the creeps when I see that old hou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really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willies when I went down into the dark base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290, 152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inge away from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cringe from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pull back or away from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, as from fea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hild cringed away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teac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 did you cringe away from the dentis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air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cat cringed from the fi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hild cring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om the huge do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308, 153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crooked as a barrel of fish hook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*crooke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s a fish hook; *crooked as a dog’s hind leg </w:t>
      </w:r>
      <w:r>
        <w:rPr>
          <w:rFonts w:ascii="Minion-Regular" w:hAnsi="Minion-Regular"/>
          <w:sz w:val="17"/>
        </w:rPr>
        <w:t>ve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ishonest. 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play cards with him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’s as crooked as a barrel of fish hook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says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liticians are crooked as a dog’s hind le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324, 153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oss a bridge before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Formata-Medium" w:hAnsi="Formata-Medium"/>
          <w:b/>
          <w:sz w:val="17"/>
        </w:rPr>
        <w:t xml:space="preserve">comes to i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cross that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dge before </w:t>
      </w:r>
      <w:r>
        <w:rPr>
          <w:rFonts w:ascii="Formata-Condensed" w:hAnsi="Formata-Condensed"/>
          <w:sz w:val="18"/>
        </w:rPr>
        <w:t>one</w:t>
      </w:r>
      <w:r>
        <w:rPr>
          <w:rFonts w:ascii="Formata-Medium" w:hAnsi="Formata-Medium"/>
          <w:b/>
          <w:sz w:val="17"/>
        </w:rPr>
        <w:t xml:space="preserve">comes to i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worry excessively</w:t>
      </w:r>
    </w:p>
    <w:p>
      <w:pPr>
        <w:spacing w:before="20" w:after="20"/>
      </w:pPr>
      <w:r>
        <w:rPr>
          <w:rFonts w:ascii="Minion-Regular" w:hAnsi="Minion-Regular"/>
          <w:sz w:val="17"/>
        </w:rPr>
        <w:t>about something before it happens. (Note the variation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the examples. See also </w:t>
      </w:r>
      <w:r>
        <w:rPr>
          <w:rFonts w:ascii="Formata-Regular" w:hAnsi="Formata-Regular"/>
          <w:sz w:val="16"/>
        </w:rPr>
        <w:t xml:space="preserve">cross that bridge when </w:t>
      </w:r>
      <w:r>
        <w:rPr>
          <w:rFonts w:ascii="Formata-LightCondensed" w:hAnsi="Formata-LightCondensed"/>
          <w:sz w:val="17"/>
        </w:rPr>
        <w:t>one</w:t>
      </w:r>
    </w:p>
    <w:p>
      <w:pPr>
        <w:spacing w:before="20" w:after="20"/>
      </w:pPr>
      <w:r>
        <w:rPr>
          <w:rFonts w:ascii="Formata-Regular" w:hAnsi="Formata-Regular"/>
          <w:sz w:val="16"/>
        </w:rPr>
        <w:t>comes to it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is no sense in crossing that brid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fore you come to 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’s always crossing bridges bef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ming to them. She needs to learn to relax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360, 153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oss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ff (of 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cross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eliminate a name from a list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record. (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 xml:space="preserve">is usually retained before pronouns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ll have to cross her off of our lis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crossed off Sarah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rossed the sweater off the list of what I needed to bu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431, 154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ow abo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row ov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>Lit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[for a rooster] to cry out or squawk about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rooster was crowing about something—you never kn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a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[for someone] to brag about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op crowing about your successes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is crowing o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 new c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453, 154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owd in(to)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rowd in </w:t>
      </w:r>
      <w:r>
        <w:rPr>
          <w:rFonts w:ascii="Minion-Regular" w:hAnsi="Minion-Regular"/>
          <w:sz w:val="17"/>
        </w:rPr>
        <w:t>to push or squeez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some 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don’t try to crowd into this plac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o many people are trying to crowd 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456, 154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ow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(to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crowd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ush or squeeze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into a place or a contain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tri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rowd a dozen people into that tiny roo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n 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rowded in one mo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all tried to crowd themselv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to the same roo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462, 154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ow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crowd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ush or force someone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, or an animal out of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crow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 brother out of lin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crowd out my favori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ants with all your rosebushes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494, 154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uising for a bruis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ruisin’ for a bruisin’ </w:t>
      </w:r>
      <w:r>
        <w:rPr>
          <w:rFonts w:ascii="Minion-Italic" w:hAnsi="Minion-Italic"/>
          <w:i/>
          <w:sz w:val="17"/>
        </w:rPr>
        <w:t>Sl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king for trou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are cruising for a bruising,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now tha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o’s cruisin’ for a bruisin’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497, 154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u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rumb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mes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Who crummed the bird feeder up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N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n’t crum up this de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o crumbed up my room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565, 155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us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crush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ress or squeeze something from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crushed the juice out of the grape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thought that the weight of the lumber would crus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fe out of 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obert crushed out the ju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586, 155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crux of the matter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>root of the matter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heart of the matter </w:t>
      </w:r>
      <w:r>
        <w:rPr>
          <w:rFonts w:ascii="Minion-Regular" w:hAnsi="Minion-Regular"/>
          <w:sz w:val="17"/>
        </w:rPr>
        <w:t>the central issue of the matter.</w:t>
      </w:r>
    </w:p>
    <w:p>
      <w:pPr>
        <w:spacing w:before="20" w:after="20"/>
      </w:pPr>
      <w:r>
        <w:rPr>
          <w:rFonts w:ascii="Minion-Regular" w:hAnsi="Minion-Regular"/>
          <w:sz w:val="17"/>
        </w:rPr>
        <w:t>(</w:t>
      </w:r>
      <w:r>
        <w:rPr>
          <w:rFonts w:ascii="Minion-Italic" w:hAnsi="Minion-Italic"/>
          <w:i/>
          <w:sz w:val="17"/>
        </w:rPr>
        <w:t xml:space="preserve">Crux </w:t>
      </w:r>
      <w:r>
        <w:rPr>
          <w:rFonts w:ascii="Minion-Regular" w:hAnsi="Minion-Regular"/>
          <w:sz w:val="17"/>
        </w:rPr>
        <w:t xml:space="preserve">is an old word meaning “cross.” *Typically: </w:t>
      </w:r>
      <w:r>
        <w:rPr>
          <w:rFonts w:ascii="Formata-Medium" w:hAnsi="Formata-Medium"/>
          <w:b/>
          <w:sz w:val="17"/>
        </w:rPr>
        <w:t>b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a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o to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look a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righ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is the crux of the mat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about time that we g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the heart of the mat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624, 156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y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eart ou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ing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eart out; play </w:t>
      </w:r>
      <w:r>
        <w:rPr>
          <w:rFonts w:ascii="Formata-Condensed" w:hAnsi="Formata-Condensed"/>
          <w:sz w:val="18"/>
        </w:rPr>
        <w:t>one’s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art out; sob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eart ou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o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vigor or intensi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suffered such grief—al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sobbing her heart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ird sang its little hear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each morn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642, 156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y out (i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ry out (with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cream or shout in pain, joy, anger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hild cri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in p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n seeing his father, the overjoyed little bo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ried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675, 156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ddle up (to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cuddle up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nestle or snuggle close to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to get warm or to be intima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cudd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to the warmth, near the fire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cuddled up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m and went to slee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680, 156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ddle up with a (good) book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curl up (with a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good) book) </w:t>
      </w:r>
      <w:r>
        <w:rPr>
          <w:rFonts w:ascii="Minion-Regular" w:hAnsi="Minion-Regular"/>
          <w:sz w:val="17"/>
        </w:rPr>
        <w:t>to snuggle into a chair or bed comfortab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read a boo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 to go home and cuddle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a good boo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ent home and curled up with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od boo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693, 156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ll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ull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r 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eliminate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a gro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ill cull the older pigeons out from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 lo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culled out the slower runners from the tea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705, 157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lturally deprived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culturally disadvantag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 xml:space="preserve">poor; lower-cla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e is working at a summ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mp for culturally deprived childr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 grew up in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ulturally disadvantaged neighborhoo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735, 157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rl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hair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make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hair curl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frighten or alarm someone; to shock someone with sight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und, or tas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ever sneak up on me like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gain. You really curled my hai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orror film mad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hair cur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757, 157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rly dir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house moss; slut’s wool </w:t>
      </w:r>
      <w:r>
        <w:rPr>
          <w:rFonts w:ascii="Minion-Regular" w:hAnsi="Minion-Regular"/>
          <w:sz w:val="17"/>
        </w:rPr>
        <w:t>puffs of dir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dus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ow long has it been since you swept under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d? There’s a mountain of curly dirt under here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No one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en in this room for an age. Look at all the cobwebs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urly di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as a terrible housekeeper. House mo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llected in all the corners of her room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828, 158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t a wide swath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ut a big swath </w:t>
      </w:r>
      <w:r>
        <w:rPr>
          <w:rFonts w:ascii="Minion-Regular" w:hAnsi="Minion-Regular"/>
          <w:sz w:val="17"/>
        </w:rPr>
        <w:t>to seem important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attract a lot of atten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n social matters, Mrs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mith cuts a wide swa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 cuts a big swath whene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appears in his military unifor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875, 158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t 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ut away at </w:t>
      </w:r>
      <w:r>
        <w:rPr>
          <w:rFonts w:ascii="Minion-Regular" w:hAnsi="Minion-Regular"/>
          <w:sz w:val="17"/>
        </w:rPr>
        <w:t>to cut on something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lice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cut at the chair leg carefully, try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t to remove too muc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ad cut away at the turkey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ked us what part we want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897, 159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t clas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ut school </w:t>
      </w:r>
      <w:r>
        <w:rPr>
          <w:rFonts w:ascii="Minion-Regular" w:hAnsi="Minion-Regular"/>
          <w:sz w:val="17"/>
        </w:rPr>
        <w:t>to skip a school class or a da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chool without an excu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a joke, one day all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udents cut their math class and went to lunc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ane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rounded after she cut school last Fri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910, 159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t from the same cloth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made from the sam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l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sharing a lot of similarities; seeming to ha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en created, reared, or fashioned in the same w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her brother are cut from the same cloth. They both te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es all the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ather and son are made from the sa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ld and even sound alike on the teleph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954, 159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coat according to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cloth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ut </w:t>
      </w:r>
      <w:r>
        <w:rPr>
          <w:rFonts w:ascii="Formata-Condensed" w:hAnsi="Formata-Condensed"/>
          <w:sz w:val="18"/>
        </w:rPr>
        <w:t>one’s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at to sui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cloth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to plan one’s aims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>activities in line with one’s resources and circumstance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ould like a bigger house, but we must cut our co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ccording to our clo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can’t afford a vaca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road—they have to cut their coat according to their clo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998, 160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t out (for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light out (for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eave quickly for 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kids all cut out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they heard their mother call, the Wilson kid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ut out for ho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016, 160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 break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u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some slack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give someone a break; to allow someone a reprieve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consequences of an ac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ome on, cut me a break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’m a good guy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only a few minutes late! Cut me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eak! Don’t dock my pay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ut me some slack and I’ll 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ure to pay you all I owe in a mon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034, 160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down (to size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down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to size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make a person humble; to </w:t>
      </w:r>
      <w:r>
        <w:rPr>
          <w:rFonts w:ascii="Formata-Regular" w:hAnsi="Formata-Regular"/>
          <w:sz w:val="16"/>
        </w:rPr>
        <w:t xml:space="preserve">put </w:t>
      </w:r>
      <w:r>
        <w:rPr>
          <w:rFonts w:ascii="Formata-LightCondensed" w:hAnsi="Formata-LightCondensed"/>
          <w:sz w:val="17"/>
        </w:rPr>
        <w:t xml:space="preserve">one </w:t>
      </w:r>
      <w:r>
        <w:rPr>
          <w:rFonts w:ascii="Formata-Regular" w:hAnsi="Formata-Regular"/>
          <w:sz w:val="16"/>
        </w:rPr>
        <w:t xml:space="preserve">in </w:t>
      </w:r>
      <w:r>
        <w:rPr>
          <w:rFonts w:ascii="Formata-LightCondensed" w:hAnsi="Formata-LightCondensed"/>
          <w:sz w:val="17"/>
        </w:rPr>
        <w:t>one’s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’s critical remarks really cut me down to siz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 is too conceited. I think her new boss will take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wn to siz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082, 160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ut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r something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lice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or on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cut yourself on that shar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lad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cut the bread with a dull knife and crushed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095, 161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the quick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u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to the bon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slice the flesh of someone or some animal clea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rough to the underlying layer of flesh or to the bon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the very sharp knife, David cut the beast to the qui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one bl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cut his finger to the quick with the shar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nif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injure someone emotionally. (See also </w:t>
      </w:r>
      <w:r>
        <w:rPr>
          <w:rFonts w:ascii="Formata-Regular" w:hAnsi="Formata-Regular"/>
          <w:sz w:val="16"/>
        </w:rPr>
        <w:t>cut</w:t>
      </w:r>
    </w:p>
    <w:p>
      <w:pPr>
        <w:spacing w:before="20" w:after="20"/>
      </w:pPr>
      <w:r>
        <w:rPr>
          <w:rFonts w:ascii="Formata-LightCondensed" w:hAnsi="Formata-LightCondensed"/>
          <w:sz w:val="17"/>
        </w:rPr>
        <w:t xml:space="preserve">something </w:t>
      </w:r>
      <w:r>
        <w:rPr>
          <w:rFonts w:ascii="Formata-Regular" w:hAnsi="Formata-Regular"/>
          <w:sz w:val="16"/>
        </w:rPr>
        <w:t xml:space="preserve">to the bone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r heartless comments cut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the qui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 remarks cut him to the b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154, 161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cut a pattern or shape from cloth, paper, sheet metal, etc.;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remove something from something by cutting; to exci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from something. (When both </w:t>
      </w:r>
      <w:r>
        <w:rPr>
          <w:rFonts w:ascii="Minion-Italic" w:hAnsi="Minion-Italic"/>
          <w:i/>
          <w:sz w:val="17"/>
        </w:rPr>
        <w:t xml:space="preserve">out </w:t>
      </w:r>
      <w:r>
        <w:rPr>
          <w:rFonts w:ascii="Minion-Regular" w:hAnsi="Minion-Regular"/>
          <w:sz w:val="17"/>
        </w:rPr>
        <w:t xml:space="preserve">and 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>a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ed, no direct object can intervene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am cut a pig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m the pap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cut the picture out of a magazi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ut out the shape of the moon from the pap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175, 161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t the chees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ut the mustard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relea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estinal gas. (Crude. Use caution with the topic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ut the cheese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eople who cut the mustard in the car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get out and wal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179, 161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t the comedy!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Cut the funny stuff!; Cut th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it! </w:t>
      </w:r>
      <w:r>
        <w:rPr>
          <w:rFonts w:ascii="Minion-Regular" w:hAnsi="Minion-Regular"/>
          <w:sz w:val="17"/>
        </w:rPr>
        <w:t>Stop acting silly and telling jokes!; Be serious! (U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it </w:t>
      </w:r>
      <w:r>
        <w:rPr>
          <w:rFonts w:ascii="Minion-Regular" w:hAnsi="Minion-Regular"/>
          <w:sz w:val="17"/>
        </w:rPr>
        <w:t xml:space="preserve">with caution, as it is considered vulga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ight, you guys! Cut the comedy and get to work! Bill: Ca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 ever have any fun? John: No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: Come on, Mary, le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row Tom in the pool! Mary: Yeah, let’s drag him over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ive him a good dunking! Tom: Okay, you clowns, cu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unny stuff! I’ll throw both of you in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252, 162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ab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ff (of 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dab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>†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pat or wipe something off something. (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>is usu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tained before pronouns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dab the butter off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i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Please dab off the but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ab the moisture off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appl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257, 162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ab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(to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dab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pat or spread carefully something onto something els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Dab some medicine onto the scrat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ab on s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dici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272, 16275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daddy of them all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>granddaddy of them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ll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he biggest or oldest of all; the patriar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ld fish is the granddaddy of them 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tree is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addy of them all. It’s been here since the place was buil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346, 163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ance to another tun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dance to a different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hift quickly to different behavior; to chang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’s behavior or attitud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being yelled at, An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anced to another tu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 stern talking-to will make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ance to a different tu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365, 163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angl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befor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dangle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front of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tempt someone by dangl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tempting object in front of the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dang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string of pearls in front of me unless you intend to gi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m to me!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lure someone with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dangled the keys before Wally, hoping to get him to driv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dangled the money in front of Eric, hoping to m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m change his mi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399, 16404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darkest hour is just before the dawn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It’s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lways darkest just before the dawn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When</w:t>
      </w:r>
    </w:p>
    <w:p>
      <w:pPr>
        <w:spacing w:before="20" w:after="20"/>
      </w:pPr>
      <w:r>
        <w:rPr>
          <w:rFonts w:ascii="Minion-Regular" w:hAnsi="Minion-Regular"/>
          <w:sz w:val="17"/>
        </w:rPr>
        <w:t>things are extremely bad, it may signal that they are ab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get much bet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I feel like giving up. I don’t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job, my boyfriend left me, and they’re raising the rent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apartment. Jane: It’s always darkest just before the da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405, 164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arn toot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darn tootin’ </w:t>
      </w:r>
      <w:r>
        <w:rPr>
          <w:rFonts w:ascii="Minion-Regular" w:hAnsi="Minion-Regular"/>
          <w:sz w:val="17"/>
        </w:rPr>
        <w:t xml:space="preserve">absolute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’re dar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oting I’ll be there. I wouldn’t miss it for the wor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429, 164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dash a note 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dash a letter 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write a no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letter quickly and send it 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to dash this let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f, then I will be with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dash off a note to 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436, 164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ash away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dash off </w:t>
      </w:r>
      <w:r>
        <w:rPr>
          <w:rFonts w:ascii="Minion-Regular" w:hAnsi="Minion-Regular"/>
          <w:sz w:val="17"/>
        </w:rPr>
        <w:t>to run away; to leave in a hurr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must dash away. See you tomorrow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uan had to das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way to an appoint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en dashed off and left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hind to deal with the angry custom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473, 164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aub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(to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daub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n</w:t>
      </w:r>
      <w:r>
        <w:rPr>
          <w:rFonts w:ascii="Formata-Medium" w:hAnsi="Formata-Medium"/>
          <w:b/>
          <w:sz w:val="9"/>
        </w:rPr>
        <w:t>†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mear or paint something onto something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inter daubed a bit of yellow onto the canva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aub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bit of yellow 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daubed the medicine 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511, 165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ay and nigh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night and day </w:t>
      </w:r>
      <w:r>
        <w:rPr>
          <w:rFonts w:ascii="Minion-Regular" w:hAnsi="Minion-Regular"/>
          <w:sz w:val="17"/>
        </w:rPr>
        <w:t>all the time; arou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clo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nurse was at her bedside day and nigh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ouse is guarded night and 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514, 165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ay in and day ou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day in, day out </w:t>
      </w:r>
      <w:r>
        <w:rPr>
          <w:rFonts w:ascii="Minion-Regular" w:hAnsi="Minion-Regular"/>
          <w:sz w:val="17"/>
        </w:rPr>
        <w:t>on every day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each d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watches soap operas day in and day ou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eat nothing but vegetables, day in, day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539, 165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ays runn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weeks running; months running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ears running </w:t>
      </w:r>
      <w:r>
        <w:rPr>
          <w:rFonts w:ascii="Minion-Regular" w:hAnsi="Minion-Regular"/>
          <w:sz w:val="17"/>
        </w:rPr>
        <w:t>days in a series; months in a series; etc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Follows a numbe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d a bad cold for five days runn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or two years running, I brought work home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office every n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559, 165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dead as a dodo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*dead as a doornail; deader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an a doornail </w:t>
      </w:r>
      <w:r>
        <w:rPr>
          <w:rFonts w:ascii="Minion-Regular" w:hAnsi="Minion-Regular"/>
          <w:sz w:val="17"/>
        </w:rPr>
        <w:t>dead; no longer in existence. (*Also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at silly old idea is dead as a dod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ied to start my car this morning, I discovered that the batte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deader than a doornai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629, 166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ad o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fee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dead on its fee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exhausted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orn out; no longer usefu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n is so tired. She’s re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ad on her fe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can’t teach well anymore. He’s de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his fe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inefficient company is dead on its fe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674, 166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al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deal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>Lit.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pass out cards to someone, making that person a play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a card ga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Can you deal me into this hand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e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anyone who wants to pl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Deal me in!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ermi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to take part in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deal hi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o this projec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Yes, deal in this gu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ould we de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 in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681, 166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al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deal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>†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to skip someone when dealing a hand of card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ease deal me out of the next hand. I have to go make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elephone c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dealt out the old lady because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uld not pay attention to the gam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mo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from participation in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deal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 out at the last minu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dealt out Fred, to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760, 167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cide among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nd </w:t>
      </w:r>
      <w:r>
        <w:rPr>
          <w:rFonts w:ascii="Formata-Condensed" w:hAnsi="Formata-Condensed"/>
          <w:sz w:val="18"/>
        </w:rPr>
        <w:t xml:space="preserve">someone els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decid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mo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nd </w:t>
      </w:r>
      <w:r>
        <w:rPr>
          <w:rFonts w:ascii="Formata-Condensed" w:hAnsi="Formata-Condensed"/>
          <w:sz w:val="18"/>
        </w:rPr>
        <w:t xml:space="preserve">something else </w:t>
      </w:r>
      <w:r>
        <w:rPr>
          <w:rFonts w:ascii="Minion-Regular" w:hAnsi="Minion-Regular"/>
          <w:sz w:val="17"/>
        </w:rPr>
        <w:t>to choose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>three or more people; to choose from three or mo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ng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ouldn’t decide among all the choices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n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decide among Fred, Tom, and Al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765, 167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cide betwee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nd </w:t>
      </w:r>
      <w:r>
        <w:rPr>
          <w:rFonts w:ascii="Formata-Condensed" w:hAnsi="Formata-Condensed"/>
          <w:sz w:val="18"/>
        </w:rPr>
        <w:t xml:space="preserve">someone els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decid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twee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nd </w:t>
      </w:r>
      <w:r>
        <w:rPr>
          <w:rFonts w:ascii="Formata-Condensed" w:hAnsi="Formata-Condensed"/>
          <w:sz w:val="18"/>
        </w:rPr>
        <w:t xml:space="preserve">something else </w:t>
      </w:r>
      <w:r>
        <w:rPr>
          <w:rFonts w:ascii="Minion-Regular" w:hAnsi="Minion-Regular"/>
          <w:sz w:val="17"/>
        </w:rPr>
        <w:t>to choose 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two people; to choose one from two thing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t decide between Tom and Wal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could not decid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tween those tw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783, 167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ck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i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deck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ut (with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decora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with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ally decked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 children out for the holiday part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decked out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ildren in Halloween costum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decked the ro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with garlands of f low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799, 168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clare war 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declar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r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formally announce</w:t>
      </w:r>
    </w:p>
    <w:p>
      <w:pPr>
        <w:spacing w:before="20" w:after="20"/>
      </w:pPr>
      <w:r>
        <w:rPr>
          <w:rFonts w:ascii="Minion-Regular" w:hAnsi="Minion-Regular"/>
          <w:sz w:val="17"/>
        </w:rPr>
        <w:t>that one will fight a war with someone or some countr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group of countries declared war against the aggressor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nnounce a serious campaign against a type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rson or a serious proble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resident declared w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gainst crime and criminal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ressure group decla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r on was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836, 168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em it (to be) necessary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deem that it is necessa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decide that something is necessa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emed that it was necessary to leave town that nigh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sa deemed it necessary to go ho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882, 168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finitely not!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ertainly not! </w:t>
      </w:r>
      <w:r>
        <w:rPr>
          <w:rFonts w:ascii="Minion-Regular" w:hAnsi="Minion-Regular"/>
          <w:sz w:val="17"/>
        </w:rPr>
        <w:t>No, without an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ubt at all. (Compare this with </w:t>
      </w:r>
      <w:r>
        <w:rPr>
          <w:rFonts w:ascii="Formata-Regular" w:hAnsi="Formata-Regular"/>
          <w:sz w:val="16"/>
        </w:rPr>
        <w:t>Absolutely not!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ll you lend me some money? Bob: No way! Definitely not!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b: Have you ever stolen anything? Fred: Certainly no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915, 169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liberate 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deliberat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think about someone or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consider what to do about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ow long do you intend to deliberate about Carol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ill deliberate about this matter as long as it takes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 it r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deliberate on this for a whi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974, 169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man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>an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man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command</w:t>
      </w:r>
    </w:p>
    <w:p>
      <w:pPr>
        <w:spacing w:before="20" w:after="20"/>
      </w:pPr>
      <w:r>
        <w:rPr>
          <w:rFonts w:ascii="Minion-Regular" w:hAnsi="Minion-Regular"/>
          <w:sz w:val="17"/>
        </w:rPr>
        <w:t>that something be received from someone or a group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; to demand that someone or a group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uggers demanded mon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m every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etitioners demanded a respon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m the board of directo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demanded too much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 automobi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995, 169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mot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>an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mot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(from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low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’s rank from one rank to anot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manag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moted Bill from cashier to cler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army demoted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om lieutenant to sergea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113, 171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sert a sinking ship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leave a sinking ship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leave a place, a person, or a situation when things</w:t>
      </w:r>
    </w:p>
    <w:p>
      <w:pPr>
        <w:spacing w:before="20" w:after="20"/>
      </w:pPr>
      <w:r>
        <w:rPr>
          <w:rFonts w:ascii="Minion-Regular" w:hAnsi="Minion-Regular"/>
          <w:sz w:val="17"/>
        </w:rPr>
        <w:t>become difficult or unpleasant. (Rats are said to be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irst to leave a ship that is sinking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te to be the 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desert a sinking ship, but I can’t work for a company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ntinues to lose mone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goes Tom. Wouldn’t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now he’d leave a sinking ship rather than stay around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y to help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219, 172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velop from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(into </w:t>
      </w:r>
      <w:r>
        <w:rPr>
          <w:rFonts w:ascii="Formata-Condensed" w:hAnsi="Formata-Condensed"/>
          <w:sz w:val="18"/>
        </w:rPr>
        <w:t>someone or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develop (from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grow or evolve out of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into someone or something el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terest in music developed from a childlike curiosity to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ull-f ledged professional care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 lower develop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om a little knot of a bulb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238, 17248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>devil can quote Scripture for his own purpose.</w:t>
      </w:r>
    </w:p>
    <w:p>
      <w:pPr>
        <w:spacing w:before="20" w:after="20"/>
      </w:pPr>
      <w:r>
        <w:rPr>
          <w:rFonts w:ascii="Minion-Regular" w:hAnsi="Minion-Regular"/>
          <w:sz w:val="14"/>
        </w:rPr>
        <w:t xml:space="preserve">and </w:t>
      </w: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>devil can cite Scripture for his own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rpose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Evil people sometimes try to win the confidence</w:t>
      </w:r>
    </w:p>
    <w:p>
      <w:pPr>
        <w:spacing w:before="20" w:after="20"/>
      </w:pPr>
      <w:r>
        <w:rPr>
          <w:rFonts w:ascii="Minion-Regular" w:hAnsi="Minion-Regular"/>
          <w:sz w:val="17"/>
        </w:rPr>
        <w:t>of good people by quoting persuasive passages of</w:t>
      </w:r>
    </w:p>
    <w:p>
      <w:pPr>
        <w:spacing w:before="20" w:after="20"/>
      </w:pPr>
      <w:r>
        <w:rPr>
          <w:rFonts w:ascii="Minion-Regular" w:hAnsi="Minion-Regular"/>
          <w:sz w:val="17"/>
        </w:rPr>
        <w:t>Scripture.; Just because someone can quote Scriptur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support his or her argument does not mean that the argument</w:t>
      </w:r>
    </w:p>
    <w:p>
      <w:pPr>
        <w:spacing w:before="20" w:after="20"/>
      </w:pPr>
      <w:r>
        <w:rPr>
          <w:rFonts w:ascii="Minion-Regular" w:hAnsi="Minion-Regular"/>
          <w:sz w:val="17"/>
        </w:rPr>
        <w:t>is virtuous. (</w:t>
      </w:r>
      <w:r>
        <w:rPr>
          <w:rFonts w:ascii="Minion-Italic" w:hAnsi="Minion-Italic"/>
          <w:i/>
          <w:sz w:val="17"/>
        </w:rPr>
        <w:t xml:space="preserve">Scripture </w:t>
      </w:r>
      <w:r>
        <w:rPr>
          <w:rFonts w:ascii="Minion-Regular" w:hAnsi="Minion-Regular"/>
          <w:sz w:val="17"/>
        </w:rPr>
        <w:t>usually refers to the Bible, b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t can refer to other religious writings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adie: Dad,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ally ought to give me permission to go out with Nathan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’s such a polite boy, and he can even quote the Bibl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ather: The devil can quote Scripture for his own purpo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267, 17269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devil of a job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devil’s own job </w:t>
      </w:r>
      <w:r>
        <w:rPr>
          <w:rFonts w:ascii="Minion-Regular" w:hAnsi="Minion-Regular"/>
          <w:sz w:val="17"/>
        </w:rPr>
        <w:t>the most difficul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as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e had a devil of a job fixing the c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the devil’s own job finding a hotel with vacanci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270, 17273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devil of a tim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devil’s own time </w:t>
      </w:r>
      <w:r>
        <w:rPr>
          <w:rFonts w:ascii="Minion-Regular" w:hAnsi="Minion-Regular"/>
          <w:sz w:val="17"/>
        </w:rPr>
        <w:t>a very difficul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i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had a devil of a time with my tax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ld has been giving me a devil of a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ixing the c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emed easy, but I had the devil’s own time doing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286, 172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vil-may-care attitud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devil-may-care manner</w:t>
      </w:r>
    </w:p>
    <w:p>
      <w:pPr>
        <w:spacing w:before="20" w:after="20"/>
      </w:pPr>
      <w:r>
        <w:rPr>
          <w:rFonts w:ascii="Minion-Regular" w:hAnsi="Minion-Regular"/>
          <w:sz w:val="17"/>
        </w:rPr>
        <w:t>a very casual attitude; a worry-free or carefree attitud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must get rid of your devil-may-care attitude i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want to succe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acts so thoughtless—with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vil-may-care mann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316, 173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arrhea of the mouth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diarrhea of the jawb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constant talking; a “disorder” involving constant talk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ow, does he ever have diarrhea of the mouth!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’re getting diarrhea of the jawbone ag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323, 173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cker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(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dicker with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(ove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bargain with someone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; to haggle with someone f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want to stand here dickering with you for a cheap trinke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want to waste time dickering with them o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few dolla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350, 173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dn’t care a whi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don’t care a whit </w:t>
      </w:r>
      <w:r>
        <w:rPr>
          <w:rFonts w:ascii="Minion-Regular" w:hAnsi="Minion-Regular"/>
          <w:sz w:val="17"/>
        </w:rPr>
        <w:t>didn’t ca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t al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ally thought Joe liked her, but he didn’t care a wh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bout 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care a whit what you do with my o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loth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404, 174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e i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boot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die with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boots o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go down fighting; to die in some fashion other than in bed;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die fighting. (Popularized by western movies. Heroes</w:t>
      </w:r>
    </w:p>
    <w:p>
      <w:pPr>
        <w:spacing w:before="20" w:after="20"/>
      </w:pPr>
      <w:r>
        <w:rPr>
          <w:rFonts w:ascii="Minion-Regular" w:hAnsi="Minion-Regular"/>
          <w:sz w:val="17"/>
        </w:rPr>
        <w:t>and villains of these movies said they preferred death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gunfight to showing cowardice or giving up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t him get me. I’ll die in my boo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435, 174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e of curiosity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die from curiosit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experien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strongly felt need to know about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 just dying of curiosity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lmost died from curiosi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finish the book and see how the mystery was solv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439, 174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e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die 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erish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 injury or a particular disea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doctors did all 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uld, but he finally died of canc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at did it die from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472, 174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ffer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abo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differ (with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[for someone] to disagree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about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must differ with you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e differ about th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differ with you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poin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[for someone] to argue with someone ab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was differing with Terry rather loud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bout which one of them was going to carry the f la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e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op differing with each other on these simple things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533, 175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g down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dig deep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to excavate deep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e really having to dig deep to reach bedro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t to the buried cable yet. We will have to dig down s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r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generous; to dig deep into one’s pockets</w:t>
      </w:r>
    </w:p>
    <w:p>
      <w:pPr>
        <w:spacing w:before="20" w:after="20"/>
      </w:pPr>
      <w:r>
        <w:rPr>
          <w:rFonts w:ascii="Minion-Regular" w:hAnsi="Minion-Regular"/>
          <w:sz w:val="17"/>
        </w:rPr>
        <w:t>and come up with as much money as possible to dona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thing. (As if digging into one’s pocket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ig down. We need every penny you can spa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ig d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ep. Give all you c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581, 175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g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dig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r 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excavate in order to get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out of something; to dig about in order to ge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out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dug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roots of the tre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g dug itself out of the rubb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e fallen build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594, 175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di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stab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jab something into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ig your fork into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avenly cak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dug in his fo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646, 176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d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repeat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over and over to someone. (As if one coul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“hammer” words into someon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eacher dinned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o her constantly, but it did no goo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dinned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me message over and ov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687, 176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(to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di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into a substance in order to take some of i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m dipped some of the bread into the cheese sau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i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e bread again and get some more cheese on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760, 177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sagree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(abou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disagree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(on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hold views about someone or something that a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pposed to someone else’s view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ake it you disagre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me about To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disagree about Tom with m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disagree about this with almost every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isagre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777, 177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sappointed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disappointe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becoming sad becau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really disappointed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at you di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very disappointed in you. That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terrible thing to do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were disappointed in the outco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981, 179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squalify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disqualify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invalida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’s or something’s claim to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ing late for practice disqualify me for the team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oss disqualifies our team, doesn’t it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es it disqualify u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om competition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100, 181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ve in with both fee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jump in with both fe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come completely involved with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quickly, especially something ne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d never d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ything like this before, but I just jumped in with both fe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learned it in no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172, 181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vid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ifty-fifty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pli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fiftyfift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divide something into two equal parts. (The </w:t>
      </w:r>
      <w:r>
        <w:rPr>
          <w:rFonts w:ascii="Minion-Italic" w:hAnsi="Minion-Italic"/>
          <w:i/>
          <w:sz w:val="17"/>
        </w:rPr>
        <w:t>fift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eans 50 percent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my and Billy divided the cand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fty-fif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obbers split the money fifty-fif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191, 181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vid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(up</w:t>
      </w:r>
      <w:r>
        <w:rPr>
          <w:rFonts w:ascii="Formata-Medium" w:hAnsi="Formata-Medium"/>
          <w:b/>
          <w:sz w:val="9"/>
        </w:rPr>
        <w:t>†</w:t>
      </w:r>
      <w:r>
        <w:rPr>
          <w:rFonts w:ascii="Formata-Medium" w:hAnsi="Formata-Medium"/>
          <w:b/>
          <w:sz w:val="17"/>
        </w:rPr>
        <w:t xml:space="preserve">) (between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divid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(up</w:t>
      </w:r>
      <w:r>
        <w:rPr>
          <w:rFonts w:ascii="Formata-Medium" w:hAnsi="Formata-Medium"/>
          <w:b/>
          <w:sz w:val="9"/>
        </w:rPr>
        <w:t>†</w:t>
      </w:r>
      <w:r>
        <w:rPr>
          <w:rFonts w:ascii="Formata-Medium" w:hAnsi="Formata-Medium"/>
          <w:b/>
          <w:sz w:val="17"/>
        </w:rPr>
        <w:t xml:space="preserve">) (among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give something out in shares to people or groups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More informal with </w:t>
      </w:r>
      <w:r>
        <w:rPr>
          <w:rFonts w:ascii="Minion-Italic" w:hAnsi="Minion-Italic"/>
          <w:i/>
          <w:sz w:val="17"/>
        </w:rPr>
        <w:t>up</w:t>
      </w:r>
      <w:r>
        <w:rPr>
          <w:rFonts w:ascii="Minion-Regular" w:hAnsi="Minion-Regular"/>
          <w:sz w:val="17"/>
        </w:rPr>
        <w:t xml:space="preserve">. </w:t>
      </w:r>
      <w:r>
        <w:rPr>
          <w:rFonts w:ascii="Minion-Italic" w:hAnsi="Minion-Italic"/>
          <w:i/>
          <w:sz w:val="17"/>
        </w:rPr>
        <w:t xml:space="preserve">Between </w:t>
      </w:r>
      <w:r>
        <w:rPr>
          <w:rFonts w:ascii="Minion-Regular" w:hAnsi="Minion-Regular"/>
          <w:sz w:val="17"/>
        </w:rPr>
        <w:t xml:space="preserve">with two; </w:t>
      </w:r>
      <w:r>
        <w:rPr>
          <w:rFonts w:ascii="Minion-Italic" w:hAnsi="Minion-Italic"/>
          <w:i/>
          <w:sz w:val="17"/>
        </w:rPr>
        <w:t xml:space="preserve">among </w:t>
      </w:r>
      <w:r>
        <w:rPr>
          <w:rFonts w:ascii="Minion-Regular" w:hAnsi="Minion-Regular"/>
          <w:sz w:val="17"/>
        </w:rPr>
        <w:t>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r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Please divide this up between the visito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birthday cake and divide it up among all the par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ues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ivide up this pie between the childr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216, 182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vv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up (between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divvy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p (among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; divv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divide something up between two people or among thre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more people. (</w:t>
      </w:r>
      <w:r>
        <w:rPr>
          <w:rFonts w:ascii="Minion-Italic" w:hAnsi="Minion-Italic"/>
          <w:i/>
          <w:sz w:val="17"/>
        </w:rPr>
        <w:t xml:space="preserve">Between </w:t>
      </w:r>
      <w:r>
        <w:rPr>
          <w:rFonts w:ascii="Minion-Regular" w:hAnsi="Minion-Regular"/>
          <w:sz w:val="17"/>
        </w:rPr>
        <w:t xml:space="preserve">is for two and </w:t>
      </w:r>
      <w:r>
        <w:rPr>
          <w:rFonts w:ascii="Minion-Italic" w:hAnsi="Minion-Italic"/>
          <w:i/>
          <w:sz w:val="17"/>
        </w:rPr>
        <w:t xml:space="preserve">among </w:t>
      </w:r>
      <w:r>
        <w:rPr>
          <w:rFonts w:ascii="Minion-Regular" w:hAnsi="Minion-Regular"/>
          <w:sz w:val="17"/>
        </w:rPr>
        <w:t>is for mo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n two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ould you like to divvy this money up?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ease divvy up this money between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divvy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leftovers among all the dinner gues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233, 182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 a flip-flop (o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do an about-fa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make a total reversal of opin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ithout warning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government did a f lip-f lop on taxa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andid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d done an about-face on the question of deduction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ast ye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256, 182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 a one-eighty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turn one hundred and eighty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grees 1. </w:t>
      </w:r>
      <w:r>
        <w:rPr>
          <w:rFonts w:ascii="Minion-Italic" w:hAnsi="Minion-Italic"/>
          <w:i/>
          <w:sz w:val="17"/>
        </w:rPr>
        <w:t>Lit.</w:t>
      </w:r>
      <w:r>
        <w:rPr>
          <w:rFonts w:ascii="Minion-Regular" w:hAnsi="Minion-Regular"/>
          <w:sz w:val="17"/>
        </w:rPr>
        <w:t>to turn around and go in the opposi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irec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I hollered, the dog did a one-eighty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aded back to its own yard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adically reverse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cision or opin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is political philosophy turned 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undred and eighty degrees when he grew a little old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273, 182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 a three-sixty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turn three-hundred and sixty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grees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to turn completely aroun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s re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st. I did a three-sixty in the middle of the street because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uldn’t make up my mind which way to go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reverse a decision or an opinion and then return to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iginal sta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ver time, he did a three-sixty in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nking about integra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309, 183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 credit 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d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credit </w:t>
      </w:r>
      <w:r>
        <w:rPr>
          <w:rFonts w:ascii="Minion-Regular" w:hAnsi="Minion-Regular"/>
          <w:sz w:val="17"/>
        </w:rPr>
        <w:t>to add positive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the reputation of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r new job re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es credit to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es, it really does you cred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313, 183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 drug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do dope </w:t>
      </w:r>
      <w:r>
        <w:rPr>
          <w:rFonts w:ascii="Minion-Regular" w:hAnsi="Minion-Regular"/>
          <w:sz w:val="17"/>
        </w:rPr>
        <w:t>to take illegal drugs; to use illeg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rugs habitua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m doesn’t do drugs, and he does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rin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ichard started doing dope when he was ve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333, 183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 I have to spell it out (for you)?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Do I hav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to paint (you) a picture?; Do I need to paint you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 picture?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What do I have to do to make this clea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nough for you to understand? (Shows impatience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y: I don’t think I understand what you’re trying to te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, Fred. Fred: Do I have to spell it out for you? Mary: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uess so. Fred: We’re through, Ma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: Would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ease go over the part about the square root again? Mary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 I have to paint you a picture? Pay attention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362, 183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 not let the sun go down on your wrath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Do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let the sun go down on your anger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Do</w:t>
      </w:r>
    </w:p>
    <w:p>
      <w:pPr>
        <w:spacing w:before="20" w:after="20"/>
      </w:pPr>
      <w:r>
        <w:rPr>
          <w:rFonts w:ascii="Minion-Regular" w:hAnsi="Minion-Regular"/>
          <w:sz w:val="17"/>
        </w:rPr>
        <w:t>not stay angry with anybody; calm your anger by the e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the d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n: Billy broke my bicycle, and I’m ne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ing to speak to him again. Mother: Now, now, don’t le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un go down on your wra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very upset by w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did, but I don’t want to let the sun go down on my anger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t’s make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392, 183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par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do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bit </w:t>
      </w:r>
      <w:r>
        <w:rPr>
          <w:rFonts w:ascii="Minion-Regular" w:hAnsi="Minion-Regular"/>
          <w:sz w:val="17"/>
        </w:rPr>
        <w:t>to do one’s share of the work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do whatever one can do to hel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ll people everyw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ust do their part to conserve energ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lways try to 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bit. How can I help this tim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428, 184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 favor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d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 good turn </w:t>
      </w:r>
      <w:r>
        <w:rPr>
          <w:rFonts w:ascii="Minion-Regular" w:hAnsi="Minion-Regular"/>
          <w:sz w:val="17"/>
        </w:rPr>
        <w:t>to perfor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helpful service t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uld you 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 me a favor and take this letter to the post offic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ighbor did me a good turn by lending me his c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439, 184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 power of good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d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a heap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f good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to be very good for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sh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ake a vacation. It’d do you a power of goo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ust hear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voice does me a heap of goo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473, 184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ver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mak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ver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buy a new</w:t>
      </w:r>
    </w:p>
    <w:p>
      <w:pPr>
        <w:spacing w:before="20" w:after="20"/>
      </w:pPr>
      <w:r>
        <w:rPr>
          <w:rFonts w:ascii="Minion-Regular" w:hAnsi="Minion-Regular"/>
          <w:sz w:val="17"/>
        </w:rPr>
        <w:t>wardrobe for someone; to redo someone’s hairstyle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akeup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’s mother did Sally over for the pl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ryou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esigner made over Sally complete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572, 185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 too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do so </w:t>
      </w:r>
      <w:r>
        <w:rPr>
          <w:rFonts w:ascii="Minion-Regular" w:hAnsi="Minion-Regular"/>
          <w:sz w:val="17"/>
        </w:rPr>
        <w:t>to do something (despite anything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contrary). (An emphatic way of saying </w:t>
      </w:r>
      <w:r>
        <w:rPr>
          <w:rFonts w:ascii="Minion-Italic" w:hAnsi="Minion-Italic"/>
          <w:i/>
          <w:sz w:val="17"/>
        </w:rPr>
        <w:t xml:space="preserve">do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b: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n’t have your money with you. Bill: I do too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do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! I saw him put it in his pocke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did too take a cooki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saw her do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577, 185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Do unto others as you would have them do unto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ou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Do as you would be done by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You</w:t>
      </w:r>
    </w:p>
    <w:p>
      <w:pPr>
        <w:spacing w:before="20" w:after="20"/>
      </w:pPr>
      <w:r>
        <w:rPr>
          <w:rFonts w:ascii="Minion-Regular" w:hAnsi="Minion-Regular"/>
          <w:sz w:val="17"/>
        </w:rPr>
        <w:t>should treat other people the way you want them to treat</w:t>
      </w:r>
    </w:p>
    <w:p>
      <w:pPr>
        <w:spacing w:before="20" w:after="20"/>
      </w:pPr>
      <w:r>
        <w:rPr>
          <w:rFonts w:ascii="Minion-Regular" w:hAnsi="Minion-Regular"/>
          <w:sz w:val="17"/>
        </w:rPr>
        <w:t>you. (From Luke 6:31; it is also known as “The Golde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ule.”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other: Don’t call your playmates names. Child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y not? Mother: Because you should follow the Gold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ule: Do unto others as you would have them do unto you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hard to be kind to people sometimes, but I try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member to do as I’d be done b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608, 186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Do) you eat with that mouth?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(Do) you kiss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our momma with that mouth?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Do you actu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>eat with the mouth you use to talk that filth?; Do you actu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>use that filthy mouth to kiss your mother? (A phra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aid to someone who talks dirty all the tim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’s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ot of foul talk. Do you eat with that mouth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fter the suspec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nished swearing at him, the police officer said, “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kiss your momma with that mouth?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647, 186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Do you) know what?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You know what? </w:t>
      </w:r>
      <w:r>
        <w:rPr>
          <w:rFonts w:ascii="Minion-Regular" w:hAnsi="Minion-Regular"/>
          <w:sz w:val="17"/>
        </w:rPr>
        <w:t>an</w:t>
      </w:r>
    </w:p>
    <w:p>
      <w:pPr>
        <w:spacing w:before="20" w:after="20"/>
      </w:pPr>
      <w:r>
        <w:rPr>
          <w:rFonts w:ascii="Minion-Regular" w:hAnsi="Minion-Regular"/>
          <w:sz w:val="17"/>
        </w:rPr>
        <w:t>expression used to open a conversation or switch to a new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pic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b: You know what? Mary: No, what? Bob: I thin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milk is spoil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Know what? Bill: Tell me. Bob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hair needs cutting. Bill: So wha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653, 186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Do you) know what I’m saying?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You know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what I’m saying?; (Do you) know what I mean?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ou know what I mean? </w:t>
      </w:r>
      <w:r>
        <w:rPr>
          <w:rFonts w:ascii="Minion-Regular" w:hAnsi="Minion-Regular"/>
          <w:sz w:val="17"/>
        </w:rPr>
        <w:t>Do you understand me?; D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you agree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ue: This is, like, really great! You know w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m saying? Mary: Yeah, I’ve been there. It’s gre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658, 186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Do) you mean to say </w:t>
      </w:r>
      <w:r>
        <w:rPr>
          <w:rFonts w:ascii="Formata-Condensed" w:hAnsi="Formata-Condensed"/>
          <w:sz w:val="18"/>
        </w:rPr>
        <w:t xml:space="preserve">something?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(Do) you mean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 tell me </w:t>
      </w:r>
      <w:r>
        <w:rPr>
          <w:rFonts w:ascii="Formata-Condensed" w:hAnsi="Formata-Condensed"/>
          <w:sz w:val="18"/>
        </w:rPr>
        <w:t xml:space="preserve">something? </w:t>
      </w:r>
      <w:r>
        <w:rPr>
          <w:rFonts w:ascii="Minion-Regular" w:hAnsi="Minion-Regular"/>
          <w:sz w:val="17"/>
        </w:rPr>
        <w:t>Do you really mean to say what you</w:t>
      </w:r>
    </w:p>
    <w:p>
      <w:pPr>
        <w:spacing w:before="20" w:after="20"/>
      </w:pPr>
      <w:r>
        <w:rPr>
          <w:rFonts w:ascii="Minion-Regular" w:hAnsi="Minion-Regular"/>
          <w:sz w:val="17"/>
        </w:rPr>
        <w:t>said? (A way of giving someone an opportunity to alter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mment. The </w:t>
      </w:r>
      <w:r>
        <w:rPr>
          <w:rFonts w:ascii="Minion-Italic" w:hAnsi="Minion-Italic"/>
          <w:i/>
          <w:sz w:val="17"/>
        </w:rPr>
        <w:t xml:space="preserve">something </w:t>
      </w:r>
      <w:r>
        <w:rPr>
          <w:rFonts w:ascii="Minion-Regular" w:hAnsi="Minion-Regular"/>
          <w:sz w:val="17"/>
        </w:rPr>
        <w:t>represents a quote or a paraphrase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I’m leaving tomorrow. Sally: Do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an to say you’re leaving school for good? Mary: Ye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b: Do you mean to tell me that this is all you’ve accomplish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wo weeks? Bill: I guess so. Bob: I expected mo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698, 187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Do you) want to know something?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(You want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) know something? </w:t>
      </w:r>
      <w:r>
        <w:rPr>
          <w:rFonts w:ascii="Minion-Regular" w:hAnsi="Minion-Regular"/>
          <w:sz w:val="17"/>
        </w:rPr>
        <w:t>an expression used to open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nversation or switch to a new topi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Do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nt to know something? Sue: What? John: Your hem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r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Hey, Tom! Know something? Tom: What is it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ll: It’s really hot today. Tom: Don’t I know i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704, 187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Do you) want to make something of it?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You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nt to make something of it? </w:t>
      </w:r>
      <w:r>
        <w:rPr>
          <w:rFonts w:ascii="Minion-Regular" w:hAnsi="Minion-Regular"/>
          <w:sz w:val="17"/>
        </w:rPr>
        <w:t>Do you want to star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fight about it? (Rude and contentiou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You’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ally bugging me. It’s not fair to pick on me all the tim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ill: You want to make something of i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Please 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quiet. You’re making too much noise. Fred: Do you want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ke something of i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759, 187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esn’t have enough sense to bell a cat </w:t>
      </w:r>
      <w:r>
        <w:rPr>
          <w:rFonts w:ascii="Minion-Regular" w:hAnsi="Minion-Regular"/>
          <w:sz w:val="14"/>
        </w:rPr>
        <w:t>an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doesn’t have enough sense to come in out of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e rain </w:t>
      </w:r>
      <w:r>
        <w:rPr>
          <w:rFonts w:ascii="Minion-Regular" w:hAnsi="Minion-Regular"/>
          <w:sz w:val="17"/>
        </w:rPr>
        <w:t xml:space="preserve">acts foolish. (Also with </w:t>
      </w:r>
      <w:r>
        <w:rPr>
          <w:rFonts w:ascii="Minion-Italic" w:hAnsi="Minion-Italic"/>
          <w:i/>
          <w:sz w:val="17"/>
        </w:rPr>
        <w:t>don’t</w:t>
      </w:r>
      <w:r>
        <w:rPr>
          <w:rFonts w:ascii="Minion-Regular" w:hAnsi="Minion-Regular"/>
          <w:sz w:val="17"/>
        </w:rPr>
        <w:t xml:space="preserve">. </w:t>
      </w:r>
      <w:r>
        <w:rPr>
          <w:rFonts w:ascii="Minion-Italic" w:hAnsi="Minion-Italic"/>
          <w:i/>
          <w:sz w:val="17"/>
        </w:rPr>
        <w:t xml:space="preserve">Don’t </w:t>
      </w:r>
      <w:r>
        <w:rPr>
          <w:rFonts w:ascii="Minion-Regular" w:hAnsi="Minion-Regular"/>
          <w:sz w:val="17"/>
        </w:rPr>
        <w:t>used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ll persons is folksy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hould’ve known Mary w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ss things up completely. She doesn’t have enough sens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ll a ca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ook after Joe and make sure he doesn’t get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ouble. You know he doesn’t have enough sense to bell a ca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ain’t surprised that Jim spends a hundred dollars a wee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the lottery. Everyone knows he don’t have enough sen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come in out of the r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771, 187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esn’t have the sense God gave geese </w:t>
      </w:r>
      <w:r>
        <w:rPr>
          <w:rFonts w:ascii="Minion-Regular" w:hAnsi="Minion-Regular"/>
          <w:sz w:val="14"/>
        </w:rPr>
        <w:t>an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doesn’t have the sense God gave him (or her)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 xml:space="preserve">Doesn’t have basic common sense. (Also with </w:t>
      </w:r>
      <w:r>
        <w:rPr>
          <w:rFonts w:ascii="Minion-Italic" w:hAnsi="Minion-Italic"/>
          <w:i/>
          <w:sz w:val="17"/>
        </w:rPr>
        <w:t>don’t</w:t>
      </w:r>
      <w:r>
        <w:rPr>
          <w:rFonts w:ascii="Minion-Regular" w:hAnsi="Minion-Regular"/>
          <w:sz w:val="17"/>
        </w:rPr>
        <w:t>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n’t </w:t>
      </w:r>
      <w:r>
        <w:rPr>
          <w:rFonts w:ascii="Minion-Regular" w:hAnsi="Minion-Regular"/>
          <w:sz w:val="17"/>
        </w:rPr>
        <w:t xml:space="preserve">used with all persons is folksy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’s going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is incredibly cold weather without a hat or gloves.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esn’t have the sense God gave gee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 was obvious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man was a swindler, but George gave him all his mon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yway. I swear, George doesn’t have the sense God g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787, 187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doesn’t know his ass from a hole in the ground</w:t>
      </w:r>
    </w:p>
    <w:p>
      <w:pPr>
        <w:spacing w:before="20" w:after="20"/>
      </w:pP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doesn’t know his ass from his elbow </w:t>
      </w:r>
      <w:r>
        <w:rPr>
          <w:rFonts w:ascii="Minion-Regular" w:hAnsi="Minion-Regular"/>
          <w:sz w:val="17"/>
        </w:rPr>
        <w:t>doesn’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know anything; acts ignorant. (Use </w:t>
      </w:r>
      <w:r>
        <w:rPr>
          <w:rFonts w:ascii="Minion-Italic" w:hAnsi="Minion-Italic"/>
          <w:i/>
          <w:sz w:val="17"/>
        </w:rPr>
        <w:t xml:space="preserve">ass </w:t>
      </w:r>
      <w:r>
        <w:rPr>
          <w:rFonts w:ascii="Minion-Regular" w:hAnsi="Minion-Regular"/>
          <w:sz w:val="17"/>
        </w:rPr>
        <w:t>with caution. Als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</w:t>
      </w:r>
      <w:r>
        <w:rPr>
          <w:rFonts w:ascii="Minion-Italic" w:hAnsi="Minion-Italic"/>
          <w:i/>
          <w:sz w:val="17"/>
        </w:rPr>
        <w:t>don’t</w:t>
      </w:r>
      <w:r>
        <w:rPr>
          <w:rFonts w:ascii="Minion-Regular" w:hAnsi="Minion-Regular"/>
          <w:sz w:val="17"/>
        </w:rPr>
        <w:t xml:space="preserve">. </w:t>
      </w:r>
      <w:r>
        <w:rPr>
          <w:rFonts w:ascii="Minion-Italic" w:hAnsi="Minion-Italic"/>
          <w:i/>
          <w:sz w:val="17"/>
        </w:rPr>
        <w:t xml:space="preserve">Don’t </w:t>
      </w:r>
      <w:r>
        <w:rPr>
          <w:rFonts w:ascii="Minion-Regular" w:hAnsi="Minion-Regular"/>
          <w:sz w:val="17"/>
        </w:rPr>
        <w:t xml:space="preserve">used with all persons is folksy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eacher doesn’t know his ass from a hole in the groun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’s supposed to be an expert, but she doesn’t know her a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om her elb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855, 188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ne by mirror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done with mirror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llusory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urposefully deceptive. (See also </w:t>
      </w:r>
      <w:r>
        <w:rPr>
          <w:rFonts w:ascii="Formata-Regular" w:hAnsi="Formata-Regular"/>
          <w:sz w:val="16"/>
        </w:rPr>
        <w:t>smoke and mirrors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whole legislative budgetary process is done with mirror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ompany’s self-review was done by mirrors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dn’t come off too bad, despite our falling stock pr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993, 189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n’t give me that line!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Don’t hand me that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line)! </w:t>
      </w:r>
      <w:r>
        <w:rPr>
          <w:rFonts w:ascii="Minion-Regular" w:hAnsi="Minion-Regular"/>
          <w:sz w:val="17"/>
        </w:rPr>
        <w:t xml:space="preserve">Don’t tell me those lies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give me that line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know the truth! You’re lying to m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046, 190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n’t judge a book by its cover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You can’t tell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 book by its cover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Do not draw a conclusion</w:t>
      </w:r>
    </w:p>
    <w:p>
      <w:pPr>
        <w:spacing w:before="20" w:after="20"/>
      </w:pPr>
      <w:r>
        <w:rPr>
          <w:rFonts w:ascii="Minion-Regular" w:hAnsi="Minion-Regular"/>
          <w:sz w:val="17"/>
        </w:rPr>
        <w:t>about someone or something just from outward appearance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ust because Sam dresses sloppy doesn’t mean he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bad person. Don’t judge a book by its cov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H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 you be so sure this will be a boring movie? Jane: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ster for it is so boring. Jill: Don’t judge a book by its cover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062, 190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n’t let it go any further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Don’t let it out of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is room. </w:t>
      </w:r>
      <w:r>
        <w:rPr>
          <w:rFonts w:ascii="Minion-Regular" w:hAnsi="Minion-Regular"/>
          <w:sz w:val="17"/>
        </w:rPr>
        <w:t>Don’t tell this secret to anyone else. (Als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iteral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is a strict secret. Don’t let it go any furth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ll tell you what you what to know, but don’t let it go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is roo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090, 190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n’t make me say it again!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Don’t make m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ell you again! </w:t>
      </w:r>
      <w:r>
        <w:rPr>
          <w:rFonts w:ascii="Minion-Regular" w:hAnsi="Minion-Regular"/>
          <w:sz w:val="17"/>
        </w:rPr>
        <w:t>I have told you once, and now I’m mad,</w:t>
      </w:r>
    </w:p>
    <w:p>
      <w:pPr>
        <w:spacing w:before="20" w:after="20"/>
      </w:pPr>
      <w:r>
        <w:rPr>
          <w:rFonts w:ascii="Minion-Regular" w:hAnsi="Minion-Regular"/>
          <w:sz w:val="17"/>
        </w:rPr>
        <w:t>and I’ll be madder if I have to tell you again. (Typic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aid to a child who will not obey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other: I told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rty minutes ago to clean up this room! Don’t make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ell you again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128, 191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n’t quit your day job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Don’t give up your day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ob. </w:t>
      </w:r>
      <w:r>
        <w:rPr>
          <w:rFonts w:ascii="Minion-Regular" w:hAnsi="Minion-Regular"/>
          <w:sz w:val="17"/>
        </w:rPr>
        <w:t>Don’t quit your regular job in hopes that you can support</w:t>
      </w:r>
    </w:p>
    <w:p>
      <w:pPr>
        <w:spacing w:before="20" w:after="20"/>
      </w:pPr>
      <w:r>
        <w:rPr>
          <w:rFonts w:ascii="Minion-Regular" w:hAnsi="Minion-Regular"/>
          <w:sz w:val="17"/>
        </w:rPr>
        <w:t>yourself doing this task that you do not do very well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aw your comedy act at the nightclub. Don’t quit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ay job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, you laid the bricks in this wall. Well,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quit your day job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449, 194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wn the road a piec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down the road a stret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a short distance down the roa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mith’s Dry Good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ore? It’s down the road a piece, on the left-hand sid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m not sure we’re lost. Let’s go on down the road a stret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see if we recognize anyt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551, 195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ag on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drag out </w:t>
      </w:r>
      <w:r>
        <w:rPr>
          <w:rFonts w:ascii="Minion-Regular" w:hAnsi="Minion-Regular"/>
          <w:sz w:val="17"/>
        </w:rPr>
        <w:t>to go on slowly for a very long time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last a very long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ecture dragged on and 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hy do these things have to drag on so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w mu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nger do you think his speech will drag ou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561, 195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ag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feet (on </w:t>
      </w:r>
      <w:r>
        <w:rPr>
          <w:rFonts w:ascii="Formata-Condensed" w:hAnsi="Formata-Condensed"/>
          <w:sz w:val="18"/>
        </w:rPr>
        <w:t xml:space="preserve">or </w:t>
      </w:r>
      <w:r>
        <w:rPr>
          <w:rFonts w:ascii="Formata-Medium" w:hAnsi="Formata-Medium"/>
          <w:b/>
          <w:sz w:val="17"/>
        </w:rPr>
        <w:t xml:space="preserve">ove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drag </w:t>
      </w:r>
      <w:r>
        <w:rPr>
          <w:rFonts w:ascii="Formata-Condensed" w:hAnsi="Formata-Condensed"/>
          <w:sz w:val="18"/>
        </w:rPr>
        <w:t>one’s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els (on </w:t>
      </w:r>
      <w:r>
        <w:rPr>
          <w:rFonts w:ascii="Formata-Condensed" w:hAnsi="Formata-Condensed"/>
          <w:sz w:val="18"/>
        </w:rPr>
        <w:t xml:space="preserve">or </w:t>
      </w:r>
      <w:r>
        <w:rPr>
          <w:rFonts w:ascii="Formata-Medium" w:hAnsi="Formata-Medium"/>
          <w:b/>
          <w:sz w:val="17"/>
        </w:rPr>
        <w:t xml:space="preserve">ove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progress slowly or stal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the doing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 is she taking so long?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nk she is just dragging her feet on this mat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i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an to drag my feet on this decis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the plann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partment had not dragged their heels, the building w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ve been built by now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must not drag your heels o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; we must get finish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581, 195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ag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drag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r 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haul or pull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into something or 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dragg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the child to make him put on this jack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espite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oken leg, he dragged himself into the shelt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volve someone or a group in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rag me into your argu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drag the committe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o this discuss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 is a serious dispute, and please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rag me 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590, 195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ag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ff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>an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ag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ull or remov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off someone or something. (The 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>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formal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olice officers dragged the boys off the to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the w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ps dragged off the boys and took the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600, 196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ag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n(to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drag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r something </w:t>
      </w:r>
      <w:r>
        <w:rPr>
          <w:rFonts w:ascii="Formata-Medium" w:hAnsi="Formata-Medium"/>
          <w:b/>
          <w:sz w:val="17"/>
        </w:rPr>
        <w:t>o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ull or lead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a particular place, such as a stage, platform, dance floor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tc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master of ceremonies dragged her onto the sta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another bow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n he dragged on the next perform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605, 196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ag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ver to </w:t>
      </w:r>
      <w:r>
        <w:rPr>
          <w:rFonts w:ascii="Formata-Condensed" w:hAnsi="Formata-Condensed"/>
          <w:sz w:val="18"/>
        </w:rPr>
        <w:t>someone or something</w:t>
      </w:r>
    </w:p>
    <w:p>
      <w:pPr>
        <w:spacing w:before="20" w:after="20"/>
      </w:pP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drag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ver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ull or haul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to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dragg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hair over to the window so he could sit and watc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ildr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rag over a chair and sit d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627, 196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a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way (from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drag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ush or pull something away from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dragged the sofa away from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ll so he could clean behind 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had to drag away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fa in order to plug in the lam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orked together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rag it a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640, 196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a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dra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>†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force someone to reveal something; to extract an answ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information out of someone laborious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just tell me? Do I have to drag it out of you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drag out the information, but she finally told 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680, 196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a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f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dra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cause or permit something to flow from the surfac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ntents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rain some of the broth of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ick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rain off the fat at the bottom of the p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684, 196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a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dra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>†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cause something to flow from something; to empty al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 liquid out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drained the la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rop out of the bott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drained out all the water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710, 197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aw a bead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get a bea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locate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in the sights of a gu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 drew a bead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target and pulled the trigg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hunter drew a be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the de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repare to deal with or obtain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soon as I get a bead on how widespre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problem really is, I will set up a meeting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725, 197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aw a line betwee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nd </w:t>
      </w:r>
      <w:r>
        <w:rPr>
          <w:rFonts w:ascii="Formata-Condensed" w:hAnsi="Formata-Condensed"/>
          <w:sz w:val="18"/>
        </w:rPr>
        <w:t xml:space="preserve">something else </w:t>
      </w:r>
      <w:r>
        <w:rPr>
          <w:rFonts w:ascii="Minion-Regular" w:hAnsi="Minion-Regular"/>
          <w:sz w:val="14"/>
        </w:rPr>
        <w:t>an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aw the line betwee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nd </w:t>
      </w:r>
      <w:r>
        <w:rPr>
          <w:rFonts w:ascii="Formata-Condensed" w:hAnsi="Formata-Condensed"/>
          <w:sz w:val="18"/>
        </w:rPr>
        <w:t>something el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eparate two things; to distinguish or differentia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tween two things. (Also with </w:t>
      </w:r>
      <w:r>
        <w:rPr>
          <w:rFonts w:ascii="Minion-Italic" w:hAnsi="Minion-Italic"/>
          <w:i/>
          <w:sz w:val="17"/>
        </w:rPr>
        <w:t>the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raw a li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tween just bumping into people and actually stri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very hard to draw a line between slamming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or and just closing it loud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745, 197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aw apart (from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draw away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from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pull back or away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draw apart from the re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u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Please don’t draw away from me. I won’t bit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drew away slowly and left the roo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760, 197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aw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draw lots </w:t>
      </w:r>
      <w:r>
        <w:rPr>
          <w:rFonts w:ascii="Minion-Regular" w:hAnsi="Minion-Regular"/>
          <w:sz w:val="17"/>
        </w:rPr>
        <w:t>to choose lots for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>without looking; to draw a token f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from a set of tokens concealed in something. (The tokens</w:t>
      </w:r>
    </w:p>
    <w:p>
      <w:pPr>
        <w:spacing w:before="20" w:after="20"/>
      </w:pPr>
      <w:r>
        <w:rPr>
          <w:rFonts w:ascii="Minion-Regular" w:hAnsi="Minion-Regular"/>
          <w:sz w:val="17"/>
        </w:rPr>
        <w:t>are typically slips of paper, one of which is marked as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nner. See also </w:t>
      </w:r>
      <w:r>
        <w:rPr>
          <w:rFonts w:ascii="Formata-Regular" w:hAnsi="Formata-Regular"/>
          <w:sz w:val="16"/>
        </w:rPr>
        <w:t>draw straws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et’s draw for the priz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winner gets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 draw for a winner from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ve finalis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layers drew lots to determine wh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uld go fir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768, 197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aw i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orn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ull i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orn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ack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wn from a figh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or a minute it looked like they w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nna start sluggin’ each other, but then they drew in thei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rn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tried to calm him down and get him to pull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s hor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787, 197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aw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draw upon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r something </w:t>
      </w:r>
      <w:r>
        <w:rPr>
          <w:rFonts w:ascii="Minion-Regular" w:hAnsi="Minion-Regular"/>
          <w:sz w:val="17"/>
        </w:rPr>
        <w:t>to use someone or something in some benefici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ay; to extract from a resource, reserve, etc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m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to draw on your advice in order to complete this projec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there is some way you can draw on me to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dvantage, let me kn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y the end of the contest I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rawn upon all the energy I ha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814, 198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aw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draw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lure someone or an anim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ut of something or 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ought the smell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eakfast would draw him out of his slumb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atni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rew out the cat from under the front por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824, 198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aw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draw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r 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pull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something; to attract someone or something i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drew the child into the shoe store and plunked her dow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iz opened the door and drew in the children who w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l bundled in their parka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sketch a picture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dding someone or something into the pictu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rew a little dog into the lower corner of the pictu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rew in a large tree and the ruins of an abbe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dr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self into the scene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involve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draw me into this argumen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is not the time to draw that argument into the discuss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836, 198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aw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draw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ull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ut of a 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drew him out of the crawl space w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 lay hid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drew the concealed microphone ou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abin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845, 198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aw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ut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draw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ut about </w:t>
      </w:r>
      <w:r>
        <w:rPr>
          <w:rFonts w:ascii="Formata-Condensed" w:hAnsi="Formata-Condensed"/>
          <w:sz w:val="18"/>
        </w:rPr>
        <w:t xml:space="preserve">someone or something; </w:t>
      </w:r>
      <w:r>
        <w:rPr>
          <w:rFonts w:ascii="Formata-Medium" w:hAnsi="Formata-Medium"/>
          <w:b/>
          <w:sz w:val="17"/>
        </w:rPr>
        <w:t xml:space="preserve">draw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bring out someone’s private thoughts abou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ried to draw him out on this matter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t he would not say any mo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ried to draw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peaker, but she would not elaborate on what she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ai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 wanted to draw out information abou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mpany’s plans, but the controller had nothing to s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858, 198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draw (</w:t>
      </w:r>
      <w:r>
        <w:rPr>
          <w:rFonts w:ascii="Formata-Condensed" w:hAnsi="Formata-Condensed"/>
          <w:sz w:val="18"/>
        </w:rPr>
        <w:t>someone’s</w:t>
      </w:r>
      <w:r>
        <w:rPr>
          <w:rFonts w:ascii="Formata-Medium" w:hAnsi="Formata-Medium"/>
          <w:b/>
          <w:sz w:val="17"/>
        </w:rPr>
        <w:t xml:space="preserve">) fire (away) from </w:t>
      </w:r>
      <w:r>
        <w:rPr>
          <w:rFonts w:ascii="Formata-Condensed" w:hAnsi="Formata-Condensed"/>
          <w:sz w:val="18"/>
        </w:rPr>
        <w:t>someone, something,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r an animal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draw (</w:t>
      </w:r>
      <w:r>
        <w:rPr>
          <w:rFonts w:ascii="Formata-Condensed" w:hAnsi="Formata-Condensed"/>
          <w:sz w:val="18"/>
        </w:rPr>
        <w:t>someone’s</w:t>
      </w:r>
      <w:r>
        <w:rPr>
          <w:rFonts w:ascii="Formata-Medium" w:hAnsi="Formata-Medium"/>
          <w:b/>
          <w:sz w:val="17"/>
        </w:rPr>
        <w:t>) fire 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attract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 attention of someone firing a gun away from the target,</w:t>
      </w:r>
    </w:p>
    <w:p>
      <w:pPr>
        <w:spacing w:before="20" w:after="20"/>
      </w:pPr>
      <w:r>
        <w:rPr>
          <w:rFonts w:ascii="Minion-Regular" w:hAnsi="Minion-Regular"/>
          <w:sz w:val="17"/>
        </w:rPr>
        <w:t>hoping to protect the target; to make oneself a target</w:t>
      </w:r>
    </w:p>
    <w:p>
      <w:pPr>
        <w:spacing w:before="20" w:after="20"/>
      </w:pPr>
      <w:r>
        <w:rPr>
          <w:rFonts w:ascii="Minion-Regular" w:hAnsi="Minion-Regular"/>
          <w:sz w:val="17"/>
        </w:rPr>
        <w:t>in order to protect someone or something. (Can be verb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“fire,” such as questions, etc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mother bird dr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re away from her chick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hen drew away the hunter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resident drew fire away from Congress b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oposing a compromi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895, 198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aw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draw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>†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get some kind of information from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kep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s mouth closed, and we couldn’t draw anything out of him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ere able to draw out the information we want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937, 199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aw (up) alongsid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draw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up) alongside </w:t>
      </w:r>
      <w:r>
        <w:rPr>
          <w:rFonts w:ascii="Minion-Regular" w:hAnsi="Minion-Regular"/>
          <w:sz w:val="17"/>
        </w:rPr>
        <w:t>to move up even with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mo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olice officer drew up alongside u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ordered us to pull ov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car drew up alongside 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959, 199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eam 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dream of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r something </w:t>
      </w:r>
      <w:r>
        <w:rPr>
          <w:rFonts w:ascii="Minion-Regular" w:hAnsi="Minion-Regular"/>
          <w:sz w:val="17"/>
        </w:rPr>
        <w:t>to have mental pictures abou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, especially in one’s slee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reamed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all night last n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reamed of a huge chocol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k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968, 199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Dream of a funeral and you hear of a marriage.</w:t>
      </w:r>
    </w:p>
    <w:p>
      <w:pPr>
        <w:spacing w:before="20" w:after="20"/>
      </w:pP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Dream of a funeral and you hear of a wedding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f you dream that a person has died, you wil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earn that person is to be marri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an: I had a drea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ast night that my sister was killed. Jane: Dream of a funer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you hear of a marria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001, 200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enc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drench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oak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in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sudden summer show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renched them in sheets of r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raincoat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renched with droplets from the foggy night ai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035, 200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essed to kill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dressed (up) fit to kill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dress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fancy or stylish clothes. (See also </w:t>
      </w:r>
      <w:r>
        <w:rPr>
          <w:rFonts w:ascii="Formata-Regular" w:hAnsi="Formata-Regular"/>
          <w:sz w:val="16"/>
        </w:rPr>
        <w:t>dressed (up) fit to</w:t>
      </w:r>
    </w:p>
    <w:p>
      <w:pPr>
        <w:spacing w:before="20" w:after="20"/>
      </w:pPr>
      <w:r>
        <w:rPr>
          <w:rFonts w:ascii="Formata-Regular" w:hAnsi="Formata-Regular"/>
          <w:sz w:val="16"/>
        </w:rPr>
        <w:t>kill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ow, look at Sally! She’s really dressed to ki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erson doesn’t go on vacation dressed to ki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Jo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me to pick Mary up for the movie, he was dressed up f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kill and carrying a dozen ros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041, 200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essed to the nine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dressed to the teeth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ressed very stylishly with nothing overlook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owed up for the picnic dressed to the nin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lare is usu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ressed to the teeth in order to impress peop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115, 201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il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drill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force knowledge into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Learn this stuff! Drill it into your br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r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is information so you know it by hear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149, 201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i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dri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ake something fall into something drop by dro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li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ripped a little candle wax into the base of the candlestick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pour it all into the jar. Drip in a little at a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175, 201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ive </w:t>
      </w:r>
      <w:r>
        <w:rPr>
          <w:rFonts w:ascii="Formata-Condensed" w:hAnsi="Formata-Condensed"/>
          <w:sz w:val="18"/>
        </w:rPr>
        <w:t xml:space="preserve">a price </w:t>
      </w:r>
      <w:r>
        <w:rPr>
          <w:rFonts w:ascii="Formata-Medium" w:hAnsi="Formata-Medium"/>
          <w:b/>
          <w:sz w:val="17"/>
        </w:rPr>
        <w:t xml:space="preserve">up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forc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force the pri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thing upwar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one is buying a lot of go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driving the price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are driving up the pr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248, 202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batty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dr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bonkers; driv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nut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annoy or irritate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e certainly annoying! You’re going to drive me batt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cold is driving me bonker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se tax forms are driv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 nu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254, 202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crazy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dr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insane; driv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mad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force someone into a state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sanity or mental instabili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ound of the wi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wling drove me craz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dog’s constant barking dro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 insan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annoy or irritate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ch is driving me craz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ll these telephone calls are driv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 ma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286, 202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ive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driv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force or chase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 animal out of something or 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dro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m all out of the countr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drove out the troubles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i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319, 203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the edg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dr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to th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nk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rive someone almost insane; to driv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lose to doing something despera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 troub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the police has driven me to the brink! The next ti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are arrested, I will not get you out of jai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346, 203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i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hom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dri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home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>(to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emphasize an important point ab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(to someone)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teacher repeated the poi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ree times just to drive it ho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 this really driv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importance of safety home to you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accident dro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me the importance of wearing seatbelts to everyone concern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356, 203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i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dri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>†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 xml:space="preserve">to steer or guide a vehicle in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iz dro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ar into the garag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She drove in the ca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pou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hammer something in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Using a heav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llet, he drove the stake into the hard ear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th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ighty hammer blow, she drove in the nai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396, 204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op a bomb(shell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explode a bombshell; drop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 brick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announce shocking or startling new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y really dropped a bombshell when they announced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mayor would resig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iday is a good day to drop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mb like that. It gives the business world the weeken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cov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must choose their words very carefully 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y explode a bombshell like th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really dropp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brick when they told her the cause of her illn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405, 204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op a bundle (on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blow a bundle (on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spend a lot of money pleasing or entertain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blew a bundle on the candidate,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 didn’t help me at 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ver the years, I’ve dropped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ndle on clients at that restaura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426, 204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drop around (</w:t>
      </w:r>
      <w:r>
        <w:rPr>
          <w:rFonts w:ascii="Formata-Condensed" w:hAnsi="Formata-Condensed"/>
          <w:sz w:val="18"/>
        </w:rPr>
        <w:t>sometim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drop by (</w:t>
      </w:r>
      <w:r>
        <w:rPr>
          <w:rFonts w:ascii="Formata-Condensed" w:hAnsi="Formata-Condensed"/>
          <w:sz w:val="18"/>
        </w:rPr>
        <w:t>sometim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c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visit (someone) at some future time. (Similar to </w:t>
      </w:r>
      <w:r>
        <w:rPr>
          <w:rFonts w:ascii="Formata-Regular" w:hAnsi="Formata-Regular"/>
          <w:sz w:val="16"/>
        </w:rPr>
        <w:t>drop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in (on </w:t>
      </w:r>
      <w:r>
        <w:rPr>
          <w:rFonts w:ascii="Formata-LightCondensed" w:hAnsi="Formata-LightCondensed"/>
          <w:sz w:val="17"/>
        </w:rPr>
        <w:t>someone</w:t>
      </w:r>
      <w:r>
        <w:rPr>
          <w:rFonts w:ascii="Formata-Regular" w:hAnsi="Formata-Regular"/>
          <w:sz w:val="16"/>
        </w:rPr>
        <w:t>)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ice to see you, Mary. You and Bob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ust drop around someti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do drop around 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’re out driv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461, 204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op by the waysid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fall by the wayside 1. </w:t>
      </w:r>
      <w:r>
        <w:rPr>
          <w:rFonts w:ascii="Minion-Italic" w:hAnsi="Minion-Italic"/>
          <w:i/>
          <w:sz w:val="17"/>
        </w:rPr>
        <w:t>Lit.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leave a march or procession in exhaustion to recov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side the path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few of the marchers dropped b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wayside in the intense hea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fail to keep up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oth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ny of the students will drop by the waysid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never finis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ose who fall by the wayside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nd it hard to catch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489, 204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op in (on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drop in (to say hello) </w:t>
      </w:r>
      <w:r>
        <w:rPr>
          <w:rFonts w:ascii="Minion-Regular" w:hAnsi="Minion-Regular"/>
          <w:sz w:val="17"/>
        </w:rPr>
        <w:t>to pa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a casual visit, perhaps a surprise vis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drop in on people when they aren’t expecting 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’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lcome to drop in at any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502, 20508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drop in the bucke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drop in the ocea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n</w:t>
      </w:r>
    </w:p>
    <w:p>
      <w:pPr>
        <w:spacing w:before="20" w:after="20"/>
      </w:pPr>
      <w:r>
        <w:rPr>
          <w:rFonts w:ascii="Minion-Regular" w:hAnsi="Minion-Regular"/>
          <w:sz w:val="17"/>
        </w:rPr>
        <w:t>insignificant contribution toward solving a large problem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: We need to stop spending so much. Alan: OK. I’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y a cheaper brand of toothpaste. Jane: But that’s just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rop in the buck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ny companies donated food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dicine to help the survivors of the earthquake, but it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ust a drop in the ocean of what was need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515, 205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op name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drop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name </w:t>
      </w:r>
      <w:r>
        <w:rPr>
          <w:rFonts w:ascii="Minion-Regular" w:hAnsi="Minion-Regular"/>
          <w:sz w:val="17"/>
        </w:rPr>
        <w:t>to mention a</w:t>
      </w:r>
    </w:p>
    <w:p>
      <w:pPr>
        <w:spacing w:before="20" w:after="20"/>
      </w:pPr>
      <w:r>
        <w:rPr>
          <w:rFonts w:ascii="Minion-Regular" w:hAnsi="Minion-Regular"/>
          <w:sz w:val="17"/>
        </w:rPr>
        <w:t>name or the names of important or famous people as i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y were personal friends. (See also </w:t>
      </w:r>
      <w:r>
        <w:rPr>
          <w:rFonts w:ascii="Formata-Regular" w:hAnsi="Formata-Regular"/>
          <w:sz w:val="16"/>
        </w:rPr>
        <w:t xml:space="preserve">drop </w:t>
      </w:r>
      <w:r>
        <w:rPr>
          <w:rFonts w:ascii="Formata-LightCondensed" w:hAnsi="Formata-LightCondensed"/>
          <w:sz w:val="17"/>
        </w:rPr>
        <w:t>someone’s</w:t>
      </w:r>
    </w:p>
    <w:p>
      <w:pPr>
        <w:spacing w:before="20" w:after="20"/>
      </w:pPr>
      <w:r>
        <w:rPr>
          <w:rFonts w:ascii="Formata-Regular" w:hAnsi="Formata-Regular"/>
          <w:sz w:val="16"/>
        </w:rPr>
        <w:t>name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 always tries to impress people by dropp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name of some big-time executives she claims to know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’s such a snob. Leave it to him to drop the names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l the local gent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561, 205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op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 lin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drop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a few lines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op someone a note </w:t>
      </w:r>
      <w:r>
        <w:rPr>
          <w:rFonts w:ascii="Minion-Regular" w:hAnsi="Minion-Regular"/>
          <w:sz w:val="17"/>
        </w:rPr>
        <w:t>to write a letter or a not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(The </w:t>
      </w:r>
      <w:r>
        <w:rPr>
          <w:rFonts w:ascii="Minion-Italic" w:hAnsi="Minion-Italic"/>
          <w:i/>
          <w:sz w:val="17"/>
        </w:rPr>
        <w:t xml:space="preserve">line </w:t>
      </w:r>
      <w:r>
        <w:rPr>
          <w:rFonts w:ascii="Minion-Regular" w:hAnsi="Minion-Regular"/>
          <w:sz w:val="17"/>
        </w:rPr>
        <w:t xml:space="preserve">refers to lines of writing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ropp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unt Jane a line last Thanksgiv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usually drops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few lines around the first of the ye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rop me a no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you get a cha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579, 205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op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drop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r 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let someone or something fall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dropped a quarter into the slot and wai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something to happ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He dropped in a quarte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ohnny Green dropped a cat into a we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went 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ll and dropped a coin 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599, 206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op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f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drop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r 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let someone or something fall</w:t>
      </w:r>
    </w:p>
    <w:p>
      <w:pPr>
        <w:spacing w:before="20" w:after="20"/>
      </w:pPr>
      <w:r>
        <w:rPr>
          <w:rFonts w:ascii="Minion-Regular" w:hAnsi="Minion-Regular"/>
          <w:sz w:val="17"/>
        </w:rPr>
        <w:t>from something; to make someone or something fall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dropped the feather off the top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ild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ke dropped off a feather and it fell 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rou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609, 206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op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drop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let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all out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dropped the paper out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nd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x threatened to drop Lefty out of the op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or of the pla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opened the window and dropped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aterpill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640, 206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op the subject!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Drop it!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Do not discuss it further!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Sally, you’re gaining a little weight. I thou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were on a diet. Sally: That’s enough! Drop the subject!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: That house is a mess. I wonder who lives there. Mary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’s my aunt’s house. Just what did you want to kn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out it? Bill: Oh, drop it! Sorry I ask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660, 206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ow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trouble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drow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sorrow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try to forget one’s problems by drinking a lot of alcohol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Bill is in the bar, drowning his troubl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ane is at hom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rowning her sorrow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685, 20688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drug on the marke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glut on the market </w:t>
      </w:r>
      <w:r>
        <w:rPr>
          <w:rFonts w:ascii="Minion-Regular" w:hAnsi="Minion-Regular"/>
          <w:sz w:val="17"/>
        </w:rPr>
        <w:t>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t is on the market in great abunda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w, small computers are a drug on the mark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wen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ears ago, small transistor radios were a glut on the mark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693, 206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um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drum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>†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expel or send someone away from something, especi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a formal or public fash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drummed B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of the bridge club for having a bad attitud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orp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rums out a few cadets each ye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698, 207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u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dru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to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head; dru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teach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intense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 mother had drumm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od manners into 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drummed in good mann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ay after 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716, 207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drunk as a lord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*drunk as a skunk </w:t>
      </w:r>
      <w:r>
        <w:rPr>
          <w:rFonts w:ascii="Minion-Regular" w:hAnsi="Minion-Regular"/>
          <w:sz w:val="17"/>
        </w:rPr>
        <w:t>very drunk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his fifth cocktail, Michael was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runk as a lo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udy bought herself a case of beer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oceeded to get as drunk as a skun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722, 207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dry as dus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*dry as a bone 1.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very dry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bread is as dry as du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aves are dry as a bone, they break into powder easily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 xml:space="preserve">very dull; very boring. 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ok is as dry as dust. I am going to stop reading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cture was dry as dust—just like her subjec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803, 208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dull as dishwater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*dull as ditchwater </w:t>
      </w:r>
      <w:r>
        <w:rPr>
          <w:rFonts w:ascii="Minion-Regular" w:hAnsi="Minion-Regular"/>
          <w:sz w:val="17"/>
        </w:rPr>
        <w:t>very uninterest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m not surprised that he ca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nd a partner. He’s as dull as dishwa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r. Black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peech was as dull as dishwa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839, 208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unk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dunk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r 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submerge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something, fully or partia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dunked him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pool as a way of celebrat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iz pulled the cup of coffe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ward herself and dunked in her doughn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unked herself into the cold water for just a minu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845, 20849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dust bunny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dust kitten; 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turkey’s nest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clump of dust and li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swept the dust bunnies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m under the b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re’s a huge dust kitten behin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iffarob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hasn’t cleaned in weeks. There are turkey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sts in every corn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900, 209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windle away 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dwindle down (to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hrink, contract, or diminish to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noise dwindled away to no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just dwind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wn and was g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946, 209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arly ripe, early rotten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Soon ripe, soon rotten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A child with extraordinary talent or intelligence will</w:t>
      </w:r>
    </w:p>
    <w:p>
      <w:pPr>
        <w:spacing w:before="20" w:after="20"/>
      </w:pPr>
      <w:r>
        <w:rPr>
          <w:rFonts w:ascii="Minion-Regular" w:hAnsi="Minion-Regular"/>
          <w:sz w:val="17"/>
        </w:rPr>
        <w:t>probably lose those qualities by the time he or she grow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Philip was such a fine young boy; I’m surpri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’s become such a good-for-nothing adult. Jane: Early rip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arly rott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: You must be very proud of your litt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y. He seems so mature for his age. Ellen: I’m afraid it w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ast. You know what they say: “Soon ripe, soon rotten.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990, 209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ase off (on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ease up (on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reduce the urgency with which</w:t>
      </w:r>
    </w:p>
    <w:p>
      <w:pPr>
        <w:spacing w:before="20" w:after="20"/>
      </w:pPr>
      <w:r>
        <w:rPr>
          <w:rFonts w:ascii="Minion-Regular" w:hAnsi="Minion-Regular"/>
          <w:sz w:val="17"/>
        </w:rPr>
        <w:t>one deals with someone or something; to put less pressu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Ease off on John. He has be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elled at enough tod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es, please ease off. I can’t st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y mo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ell them to ease up on the horses. They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etting tir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021, 210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as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eas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>†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to get someone out of something carefu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ramedics eased the injured man out of the wreckag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ease ease out the patient carefull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e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ut of an office or position quietly and without muc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mbarrass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eased the sheriff out of office with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f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ard eased out the chairman by offer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m a huge bon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042, 210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ast, west, home’s best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East or west, home is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st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Home is the best place to be no matter whe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t i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may think that traveling all the time is fun, b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entually you’ll discover that east or west, home is be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046, 210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easy as A, B, C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*easy as falling off a log; *easy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as rolling off a log; *easy as (apple) pie; *easy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s duck soup </w:t>
      </w:r>
      <w:r>
        <w:rPr>
          <w:rFonts w:ascii="Minion-Regular" w:hAnsi="Minion-Regular"/>
          <w:sz w:val="17"/>
        </w:rPr>
        <w:t xml:space="preserve">very easy. 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use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ke mix, baking a cake is easy as A, B, 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ounta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limbing is as easy as pi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inding your way to the shopp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enter is easy as duck so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etting out of jail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asy as rolling off a lo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086, 210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at (a meal) ou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dine out </w:t>
      </w:r>
      <w:r>
        <w:rPr>
          <w:rFonts w:ascii="Minion-Regular" w:hAnsi="Minion-Regular"/>
          <w:sz w:val="17"/>
        </w:rPr>
        <w:t>to eat a meal at a restauran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like to eat a meal out every now and th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e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’s good to eat out and try different kinds of foo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 cos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lot of money to dine out oft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192, 211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ff (of 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e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erode something off a larger part. (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>is usually retain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fore pronoun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cidic rain ate the finish of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eep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cid ate off the finis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240, 212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Eavesdroppers never hear any good of themselves.</w:t>
      </w:r>
    </w:p>
    <w:p>
      <w:pPr>
        <w:spacing w:before="20" w:after="20"/>
      </w:pP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Listeners never hear any good of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emselves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f you eavesdrop on people who are</w:t>
      </w:r>
    </w:p>
    <w:p>
      <w:pPr>
        <w:spacing w:before="20" w:after="20"/>
      </w:pPr>
      <w:r>
        <w:rPr>
          <w:rFonts w:ascii="Minion-Regular" w:hAnsi="Minion-Regular"/>
          <w:sz w:val="17"/>
        </w:rPr>
        <w:t>talking about you, chances are that you will hear them say</w:t>
      </w:r>
    </w:p>
    <w:p>
      <w:pPr>
        <w:spacing w:before="20" w:after="20"/>
      </w:pPr>
      <w:r>
        <w:rPr>
          <w:rFonts w:ascii="Minion-Regular" w:hAnsi="Minion-Regular"/>
          <w:sz w:val="17"/>
        </w:rPr>
        <w:t>unfavorable things about you. (This implies that you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hould not eavesdrop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hild: Mommy, I heard Suzy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sa talking about me, and they said I was a crybaby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ther: That just goes to show you, dear, that eavesdropp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ever hear any good of themselv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new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ther and Dad had gone into the other room to discuss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ituation, and I was tempted to put my ear to the door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sten to them, but I remembered that listeners never he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y good of themselv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303, 213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dg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edg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>†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move something out of something very carefully, bit b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m edged the control rod out of the reactor, us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remote control dev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edged the car out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rking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refully, she edged out the c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312, 213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di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edi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>†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strike out words or sentences from something that is</w:t>
      </w:r>
    </w:p>
    <w:p>
      <w:pPr>
        <w:spacing w:before="20" w:after="20"/>
      </w:pPr>
      <w:r>
        <w:rPr>
          <w:rFonts w:ascii="Minion-Regular" w:hAnsi="Minion-Regular"/>
          <w:sz w:val="17"/>
        </w:rPr>
        <w:t>going to be published; to cut out textual material in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diting proc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edited the foul language out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ss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ank edited out the misspelled wor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362, 213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lbow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elbow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>†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force or pressure someone out of something, suc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an office, post, or statu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oard managed to elb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the old head of the compan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tried to elbow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, but I held on to what was mi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520, 215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mpt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empt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>†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pour something into something el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Now, empty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n of soup into the pa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pen the can and empty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nten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608, 21618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end of the road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end of the line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place where the road stops; the end of the route, such 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bus, train, or subway rou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ur house is at the end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roa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drove to the end of the road and began 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ke into the mountain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he end of the whole proces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we reach the end of the road on this projec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’ll get pai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’ve come to the end of the line. I’ll 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nd you another penny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 xml:space="preserve">dea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I rea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end of the road, I wish to be buried in a quiet place, ne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me tre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as nearly ninety when she came 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nd of the li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631, 216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nd up (by) </w:t>
      </w:r>
      <w:r>
        <w:rPr>
          <w:rFonts w:ascii="Formata-Condensed" w:hAnsi="Formata-Condensed"/>
          <w:sz w:val="18"/>
        </w:rPr>
        <w:t xml:space="preserve">doing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wind up (by) </w:t>
      </w:r>
      <w:r>
        <w:rPr>
          <w:rFonts w:ascii="Formata-Condensed" w:hAnsi="Formata-Condensed"/>
          <w:sz w:val="18"/>
        </w:rPr>
        <w:t>doing 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 xml:space="preserve">to conclude something by doing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nded up by going back to my hou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danced unti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idnight and wound up by having pizza in the front room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to end by doing something [anyway]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ound up b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ing home ear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644, 216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end up (</w:t>
      </w:r>
      <w:r>
        <w:rPr>
          <w:rFonts w:ascii="Formata-Condensed" w:hAnsi="Formata-Condensed"/>
          <w:sz w:val="18"/>
        </w:rPr>
        <w:t>somewher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wind up (</w:t>
      </w:r>
      <w:r>
        <w:rPr>
          <w:rFonts w:ascii="Formata-Condensed" w:hAnsi="Formata-Condensed"/>
          <w:sz w:val="18"/>
        </w:rPr>
        <w:t>somewher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finis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t a certain 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f you don’t get straightened out, you’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nd up in jai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fell and hurt myself, and I wound up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hospit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702, 217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ngorge (itself )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engorg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tself)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[for an animal] to drink its fil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bloo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vampire bat engorged itself on a numb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creatures last nigh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osquitoes engorge on human victim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mosquitoes engorged themselves with my bloo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l night lo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760, 217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nlighte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(abou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>an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nlighte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(on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tel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the facts about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nlighten me about this trip you are plann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ould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nlighten me on the current state of things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Enlighten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bout Sara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enlightened herself about automobi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ngin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805, 218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n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plague a sain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s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nough to plague a saint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enough of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annoy even a patient pers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little boy h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nough curiosity to plague a saint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ally’s a well-mean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man, but her endless gossiping is enough to plague a sai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838, 218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nshrin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ear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enshrine </w:t>
      </w:r>
      <w:r>
        <w:rPr>
          <w:rFonts w:ascii="Formata-Condensed" w:hAnsi="Formata-Condensed"/>
          <w:sz w:val="18"/>
        </w:rPr>
        <w:t>someone’s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emory i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ear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keep the memory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in a special place in one’s heart or mi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nshrined Jill’s memory in his hea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889, 218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enter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b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enter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enter something or some place b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ay of a certain entra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entered the building b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west doo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should enter through the revolving do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976, 219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nvisi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Formata-Condensed" w:hAnsi="Formata-Condensed"/>
          <w:sz w:val="18"/>
        </w:rPr>
        <w:t xml:space="preserve">someone els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envision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Formata-Condensed" w:hAnsi="Formata-Condensed"/>
          <w:sz w:val="18"/>
        </w:rPr>
        <w:t xml:space="preserve">something else </w:t>
      </w:r>
      <w:r>
        <w:rPr>
          <w:rFonts w:ascii="Minion-Regular" w:hAnsi="Minion-Regular"/>
          <w:sz w:val="17"/>
        </w:rPr>
        <w:t>to imagine or fantasize someone as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else; to imagine or fantasize something as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envision her as the next company presiden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envisioned this as larger than it turned out to b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002, 220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quat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els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equat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to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else </w:t>
      </w:r>
      <w:r>
        <w:rPr>
          <w:rFonts w:ascii="Minion-Regular" w:hAnsi="Minion-Regular"/>
          <w:sz w:val="17"/>
        </w:rPr>
        <w:t>to claim that someone is in some manner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 same as someone else; to claim that something is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 manner the same as something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quate Tom to Wally when it comes to native abilit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not equate my car to that jalopy you driv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079, 220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tc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(to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etc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erode a design or message into something, usually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ci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etched their family crest into their good crystal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etched in his initial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160, 221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very dog has its day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Every dog has his day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 xml:space="preserve">Everyone gets a chance eventua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worr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’ll get chosen for the team. Every dog has its d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y become famous someday. Every dog has his 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173, 221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very inch a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every inch the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completely; in every way. (Usually strengthening a follow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djectiv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is every inch the schoolteach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 father is every inch a gentlem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192, 222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Every man for himself (and the devil take th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indmost)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Devil take the hindmost </w:t>
      </w:r>
      <w:r>
        <w:rPr>
          <w:rFonts w:ascii="Minion-Italic" w:hAnsi="Minion-Italic"/>
          <w:i/>
          <w:sz w:val="17"/>
        </w:rPr>
        <w:t>Prov.</w:t>
      </w:r>
    </w:p>
    <w:p>
      <w:pPr>
        <w:spacing w:before="20" w:after="20"/>
      </w:pPr>
      <w:r>
        <w:rPr>
          <w:rFonts w:ascii="Minion-Regular" w:hAnsi="Minion-Regular"/>
          <w:sz w:val="17"/>
        </w:rPr>
        <w:t>Everyone has to fight for his or her own survival. (You can</w:t>
      </w:r>
    </w:p>
    <w:p>
      <w:pPr>
        <w:spacing w:before="20" w:after="20"/>
      </w:pPr>
      <w:r>
        <w:rPr>
          <w:rFonts w:ascii="Minion-Regular" w:hAnsi="Minion-Regular"/>
          <w:sz w:val="17"/>
        </w:rPr>
        <w:t>use this to describe an extremely competitive situation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t first we tried to help each other study for the exam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 soon it was every man for himself, and the devil tak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ndmo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inventors tried to collaborate, agreeing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are the profits from their invention, but they grew so suspiciou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each other that each began to work separately,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vil take the hindmo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the ship began to sink,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every man for himsel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227, 222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very minute counts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Every moment counts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ime is very important. (Used especially in situation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ere time is very limited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ctor, please try to get 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quickly. Every minute coun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you take a test,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ust work rapidly because every minute coun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’re trying to meet a deadline, every moment coun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245, 222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every) now and then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(every) now and again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every) once in a while </w:t>
      </w:r>
      <w:r>
        <w:rPr>
          <w:rFonts w:ascii="Minion-Regular" w:hAnsi="Minion-Regular"/>
          <w:sz w:val="17"/>
        </w:rPr>
        <w:t xml:space="preserve">occasionally; infrequentl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 eat lamb every now and th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eat pork now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read a novel every now and ag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256, 222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every) Tom, Dick, and Harry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any Tom, Dick,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nd Harr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everyone, without discrimination; ordina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ople. (Not necessarily male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olf club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very exclusive. They don’t let any Tom, Dick, or Harry joi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’s sending out very few invitations. She doesn’t wa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ery Tom, Dick, and Harry turning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262, 222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very tub must stand on its own bottom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Let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very tub stand on its own bottom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Peop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hould be independ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mily did not want to jo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ther students, who were helping each other study fo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xam. “Every tub must stand on its own bottom,” she sai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ask me for help. Let every tub stand on its own botto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275, 222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verybody and his brother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everybody and his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ncl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everybody; lots of peop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tate fair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cked. Everybody and his brother was t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rybod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his uncle was asking me where you was to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297, 223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verything from soup to nut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everything from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 to Z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 xml:space="preserve">almost everything one can think o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inner we had everything from soup to nu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n college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udied everything from soup to nu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309, 223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verything’s going to be all right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Every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will be all right.; Everything will be okay.; Every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will be just fine.; Everything will be great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 not worry, everything will be ok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Don’t worr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ed,” comforted Bill. “Everything will be all right.”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y: I just don’t know if I can go on! Bob: Now, now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erything will be just fi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339, 223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volve (from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(in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evolv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(in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develop from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something else; to develop from a more primiti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m to the present for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creature evolved from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maller, horselike creature into what we know as a hors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human brain evolved out of a smaller and less complex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m into the brain of to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378, 223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xcel 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excel 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o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a superior fash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he really excels at runn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lly does not excel at any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ank always hoped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uld excel in ma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398, 224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xchange no more than </w:t>
      </w:r>
      <w:r>
        <w:rPr>
          <w:rFonts w:ascii="Formata-Condensed" w:hAnsi="Formata-Condensed"/>
          <w:sz w:val="18"/>
        </w:rPr>
        <w:t xml:space="preserve">some number of </w:t>
      </w:r>
      <w:r>
        <w:rPr>
          <w:rFonts w:ascii="Formata-Medium" w:hAnsi="Formata-Medium"/>
          <w:b/>
          <w:sz w:val="17"/>
        </w:rPr>
        <w:t>words with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not exchange more than </w:t>
      </w:r>
      <w:r>
        <w:rPr>
          <w:rFonts w:ascii="Formata-Condensed" w:hAnsi="Formata-Condensed"/>
          <w:sz w:val="18"/>
        </w:rPr>
        <w:t>some number of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ords 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>; hardly exchange more than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 number of </w:t>
      </w:r>
      <w:r>
        <w:rPr>
          <w:rFonts w:ascii="Formata-Medium" w:hAnsi="Formata-Medium"/>
          <w:b/>
          <w:sz w:val="17"/>
        </w:rPr>
        <w:t xml:space="preserve">words 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>; scarcely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xchange more than </w:t>
      </w:r>
      <w:r>
        <w:rPr>
          <w:rFonts w:ascii="Formata-Condensed" w:hAnsi="Formata-Condensed"/>
          <w:sz w:val="18"/>
        </w:rPr>
        <w:t xml:space="preserve">some number of </w:t>
      </w:r>
      <w:r>
        <w:rPr>
          <w:rFonts w:ascii="Formata-Medium" w:hAnsi="Formata-Medium"/>
          <w:b/>
          <w:sz w:val="17"/>
        </w:rPr>
        <w:t>words with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say hardly anything to someone. (Always negative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now Tom was there, but I am sure that I di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xchange more than three words with him before he lef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hardly exchanged more than two words the whole even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 and Liz didn’t have enough time to exchan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re than five wor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433, 224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xcuse me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Excuse, please.; Pardon (me).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’Scuse (me).; ’Scuse, please. 1. </w:t>
      </w:r>
      <w:r>
        <w:rPr>
          <w:rFonts w:ascii="Minion-Regular" w:hAnsi="Minion-Regular"/>
          <w:sz w:val="17"/>
        </w:rPr>
        <w:t>an expression ask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forgiveness for some minor social violation, such as</w:t>
      </w:r>
    </w:p>
    <w:p>
      <w:pPr>
        <w:spacing w:before="20" w:after="20"/>
      </w:pPr>
      <w:r>
        <w:rPr>
          <w:rFonts w:ascii="Minion-Regular" w:hAnsi="Minion-Regular"/>
          <w:sz w:val="17"/>
        </w:rPr>
        <w:t>belching or bumping into someone. (</w:t>
      </w:r>
      <w:r>
        <w:rPr>
          <w:rFonts w:ascii="Minion-Italic" w:hAnsi="Minion-Italic"/>
          <w:i/>
          <w:sz w:val="17"/>
        </w:rPr>
        <w:t xml:space="preserve">’Scuse </w:t>
      </w:r>
      <w:r>
        <w:rPr>
          <w:rFonts w:ascii="Minion-Regular" w:hAnsi="Minion-Regular"/>
          <w:sz w:val="17"/>
        </w:rPr>
        <w:t>is colloquial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the apostrophe is not always used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Ouch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b: Excuse me. I didn’t see you t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Oh! Ow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ue: Pardon me. I didn’t mean to bump into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ch! Mary: Oh, dear! What happened? Tom: You stepp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my toe. Mary: Excuse me. I’m sorr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Please let 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rough.; Please let me b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Excuse me. I ne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et past. Bob: Oh, sorry. I didn’t know I was in the wa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y: Pardon me. Sue: What? Mary: Pardon me. I want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et past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478, 224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xercise power ov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exercis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ntrol over </w:t>
      </w:r>
      <w:r>
        <w:rPr>
          <w:rFonts w:ascii="Formata-Condensed" w:hAnsi="Formata-Condensed"/>
          <w:sz w:val="18"/>
        </w:rPr>
        <w:t xml:space="preserve">someone or something; </w:t>
      </w:r>
      <w:r>
        <w:rPr>
          <w:rFonts w:ascii="Formata-Medium" w:hAnsi="Formata-Medium"/>
          <w:b/>
          <w:sz w:val="17"/>
        </w:rPr>
        <w:t>exercise influenc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v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have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under one’s control or influen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dictat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xercised power over the island for many yea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ee i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can exercise some control over your appeti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s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could exercise some inf luence over the committe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509, 225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xorcis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exorcise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ut </w:t>
      </w:r>
      <w:r>
        <w:rPr>
          <w:rFonts w:ascii="Minion-Regular" w:hAnsi="Minion-Regular"/>
          <w:sz w:val="17"/>
        </w:rPr>
        <w:t xml:space="preserve">to remove or cast out evil from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w a movie about a priest who exorcised a demon out of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ng gir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524, 225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xpand (up)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enlarge (up)on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dd detail to a report about something; to say mo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uld you please expand upon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ast remark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uld you care to enlarge upon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marks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584, 225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xperience is the father of wisdom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Experienc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s the mother of wisdom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The more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ppens to you, the more you will lear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never understoo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y supervisors got so frustrated with me until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came a supervisor and got frustrated with my subordinates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xperience was definitely the mother of wisdom,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ca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670, 226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xpostulate 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expostulat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comment or argu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ensely about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always seem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be expostulating on something. Why can’t he simply s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“Yes” or “No”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am is expostulating on Bill’s many shortcoming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g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712, 227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xtend credit (to </w:t>
      </w:r>
      <w:r>
        <w:rPr>
          <w:rFonts w:ascii="Formata-Condensed" w:hAnsi="Formata-Condensed"/>
          <w:sz w:val="18"/>
        </w:rPr>
        <w:t>someone or a company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extend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or a company </w:t>
      </w:r>
      <w:r>
        <w:rPr>
          <w:rFonts w:ascii="Formata-Medium" w:hAnsi="Formata-Medium"/>
          <w:b/>
          <w:sz w:val="17"/>
        </w:rPr>
        <w:t xml:space="preserve">credit </w:t>
      </w:r>
      <w:r>
        <w:rPr>
          <w:rFonts w:ascii="Minion-Regular" w:hAnsi="Minion-Regular"/>
          <w:sz w:val="17"/>
        </w:rPr>
        <w:t>to allow someone to purcha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on cred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sorry, Mr. Smith, b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cause of your poor record of payment, we are no long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ble to extend credit to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ook at this letter, Jane.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ore won’t extend credit anymore.</w:t>
      </w:r>
    </w:p>
    <w:p>
      <w:pPr>
        <w:spacing w:before="20" w:after="20"/>
      </w:pPr>
      <w:r>
        <w:rPr>
          <w:rFonts w:ascii="Formata-Regular" w:hAnsi="Formata-Regular"/>
          <w:sz w:val="16"/>
        </w:rPr>
        <w:t>something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781, 227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xult 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exult ov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ejoi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cause of something; to rejoice about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xulted at the end of the hostiliti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itizens exul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ver the downfall of the dictat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796, 22802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eye of the hurrican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>eye of the storm1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he area of calm in the center of a tornado, hurricane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cycl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 is calm and peaceful in the eye of the storm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temporary peaceful time amidst more troub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strife yet to co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relax. This is the eye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orm. The lunch hour rush is over, but the dinner rush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art so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860, 22864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face (that) only a mother could lov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>fac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at could stop a clock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very ugly face. (Usu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jocular. See also </w:t>
      </w:r>
      <w:r>
        <w:rPr>
          <w:rFonts w:ascii="Formata-Regular" w:hAnsi="Formata-Regular"/>
          <w:sz w:val="16"/>
        </w:rPr>
        <w:t xml:space="preserve">homely enough to stop a clock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oor baby has a face only a mother could lo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ook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guy. That’s a face that could stop a clo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886, 228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ct is stranger than fiction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Truth is stranger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an fiction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Things that really happen are harder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believe or more amazing than stories that people inven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id you see the story in the newspaper about the crimin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o attacks people with a toenail clipper? Fact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ranger than fiction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I can’t believe someone’s pay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900 dollars for Tom’s broken-down old car—it does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en run. Jane: Truth is stranger than fic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924, 229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de ou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fade away </w:t>
      </w:r>
      <w:r>
        <w:rPr>
          <w:rFonts w:ascii="Minion-Regular" w:hAnsi="Minion-Regular"/>
          <w:sz w:val="17"/>
        </w:rPr>
        <w:t>to diminish and go away altogeth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ight in the distance faded out as the su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gan to s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ight faded out as the candles bur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mselves out, one by 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it got farther into the distanc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ar faded a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022, 230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ll (a)foul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run (a)foul of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get into a situation where one is</w:t>
      </w:r>
    </w:p>
    <w:p>
      <w:pPr>
        <w:spacing w:before="20" w:after="20"/>
      </w:pPr>
      <w:r>
        <w:rPr>
          <w:rFonts w:ascii="Minion-Regular" w:hAnsi="Minion-Regular"/>
          <w:sz w:val="17"/>
        </w:rPr>
        <w:t>opposed to someone or something; to get into troub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an fell afoul of the la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 an early a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 that you will avoid falling afoul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district manager. She can be a formidable enem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pe I don’t run afoul of your sister. She doesn’t like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037, 230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ll apart (at the seams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come apart at th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ams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something] to break apart where it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arts are join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dress fell apart at the seam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uldn’t have thought that a coat that cost that much mon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uld just come apart at the seam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reak dow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enta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om works too much and finally fell apar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or Ralph simply fell apart at the seam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069, 230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ll behind (i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fall behind (o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>)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ll behind (with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>); get behind (in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; get behind (o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>); get behin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with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lag behind schedule in some kind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ork or some other scheduled activi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are fall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hind in your car payment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tried not to get behind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Please don’t fall behind with your paymen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n’t fall behind ag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264, 232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ll o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knee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fall to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knees </w:t>
      </w:r>
      <w:r>
        <w:rPr>
          <w:rFonts w:ascii="Minion-Regular" w:hAnsi="Minion-Regular"/>
          <w:sz w:val="17"/>
        </w:rPr>
        <w:t>to knee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wn, usually in respec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eople fell on their kne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prayed in gratitude for their salvation from the f loo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fell to their knees in aw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293, 232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ll out of favor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lose favor (with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 xml:space="preserve">to lose someone’s approval or acceptan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yle of house has fallen out of favor with most people late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ving money has lost favor with most peop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304, 233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ll out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(ove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fall out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(abou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quarre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disagree with someone about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ny fe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with Nick about the video ga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 fell out with S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ver the question of buying a new c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fell out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ohn about who would sleep on the bottom bun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316, 233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ll over backwards (to </w:t>
      </w:r>
      <w:r>
        <w:rPr>
          <w:rFonts w:ascii="Formata-Condensed" w:hAnsi="Formata-Condensed"/>
          <w:sz w:val="18"/>
        </w:rPr>
        <w:t>do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bend over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ckwards (to </w:t>
      </w:r>
      <w:r>
        <w:rPr>
          <w:rFonts w:ascii="Formata-Condensed" w:hAnsi="Formata-Condensed"/>
          <w:sz w:val="18"/>
        </w:rPr>
        <w:t>do something</w:t>
      </w:r>
      <w:r>
        <w:rPr>
          <w:rFonts w:ascii="Formata-Medium" w:hAnsi="Formata-Medium"/>
          <w:b/>
          <w:sz w:val="17"/>
        </w:rPr>
        <w:t>); lean over backwards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do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o everything possible to plea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axi driver fell over backwards to be helpful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teacher bent over backwards to help the studen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nderstan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don’t have to lean over backwards to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 to help. Just as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335, 233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ll short of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goal(s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fall short of th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al(s); fall short of the record </w:t>
      </w:r>
      <w:r>
        <w:rPr>
          <w:rFonts w:ascii="Minion-Regular" w:hAnsi="Minion-Regular"/>
          <w:sz w:val="17"/>
        </w:rPr>
        <w:t>to fail to achieve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o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fell short of our goal of collecting a thous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lla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n ran a fast race, but fell short of the recor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392, 23395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false mov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one false mov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even] a single</w:t>
      </w:r>
    </w:p>
    <w:p>
      <w:pPr>
        <w:spacing w:before="20" w:after="20"/>
      </w:pPr>
      <w:r>
        <w:rPr>
          <w:rFonts w:ascii="Minion-Regular" w:hAnsi="Minion-Regular"/>
          <w:sz w:val="17"/>
        </w:rPr>
        <w:t>movement that indicates that one is disobeying an ord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remain still or in a nonthreatening postu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robb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reatened to shoot us if we made one false mov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470, 234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ncy that!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Imagine that! </w:t>
      </w:r>
      <w:r>
        <w:rPr>
          <w:rFonts w:ascii="Minion-Regular" w:hAnsi="Minion-Regular"/>
          <w:sz w:val="17"/>
        </w:rPr>
        <w:t>I am very surprised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ear that.; That is hard to imagine or believ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: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ather was elected president of the board. Sally: Fancy that!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e: This computer is ten times faster than the one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d before. Jane: Imagine that! Is it easy to operate? Sue: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urse no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512, 235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raway look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far-off look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n appearance 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’s face of having one’s mind in another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d a faraway look in his eyes, so I elbowed him to get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ten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isa’s face had a far-off look indicating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was daydream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760, 237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eel a glow of happines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feel a glow of contentment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feel a glow of satisfaction; feel a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low of peacefulnes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ave a good feeling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 ki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ne felt a glow of happiness as she held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ew bab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itting by the lake, the lovers felt a warm gl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content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766, 237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eel around (for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feel about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for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try to find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by feel [rather than sight]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felt around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soap in the bathtub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felt about for the dog a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ot of the bed, but it wasn’t t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erald felt about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penci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846, 238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eel pinched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feel the pinch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experiencing hardship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cause of having too little mone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miths u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go abroad every year, but now that he’s retired, they’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ally feeling pinch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’re bound to feel the pinch a litt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you’re a stud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863, 238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ee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bone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know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>one’s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ne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ense something; to have an intuition ab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rain will be late. I feel it in my bone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failed the test. I know it in my bon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883, 238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feeling (that </w:t>
      </w:r>
      <w:r>
        <w:rPr>
          <w:rFonts w:ascii="Formata-Condensed" w:hAnsi="Formata-Condensed"/>
          <w:sz w:val="18"/>
        </w:rPr>
        <w:t>something is the cas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>feel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bo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a premonition that [something might</w:t>
      </w:r>
    </w:p>
    <w:p>
      <w:pPr>
        <w:spacing w:before="20" w:after="20"/>
      </w:pPr>
      <w:r>
        <w:rPr>
          <w:rFonts w:ascii="Minion-Regular" w:hAnsi="Minion-Regular"/>
          <w:sz w:val="17"/>
        </w:rPr>
        <w:t>happen or be the case]; an intuition about someth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feeling that you might be dropping by this afterno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dn’t have any facts to support it. I just had a feel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932, 239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erre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ferret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et, remove, or retriev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from someone or something, usually with cunning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rsiste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ried very hard, but I couldn’t ferre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formation out of the cler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d to ferret ou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swers one by 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942, 239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erry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cros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ferry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across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transport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across a river on a ferrybo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we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meone to ferry us across the lake to the island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y ferried across all the cars, they closed the ferrybo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wn for the n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960, 239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etc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fetc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>†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pull something out of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ould you fetch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other hot dog out of the po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fetch out a hot dog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970, 239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eud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(over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>an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eud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>) about (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fight with someone over someone or something; to have</w:t>
      </w:r>
    </w:p>
    <w:p>
      <w:pPr>
        <w:spacing w:before="20" w:after="20"/>
      </w:pPr>
      <w:r>
        <w:rPr>
          <w:rFonts w:ascii="Minion-Regular" w:hAnsi="Minion-Regular"/>
          <w:sz w:val="17"/>
        </w:rPr>
        <w:t>an ongoing battle with someone about someone or some-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ome of the neighbors are feuding with each o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ver the parking places on the stre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feud over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m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981, 23990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few bricks short of a load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>few cards shy of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 full deck; 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>few cards short of a deck; not play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with a full deck; two bricks shy of a lo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lacking in intellectual ability. (Many other variants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Joe thinks he can build a car out of old milk jugs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ry: I think Joe’s a few bricks short of a loa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Ever sin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fell and hit her head, Jane’s been a few bricks short of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oad, if you know what I’m say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b’s nice, but he’s 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aying with a full de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twit! You’re two bricks sh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a loa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994, 240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ddle around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fiddle about (with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tease, annoy, or play with someone; to was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’s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right, stop fiddling around with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tell me how much you will give me for my c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’s time for all of you to quit fiddling around and get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r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, you have to stop spending your time fiddl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out with your friends. It’s time to get serious with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udi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002, 240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ddle around (with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fiddle about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with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play with something; to tinker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inept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brother is outside fiddling ar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his car engi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hould stop fiddling around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 out and get a job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026, 240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eld question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field a question </w:t>
      </w:r>
      <w:r>
        <w:rPr>
          <w:rFonts w:ascii="Minion-Regular" w:hAnsi="Minion-Regular"/>
          <w:sz w:val="17"/>
        </w:rPr>
        <w:t>to answer a serie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questions, especially from reporter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fter her speech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ane fielded questions from report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residen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ess agents field questions from the newspap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081, 240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gh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way out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figh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way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ut </w:t>
      </w:r>
      <w:r>
        <w:rPr>
          <w:rFonts w:ascii="Minion-Regular" w:hAnsi="Minion-Regular"/>
          <w:sz w:val="17"/>
        </w:rPr>
        <w:t xml:space="preserve">to struggle to get out of something or some plac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fought his way out of the crowded room and out throug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do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couldn’t fight his way out of a paper ba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102, 241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gh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hammer and tong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fight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tooth and nail; go at it hammer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nd tongs; go at it tooth and nail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fight</w:t>
      </w:r>
    </w:p>
    <w:p>
      <w:pPr>
        <w:spacing w:before="20" w:after="20"/>
      </w:pPr>
      <w:r>
        <w:rPr>
          <w:rFonts w:ascii="Minion-Regular" w:hAnsi="Minion-Regular"/>
          <w:sz w:val="17"/>
        </w:rPr>
        <w:t>against someone or something energetically and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reat determin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fought against the robb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oth and nai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gs were fighting each other hamm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tong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175, 241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gur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((to)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figur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reckon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the tot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figure the electric bill in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t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can figure in one more pers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211, 242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l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from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file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ff ((of )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; fil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remov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from something else by filing. (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>is usually retain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fore pronouns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dentist filed the sharp point aw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m the too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entist filed away the sharp poi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m the too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entist filed the point o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242, 242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ll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fac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tuff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face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eat food fast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uff food into one’s f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rytime I see you, you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uffing your face. No wonder you’re overweigh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283, 242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ll the bill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fit the bill </w:t>
      </w:r>
      <w:r>
        <w:rPr>
          <w:rFonts w:ascii="Minion-Regular" w:hAnsi="Minion-Regular"/>
          <w:sz w:val="17"/>
        </w:rPr>
        <w:t xml:space="preserve">to be acceptab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ane: I ne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me string. Tom: Here’s some twine. Will it fill the bill?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need cloth to make a shirt. This muslin ought to fit the bi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307, 243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lt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filt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>†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remove something from a fluid by running it throug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fil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filtered the odors out of the water and mad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 fit to drin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glad you filtered out the od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358, 243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nd it i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eart (to </w:t>
      </w:r>
      <w:r>
        <w:rPr>
          <w:rFonts w:ascii="Formata-Condensed" w:hAnsi="Formata-Condensed"/>
          <w:sz w:val="18"/>
        </w:rPr>
        <w:t>do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find it in </w:t>
      </w:r>
      <w:r>
        <w:rPr>
          <w:rFonts w:ascii="Formata-Condensed" w:hAnsi="Formata-Condensed"/>
          <w:sz w:val="18"/>
        </w:rPr>
        <w:t>oneself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do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ave the courage or compass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d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couldn’t find it in herself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fuse to come home to 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do it! I can’t find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my hea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415, 244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n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guilty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fin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innocent; find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not guilty </w:t>
      </w:r>
      <w:r>
        <w:rPr>
          <w:rFonts w:ascii="Minion-Regular" w:hAnsi="Minion-Regular"/>
          <w:sz w:val="17"/>
        </w:rPr>
        <w:t>to decide guilt or innocence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liver a verdict in a court of la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judge foun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fendant not guilty by reason of insanit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jury f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defendant innoc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573, 245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r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ith anger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fir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with enthusiasm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r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ith hope; fir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with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xpectation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one’s words] to fill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eagerness or the desire to d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peech fired the audience with enthusiasm for chang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re fired with anger to protest against the govern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582, 245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fire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fire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way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hoot a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with a weap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omeone fired a gun at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r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cowboy fired at the rattlesnak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unt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red away at the duck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n television, somebody is alway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ring away at somebody el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631, 246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ring on all cylinder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hitting on all cylinders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of an internal combustion engine] having all its</w:t>
      </w:r>
    </w:p>
    <w:p>
      <w:pPr>
        <w:spacing w:before="20" w:after="20"/>
      </w:pPr>
      <w:r>
        <w:rPr>
          <w:rFonts w:ascii="Minion-Regular" w:hAnsi="Minion-Regular"/>
          <w:sz w:val="17"/>
        </w:rPr>
        <w:t>cylinders working and thus providing the maximu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mount of pow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old car is firing on all cylind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spite its a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thing’s not hitting on all cylinders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working at full strength; making every possib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ffo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eam is firing on all cylinders under the n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a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actory is hitting on all cylinders to finis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rders on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691, 24693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first leg (of </w:t>
      </w:r>
      <w:r>
        <w:rPr>
          <w:rFonts w:ascii="Formata-Condensed" w:hAnsi="Formata-Condensed"/>
          <w:sz w:val="18"/>
        </w:rPr>
        <w:t>a journey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first leg (of </w:t>
      </w:r>
      <w:r>
        <w:rPr>
          <w:rFonts w:ascii="Formata-Condensed" w:hAnsi="Formata-Condensed"/>
          <w:sz w:val="18"/>
        </w:rPr>
        <w:t>the journey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 first segment of a journey; the first flight of a multifligh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ri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irst leg of the journey got me to Lond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748, 247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s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fish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r 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ull someone or something 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thing or 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is down at the riverbank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shing driftwood out of the wa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fished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lot of woo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754, 247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s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up 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fis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>†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pull or hoist something out of something, especi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fter searching or reaching for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old shopkeep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shed a huge pickle up out of the barre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fished up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uge pick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759, 247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sh story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fish tal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great big lie. (Like a fisherman</w:t>
      </w:r>
    </w:p>
    <w:p>
      <w:pPr>
        <w:spacing w:before="20" w:after="20"/>
      </w:pPr>
      <w:r>
        <w:rPr>
          <w:rFonts w:ascii="Minion-Regular" w:hAnsi="Minion-Regular"/>
          <w:sz w:val="17"/>
        </w:rPr>
        <w:t>who exaggerates the size of the fish that got away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at’s just a fish story. Don’t try to fool 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’s a mas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the fish tale. Maybe he should be a politici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784, 247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t for a k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fit for the god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very nice; luxuriou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What a delicious meal. It was fit for a k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oom at the hotel was fit for a k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811, 248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((to)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fit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r 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manage to place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 I can fit you into my schedul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have fit in three people already tod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helf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ight, but I think I can fit one more book 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825, 248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with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fit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r something </w:t>
      </w:r>
      <w:r>
        <w:rPr>
          <w:rFonts w:ascii="Formata-Medium" w:hAnsi="Formata-Medium"/>
          <w:b/>
          <w:sz w:val="17"/>
        </w:rPr>
        <w:t>(up</w:t>
      </w:r>
      <w:r>
        <w:rPr>
          <w:rFonts w:ascii="Formata-Medium" w:hAnsi="Formata-Medium"/>
          <w:b/>
          <w:sz w:val="9"/>
        </w:rPr>
        <w:t>†</w:t>
      </w:r>
      <w:r>
        <w:rPr>
          <w:rFonts w:ascii="Formata-Medium" w:hAnsi="Formata-Medium"/>
          <w:b/>
          <w:sz w:val="17"/>
        </w:rPr>
        <w:t xml:space="preserve">)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rovid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 with something for a particular purpos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fit the couple up with fins, masks, and snorkel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skin div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lerk fitted up the couple with div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ear for their vac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fit them with tanks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igh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833, 248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(to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fi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anage to place something on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ee if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n fit this lid onto that jar over t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rry, I can’t f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this lid, because it’s too bi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893, 248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x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lin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>†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arrange for someone to have a dat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compan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lined John up with my cousin, Ja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John didn’t want us to fix him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fixed up Bob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a da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943, 249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ack ou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flake out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collapse with exhaustion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lie down because of exhaus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ll the hikers f lac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when they reached the campsi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a few hour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hikers all f laked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966, 249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a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ff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fla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>†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make bits or flakes break off from the who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culptor f laked bits of stone off the block, but you could 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et see what the block was going to beco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f la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f a little mo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978, 249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ame with anger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flame with resentment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ame with lust; flame with vengeanc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’s eyes] to “blaze” or seem to communicate a particula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quality or excitement, usually a negative feel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s eyes flamed with resentment when he heard Sally’s goo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ew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 eyes flamed with hatr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996, 249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ap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gum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flap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jaws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to talk aimless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y’re still out on the porch, f lapping their gum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ll, I can’t sit here flapping my jaws all day. Gotta get ba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wo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098, 251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ash with anger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flash with recognition; flash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th eagerness </w:t>
      </w:r>
      <w:r>
        <w:rPr>
          <w:rFonts w:ascii="Minion-Regular" w:hAnsi="Minion-Regular"/>
          <w:sz w:val="17"/>
        </w:rPr>
        <w:t>[for someone’s eyes] to “glimmer”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eem to communicate a particular quality or excitemen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Her green eyes f lashed with ang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llen’s eyes f lash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recognition when she saw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104, 251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flat as a board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*flat as a pancake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very</w:t>
      </w:r>
    </w:p>
    <w:p>
      <w:pPr>
        <w:spacing w:before="20" w:after="20"/>
      </w:pPr>
      <w:r>
        <w:rPr>
          <w:rFonts w:ascii="Minion-Regular" w:hAnsi="Minion-Regular"/>
          <w:sz w:val="17"/>
        </w:rPr>
        <w:t>flat. (Also used to describe someone’s chest or abdomen,</w:t>
      </w:r>
    </w:p>
    <w:p>
      <w:pPr>
        <w:spacing w:before="20" w:after="20"/>
      </w:pPr>
      <w:r>
        <w:rPr>
          <w:rFonts w:ascii="Minion-Regular" w:hAnsi="Minion-Regular"/>
          <w:sz w:val="17"/>
        </w:rPr>
        <w:t>referring to well-developed abdominal muscles or small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nearly absent breasts or pectoral muscles—in eith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ex. 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 was f lat as a board until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 sixteen, when she suddenly blossom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ucy 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sh an aluminum can f lat as a pancake with one bl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om her hee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113, 251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at brok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flat buste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having no money at all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orry, I’m flat broke. Not a cent on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may 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 lat broke, but you will find a way to pay your electricity b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r you will live in the dar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was f lat busted, and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two more weeks before she was due to get pai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204, 252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i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f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flick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brush or knock a speck of something off of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with a quick move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f lic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speck of lint off his coll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f licked off the li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261, 252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ing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fling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r 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sling or throw someone or some-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ng out of something or 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n anger,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 lung the cat out of the window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f lung out the cat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losed the wind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270, 252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i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(to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fli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>†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throw something in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f ling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ng in the trash. It is junk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iz opened the laundry chu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f lung in her cloth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f lung them 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274, 252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i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ff of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fli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ull or throw something off of oneself hasti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flu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blanket off hersel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he f lung off the blanke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ull or take off an article of clo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arry f lung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acket off and went straight to the kitch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f lung o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s jack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280, 252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i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ff (of 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fli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>†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yank or pull something off something. (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>is usu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tained before pronoun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f lung the bedspread o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bed and dived 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f lung off the covers and div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to b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285, 252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i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fli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 article of clothing onto oneself hasti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got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f lung on her rob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f lung her robe on and w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answer the do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304, 253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ip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wi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flip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lid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suddenly bec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gry, crazy, or enthusiasti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ever anyone mention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axes, Mr. Jones absolutely f lips his wi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top whistling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’re going to make me f lip my li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329, 253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ip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flip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>†</w:t>
      </w:r>
      <w:r>
        <w:rPr>
          <w:rFonts w:ascii="Formata-Medium" w:hAnsi="Formata-Medium"/>
          <w:b/>
          <w:sz w:val="17"/>
        </w:rPr>
        <w:t xml:space="preserve">; flip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th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ird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give someone the finger, that is raise the midd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inger, a rude sign. (The </w:t>
      </w:r>
      <w:r>
        <w:rPr>
          <w:rFonts w:ascii="Minion-Italic" w:hAnsi="Minion-Italic"/>
          <w:i/>
          <w:sz w:val="17"/>
        </w:rPr>
        <w:t>digitus impudicus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th f lipped the police officer off. Not a good idea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 lipped off the co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You better not f lip a cop ou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ttle kid f lipped the cop the bird and didn’t even know w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 mea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419, 254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og a dead hors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beat a dead hors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insist</w:t>
      </w:r>
    </w:p>
    <w:p>
      <w:pPr>
        <w:spacing w:before="20" w:after="20"/>
      </w:pPr>
      <w:r>
        <w:rPr>
          <w:rFonts w:ascii="Minion-Regular" w:hAnsi="Minion-Regular"/>
          <w:sz w:val="17"/>
        </w:rPr>
        <w:t>on talking about something that no one is interested in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that has already been thoroughly discuss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histo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eacher lectured us every day about the importance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udying history, until we begged him to stop f logging a de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r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ill: I think I’ll write the company president ano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tter asking him to prohibit smoking. Jane: There’s no u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ating a dead horse, Jill; he’s already decided to let peop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mok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446, 254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oo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flood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[for too much water] to forc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 to leave something or some plac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high waters f looded them out of their ho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gh waters f looded out a lot of peop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482, 254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o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down on(to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flop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drop or slap something down on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he f lopped the liver down on the cutting boa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 lopped down the raw me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584, 255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uff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line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blow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lines; muff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lines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speak one’s speech badly or forget one’s lines when 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 in a pl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ctress f luffed her lines badly in the la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c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in a play once, and I muffed my lines over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v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okay to blow your lines in rehears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601, 256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us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flush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ause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leave a hiding place. (Originally from hunting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olice f lushed the gunman out from his hiding 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 lushed out the crook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620, 256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utter abou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flutter around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fly ab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quick, flapping motions of the wing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oth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 luttered about aimless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few birds f luttered around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one] to move about quickly and busi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unt Margaret f luttered about, picking up after every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op f luttering around and sit down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626, 256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utter abo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flutter around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to fly around something or 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ths were f luttering about the lightbulb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utterf li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 luttered around the bright f lower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keep mov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usily within a particular 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maid flutte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bout the house, dusting and arrang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f lutte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ound the house from room to roo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678, 256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y in the face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fly in th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eeth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halleng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; to go against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dea f lies in the face of everything we know about mat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energ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had better not f ly in the face of the committe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734, 257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y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(to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(from </w:t>
      </w:r>
      <w:r>
        <w:rPr>
          <w:rFonts w:ascii="Formata-Condensed" w:hAnsi="Formata-Condensed"/>
          <w:sz w:val="18"/>
        </w:rPr>
        <w:t>som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>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fly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transpor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to some place from 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 lew the documents into Adamsville from Springfiel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 lew in the documents to Chicago from Springfie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739, 257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y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fly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r 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transport someone or something 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thing by ai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f lew the tourists out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roubled area on chartered f ligh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ourists f lew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any destination that was availab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877, 258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llow in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track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follow in </w:t>
      </w:r>
      <w:r>
        <w:rPr>
          <w:rFonts w:ascii="Formata-Condensed" w:hAnsi="Formata-Condensed"/>
          <w:sz w:val="18"/>
        </w:rPr>
        <w:t>someone’s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otsteps </w:t>
      </w:r>
      <w:r>
        <w:rPr>
          <w:rFonts w:ascii="Minion-Regular" w:hAnsi="Minion-Regular"/>
          <w:sz w:val="17"/>
        </w:rPr>
        <w:t>to follow someone’s example; to assum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lse’s role or occupa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vice president was follow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e president’s footsteps when he called for bud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u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followed in her father’s footsteps and w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to medici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904, 259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llow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bou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follow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r something </w:t>
      </w:r>
      <w:r>
        <w:rPr>
          <w:rFonts w:ascii="Formata-Medium" w:hAnsi="Formata-Medium"/>
          <w:b/>
          <w:sz w:val="17"/>
        </w:rPr>
        <w:t xml:space="preserve">around </w:t>
      </w:r>
      <w:r>
        <w:rPr>
          <w:rFonts w:ascii="Minion-Regular" w:hAnsi="Minion-Regular"/>
          <w:sz w:val="17"/>
        </w:rPr>
        <w:t>to go the same route as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all the time; to trail someone or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y are you always following me abou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op follow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 arou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917, 259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llow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follow up (on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check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the work that someone has d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to foll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ally up and make sure she did everything r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foll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Sally, checking on her wor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follow up on 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923, 259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llow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follow up (o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check something out; to find out more about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ould you please follow this lead up? It might be importan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Please follow up this le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’ll follow up on i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es, please follow up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make sure that something w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ne the way it was intend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follow this up.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nt it done r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Please follow up this busin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llow up on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940, 259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llow through (o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carry through (on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complete a task; to see a task through to it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mple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must follow through on the things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sta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start the job if you can’t follow through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k Sally to carry through on her projec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945, 259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llow through (with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follow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ough </w:t>
      </w:r>
      <w:r>
        <w:rPr>
          <w:rFonts w:ascii="Minion-Regular" w:hAnsi="Minion-Regular"/>
          <w:sz w:val="17"/>
        </w:rPr>
        <w:t>to complete an activity, doing what w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omis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sh you would follow through with the projec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 talked ab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never follow through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033, 260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r a lark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on a lark </w:t>
      </w:r>
      <w:r>
        <w:rPr>
          <w:rFonts w:ascii="Minion-Regular" w:hAnsi="Minion-Regular"/>
          <w:sz w:val="17"/>
        </w:rPr>
        <w:t>for a joke; as something done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u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For a lark, I wore a clown’s wig to schoo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n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ark, I skipped school and drove to the bea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045, 260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for a spin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*for a ride; *for a drive </w:t>
      </w:r>
      <w:r>
        <w:rPr>
          <w:rFonts w:ascii="Minion-Regular" w:hAnsi="Minion-Regular"/>
          <w:sz w:val="17"/>
        </w:rPr>
        <w:t>to take a rid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a vehicle or on a bicycle. (*Typically: </w:t>
      </w:r>
      <w:r>
        <w:rPr>
          <w:rFonts w:ascii="Formata-Medium" w:hAnsi="Formata-Medium"/>
          <w:b/>
          <w:sz w:val="17"/>
        </w:rPr>
        <w:t xml:space="preserve">go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go out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ta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get out our bikes and g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a sp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062, 260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r all it’s worth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for what(ever) it’s worth </w:t>
      </w:r>
      <w:r>
        <w:rPr>
          <w:rFonts w:ascii="Minion-Regular" w:hAnsi="Minion-Regular"/>
          <w:sz w:val="17"/>
        </w:rPr>
        <w:t>if i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s any value. (Usually implies lack of confidence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dea—for all it’s worth—is to offer them only $300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my thinking, for whatever it’s wort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sk her to give u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 opinion, for what it’s wor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090, 260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r chicken feed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for peanut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for nearly no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very little money. (Also used without </w:t>
      </w:r>
      <w:r>
        <w:rPr>
          <w:rFonts w:ascii="Minion-Italic" w:hAnsi="Minion-Italic"/>
          <w:i/>
          <w:sz w:val="17"/>
        </w:rPr>
        <w:t>for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esn’t get paid much. He works for chicken fe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y an old car for chicken fe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n’t do that kind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rk for peanuts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096, 261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r crying out loud!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For crying in a bucket! </w:t>
      </w:r>
      <w:r>
        <w:rPr>
          <w:rFonts w:ascii="Minion-Italic" w:hAnsi="Minion-Italic"/>
          <w:i/>
          <w:sz w:val="17"/>
        </w:rPr>
        <w:t>Inf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 exclamation of shock, anger, or surpri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: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rying out loud! Answer the telephone! Bob: But it’s alway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you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Good grief! What am I going to do?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the end! Sue: For crying in a bucket! What’s wrong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130, 261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r kick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for laughs; for giggle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for fun; ju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entertainment; for no good reas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di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an any harm. They just did it for kick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drove o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the next town for laugh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149, 261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r opener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for starters </w:t>
      </w:r>
      <w:r>
        <w:rPr>
          <w:rFonts w:ascii="Minion-Regular" w:hAnsi="Minion-Regular"/>
          <w:sz w:val="17"/>
        </w:rPr>
        <w:t xml:space="preserve">to start wi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or opener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y played a song everyone know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or starters, I’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rve a delicious so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153, 261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r Pete’s sake!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For pity’s sake!; For the lov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of Mike!; For goodness sake!; For gosh sake!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r heaven(’s) sake! </w:t>
      </w:r>
      <w:r>
        <w:rPr>
          <w:rFonts w:ascii="Minion-Regular" w:hAnsi="Minion-Regular"/>
          <w:sz w:val="17"/>
        </w:rPr>
        <w:t>a mild exclamation of surpris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hoc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For Pete’s sake! How’ve ya been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or pity’s sake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k the man in out of the cold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176, 261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for (</w:t>
      </w:r>
      <w:r>
        <w:rPr>
          <w:rFonts w:ascii="Formata-Condensed" w:hAnsi="Formata-Condensed"/>
          <w:sz w:val="18"/>
        </w:rPr>
        <w:t>some</w:t>
      </w:r>
      <w:r>
        <w:rPr>
          <w:rFonts w:ascii="Formata-Medium" w:hAnsi="Formata-Medium"/>
          <w:b/>
          <w:sz w:val="17"/>
        </w:rPr>
        <w:t xml:space="preserve">) days runn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for (</w:t>
      </w:r>
      <w:r>
        <w:rPr>
          <w:rFonts w:ascii="Formata-Condensed" w:hAnsi="Formata-Condensed"/>
          <w:sz w:val="18"/>
        </w:rPr>
        <w:t>some</w:t>
      </w:r>
      <w:r>
        <w:rPr>
          <w:rFonts w:ascii="Formata-Medium" w:hAnsi="Formata-Medium"/>
          <w:b/>
          <w:sz w:val="17"/>
        </w:rPr>
        <w:t>) weeks running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for (</w:t>
      </w:r>
      <w:r>
        <w:rPr>
          <w:rFonts w:ascii="Formata-Condensed" w:hAnsi="Formata-Condensed"/>
          <w:sz w:val="18"/>
        </w:rPr>
        <w:t>some</w:t>
      </w:r>
      <w:r>
        <w:rPr>
          <w:rFonts w:ascii="Formata-Medium" w:hAnsi="Formata-Medium"/>
          <w:b/>
          <w:sz w:val="17"/>
        </w:rPr>
        <w:t>) months running; for (</w:t>
      </w:r>
      <w:r>
        <w:rPr>
          <w:rFonts w:ascii="Formata-Condensed" w:hAnsi="Formata-Condensed"/>
          <w:sz w:val="18"/>
        </w:rPr>
        <w:t>some</w:t>
      </w:r>
      <w:r>
        <w:rPr>
          <w:rFonts w:ascii="Formata-Medium" w:hAnsi="Formata-Medium"/>
          <w:b/>
          <w:sz w:val="17"/>
        </w:rPr>
        <w:t>) years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ning </w:t>
      </w:r>
      <w:r>
        <w:rPr>
          <w:rFonts w:ascii="Minion-Regular" w:hAnsi="Minion-Regular"/>
          <w:sz w:val="17"/>
        </w:rPr>
        <w:t>days in a series; months in a series; etc. (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me </w:t>
      </w:r>
      <w:r>
        <w:rPr>
          <w:rFonts w:ascii="Minion-Regular" w:hAnsi="Minion-Regular"/>
          <w:sz w:val="17"/>
        </w:rPr>
        <w:t xml:space="preserve">can be any numbe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d a bad cold for five day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unn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or two years running, I brought work h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om the office every n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184, 261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one or something’s </w:t>
      </w:r>
      <w:r>
        <w:rPr>
          <w:rFonts w:ascii="Formata-Medium" w:hAnsi="Formata-Medium"/>
          <w:b/>
          <w:sz w:val="17"/>
        </w:rPr>
        <w:t xml:space="preserve">sak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for the sake of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r something </w:t>
      </w:r>
      <w:r>
        <w:rPr>
          <w:rFonts w:ascii="Minion-Regular" w:hAnsi="Minion-Regular"/>
          <w:sz w:val="17"/>
        </w:rPr>
        <w:t>for the purpose or benefit of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; to satisfy the demands of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made a meatless dinner for John’s sake; he’s a vegetaria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teacher repeated the assignment for the s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e slower studen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208, 262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r the devil of i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for the heck of it; for the hell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f it </w:t>
      </w:r>
      <w:r>
        <w:rPr>
          <w:rFonts w:ascii="Minion-Regular" w:hAnsi="Minion-Regular"/>
          <w:sz w:val="17"/>
        </w:rPr>
        <w:t>because it is slightly evil; for no good reason. (U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aution with </w:t>
      </w:r>
      <w:r>
        <w:rPr>
          <w:rFonts w:ascii="Formata-Regular" w:hAnsi="Formata-Regular"/>
          <w:sz w:val="16"/>
        </w:rPr>
        <w:t>hell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kids broke the window just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devil of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just drove over for the heck of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229, 262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r the momen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for the time being </w:t>
      </w:r>
      <w:r>
        <w:rPr>
          <w:rFonts w:ascii="Minion-Regular" w:hAnsi="Minion-Regular"/>
          <w:sz w:val="17"/>
        </w:rPr>
        <w:t>for the present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now; temporari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quick fix will have to 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the mo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is all right for the time being. It’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ve to be improved next week, howev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good feel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ll last only for the time be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246, 262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For want of a nail the shoe was lost; for want of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a shoe the horse was lost; and for want of a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rse the man was lost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Overlooking small</w:t>
      </w:r>
    </w:p>
    <w:p>
      <w:pPr>
        <w:spacing w:before="20" w:after="20"/>
      </w:pPr>
      <w:r>
        <w:rPr>
          <w:rFonts w:ascii="Minion-Regular" w:hAnsi="Minion-Regular"/>
          <w:sz w:val="17"/>
        </w:rPr>
        <w:t>details can have disastrous consequences. (You can quo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y of the sentences in this proverb by themselves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ill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don’t think we need to check our bicycle tires before we g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our ride. Jane: I disagree. For want of a nail the sho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 los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efore we began the hike into the mountains,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ecked our equipment painstakingly, remembering that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nt of a horse the man was lo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286, 262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rc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(to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forc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make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o in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 force me into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ttle room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y forced in many peopl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mak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fit in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try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ce the plug into the sock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Don’t force in the plu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m forced his buddy into the cabinet, and left him well hidd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294, 263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rc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ff (of 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forc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get someone,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an animal off something. (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>is usually retain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fore pronoun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d to force the cat off the sofa.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ust wouldn’t be coaxed 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d to force off the cat.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so stubbor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ke someone or a group resig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a board, committee, panel, etc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forced her o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board before she could change any of their policie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y forced off the dissenters as well as the CE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307, 263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rc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forc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drive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ut of something or 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itizen’s gro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ced the governor out of offi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forced out the govern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316, 263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rc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ut of offic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dr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ut of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ffice; dr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>†</w:t>
      </w:r>
      <w:r>
        <w:rPr>
          <w:rFonts w:ascii="Formata-Medium" w:hAnsi="Formata-Medium"/>
          <w:b/>
          <w:sz w:val="17"/>
        </w:rPr>
        <w:t xml:space="preserve">; forc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rive someone out of an elective off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ity coun-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il forced out the mayor, who resigned under pressur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ease resign immediately, or I’ll have to drive you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326, 263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rc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the wall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dr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to th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ll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ush someone to an extreme position; to p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into an awkward posi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wouldn’t tell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ruth until we forced him to the wal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don’t pay thei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lls until you drive them to the w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360, 263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rever and ever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forever and a day </w:t>
      </w:r>
      <w:r>
        <w:rPr>
          <w:rFonts w:ascii="Minion-Regular" w:hAnsi="Minion-Regular"/>
          <w:sz w:val="17"/>
        </w:rPr>
        <w:t xml:space="preserve">forev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ll love you forever and ev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car won’t keep runn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ever and ever. We’ll have to get a new one someti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com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have enough money to last forever and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365, 263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rewar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bo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forewarn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warn someone about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forewarned us of your strange behavio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idn’t we forewarn you about Max’s problem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457, 264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rtune favors the brave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Fortune favors th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ld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You will have good luck if you carry out your</w:t>
      </w:r>
    </w:p>
    <w:p>
      <w:pPr>
        <w:spacing w:before="20" w:after="20"/>
      </w:pPr>
      <w:r>
        <w:rPr>
          <w:rFonts w:ascii="Minion-Regular" w:hAnsi="Minion-Regular"/>
          <w:sz w:val="17"/>
        </w:rPr>
        <w:t>plans boldly. (Used to encourage people to have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urage to carry out their plan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ortune favors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ld, Bob. Quit your day job and work on your novel fulltim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Let’s wait till next year before trying to star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r own business. Jane: No. We’ll do it this year. Fortu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avors the brav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510, 265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ur sheets in the wind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four sheets (to th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nd) </w:t>
      </w:r>
      <w:r>
        <w:rPr>
          <w:rFonts w:ascii="Minion-Regular" w:hAnsi="Minion-Regular"/>
          <w:sz w:val="17"/>
        </w:rPr>
        <w:t xml:space="preserve">intoxicated. (See comments at </w:t>
      </w:r>
      <w:r>
        <w:rPr>
          <w:rFonts w:ascii="Formata-Regular" w:hAnsi="Formata-Regular"/>
          <w:sz w:val="16"/>
        </w:rPr>
        <w:t>three sheets in the</w:t>
      </w:r>
    </w:p>
    <w:p>
      <w:pPr>
        <w:spacing w:before="20" w:after="20"/>
      </w:pPr>
      <w:r>
        <w:rPr>
          <w:rFonts w:ascii="Formata-Regular" w:hAnsi="Formata-Regular"/>
          <w:sz w:val="16"/>
        </w:rPr>
        <w:t>wind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She’s not just tipsy. She’s four sheets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fter on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ree beers, Gary was four sheets to the wi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547, 265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reak out (over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freak out (at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become very angry or lose control</w:t>
      </w:r>
    </w:p>
    <w:p>
      <w:pPr>
        <w:spacing w:before="20" w:after="20"/>
      </w:pPr>
      <w:r>
        <w:rPr>
          <w:rFonts w:ascii="Minion-Regular" w:hAnsi="Minion-Regular"/>
          <w:sz w:val="17"/>
        </w:rPr>
        <w:t>of one’s mind because of someone or something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s happen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bsolutely freaked out over the who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siness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freak out at m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568, 265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free as a bird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*free as (the) air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carefree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mpletely free and unhindered. 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always happy and free as a bi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nvict escap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m jail and was as free as a bird for two day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, I’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t married. I don’t even have a girlfriend. I’m free as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i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601, 26606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free translation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loose translation </w:t>
      </w:r>
      <w:r>
        <w:rPr>
          <w:rFonts w:ascii="Minion-Regular" w:hAnsi="Minion-Regular"/>
          <w:sz w:val="17"/>
        </w:rPr>
        <w:t>a transla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restatement that is not completely accurate and not</w:t>
      </w:r>
    </w:p>
    <w:p>
      <w:pPr>
        <w:spacing w:before="20" w:after="20"/>
      </w:pPr>
      <w:r>
        <w:rPr>
          <w:rFonts w:ascii="Minion-Regular" w:hAnsi="Minion-Regular"/>
          <w:sz w:val="17"/>
        </w:rPr>
        <w:t>well thought out; a translation or restatement done casual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gave a free translation of what our Japane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lient asked for, and we missed the main issu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nne g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very free translation of the ancient Chinese poe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662, 266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resh out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lean out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just now having sold or used up the last of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rry, I can’t serve you scrambled eggs. We are fresh ou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gg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are fresh out of nails. I sold the last box just t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inutes ag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tuce? Sorry. I’m clean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682, 266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ret 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fret over </w:t>
      </w:r>
      <w:r>
        <w:rPr>
          <w:rFonts w:ascii="Formata-Condensed" w:hAnsi="Formata-Condensed"/>
          <w:sz w:val="18"/>
        </w:rPr>
        <w:t>someone or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worry about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n’t fret about being a few minutes lat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re is no ne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fret over Lar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702, 267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righten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wit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care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Formata-Medium" w:hAnsi="Formata-Medium"/>
          <w:b/>
          <w:sz w:val="17"/>
        </w:rPr>
        <w:t>out of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wits; frighte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ut of a year’s growth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ar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ut of a year ’s growth; frighten </w:t>
      </w:r>
      <w:r>
        <w:rPr>
          <w:rFonts w:ascii="Formata-Condensed" w:hAnsi="Formata-Condensed"/>
          <w:sz w:val="18"/>
        </w:rPr>
        <w:t>on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mind; scare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mind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frighten one very bad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h! That loud noise sca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 out of my wi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give him a good scolding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ighten him out of his wi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h, you frightened me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a year’s growth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frightened Bob out of his mi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725, 267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righten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Formata-Medium" w:hAnsi="Formata-Medium"/>
          <w:b/>
          <w:sz w:val="17"/>
        </w:rPr>
        <w:t xml:space="preserve">to death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care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r an animal </w:t>
      </w:r>
      <w:r>
        <w:rPr>
          <w:rFonts w:ascii="Formata-Medium" w:hAnsi="Formata-Medium"/>
          <w:b/>
          <w:sz w:val="17"/>
        </w:rPr>
        <w:t xml:space="preserve">to death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frighten a living creatu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adly enough to cause deat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roar of the pla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ngine seems to have frightened the little dog to death. </w:t>
      </w:r>
      <w:r>
        <w:rPr>
          <w:rFonts w:ascii="Formata-Medium" w:hAnsi="Formata-Medium"/>
          <w:b/>
          <w:sz w:val="17"/>
        </w:rPr>
        <w:t>2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frighten someone severe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entist alway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ightens me to dea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scared me to death when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cream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732, 267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righte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frighten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r 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scare someone or something off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noise frightened the burglar 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ightened away the prowler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high prices frighte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hoppers o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739, 267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righten the hell out of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frighten th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nts off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>; frighten the living daylights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>; scare the living daylights out of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; scare the shit out of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>; scare th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ts out of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frighten someone badly, sudden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both. (Use of </w:t>
      </w:r>
      <w:r>
        <w:rPr>
          <w:rFonts w:ascii="Minion-Italic" w:hAnsi="Minion-Italic"/>
          <w:i/>
          <w:sz w:val="17"/>
        </w:rPr>
        <w:t xml:space="preserve">hell </w:t>
      </w:r>
      <w:r>
        <w:rPr>
          <w:rFonts w:ascii="Minion-Regular" w:hAnsi="Minion-Regular"/>
          <w:sz w:val="17"/>
        </w:rPr>
        <w:t xml:space="preserve">and </w:t>
      </w:r>
      <w:r>
        <w:rPr>
          <w:rFonts w:ascii="Minion-Italic" w:hAnsi="Minion-Italic"/>
          <w:i/>
          <w:sz w:val="17"/>
        </w:rPr>
        <w:t xml:space="preserve">shit </w:t>
      </w:r>
      <w:r>
        <w:rPr>
          <w:rFonts w:ascii="Minion-Regular" w:hAnsi="Minion-Regular"/>
          <w:sz w:val="17"/>
        </w:rPr>
        <w:t xml:space="preserve">are crud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gures frighten the hell out of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or blew sh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scared the shit out of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takes a lot to scar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nts off a hardened crimin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749, 267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rightened to death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cared to death 1. </w:t>
      </w:r>
      <w:r>
        <w:rPr>
          <w:rFonts w:ascii="Minion-Italic" w:hAnsi="Minion-Italic"/>
          <w:i/>
          <w:sz w:val="17"/>
        </w:rPr>
        <w:t>Lit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ightened to the point of dy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poor animal h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en frightened to death by the attacking dog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ightened or anxiou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want to go to the denti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day. I’m frightened to deat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m frightened to death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pid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768, 267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rom all corners of the world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from the four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rners of the earth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from all places in the worl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eople came from all corners of the world to atten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nfere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786, 267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rom far and near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from near and far </w:t>
      </w:r>
      <w:r>
        <w:rPr>
          <w:rFonts w:ascii="Minion-Regular" w:hAnsi="Minion-Regular"/>
          <w:sz w:val="17"/>
        </w:rPr>
        <w:t>from all</w:t>
      </w:r>
    </w:p>
    <w:p>
      <w:pPr>
        <w:spacing w:before="20" w:after="20"/>
      </w:pPr>
      <w:r>
        <w:rPr>
          <w:rFonts w:ascii="Minion-Regular" w:hAnsi="Minion-Regular"/>
          <w:sz w:val="17"/>
        </w:rPr>
        <w:t>around, both close by and farther away. (In either order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the young people from far and near gathered a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gh school for the ga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eagles gathered from ne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far at the river where the salmon were spawn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807, 268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rom here on (in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from here on (out) </w:t>
      </w:r>
      <w:r>
        <w:rPr>
          <w:rFonts w:ascii="Minion-Regular" w:hAnsi="Minion-Regular"/>
          <w:sz w:val="17"/>
        </w:rPr>
        <w:t>from th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oint forwa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From here on in we do it my 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nt everything clear from here on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819, 268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rom my perspectiv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from where I stand; from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y point of view; the way I see i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n my ow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pin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: What do you think of all this? Tom: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perspective, it is just terri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From my poin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view, this looks like a very good deal. Bill: That’s good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. I stand to lose money on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ice: From where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and, it appears that you’re going to have to pay a lo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ney to get this matter settled. Sue: I’ll pay anything. I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nt to get all this behind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885, 268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rom the old school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of the old school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hold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attitudes or ideas that were popular and important in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 past, but which are no longer considered relevant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line with modern trends. (See also </w:t>
      </w:r>
      <w:r>
        <w:rPr>
          <w:rFonts w:ascii="Formata-Regular" w:hAnsi="Formata-Regular"/>
          <w:sz w:val="16"/>
        </w:rPr>
        <w:t>of the old school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rammar is not taught much now, but fortunately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n has a teacher from the old schoo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unt Jane is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old school. She never goes out without wearing a hat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lov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917, 269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rom this day on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from this day forward </w:t>
      </w:r>
      <w:r>
        <w:rPr>
          <w:rFonts w:ascii="Minion-Regular" w:hAnsi="Minion-Regular"/>
          <w:sz w:val="17"/>
        </w:rPr>
        <w:t>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day into the futu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’ll live in love and peace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day 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treasure your gift from this day forwar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003, 270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ull of hot air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full of beans; full of bull; full of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t; full of prune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full of nonsense; talking nonsens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Oh, shut up, Mary. You’re full of hot ai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y any attention to Bill. He’s full of bea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Englis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ofessor is full of bu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’re full of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014, 270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ull of the devil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full of Old Nick </w:t>
      </w:r>
      <w:r>
        <w:rPr>
          <w:rFonts w:ascii="Minion-Regular" w:hAnsi="Minion-Regular"/>
          <w:sz w:val="17"/>
        </w:rPr>
        <w:t>always mak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ischief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Little Chuckie is sure full of the devi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wa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end of the school year, the kids are always full of O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i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032, 270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ume 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fume over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r something </w:t>
      </w:r>
      <w:r>
        <w:rPr>
          <w:rFonts w:ascii="Minion-Regular" w:hAnsi="Minion-Regular"/>
          <w:sz w:val="17"/>
        </w:rPr>
        <w:t>to be very angry about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he was just fuming over her broken va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still fuming about Larry the next morn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054, 270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unny bon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razy bone </w:t>
      </w:r>
      <w:r>
        <w:rPr>
          <w:rFonts w:ascii="Minion-Regular" w:hAnsi="Minion-Regular"/>
          <w:sz w:val="17"/>
        </w:rPr>
        <w:t>a spot near the elbow b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t is very sensitive to the tou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uch, I hit my funn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ffie bumped her crazy bone and made a horrendou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a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078, 270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urnis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furnish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rovid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someone or a gro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uld be happy to furnis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inner for the visitor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furnished the board of directo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the informa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097, 271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uss abou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fuss around </w:t>
      </w:r>
      <w:r>
        <w:rPr>
          <w:rFonts w:ascii="Minion-Regular" w:hAnsi="Minion-Regular"/>
          <w:sz w:val="17"/>
        </w:rPr>
        <w:t>to go about complain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move about in a busy mann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fuss about s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uch. Things will take care of themselv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Now, stop fuss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ound and sit d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126, 271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ad around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gad about </w:t>
      </w:r>
      <w:r>
        <w:rPr>
          <w:rFonts w:ascii="Minion-Regular" w:hAnsi="Minion-Regular"/>
          <w:sz w:val="17"/>
        </w:rPr>
        <w:t>to go from place to place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ving fu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’m too old to gad around like th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ted too much time gadding about with her frien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189, 27193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game is up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jig is up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he illegal activit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s been found out or has come to an e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police were waiting for them inside the bank vault,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uld-be robbers knew that the game was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The jig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!” said the cop as he grabbed the shoulder of the pickpock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224, 272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arn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garn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tak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in and store it; to harvest something in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>store it. (Originally referred to grain stored in a granary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ill they garner the crop in on time this year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d garnered in the entire crop by late Octob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264, 272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athe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gathe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assemble or bring people into something or some plac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ostess gathered the children into the house just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storm h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She gathered in the childre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arry gathe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m in before the stor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356, 273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neralize 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generaliz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interpret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very general term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times it isn’t wis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eneralize about a complicated issu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is very complex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it is difficult to generalize on 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367, 273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neration X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Generation X’er </w:t>
      </w:r>
      <w:r>
        <w:rPr>
          <w:rFonts w:ascii="Minion-Regular" w:hAnsi="Minion-Regular"/>
          <w:sz w:val="17"/>
        </w:rPr>
        <w:t>people reac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uberty during the 1970s and 1980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ree or four genera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X’ers were in the antique store looking eagerly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me of those horrible old dinette chairs from the 1950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402, 274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a charge out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get a ba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one or something; </w:t>
      </w:r>
      <w:r>
        <w:rPr>
          <w:rFonts w:ascii="Formata-Medium" w:hAnsi="Formata-Medium"/>
          <w:b/>
          <w:sz w:val="17"/>
        </w:rPr>
        <w:t xml:space="preserve">get a kick out of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r something </w:t>
      </w:r>
      <w:r>
        <w:rPr>
          <w:rFonts w:ascii="Minion-Regular" w:hAnsi="Minion-Regular"/>
          <w:sz w:val="17"/>
        </w:rPr>
        <w:t>to receive special pleasure from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really got a charge out of that comedian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outi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 is really funny. I always get a kick out of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ok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 really got a bang out of the present we gave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408, 274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a hurry on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get a move on </w:t>
      </w:r>
      <w:r>
        <w:rPr>
          <w:rFonts w:ascii="Minion-Regular" w:hAnsi="Minion-Regular"/>
          <w:sz w:val="17"/>
        </w:rPr>
        <w:t xml:space="preserve">to start to hurr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are going to leave in five minutes, Jane. Get a hurry on!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! Get a move on! We can’t wait all 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426, 274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a rise from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get a rise out of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make someone react, usually angri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ease Jo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bout his girlfriend. That generally gets a rise from him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pestered Mary for half the afternoon, but didn’t get a ri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of 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437, 274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a word in edgewis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get a word in edgeway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nage to say something when other people</w:t>
      </w:r>
    </w:p>
    <w:p>
      <w:pPr>
        <w:spacing w:before="20" w:after="20"/>
      </w:pPr>
      <w:r>
        <w:rPr>
          <w:rFonts w:ascii="Minion-Regular" w:hAnsi="Minion-Regular"/>
          <w:sz w:val="17"/>
        </w:rPr>
        <w:t>are talking and ignoring you. (Often in the negative.</w:t>
      </w:r>
    </w:p>
    <w:p>
      <w:pPr>
        <w:spacing w:before="20" w:after="20"/>
      </w:pPr>
      <w:r>
        <w:rPr>
          <w:rFonts w:ascii="Minion-Regular" w:hAnsi="Minion-Regular"/>
          <w:sz w:val="17"/>
        </w:rPr>
        <w:t>Alludes to trying to “squeeze” a word into a running conversation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was such an exciting conversation that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uld hardly get a word in edgewi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talks so fa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nobody can get a word in edgeway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447, 274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abou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get around </w:t>
      </w:r>
      <w:r>
        <w:rPr>
          <w:rFonts w:ascii="Minion-Regular" w:hAnsi="Minion-Regular"/>
          <w:sz w:val="17"/>
        </w:rPr>
        <w:t>to manage to move aroun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broke my hip last year, but I can still get ab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’t get around too much anymore, so I go over to help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475, 274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along (on a shoestring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get by (on a shoestring)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able to afford to live on very litt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ne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or the last two years, we have had to get alo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a shoestr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th so many expenses, it’s hard to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y on a shoestr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552, 275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away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get by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 something and not get punished for it. (See also </w:t>
      </w:r>
      <w:r>
        <w:rPr>
          <w:rFonts w:ascii="Formata-Regular" w:hAnsi="Formata-Regular"/>
          <w:sz w:val="16"/>
        </w:rPr>
        <w:t>get</w:t>
      </w:r>
    </w:p>
    <w:p>
      <w:pPr>
        <w:spacing w:before="20" w:after="20"/>
      </w:pPr>
      <w:r>
        <w:rPr>
          <w:rFonts w:ascii="Formata-Regular" w:hAnsi="Formata-Regular"/>
          <w:sz w:val="16"/>
        </w:rPr>
        <w:t>away with murder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You can’t get away with that!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arry got by with the li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622, 276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down to busines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get down to work </w:t>
      </w:r>
      <w:r>
        <w:rPr>
          <w:rFonts w:ascii="Minion-Regular" w:hAnsi="Minion-Regular"/>
          <w:sz w:val="17"/>
        </w:rPr>
        <w:t>to begin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get serious; to begin to negotiate or conduct busines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right, everyone. Let’s get down to business. There h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en enough chitcha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the president and vice presid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rive, we can get down to busin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651, 276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get enough nerve 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do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get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enough courage 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do something</w:t>
      </w:r>
      <w:r>
        <w:rPr>
          <w:rFonts w:ascii="Formata-Medium" w:hAnsi="Formata-Medium"/>
          <w:b/>
          <w:sz w:val="17"/>
        </w:rPr>
        <w:t>); get enough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guts 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do something</w:t>
      </w:r>
      <w:r>
        <w:rPr>
          <w:rFonts w:ascii="Formata-Medium" w:hAnsi="Formata-Medium"/>
          <w:b/>
          <w:sz w:val="17"/>
        </w:rPr>
        <w:t>); get enough pluck up</w:t>
      </w:r>
      <w:r>
        <w:rPr>
          <w:rFonts w:ascii="Formata-Medium" w:hAnsi="Formata-Medium"/>
          <w:b/>
          <w:sz w:val="9"/>
        </w:rPr>
        <w:t>†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do something</w:t>
      </w:r>
      <w:r>
        <w:rPr>
          <w:rFonts w:ascii="Formata-Medium" w:hAnsi="Formata-Medium"/>
          <w:b/>
          <w:sz w:val="17"/>
        </w:rPr>
        <w:t>); get enough spunk 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do something</w:t>
      </w:r>
      <w:r>
        <w:rPr>
          <w:rFonts w:ascii="Formata-Medium" w:hAnsi="Formata-Medium"/>
          <w:b/>
          <w:sz w:val="17"/>
        </w:rPr>
        <w:t>)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get the nerve 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do something</w:t>
      </w:r>
      <w:r>
        <w:rPr>
          <w:rFonts w:ascii="Formata-Medium" w:hAnsi="Formata-Medium"/>
          <w:b/>
          <w:sz w:val="17"/>
        </w:rPr>
        <w:t>); get th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courage 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do something</w:t>
      </w:r>
      <w:r>
        <w:rPr>
          <w:rFonts w:ascii="Formata-Medium" w:hAnsi="Formata-Medium"/>
          <w:b/>
          <w:sz w:val="17"/>
        </w:rPr>
        <w:t>); get the guts 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>(to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>do something</w:t>
      </w:r>
      <w:r>
        <w:rPr>
          <w:rFonts w:ascii="Formata-Medium" w:hAnsi="Formata-Medium"/>
          <w:b/>
          <w:sz w:val="17"/>
        </w:rPr>
        <w:t>); get the pluck 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do something</w:t>
      </w:r>
      <w:r>
        <w:rPr>
          <w:rFonts w:ascii="Formata-Medium" w:hAnsi="Formata-Medium"/>
          <w:b/>
          <w:sz w:val="17"/>
        </w:rPr>
        <w:t>); get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the spunk 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do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work up enoug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urage to d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 I can get enough ner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to ask her for her autograp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ed to do it, but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uldn’t get up enough ner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ought he would ne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et up the courage to ask me for a da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668, 276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free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get free from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rid oneself of the burden of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Can’t I get free of this problem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n’t seem to get free of Rand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liberate oneself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ried to get free of Mr. Franklin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t he kept talking and wouldn’t let me interrup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re any way that somebody can get free of Tom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uldn’t get free of the nail that had snagged my sleev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704, 277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into an argument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(about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>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get into an argument (with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(over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enter a quarre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one abou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nt to get into an argument with you about Da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t into an argument about money with Fr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re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want to get into an argu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813, 278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off (easy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get off (lightly) </w:t>
      </w:r>
      <w:r>
        <w:rPr>
          <w:rFonts w:ascii="Minion-Regular" w:hAnsi="Minion-Regular"/>
          <w:sz w:val="17"/>
        </w:rPr>
        <w:t>to receive very litt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unishment (for doing something wrong)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 was a seri-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s crime, but Mary got off eas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y’s punishment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very light. Considering what he did, he got off light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827, 278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off (of )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get off </w:t>
      </w:r>
      <w:r>
        <w:rPr>
          <w:rFonts w:ascii="Minion-Regular" w:hAnsi="Minion-Regular"/>
          <w:sz w:val="17"/>
        </w:rPr>
        <w:t>to get down</w:t>
      </w:r>
    </w:p>
    <w:p>
      <w:pPr>
        <w:spacing w:before="20" w:after="20"/>
      </w:pPr>
      <w:r>
        <w:rPr>
          <w:rFonts w:ascii="Minion-Regular" w:hAnsi="Minion-Regular"/>
          <w:sz w:val="17"/>
        </w:rPr>
        <w:t>from someone or something. (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>is usually retained befo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onoun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get off of me. I can’t play piggyba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ymo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et off of the sofa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831, 278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off (of 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get off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stop discuss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 topic that one is supposed to be discussing [and start</w:t>
      </w:r>
    </w:p>
    <w:p>
      <w:pPr>
        <w:spacing w:before="20" w:after="20"/>
      </w:pPr>
      <w:r>
        <w:rPr>
          <w:rFonts w:ascii="Minion-Regular" w:hAnsi="Minion-Regular"/>
          <w:sz w:val="17"/>
        </w:rPr>
        <w:t>discussing something else]; to stray from the topic at hand.</w:t>
      </w:r>
    </w:p>
    <w:p>
      <w:pPr>
        <w:spacing w:before="20" w:after="20"/>
      </w:pPr>
      <w:r>
        <w:rPr>
          <w:rFonts w:ascii="Minion-Regular" w:hAnsi="Minion-Regular"/>
          <w:sz w:val="17"/>
        </w:rPr>
        <w:t>(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 xml:space="preserve">is usually retained before pronoun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sh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uldn’t get off the subject so mu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writer gets o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his topic all the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837, 278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off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as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get off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rear; get off </w:t>
      </w:r>
      <w:r>
        <w:rPr>
          <w:rFonts w:ascii="Formata-Condensed" w:hAnsi="Formata-Condensed"/>
          <w:sz w:val="18"/>
        </w:rPr>
        <w:t>one’s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tt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get up and get busy; to stop loafing and get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ork. (Caution with </w:t>
      </w:r>
      <w:r>
        <w:rPr>
          <w:rFonts w:ascii="Minion-Italic" w:hAnsi="Minion-Italic"/>
          <w:i/>
          <w:sz w:val="17"/>
        </w:rPr>
        <w:t>ass</w:t>
      </w:r>
      <w:r>
        <w:rPr>
          <w:rFonts w:ascii="Minion-Regular" w:hAnsi="Minion-Regular"/>
          <w:sz w:val="17"/>
        </w:rPr>
        <w:t xml:space="preserve">. </w:t>
      </w:r>
      <w:r>
        <w:rPr>
          <w:rFonts w:ascii="Minion-Italic" w:hAnsi="Minion-Italic"/>
          <w:i/>
          <w:sz w:val="17"/>
        </w:rPr>
        <w:t xml:space="preserve">Butt </w:t>
      </w:r>
      <w:r>
        <w:rPr>
          <w:rFonts w:ascii="Minion-Regular" w:hAnsi="Minion-Regular"/>
          <w:sz w:val="17"/>
        </w:rPr>
        <w:t>is also offensive to s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opl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Get off your ass and get busy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time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t off your butt and started to wo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846, 278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off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case!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Get off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back!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Leave someone alone!; Stop picking on someone!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Usually a command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tired of your criticism, Bill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et off my cas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Quit picking on her. Get off her back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896, 279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on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get along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be friends with someone; to have a good relationship</w:t>
      </w:r>
    </w:p>
    <w:p>
      <w:pPr>
        <w:spacing w:before="20" w:after="20"/>
      </w:pPr>
      <w:r>
        <w:rPr>
          <w:rFonts w:ascii="Minion-Regular" w:hAnsi="Minion-Regular"/>
          <w:sz w:val="17"/>
        </w:rPr>
        <w:t>with someone. (The friendship is always assumed to b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ood unless it is stated to be otherwise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ow do you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with John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get along with John just fi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o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909, 279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fee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feet 1. </w:t>
      </w:r>
      <w:r>
        <w:rPr>
          <w:rFonts w:ascii="Minion-Italic" w:hAnsi="Minion-Italic"/>
          <w:i/>
          <w:sz w:val="17"/>
        </w:rPr>
        <w:t>Lit.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help someone stand up after a fall or prolonged bed res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had to get him on his feet, but he was able to wal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out much hel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put the child on his feet and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ok off running agai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et someone back to normal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inancially, medically, mentally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he ge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mself on his feet, Tom will buy a new c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 p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m on his feet and help him alo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I get myse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my feet, things will be bet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927, 279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ass in gear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get one’s tail in gear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get moving; to get organized and get started. (Use cau-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ion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me on, you guys. Get moving. Get your ass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ear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947, 279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ears set ou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ears lowered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get one’s ears made more visible by getting a haircu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Well, I see you got your ears set out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etter get my ea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wered because I’m getting a little shagg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967, 279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ands dirty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dirty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ands; soil </w:t>
      </w:r>
      <w:r>
        <w:rPr>
          <w:rFonts w:ascii="Formata-Condensed" w:hAnsi="Formata-Condensed"/>
          <w:sz w:val="18"/>
        </w:rPr>
        <w:t>one’s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nds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et closely involved in a difficult task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have to get your hands dirty if you expect to ge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utters cleaned ou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come involved with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illegal; to do a shameful thing; to do something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 beneath 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ayor would never get his hand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irty by giving away political favo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not dirty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nds by breaking the la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975, 279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ead above water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hea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bove water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get one’s head above the surfa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the water while swimming. (See also </w:t>
      </w:r>
      <w:r>
        <w:rPr>
          <w:rFonts w:ascii="Formata-Regular" w:hAnsi="Formata-Regular"/>
          <w:sz w:val="16"/>
        </w:rPr>
        <w:t xml:space="preserve">keep </w:t>
      </w:r>
      <w:r>
        <w:rPr>
          <w:rFonts w:ascii="Formata-LightCondensed" w:hAnsi="Formata-LightCondensed"/>
          <w:sz w:val="17"/>
        </w:rPr>
        <w:t xml:space="preserve">one’s </w:t>
      </w:r>
      <w:r>
        <w:rPr>
          <w:rFonts w:ascii="Formata-Regular" w:hAnsi="Formata-Regular"/>
          <w:sz w:val="16"/>
        </w:rPr>
        <w:t>head</w:t>
      </w:r>
    </w:p>
    <w:p>
      <w:pPr>
        <w:spacing w:before="20" w:after="20"/>
      </w:pPr>
      <w:r>
        <w:rPr>
          <w:rFonts w:ascii="Formata-Regular" w:hAnsi="Formata-Regular"/>
          <w:sz w:val="16"/>
        </w:rPr>
        <w:t>above water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finally got his head above water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 able to get a good breath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nage to get onesel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aught up with one’s work or responsibiliti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a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em to get my head above water. Work just keeps piling up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be glad when I have my head above wa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987, 279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ooks in(to)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>one’s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hooks 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obtain a strong and possessive hold 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just can’t wait to get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oks into 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finally got in his hooks and guard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 jealous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992, 279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just desert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just reward(s)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one’s [specified by context] </w:t>
      </w:r>
      <w:r>
        <w:rPr>
          <w:rFonts w:ascii="Minion-Regular" w:hAnsi="Minion-Regular"/>
          <w:sz w:val="17"/>
        </w:rPr>
        <w:t xml:space="preserve">to get what one deserve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feel better now that Jane got her just deserts. She re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sulted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riminal who was sent to prison got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ust rewar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’ll get yours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013, 280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nose out of join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nose out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f joint; pu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nose out of join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sent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 has been slighted, neglected, or insul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 nose out of joint too easily about stuff like tha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Now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get your nose out of joint. She didn’t mean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028, 280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shit together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stuff together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et one’s possessions organized. (</w:t>
      </w:r>
      <w:r>
        <w:rPr>
          <w:rFonts w:ascii="Minion-Italic" w:hAnsi="Minion-Italic"/>
          <w:i/>
          <w:sz w:val="17"/>
        </w:rPr>
        <w:t xml:space="preserve">Shit </w:t>
      </w:r>
      <w:r>
        <w:rPr>
          <w:rFonts w:ascii="Minion-Regular" w:hAnsi="Minion-Regular"/>
          <w:sz w:val="17"/>
        </w:rPr>
        <w:t>is usu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aboo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et me get my shit together, and I’ll be right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’ll get my shit together and be right with you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all please get your stuff together so we can get going?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et oneself mentally organized. (</w:t>
      </w:r>
      <w:r>
        <w:rPr>
          <w:rFonts w:ascii="Formata-Regular" w:hAnsi="Formata-Regular"/>
          <w:sz w:val="16"/>
        </w:rPr>
        <w:t xml:space="preserve">Shit </w:t>
      </w:r>
      <w:r>
        <w:rPr>
          <w:rFonts w:ascii="Minion-Regular" w:hAnsi="Minion-Regular"/>
          <w:sz w:val="17"/>
        </w:rPr>
        <w:t>is usu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aboo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s soon as I get my shit together, I can be of m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l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you have your shit together you can start liv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dependently ag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039, 280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teeth 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ink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teeth into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;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teeth in</w:t>
      </w:r>
      <w:r>
        <w:rPr>
          <w:rFonts w:ascii="Formata-Medium" w:hAnsi="Formata-Medium"/>
          <w:b/>
          <w:sz w:val="9"/>
        </w:rPr>
        <w:t>†</w:t>
      </w:r>
      <w:r>
        <w:rPr>
          <w:rFonts w:ascii="Formata-Medium" w:hAnsi="Formata-Medium"/>
          <w:b/>
          <w:sz w:val="17"/>
        </w:rPr>
        <w:t xml:space="preserve">; sink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teeth 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begin to do something; to get completely involved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wait to get my teeth into that Walla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ob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e, sink your teeth into this and see if you ca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nage this projec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’ll find it easier when he sinks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s tee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050, 280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wits about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wits about </w:t>
      </w:r>
      <w:r>
        <w:rPr>
          <w:rFonts w:ascii="Formata-Condensed" w:hAnsi="Formata-Condensed"/>
          <w:sz w:val="18"/>
        </w:rPr>
        <w:t>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keep one’s thinking in order or make one’s mind</w:t>
      </w:r>
    </w:p>
    <w:p>
      <w:pPr>
        <w:spacing w:before="20" w:after="20"/>
      </w:pPr>
      <w:r>
        <w:rPr>
          <w:rFonts w:ascii="Minion-Regular" w:hAnsi="Minion-Regular"/>
          <w:sz w:val="17"/>
        </w:rPr>
        <w:t>work smoothly, especially in a time of stress. (See also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keep </w:t>
      </w:r>
      <w:r>
        <w:rPr>
          <w:rFonts w:ascii="Formata-LightCondensed" w:hAnsi="Formata-LightCondensed"/>
          <w:sz w:val="17"/>
        </w:rPr>
        <w:t xml:space="preserve">one’s </w:t>
      </w:r>
      <w:r>
        <w:rPr>
          <w:rFonts w:ascii="Formata-Regular" w:hAnsi="Formata-Regular"/>
          <w:sz w:val="16"/>
        </w:rPr>
        <w:t xml:space="preserve">wits about </w:t>
      </w:r>
      <w:r>
        <w:rPr>
          <w:rFonts w:ascii="Formata-LightCondensed" w:hAnsi="Formata-LightCondensed"/>
          <w:sz w:val="17"/>
        </w:rPr>
        <w:t>one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 me get my wits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 so I can figure this ou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on’t have my wits about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this time of the morn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068, 280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on(to) the (tele)phon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get on(to) the (telephone)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xtension </w:t>
      </w:r>
      <w:r>
        <w:rPr>
          <w:rFonts w:ascii="Minion-Regular" w:hAnsi="Minion-Regular"/>
          <w:sz w:val="17"/>
        </w:rPr>
        <w:t>to pick up a telephone receiver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alk to someone or make a telephone c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get o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extension and talk with Fr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ll get on the phone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ll Fran right a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109, 281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(out) while the gettin(g)’s good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get (out)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ile the goin(g)’s good </w:t>
      </w:r>
      <w:r>
        <w:rPr>
          <w:rFonts w:ascii="Minion-Regular" w:hAnsi="Minion-Regular"/>
          <w:sz w:val="17"/>
        </w:rPr>
        <w:t>to leave while it is still saf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possible to do s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ould tell that it was time for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get while the gettin’s goo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told her she should get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ile the goin’s goo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165, 281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shut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get shed of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>or something</w:t>
      </w:r>
      <w:r>
        <w:rPr>
          <w:rFonts w:ascii="Formata-Medium" w:hAnsi="Formata-Medium"/>
          <w:b/>
          <w:sz w:val="17"/>
        </w:rPr>
        <w:t xml:space="preserve">; get shet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>Rur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get rid of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wait to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ut of that old refrigerato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 followed me around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nths, but I finally got shed of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225, 282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cros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r something </w:t>
      </w:r>
      <w:r>
        <w:rPr>
          <w:rFonts w:ascii="Formata-Medium" w:hAnsi="Formata-Medium"/>
          <w:b/>
          <w:sz w:val="17"/>
        </w:rPr>
        <w:t xml:space="preserve">across </w:t>
      </w:r>
      <w:r>
        <w:rPr>
          <w:rFonts w:ascii="Minion-Regular" w:hAnsi="Minion-Regular"/>
          <w:sz w:val="17"/>
        </w:rPr>
        <w:t>to transport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cross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have to get everyone acro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bridge before the f loodwaters rise any mo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truck across als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foolhardy to try to get your c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cross the desert without a few gallons of water with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241, 282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by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get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by </w:t>
      </w:r>
      <w:r>
        <w:rPr>
          <w:rFonts w:ascii="Minion-Regular" w:hAnsi="Minion-Regular"/>
          <w:sz w:val="17"/>
        </w:rPr>
        <w:t>to get someone or something pa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 inspec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 think I can get my cousin by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rder guards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think I can get this sausage by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ustoms des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250, 282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dow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r something </w:t>
      </w:r>
      <w:r>
        <w:rPr>
          <w:rFonts w:ascii="Formata-Medium" w:hAnsi="Formata-Medium"/>
          <w:b/>
          <w:sz w:val="17"/>
        </w:rPr>
        <w:t xml:space="preserve">down </w:t>
      </w:r>
      <w:r>
        <w:rPr>
          <w:rFonts w:ascii="Minion-Regular" w:hAnsi="Minion-Regular"/>
          <w:sz w:val="17"/>
        </w:rPr>
        <w:t>to manage to put or forc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wnwar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finally got her down the stairs, b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 was a strugg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 had to push and push to get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aundry down the chu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260, 282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(to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r 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manage to fit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try to get you into the beginn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the li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key is bent, but I think I can get it i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struggled to get in the ke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265, 282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f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get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ff </w:t>
      </w:r>
      <w:r>
        <w:rPr>
          <w:rFonts w:ascii="Minion-Regular" w:hAnsi="Minion-Regular"/>
          <w:sz w:val="17"/>
        </w:rPr>
        <w:t>to remove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someone, oneself,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me in and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ose wet clothes 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et him off of m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269, 282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mind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r 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ead </w:t>
      </w:r>
      <w:r>
        <w:rPr>
          <w:rFonts w:ascii="Minion-Regular" w:hAnsi="Minion-Regular"/>
          <w:sz w:val="17"/>
        </w:rPr>
        <w:t>to manage to forget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; to stop thinking about or want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(Almost the same as </w:t>
      </w:r>
      <w:r>
        <w:rPr>
          <w:rFonts w:ascii="Formata-Regular" w:hAnsi="Formata-Regular"/>
          <w:sz w:val="16"/>
        </w:rPr>
        <w:t xml:space="preserve">put </w:t>
      </w:r>
      <w:r>
        <w:rPr>
          <w:rFonts w:ascii="Formata-LightCondensed" w:hAnsi="Formata-LightCondensed"/>
          <w:sz w:val="17"/>
        </w:rPr>
        <w:t>someone</w:t>
      </w:r>
    </w:p>
    <w:p>
      <w:pPr>
        <w:spacing w:before="20" w:after="20"/>
      </w:pPr>
      <w:r>
        <w:rPr>
          <w:rFonts w:ascii="Formata-LightCondensed" w:hAnsi="Formata-LightCondensed"/>
          <w:sz w:val="17"/>
        </w:rPr>
        <w:t xml:space="preserve">or something </w:t>
      </w:r>
      <w:r>
        <w:rPr>
          <w:rFonts w:ascii="Formata-Regular" w:hAnsi="Formata-Regular"/>
          <w:sz w:val="16"/>
        </w:rPr>
        <w:t xml:space="preserve">out of </w:t>
      </w:r>
      <w:r>
        <w:rPr>
          <w:rFonts w:ascii="Formata-LightCondensed" w:hAnsi="Formata-LightCondensed"/>
          <w:sz w:val="17"/>
        </w:rPr>
        <w:t xml:space="preserve">one’s </w:t>
      </w:r>
      <w:r>
        <w:rPr>
          <w:rFonts w:ascii="Formata-Regular" w:hAnsi="Formata-Regular"/>
          <w:sz w:val="16"/>
        </w:rPr>
        <w:t>mind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get him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my min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 couldn’t get the song out of her mi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279, 282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>an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release or extricat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 from someone, something,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ee if you can get the cat out of this cabine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can’t get the nail out of the boar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an get out almo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ything with my pry b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305, 283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dander up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>back up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hackles up; get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>Irish up; put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back up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ke someone get angry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Fixed orde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w, don’t get your dander up. Cal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w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insulted him and really got his hackles 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b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d his Irish up all day yesterday. I don’t know what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ro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w, now, don’t get your back up. I didn’t me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y har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323, 283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through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manage to help someone move through s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kind of barrier or tight open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do what I can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et you through the front office. From then on, it’s up to you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first opening is tight. I can help you get through, b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t beyond tha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elp someone survive s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de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edication got her through the pain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urger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ill get you through while you recover.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r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344, 283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get it 1. </w:t>
      </w:r>
      <w:r>
        <w:rPr>
          <w:rFonts w:ascii="Minion-Regular" w:hAnsi="Minion-Regular"/>
          <w:sz w:val="17"/>
        </w:rPr>
        <w:t xml:space="preserve">to receive punish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oke the window, and he’s really going to get 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 g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 for arriving late at school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receive the meaning of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joke; to understand a jok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told a joke, but I di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et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 laughed very hard, but Mary didn’t get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356, 283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down (in black and white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wn (on paper); ge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record some important information in writing. (Allude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the black of ink and the white of pape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e sur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et his statement down in black and whi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glad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agreed on a price. I want to get it down in black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i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Get down every word of i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is important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ease get it down on pap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419, 284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ff (to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send something to someone or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have to get a letter off to Aunt Mar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id you get off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packages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485, 284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hrough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thick skull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get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thick hea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nag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get someone, including oneself, to understand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can’t seem to get it through his thick skull that he h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study to pass the exa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f I could get this into my thi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ad once, I’d remember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506, 285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the ball roll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set the ball rolling; start th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ll roll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get a process started. (See also </w:t>
      </w:r>
      <w:r>
        <w:rPr>
          <w:rFonts w:ascii="Formata-Regular" w:hAnsi="Formata-Regular"/>
          <w:sz w:val="16"/>
        </w:rPr>
        <w:t>keep</w:t>
      </w:r>
    </w:p>
    <w:p>
      <w:pPr>
        <w:spacing w:before="20" w:after="20"/>
      </w:pPr>
      <w:r>
        <w:rPr>
          <w:rFonts w:ascii="Formata-Regular" w:hAnsi="Formata-Regular"/>
          <w:sz w:val="16"/>
        </w:rPr>
        <w:t>the ball rolling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I could just get the ball rolling, t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ther people would hel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o else would start the b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olling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d the ball rolling, but no one helped me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projec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532, 285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the facts straigh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have the facts stra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have an understanding of the real fact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sk a l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questions and get all of your facts stra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ure you have the facts straight before you make a decis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553, 285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the lead ou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hake the lead out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hurry;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move faster. (This originally refers to getting lea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eights (used in exercise) off so you can move faster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me on, you guys. Get the lead ou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’re going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ll cars, you’re going to have to shake the lead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558, 285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the message?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Get the picture?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Do you</w:t>
      </w:r>
    </w:p>
    <w:p>
      <w:pPr>
        <w:spacing w:before="20" w:after="20"/>
      </w:pPr>
      <w:r>
        <w:rPr>
          <w:rFonts w:ascii="Minion-Regular" w:hAnsi="Minion-Regular"/>
          <w:sz w:val="17"/>
        </w:rPr>
        <w:t>understand?; Are you able to figure out what is meant?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See also </w:t>
      </w:r>
      <w:r>
        <w:rPr>
          <w:rFonts w:ascii="Formata-Regular" w:hAnsi="Formata-Regular"/>
          <w:sz w:val="16"/>
        </w:rPr>
        <w:t>(Do you) get my drift?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ngs are toug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ound here, and we need everyone’s cooperation. Ge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ictur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don’t need lazy people around here. Ge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ssag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575, 285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the show on the road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get this show on th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oa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get (something) star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get started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et the show on the road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et this show on the road.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have all 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626, 286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to first base (with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reach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rst base (with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ke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ajor advance with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sh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uld get to first base with this business dea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 ador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lly, but he can’t even reach first base with her. She w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en speak to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700, 287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up a thirs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work up a thirs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o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t will make one thirsty. (Fixed orde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gg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kes me work up a thir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ing this kind of wor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ways gets up a thirst with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724, 287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up on the wrong side of bed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get out of th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rong side of be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eem grouchy on a particula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id you get out of the wrong side of bed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rning? You are a real grou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742, 287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wind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atch wind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learn of something; to hear about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olice got wind of the illegal drug dea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 caught wi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e gossip being spread about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761, 287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your ass over here!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Get your buns over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re!; Get your butt over here!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Get yourself ov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ere, now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Get your butt over here and help me move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un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804, 288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an account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give someone an account of </w:t>
      </w:r>
      <w:r>
        <w:rPr>
          <w:rFonts w:ascii="Formata-Condensed" w:hAnsi="Formata-Condensed"/>
          <w:sz w:val="18"/>
        </w:rPr>
        <w:t>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tell a narrative about someone or something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are going to have to give an accoun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self to your parole offic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give an accoun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 day to my secreta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ive me an account of eve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inu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811, 288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(an) ear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giv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ear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listen to someone or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at someone is saying. (Compare this with </w:t>
      </w:r>
      <w:r>
        <w:rPr>
          <w:rFonts w:ascii="Formata-Regular" w:hAnsi="Formata-Regular"/>
          <w:sz w:val="16"/>
        </w:rPr>
        <w:t xml:space="preserve">get </w:t>
      </w:r>
      <w:r>
        <w:rPr>
          <w:rFonts w:ascii="Formata-LightCondensed" w:hAnsi="Formata-LightCondensed"/>
          <w:sz w:val="17"/>
        </w:rPr>
        <w:t>someone’s</w:t>
      </w:r>
    </w:p>
    <w:p>
      <w:pPr>
        <w:spacing w:before="20" w:after="20"/>
      </w:pPr>
      <w:r>
        <w:rPr>
          <w:rFonts w:ascii="Formata-Regular" w:hAnsi="Formata-Regular"/>
          <w:sz w:val="16"/>
        </w:rPr>
        <w:t>ear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gave an ear to Mary so she could tell me her problem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he wouldn’t give her ear to my sto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g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ar to the man’s reque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859, 288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forth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give out with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ay or shout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kids in the street g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th with cries of exciteme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alter gave out with a lou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oop when he heard the good new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863, 288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free rein 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give someone free re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llow someone to be completely in charge (of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). (Alludes to loosening the reins of a horse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refore control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ss gave the manager free re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the new projec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rincipal gave free rein to Mrs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rown in her class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890, 288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it the gun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Give her the gun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ke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tor or engine run faster; to rev up an engine. (The </w:t>
      </w:r>
      <w:r>
        <w:rPr>
          <w:rFonts w:ascii="Minion-Italic" w:hAnsi="Minion-Italic"/>
          <w:i/>
          <w:sz w:val="17"/>
        </w:rPr>
        <w:t>h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 often pronounced “er.”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How fast will this 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? Bob: I’ll give it the gun and se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urry up, driver. Gi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’er the gun. I’ve got to get there immediate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909, 289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me a break!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Gimme a break! 1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Don’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 so harsh to me!; Give me another chanc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sorry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’ll do better! Give me a break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only late once! Gi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 a break!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hat is enough, you’re bothering me!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op i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 have to go on and on? Give me a break!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ive me a break, you guys! That’s enough of your bickering!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I don’t believe you!; You don’t expect any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believe tha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say a gorilla is loose in the city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imme a break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said he was late again becaus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ck stairs caved in. His boss said, “Gimme a break!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919, 289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me a call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Give me a ring. </w:t>
      </w:r>
      <w:r>
        <w:rPr>
          <w:rFonts w:ascii="Minion-Regular" w:hAnsi="Minion-Regular"/>
          <w:sz w:val="17"/>
        </w:rPr>
        <w:t>Please call 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later) on the teleph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: See you later, Fred. Fred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ive me a call if you get a cha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When you’re in t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gain, Sue, give me a call,” said Joh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When sh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talk about this again? Bill: Next week is soon enough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ive me a r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943, 289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me five!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Give me (some) skin!; Skin me!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ip me five!; Slip me some skin!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Slap my hand!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As a greeting or to show joy, etc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Yo, Tom! Give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ve!” shouted Henry, raising his ha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Hey, man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kin me! Bill: How you doing, Bob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948, 289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my best to </w:t>
      </w:r>
      <w:r>
        <w:rPr>
          <w:rFonts w:ascii="Formata-Condensed" w:hAnsi="Formata-Condensed"/>
          <w:sz w:val="18"/>
        </w:rPr>
        <w:t xml:space="preserve">someone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All the best to </w:t>
      </w:r>
      <w:r>
        <w:rPr>
          <w:rFonts w:ascii="Formata-Condensed" w:hAnsi="Formata-Condensed"/>
          <w:sz w:val="18"/>
        </w:rPr>
        <w:t>someone.</w:t>
      </w:r>
    </w:p>
    <w:p>
      <w:pPr>
        <w:spacing w:before="20" w:after="20"/>
      </w:pPr>
      <w:r>
        <w:rPr>
          <w:rFonts w:ascii="Minion-Regular" w:hAnsi="Minion-Regular"/>
          <w:sz w:val="17"/>
        </w:rPr>
        <w:t>Please convey my good wishes to a particular person. (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meone </w:t>
      </w:r>
      <w:r>
        <w:rPr>
          <w:rFonts w:ascii="Minion-Regular" w:hAnsi="Minion-Regular"/>
          <w:sz w:val="17"/>
        </w:rPr>
        <w:t>can be a person’s name or a pronoun. See also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Say hello to </w:t>
      </w:r>
      <w:r>
        <w:rPr>
          <w:rFonts w:ascii="Formata-LightCondensed" w:hAnsi="Formata-LightCondensed"/>
          <w:sz w:val="17"/>
        </w:rPr>
        <w:t xml:space="preserve">someone </w:t>
      </w:r>
      <w:r>
        <w:rPr>
          <w:rFonts w:ascii="Formata-Regular" w:hAnsi="Formata-Regular"/>
          <w:sz w:val="16"/>
        </w:rPr>
        <w:t>(for me)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ice: Good-bye, Fred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ive my best to your mother. Fred: Sure, Alice. Good-by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: See you, Bob. Bob: Give my best to Jane. Tom: I su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ll. By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Bye, Rachel. All the best to your family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achel: Thanks. By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971, 289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right arm (for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giv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eyeteeth (for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will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give something of great value for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’d give my right arm for a nice cool drin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ive my eyeteeth to be th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009, 290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 ba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a charge; giv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 kick </w:t>
      </w:r>
      <w:r>
        <w:rPr>
          <w:rFonts w:ascii="Minion-Italic" w:hAnsi="Minion-Italic"/>
          <w:i/>
          <w:sz w:val="17"/>
        </w:rPr>
        <w:t xml:space="preserve">Fig. Inf. </w:t>
      </w:r>
      <w:r>
        <w:rPr>
          <w:rFonts w:ascii="Minion-Regular" w:hAnsi="Minion-Regular"/>
          <w:sz w:val="17"/>
        </w:rPr>
        <w:t>to give someone a bit of excitemen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John always gives me a ba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hole afternoon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all its silliness, gave me a charge any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013, 290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 blank check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give a blank check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give someone a signed check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>lacks only the amount or payment which can be filled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any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 sent a blank check to school with Bi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pay for his book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ive someone freedom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permission to act as one wishes or thinks necessary. (Se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lso </w:t>
      </w:r>
      <w:r>
        <w:rPr>
          <w:rFonts w:ascii="Formata-Regular" w:hAnsi="Formata-Regular"/>
          <w:sz w:val="16"/>
        </w:rPr>
        <w:t>carte blanche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’s been given a blank check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gard to reorganizing the workfor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anager h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en given no instructions about how to train the staff.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wner just gave him a blank che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ean gave the decorat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blank check and said she wanted the whole hou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025, 290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 blank look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a blank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re </w:t>
      </w:r>
      <w:r>
        <w:rPr>
          <w:rFonts w:ascii="Minion-Regular" w:hAnsi="Minion-Regular"/>
          <w:sz w:val="17"/>
        </w:rPr>
        <w:t>to look back at someone with a neutral look 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’s f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I told her to stop smoking, she just g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 a blank look and kept puff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047, 290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 lin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fee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 line </w:t>
      </w:r>
      <w:r>
        <w:rPr>
          <w:rFonts w:ascii="Minion-Regular" w:hAnsi="Minion-Regular"/>
          <w:sz w:val="17"/>
        </w:rPr>
        <w:t>to lea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n; to deceive someone with false tal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y any attention to John. He gives everybody a li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ways feeding us a li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065, 290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 r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 buzz; give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 call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call someone on the teleph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i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alking to you. Give me a ring some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ive me a buzz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you’re in t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070, 290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n inch and </w:t>
      </w:r>
      <w:r>
        <w:rPr>
          <w:rFonts w:ascii="Formata-Condensed" w:hAnsi="Formata-Condensed"/>
          <w:sz w:val="18"/>
        </w:rPr>
        <w:t xml:space="preserve">he’ll </w:t>
      </w:r>
      <w:r>
        <w:rPr>
          <w:rFonts w:ascii="Formata-Medium" w:hAnsi="Formata-Medium"/>
          <w:b/>
          <w:sz w:val="17"/>
        </w:rPr>
        <w:t xml:space="preserve">take a mile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Giv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n inch and </w:t>
      </w:r>
      <w:r>
        <w:rPr>
          <w:rFonts w:ascii="Formata-Condensed" w:hAnsi="Formata-Condensed"/>
          <w:sz w:val="18"/>
        </w:rPr>
        <w:t xml:space="preserve">he’ll </w:t>
      </w:r>
      <w:r>
        <w:rPr>
          <w:rFonts w:ascii="Formata-Medium" w:hAnsi="Formata-Medium"/>
          <w:b/>
          <w:sz w:val="17"/>
        </w:rPr>
        <w:t xml:space="preserve">take a yard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Be generous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someone and the person will demand even more.</w:t>
      </w:r>
    </w:p>
    <w:p>
      <w:pPr>
        <w:spacing w:before="20" w:after="20"/>
      </w:pPr>
      <w:r>
        <w:rPr>
          <w:rFonts w:ascii="Minion-Regular" w:hAnsi="Minion-Regular"/>
          <w:sz w:val="17"/>
        </w:rPr>
        <w:t>(Describes someone who will take advantage of you if you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re even a little kind to him or her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f you let Mark borr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tools for this weekend, he’ll wind up keeping the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years. Give him an inch and he’ll take a mi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213, 292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 try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gi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 go; give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 whirl; gi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 shot </w:t>
      </w:r>
      <w:r>
        <w:rPr>
          <w:rFonts w:ascii="Minion-Regular" w:hAnsi="Minion-Regular"/>
          <w:sz w:val="17"/>
        </w:rPr>
        <w:t>to make a try 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 don’t you give it a go and see if you li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241, 292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</w:t>
      </w:r>
      <w:r>
        <w:rPr>
          <w:rFonts w:ascii="Formata-Condensed" w:hAnsi="Formata-Condensed"/>
          <w:sz w:val="18"/>
        </w:rPr>
        <w:t xml:space="preserve">something one’s </w:t>
      </w:r>
      <w:r>
        <w:rPr>
          <w:rFonts w:ascii="Formata-Medium" w:hAnsi="Formata-Medium"/>
          <w:b/>
          <w:sz w:val="17"/>
        </w:rPr>
        <w:t xml:space="preserve">best sho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giv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best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give a task one’s best effor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gave the project my be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o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re, try it. Give it your bes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267, 292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teeth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ut teeth in(to)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ke something powerful; to give something a re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ffec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severe penalty really gives teeth to the law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rong enforcement puts teeth in the regula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273, 292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the devil his du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give the devil her du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ive your foe proper credit (for something). (This</w:t>
      </w:r>
    </w:p>
    <w:p>
      <w:pPr>
        <w:spacing w:before="20" w:after="20"/>
      </w:pPr>
      <w:r>
        <w:rPr>
          <w:rFonts w:ascii="Minion-Regular" w:hAnsi="Minion-Regular"/>
          <w:sz w:val="17"/>
        </w:rPr>
        <w:t>usually refers to a person who has been evil—like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vil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’s very messy in the kitchen, but I have to gi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devil her due. She bakes a terrific cherry pi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bit too nosy, but he keeps his yard clean and is a ki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ighbor. I’ll give the devil his du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298, 293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up the figh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give up the struggle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quit fighting; to stop trying to do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gi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the fight. Keep try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refused to give up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ruggl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give up and di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t the end of month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pain, she gave up the f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n the end, he lost intere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life and just gave up the strugg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460, 294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lu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(to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glu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to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; </w:t>
      </w:r>
      <w:r>
        <w:rPr>
          <w:rFonts w:ascii="Formata-Medium" w:hAnsi="Formata-Medium"/>
          <w:b/>
          <w:sz w:val="17"/>
        </w:rPr>
        <w:t xml:space="preserve">glu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attach something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else with ceme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glue the binding o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book. Someone pulled it 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glue on the bind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501, 295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a long way toward </w:t>
      </w:r>
      <w:r>
        <w:rPr>
          <w:rFonts w:ascii="Formata-Condensed" w:hAnsi="Formata-Condensed"/>
          <w:sz w:val="18"/>
        </w:rPr>
        <w:t xml:space="preserve">doing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go a lo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y in </w:t>
      </w:r>
      <w:r>
        <w:rPr>
          <w:rFonts w:ascii="Formata-Condensed" w:hAnsi="Formata-Condensed"/>
          <w:sz w:val="18"/>
        </w:rPr>
        <w:t xml:space="preserve">doing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lmost to satisfy specific conditions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be almost righ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machine goes a long w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ward meeting our nee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 plan went a long way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lping us with our proble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508, 295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abou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go around 1. </w:t>
      </w:r>
      <w:r>
        <w:rPr>
          <w:rFonts w:ascii="Minion-Regular" w:hAnsi="Minion-Regular"/>
          <w:sz w:val="17"/>
        </w:rPr>
        <w:t>[for a rumor] to go from pers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pers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is this story about you that I he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ing about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re was a nasty rumor about Gerald go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ound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[for a disease] to spre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is a lo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f lu going about these day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re is a bad cough go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ound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 xml:space="preserve">Go to </w:t>
      </w:r>
      <w:r>
        <w:rPr>
          <w:rFonts w:ascii="Formata-Regular" w:hAnsi="Formata-Regular"/>
          <w:sz w:val="16"/>
        </w:rPr>
        <w:t xml:space="preserve">go around </w:t>
      </w:r>
      <w:r>
        <w:rPr>
          <w:rFonts w:ascii="Formata-LightCondensed" w:hAnsi="Formata-LightCondensed"/>
          <w:sz w:val="17"/>
        </w:rPr>
        <w:t>someone or somet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518, 295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about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go aroun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go around in the compan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lways go about with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ien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an has been going around with Jam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522, 295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above and beyond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duty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go above an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yond the call of dut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exceed what is requir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ing what you ask goes above and beyond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ut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job requires me to go above and beyond the c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duty almost every 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592, 295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all the way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go to bed (with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>to have sexual intercourse with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go all the way, you stand a chance of getting pregnan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ve heard that they go to bed all the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712, 297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back o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word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go back o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promise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back o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pledge </w:t>
      </w:r>
      <w:r>
        <w:rPr>
          <w:rFonts w:ascii="Minion-Regular" w:hAnsi="Minion-Regular"/>
          <w:sz w:val="17"/>
        </w:rPr>
        <w:t>to break a promise that 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s mad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te to go back on my word, but I won’t p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$100 after al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Going back on your promise makes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li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742, 297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ballistic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go postal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come irration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>enraged. (</w:t>
      </w:r>
      <w:r>
        <w:rPr>
          <w:rFonts w:ascii="Minion-Italic" w:hAnsi="Minion-Italic"/>
          <w:i/>
          <w:sz w:val="17"/>
        </w:rPr>
        <w:t xml:space="preserve">Ballistic </w:t>
      </w:r>
      <w:r>
        <w:rPr>
          <w:rFonts w:ascii="Minion-Regular" w:hAnsi="Minion-Regular"/>
          <w:sz w:val="17"/>
        </w:rPr>
        <w:t xml:space="preserve">refers to a missile launching; </w:t>
      </w:r>
      <w:r>
        <w:rPr>
          <w:rFonts w:ascii="Minion-Italic" w:hAnsi="Minion-Italic"/>
          <w:i/>
          <w:sz w:val="17"/>
        </w:rPr>
        <w:t>postal</w:t>
      </w:r>
    </w:p>
    <w:p>
      <w:pPr>
        <w:spacing w:before="20" w:after="20"/>
      </w:pPr>
      <w:r>
        <w:rPr>
          <w:rFonts w:ascii="Minion-Regular" w:hAnsi="Minion-Regular"/>
          <w:sz w:val="17"/>
        </w:rPr>
        <w:t>refers to an enraged post office employee attacking tho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t his place of work. See also </w:t>
      </w:r>
      <w:r>
        <w:rPr>
          <w:rFonts w:ascii="Formata-Regular" w:hAnsi="Formata-Regular"/>
          <w:sz w:val="16"/>
        </w:rPr>
        <w:t>go into orbit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nt ballistic when he saw my expense repo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 mad, I thought she was going to go post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810, 298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chase yourself!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Go climb a tree!; Go fly a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ite!; Go jump in the lake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Go away and stop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othering m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Get out of here. Bill! You’re driv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 crazy! Go chase yourself! Bill: What did I do to you? Bob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’re just in the 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Dad, can I have ten bucks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ather: Go climb a tre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: Stop pestering me, John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 jump in the lake! John: What did I do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b: Well, Bill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you owe me some money? Bill: Go f ly a kit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823, 298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crazy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go nuts </w:t>
      </w:r>
      <w:r>
        <w:rPr>
          <w:rFonts w:ascii="Minion-Regular" w:hAnsi="Minion-Regular"/>
          <w:sz w:val="17"/>
        </w:rPr>
        <w:t>to become crazy, disoriented,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ustra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is so busy here that I think I will go craz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 went nuts because his car got a f lat ti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852, 298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down in defea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go down to defea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ubmi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defeat; to be defea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eam went down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feat ag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fears going down in defe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871, 298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down the chut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go down the drain; go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wn the tube(s)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fail; to be thrown away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ast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Everything we have accomplished has gone d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hu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hole project went down the dr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015, 300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into a nosediv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take a nosedive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</w:t>
      </w:r>
    </w:p>
    <w:p>
      <w:pPr>
        <w:spacing w:before="20" w:after="20"/>
      </w:pPr>
      <w:r>
        <w:rPr>
          <w:rFonts w:ascii="Minion-Regular" w:hAnsi="Minion-Regular"/>
          <w:sz w:val="17"/>
        </w:rPr>
        <w:t>an airplane] suddenly to dive toward the ground, no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ir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was a bad day for f lying, and I was afraid we’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 into a nosedi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mall plane took a nosedive.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ilot was able to bring it out at the last minute, so the pla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idn’t crash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one] to fall to the grou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ace firs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She took a nosedive and injured her face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go into a rapid emotional or financial decline, or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cline in heal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ur profits took a nosedive last yea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he broke his hip, Mr. Brown’s health went into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sedive, and he never recover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026, 300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into a song and dance (about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go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to the same old song and dance about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tart repeating excuses or stories about someth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See also </w:t>
      </w:r>
      <w:r>
        <w:rPr>
          <w:rFonts w:ascii="Formata-Regular" w:hAnsi="Formata-Regular"/>
          <w:sz w:val="16"/>
        </w:rPr>
        <w:t xml:space="preserve">go into </w:t>
      </w:r>
      <w:r>
        <w:rPr>
          <w:rFonts w:ascii="Formata-LightCondensed" w:hAnsi="Formata-LightCondensed"/>
          <w:sz w:val="17"/>
        </w:rPr>
        <w:t xml:space="preserve">one’s </w:t>
      </w:r>
      <w:r>
        <w:rPr>
          <w:rFonts w:ascii="Formata-Regular" w:hAnsi="Formata-Regular"/>
          <w:sz w:val="16"/>
        </w:rPr>
        <w:t xml:space="preserve">act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 go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song and dance about how you always tried to do w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 r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went into his song and dance about h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 won the war all by himsel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always goes in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me old song and dance every time he makes a mistak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043, 300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into action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wing into action </w:t>
      </w:r>
      <w:r>
        <w:rPr>
          <w:rFonts w:ascii="Minion-Regular" w:hAnsi="Minion-Regular"/>
          <w:sz w:val="17"/>
        </w:rPr>
        <w:t>to start do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usually get to work at 7:45, get some coffe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I go into action at 8:00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the ball is hit in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rection, you should see me swing into ac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051, 300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into effec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take effect </w:t>
      </w:r>
      <w:r>
        <w:rPr>
          <w:rFonts w:ascii="Minion-Regular" w:hAnsi="Minion-Regular"/>
          <w:sz w:val="17"/>
        </w:rPr>
        <w:t>[for a law or a rule]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come effectiv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does this new law go into effect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new tax laws won’t go into effect until next ye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133, 301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off the deep end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jump off the deep en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jump into a swimming pool where the water 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ver one’s head and one needs to be able to swim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e still only learning to swim. Are you ready to go of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ep end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jumped off the deep end where he w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ke a bigger splash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come deeply involved</w:t>
      </w:r>
    </w:p>
    <w:p>
      <w:pPr>
        <w:spacing w:before="20" w:after="20"/>
      </w:pPr>
      <w:r>
        <w:rPr>
          <w:rFonts w:ascii="Minion-Regular" w:hAnsi="Minion-Regular"/>
          <w:sz w:val="17"/>
        </w:rPr>
        <w:t>(with someone or something) before one is ready. (Applie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specially to falling in love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ook at the way Bill is loo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 Sally. I think he’s about to go off the deep end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act irrationally, following one’s emotions or fantasie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Now, John, I know you really want to go to Australia, b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go jumping off the deep end. It isn’t all perfect th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191, 301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on for an ag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go on for age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ontinu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a very long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ymphony seemed to go on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 a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seemed to go on for ag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216, 302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on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go on </w:t>
      </w:r>
      <w:r>
        <w:rPr>
          <w:rFonts w:ascii="Formata-Condensed" w:hAnsi="Formata-Condensed"/>
          <w:sz w:val="18"/>
        </w:rPr>
        <w:t xml:space="preserve">doing something </w:t>
      </w:r>
      <w:r>
        <w:rPr>
          <w:rFonts w:ascii="Minion-Regular" w:hAnsi="Minion-Regular"/>
          <w:sz w:val="17"/>
        </w:rPr>
        <w:t>to continu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go on with this. I hav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simply cannot go on behaving like this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249, 302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out of fashion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go out of style; go out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come unfashionable; to become obsole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ki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furniture went out of style years ag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 this ki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thing never goes out of fash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went out years ag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282, 302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(out) on strik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go out (on strike) </w:t>
      </w:r>
      <w:r>
        <w:rPr>
          <w:rFonts w:ascii="Minion-Regular" w:hAnsi="Minion-Regular"/>
          <w:sz w:val="17"/>
        </w:rPr>
        <w:t>[for a group</w:t>
      </w:r>
    </w:p>
    <w:p>
      <w:pPr>
        <w:spacing w:before="20" w:after="20"/>
      </w:pPr>
      <w:r>
        <w:rPr>
          <w:rFonts w:ascii="Minion-Regular" w:hAnsi="Minion-Regular"/>
          <w:sz w:val="17"/>
        </w:rPr>
        <w:t>of people] to quit working at their jobs until certa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mands are m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we don’t have a contract by no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morrow, we’ll go out on strik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entire workfor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nt on strike at noon to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318, 303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ov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a fine-tooth comb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search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with a fine-tooth comb; go through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a fine-tooth comb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earc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rough something very carefu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find my calculu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ok. I went over the whole place with a fine-too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mb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earched this place with a fine-tooth comb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dn’t find my r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367, 303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(right) throug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go through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ke a dose of the salt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thing] to be</w:t>
      </w:r>
    </w:p>
    <w:p>
      <w:pPr>
        <w:spacing w:before="20" w:after="20"/>
      </w:pPr>
      <w:r>
        <w:rPr>
          <w:rFonts w:ascii="Minion-Regular" w:hAnsi="Minion-Regular"/>
          <w:sz w:val="17"/>
        </w:rPr>
        <w:t>excreted very soon after being eaten; [for something]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go immediately through the alimentary canal of a person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Use with discretion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, thanks. This stuff just go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ight through 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offee went through me like a do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sal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374, 303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scot-fre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get off scot-free </w:t>
      </w:r>
      <w:r>
        <w:rPr>
          <w:rFonts w:ascii="Minion-Regular" w:hAnsi="Minion-Regular"/>
          <w:sz w:val="17"/>
        </w:rPr>
        <w:t>to go unpunished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be acquitted of a crime. (This </w:t>
      </w:r>
      <w:r>
        <w:rPr>
          <w:rFonts w:ascii="Minion-Italic" w:hAnsi="Minion-Italic"/>
          <w:i/>
          <w:sz w:val="17"/>
        </w:rPr>
        <w:t xml:space="preserve">scot </w:t>
      </w:r>
      <w:r>
        <w:rPr>
          <w:rFonts w:ascii="Minion-Regular" w:hAnsi="Minion-Regular"/>
          <w:sz w:val="17"/>
        </w:rPr>
        <w:t>is an old word mean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“tax” or “tax burden.”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thief went scot-fre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ane cheated on the test and got caught, but she got off scotfre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386, 303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go (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one better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d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ne better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do something superior to what someone else has done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p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at was a great joke, but I can go you 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t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r last song was beautifully sung, but Mary 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 you one bet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396, 304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South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head South 1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make an escape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isappear. (Not necessarily in a southerly direction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fty went South the minute he got out of the p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ugger headed South just after the crim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fall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o down. (Securities market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the stock mark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dexes went South tod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arket headed Sou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day at the opening bell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quit; to drop out of sigh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 got discouraged and went South. I think he gave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otball permanent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pulling the bank job, Wilb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nt South for a few month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434, 304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the way of the dodo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go the way of the hors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nd bugg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come extinct; to become obsolet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 loppy disc has gone the way of the horse and bugg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546, 305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to great lengths (to </w:t>
      </w:r>
      <w:r>
        <w:rPr>
          <w:rFonts w:ascii="Formata-Condensed" w:hAnsi="Formata-Condensed"/>
          <w:sz w:val="18"/>
        </w:rPr>
        <w:t>do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go to any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ngths (to </w:t>
      </w:r>
      <w:r>
        <w:rPr>
          <w:rFonts w:ascii="Formata-Condensed" w:hAnsi="Formata-Condensed"/>
          <w:sz w:val="18"/>
        </w:rPr>
        <w:t>do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work very hard to accomplish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; to expend great efforts in trying to d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(See also </w:t>
      </w:r>
      <w:r>
        <w:rPr>
          <w:rFonts w:ascii="Formata-Regular" w:hAnsi="Formata-Regular"/>
          <w:sz w:val="16"/>
        </w:rPr>
        <w:t>go to any length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ent to gre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ngths to explain to him that he was not in any troub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551, 305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to hell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go to (the devil) 1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go to hell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>suffer the agonies therein. (Often a command. Cau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</w:t>
      </w:r>
      <w:r>
        <w:rPr>
          <w:rFonts w:ascii="Minion-Italic" w:hAnsi="Minion-Italic"/>
          <w:i/>
          <w:sz w:val="17"/>
        </w:rPr>
        <w:t>hell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Oh, go to hell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Go to hell, you creep!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Inf.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become ruined; to go away and stop bothering someon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Use </w:t>
      </w:r>
      <w:r>
        <w:rPr>
          <w:rFonts w:ascii="Minion-Italic" w:hAnsi="Minion-Italic"/>
          <w:i/>
          <w:sz w:val="17"/>
        </w:rPr>
        <w:t xml:space="preserve">hell </w:t>
      </w:r>
      <w:r>
        <w:rPr>
          <w:rFonts w:ascii="Minion-Regular" w:hAnsi="Minion-Regular"/>
          <w:sz w:val="17"/>
        </w:rPr>
        <w:t xml:space="preserve">with caution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old house is just go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hell. It’s falling apart everyw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ave me alone! G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the devil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h, go to, yourself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558, 305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to hell in a bucke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go to hell in a handbask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get rapidly worse and wor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chool syste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is district is going to hell in a bucket, and no mistak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is health is going to hell in a handbasket ever sin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started drinking ag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580, 305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to po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go to the dog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o to ruin; to deteriorat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My whole life seems to be going to po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la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going to pot. I had better weed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591, 305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to rack and ruin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go to wrack and ruin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come ruined. (The words </w:t>
      </w:r>
      <w:r>
        <w:rPr>
          <w:rFonts w:ascii="Minion-Italic" w:hAnsi="Minion-Italic"/>
          <w:i/>
          <w:sz w:val="17"/>
        </w:rPr>
        <w:t xml:space="preserve">rack </w:t>
      </w:r>
      <w:r>
        <w:rPr>
          <w:rFonts w:ascii="Minion-Regular" w:hAnsi="Minion-Regular"/>
          <w:sz w:val="17"/>
        </w:rPr>
        <w:t xml:space="preserve">and </w:t>
      </w:r>
      <w:r>
        <w:rPr>
          <w:rFonts w:ascii="Minion-Italic" w:hAnsi="Minion-Italic"/>
          <w:i/>
          <w:sz w:val="17"/>
        </w:rPr>
        <w:t xml:space="preserve">wrack </w:t>
      </w:r>
      <w:r>
        <w:rPr>
          <w:rFonts w:ascii="Minion-Regular" w:hAnsi="Minion-Regular"/>
          <w:sz w:val="17"/>
        </w:rPr>
        <w:t>mean “wreckage”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are found only in this expression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at love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ld house on the corner is going to go to rack and rui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lawn is going to wrack and ru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655, 306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to the trouble (of </w:t>
      </w:r>
      <w:r>
        <w:rPr>
          <w:rFonts w:ascii="Formata-Condensed" w:hAnsi="Formata-Condensed"/>
          <w:sz w:val="18"/>
        </w:rPr>
        <w:t>doing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go to th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ouble (to </w:t>
      </w:r>
      <w:r>
        <w:rPr>
          <w:rFonts w:ascii="Formata-Condensed" w:hAnsi="Formata-Condensed"/>
          <w:sz w:val="18"/>
        </w:rPr>
        <w:t>do something</w:t>
      </w:r>
      <w:r>
        <w:rPr>
          <w:rFonts w:ascii="Formata-Medium" w:hAnsi="Formata-Medium"/>
          <w:b/>
          <w:sz w:val="17"/>
        </w:rPr>
        <w:t xml:space="preserve">); go to the bother (of </w:t>
      </w:r>
      <w:r>
        <w:rPr>
          <w:rFonts w:ascii="Formata-Condensed" w:hAnsi="Formata-Condensed"/>
          <w:sz w:val="18"/>
        </w:rPr>
        <w:t>doing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; go to the bother (to </w:t>
      </w:r>
      <w:r>
        <w:rPr>
          <w:rFonts w:ascii="Formata-Condensed" w:hAnsi="Formata-Condensed"/>
          <w:sz w:val="18"/>
        </w:rPr>
        <w:t>do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ndure the effort or bother of doing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re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n’t want to go to the trouble to coo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ould I go 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ther of cooking something for her to ea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go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trouble. She can eat a sandwi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740, 307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up in flame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go up in smoke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bur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p complete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entire forest went up in f lames!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expensive house went up in smok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valu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investment] to be lost suddenly and tota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ry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 own has gone up in flames with the stock crash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entire investment went up in smok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774, 307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go steady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have a</w:t>
      </w:r>
    </w:p>
    <w:p>
      <w:pPr>
        <w:spacing w:before="20" w:after="20"/>
      </w:pPr>
      <w:r>
        <w:rPr>
          <w:rFonts w:ascii="Minion-Regular" w:hAnsi="Minion-Regular"/>
          <w:sz w:val="17"/>
        </w:rPr>
        <w:t>romantic relationship with someone. (</w:t>
      </w:r>
      <w:r>
        <w:rPr>
          <w:rFonts w:ascii="Minion-Italic" w:hAnsi="Minion-Italic"/>
          <w:i/>
          <w:sz w:val="17"/>
        </w:rPr>
        <w:t xml:space="preserve">Go steady </w:t>
      </w:r>
      <w:r>
        <w:rPr>
          <w:rFonts w:ascii="Minion-Regular" w:hAnsi="Minion-Regular"/>
          <w:sz w:val="17"/>
        </w:rPr>
        <w:t>is dated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ally has been going with Mark for two months now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wants to go steady with her. He doesn’t want her to se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ther guy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787, 307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with the flow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go with it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cope with adversity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accept one’s lo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, just relax and go wit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 l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o with it. Don’t fight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795, 307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withou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do without </w:t>
      </w:r>
      <w:r>
        <w:rPr>
          <w:rFonts w:ascii="Minion-Regular" w:hAnsi="Minion-Regular"/>
          <w:sz w:val="17"/>
        </w:rPr>
        <w:t>to manage while not hav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any of something that is needed; to not have any of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ere a poor family and usually went withou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idn’t have enough money to buy a new coat so I d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824, 308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d forbid!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Heaven forbid! </w:t>
      </w:r>
      <w:r>
        <w:rPr>
          <w:rFonts w:ascii="Minion-Regular" w:hAnsi="Minion-Regular"/>
          <w:sz w:val="17"/>
        </w:rPr>
        <w:t>a phrase expressing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desire that God would forbid the situation that the speak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s just mentioned from ever happen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It look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ke taxes are going up again. Bob: God forbid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B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in a car wreck. I hope he wasn’t hurt! Sue: God forbid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829, 308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d helps them that help themselves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Go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lps those who help themselves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You cannot</w:t>
      </w:r>
    </w:p>
    <w:p>
      <w:pPr>
        <w:spacing w:before="20" w:after="20"/>
      </w:pPr>
      <w:r>
        <w:rPr>
          <w:rFonts w:ascii="Minion-Regular" w:hAnsi="Minion-Regular"/>
          <w:sz w:val="17"/>
        </w:rPr>
        <w:t>depend solely on divine help, but must work yoursel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get what you wa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can’t spend your days wai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a good job to find you. God helps those that help themselve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f you want a better education, start studying. Go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lps those who help themselv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859, 308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d willing and the creek don’t ris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Lord will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nd the creek don’t rise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If all goes well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m: Will you be able to get the house painted befor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ld weather sets in? Jane: Yes, God willing and the cree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n’t ri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’ll be able to visit our daughter for Christma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rd willing and the creek don’t ri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896, 308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ing to tell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going to tattle </w:t>
      </w:r>
      <w:r>
        <w:rPr>
          <w:rFonts w:ascii="Minion-Regular" w:hAnsi="Minion-Regular"/>
          <w:sz w:val="17"/>
        </w:rPr>
        <w:t>a threat that one is</w:t>
      </w:r>
    </w:p>
    <w:p>
      <w:pPr>
        <w:spacing w:before="20" w:after="20"/>
      </w:pPr>
      <w:r>
        <w:rPr>
          <w:rFonts w:ascii="Minion-Regular" w:hAnsi="Minion-Regular"/>
          <w:sz w:val="17"/>
        </w:rPr>
        <w:t>going to report someone’s misdeed to someone in authorit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f you do that again, I’m going to tell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ue just w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the teacher. She’s going to tatt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901, 309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l dern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gol dang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God damn.; God-damne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Gol dern it, Mary, shut the screen door! Them bugs is gettin’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here in drov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gol dang car’s in the shop ag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035, 31041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good husband makes a good wife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>goo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ack makes a good Jill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f a husband or man</w:t>
      </w:r>
    </w:p>
    <w:p>
      <w:pPr>
        <w:spacing w:before="20" w:after="20"/>
      </w:pPr>
      <w:r>
        <w:rPr>
          <w:rFonts w:ascii="Minion-Regular" w:hAnsi="Minion-Regular"/>
          <w:sz w:val="17"/>
        </w:rPr>
        <w:t>wants his wife or girlfriend to be respectful and loving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im, he should be respectful and loving to 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lame your wife for being short-tempered with you; you’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en so unpleasant to her lately. A good husband makes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od wif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062, 310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od men are scarce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>good man is hard to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nd. </w:t>
      </w:r>
      <w:r>
        <w:rPr>
          <w:rFonts w:ascii="Minion-Italic" w:hAnsi="Minion-Italic"/>
          <w:i/>
          <w:sz w:val="17"/>
        </w:rPr>
        <w:t>Prov.</w:t>
      </w:r>
      <w:r>
        <w:rPr>
          <w:rFonts w:ascii="Minion-Regular" w:hAnsi="Minion-Regular"/>
          <w:sz w:val="17"/>
        </w:rPr>
        <w:t>Men who make good husbands or workers a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a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arry is the best employee I’ve ever had, and I’ll g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a good deal of effort to keep him, because good men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car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“I think you should marry John,” Sue advised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aughter. “He’s a good man, and a good man is har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nd.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080, 310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od old boy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good ole boy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a good guy;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pendable compan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ld Tom is a good old boy. He’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l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ne of these good ole boys will give you a ha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106, 311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od things come to him who waits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Every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s to him who waits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f you a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atient you will get what you wa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: Why is it ta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so long to get dinner ready? Can’t you hurry up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llen: Good things come to him who wait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ill: I wish 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ain would get here. Jane: Everything comes to her wh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i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131, 311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od-bye for now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(Good-bye) until next time.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Till next time.; Bye for now.; Till we meet again.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ntil we meet again. </w:t>
      </w:r>
      <w:r>
        <w:rPr>
          <w:rFonts w:ascii="Minion-Regular" w:hAnsi="Minion-Regular"/>
          <w:sz w:val="17"/>
        </w:rPr>
        <w:t>Good-bye, I’ll see you soon.;</w:t>
      </w:r>
    </w:p>
    <w:p>
      <w:pPr>
        <w:spacing w:before="20" w:after="20"/>
      </w:pPr>
      <w:r>
        <w:rPr>
          <w:rFonts w:ascii="Minion-Regular" w:hAnsi="Minion-Regular"/>
          <w:sz w:val="17"/>
        </w:rPr>
        <w:t>Good-bye, I’ll see you next time. (Often said by the ho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t the end of a radio or television program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ice: Se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later. Good-bye for now. John: Bye, Al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Se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later. Bob: Good-bye for n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ost of the tal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ow always closed by saying, “Good-bye until next tim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 is Wally Ott, signing off.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140, 311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Good-bye) until then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(Good-bye) till then.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(Good-bye) till later.; (Good-bye) until later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ood-bye until sometime in the futu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: See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morrow. Good-bye until then. Sue: Sure thing. See you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ry: See you later. Bob: Until la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nnounc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ways ended by saying, “Be with us again next week at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ime. Good-bye until then.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173, 311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goose bump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*goose pimple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prickly feel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related to having bumps on one’s skin due to fear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citement, or cold. 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giv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I hear that old song, I get goo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mp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never have goose pimples, but my teeth chat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it’s co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185, 311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rge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gorge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eat something to the point of fulln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rge yourself on the snacks. Dinner is in ten minute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have gorged yourself with cheese! No wonder you’re 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ungr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laire gorged herself on the doughnuts that F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u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218, 312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ug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gouge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scoop or chisel something out of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m gouged a horrible furrow out of the wood of the pian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n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gouged out a horrible scrat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225, 312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ab a chair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grab a sea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quickly sit down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se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rab a chair and join the group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228, 312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ab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grab for </w:t>
      </w:r>
      <w:r>
        <w:rPr>
          <w:rFonts w:ascii="Formata-Condensed" w:hAnsi="Formata-Condensed"/>
          <w:sz w:val="18"/>
        </w:rPr>
        <w:t>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grasp quickly at someone or something; to try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eize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grabbed at me, but I g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way unscath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grabbed at the rope, but miss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eacher grabbed for the little boy and held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242, 312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ab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attention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>attention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ip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attentio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raw or attract some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tten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right colors on the poster are t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grab your atten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cary movie gripped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ten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263, 31266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gracious plenty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Minion-Regular" w:hAnsi="Minion-Regular"/>
          <w:sz w:val="17"/>
        </w:rPr>
        <w:t xml:space="preserve">an </w:t>
      </w:r>
      <w:r>
        <w:rPr>
          <w:rFonts w:ascii="Formata-Medium" w:hAnsi="Formata-Medium"/>
          <w:b/>
          <w:sz w:val="17"/>
        </w:rPr>
        <w:t xml:space="preserve">elegant sufficiency </w:t>
      </w:r>
      <w:r>
        <w:rPr>
          <w:rFonts w:ascii="Minion-Italic" w:hAnsi="Minion-Italic"/>
          <w:i/>
          <w:sz w:val="17"/>
        </w:rPr>
        <w:t>Euph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nough (food)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No more, thanks. I have a gracious plen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my plat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t Thanksgiving, we always have an elega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ufficiency and are mighty thankful for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279, 312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af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(to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graf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n</w:t>
      </w:r>
      <w:r>
        <w:rPr>
          <w:rFonts w:ascii="Formata-Medium" w:hAnsi="Formata-Medium"/>
          <w:b/>
          <w:sz w:val="9"/>
        </w:rPr>
        <w:t>†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plice a living part onto another living par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garden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rafted a red rose onto the stem of another specie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gardener grafted on a red ro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297, 313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an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no quarter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no quar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not to allow someone any mercy or indulgence.</w:t>
      </w:r>
    </w:p>
    <w:p>
      <w:pPr>
        <w:spacing w:before="20" w:after="20"/>
      </w:pPr>
      <w:r>
        <w:rPr>
          <w:rFonts w:ascii="Minion-Regular" w:hAnsi="Minion-Regular"/>
          <w:sz w:val="17"/>
        </w:rPr>
        <w:t>(Originally meant to refuse to imprison and simply to kil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’s prisoner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rofessor was harsh on lazy students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uring class, he granted them no quar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387, 313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ease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palm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oil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palm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ribe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want to get something d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ound here, you have to grease someone’s pal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d ne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il a police officer’s palm. That’s illeg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422, 314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eat oaks from little acorns grow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Mighty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aks from little acorns grow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mmense thing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an come from small sourc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tell lies, not ev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mall ones. Great oaks from little acorns gr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442, 31448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greatest thing since indoor plumb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Minion-Regular" w:hAnsi="Minion-Regular"/>
          <w:sz w:val="17"/>
        </w:rPr>
        <w:t>th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eatest thing since sliced bread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the mo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onderful invention or useful item in a long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ar as I’m concerned, this new food processor is the greate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ng since indoor plumb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e thinks Sally is the greate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ng since sliced bread. You can tell just by the way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oks at 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468, 314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eetings and felicitations!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Greetings an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alutations! </w:t>
      </w:r>
      <w:r>
        <w:rPr>
          <w:rFonts w:ascii="Minion-Regular" w:hAnsi="Minion-Regular"/>
          <w:sz w:val="17"/>
        </w:rPr>
        <w:t xml:space="preserve">Hello and good wishes. (A bit stilted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“Greetings and felicitations! Welcome to our talent show!”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aid the master of ceremoni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Greetings and salutation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b! Bob: Come off it, Bill. Can’t you just say “Hi”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r something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568, 315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ist for the mill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grist for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>mill; grist to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e mill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something useful or need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 bas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novels he writes on his own experience, so every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happens to him is grist for the mi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r since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arted making patchwork quilts, every scrap of cloth I fi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grist for the mi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610, 316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ope (about) (for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grop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around) (for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feel arou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lindly for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n the darkness,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roped about for his glass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an groped for the l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witch and found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799, 31803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growth experienc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growth opportunity; </w:t>
      </w:r>
      <w:r>
        <w:rPr>
          <w:rFonts w:ascii="Minion-Regular" w:hAnsi="Minion-Regular"/>
          <w:sz w:val="17"/>
        </w:rPr>
        <w:t>a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rning experience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>an unpleasant experienc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job has been a growth experience for me. I’ve lear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 mu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m said that his trip to Mexico turned out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 a real learning experie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865, 318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uid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roun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guide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round </w:t>
      </w:r>
      <w:r>
        <w:rPr>
          <w:rFonts w:ascii="Minion-Regular" w:hAnsi="Minion-Regular"/>
          <w:sz w:val="17"/>
        </w:rPr>
        <w:t>to lead or escort someone on a tour of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 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let me guide you around the plan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 you can see how we do things 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uld be happ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guide you arou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870, 318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uid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way from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>an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uid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lead or escort someone away</w:t>
      </w:r>
    </w:p>
    <w:p>
      <w:pPr>
        <w:spacing w:before="20" w:after="20"/>
      </w:pPr>
      <w:r>
        <w:rPr>
          <w:rFonts w:ascii="Minion-Regular" w:hAnsi="Minion-Regular"/>
          <w:sz w:val="17"/>
        </w:rPr>
        <w:t>from someone, something, or some place. (Usually sai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one who requires help or guidanc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poli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ficer guided the children away from the busy stree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ease guide away those people before they bump into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randmo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907, 319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u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gum the works 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k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inoperable; to ruin someone’s pla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ill, be careful and don’t gum up the work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su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ummed up the whole pl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920, 319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ush (forth) (from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gush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forth) (out of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>); gush (out)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from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pout out of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. (Can be words, water, blood, vomit, etc.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ptional elements cannot be transposed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loo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ushed forth from his wou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urses gushed forth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ar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Water gushed forth out of the broken pip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rds gushed out from her mout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urses gushed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 mouth in torren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948, 319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ut feel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gut reaction; gut response </w:t>
      </w:r>
      <w:r>
        <w:rPr>
          <w:rFonts w:ascii="Minion-Regular" w:hAnsi="Minion-Regular"/>
          <w:sz w:val="17"/>
        </w:rPr>
        <w:t>a personal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uitive feeling or respon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a gut feel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something bad is going to happ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gut reac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that we should hire Susan for the job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995, 320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ha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>†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 xml:space="preserve">to cut or chop something out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cked the bone out of the roa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hacked out the bi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n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fashion something by carving or chiseling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hacked a rabbit out of the chunk of woo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n no time, the carver had hacked out a rabb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017, 320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d (just) as soon </w:t>
      </w:r>
      <w:r>
        <w:rPr>
          <w:rFonts w:ascii="Formata-Condensed" w:hAnsi="Formata-Condensed"/>
          <w:sz w:val="18"/>
        </w:rPr>
        <w:t xml:space="preserve">do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would (just) as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oon </w:t>
      </w:r>
      <w:r>
        <w:rPr>
          <w:rFonts w:ascii="Formata-Condensed" w:hAnsi="Formata-Condensed"/>
          <w:sz w:val="18"/>
        </w:rPr>
        <w:t xml:space="preserve">do something </w:t>
      </w:r>
      <w:r>
        <w:rPr>
          <w:rFonts w:ascii="Minion-Regular" w:hAnsi="Minion-Regular"/>
          <w:sz w:val="17"/>
        </w:rPr>
        <w:t>prefer to do something else; to be cont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do something. (The </w:t>
      </w:r>
      <w:r>
        <w:rPr>
          <w:rFonts w:ascii="Minion-Italic" w:hAnsi="Minion-Italic"/>
          <w:i/>
          <w:sz w:val="17"/>
        </w:rPr>
        <w:t xml:space="preserve">would </w:t>
      </w:r>
      <w:r>
        <w:rPr>
          <w:rFonts w:ascii="Minion-Regular" w:hAnsi="Minion-Regular"/>
          <w:sz w:val="17"/>
        </w:rPr>
        <w:t xml:space="preserve">or </w:t>
      </w:r>
      <w:r>
        <w:rPr>
          <w:rFonts w:ascii="Minion-Italic" w:hAnsi="Minion-Italic"/>
          <w:i/>
          <w:sz w:val="17"/>
        </w:rPr>
        <w:t xml:space="preserve">had </w:t>
      </w:r>
      <w:r>
        <w:rPr>
          <w:rFonts w:ascii="Minion-Regular" w:hAnsi="Minion-Regular"/>
          <w:sz w:val="17"/>
        </w:rPr>
        <w:t>is usu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pressed as the contraction </w:t>
      </w:r>
      <w:r>
        <w:rPr>
          <w:rFonts w:ascii="Minion-Italic" w:hAnsi="Minion-Italic"/>
          <w:i/>
          <w:sz w:val="17"/>
        </w:rPr>
        <w:t>’d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want me to go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wn. I’d as soon stay ho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’re cooking st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night, we’d as soon eat somewhere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uld just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on stay home as pay to go to see a bad movi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025, 320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d rather </w:t>
      </w:r>
      <w:r>
        <w:rPr>
          <w:rFonts w:ascii="Formata-Condensed" w:hAnsi="Formata-Condensed"/>
          <w:sz w:val="18"/>
        </w:rPr>
        <w:t xml:space="preserve">do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had sooner </w:t>
      </w:r>
      <w:r>
        <w:rPr>
          <w:rFonts w:ascii="Formata-Condensed" w:hAnsi="Formata-Condensed"/>
          <w:sz w:val="18"/>
        </w:rPr>
        <w:t>do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efer to do something. (The </w:t>
      </w:r>
      <w:r>
        <w:rPr>
          <w:rFonts w:ascii="Minion-Italic" w:hAnsi="Minion-Italic"/>
          <w:i/>
          <w:sz w:val="17"/>
        </w:rPr>
        <w:t xml:space="preserve">had </w:t>
      </w:r>
      <w:r>
        <w:rPr>
          <w:rFonts w:ascii="Minion-Regular" w:hAnsi="Minion-Regular"/>
          <w:sz w:val="17"/>
        </w:rPr>
        <w:t>is usually expressed 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contraction, </w:t>
      </w:r>
      <w:r>
        <w:rPr>
          <w:rFonts w:ascii="Minion-Italic" w:hAnsi="Minion-Italic"/>
          <w:i/>
          <w:sz w:val="17"/>
        </w:rPr>
        <w:t>’d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d rather go to town than sit 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l even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’d rather no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037, 320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ggle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ov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>an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ggle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(over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rgue with someone over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nt to haggle with you over Tom and whose team he’s go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be 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Let’s not haggle over the pr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is n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int in haggling with 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043, 320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il a cab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hail a taxi </w:t>
      </w:r>
      <w:r>
        <w:rPr>
          <w:rFonts w:ascii="Minion-Regular" w:hAnsi="Minion-Regular"/>
          <w:sz w:val="17"/>
        </w:rPr>
        <w:t>to signal to a taxi that you wa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be picked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ee if you can hail a cab. I don’t wa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walk home in the r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149, 321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mm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ound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one; </w:t>
      </w:r>
      <w:r>
        <w:rPr>
          <w:rFonts w:ascii="Formata-Medium" w:hAnsi="Formata-Medium"/>
          <w:b/>
          <w:sz w:val="17"/>
        </w:rPr>
        <w:t xml:space="preserve">hamme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>†</w:t>
      </w:r>
      <w:r>
        <w:rPr>
          <w:rFonts w:ascii="Formata-Medium" w:hAnsi="Formata-Medium"/>
          <w:b/>
          <w:sz w:val="17"/>
        </w:rPr>
        <w:t xml:space="preserve">; pound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teach something to someone intensively, as i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 were driving the information in by for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 paren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d hammered good manners into her head since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 a chil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hammered in good manners every da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pounded proper behavior into the childr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156, 321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mm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ound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; </w:t>
      </w:r>
      <w:r>
        <w:rPr>
          <w:rFonts w:ascii="Formata-Medium" w:hAnsi="Formata-Medium"/>
          <w:b/>
          <w:sz w:val="17"/>
        </w:rPr>
        <w:t xml:space="preserve">hamm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>†</w:t>
      </w:r>
      <w:r>
        <w:rPr>
          <w:rFonts w:ascii="Formata-Medium" w:hAnsi="Formata-Medium"/>
          <w:b/>
          <w:sz w:val="17"/>
        </w:rPr>
        <w:t xml:space="preserve">; pound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drive something into something as with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mm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odd hammered the spike into the beam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 hammered in the spik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hammered it in with tw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rd blow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162, 321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mm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hammer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o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pound something on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mme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lid onto the paint ca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hammered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d very tight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188, 321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hand 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part 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par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establishing or running something. 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ould like to have a h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the planning proc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not let Jane have a part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 projec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294, 322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nds up!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tick ’em up!; Put ’em up! </w:t>
      </w:r>
      <w:r>
        <w:rPr>
          <w:rFonts w:ascii="Minion-Regular" w:hAnsi="Minion-Regular"/>
          <w:sz w:val="17"/>
        </w:rPr>
        <w:t>Raise your</w:t>
      </w:r>
    </w:p>
    <w:p>
      <w:pPr>
        <w:spacing w:before="20" w:after="20"/>
      </w:pPr>
      <w:r>
        <w:rPr>
          <w:rFonts w:ascii="Minion-Regular" w:hAnsi="Minion-Regular"/>
          <w:sz w:val="17"/>
        </w:rPr>
        <w:t>hands in the air; this is a robbery! (Underworld and Ol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est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ands up! Don’t anybody move a muscle. This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hei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ick ’em up! Give me all your valuabl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325, 323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ng around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go around (with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pend a lot of time with someone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aste away time with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 hangs around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ill a lo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’ve been going around with the Smith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361, 323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ng fiv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hang ten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stand toward the front of</w:t>
      </w:r>
    </w:p>
    <w:p>
      <w:pPr>
        <w:spacing w:before="20" w:after="20"/>
      </w:pPr>
      <w:r>
        <w:rPr>
          <w:rFonts w:ascii="Minion-Regular" w:hAnsi="Minion-Regular"/>
          <w:sz w:val="17"/>
        </w:rPr>
        <w:t>a surfboard or diving board and hang the toes of 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oth feet over the edge. (Surfing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oach told her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ng ten and not to look d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et out there and ha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ve. You can swim. Nothing can go wro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380, 323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ng loos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tay loose </w:t>
      </w:r>
      <w:r>
        <w:rPr>
          <w:rFonts w:ascii="Minion-Regular" w:hAnsi="Minion-Regular"/>
          <w:sz w:val="17"/>
        </w:rPr>
        <w:t xml:space="preserve">to relax and stay cal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ng loose, man. Everything’ll be all r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ay loos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um. See ya la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413, 324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ng on (to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hold on (to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>or 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grasp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he hung on to her husband to keep war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s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re and hung on, trying to keep warm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eta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hang on to Tom if he’s st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re. I need to talk to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419, 324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ng on to your hat!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Hold on to your hat!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et ready for what’s coming!; Here comes a big shock!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re is a rough road ahead. Hang on to your ha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go! Hold on to your ha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533, 325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nker aft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hanker for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r something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to want someone or something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ong for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nker after a nice bi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efsteak for dinn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551, 325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happy as a clam (at high tide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*happy as a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clam (in butter sauce); *happy as a lark; *happy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s can be </w:t>
      </w:r>
      <w:r>
        <w:rPr>
          <w:rFonts w:ascii="Minion-Regular" w:hAnsi="Minion-Regular"/>
          <w:sz w:val="17"/>
        </w:rPr>
        <w:t xml:space="preserve">contented; very happy. 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en as happy as a clam since I moved to the count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need much. Just somewhere to live, some work to do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a TV to watch, and I’m happy as a clam at high tid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tthew was happy as a lark throughout his whole vacat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 was happy as can be when he won the lotte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581, 32585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harbinger of things to com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>portent of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ings to come; 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sign of things to come </w:t>
      </w:r>
      <w:r>
        <w:rPr>
          <w:rFonts w:ascii="Minion-Regular" w:hAnsi="Minion-Regular"/>
          <w:sz w:val="17"/>
        </w:rPr>
        <w:t>a samp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the events that are to occur in the futu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fir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uts in our budget are a harbinger of things to com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day’s visit from the auditors is a portent of things to co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592, 325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hard as a rock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*hard as stone </w:t>
      </w:r>
      <w:r>
        <w:rPr>
          <w:rFonts w:ascii="Minion-Regular" w:hAnsi="Minion-Regular"/>
          <w:sz w:val="17"/>
        </w:rPr>
        <w:t>very hard. (*Also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is cake is as hard as a rock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drive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ail into this wood. It’s hard as st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600, 326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rd 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hard at </w:t>
      </w:r>
      <w:r>
        <w:rPr>
          <w:rFonts w:ascii="Formata-Condensed" w:hAnsi="Formata-Condensed"/>
          <w:sz w:val="18"/>
        </w:rPr>
        <w:t xml:space="preserve">doing something </w:t>
      </w:r>
      <w:r>
        <w:rPr>
          <w:rFonts w:ascii="Minion-Regular" w:hAnsi="Minion-Regular"/>
          <w:sz w:val="17"/>
        </w:rPr>
        <w:t>work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rd at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’s busy. He’s hard at work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a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607, 32610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hard nut to crack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tough nut to crack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difficul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rson or problem to deal wi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problem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etting me down. It’s a hard nut to cra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sure is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rd nut to crack. I can’t figure him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618, 326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rd put (to </w:t>
      </w:r>
      <w:r>
        <w:rPr>
          <w:rFonts w:ascii="Formata-Condensed" w:hAnsi="Formata-Condensed"/>
          <w:sz w:val="18"/>
        </w:rPr>
        <w:t>do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hard pressed (to </w:t>
      </w:r>
      <w:r>
        <w:rPr>
          <w:rFonts w:ascii="Formata-Condensed" w:hAnsi="Formata-Condensed"/>
          <w:sz w:val="18"/>
        </w:rPr>
        <w:t>do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able to do something only with great difficult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hard put to come up with enough money to pay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get hard put like that about once a mon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627, 326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rd sledd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tough sledd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very difficul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had some hard sledding when they were fir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rri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was tough sledding for sure when our crop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ailed that ye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631, 326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hard tim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>bad time; 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rough time </w:t>
      </w:r>
      <w:r>
        <w:rPr>
          <w:rFonts w:ascii="Minion-Regular" w:hAnsi="Minion-Regular"/>
          <w:sz w:val="17"/>
        </w:rPr>
        <w:t>trouble</w:t>
      </w:r>
    </w:p>
    <w:p>
      <w:pPr>
        <w:spacing w:before="20" w:after="20"/>
      </w:pPr>
      <w:r>
        <w:rPr>
          <w:rFonts w:ascii="Minion-Regular" w:hAnsi="Minion-Regular"/>
          <w:sz w:val="17"/>
        </w:rPr>
        <w:t>[over something]; unnecessary difficulty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don’t give me a ha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lerk got a hard time from the boss, so he qu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636, 326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rd to believ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hard to swallow </w:t>
      </w:r>
      <w:r>
        <w:rPr>
          <w:rFonts w:ascii="Minion-Regular" w:hAnsi="Minion-Regular"/>
          <w:sz w:val="17"/>
        </w:rPr>
        <w:t>not easi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lieved; hardly believa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 story was hard to swallow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it finally was proven to be a li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675, 326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rdly have time to breath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scarcely have tim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 breath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be very bus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was such a bus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ay. I hardly had time to breath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made him wor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 hard that he scarcely had time to breath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737, 327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ssl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bo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hassle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harass someone about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me on! Don’t hassle me about the deadlin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op hassl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 with all the little detail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790, 327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u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(from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to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haul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drag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one place to anot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on’t want to hav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ul this thing from home to office and back ag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uled my suitcase to the airport from my hote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798, 328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haul up (</w:t>
      </w:r>
      <w:r>
        <w:rPr>
          <w:rFonts w:ascii="Formata-Condensed" w:hAnsi="Formata-Condensed"/>
          <w:sz w:val="18"/>
        </w:rPr>
        <w:t>somewher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pull up (</w:t>
      </w:r>
      <w:r>
        <w:rPr>
          <w:rFonts w:ascii="Formata-Condensed" w:hAnsi="Formata-Condensed"/>
          <w:sz w:val="18"/>
        </w:rPr>
        <w:t>somewher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top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where; to come to rest somewhe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ar hau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in front of the hou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hat blew away just as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s pulled up to the sto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864, 328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a clear conscience (abou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have a clean conscience (about </w:t>
      </w:r>
      <w:r>
        <w:rPr>
          <w:rFonts w:ascii="Formata-Condensed" w:hAnsi="Formata-Condensed"/>
          <w:sz w:val="18"/>
        </w:rPr>
        <w:t>someone or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be free of guilt about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sorry that John got the blame. I have a clean conscien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bout the whole affai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a clear conscien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bout John and his problem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idn’t do it. I swear to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a clean conscie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872, 328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a close shav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have a close call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a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narrow escape from something dangerou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lose shave I had! I nearly fell off the roof when I was wor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lmost got struck by a speeding car. It was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lose shav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886, 328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a corncob up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as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have a poker up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ass 1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to be very stiff. (Use with caution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w come you’re acting so high-and-mighty with me? 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have a corncob up your ass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was a terrible actor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iff and wooden. He looked like he had a poker up his ass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to be very touchy or irritab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ow! Old Mr. Webs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ally has a corncob up his ass this morning. Watch out!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has a poker up his ass and he’s looking for you. Bet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ke yourself scar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909, 329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a finger in the pi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finger in th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i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ave a role in something; to be involved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(See also </w:t>
      </w:r>
      <w:r>
        <w:rPr>
          <w:rFonts w:ascii="Formata-Regular" w:hAnsi="Formata-Regular"/>
          <w:sz w:val="16"/>
        </w:rPr>
        <w:t xml:space="preserve">have </w:t>
      </w:r>
      <w:r>
        <w:rPr>
          <w:rFonts w:ascii="Formata-LightCondensed" w:hAnsi="Formata-LightCondensed"/>
          <w:sz w:val="17"/>
        </w:rPr>
        <w:t xml:space="preserve">one’s </w:t>
      </w:r>
      <w:r>
        <w:rPr>
          <w:rFonts w:ascii="Formata-Regular" w:hAnsi="Formata-Regular"/>
          <w:sz w:val="16"/>
        </w:rPr>
        <w:t>finger in too many pies</w:t>
      </w:r>
      <w:r>
        <w:rPr>
          <w:rFonts w:ascii="Minion-Regular" w:hAnsi="Minion-Regular"/>
          <w:sz w:val="17"/>
        </w:rPr>
        <w:t>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ess wants to have a finger in the pie. She doesn’t thin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 can do it by ourselv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 always wants to have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nger in the pi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915, 329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a fi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throw a fit </w:t>
      </w:r>
      <w:r>
        <w:rPr>
          <w:rFonts w:ascii="Minion-Regular" w:hAnsi="Minion-Regular"/>
          <w:sz w:val="17"/>
        </w:rPr>
        <w:t>to be very angry; to show gre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ger. (See also </w:t>
      </w:r>
      <w:r>
        <w:rPr>
          <w:rFonts w:ascii="Formata-Regular" w:hAnsi="Formata-Regular"/>
          <w:sz w:val="16"/>
        </w:rPr>
        <w:t>have a conniption (fit)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eac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d a fit when the dog ran through the classroo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rew a fit when he found his car had been damag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960, 329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a good trip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Have a nice trip. </w:t>
      </w:r>
      <w:r>
        <w:rPr>
          <w:rFonts w:ascii="Minion-Regular" w:hAnsi="Minion-Regular"/>
          <w:sz w:val="17"/>
        </w:rPr>
        <w:t>Have a pleasa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journey. (Compare this with </w:t>
      </w:r>
      <w:r>
        <w:rPr>
          <w:rFonts w:ascii="Formata-Regular" w:hAnsi="Formata-Regular"/>
          <w:sz w:val="16"/>
        </w:rPr>
        <w:t xml:space="preserve">Have a safe trip. </w:t>
      </w:r>
      <w:r>
        <w:rPr>
          <w:rFonts w:ascii="Minion-Regular" w:hAnsi="Minion-Regular"/>
          <w:sz w:val="17"/>
        </w:rPr>
        <w:t>Th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hrase avoids references to safety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Sue stepped o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plane, someone in a uniform said, “Have a nice trip.”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Have a good trip,” said Bill, waving his good-by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990, 329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a hidden talen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have hidden talents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have talents or skills that no one knows abou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ow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erry! I didn’t know you had so many hidden talen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996, 330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a hunch (that </w:t>
      </w:r>
      <w:r>
        <w:rPr>
          <w:rFonts w:ascii="Formata-Condensed" w:hAnsi="Formata-Condensed"/>
          <w:sz w:val="18"/>
        </w:rPr>
        <w:t>something is the cas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have a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unch abo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have an idea about what did,</w:t>
      </w:r>
    </w:p>
    <w:p>
      <w:pPr>
        <w:spacing w:before="20" w:after="20"/>
      </w:pPr>
      <w:r>
        <w:rPr>
          <w:rFonts w:ascii="Minion-Regular" w:hAnsi="Minion-Regular"/>
          <w:sz w:val="17"/>
        </w:rPr>
        <w:t>will, or should happen; to have a feeling that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ll or should happ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d a hunch that you would 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e when I arriv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ve a hunch about the way thing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ll happ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011, 330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a load on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have got a load on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be intoxicate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red has a load on and is finished drinking fo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ven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have a load on every time I see you at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r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041, 330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a nice day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Have a good day.; Have a nic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e.; Have a good one.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an expression said</w:t>
      </w:r>
    </w:p>
    <w:p>
      <w:pPr>
        <w:spacing w:before="20" w:after="20"/>
      </w:pPr>
      <w:r>
        <w:rPr>
          <w:rFonts w:ascii="Minion-Regular" w:hAnsi="Minion-Regular"/>
          <w:sz w:val="17"/>
        </w:rPr>
        <w:t>when parting or saying good-bye. (This is now quite hackneyed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many people are annoyed by it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lerk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nk you. Tom: Thank you. Clerk: Have a nice d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b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e you, man! John: Bye, Bob. Have a good on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077, 330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a rough time (of it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have a tough tim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of it) </w:t>
      </w:r>
      <w:r>
        <w:rPr>
          <w:rFonts w:ascii="Minion-Regular" w:hAnsi="Minion-Regular"/>
          <w:sz w:val="17"/>
        </w:rPr>
        <w:t xml:space="preserve">to experience a difficult perio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ince his wif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ied, Mr. Brown has been having a rough time of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ice to Bob. He’s been having a rough time at wo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095, 331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a safe trip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Have a safe journey. </w:t>
      </w:r>
      <w:r>
        <w:rPr>
          <w:rFonts w:ascii="Minion-Regular" w:hAnsi="Minion-Regular"/>
          <w:sz w:val="17"/>
        </w:rPr>
        <w:t>I hope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>your journey is safe.; Be careful and assure that your journey</w:t>
      </w:r>
    </w:p>
    <w:p>
      <w:pPr>
        <w:spacing w:before="20" w:after="20"/>
      </w:pPr>
      <w:r>
        <w:rPr>
          <w:rFonts w:ascii="Minion-Regular" w:hAnsi="Minion-Regular"/>
          <w:sz w:val="17"/>
        </w:rPr>
        <w:t>is safe. (Said as someone is about to leave for a trip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Well, we’re off for London. Sally: Have a safe trip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: You’re driving all the way to San Francisco? Bob: Ye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deed. Bill: Well, have a safe tri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111, 331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a screw loos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have a loose screw; hav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t a screw loose </w:t>
      </w:r>
      <w:r>
        <w:rPr>
          <w:rFonts w:ascii="Minion-Italic" w:hAnsi="Minion-Italic"/>
          <w:i/>
          <w:sz w:val="17"/>
        </w:rPr>
        <w:t xml:space="preserve">Inf. Fig. </w:t>
      </w:r>
      <w:r>
        <w:rPr>
          <w:rFonts w:ascii="Minion-Regular" w:hAnsi="Minion-Regular"/>
          <w:sz w:val="17"/>
        </w:rPr>
        <w:t xml:space="preserve">to be silly or eccentric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’s sort of strange. I think he’s got a loose scre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es,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s a screw loose somewhere. He wears a heavy jacket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middle of summ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153, 331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a thing going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have 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ing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ave a romanc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love affair with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 and Mary have a 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has something going with An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162, 331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a tiger by the tail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have got a tiger by th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il; have a bear by the tail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ave become associated</w:t>
      </w:r>
    </w:p>
    <w:p>
      <w:pPr>
        <w:spacing w:before="20" w:after="20"/>
      </w:pPr>
      <w:r>
        <w:rPr>
          <w:rFonts w:ascii="Minion-Regular" w:hAnsi="Minion-Regular"/>
          <w:sz w:val="17"/>
        </w:rPr>
        <w:t>with something powerful and potentially dangerous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have a very difficult problem to sol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tiger by the tail. You bit off more than you could chew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’ve had a bear by the tail ever since you agreed to finis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big projec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200, 332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a yellow belly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have a yellow streak down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back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be coward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ex has a yellow strea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wn his back a mile wide. He’s afraid to cross the stree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221, 332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an alcohol problem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have a drinking proble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 xml:space="preserve">to be a drunka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has an alcohol problem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 got so bad that he almost lost his job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drinking problem, our clinic can hel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256, 332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another think com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have another guess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ing </w:t>
      </w:r>
      <w:r>
        <w:rPr>
          <w:rFonts w:ascii="Minion-Regular" w:hAnsi="Minion-Regular"/>
          <w:sz w:val="17"/>
        </w:rPr>
        <w:t>to have to rethink something because one was</w:t>
      </w:r>
    </w:p>
    <w:p>
      <w:pPr>
        <w:spacing w:before="20" w:after="20"/>
      </w:pPr>
      <w:r>
        <w:rPr>
          <w:rFonts w:ascii="Minion-Regular" w:hAnsi="Minion-Regular"/>
          <w:sz w:val="17"/>
        </w:rPr>
        <w:t>wrong the first time. (</w:t>
      </w:r>
      <w:r>
        <w:rPr>
          <w:rFonts w:ascii="Minion-Italic" w:hAnsi="Minion-Italic"/>
          <w:i/>
          <w:sz w:val="17"/>
        </w:rPr>
        <w:t xml:space="preserve">Think </w:t>
      </w:r>
      <w:r>
        <w:rPr>
          <w:rFonts w:ascii="Minion-Regular" w:hAnsi="Minion-Regular"/>
          <w:sz w:val="17"/>
        </w:rPr>
        <w:t xml:space="preserve">is a noun here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’s qui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rong. She has another think coming if she wants to wal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here like th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have another guess coming if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nk you can treat me like tha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287, 332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bigger fish to fry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have other fish to fry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more important fish to fr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ave oth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ngs to do; to have more important things to d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n’t take time for your problem. I have other fish to fr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won’t waste time on your question. I have bigger fish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300, 333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calluses from patting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own back </w:t>
      </w:r>
      <w:r>
        <w:rPr>
          <w:rFonts w:ascii="Minion-Regular" w:hAnsi="Minion-Regular"/>
          <w:sz w:val="14"/>
        </w:rPr>
        <w:t>an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eak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arm patting oneself on the back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be a bragga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haven’t heard about Bill’s late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chievement, he’d be glad to tell you. He has calluses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tting his own ba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: I did a really wonderful job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f I do say so myself. Tom: If you’re not careful, you’ll brea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arm patting yourself on the ba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392, 333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half a notion to </w:t>
      </w:r>
      <w:r>
        <w:rPr>
          <w:rFonts w:ascii="Formata-Condensed" w:hAnsi="Formata-Condensed"/>
          <w:sz w:val="18"/>
        </w:rPr>
        <w:t xml:space="preserve">do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have half a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ind to </w:t>
      </w:r>
      <w:r>
        <w:rPr>
          <w:rFonts w:ascii="Formata-Condensed" w:hAnsi="Formata-Condensed"/>
          <w:sz w:val="18"/>
        </w:rPr>
        <w:t xml:space="preserve">do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ave almost decided to d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, especially something unpleasa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ve ha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mind to go off and leave you 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ok had half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tion to serve cold chick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419, 334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it all together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have got it all together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be mentally and physically organized; to be of sou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i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don’t have it all together tod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ry me aga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ater when I have it all toge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436, 334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it mad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have got it made </w:t>
      </w:r>
      <w:r>
        <w:rPr>
          <w:rFonts w:ascii="Minion-Regular" w:hAnsi="Minion-Regular"/>
          <w:sz w:val="17"/>
        </w:rPr>
        <w:t>to have succeeded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be set for lif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a good job and a nice little family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have it mad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’s really got it made since he w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lotte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440, 334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it made in the shad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have got it made in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e shade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have succeeded; to be set for lif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w, is he lucky! He has it made in the shad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rah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t it made in the shade with her huge inherita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503, 335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nothing to do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not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anything to do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prefer not to associate or be associated with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like Mike so I won’t have anything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 with the books he writ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 will have nothing to 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Mary since she quit her job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514, 335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ass in a sl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have go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ass in a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ing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be dejected or hurt; to be pouting. (Potenti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fensive. Use only with discretion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’s got her ass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sling because she got stood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 you didn’t get a perfec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core. Why do you have your ass in a sling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525, 335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cake and eat it too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ea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cake an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it too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to have in one’s possession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be able to use or exploit it; to </w:t>
      </w:r>
      <w:r>
        <w:rPr>
          <w:rFonts w:ascii="Formata-Regular" w:hAnsi="Formata-Regular"/>
          <w:sz w:val="16"/>
        </w:rPr>
        <w:t>have it both ways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Usually stated in the negativ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wants to have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ke and eat it too. It can’t be d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buy a car i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want to walk and stay healthy. You can’t eat your c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have it to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554, 335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and in the till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finger(s) in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e till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steal money from one’s employ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am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uldn’t afford that car on just his salary. He must have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nd in the ti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 was outraged when she found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e of her salesclerks had his fingers in the ti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607, 336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mind in the gutter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have got </w:t>
      </w:r>
      <w:r>
        <w:rPr>
          <w:rFonts w:ascii="Formata-Condensed" w:hAnsi="Formata-Condensed"/>
          <w:sz w:val="18"/>
        </w:rPr>
        <w:t>one’s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ind in the gutte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ending to think of or say thing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t are obsce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iffany has her mind in the gutter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’s why she laughs at all that dirty stu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 do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ell so many dirty jokes? Do you always have your mind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gut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627, 336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rather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druthers </w:t>
      </w:r>
      <w:r>
        <w:rPr>
          <w:rFonts w:ascii="Minion-Regular" w:hAnsi="Minion-Regular"/>
          <w:sz w:val="17"/>
        </w:rPr>
        <w:t>(Mo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formal with </w:t>
      </w:r>
      <w:r>
        <w:rPr>
          <w:rFonts w:ascii="Minion-Italic" w:hAnsi="Minion-Italic"/>
          <w:i/>
          <w:sz w:val="17"/>
        </w:rPr>
        <w:t>druthers</w:t>
      </w:r>
      <w:r>
        <w:rPr>
          <w:rFonts w:ascii="Minion-Regular" w:hAnsi="Minion-Regular"/>
          <w:sz w:val="17"/>
        </w:rPr>
        <w:t>.) to have what one prefers; to ha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’s 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I had my rathers, we’d go out every Frid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uspect that if Joe had his druthers, he’d be ta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y to the dance instead of Ji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632, 336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shoulder to the wheel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>one’s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oulder to the wheel; pi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shoulder to th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eel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o the hard work that needs to be done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cus on getting a job d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won’t accomplish any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nless you put your shoulder to the whee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put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oulder to the wheel and finished the job quick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656, 336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one too many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have a few too many </w:t>
      </w:r>
      <w:r>
        <w:rPr>
          <w:rFonts w:ascii="Minion-Italic" w:hAnsi="Minion-Italic"/>
          <w:i/>
          <w:sz w:val="17"/>
        </w:rPr>
        <w:t>Euph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be drun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had one too many, and now he’s throw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’d better not drive. I think you’ve had a f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o man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740, 337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spell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under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spell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ave enchanted or captivated the atten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has him in her spell with her gra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beau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en has Karen under his spe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749, 337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bou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Formata-Condensed" w:hAnsi="Formata-Condensed"/>
          <w:sz w:val="18"/>
        </w:rPr>
        <w:t>someone or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round </w:t>
      </w:r>
      <w:r>
        <w:rPr>
          <w:rFonts w:ascii="Minion-Regular" w:hAnsi="Minion-Regular"/>
          <w:sz w:val="17"/>
        </w:rPr>
        <w:t>to have someone or something nearb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bitua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really don’t want to have all those peop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bout all the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good to have a fire extinguis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ou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789, 337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mind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r something </w:t>
      </w:r>
      <w:r>
        <w:rPr>
          <w:rFonts w:ascii="Formata-Medium" w:hAnsi="Formata-Medium"/>
          <w:b/>
          <w:sz w:val="17"/>
        </w:rPr>
        <w:t xml:space="preserve">on the brain </w:t>
      </w:r>
      <w:r>
        <w:rPr>
          <w:rFonts w:ascii="Minion-Regular" w:hAnsi="Minion-Regular"/>
          <w:sz w:val="17"/>
        </w:rPr>
        <w:t>(More informal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rain</w:t>
      </w:r>
      <w:r>
        <w:rPr>
          <w:rFonts w:ascii="Minion-Regular" w:hAnsi="Minion-Regular"/>
          <w:sz w:val="17"/>
        </w:rPr>
        <w:t>.) to think often about someone or something; to b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bsessed with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 has chocol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his mi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has Mary on his mind every minut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aren has Ken on the br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850, 338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fingertip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han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ave something within (one’s) easy reach.</w:t>
      </w:r>
    </w:p>
    <w:p>
      <w:pPr>
        <w:spacing w:before="20" w:after="20"/>
      </w:pPr>
      <w:r>
        <w:rPr>
          <w:rFonts w:ascii="Minion-Regular" w:hAnsi="Minion-Regular"/>
          <w:sz w:val="17"/>
        </w:rPr>
        <w:t>(</w:t>
      </w:r>
      <w:r>
        <w:rPr>
          <w:rFonts w:ascii="Minion-Italic" w:hAnsi="Minion-Italic"/>
          <w:i/>
          <w:sz w:val="17"/>
        </w:rPr>
        <w:t xml:space="preserve">Have </w:t>
      </w:r>
      <w:r>
        <w:rPr>
          <w:rFonts w:ascii="Minion-Regular" w:hAnsi="Minion-Regular"/>
          <w:sz w:val="17"/>
        </w:rPr>
        <w:t xml:space="preserve">can be replaced with </w:t>
      </w:r>
      <w:r>
        <w:rPr>
          <w:rFonts w:ascii="Minion-Italic" w:hAnsi="Minion-Italic"/>
          <w:i/>
          <w:sz w:val="17"/>
        </w:rPr>
        <w:t>keep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a dictiona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 my fingertip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ry to have everything I need at ha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861, 338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do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Minion-Regular" w:hAnsi="Minion-Regular"/>
          <w:sz w:val="17"/>
        </w:rPr>
        <w:t>to have</w:t>
      </w:r>
    </w:p>
    <w:p>
      <w:pPr>
        <w:spacing w:before="20" w:after="20"/>
      </w:pPr>
      <w:r>
        <w:rPr>
          <w:rFonts w:ascii="Minion-Regular" w:hAnsi="Minion-Regular"/>
          <w:sz w:val="17"/>
        </w:rPr>
        <w:t>plans for a particular period of time. (Note the varia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</w:t>
      </w:r>
      <w:r>
        <w:rPr>
          <w:rFonts w:ascii="Minion-Italic" w:hAnsi="Minion-Italic"/>
          <w:i/>
          <w:sz w:val="17"/>
        </w:rPr>
        <w:t xml:space="preserve">anything </w:t>
      </w:r>
      <w:r>
        <w:rPr>
          <w:rFonts w:ascii="Minion-Regular" w:hAnsi="Minion-Regular"/>
          <w:sz w:val="17"/>
        </w:rPr>
        <w:t xml:space="preserve">in the examples. Fixed orde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busy Saturday night? Bill: Yes, I’ve got something do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don’t have anything doing Sunday nigh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ve some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almost every Satur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948, 339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do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not have any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 do with </w:t>
      </w:r>
      <w:r>
        <w:rPr>
          <w:rFonts w:ascii="Formata-Condensed" w:hAnsi="Formata-Condensed"/>
          <w:sz w:val="18"/>
        </w:rPr>
        <w:t xml:space="preserve">something; </w:t>
      </w:r>
      <w:r>
        <w:rPr>
          <w:rFonts w:ascii="Formata-Medium" w:hAnsi="Formata-Medium"/>
          <w:b/>
          <w:sz w:val="17"/>
        </w:rPr>
        <w:t>have nothing to do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be associated with or related to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es your dislike for Sally have something to 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the way she insulted you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illness has some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do with my lung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957, 339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up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sleev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have an ace up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sleev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ave a secret or surprise plan or solu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>(to a problem). (Alludes to cheating at cards by hav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card hidden in one’s sleeve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ve got something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sleeve, and it should solve all your problems. I’ll tell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at it is after I’m elec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anager has an ace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 sleeve. She’ll surprise us with it la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981, 339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the cards stacked against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have th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ck stacked against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ave one’s chance at</w:t>
      </w:r>
    </w:p>
    <w:p>
      <w:pPr>
        <w:spacing w:before="20" w:after="20"/>
      </w:pPr>
      <w:r>
        <w:rPr>
          <w:rFonts w:ascii="Minion-Regular" w:hAnsi="Minion-Regular"/>
          <w:sz w:val="17"/>
        </w:rPr>
        <w:t>future success limited by factors over which one has n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ntrol; to have luck against 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can’t get very f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life if you have the deck stacked against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em to get ahead. I always have the cards stacked again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3996, 339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the devil to pay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have hell to pay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ha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great deal of trouble. (Use </w:t>
      </w:r>
      <w:r>
        <w:rPr>
          <w:rFonts w:ascii="Minion-Italic" w:hAnsi="Minion-Italic"/>
          <w:i/>
          <w:sz w:val="17"/>
        </w:rPr>
        <w:t xml:space="preserve">hell </w:t>
      </w:r>
      <w:r>
        <w:rPr>
          <w:rFonts w:ascii="Minion-Regular" w:hAnsi="Minion-Regular"/>
          <w:sz w:val="17"/>
        </w:rPr>
        <w:t xml:space="preserve">with caution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eat on your income taxes, you’ll have the devil to pa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came home after three in the morning and had hell to p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006, 340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the gift of gab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have a gift for gab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have a great facility with language; to be able to use languag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very effectively. (See also </w:t>
      </w:r>
      <w:r>
        <w:rPr>
          <w:rFonts w:ascii="Formata-Regular" w:hAnsi="Formata-Regular"/>
          <w:sz w:val="16"/>
        </w:rPr>
        <w:t>have a way with words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brother really has the gift of gab. He can convin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yone of any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on’t talk a lot. I just don’t hav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ift for gab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028, 340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the patience of a sain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have the patienc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f Job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have a great deal of patie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eve h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patience of Job given the way his wife nags hi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e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tha has the patience of a saint; she raised six childr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y hersel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078, 340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too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have so </w:t>
      </w:r>
      <w:r>
        <w:rPr>
          <w:rFonts w:ascii="Minion-Regular" w:hAnsi="Minion-Regular"/>
          <w:sz w:val="17"/>
        </w:rPr>
        <w:t>to have done something (despite</w:t>
      </w:r>
    </w:p>
    <w:p>
      <w:pPr>
        <w:spacing w:before="20" w:after="20"/>
      </w:pPr>
      <w:r>
        <w:rPr>
          <w:rFonts w:ascii="Minion-Regular" w:hAnsi="Minion-Regular"/>
          <w:sz w:val="17"/>
        </w:rPr>
        <w:t>anything to the contrary). (This is an emphatic way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ffirming that something has happened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other: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ven’t made your bed. Bob: I have too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so tur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my paper! If you don’t have it, you lost i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095, 340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too much o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plat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have a lot on </w:t>
      </w:r>
      <w:r>
        <w:rPr>
          <w:rFonts w:ascii="Formata-Condensed" w:hAnsi="Formata-Condensed"/>
          <w:sz w:val="18"/>
        </w:rPr>
        <w:t>one’s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t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be too bus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m sorry, I just have too mu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my plate right n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have too much on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ate, can I help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106, 341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what it take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have got what it takes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have the skills, power, intelligence, etc., to do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know I’ve got what it tak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guess I don’t have w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 takes to be a compos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117, 341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Have you) been keeping busy?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(Have you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been) keeping busy?; You been keeping busy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a vague greeting asking about how someone has bee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ccupi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Been keeping busy? Bill: Yeah. Too bus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e: Hi, Fred. Have you been keeping busy? Fred: 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ally. Just doing what I have t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123, 341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Have you) been keeping cool?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(Have you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en) keeping cool?; You been keeping cool? </w:t>
      </w:r>
      <w:r>
        <w:rPr>
          <w:rFonts w:ascii="Minion-Italic" w:hAnsi="Minion-Italic"/>
          <w:i/>
          <w:sz w:val="17"/>
        </w:rPr>
        <w:t>Inf.</w:t>
      </w:r>
    </w:p>
    <w:p>
      <w:pPr>
        <w:spacing w:before="20" w:after="20"/>
      </w:pPr>
      <w:r>
        <w:rPr>
          <w:rFonts w:ascii="Minion-Regular" w:hAnsi="Minion-Regular"/>
          <w:sz w:val="17"/>
        </w:rPr>
        <w:t>an inquiry about how someone is surviving very ho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ea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What do you think of this hot weather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en keeping cool? Sue: No, I like this weather just as it i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Keeping cool? Bill: Yup. Run the air-condition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l the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130, 341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Have you) been keeping out of trouble?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(Hav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you been) keeping out of trouble?; You been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ing out of trouble?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a vague greeting ask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 what one has been do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Hi, Mary. Have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en keeping out of trouble? Mary: Yeah. And you? Bob: Oh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’m getting b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: Hey, man! Been keeping out of trouble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b: Hell, no! What are you up to? Tom: Not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137, 341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Have you) been okay?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You been okay?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vague greeting asking if one has been we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He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n. How you doing? Bob: I’m okay. You been okay? Tom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ure. See you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: I heard you were sick. Sally: Yes, b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m better. Have you been okay? Mary: Oh, sure. Health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 an ox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143, 341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Have you) changed your mind?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You change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our mind? </w:t>
      </w:r>
      <w:r>
        <w:rPr>
          <w:rFonts w:ascii="Minion-Regular" w:hAnsi="Minion-Regular"/>
          <w:sz w:val="17"/>
        </w:rPr>
        <w:t xml:space="preserve">Have you decided to alter your decision?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lly: As of last week, they said you are leaving. Chang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 mind? Bill: No. I’m leaving for su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: Well,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changed your mind? Sally: Absolutely no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148, 341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you heard?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Did you hear? </w:t>
      </w:r>
      <w:r>
        <w:rPr>
          <w:rFonts w:ascii="Minion-Regular" w:hAnsi="Minion-Regular"/>
          <w:sz w:val="17"/>
        </w:rPr>
        <w:t>a question us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introduce a piece of news or gossi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: Hi, Mary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y: Hi. Have you heard about Tom and Sue? Sally: No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at happened? Mary: I’ll let one of them tell you. Sally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h, come on! Tell m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Hi, Tom. What’s new? Tom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d you hear that they’re raising taxes again? Bob: Tha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t ne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163, 341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n’t I seen you somewhere before? </w:t>
      </w:r>
      <w:r>
        <w:rPr>
          <w:rFonts w:ascii="Minion-Regular" w:hAnsi="Minion-Regular"/>
          <w:sz w:val="14"/>
        </w:rPr>
        <w:t>an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n’t we met before? </w:t>
      </w:r>
      <w:r>
        <w:rPr>
          <w:rFonts w:ascii="Minion-Regular" w:hAnsi="Minion-Regular"/>
          <w:sz w:val="17"/>
        </w:rPr>
        <w:t>a polite or coy way of try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introduce yourself t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Hi. Haven’t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en you somewhere before? Mary: I hardly think s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(moving toward Jane): Haven’t we met before? Jane (mov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way from Bill): No way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265, 342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 who laughs last, laughs longest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He who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ughs last, laughs best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f someone does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nasty to you, that person may feel satisfaction, but</w:t>
      </w:r>
    </w:p>
    <w:p>
      <w:pPr>
        <w:spacing w:before="20" w:after="20"/>
      </w:pPr>
      <w:r>
        <w:rPr>
          <w:rFonts w:ascii="Minion-Regular" w:hAnsi="Minion-Regular"/>
          <w:sz w:val="17"/>
        </w:rPr>
        <w:t>you will feel even more satisfaction if you get revenge 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t pers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e pulled a dirty trick on me, but I’ll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m back. He who laughs last, laughs be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298, 343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 will get his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he will get hers. </w:t>
      </w:r>
      <w:r>
        <w:rPr>
          <w:rFonts w:ascii="Minion-Regular" w:hAnsi="Minion-Regular"/>
          <w:sz w:val="17"/>
        </w:rPr>
        <w:t>One will be punish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one’s misdee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It seems like Fred can 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y evil thing he wants. Jane: Don’t worry. He’ll get hi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may think you will always profit by your life of crim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 you’ll get you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303, 34305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head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er head </w:t>
      </w:r>
      <w:r>
        <w:rPr>
          <w:rFonts w:ascii="Minion-Regular" w:hAnsi="Minion-Regular"/>
          <w:sz w:val="17"/>
        </w:rPr>
        <w:t>[for] a person; [for] an individual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How much do you charge per head for dinner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cos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ur dollars a hea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323, 343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ad for the hill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take to the hills; run for th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ills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to flee to higher grou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iver’s rising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ad for the hills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ad for the hills! Here comes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 lood!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depart quick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e comes crazy Jo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un for the hill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Everyone is heading for the hills becau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boring Mr. Simpson is coming here ag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598, 346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hell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devil 1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a severe scolding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catch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>. Use caution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ll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boss just gave me hell about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re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ing to give Tom hell when he gets hom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rouble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ain. (*Typically: </w:t>
      </w:r>
      <w:r>
        <w:rPr>
          <w:rFonts w:ascii="Formata-Medium" w:hAnsi="Formata-Medium"/>
          <w:b/>
          <w:sz w:val="17"/>
        </w:rPr>
        <w:t xml:space="preserve">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>. Use caution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ll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My arthritis is giving me hell in this weathe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 problem is giving us hell at the off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623, 34628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hell of a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helluva </w:t>
      </w:r>
      <w:r>
        <w:rPr>
          <w:rFonts w:ascii="Formata-Condensed" w:hAnsi="Formata-Condensed"/>
          <w:sz w:val="18"/>
        </w:rPr>
        <w:t>someone or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a very bad person or thing. (Use cau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</w:t>
      </w:r>
      <w:r>
        <w:rPr>
          <w:rFonts w:ascii="Minion-Italic" w:hAnsi="Minion-Italic"/>
          <w:i/>
          <w:sz w:val="17"/>
        </w:rPr>
        <w:t>hell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at’s a hell of a way to treat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hell of a driver! Watch out!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a very good person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ng. (Use caution with </w:t>
      </w:r>
      <w:r>
        <w:rPr>
          <w:rFonts w:ascii="Minion-Italic" w:hAnsi="Minion-Italic"/>
          <w:i/>
          <w:sz w:val="17"/>
        </w:rPr>
        <w:t>hell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is one hell of a guy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 really like 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had a helluva good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811, 348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w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hew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>†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carve the shape of something out of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oode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an hewed each of the posts out of a tree trunk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hewed out a number of pos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861, 348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high as a kit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*high as the sky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very high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tree grew as high as a ki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et bird got outside and f lew up high as the sk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runk or drugged. 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drank beer unti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 got as high as a ki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hieves were high as the sk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drug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4999, 350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it and mis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hit or miss </w:t>
      </w:r>
      <w:r>
        <w:rPr>
          <w:rFonts w:ascii="Minion-Regular" w:hAnsi="Minion-Regular"/>
          <w:sz w:val="17"/>
        </w:rPr>
        <w:t>carelessly; aimlessly; with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n or direc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re was no planning. It was just</w:t>
      </w:r>
      <w:r>
        <w:rPr>
          <w:rFonts w:ascii="Minion-Italic" w:hAnsi="Minion-Italic"/>
          <w:i/>
          <w:sz w:val="17"/>
        </w:rPr>
        <w:t>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t and mi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handed out the free tickets hit or miss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me people got one. Others got five or six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013, 350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it hom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trike hom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ally make sense; [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comment] to make a very good poi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’s criticis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my clothes hit home, so I chang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eacher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mment struck home and the student vowed to wor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rd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030, 350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it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Formata-Medium" w:hAnsi="Formata-Medium"/>
          <w:b/>
          <w:sz w:val="17"/>
        </w:rPr>
        <w:t xml:space="preserve">where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Formata-Medium" w:hAnsi="Formata-Medium"/>
          <w:b/>
          <w:sz w:val="17"/>
        </w:rPr>
        <w:t xml:space="preserve">live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hit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Formata-Medium" w:hAnsi="Formata-Medium"/>
          <w:b/>
          <w:sz w:val="17"/>
        </w:rPr>
        <w:t xml:space="preserve">close to home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affect one personally and intimate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 commen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ally hit me where I live. Her words seemed to apply direct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listened carefully and didn’t think she hit clo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home at 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100, 351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it the book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ound the books </w:t>
      </w:r>
      <w:r>
        <w:rPr>
          <w:rFonts w:ascii="Minion-Italic" w:hAnsi="Minion-Italic"/>
          <w:i/>
          <w:sz w:val="17"/>
        </w:rPr>
        <w:t xml:space="preserve">Inf. Fig. </w:t>
      </w:r>
      <w:r>
        <w:rPr>
          <w:rFonts w:ascii="Minion-Regular" w:hAnsi="Minion-Regular"/>
          <w:sz w:val="17"/>
        </w:rPr>
        <w:t>to stud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spent the weekend pounding the book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gott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 home and hit the books. I have finals next wee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104, 351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it the bottl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hit the booze </w:t>
      </w:r>
      <w:r>
        <w:rPr>
          <w:rFonts w:ascii="Minion-Italic" w:hAnsi="Minion-Italic"/>
          <w:i/>
          <w:sz w:val="17"/>
        </w:rPr>
        <w:t xml:space="preserve">Fig. Inf. </w:t>
      </w:r>
      <w:r>
        <w:rPr>
          <w:rFonts w:ascii="Minion-Regular" w:hAnsi="Minion-Regular"/>
          <w:sz w:val="17"/>
        </w:rPr>
        <w:t>to go on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rinking bout; to get drun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ed’s hitting the bott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g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’s been hitting the booze for a week n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112, 351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it the brick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hit the pavement 1. </w:t>
      </w:r>
      <w:r>
        <w:rPr>
          <w:rFonts w:ascii="Minion-Italic" w:hAnsi="Minion-Italic"/>
          <w:i/>
          <w:sz w:val="17"/>
        </w:rPr>
        <w:t xml:space="preserve">Fig. Inf. </w:t>
      </w:r>
      <w:r>
        <w:rPr>
          <w:rFonts w:ascii="Minion-Regular" w:hAnsi="Minion-Regular"/>
          <w:sz w:val="17"/>
        </w:rPr>
        <w:t>to star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alking; to go into the stree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a long way to go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’d better hit the brick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o on! Hit the pavement!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ing!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Inf. Fig. </w:t>
      </w:r>
      <w:r>
        <w:rPr>
          <w:rFonts w:ascii="Minion-Regular" w:hAnsi="Minion-Regular"/>
          <w:sz w:val="17"/>
        </w:rPr>
        <w:t xml:space="preserve">to go out on strik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workers hi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vement on Friday and haven’t been back on the job sinc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gree to our demands, or we hit the brick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128, 351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it the ceil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hit the roof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get very angr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really hit the ceiling when she found out what happene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dad’ll hit the roof when he finds out that I wrec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s c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146, 351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it the hay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hit the sack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go to b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go home and hit the hay pretty so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et’s hit the sack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have to get an early start in the morn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168, 351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it the panic button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press the panic button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sh the panic butto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panic sudden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t the panic button and just went to piec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pre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panic button. Relax and keep your eyes op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214, 352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ither, thither, and yon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hither and thither </w:t>
      </w:r>
      <w:r>
        <w:rPr>
          <w:rFonts w:ascii="Minion-Regular" w:hAnsi="Minion-Regular"/>
          <w:sz w:val="17"/>
        </w:rPr>
        <w:t>everywhere;</w:t>
      </w:r>
    </w:p>
    <w:p>
      <w:pPr>
        <w:spacing w:before="20" w:after="20"/>
      </w:pPr>
      <w:r>
        <w:rPr>
          <w:rFonts w:ascii="Minion-Regular" w:hAnsi="Minion-Regular"/>
          <w:sz w:val="17"/>
        </w:rPr>
        <w:t>here, there, and everywhere. (Formal and archaic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rince looked hither, thither, and yon for the beautifu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man who had lost the glass slipp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errib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zard had sown the seeds of his evil vine hither, thither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yon. Soon the evil, twisted plants began to sprout in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la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274, 352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ld all the ace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hold all the cards </w:t>
      </w:r>
      <w:r>
        <w:rPr>
          <w:rFonts w:ascii="Minion-Regular" w:hAnsi="Minion-Regular"/>
          <w:sz w:val="17"/>
        </w:rPr>
        <w:t>to be in a</w:t>
      </w:r>
    </w:p>
    <w:p>
      <w:pPr>
        <w:spacing w:before="20" w:after="20"/>
      </w:pPr>
      <w:r>
        <w:rPr>
          <w:rFonts w:ascii="Minion-Regular" w:hAnsi="Minion-Regular"/>
          <w:sz w:val="17"/>
        </w:rPr>
        <w:t>favorable position; to be in a controlling position. (Alludes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having possession of all four aces or all the high card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a card gam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w can I advance in my career 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competitor holds all the aces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f I held all the aces, I’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 able to do great thing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ried to get my points acros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 Joan held all the cards and the board voted for her pl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320, 353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ld on (a minute)!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Hold on for a minute! </w:t>
      </w:r>
      <w:r>
        <w:rPr>
          <w:rFonts w:ascii="Minion-Regular" w:hAnsi="Minion-Regular"/>
          <w:sz w:val="17"/>
        </w:rPr>
        <w:t>Stop</w:t>
      </w:r>
    </w:p>
    <w:p>
      <w:pPr>
        <w:spacing w:before="20" w:after="20"/>
      </w:pPr>
      <w:r>
        <w:rPr>
          <w:rFonts w:ascii="Minion-Regular" w:hAnsi="Minion-Regular"/>
          <w:sz w:val="17"/>
        </w:rPr>
        <w:t>right there!; Wait a minute! (</w:t>
      </w:r>
      <w:r>
        <w:rPr>
          <w:rFonts w:ascii="Minion-Italic" w:hAnsi="Minion-Italic"/>
          <w:i/>
          <w:sz w:val="17"/>
        </w:rPr>
        <w:t xml:space="preserve">Minute </w:t>
      </w:r>
      <w:r>
        <w:rPr>
          <w:rFonts w:ascii="Minion-Regular" w:hAnsi="Minion-Regular"/>
          <w:sz w:val="17"/>
        </w:rPr>
        <w:t>can be replaced b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ment, second</w:t>
      </w:r>
      <w:r>
        <w:rPr>
          <w:rFonts w:ascii="Minion-Regular" w:hAnsi="Minion-Regular"/>
          <w:sz w:val="17"/>
        </w:rPr>
        <w:t xml:space="preserve">, or other time period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Hold on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m. Tom: What? Bob: I want to talk to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Hold on!”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llered Tom. “You’re running off with my shopping cart!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344, 353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ld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end of the bargain 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en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of the bargain 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o one’s part as agreed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ttend to one’s responsibilities as agre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ld your end up, the whole project will fai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has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arn to cooperate. He must keep up his end of the barg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411, 354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l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ccountable (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hold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responsible (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consider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responsible for something; to blame something 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hold you accountable for John’s well-be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must hold you responsible for the missing mone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457, 354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l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 reserv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r something </w:t>
      </w:r>
      <w:r>
        <w:rPr>
          <w:rFonts w:ascii="Formata-Medium" w:hAnsi="Formata-Medium"/>
          <w:b/>
          <w:sz w:val="17"/>
        </w:rPr>
        <w:t xml:space="preserve">in reserv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old back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for future nee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holding the froz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sserts in reserve, in case we run out of cak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lding Sharon in reser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eep a few good players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serv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472, 354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l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ut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hold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set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aside from the rest; to prevent someone or a group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articipat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r parents held her out of sports becau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her heal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held out every player who had 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ju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594, 355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ld still (for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keep still (for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; stand still (for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remain motionless for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Hold still for the doctor and the shot won’t hur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eep still for the doct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599, 356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ld still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tand still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tolerate or endure something. (Often in the negative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won’t stand still for that kind of behavior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ld still for that kind of tal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655, 356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ld your horses!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Hold your tater! </w:t>
      </w:r>
      <w:r>
        <w:rPr>
          <w:rFonts w:ascii="Minion-Italic" w:hAnsi="Minion-Italic"/>
          <w:i/>
          <w:sz w:val="17"/>
        </w:rPr>
        <w:t xml:space="preserve">Fig. Inf. </w:t>
      </w:r>
      <w:r>
        <w:rPr>
          <w:rFonts w:ascii="Minion-Regular" w:hAnsi="Minion-Regular"/>
          <w:sz w:val="17"/>
        </w:rPr>
        <w:t>Wait!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om: Let’s go! Let’s go! Mary: Hold your hors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tater, now. Where did you say you are going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684, 356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ller uncl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ry uncle; say uncl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dmi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fe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e kept pounding on Jim, trying to get him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ller unc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twisted my arm until I cried unc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730, 357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nest and aboveboard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open and aboveboa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in the open; visible to the public; hones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kee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 a secret. Let’s make sure that everything is honest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boveboa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can do whatever you wish, as long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keep it honest and aboveboa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inspector ha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ke sure that everything was open and aboveboar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737, 357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nest to goodness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Honest to God.; Honest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 Pete. </w:t>
      </w:r>
      <w:r>
        <w:rPr>
          <w:rFonts w:ascii="Minion-Regular" w:hAnsi="Minion-Regular"/>
          <w:sz w:val="17"/>
        </w:rPr>
        <w:t>I speak the truth. (Some people may object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use of </w:t>
      </w:r>
      <w:r>
        <w:rPr>
          <w:rFonts w:ascii="Minion-Italic" w:hAnsi="Minion-Italic"/>
          <w:i/>
          <w:sz w:val="17"/>
        </w:rPr>
        <w:t xml:space="preserve">God </w:t>
      </w:r>
      <w:r>
        <w:rPr>
          <w:rFonts w:ascii="Minion-Regular" w:hAnsi="Minion-Regular"/>
          <w:sz w:val="17"/>
        </w:rPr>
        <w:t xml:space="preserve">in this phras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id he really say that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nest to goodness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onest to Pete, I’ve been to the Sou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802, 358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ok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hook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with </w:t>
      </w:r>
      <w:r>
        <w:rPr>
          <w:rFonts w:ascii="Formata-Condensed" w:hAnsi="Formata-Condensed"/>
          <w:sz w:val="18"/>
        </w:rPr>
        <w:t>someone or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attach someone or something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nurse hooked the patient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the oxygen tub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hooked up the patient wit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ub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823, 358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o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(to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hook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attach something to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a hoo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ok this sign on her and let her wal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ound advertising our pl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ok on the sign and hop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it stay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ok it onto the tree careful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892, 358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pe deferred makes the heart sick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Hop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ferred maketh the heart sick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f you have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wait a long time for something you want, you wil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come despairing. (Biblical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harlie waited so long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woman he loved that he decided he didn’t want to lo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ybody. Hope deferred makes the heart si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905, 359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pe for the best and prepare for the worst. </w:t>
      </w:r>
      <w:r>
        <w:rPr>
          <w:rFonts w:ascii="Minion-Regular" w:hAnsi="Minion-Regular"/>
          <w:sz w:val="14"/>
        </w:rPr>
        <w:t>an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pe for the best but expect the worst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You</w:t>
      </w:r>
    </w:p>
    <w:p>
      <w:pPr>
        <w:spacing w:before="20" w:after="20"/>
      </w:pPr>
      <w:r>
        <w:rPr>
          <w:rFonts w:ascii="Minion-Regular" w:hAnsi="Minion-Regular"/>
          <w:sz w:val="17"/>
        </w:rPr>
        <w:t>should have a positive attitude, but make sure you a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ady for disas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ile my father was in the hospit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fter his heart attack, we hoped for the best and prepa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the wor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you study for a major exam, hop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the best but expect the worst. Don’t make yourself anxiou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rrying that it will be too difficult, but review as i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expect the exam to be extremely har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956, 359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rse and buggy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horse and carriage; buggy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ip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carriage pulled by a horse, as opposed to a</w:t>
      </w:r>
    </w:p>
    <w:p>
      <w:pPr>
        <w:spacing w:before="20" w:after="20"/>
      </w:pPr>
      <w:r>
        <w:rPr>
          <w:rFonts w:ascii="Minion-Regular" w:hAnsi="Minion-Regular"/>
          <w:sz w:val="17"/>
        </w:rPr>
        <w:t>modern automobile; the horse was urged on with a whip.</w:t>
      </w:r>
    </w:p>
    <w:p>
      <w:pPr>
        <w:spacing w:before="20" w:after="20"/>
      </w:pPr>
      <w:r>
        <w:rPr>
          <w:rFonts w:ascii="Minion-Regular" w:hAnsi="Minion-Regular"/>
          <w:sz w:val="17"/>
        </w:rPr>
        <w:t>(A symbol of old-fashionedness or out-of-dateness. Particular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</w:t>
      </w:r>
      <w:r>
        <w:rPr>
          <w:rFonts w:ascii="Minion-Italic" w:hAnsi="Minion-Italic"/>
          <w:i/>
          <w:sz w:val="17"/>
        </w:rPr>
        <w:t>go out with</w:t>
      </w:r>
      <w:r>
        <w:rPr>
          <w:rFonts w:ascii="Minion-Regular" w:hAnsi="Minion-Regular"/>
          <w:sz w:val="17"/>
        </w:rPr>
        <w:t xml:space="preserve">, as in the examples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at ki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clothing went out with the horse and bugg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ou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uspenders went out with the horse and carriage, but I se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m everywhere n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975, 35979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horse of another color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>horse of a different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lo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another matter altoget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s talking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rees, not bushes. Bushes are a horse of another colo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ambling is not the same as investing in the stock market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’s a horse of a different col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001, 360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hot as fir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*hot as hell </w:t>
      </w:r>
      <w:r>
        <w:rPr>
          <w:rFonts w:ascii="Minion-Regular" w:hAnsi="Minion-Regular"/>
          <w:sz w:val="17"/>
        </w:rPr>
        <w:t>very hot; burning hot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 Use </w:t>
      </w:r>
      <w:r>
        <w:rPr>
          <w:rFonts w:ascii="Minion-Italic" w:hAnsi="Minion-Italic"/>
          <w:i/>
          <w:sz w:val="17"/>
        </w:rPr>
        <w:t xml:space="preserve">hell </w:t>
      </w:r>
      <w:r>
        <w:rPr>
          <w:rFonts w:ascii="Minion-Regular" w:hAnsi="Minion-Regular"/>
          <w:sz w:val="17"/>
        </w:rPr>
        <w:t xml:space="preserve">with caution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afraid Bets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s a high fever. Her forehead is hot as fi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as hot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ll outside. It must be near 100 degre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009, 360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t diggety (dog)!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Hot dog!; Hot ziggety! </w:t>
      </w:r>
      <w:r>
        <w:rPr>
          <w:rFonts w:ascii="Minion-Italic" w:hAnsi="Minion-Italic"/>
          <w:i/>
          <w:sz w:val="17"/>
        </w:rPr>
        <w:t>Inf.</w:t>
      </w:r>
    </w:p>
    <w:p>
      <w:pPr>
        <w:spacing w:before="20" w:after="20"/>
      </w:pPr>
      <w:r>
        <w:rPr>
          <w:rFonts w:ascii="Minion-Regular" w:hAnsi="Minion-Regular"/>
          <w:sz w:val="17"/>
        </w:rPr>
        <w:t>an expression of excitement and delight. (These expressions</w:t>
      </w:r>
    </w:p>
    <w:p>
      <w:pPr>
        <w:spacing w:before="20" w:after="20"/>
      </w:pPr>
      <w:r>
        <w:rPr>
          <w:rFonts w:ascii="Minion-Regular" w:hAnsi="Minion-Regular"/>
          <w:sz w:val="17"/>
        </w:rPr>
        <w:t>have no meaning and no relationship to dogs or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ener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achel: I got an A! Hot diggety dog! Henry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od for you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You won first place! Mary: H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ziggety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050, 360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un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houn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ut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of </w:t>
      </w:r>
      <w:r>
        <w:rPr>
          <w:rFonts w:ascii="Formata-Condensed" w:hAnsi="Formata-Condensed"/>
          <w:sz w:val="18"/>
        </w:rPr>
        <w:t>something or 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chase someone out of some</w:t>
      </w:r>
    </w:p>
    <w:p>
      <w:pPr>
        <w:spacing w:before="20" w:after="20"/>
      </w:pPr>
      <w:r>
        <w:rPr>
          <w:rFonts w:ascii="Minion-Regular" w:hAnsi="Minion-Regular"/>
          <w:sz w:val="17"/>
        </w:rPr>
        <w:t>place; to force someone out of something or some plac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y hounded Joel and his friends from the tow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riff hounded Tex out of t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078, 36081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house of ill reput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house of ill fame </w:t>
      </w:r>
      <w:r>
        <w:rPr>
          <w:rFonts w:ascii="Minion-Italic" w:hAnsi="Minion-Italic"/>
          <w:i/>
          <w:sz w:val="17"/>
        </w:rPr>
        <w:t>Euph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house of prostitu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ign says “Health Club,” b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veryone knows it’s a house of ill repu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made a l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money by running a house of ill fa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082, 360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household nam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household wor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well</w:t>
      </w:r>
    </w:p>
    <w:p>
      <w:pPr>
        <w:spacing w:before="20" w:after="20"/>
      </w:pPr>
      <w:r>
        <w:rPr>
          <w:rFonts w:ascii="Minion-Regular" w:hAnsi="Minion-Regular"/>
          <w:sz w:val="17"/>
        </w:rPr>
        <w:t>known by everyone; commonly and widely known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becom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ma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want my invention to become a household wor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me kid named Perry Hodder has become a househo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am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135, 361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w bout them apples?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How do you like them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pples?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What do you think of that? (Often used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press admiration, as in the first example; </w:t>
      </w:r>
      <w:r>
        <w:rPr>
          <w:rFonts w:ascii="Minion-Italic" w:hAnsi="Minion-Italic"/>
          <w:i/>
          <w:sz w:val="17"/>
        </w:rPr>
        <w:t xml:space="preserve">bout </w:t>
      </w:r>
      <w:r>
        <w:rPr>
          <w:rFonts w:ascii="Minion-Regular" w:hAnsi="Minion-Regular"/>
          <w:sz w:val="17"/>
        </w:rPr>
        <w:t>is shor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</w:t>
      </w:r>
      <w:r>
        <w:rPr>
          <w:rFonts w:ascii="Minion-Italic" w:hAnsi="Minion-Italic"/>
          <w:i/>
          <w:sz w:val="17"/>
        </w:rPr>
        <w:t>about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I got first prize! Mary: Well! How 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m apples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e got a job as a newspaper reporter. H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 you like them apples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215, 362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w goes it (with you)?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How’s it going? </w:t>
      </w:r>
      <w:r>
        <w:rPr>
          <w:rFonts w:ascii="Minion-Italic" w:hAnsi="Minion-Italic"/>
          <w:i/>
          <w:sz w:val="17"/>
        </w:rPr>
        <w:t>Inf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ello, how are you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i, Mary. How goes it with you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237, 362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w may I help you?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How can I help you?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How can I serve you?; May I help you?; What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n I do for you? </w:t>
      </w:r>
      <w:r>
        <w:rPr>
          <w:rFonts w:ascii="Minion-Regular" w:hAnsi="Minion-Regular"/>
          <w:sz w:val="17"/>
        </w:rPr>
        <w:t>In what way can I serve you? (Usu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>said by store clerks and food service personnel.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first question is the most polite, and the last is the lea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olit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aiter: How can I help you? Sue: I’m not read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order y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lerk: May I help you? Jane: I’m looking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gift for my au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263, 362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w’s my boy?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How’s the boy?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How are you?</w:t>
      </w:r>
    </w:p>
    <w:p>
      <w:pPr>
        <w:spacing w:before="20" w:after="20"/>
      </w:pPr>
      <w:r>
        <w:rPr>
          <w:rFonts w:ascii="Minion-Regular" w:hAnsi="Minion-Regular"/>
          <w:sz w:val="17"/>
        </w:rPr>
        <w:t>(Male to male and familiar. The speaker may outrank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rson addressed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How’s my boy? Bill: Hi, Tom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w are you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red: Hello, old buddy. How’s the boy? Bob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, there! What’s cooking? Fred: Nothing mu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274, 362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w’s the family?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How’s your family? </w:t>
      </w:r>
      <w:r>
        <w:rPr>
          <w:rFonts w:ascii="Minion-Regular" w:hAnsi="Minion-Regular"/>
          <w:sz w:val="17"/>
        </w:rPr>
        <w:t>an expression</w:t>
      </w:r>
    </w:p>
    <w:p>
      <w:pPr>
        <w:spacing w:before="20" w:after="20"/>
      </w:pPr>
      <w:r>
        <w:rPr>
          <w:rFonts w:ascii="Minion-Regular" w:hAnsi="Minion-Regular"/>
          <w:sz w:val="17"/>
        </w:rPr>
        <w:t>used on greeting to ask about the state of the person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mmediate fami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Hello, Fred. How are you? Fred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ne, thanks. Bob: How’s the family? Fred: Great! How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s? Bob: Couldn’t be bet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“How’s the family?” as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ll, greeting his bo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294, 362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w should I know?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Don’t ask me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I do not</w:t>
      </w:r>
    </w:p>
    <w:p>
      <w:pPr>
        <w:spacing w:before="20" w:after="20"/>
      </w:pPr>
      <w:r>
        <w:rPr>
          <w:rFonts w:ascii="Minion-Regular" w:hAnsi="Minion-Regular"/>
          <w:sz w:val="17"/>
        </w:rPr>
        <w:t>know.; Why should I be expected to know? (Shows impatien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rudeness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: Why is the orca called the kill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ale? Mary: How should I know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: Where did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ave my glasses? Tom: Don’t ask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313, 363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w will I recognize you?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How will I know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ou? </w:t>
      </w:r>
      <w:r>
        <w:rPr>
          <w:rFonts w:ascii="Minion-Regular" w:hAnsi="Minion-Regular"/>
          <w:sz w:val="17"/>
        </w:rPr>
        <w:t>a question asked by one of two people who ha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greed to meet for the first time in a large busy plac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m: Okay, I’ll meet you at the west door of the station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y: Fine. How will I recognize you? Tom: I’ll be wear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ark glass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I’ll meet you at six. How will I recogniz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? Mary: I’ll be carrying a brown umbrella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333, 363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wl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hoo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yell at or boo someone’s performance; to forc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top talking by yelling or boo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udien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wled the inept magician dow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howled dow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usici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400, 364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hungry as a bear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*hungry as a hunter </w:t>
      </w:r>
      <w:r>
        <w:rPr>
          <w:rFonts w:ascii="Minion-Italic" w:hAnsi="Minion-Italic"/>
          <w:i/>
          <w:sz w:val="17"/>
        </w:rPr>
        <w:t>Cliché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very hungry. 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as hungry as a bear.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uld eat anything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’d better have a big meal ready b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time Tommy gets home; he’s always hungry as a hun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fter soccer pract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428, 364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unt high and low (for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look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igh and low (for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>); search high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nd low (for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look carefu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every possible place for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ooked high and low for the right teac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miths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arching high and low for the home of their dream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450, 364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url insults (at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throw insults (at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irect insults at someone; to say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sulting directly t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ne hurled an insult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b that made him very ang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two would sto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rowing insults, we could have a serious discuss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469, 364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url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ut (of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hurl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throw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ut of 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anager hurled them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the taver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manager hurled out the annoying peop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481, 364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urry away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hurry off </w:t>
      </w:r>
      <w:r>
        <w:rPr>
          <w:rFonts w:ascii="Minion-Regular" w:hAnsi="Minion-Regular"/>
          <w:sz w:val="17"/>
        </w:rPr>
        <w:t xml:space="preserve">to leave in a hur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hurry away. Excuse me, please. It’s an emergenc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urry off. I need to talk to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507, 365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urry up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hurry on </w:t>
      </w:r>
      <w:r>
        <w:rPr>
          <w:rFonts w:ascii="Minion-Regular" w:hAnsi="Minion-Regular"/>
          <w:sz w:val="17"/>
        </w:rPr>
        <w:t xml:space="preserve">to move fas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urry up! You’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ing to be la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hurry on. We have a lot to 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574, 365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 am not my brother’s keeper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Am I my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other’s keeper?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You are not responsible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other person’s doings or whereabouts. (Biblical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ed: Where’s Robert? Jane: Am I my brother’s keeper?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ill: How could you let Jane run off like that? Alan: I’m 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brother’s keep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582, 365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) beg your pardon, but..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Begging your pardon,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t... </w:t>
      </w:r>
      <w:r>
        <w:rPr>
          <w:rFonts w:ascii="Minion-Regular" w:hAnsi="Minion-Regular"/>
          <w:sz w:val="17"/>
        </w:rPr>
        <w:t>Please excuse me, but. (A very polite and formal</w:t>
      </w:r>
    </w:p>
    <w:p>
      <w:pPr>
        <w:spacing w:before="20" w:after="20"/>
      </w:pPr>
      <w:r>
        <w:rPr>
          <w:rFonts w:ascii="Minion-Regular" w:hAnsi="Minion-Regular"/>
          <w:sz w:val="17"/>
        </w:rPr>
        <w:t>way of interrupting, bringing something to some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ttention, or asking a question of a strange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achel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g your pardon, but I think your right front tire is a litt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ow. Henry: Well, I guess it is. Thank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Begg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pardon, ma’am, but weren’t we on the same cruise shi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Alaska last July? Rachel: Couldn’t have been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624, 366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) can’t beat that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(I) can’t top that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I canno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 better than that.; I cannot exceed th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nry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was really great. I can’t beat that. Rachel: Yes, that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ally goo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What a great joke! I can’t top that,” sa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ate, still laug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634, 366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) can’t complain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(I have) nothing to complain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bout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a response to a greeting inquiry ask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ow one is or how things are going for 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e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w are things going? Mary: I can’t complai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: Hi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ed! How are you doing? Fred: Nothing to complain ab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664, 366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) can’t say that I do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(I) can’t say’s I do.; (I)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n’t say (as) I do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vague response to a ques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>about whether one remembers, knows about, likes, etc.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or someone. (The </w:t>
      </w:r>
      <w:r>
        <w:rPr>
          <w:rFonts w:ascii="Minion-Italic" w:hAnsi="Minion-Italic"/>
          <w:i/>
          <w:sz w:val="17"/>
        </w:rPr>
        <w:t xml:space="preserve">say as </w:t>
      </w:r>
      <w:r>
        <w:rPr>
          <w:rFonts w:ascii="Minion-Regular" w:hAnsi="Minion-Regular"/>
          <w:sz w:val="17"/>
        </w:rPr>
        <w:t xml:space="preserve">and </w:t>
      </w:r>
      <w:r>
        <w:rPr>
          <w:rFonts w:ascii="Minion-Italic" w:hAnsi="Minion-Italic"/>
          <w:i/>
          <w:sz w:val="17"/>
        </w:rPr>
        <w:t xml:space="preserve">say’s </w:t>
      </w:r>
      <w:r>
        <w:rPr>
          <w:rFonts w:ascii="Minion-Regular" w:hAnsi="Minion-Regular"/>
          <w:sz w:val="17"/>
        </w:rPr>
        <w:t>are not standar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nglish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ane: You remember Fred, don’t you? John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n’t say as I d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This is a fine looking car. Do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ke it? Bill: I can’t say I d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671, 366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) can’t say that I have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(I) can’t say’s I have.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) can’t say (as) I have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vague response to a</w:t>
      </w:r>
    </w:p>
    <w:p>
      <w:pPr>
        <w:spacing w:before="20" w:after="20"/>
      </w:pPr>
      <w:r>
        <w:rPr>
          <w:rFonts w:ascii="Minion-Regular" w:hAnsi="Minion-Regular"/>
          <w:sz w:val="17"/>
        </w:rPr>
        <w:t>question about whether one has ever done something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en somewhere. (A polite way of saying no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: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ever been to a real opera? Bob: I can’t say as I hav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y: Well, have you thought about going with me to Fairbanks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ed: I can’t say I have, actual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725, 367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 didn’t catch the name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I didn’t catch your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ame. </w:t>
      </w:r>
      <w:r>
        <w:rPr>
          <w:rFonts w:ascii="Minion-Regular" w:hAnsi="Minion-Regular"/>
          <w:sz w:val="17"/>
        </w:rPr>
        <w:t>I don’t remember your name.; I didn’t hear you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ame when we were introduc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How do you li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 weather? Bob: It’s not too good. By the way, I didn’t cat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name. I’m Bob Wilson. Bill: I’m Bill Franklin. Bob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ice to meet you, Bil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b: Sorry, I didn’t catch the nam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ll: It’s Bill, Bill Franklin. And you? Bob: I’m Bob Wils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733, 367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 didn’t (quite) catch that (last) remark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I didn’t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that.; I didn’t hear you. </w:t>
      </w:r>
      <w:r>
        <w:rPr>
          <w:rFonts w:ascii="Minion-Regular" w:hAnsi="Minion-Regular"/>
          <w:sz w:val="17"/>
        </w:rPr>
        <w:t>I didn’t hear what you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aid, so would you please repeat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What did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y? I didn’t quite catch that last remark. Jane: I said i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ally a hot d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Have a nice time, if you can. Sally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didn’t get that. Bill: Have a nice time! Enjoy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770, 367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 don’t have time to catch my breath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I don’t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time to breathe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 am very busy.; I have bee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very bus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nry: I’m so busy these days. I don’t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ime to catch my breath. Rachel: Oh, I know what you mea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e: Would you mind finishing this for me? Bill: Sorr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ue. I’m busy. I don’t have time to breath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799, 368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 don’t understand (it)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I can’t understand (it).</w:t>
      </w:r>
    </w:p>
    <w:p>
      <w:pPr>
        <w:spacing w:before="20" w:after="20"/>
      </w:pPr>
      <w:r>
        <w:rPr>
          <w:rFonts w:ascii="Minion-Regular" w:hAnsi="Minion-Regular"/>
          <w:sz w:val="17"/>
        </w:rPr>
        <w:t>I am confused and bewildered (by what has happened)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Everyone is leaving the party. Mary: I don’t understand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’s still so ear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The very idea, Sue and T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ing something like that! Alice: It’s very strange. I ca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nderstand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805, 368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 don’t want to alarm you, bu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I don’t want to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pset you, but </w:t>
      </w:r>
      <w:r>
        <w:rPr>
          <w:rFonts w:ascii="Minion-Regular" w:hAnsi="Minion-Regular"/>
          <w:sz w:val="17"/>
        </w:rPr>
        <w:t>an expression used to introduce bad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hocking news or gossi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: I don’t want to alarm you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 I see someone prowling around your car. Mary: Oh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odness! I’ll call the polic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I don’t want to ups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, but I have some bad news. Tom: Let me have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844, 368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 gues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I expect; I suppose; I suspect 1. </w:t>
      </w:r>
      <w:r>
        <w:rPr>
          <w:rFonts w:ascii="Minion-Regular" w:hAnsi="Minion-Regular"/>
          <w:sz w:val="17"/>
        </w:rPr>
        <w:t>a phra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t introduces a supposition. (Frequently, in speech, </w:t>
      </w:r>
      <w:r>
        <w:rPr>
          <w:rFonts w:ascii="Minion-Italic" w:hAnsi="Minion-Italic"/>
          <w:i/>
          <w:sz w:val="17"/>
        </w:rPr>
        <w:t>suppose</w:t>
      </w:r>
    </w:p>
    <w:p>
      <w:pPr>
        <w:spacing w:before="20" w:after="20"/>
      </w:pPr>
      <w:r>
        <w:rPr>
          <w:rFonts w:ascii="Minion-Regular" w:hAnsi="Minion-Regular"/>
          <w:sz w:val="17"/>
        </w:rPr>
        <w:t>is reduced to ’</w:t>
      </w:r>
      <w:r>
        <w:rPr>
          <w:rFonts w:ascii="Minion-Italic" w:hAnsi="Minion-Italic"/>
          <w:i/>
          <w:sz w:val="17"/>
        </w:rPr>
        <w:t>spose</w:t>
      </w:r>
      <w:r>
        <w:rPr>
          <w:rFonts w:ascii="Minion-Regular" w:hAnsi="Minion-Regular"/>
          <w:sz w:val="17"/>
        </w:rPr>
        <w:t xml:space="preserve">, and </w:t>
      </w:r>
      <w:r>
        <w:rPr>
          <w:rFonts w:ascii="Minion-Italic" w:hAnsi="Minion-Italic"/>
          <w:i/>
          <w:sz w:val="17"/>
        </w:rPr>
        <w:t xml:space="preserve">expect </w:t>
      </w:r>
      <w:r>
        <w:rPr>
          <w:rFonts w:ascii="Minion-Regular" w:hAnsi="Minion-Regular"/>
          <w:sz w:val="17"/>
        </w:rPr>
        <w:t xml:space="preserve">and </w:t>
      </w:r>
      <w:r>
        <w:rPr>
          <w:rFonts w:ascii="Minion-Italic" w:hAnsi="Minion-Italic"/>
          <w:i/>
          <w:sz w:val="17"/>
        </w:rPr>
        <w:t xml:space="preserve">suspect </w:t>
      </w:r>
      <w:r>
        <w:rPr>
          <w:rFonts w:ascii="Minion-Regular" w:hAnsi="Minion-Regular"/>
          <w:sz w:val="17"/>
        </w:rPr>
        <w:t>are</w:t>
      </w:r>
    </w:p>
    <w:p>
      <w:pPr>
        <w:spacing w:before="20" w:after="20"/>
      </w:pPr>
      <w:r>
        <w:rPr>
          <w:rFonts w:ascii="Minion-Regular" w:hAnsi="Minion-Regular"/>
          <w:sz w:val="17"/>
        </w:rPr>
        <w:t>reduced to ’</w:t>
      </w:r>
      <w:r>
        <w:rPr>
          <w:rFonts w:ascii="Minion-Italic" w:hAnsi="Minion-Italic"/>
          <w:i/>
          <w:sz w:val="17"/>
        </w:rPr>
        <w:t>spect</w:t>
      </w:r>
      <w:r>
        <w:rPr>
          <w:rFonts w:ascii="Minion-Regular" w:hAnsi="Minion-Regular"/>
          <w:sz w:val="17"/>
        </w:rPr>
        <w:t>. The apostrophe is not always shown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I guess it’s going to rain. Bill: Oh, I don’t know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ybe so, maybe no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lice: I expect you’ll be wanting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ave pretty soon. John: Why? It’s early ye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a vague wa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answering ‘yes’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You want some more coffee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ane: I ’spo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ice: Ready to go? John: I spec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853, 368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 guess not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(I) don’t think so.; I expect not.; I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uppose not.; I suspect not.; I think not. </w:t>
      </w:r>
      <w:r>
        <w:rPr>
          <w:rFonts w:ascii="Minion-Regular" w:hAnsi="Minion-Regular"/>
          <w:sz w:val="17"/>
        </w:rPr>
        <w:t>a vague</w:t>
      </w:r>
    </w:p>
    <w:p>
      <w:pPr>
        <w:spacing w:before="20" w:after="20"/>
      </w:pPr>
      <w:r>
        <w:rPr>
          <w:rFonts w:ascii="Minion-Regular" w:hAnsi="Minion-Regular"/>
          <w:sz w:val="17"/>
        </w:rPr>
        <w:t>statement of negation. (More polite or gentle than simp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aying </w:t>
      </w:r>
      <w:r>
        <w:rPr>
          <w:rFonts w:ascii="Minion-Italic" w:hAnsi="Minion-Italic"/>
          <w:i/>
          <w:sz w:val="17"/>
        </w:rPr>
        <w:t>no</w:t>
      </w:r>
      <w:r>
        <w:rPr>
          <w:rFonts w:ascii="Minion-Regular" w:hAnsi="Minion-Regular"/>
          <w:sz w:val="17"/>
        </w:rPr>
        <w:t xml:space="preserve">. Frequently, in speech, </w:t>
      </w:r>
      <w:r>
        <w:rPr>
          <w:rFonts w:ascii="Minion-Italic" w:hAnsi="Minion-Italic"/>
          <w:i/>
          <w:sz w:val="17"/>
        </w:rPr>
        <w:t xml:space="preserve">suppose </w:t>
      </w:r>
      <w:r>
        <w:rPr>
          <w:rFonts w:ascii="Minion-Regular" w:hAnsi="Minion-Regular"/>
          <w:sz w:val="17"/>
        </w:rPr>
        <w:t>is reduced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’</w:t>
      </w:r>
      <w:r>
        <w:rPr>
          <w:rFonts w:ascii="Minion-Italic" w:hAnsi="Minion-Italic"/>
          <w:i/>
          <w:sz w:val="17"/>
        </w:rPr>
        <w:t>spose</w:t>
      </w:r>
      <w:r>
        <w:rPr>
          <w:rFonts w:ascii="Minion-Regular" w:hAnsi="Minion-Regular"/>
          <w:sz w:val="17"/>
        </w:rPr>
        <w:t xml:space="preserve">, and </w:t>
      </w:r>
      <w:r>
        <w:rPr>
          <w:rFonts w:ascii="Minion-Italic" w:hAnsi="Minion-Italic"/>
          <w:i/>
          <w:sz w:val="17"/>
        </w:rPr>
        <w:t xml:space="preserve">expect </w:t>
      </w:r>
      <w:r>
        <w:rPr>
          <w:rFonts w:ascii="Minion-Regular" w:hAnsi="Minion-Regular"/>
          <w:sz w:val="17"/>
        </w:rPr>
        <w:t xml:space="preserve">and </w:t>
      </w:r>
      <w:r>
        <w:rPr>
          <w:rFonts w:ascii="Minion-Italic" w:hAnsi="Minion-Italic"/>
          <w:i/>
          <w:sz w:val="17"/>
        </w:rPr>
        <w:t xml:space="preserve">suspect </w:t>
      </w:r>
      <w:r>
        <w:rPr>
          <w:rFonts w:ascii="Minion-Regular" w:hAnsi="Minion-Regular"/>
          <w:sz w:val="17"/>
        </w:rPr>
        <w:t>are reduced to ’</w:t>
      </w:r>
      <w:r>
        <w:rPr>
          <w:rFonts w:ascii="Minion-Italic" w:hAnsi="Minion-Italic"/>
          <w:i/>
          <w:sz w:val="17"/>
        </w:rPr>
        <w:t>spect</w:t>
      </w:r>
      <w:r>
        <w:rPr>
          <w:rFonts w:ascii="Minion-Regular" w:hAnsi="Minion-Regular"/>
          <w:sz w:val="17"/>
        </w:rPr>
        <w:t>.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postrophe is not always shown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: It’s almost too l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go to the movie. Shall we try anyway? Mary: I guess no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Will it rain? Mary: I ’spect no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861, 368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 guess (so)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I believe so.; I expect (so).; I suppos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so).; I suspect (so).; I think so. </w:t>
      </w:r>
      <w:r>
        <w:rPr>
          <w:rFonts w:ascii="Minion-Regular" w:hAnsi="Minion-Regular"/>
          <w:sz w:val="17"/>
        </w:rPr>
        <w:t>a vagu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pression of assent. (Frequently, in speech, </w:t>
      </w:r>
      <w:r>
        <w:rPr>
          <w:rFonts w:ascii="Minion-Italic" w:hAnsi="Minion-Italic"/>
          <w:i/>
          <w:sz w:val="17"/>
        </w:rPr>
        <w:t xml:space="preserve">suppose </w:t>
      </w:r>
      <w:r>
        <w:rPr>
          <w:rFonts w:ascii="Minion-Regular" w:hAnsi="Minion-Regular"/>
          <w:sz w:val="17"/>
        </w:rPr>
        <w:t>is</w:t>
      </w:r>
    </w:p>
    <w:p>
      <w:pPr>
        <w:spacing w:before="20" w:after="20"/>
      </w:pPr>
      <w:r>
        <w:rPr>
          <w:rFonts w:ascii="Minion-Regular" w:hAnsi="Minion-Regular"/>
          <w:sz w:val="17"/>
        </w:rPr>
        <w:t>reduced to ’</w:t>
      </w:r>
      <w:r>
        <w:rPr>
          <w:rFonts w:ascii="Minion-Italic" w:hAnsi="Minion-Italic"/>
          <w:i/>
          <w:sz w:val="17"/>
        </w:rPr>
        <w:t>spose</w:t>
      </w:r>
      <w:r>
        <w:rPr>
          <w:rFonts w:ascii="Minion-Regular" w:hAnsi="Minion-Regular"/>
          <w:sz w:val="17"/>
        </w:rPr>
        <w:t xml:space="preserve">, and </w:t>
      </w:r>
      <w:r>
        <w:rPr>
          <w:rFonts w:ascii="Minion-Italic" w:hAnsi="Minion-Italic"/>
          <w:i/>
          <w:sz w:val="17"/>
        </w:rPr>
        <w:t xml:space="preserve">expect </w:t>
      </w:r>
      <w:r>
        <w:rPr>
          <w:rFonts w:ascii="Minion-Regular" w:hAnsi="Minion-Regular"/>
          <w:sz w:val="17"/>
        </w:rPr>
        <w:t xml:space="preserve">and </w:t>
      </w:r>
      <w:r>
        <w:rPr>
          <w:rFonts w:ascii="Minion-Italic" w:hAnsi="Minion-Italic"/>
          <w:i/>
          <w:sz w:val="17"/>
        </w:rPr>
        <w:t xml:space="preserve">suspect </w:t>
      </w:r>
      <w:r>
        <w:rPr>
          <w:rFonts w:ascii="Minion-Regular" w:hAnsi="Minion-Regular"/>
          <w:sz w:val="17"/>
        </w:rPr>
        <w:t>are reduced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’</w:t>
      </w:r>
      <w:r>
        <w:rPr>
          <w:rFonts w:ascii="Minion-Italic" w:hAnsi="Minion-Italic"/>
          <w:i/>
          <w:sz w:val="17"/>
        </w:rPr>
        <w:t>spect</w:t>
      </w:r>
      <w:r>
        <w:rPr>
          <w:rFonts w:ascii="Minion-Regular" w:hAnsi="Minion-Regular"/>
          <w:sz w:val="17"/>
        </w:rPr>
        <w:t xml:space="preserve">. The apostrophe is not always shown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 rain today? Bob: I suppose so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ue: Happy? Bill: I ’spect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ue: You don’t sound happy. Bill: I guess no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869, 368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 had a lovely time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We had a lovely time. </w:t>
      </w:r>
      <w:r>
        <w:rPr>
          <w:rFonts w:ascii="Minion-Regular" w:hAnsi="Minion-Regular"/>
          <w:sz w:val="17"/>
        </w:rPr>
        <w:t>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olite expression of thanks to the host or hostes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red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od-bye. I had a lovely time. Bill: Nice to have you. 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me ag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: We had a lovely time. Mary: Than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and thanks for com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874, 368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) had a nice time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(I) had a good time. </w:t>
      </w:r>
      <w:r>
        <w:rPr>
          <w:rFonts w:ascii="Minion-Regular" w:hAnsi="Minion-Regular"/>
          <w:sz w:val="17"/>
        </w:rPr>
        <w:t>the standa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od-bye and thank you </w:t>
      </w:r>
      <w:r>
        <w:rPr>
          <w:rFonts w:ascii="Minion-Regular" w:hAnsi="Minion-Regular"/>
          <w:sz w:val="17"/>
        </w:rPr>
        <w:t>said to a host or hostess b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departing gue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Thank you. I had a nice tim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ally: Don’t stay away so long next time. By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: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nice time. Bye. Got to run. Sue: Bye. Drive safe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895, 369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) have to be moving along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(I) have to mov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long. </w:t>
      </w:r>
      <w:r>
        <w:rPr>
          <w:rFonts w:ascii="Minion-Regular" w:hAnsi="Minion-Regular"/>
          <w:sz w:val="17"/>
        </w:rPr>
        <w:t xml:space="preserve">It is time for me to lea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Bye, now.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be moving along. Sally: See you la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Rachel: I hav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 moving along. See you later. Andrew: Bye, n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’s late. I have to move along. Mary: If you must. Good-by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e you tomorr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912, 369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) have to shove off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(I’ve) got to be shov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off.; (I’ve) got to shove off.; (I) have to push off.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t ’s) time to shove off. </w:t>
      </w:r>
      <w:r>
        <w:rPr>
          <w:rFonts w:ascii="Minion-Regular" w:hAnsi="Minion-Regular"/>
          <w:sz w:val="17"/>
        </w:rPr>
        <w:t>a phrase announcing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eed to depa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Look at the time! I have to sho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f! Jane: Bye, Joh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ane: Time to shove off. I have to fe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ats. John: Bye, Ja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: I have to push off. By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ane: See you around. By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942, 369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 hear what you’re saying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I hear you. 1. </w:t>
      </w:r>
      <w:r>
        <w:rPr>
          <w:rFonts w:ascii="Minion-Regular" w:hAnsi="Minion-Regular"/>
          <w:sz w:val="17"/>
        </w:rPr>
        <w:t>I know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actly what you mean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: The prices in this place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bit steep. Jane: Man, I hear you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I think it’s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ime for the whole management team to resign! Andrew: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ar what you’re saying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an expression indicating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 speaker has been heard, but implying that there is n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gree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Time has come to do something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ailing dog of yours. Mary: I hear what you’re say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: It would be a good idea to have the house painted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ohn: I hear what you’re say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055, 370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) won’t breathe a word (of it)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(I) won’t tell a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oul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I will not tell anyone your secr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ell anybody, but Sally is getting married. Mary: I w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eathe a word of 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lice: The Jacksons are going to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sell their house. Don’t spread it around. Mary: I won’t te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sou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075, 370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 would like you to meet </w:t>
      </w:r>
      <w:r>
        <w:rPr>
          <w:rFonts w:ascii="Formata-Condensed" w:hAnsi="Formata-Condensed"/>
          <w:sz w:val="18"/>
        </w:rPr>
        <w:t xml:space="preserve">someone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I would lik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 introduce you to </w:t>
      </w:r>
      <w:r>
        <w:rPr>
          <w:rFonts w:ascii="Formata-Condensed" w:hAnsi="Formata-Condensed"/>
          <w:sz w:val="18"/>
        </w:rPr>
        <w:t xml:space="preserve">someone. </w:t>
      </w:r>
      <w:r>
        <w:rPr>
          <w:rFonts w:ascii="Minion-Regular" w:hAnsi="Minion-Regular"/>
          <w:sz w:val="17"/>
        </w:rPr>
        <w:t>an expression used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roduce one person to another. (The word </w:t>
      </w:r>
      <w:r>
        <w:rPr>
          <w:rFonts w:ascii="Minion-Italic" w:hAnsi="Minion-Italic"/>
          <w:i/>
          <w:sz w:val="17"/>
        </w:rPr>
        <w:t xml:space="preserve">someone </w:t>
      </w:r>
      <w:r>
        <w:rPr>
          <w:rFonts w:ascii="Minion-Regular" w:hAnsi="Minion-Regular"/>
          <w:sz w:val="17"/>
        </w:rPr>
        <w:t>c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 used as the </w:t>
      </w:r>
      <w:r>
        <w:rPr>
          <w:rFonts w:ascii="Formata-Condensed" w:hAnsi="Formata-Condensed"/>
          <w:sz w:val="18"/>
        </w:rPr>
        <w:t>someone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: I would like you to me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Uncle Bill. Sally: Hello, Uncle Bill. Nice to meet you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m: I would like to introduce you to Bill Franklin. John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llo, Bill. Glad to meet you. Bill: Glad to meet you, Joh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082, 370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) wouldn’t bet on it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(I) wouldn’t count on it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 do not believe that something will happen. (Als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</w:t>
      </w:r>
      <w:r>
        <w:rPr>
          <w:rFonts w:ascii="Minion-Italic" w:hAnsi="Minion-Italic"/>
          <w:i/>
          <w:sz w:val="17"/>
        </w:rPr>
        <w:t xml:space="preserve">that </w:t>
      </w:r>
      <w:r>
        <w:rPr>
          <w:rFonts w:ascii="Minion-Regular" w:hAnsi="Minion-Regular"/>
          <w:sz w:val="17"/>
        </w:rPr>
        <w:t xml:space="preserve">or some specific happening. See examples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ohn: I’ll be a vice president in a year or two. Mary: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uldn’t bet on th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I’ll pick up a turkey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ay before Thanksgiving. Mary: Did you order one ahe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ime? John: No. Mary: Then I wouldn’t count on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114, 371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 wouldn’t wish that on my worst enemy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I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ouldn’t wish that on a dog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 would not wis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t to happen to even the worst or lowliest pers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kunk sprayed him! I wouldn’t wish that on my worst enem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a hideous disease! I wouldn’t wish that on a do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133, 371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(I’d be) happy to (</w:t>
      </w:r>
      <w:r>
        <w:rPr>
          <w:rFonts w:ascii="Formata-Condensed" w:hAnsi="Formata-Condensed"/>
          <w:sz w:val="18"/>
        </w:rPr>
        <w:t>do something</w:t>
      </w:r>
      <w:r>
        <w:rPr>
          <w:rFonts w:ascii="Formata-Medium" w:hAnsi="Formata-Medium"/>
          <w:b/>
          <w:sz w:val="17"/>
        </w:rPr>
        <w:t xml:space="preserve">)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Be happy to (</w:t>
      </w:r>
      <w:r>
        <w:rPr>
          <w:rFonts w:ascii="Formata-Condensed" w:hAnsi="Formata-Condensed"/>
          <w:sz w:val="18"/>
        </w:rPr>
        <w:t>do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. </w:t>
      </w:r>
      <w:r>
        <w:rPr>
          <w:rFonts w:ascii="Minion-Regular" w:hAnsi="Minion-Regular"/>
          <w:sz w:val="17"/>
        </w:rPr>
        <w:t xml:space="preserve">I would do it with pleasure. (The </w:t>
      </w:r>
      <w:r>
        <w:rPr>
          <w:rFonts w:ascii="Minion-Italic" w:hAnsi="Minion-Italic"/>
          <w:i/>
          <w:sz w:val="17"/>
        </w:rPr>
        <w:t xml:space="preserve">something </w:t>
      </w:r>
      <w:r>
        <w:rPr>
          <w:rFonts w:ascii="Minion-Regular" w:hAnsi="Minion-Regular"/>
          <w:sz w:val="17"/>
        </w:rPr>
        <w:t>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ten replaced with a description of an activity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tried to get the book you wanted, but they didn’t have it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all I try another store? Mary: No, never mind. John: I’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 happy to give it a tr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lice: Would you fix this, please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ohn: Be happy t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143, 371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’d) better be going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(I’d) better be off. </w:t>
      </w:r>
      <w:r>
        <w:rPr>
          <w:rFonts w:ascii="Minion-Regular" w:hAnsi="Minion-Regular"/>
          <w:sz w:val="17"/>
        </w:rPr>
        <w:t>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pression announcing the need to depa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Bet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 going. Got to get home. Bill: Well, if you must, you must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y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: It’s midnight. I’d better be off. Henry: Okay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ye, Fr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nry: Better be off. It’s starting to snow. John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es, it looks bad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176, 371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’d like (to have) a word with you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Could I hav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 word with you? </w:t>
      </w:r>
      <w:r>
        <w:rPr>
          <w:rFonts w:ascii="Minion-Regular" w:hAnsi="Minion-Regular"/>
          <w:sz w:val="17"/>
        </w:rPr>
        <w:t>I need to speak to you briefly in privat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The alternate entry is also used with </w:t>
      </w:r>
      <w:r>
        <w:rPr>
          <w:rFonts w:ascii="Minion-Italic" w:hAnsi="Minion-Italic"/>
          <w:i/>
          <w:sz w:val="17"/>
        </w:rPr>
        <w:t xml:space="preserve">can </w:t>
      </w:r>
      <w:r>
        <w:rPr>
          <w:rFonts w:ascii="Minion-Regular" w:hAnsi="Minion-Regular"/>
          <w:sz w:val="17"/>
        </w:rPr>
        <w:t xml:space="preserve">or </w:t>
      </w:r>
      <w:r>
        <w:rPr>
          <w:rFonts w:ascii="Minion-Italic" w:hAnsi="Minion-Italic"/>
          <w:i/>
          <w:sz w:val="17"/>
        </w:rPr>
        <w:t xml:space="preserve">may </w:t>
      </w:r>
      <w:r>
        <w:rPr>
          <w:rFonts w:ascii="Minion-Regular" w:hAnsi="Minion-Regular"/>
          <w:sz w:val="17"/>
        </w:rPr>
        <w:t>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ce of </w:t>
      </w:r>
      <w:r>
        <w:rPr>
          <w:rFonts w:ascii="Minion-Italic" w:hAnsi="Minion-Italic"/>
          <w:i/>
          <w:sz w:val="17"/>
        </w:rPr>
        <w:t>could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Can I have a word with you? Sally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ure. I’ll be with you in a minu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: Tom? Tom: Yes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lly: I’d like to have a word with you. Tom: Okay. Wha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 abou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221, 372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dle people have the least leisure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Idle folk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the least leisure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f you are not energetic</w:t>
      </w:r>
    </w:p>
    <w:p>
      <w:pPr>
        <w:spacing w:before="20" w:after="20"/>
      </w:pPr>
      <w:r>
        <w:rPr>
          <w:rFonts w:ascii="Minion-Regular" w:hAnsi="Minion-Regular"/>
          <w:sz w:val="17"/>
        </w:rPr>
        <w:t>and hardworking, you will never have any free time, since</w:t>
      </w:r>
    </w:p>
    <w:p>
      <w:pPr>
        <w:spacing w:before="20" w:after="20"/>
      </w:pPr>
      <w:r>
        <w:rPr>
          <w:rFonts w:ascii="Minion-Regular" w:hAnsi="Minion-Regular"/>
          <w:sz w:val="17"/>
        </w:rPr>
        <w:t>you will have to spend all your time finishing your work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grandmother always told me not to dawdle, since id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eople have the least leisu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258, 372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f anything should happen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if anything happen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 xml:space="preserve">If a disaster or emergency happe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give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phone number of my hotel, so that you can reach me i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ything happen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f anything should happen, I want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look after my childr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269, 372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If frogs had wheels, they wouldn’t bump their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tts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If a toady frog had wings, he wouldn’t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mp his ass.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It is useless to wish for impossib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ngs. (Use caution with </w:t>
      </w:r>
      <w:r>
        <w:rPr>
          <w:rFonts w:ascii="Minion-Italic" w:hAnsi="Minion-Italic"/>
          <w:i/>
          <w:sz w:val="17"/>
        </w:rPr>
        <w:t>ass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If I had tw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undred thousand dollars, I could buy that farm. Jane: Yeah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if frogs had wheels, they wouldn’t bump their butt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arlie: If I were rich and famous, I’d make people listen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. Bill: If a toady frog had wings, he wouldn’t bump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346, 373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f that don’t beat all!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That beats everything!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n’t that (just) beat all!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That surpasses everything!;</w:t>
      </w:r>
    </w:p>
    <w:p>
      <w:pPr>
        <w:spacing w:before="20" w:after="20"/>
      </w:pPr>
      <w:r>
        <w:rPr>
          <w:rFonts w:ascii="Minion-Regular" w:hAnsi="Minion-Regular"/>
          <w:sz w:val="17"/>
        </w:rPr>
        <w:t>That is amazing!; That takes the cake! (The gramma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rror, </w:t>
      </w:r>
      <w:r>
        <w:rPr>
          <w:rFonts w:ascii="Minion-Italic" w:hAnsi="Minion-Italic"/>
          <w:i/>
          <w:sz w:val="17"/>
        </w:rPr>
        <w:t xml:space="preserve">that don’t </w:t>
      </w:r>
      <w:r>
        <w:rPr>
          <w:rFonts w:ascii="Minion-Regular" w:hAnsi="Minion-Regular"/>
          <w:sz w:val="17"/>
        </w:rPr>
        <w:t xml:space="preserve">is built into this catchphrase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mayor is kicking the baseball team out of the city. Bill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f that don’t beat all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Now, here’s a funny thing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uth America used to be attached to Africa. Fred: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ats everything! John: Yea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420, 374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f you can’t beat them, join them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If you can’t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ck ’em, join ’em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f you have to give up fight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 group because you can’t win, band together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m. (The version with </w:t>
      </w:r>
      <w:r>
        <w:rPr>
          <w:rFonts w:ascii="Minion-Italic" w:hAnsi="Minion-Italic"/>
          <w:i/>
          <w:sz w:val="17"/>
        </w:rPr>
        <w:t xml:space="preserve">lick </w:t>
      </w:r>
      <w:r>
        <w:rPr>
          <w:rFonts w:ascii="Minion-Regular" w:hAnsi="Minion-Regular"/>
          <w:sz w:val="17"/>
        </w:rPr>
        <w:t xml:space="preserve">is informal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I just g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kitten. Jane: I can’t believe it! You used to hate people wh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wned cats. Jill: If you can’t beat them, join the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an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hear you’re a Republican now. Fred: Yeah, I figured, if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’t lick ’em, join ’e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468, 374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If you don’t see what you want, please ask (for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t)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If you don’t see what you want, just ask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for it). </w:t>
      </w:r>
      <w:r>
        <w:rPr>
          <w:rFonts w:ascii="Minion-Regular" w:hAnsi="Minion-Regular"/>
          <w:sz w:val="17"/>
        </w:rPr>
        <w:t>a polite phrase intended to help people get w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y want. (See also </w:t>
      </w:r>
      <w:r>
        <w:rPr>
          <w:rFonts w:ascii="Formata-Regular" w:hAnsi="Formata-Regular"/>
          <w:sz w:val="16"/>
        </w:rPr>
        <w:t>If there’s anything you need, don’t</w:t>
      </w:r>
    </w:p>
    <w:p>
      <w:pPr>
        <w:spacing w:before="20" w:after="20"/>
      </w:pPr>
      <w:r>
        <w:rPr>
          <w:rFonts w:ascii="Formata-Regular" w:hAnsi="Formata-Regular"/>
          <w:sz w:val="16"/>
        </w:rPr>
        <w:t>hesitate to ask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lerk: May I help you? Sue: I’m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oking. Clerk: If you don’t see what you want, please ask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lerk: I hope you enjoy your stay at our resort. If you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e what you want, just ask for it. Sally: Great! Thank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503, 375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f you pleas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if you would(, please) 1. </w:t>
      </w:r>
      <w:r>
        <w:rPr>
          <w:rFonts w:ascii="Minion-Regular" w:hAnsi="Minion-Regular"/>
          <w:sz w:val="17"/>
        </w:rPr>
        <w:t>a poli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hrase indicating assent to a sugges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Shall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nload the car? Jane: If you plea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ue: Do you want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take you to the station? Bob: If you would, pleas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olite phrase introducing or following a reque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f you please, the driveway needs sweeping. Jane: Here’s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oom. Have at 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ane: Take these down to the basemen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f you would, please. John: Can’t think of anything I’d ra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, sweeti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615, 376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’ll get back to you (on that)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Let me get back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 you (on that). </w:t>
      </w:r>
      <w:r>
        <w:rPr>
          <w:rFonts w:ascii="Minion-Regular" w:hAnsi="Minion-Regular"/>
          <w:sz w:val="17"/>
        </w:rPr>
        <w:t>I will report back later with my decision.</w:t>
      </w:r>
    </w:p>
    <w:p>
      <w:pPr>
        <w:spacing w:before="20" w:after="20"/>
      </w:pPr>
      <w:r>
        <w:rPr>
          <w:rFonts w:ascii="Minion-Regular" w:hAnsi="Minion-Regular"/>
          <w:sz w:val="17"/>
        </w:rPr>
        <w:t>(More likely said by a boss to an employee than vi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versa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I have a question about the Wilson project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y: I have to go to a meeting now. I’ll get back to you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. Bob: It’s sort of urgent. Mary: It can wa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ue: Sh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close the Wilson account? Jane: Let me get back to you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627, 376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’ll have the same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same for me. </w:t>
      </w:r>
      <w:r>
        <w:rPr>
          <w:rFonts w:ascii="Minion-Regular" w:hAnsi="Minion-Regular"/>
          <w:sz w:val="17"/>
        </w:rPr>
        <w:t>I would lik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same thing that the last person cho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aitress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at would you like? Tom: Hamburger, fries, and coffe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ane: I’ll have the sa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: For dessert, I’ll have strawber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ce cream. Bill: I’ll have the sa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659, 376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’ll see you later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(See you) later. </w:t>
      </w:r>
      <w:r>
        <w:rPr>
          <w:rFonts w:ascii="Minion-Regular" w:hAnsi="Minion-Regular"/>
          <w:sz w:val="17"/>
        </w:rPr>
        <w:t>Good-bye unti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 see you ag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Good-bye, Sally. I’ll see you later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ally: Until later, th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Time to go. Later. Mary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a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696, 377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’ll) try to catch you some other time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(I’ll) try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 catch you later.; I’ll try to see you later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We</w:t>
      </w:r>
    </w:p>
    <w:p>
      <w:pPr>
        <w:spacing w:before="20" w:after="20"/>
      </w:pPr>
      <w:r>
        <w:rPr>
          <w:rFonts w:ascii="Minion-Regular" w:hAnsi="Minion-Regular"/>
          <w:sz w:val="17"/>
        </w:rPr>
        <w:t>do not have time to talk now, so I’ll try to talk to you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meet with you later. (An expression said when it is inconveni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one or both parties to meet or converse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ll: I need to get your signature on this contract. Sue: I re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have a second to spare right now. Bill: Okay, I’ll try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tch you some other time. Sue: Later this afternoon w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 fi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: I’m sorry for the interruptions, Tom. Thing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e very busy right now. Tom: I’ll try to see you la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738, 377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’m) afraid not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’Fraid not. </w:t>
      </w:r>
      <w:r>
        <w:rPr>
          <w:rFonts w:ascii="Minion-Regular" w:hAnsi="Minion-Regular"/>
          <w:sz w:val="17"/>
        </w:rPr>
        <w:t>I believe, regrettably,</w:t>
      </w:r>
    </w:p>
    <w:p>
      <w:pPr>
        <w:spacing w:before="20" w:after="20"/>
      </w:pPr>
      <w:r>
        <w:rPr>
          <w:rFonts w:ascii="Minion-Regular" w:hAnsi="Minion-Regular"/>
          <w:sz w:val="17"/>
        </w:rPr>
        <w:t>that the answer is no. (The apostrophe is not alway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hown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achel: Can I expect any help with this problem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nry: I’m afraid no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drew: Will you be t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I get there? Bill: Afraid no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743, 377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’m) afraid so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’Fraid so. </w:t>
      </w:r>
      <w:r>
        <w:rPr>
          <w:rFonts w:ascii="Minion-Regular" w:hAnsi="Minion-Regular"/>
          <w:sz w:val="17"/>
        </w:rPr>
        <w:t>I believe, regrettably,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 answer is yes. (The apostrophe is not always shown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Alice: Do you have to go? John: Afraid so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Rachel: 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expect some difficulty with Mr. Franklin? Bob: I’m afra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764, 377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’m) delighted to have you (here)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(We’re)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lighted to have you (here). </w:t>
      </w:r>
      <w:r>
        <w:rPr>
          <w:rFonts w:ascii="Minion-Regular" w:hAnsi="Minion-Regular"/>
          <w:sz w:val="17"/>
        </w:rPr>
        <w:t>You’re welcome he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y time.; Glad you could come. (See also </w:t>
      </w:r>
      <w:r>
        <w:rPr>
          <w:rFonts w:ascii="Formata-Regular" w:hAnsi="Formata-Regular"/>
          <w:sz w:val="16"/>
        </w:rPr>
        <w:t>(It’s) good to</w:t>
      </w:r>
    </w:p>
    <w:p>
      <w:pPr>
        <w:spacing w:before="20" w:after="20"/>
      </w:pPr>
      <w:r>
        <w:rPr>
          <w:rFonts w:ascii="Formata-Regular" w:hAnsi="Formata-Regular"/>
          <w:sz w:val="16"/>
        </w:rPr>
        <w:t>have you here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: Thank you for inviting me for dinner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r. Franklin. Bill: I’m delighted to have you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“We’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lighted to see you,” said Tom’s grandparents. “It’s so ni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have you here for a visit.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798, 378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’m) glad you could come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(We’re) glad you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uld come. </w:t>
      </w:r>
      <w:r>
        <w:rPr>
          <w:rFonts w:ascii="Minion-Regular" w:hAnsi="Minion-Regular"/>
          <w:sz w:val="17"/>
        </w:rPr>
        <w:t>a phrase said by the host or hostess [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oth] to a gue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Thank you so much for hav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. Sally: We’re glad you could come. John: Yes, we are. By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Bye. Sally: Bye, Bill. Glad you could co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803, 378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’m) glad you could drop by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(We’re) glad you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could drop by.; (I’m) glad you could stop by.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We’re) glad you could stop by. </w:t>
      </w:r>
      <w:r>
        <w:rPr>
          <w:rFonts w:ascii="Minion-Regular" w:hAnsi="Minion-Regular"/>
          <w:sz w:val="17"/>
        </w:rPr>
        <w:t>a phrase said by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host or hostess (or both) to a guest who has appeared sudden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has come for only a short vis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: Good-by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d a nice time. Mary: Thank you for coming, Tom. Gl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could drop b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Thank you so much for hav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. Sally: We’re glad you could drop b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870, 378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’m listening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I’m all ears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You have my attention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 you should tal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Look, old pal. I want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alk to you about something. Tom: I’m listen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uess I owe you an apology. Jane: I’m all ea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886, 378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’m not surprised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I don’t wonder. </w:t>
      </w:r>
      <w:r>
        <w:rPr>
          <w:rFonts w:ascii="Minion-Regular" w:hAnsi="Minion-Regular"/>
          <w:sz w:val="17"/>
        </w:rPr>
        <w:t>It is not surprising.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t should not surprise any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All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alk about war has my cousin very worried. Sue: No doubt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 his age, I don’t wond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All of the better-loo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es sold out right away. Jane: I’m not surpris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895, 379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’m only looking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I’m just looking. </w:t>
      </w:r>
      <w:r>
        <w:rPr>
          <w:rFonts w:ascii="Minion-Regular" w:hAnsi="Minion-Regular"/>
          <w:sz w:val="17"/>
        </w:rPr>
        <w:t>I am not a</w:t>
      </w:r>
    </w:p>
    <w:p>
      <w:pPr>
        <w:spacing w:before="20" w:after="20"/>
      </w:pPr>
      <w:r>
        <w:rPr>
          <w:rFonts w:ascii="Minion-Regular" w:hAnsi="Minion-Regular"/>
          <w:sz w:val="17"/>
        </w:rPr>
        <w:t>buyer, I am only examining your merchandise. (A phra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aid to a shopkeeper or clerk who asks </w:t>
      </w:r>
      <w:r>
        <w:rPr>
          <w:rFonts w:ascii="Formata-Regular" w:hAnsi="Formata-Regular"/>
          <w:sz w:val="16"/>
        </w:rPr>
        <w:t>May I help you?</w:t>
      </w:r>
      <w:r>
        <w:rPr>
          <w:rFonts w:ascii="Minion-Regular" w:hAnsi="Minion-Regular"/>
          <w:sz w:val="17"/>
        </w:rPr>
        <w:t>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lerk: May I help you? Mary: No, thanks. I’m only look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lerk: May I help you? Jane: I’m just looking, than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901, 379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’m out of here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I’m outa here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I am leav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s minu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n three minutes I’m outa 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here. By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7937, 379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’m terrible at names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I’m awful at names. </w:t>
      </w:r>
      <w:r>
        <w:rPr>
          <w:rFonts w:ascii="Minion-Regular" w:hAnsi="Minion-Regular"/>
          <w:sz w:val="17"/>
        </w:rPr>
        <w:t>I</w:t>
      </w:r>
    </w:p>
    <w:p>
      <w:pPr>
        <w:spacing w:before="20" w:after="20"/>
      </w:pPr>
      <w:r>
        <w:rPr>
          <w:rFonts w:ascii="Minion-Regular" w:hAnsi="Minion-Regular"/>
          <w:sz w:val="17"/>
        </w:rPr>
        <w:t>can’t seem to remember anyone’s name. (Said as an apolog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one whose name you have forgotten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errible at names. Please tell me yours ag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aven’t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t already? I’m awful at nam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123, 381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n a bind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*in a jam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n a tight or difficult situation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uck on a problem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get [into]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find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m in a bind. I owe a lot of mone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ever I get into a jam, I ask my supervisor for help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things get busy around here, we get in a bind.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uld use another help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140, 381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a coon’s ag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in a month of Sundays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in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very long time. (The </w:t>
      </w:r>
      <w:r>
        <w:rPr>
          <w:rFonts w:ascii="Minion-Italic" w:hAnsi="Minion-Italic"/>
          <w:i/>
          <w:sz w:val="17"/>
        </w:rPr>
        <w:t xml:space="preserve">coon </w:t>
      </w:r>
      <w:r>
        <w:rPr>
          <w:rFonts w:ascii="Minion-Regular" w:hAnsi="Minion-Regular"/>
          <w:sz w:val="17"/>
        </w:rPr>
        <w:t xml:space="preserve">is a </w:t>
      </w:r>
      <w:r>
        <w:rPr>
          <w:rFonts w:ascii="Minion-Italic" w:hAnsi="Minion-Italic"/>
          <w:i/>
          <w:sz w:val="17"/>
        </w:rPr>
        <w:t>raccoon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w are you?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ven’t seen you in a coon’s a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n’t had a piece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pple pie this good in a coon’s a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153, 381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n a family way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*in the family wa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pregnant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ve hea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Mrs. Smith is in a family w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ur dog is in the fami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164, 381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a fo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in a haz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dazed; not paying attention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at is going on around one; not ale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 alway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ems to be in a fo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I get up, I’m in a fog for 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u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surgery, I was in a haze until the anesthetic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re o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196, 382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a pig’s eye!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In a pig’s ass!; In a pig’s ear! </w:t>
      </w:r>
      <w:r>
        <w:rPr>
          <w:rFonts w:ascii="Minion-Italic" w:hAnsi="Minion-Italic"/>
          <w:i/>
          <w:sz w:val="17"/>
        </w:rPr>
        <w:t>Rur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onsense! (Use caution with </w:t>
      </w:r>
      <w:r>
        <w:rPr>
          <w:rFonts w:ascii="Minion-Italic" w:hAnsi="Minion-Italic"/>
          <w:i/>
          <w:sz w:val="17"/>
        </w:rPr>
        <w:t>ass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I wasn’t go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steal it. I was just looking at it. Jane: In a pig’s eye! I sa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put it in your pocke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Bill says he’s sorry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’ll never yell at me again if I take him back. Jane: In a pig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s! He’s made those promises a hundred times befor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m: I thought you said I could keep this. Charlie: In a pig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ar! I said you could borrow </w:t>
      </w:r>
      <w:r>
        <w:rPr>
          <w:rFonts w:ascii="Minion-Regular" w:hAnsi="Minion-Regular"/>
          <w:sz w:val="17"/>
        </w:rPr>
        <w:t>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329, 383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any cas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in any event </w:t>
      </w:r>
      <w:r>
        <w:rPr>
          <w:rFonts w:ascii="Minion-Regular" w:hAnsi="Minion-Regular"/>
          <w:sz w:val="17"/>
        </w:rPr>
        <w:t>no matter what happen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intend to be home by supper time, but in any case b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ight o’clo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n any event, I’ll see you this even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351, 383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at the kill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in on the kill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present and participat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the killing of pre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aby cheeta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nted to be in on the kill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nvolved at the fin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ment of something in order to share in the spoil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the end of the battle, everyone wanted to be in at the kill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ress packed the room, wanting to be in on the k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e governor’s resigna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366, 383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bad shap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in a bad way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injured or debilitat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any mann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red had a little accident, and he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bad shap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needs exercise. He’s in bad shape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pregna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Jill’s in bad shape again, I hea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up, she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bad shape all right—about three months in bad shape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Inf. </w:t>
      </w:r>
      <w:r>
        <w:rPr>
          <w:rFonts w:ascii="Minion-Regular" w:hAnsi="Minion-Regular"/>
          <w:sz w:val="17"/>
        </w:rPr>
        <w:t xml:space="preserve">intoxicat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wo glasses of that stuff and I’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really bad shap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red is in bad shape. I think he’s go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toss his cooki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377, 383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bad tast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in poor taste </w:t>
      </w:r>
      <w:r>
        <w:rPr>
          <w:rFonts w:ascii="Minion-Regular" w:hAnsi="Minion-Regular"/>
          <w:sz w:val="17"/>
        </w:rPr>
        <w:t>rude; vulgar; obsce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Mrs. Franklin felt that your joke was in bad tas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und the play to be in poor taste, so we walked out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iddle of the second ac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384, 383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behalf of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>behalf; on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half of </w:t>
      </w:r>
      <w:r>
        <w:rPr>
          <w:rFonts w:ascii="Formata-Condensed" w:hAnsi="Formata-Condensed"/>
          <w:sz w:val="18"/>
        </w:rPr>
        <w:t xml:space="preserve">someone;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behalf; in </w:t>
      </w:r>
      <w:r>
        <w:rPr>
          <w:rFonts w:ascii="Formata-Condensed" w:hAnsi="Formata-Condensed"/>
          <w:sz w:val="18"/>
        </w:rPr>
        <w:t>someone’s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ame </w:t>
      </w:r>
      <w:r>
        <w:rPr>
          <w:rFonts w:ascii="Minion-Regular" w:hAnsi="Minion-Regular"/>
          <w:sz w:val="17"/>
        </w:rPr>
        <w:t>[doing something] as someone’s agent; [do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] in place of someone; for the benefit of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m writing in behalf of Mr. Smith, who has appli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a job with your compan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calling on behalf of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lient, who wishes to complain about your actio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lling in her behal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acting on your behal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401, 384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blossom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in bloom </w:t>
      </w:r>
      <w:r>
        <w:rPr>
          <w:rFonts w:ascii="Minion-Regular" w:hAnsi="Minion-Regular"/>
          <w:sz w:val="17"/>
        </w:rPr>
        <w:t>blooming; covered with blossom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All the apple trees are in blossom now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fruit trees in bloom in this part of the country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459, 384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condition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in(to) shape </w:t>
      </w:r>
      <w:r>
        <w:rPr>
          <w:rFonts w:ascii="Minion-Regular" w:hAnsi="Minion-Regular"/>
          <w:sz w:val="17"/>
        </w:rPr>
        <w:t>in good health; stro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healthy; f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 exercises frequently, so he’s in condit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I were in shape, I could run faster and farth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really overweight. I have to try to get into shap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490, 384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custody (of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>someone’s or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’s </w:t>
      </w:r>
      <w:r>
        <w:rPr>
          <w:rFonts w:ascii="Formata-Medium" w:hAnsi="Formata-Medium"/>
          <w:b/>
          <w:sz w:val="17"/>
        </w:rPr>
        <w:t xml:space="preserve">custody </w:t>
      </w:r>
      <w:r>
        <w:rPr>
          <w:rFonts w:ascii="Minion-Regular" w:hAnsi="Minion-Regular"/>
          <w:sz w:val="17"/>
        </w:rPr>
        <w:t>being kept guarded by legal authoritie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uspect was in the sheriff ’s custody awaiting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ri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prisoner is in the custody of the sta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lice have two suspects in custod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540, 385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due cours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in due time; in good time; in th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urse of time; in time </w:t>
      </w:r>
      <w:r>
        <w:rPr>
          <w:rFonts w:ascii="Minion-Regular" w:hAnsi="Minion-Regular"/>
          <w:sz w:val="17"/>
        </w:rPr>
        <w:t>in a normal or expect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mount of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roses will bloom in due cours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vice president will become president in due cours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’ll retire in due ti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ust wait, my dear. All in good tim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t’ll all work out in the course of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n time, thing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ll improv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597, 385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flux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in a (constant) state of flux </w:t>
      </w:r>
      <w:r>
        <w:rPr>
          <w:rFonts w:ascii="Minion-Regular" w:hAnsi="Minion-Regular"/>
          <w:sz w:val="17"/>
        </w:rPr>
        <w:t>in consta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hange; ever-chang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describe my job becau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’s in a constant state of f lux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rice of gold is in f lux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625, 386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n full sw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*in high gea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t the peak of activity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ving fast or efficiently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mov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[into]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[into]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n the summer month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ngs really get into full swing around 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go ski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e mountains each winter. Things are in high ge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re in Novemb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655, 386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n good shap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*in good condition </w:t>
      </w:r>
      <w:r>
        <w:rPr>
          <w:rFonts w:ascii="Minion-Regular" w:hAnsi="Minion-Regular"/>
          <w:sz w:val="17"/>
        </w:rPr>
        <w:t>physically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>functionally sound and sturdy. (Used for both people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ngs. 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keep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c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n’t in good shape. I’d like to have one that’s in better condit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is in good condition. She exercises and ea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ight to stay health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have to make an effort to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to good shap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703, 387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high cotton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in tall cotton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to be doing ve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ell; successfu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im’s in high cotton ever since he got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ai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How’s your sister? Mary: She’s in high cotton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ust bought a nice new hou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ere in tall cott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ntil the IRS caught up with 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746, 387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its entirety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in their entirety </w:t>
      </w:r>
      <w:r>
        <w:rPr>
          <w:rFonts w:ascii="Minion-Regular" w:hAnsi="Minion-Regular"/>
          <w:sz w:val="17"/>
        </w:rPr>
        <w:t>completely; unti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mpletely done or g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tched the basketball ga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its entire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friends and I ate the two large pizz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eir entire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755, 387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(just) a second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in (just) a minute </w:t>
      </w:r>
      <w:r>
        <w:rPr>
          <w:rFonts w:ascii="Minion-Regular" w:hAnsi="Minion-Regular"/>
          <w:sz w:val="17"/>
        </w:rPr>
        <w:t>in a ve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hort period of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’ll be there in a seco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you in just a minute. I’m on the ph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758, 387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keeping (with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in line with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in accord or harmony with something; following the rule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n keeping with your instructions, I’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nceled your ord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disappointed with your behavior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 really wasn’t in line with what it should b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800, 388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lin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on line </w:t>
      </w:r>
      <w:r>
        <w:rPr>
          <w:rFonts w:ascii="Minion-Regular" w:hAnsi="Minion-Regular"/>
          <w:sz w:val="17"/>
        </w:rPr>
        <w:t>standing and waiting in a line of people.</w:t>
      </w:r>
    </w:p>
    <w:p>
      <w:pPr>
        <w:spacing w:before="20" w:after="20"/>
      </w:pPr>
      <w:r>
        <w:rPr>
          <w:rFonts w:ascii="Minion-Regular" w:hAnsi="Minion-Regular"/>
          <w:sz w:val="17"/>
        </w:rPr>
        <w:t>(</w:t>
      </w:r>
      <w:r>
        <w:rPr>
          <w:rFonts w:ascii="Minion-Italic" w:hAnsi="Minion-Italic"/>
          <w:i/>
          <w:sz w:val="17"/>
        </w:rPr>
        <w:t xml:space="preserve">On line </w:t>
      </w:r>
      <w:r>
        <w:rPr>
          <w:rFonts w:ascii="Minion-Regular" w:hAnsi="Minion-Regular"/>
          <w:sz w:val="17"/>
        </w:rPr>
        <w:t>is used especially in the New York City area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’ve been in line for an hou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et in line if you want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y a tick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aited on line to see the movi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866, 388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nothing fla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in no time fla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very quickly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much less time than expec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f course I can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re in a hurry. I’ll be there in nothing f l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cove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distance between New York and Philadelphia in no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 l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aiter brought our food in no time fl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042, 390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n plain languag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*in plain English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n simple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lear, and straightforward language. (*Typically: </w:t>
      </w:r>
      <w:r>
        <w:rPr>
          <w:rFonts w:ascii="Formata-Medium" w:hAnsi="Formata-Medium"/>
          <w:b/>
          <w:sz w:val="17"/>
        </w:rPr>
        <w:t>be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p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[into]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sa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writ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’s too confusing. Please say it aga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plain Englis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ell me again in plain langua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095, 390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quest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in search of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r something </w:t>
      </w:r>
      <w:r>
        <w:rPr>
          <w:rFonts w:ascii="Minion-Regular" w:hAnsi="Minion-Regular"/>
          <w:sz w:val="17"/>
        </w:rPr>
        <w:t>seeking or hunting something; trying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ind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went into town in quest of a reasonab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iced restaura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onday morning I’ll go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search of a job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124, 391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reference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with referenc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concerning or abou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; in connection with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shall we do in reference to Bill and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oblem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th reference to what problem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144, 391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retrospec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in hindsight </w:t>
      </w:r>
      <w:r>
        <w:rPr>
          <w:rFonts w:ascii="Minion-Regular" w:hAnsi="Minion-Regular"/>
          <w:sz w:val="17"/>
        </w:rPr>
        <w:t>reconsidering the pa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the knowledge one now ha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n retrospect, I w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ve gone to a better colleg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avid realized, in hindsigh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he should have finished schoo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154, 391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n round number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*in round figure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s an</w:t>
      </w:r>
    </w:p>
    <w:p>
      <w:pPr>
        <w:spacing w:before="20" w:after="20"/>
      </w:pPr>
      <w:r>
        <w:rPr>
          <w:rFonts w:ascii="Minion-Regular" w:hAnsi="Minion-Regular"/>
          <w:sz w:val="17"/>
        </w:rPr>
        <w:t>estimated number; a figure that has been rounded off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expres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write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tell me in round numbers what it’ll cos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on’t need the exact amount. Just give it to me in r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gur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210, 392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some respect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in many respects </w:t>
      </w:r>
      <w:r>
        <w:rPr>
          <w:rFonts w:ascii="Minion-Regular" w:hAnsi="Minion-Regular"/>
          <w:sz w:val="17"/>
        </w:rPr>
        <w:t>with regar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 or many detail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n some respects, Anne’s commen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e similar to you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hree proposals are qui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fferent in many respec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219, 392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one else’s </w:t>
      </w:r>
      <w:r>
        <w:rPr>
          <w:rFonts w:ascii="Formata-Medium" w:hAnsi="Formata-Medium"/>
          <w:b/>
          <w:sz w:val="17"/>
        </w:rPr>
        <w:t xml:space="preserve">shoe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one else’s </w:t>
      </w:r>
      <w:r>
        <w:rPr>
          <w:rFonts w:ascii="Formata-Medium" w:hAnsi="Formata-Medium"/>
          <w:b/>
          <w:sz w:val="17"/>
        </w:rPr>
        <w:t xml:space="preserve">place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>seeing or experiencing something from someone els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oint of view. (See also </w:t>
      </w:r>
      <w:r>
        <w:rPr>
          <w:rFonts w:ascii="Formata-Regular" w:hAnsi="Formata-Regular"/>
          <w:sz w:val="16"/>
        </w:rPr>
        <w:t xml:space="preserve">in a bind </w:t>
      </w:r>
      <w:r>
        <w:rPr>
          <w:rFonts w:ascii="Minion-Regular" w:hAnsi="Minion-Regular"/>
          <w:sz w:val="17"/>
        </w:rPr>
        <w:t xml:space="preserve">and the examples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might feel different if you were in her sho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rete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’re in Tom’s place, and then try to figure out why he ac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way he do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253, 392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one’s or something’s </w:t>
      </w:r>
      <w:r>
        <w:rPr>
          <w:rFonts w:ascii="Formata-Medium" w:hAnsi="Formata-Medium"/>
          <w:b/>
          <w:sz w:val="17"/>
        </w:rPr>
        <w:t xml:space="preserve">way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in the way of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n the pathway or movement of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Don’t get in my 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car is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way of the bus and all the other traffic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290, 392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step (with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in time (with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keeping in cadence with musi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, your viol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n’t in step with the beat. Sit up straight and try it agai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trying to play in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338, 393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n the altogether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*in the buff; *in the nude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n the raw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naked; nude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get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[into]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sleep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useum has a painting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me ladies in the bu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felt a little shy about get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o the altoge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says he sleeps in the ra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374, 393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the blood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bloo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built into one’s personalit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charac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’s a great runner. It’s in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loo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whole family is very athletic. It’s in the bloo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377, 393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n the boondock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*in the boonies </w:t>
      </w:r>
      <w:r>
        <w:rPr>
          <w:rFonts w:ascii="Minion-Regular" w:hAnsi="Minion-Regular"/>
          <w:sz w:val="17"/>
        </w:rPr>
        <w:t>in a rural area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ar away from a city or population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mp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li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stay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erry lives out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onies with his paren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394, 393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n the care of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*in the charge of </w:t>
      </w:r>
      <w:r>
        <w:rPr>
          <w:rFonts w:ascii="Formata-Condensed" w:hAnsi="Formata-Condensed"/>
          <w:sz w:val="18"/>
        </w:rPr>
        <w:t>someone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n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care; *under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care </w:t>
      </w:r>
      <w:r>
        <w:rPr>
          <w:rFonts w:ascii="Minion-Regular" w:hAnsi="Minion-Regular"/>
          <w:sz w:val="17"/>
        </w:rPr>
        <w:t>in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keeping of someone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leave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r 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plac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[into]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left the baby in the care of my mo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plac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use into the care of my frie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420, 394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the Common Era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in the C.E. </w:t>
      </w:r>
      <w:r>
        <w:rPr>
          <w:rFonts w:ascii="Minion-Regular" w:hAnsi="Minion-Regular"/>
          <w:sz w:val="17"/>
        </w:rPr>
        <w:t>[of dates] a year</w:t>
      </w:r>
    </w:p>
    <w:p>
      <w:pPr>
        <w:spacing w:before="20" w:after="20"/>
      </w:pPr>
      <w:r>
        <w:rPr>
          <w:rFonts w:ascii="Minion-Regular" w:hAnsi="Minion-Regular"/>
          <w:sz w:val="17"/>
        </w:rPr>
        <w:t>after the year 1 according to the Western calendar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Offered as a replacement for </w:t>
      </w:r>
      <w:r>
        <w:rPr>
          <w:rFonts w:ascii="Minion-Italic" w:hAnsi="Minion-Italic"/>
          <w:i/>
          <w:sz w:val="17"/>
        </w:rPr>
        <w:t xml:space="preserve">Anno Domini </w:t>
      </w:r>
      <w:r>
        <w:rPr>
          <w:rFonts w:ascii="Minion-Regular" w:hAnsi="Minion-Regular"/>
          <w:sz w:val="17"/>
        </w:rPr>
        <w:t xml:space="preserve">and </w:t>
      </w:r>
      <w:r>
        <w:rPr>
          <w:rFonts w:ascii="Minion-RegularSC" w:hAnsi="Minion-RegularSC"/>
          <w:sz w:val="17"/>
        </w:rPr>
        <w:t>A.D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omet was last seen in the year 1986 in the Comm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ra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uns invaded Gaul in 451 C.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470, 394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the final analysi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in the last analysis </w:t>
      </w:r>
      <w:r>
        <w:rPr>
          <w:rFonts w:ascii="Minion-Regular" w:hAnsi="Minion-Regular"/>
          <w:sz w:val="17"/>
        </w:rPr>
        <w:t>in truth;</w:t>
      </w:r>
    </w:p>
    <w:p>
      <w:pPr>
        <w:spacing w:before="20" w:after="20"/>
      </w:pPr>
      <w:r>
        <w:rPr>
          <w:rFonts w:ascii="Minion-Regular" w:hAnsi="Minion-Regular"/>
          <w:sz w:val="17"/>
        </w:rPr>
        <w:t>when all the facts are known; when the truth becomes</w:t>
      </w:r>
    </w:p>
    <w:p>
      <w:pPr>
        <w:spacing w:before="20" w:after="20"/>
      </w:pPr>
      <w:r>
        <w:rPr>
          <w:rFonts w:ascii="Minion-Regular" w:hAnsi="Minion-Regular"/>
          <w:sz w:val="17"/>
        </w:rPr>
        <w:t>known. (Usually used when someone is speculating ab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at the final outcome will b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n the final analysis,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usually the children who suffer most in a situation li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n the last analysis, you simply do not want to do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are told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478, 394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the first plac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in the first instance </w:t>
      </w:r>
      <w:r>
        <w:rPr>
          <w:rFonts w:ascii="Minion-Regular" w:hAnsi="Minion-Regular"/>
          <w:sz w:val="17"/>
        </w:rPr>
        <w:t>initially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begin wi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n the first place, you don’t have enoug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ney to buy one. In the second place, you don’t need 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n the first instance, I don’t have the time. In the seco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ace, I’m not interest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590, 395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the mood (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in the mood (to </w:t>
      </w:r>
      <w:r>
        <w:rPr>
          <w:rFonts w:ascii="Formata-Condensed" w:hAnsi="Formata-Condensed"/>
          <w:sz w:val="18"/>
        </w:rPr>
        <w:t>do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having the proper state of mind for a particula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ituation or for doing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m not in the moo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see a movie ton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re you in the mood for pizza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610, 396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n the pink (of condition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*in the pink (of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alth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n very good health; in very good condition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hysically and emotionally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get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[into]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recovered completely from his surgery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s been in the pink ever si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as lively and acti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in the pink of condi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701, 397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the twinkling of an ey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in the wink of an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y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very quick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n the twinkling of an eye, the de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d disappeared into the fores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gave Bill ten dollars and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e twinkling of an eye, he spent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705, 397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the unlikely even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in the unlikely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vent that </w:t>
      </w:r>
      <w:r>
        <w:rPr>
          <w:rFonts w:ascii="Formata-Condensed" w:hAnsi="Formata-Condensed"/>
          <w:sz w:val="18"/>
        </w:rPr>
        <w:t xml:space="preserve">something happens </w:t>
      </w:r>
      <w:r>
        <w:rPr>
          <w:rFonts w:ascii="Minion-Regular" w:hAnsi="Minion-Regular"/>
          <w:sz w:val="17"/>
        </w:rPr>
        <w:t>if something—whic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obably will not happen—actually happe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nlikely event of my getting the job, I’ll have to buy a car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et there every d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n the unlikely event of a fire, 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lk quickly to an ex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890, 398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ch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way acros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inch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>across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creep slowly across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itt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reen worm inched its way across the bran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inch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self across the lea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894, 398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ch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way alo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inch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>along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creep slowly on or along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ched my way along the ledge and almost fell off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ar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ched herself along the side of the brid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146, 401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jec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>someone, something, or some creature</w:t>
      </w:r>
    </w:p>
    <w:p>
      <w:pPr>
        <w:spacing w:before="20" w:after="20"/>
      </w:pP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inject </w:t>
      </w:r>
      <w:r>
        <w:rPr>
          <w:rFonts w:ascii="Formata-Condensed" w:hAnsi="Formata-Condensed"/>
          <w:sz w:val="18"/>
        </w:rPr>
        <w:t xml:space="preserve">someone, something, or some creature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give a hypodermic injection of something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an anim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nurse injected the medici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o my ar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injected a very large dose in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ti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179, 401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nnocent as a lamb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*innocent as a newborn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be 1. </w:t>
      </w:r>
      <w:r>
        <w:rPr>
          <w:rFonts w:ascii="Minion-Regular" w:hAnsi="Minion-Regular"/>
          <w:sz w:val="17"/>
        </w:rPr>
        <w:t xml:space="preserve">guiltless. 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“Hey! You can’t thr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 in jail,” cried the robber. “I’m innocent as a lamb.”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naive; inexperienced. 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’s eighte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ears old, but innocent as a newborn bab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323, 403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sulat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gainst </w:t>
      </w:r>
      <w:r>
        <w:rPr>
          <w:rFonts w:ascii="Formata-Condensed" w:hAnsi="Formata-Condensed"/>
          <w:sz w:val="18"/>
        </w:rPr>
        <w:t>someone or something</w:t>
      </w:r>
    </w:p>
    <w:p>
      <w:pPr>
        <w:spacing w:before="20" w:after="20"/>
      </w:pP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insulat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r something </w:t>
      </w:r>
      <w:r>
        <w:rPr>
          <w:rFonts w:ascii="Minion-Regular" w:hAnsi="Minion-Regular"/>
          <w:sz w:val="17"/>
        </w:rPr>
        <w:t>to protect someone or something against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ffect of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Use an extra blank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insulate the baby against the col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is a bad inf luen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the children, and I’ve taken care to insulate the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gainst 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insulated the children from the effec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John and his bad habi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660, 406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vit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invit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id or request someone to enter a 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leave D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there in the rain. Invite him into the hous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h, 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vite in the children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747, 407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s that so?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Is that right? 1. </w:t>
      </w:r>
      <w:r>
        <w:rPr>
          <w:rFonts w:ascii="Minion-Regular" w:hAnsi="Minion-Regular"/>
          <w:sz w:val="17"/>
        </w:rPr>
        <w:t>Is what you said correct?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With rising question intonation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nry: The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e the ones we need. Andrew: Is that right? They don’t loo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 good to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: Tom is the one who came in lat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achel: Is that so? It looked like Bill to m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hat is what</w:t>
      </w:r>
    </w:p>
    <w:p>
      <w:pPr>
        <w:spacing w:before="20" w:after="20"/>
      </w:pPr>
      <w:r>
        <w:rPr>
          <w:rFonts w:ascii="Minion-Regular" w:hAnsi="Minion-Regular"/>
          <w:sz w:val="17"/>
        </w:rPr>
        <w:t>you say, but I do not believe you. (No rising question intonation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lightly rud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You are making a mess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. Alice: Is that so? And I suppose that you’re perfect?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b: I found your performance to be weak in a number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aces. Henry: Is that right? I suppose you could have d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tter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805, 408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t) beats me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(It’s) got me beat.; You got m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at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I do not know the answer.; I cannot figure i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ut. The question has me stumped. (The stress is on </w:t>
      </w:r>
      <w:r>
        <w:rPr>
          <w:rFonts w:ascii="Minion-Italic" w:hAnsi="Minion-Italic"/>
          <w:i/>
          <w:sz w:val="17"/>
        </w:rPr>
        <w:t>me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: When are we supposed to go over to Tom’s? Bill: Bea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: What’s the largest river in the world? Bob: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t me be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819, 408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t) can’t be helped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(It) couldn’t be helped.</w:t>
      </w:r>
    </w:p>
    <w:p>
      <w:pPr>
        <w:spacing w:before="20" w:after="20"/>
      </w:pPr>
      <w:r>
        <w:rPr>
          <w:rFonts w:ascii="Minion-Regular" w:hAnsi="Minion-Regular"/>
          <w:sz w:val="17"/>
        </w:rPr>
        <w:t>Nothing can be done to help the situation.; The situa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uld not have been avoid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The accident h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locked traffic in two directions. Jane: It can’t be helped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y have to get the people out of the cars and send the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the hospit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My goodness, the lawn looks dead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ue: It can’t be helped. There’s no rain and water is ratione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I’m sorry I broke your figurine. Sue: It couldn’t 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lped. John: I’ll replace it. Sue: That would be ni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m sorry I’m late. I hope it didn’t mess things up. Bob: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’t be help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830, 408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t) couldn’t be better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(Things) couldn’t b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tter. </w:t>
      </w:r>
      <w:r>
        <w:rPr>
          <w:rFonts w:ascii="Minion-Regular" w:hAnsi="Minion-Regular"/>
          <w:sz w:val="17"/>
        </w:rPr>
        <w:t xml:space="preserve">Everything is fi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How are things going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ane: Couldn’t be bet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I hope everything is ok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your new job. Mary: Things couldn’t be bet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838, 408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t) doesn’t bother me any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(It) doesn’t bother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e at all. </w:t>
      </w:r>
      <w:r>
        <w:rPr>
          <w:rFonts w:ascii="Minion-Regular" w:hAnsi="Minion-Regular"/>
          <w:sz w:val="17"/>
        </w:rPr>
        <w:t>It does not trouble me at all.; I have no objection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Compare this with </w:t>
      </w:r>
      <w:r>
        <w:rPr>
          <w:rFonts w:ascii="Formata-Regular" w:hAnsi="Formata-Regular"/>
          <w:sz w:val="16"/>
        </w:rPr>
        <w:t xml:space="preserve">(It) don’t bother me none. </w:t>
      </w:r>
      <w:r>
        <w:rPr>
          <w:rFonts w:ascii="Minion-Regular" w:hAnsi="Minion-Regular"/>
          <w:sz w:val="17"/>
        </w:rPr>
        <w:t>No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very polite or cordial. See also </w:t>
      </w:r>
      <w:r>
        <w:rPr>
          <w:rFonts w:ascii="Formata-Regular" w:hAnsi="Formata-Regular"/>
          <w:sz w:val="16"/>
        </w:rPr>
        <w:t>(It) won’t bother me any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the future tense of this expression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Do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ind if I sit here? Jane: Doesn’t bother me an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(smoking a cigarette): Do you mind if I smoke? Bill: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esn’t bother me an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847, 408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t) doesn’t hurt to ask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(It) never hurts to ask.</w:t>
      </w:r>
    </w:p>
    <w:p>
      <w:pPr>
        <w:spacing w:before="20" w:after="20"/>
      </w:pPr>
      <w:r>
        <w:rPr>
          <w:rFonts w:ascii="Minion-Regular" w:hAnsi="Minion-Regular"/>
          <w:sz w:val="17"/>
        </w:rPr>
        <w:t>a phrase said when one asks a question, even when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swer is known to be no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: Can I take some of the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pers home with me? Jane: No, you can’t. You know that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ohn: Well, it doesn’t hurt to as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e: Can I have two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se? Sally: Certainly not! Sue: Well, it never hurts to ask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lly: Well, it just may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861, 408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t) don’t cut no ice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(It) don’t cut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 squares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.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(It) doesn’t influen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at excuse don’t cut no ice with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tired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coming home drunk. Your fancy apologies don’t cut n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quar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877, 408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t) hasn’t been easy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Things haven’t been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asy. </w:t>
      </w:r>
      <w:r>
        <w:rPr>
          <w:rFonts w:ascii="Minion-Regular" w:hAnsi="Minion-Regular"/>
          <w:sz w:val="17"/>
        </w:rPr>
        <w:t>Things have been difficult, but I have gotte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roug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: I’m so sorry about all your troubles. I hop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ngs are all right now. Bob: It hasn’t been easy, but thing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e okay n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How are you getting on after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g died? Bill: Things haven’t been eas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891, 408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t is a poor heart that never rejoices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It is a sa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art that never rejoices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Even a habitually sad</w:t>
      </w:r>
    </w:p>
    <w:p>
      <w:pPr>
        <w:spacing w:before="20" w:after="20"/>
      </w:pPr>
      <w:r>
        <w:rPr>
          <w:rFonts w:ascii="Minion-Regular" w:hAnsi="Minion-Regular"/>
          <w:sz w:val="17"/>
        </w:rPr>
        <w:t>person cannot be sad all the time. (Sometimes used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indicate that a habitually sad person is happy about something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I’ve never seen Sam smile before, but toda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his retirement party, he smiled. Jane: It is a poor hear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never rejoic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904, 409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t is all over with </w:t>
      </w:r>
      <w:r>
        <w:rPr>
          <w:rFonts w:ascii="Formata-Condensed" w:hAnsi="Formata-Condensed"/>
          <w:sz w:val="18"/>
        </w:rPr>
        <w:t xml:space="preserve">someone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It is all over for </w:t>
      </w:r>
      <w:r>
        <w:rPr>
          <w:rFonts w:ascii="Formata-Condensed" w:hAnsi="Formata-Condensed"/>
          <w:sz w:val="18"/>
        </w:rPr>
        <w:t>someon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>Someone is about to die.; Someone has ju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i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afraid it is all over with Aunt Sarah. Her la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urgery did not go well at 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ctor told us that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all over for Daddy. We sat for a moment in sho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915, 409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t is better to give than to receive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It is mor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essed to give than to receive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t is more virtuou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give things than to get them. (Biblical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s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ld her children, “Instead of thinking so much about w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want for your birthday, think about what to give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rothers and sisters for their birthdays. Remember, it is bet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give than to receive.”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ur charity encourages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share the good things you have. It is more blessed to gi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n to receiv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953, 409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t is never too late to learn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You are never too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ld to learn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You can always learn something new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an: Help me make the salad dressing. Jane: But I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now anything about making salad dressing. Alan: You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ever too old to lear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Grandma decided to take a cour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using computers. “It’s never too late to learn,” she sai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002, 410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t) makes no difference to me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(It) makes m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no difference.; (It) makes me no nevermind.; (It)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n’t make me no nevermind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I really do not</w:t>
      </w:r>
    </w:p>
    <w:p>
      <w:pPr>
        <w:spacing w:before="20" w:after="20"/>
      </w:pPr>
      <w:r>
        <w:rPr>
          <w:rFonts w:ascii="Minion-Regular" w:hAnsi="Minion-Regular"/>
          <w:sz w:val="17"/>
        </w:rPr>
        <w:t>care, one way or the other. (The first one is standard,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thers are colloquial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Mind if I sit here? Tom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kes no difference to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What would you say if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e the last piece of cake? Bob: Don’t make me no nevermi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086, 410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t ’s been) good talking to you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(It ’s) been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good to talk to you.; (It’s been) nice talking to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ou. </w:t>
      </w:r>
      <w:r>
        <w:rPr>
          <w:rFonts w:ascii="Minion-Regular" w:hAnsi="Minion-Regular"/>
          <w:sz w:val="17"/>
        </w:rPr>
        <w:t>a polite phrase said upon departure, at the end of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nvers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(as the elevator stops): Well, this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f loor. I’ve got to get off. John: Bye, Mary. It’s been goo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alking to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It’s been good talking to you, Fred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e you around. Fred: Yeah. See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105, 411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t’s) good to be here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(It’s) nice to be here. </w:t>
      </w:r>
      <w:r>
        <w:rPr>
          <w:rFonts w:ascii="Minion-Regular" w:hAnsi="Minion-Regular"/>
          <w:sz w:val="17"/>
        </w:rPr>
        <w:t>I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eel welcome in this place.; It is good to be 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m so glad you could come. Jane: Thank you. It’s good to 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ice: Welcome to our house! John: Thank you, i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ice to be h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110, 411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t’s) good to have you here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(It’s) nice to hav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you here.</w:t>
      </w:r>
      <w:r>
        <w:rPr>
          <w:rFonts w:ascii="Minion-Regular" w:hAnsi="Minion-Regular"/>
          <w:sz w:val="17"/>
        </w:rPr>
        <w:t>Welcome to this place.; It is good that you a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It’s a pleasure to have you here. Jane: Than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for asking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ice: Oh, I’m so glad I came! Fred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ice to have you h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161, 411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t’s no use crying over spilled milk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Don’t cry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ver spilled milk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Do not be upset about mak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mistake, since you cannot change that n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n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don’t like your new haircut, but you can’t change it now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’s no use crying over spilled mil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K, so you brok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rill I lent you. Don’t cry over spilled mil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173, 411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t’s not cricket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It’s not kosher. </w:t>
      </w:r>
      <w:r>
        <w:rPr>
          <w:rFonts w:ascii="Minion-Regular" w:hAnsi="Minion-Regular"/>
          <w:sz w:val="17"/>
        </w:rPr>
        <w:t>It’s not done.; It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ot accepta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can’t do that! It’s not cricke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184, 411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t’s) not supposed to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(</w:t>
      </w:r>
      <w:r>
        <w:rPr>
          <w:rFonts w:ascii="Formata-Condensed" w:hAnsi="Formata-Condensed"/>
          <w:sz w:val="18"/>
        </w:rPr>
        <w:t>Someone’s</w:t>
      </w:r>
      <w:r>
        <w:rPr>
          <w:rFonts w:ascii="Formata-Medium" w:hAnsi="Formata-Medium"/>
          <w:b/>
          <w:sz w:val="17"/>
        </w:rPr>
        <w:t>) not suppose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. </w:t>
      </w:r>
      <w:r>
        <w:rPr>
          <w:rFonts w:ascii="Minion-Regular" w:hAnsi="Minion-Regular"/>
          <w:sz w:val="17"/>
        </w:rPr>
        <w:t>a phrase indicating that someone or something is not</w:t>
      </w:r>
    </w:p>
    <w:p>
      <w:pPr>
        <w:spacing w:before="20" w:after="20"/>
      </w:pPr>
      <w:r>
        <w:rPr>
          <w:rFonts w:ascii="Minion-Regular" w:hAnsi="Minion-Regular"/>
          <w:sz w:val="17"/>
        </w:rPr>
        <w:t>meant to do something. (Often with a person’s name or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onoun as a subject. See the example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: This litt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iece keeps falling off. Clerk: It’s not supposed t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m just called from Detroit and says he’s coming ba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morrow. Mary: That’s funny. He’s not supposed t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205, 412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t’s raining pitchforks (and hammer handles). </w:t>
      </w:r>
      <w:r>
        <w:rPr>
          <w:rFonts w:ascii="Minion-Regular" w:hAnsi="Minion-Regular"/>
          <w:sz w:val="14"/>
        </w:rPr>
        <w:t>an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t’s raining cats and dogs.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It is raining very har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ake an umbrella. It’s raining pitchforks and hamm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ndles out ther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harlie: Have you looked outside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w’s the weather? Mary: It’s raining cats and dog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226, 412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t’s) time to hit the road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(I’d) better hit th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oad.; (I’ve) got to hit the road. </w:t>
      </w:r>
      <w:r>
        <w:rPr>
          <w:rFonts w:ascii="Minion-Italic" w:hAnsi="Minion-Italic"/>
          <w:i/>
          <w:sz w:val="17"/>
        </w:rPr>
        <w:t xml:space="preserve">Inf. Fig. </w:t>
      </w:r>
      <w:r>
        <w:rPr>
          <w:rFonts w:ascii="Minion-Regular" w:hAnsi="Minion-Regular"/>
          <w:sz w:val="17"/>
        </w:rPr>
        <w:t>a phra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dicating that it is time that one departed. (See also </w:t>
      </w:r>
      <w:r>
        <w:rPr>
          <w:rFonts w:ascii="Formata-Regular" w:hAnsi="Formata-Regular"/>
          <w:sz w:val="16"/>
        </w:rPr>
        <w:t>(I)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have to shove off </w:t>
      </w:r>
      <w:r>
        <w:rPr>
          <w:rFonts w:ascii="Minion-Regular" w:hAnsi="Minion-Regular"/>
          <w:sz w:val="17"/>
        </w:rPr>
        <w:t xml:space="preserve">and </w:t>
      </w:r>
      <w:r>
        <w:rPr>
          <w:rFonts w:ascii="Formata-Regular" w:hAnsi="Formata-Regular"/>
          <w:sz w:val="16"/>
        </w:rPr>
        <w:t xml:space="preserve">(It’s) time to run </w:t>
      </w:r>
      <w:r>
        <w:rPr>
          <w:rFonts w:ascii="Minion-Regular" w:hAnsi="Minion-Regular"/>
          <w:sz w:val="17"/>
        </w:rPr>
        <w:t>for other possib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variations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nry: Look at the clock. It’s past midnight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’s time to hit the road. Andy: Yeah. We’ve got to go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ue: Okay, good nigh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: I’ve got to hit the road. I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long day tomorrow. Mary: Okay, good night. Bill: By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235, 412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t ’s) time to run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(It ’s) time to move along.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(It’s) time to push along.; (It’s) time to push off.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t’s) time to split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an announcement of one’s desi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need to depart. (See also </w:t>
      </w:r>
      <w:r>
        <w:rPr>
          <w:rFonts w:ascii="Formata-Regular" w:hAnsi="Formata-Regular"/>
          <w:sz w:val="16"/>
        </w:rPr>
        <w:t xml:space="preserve">(I) have to shove off </w:t>
      </w:r>
      <w:r>
        <w:rPr>
          <w:rFonts w:ascii="Minion-Regular" w:hAnsi="Minion-Regular"/>
          <w:sz w:val="17"/>
        </w:rPr>
        <w:t>and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(It’s) time to hit the road </w:t>
      </w:r>
      <w:r>
        <w:rPr>
          <w:rFonts w:ascii="Minion-Regular" w:hAnsi="Minion-Regular"/>
          <w:sz w:val="17"/>
        </w:rPr>
        <w:t>for an illustration of other possib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variation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dy: Time to push off. I’ve got to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me. Henry: See you, dud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It’s time to split. I’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t to go. Sue: Okay. See you tomorr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330, 413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t) won’t bother me any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(It) won’t bother m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all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It will not trouble me at all.; I have no objec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>if you wish to do that. (Not very polite or cordial.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present tense of this expression, see also </w:t>
      </w:r>
      <w:r>
        <w:rPr>
          <w:rFonts w:ascii="Formata-Regular" w:hAnsi="Formata-Regular"/>
          <w:sz w:val="16"/>
        </w:rPr>
        <w:t>(It) doesn’t</w:t>
      </w:r>
    </w:p>
    <w:p>
      <w:pPr>
        <w:spacing w:before="20" w:after="20"/>
      </w:pPr>
      <w:r>
        <w:rPr>
          <w:rFonts w:ascii="Formata-Regular" w:hAnsi="Formata-Regular"/>
          <w:sz w:val="16"/>
        </w:rPr>
        <w:t>bother me any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Will you mind if I sit here? Jane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n’t bother me an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ally (lighting a cigarette): Do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ind if I smoke? Bill: It won’t bother me at 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365, 413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n </w:t>
      </w:r>
      <w:r>
        <w:rPr>
          <w:rFonts w:ascii="Formata-Medium" w:hAnsi="Formata-Medium"/>
          <w:b/>
          <w:sz w:val="17"/>
        </w:rPr>
        <w:t xml:space="preserve">itchy palm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n </w:t>
      </w:r>
      <w:r>
        <w:rPr>
          <w:rFonts w:ascii="Formata-Medium" w:hAnsi="Formata-Medium"/>
          <w:b/>
          <w:sz w:val="17"/>
        </w:rPr>
        <w:t xml:space="preserve">itching palm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of a hand]</w:t>
      </w:r>
    </w:p>
    <w:p>
      <w:pPr>
        <w:spacing w:before="20" w:after="20"/>
      </w:pPr>
      <w:r>
        <w:rPr>
          <w:rFonts w:ascii="Minion-Regular" w:hAnsi="Minion-Regular"/>
          <w:sz w:val="17"/>
        </w:rPr>
        <w:t>in need of a tip. (As if placing money in the palm woul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op the itching. 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the waiters at that restaurant have itch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lm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bdriver was troubled by an itching palm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ince he refused to carry my bags, I gave him no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ever he sees expensive luggage, the hotel doorman ge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 itching pal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402, 414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tty-bitty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itsy-bitsy </w:t>
      </w:r>
      <w:r>
        <w:rPr>
          <w:rFonts w:ascii="Minion-Regular" w:hAnsi="Minion-Regular"/>
          <w:sz w:val="17"/>
        </w:rPr>
        <w:t xml:space="preserve">very small. (Childish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member when you was just an itty-bitty bab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Gramm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wed with itsy-bitsy stitch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411, 414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’ve) been keeping cool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(I’ve been) keep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ol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an answer to a question about what one h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en doing during very hot wea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: How do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ke this hot weather? Bill: I’ve been keeping coo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en keeping cool? Bob: Yeah. Been keeping coo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416, 414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’ve) been keeping myself busy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(I’ve been)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ing myself busy. </w:t>
      </w:r>
      <w:r>
        <w:rPr>
          <w:rFonts w:ascii="Minion-Regular" w:hAnsi="Minion-Regular"/>
          <w:sz w:val="17"/>
        </w:rPr>
        <w:t>a standard response to a greet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quiry asking what one has been do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: W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you been doing? Bob: I’ve been keeping myself busy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at about you? Bill: About the sa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Yo! W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you been up to? Bill: Been keeping myself bus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422, 414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’ve) been keeping out of trouble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(I’ve been)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ing out of trouble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standard response to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reeting inquiry that asks what one has been do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ohn: What have you been doing, Fred? Fred: Been keep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of trouble. John: Yeah. Me too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: How are thing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m? Tom: Oh, I’ve been keeping out of troub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457, 414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’ve got to fly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I(‘ve) gotta fly.; (I’ve) got to fly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g. Inf. </w:t>
      </w:r>
      <w:r>
        <w:rPr>
          <w:rFonts w:ascii="Minion-Regular" w:hAnsi="Minion-Regular"/>
          <w:sz w:val="17"/>
        </w:rPr>
        <w:t xml:space="preserve">I have to leave right n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ime’s up. I’ve got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 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ve gotta f ly. See you la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503, 415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’ve had a lovely time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We’ve had a lovely time.</w:t>
      </w:r>
    </w:p>
    <w:p>
      <w:pPr>
        <w:spacing w:before="20" w:after="20"/>
      </w:pPr>
      <w:r>
        <w:rPr>
          <w:rFonts w:ascii="Minion-Regular" w:hAnsi="Minion-Regular"/>
          <w:sz w:val="17"/>
        </w:rPr>
        <w:t>a polite expression said to a host or hostess on departur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I’ve had a lovely time. Thanks for asking me. Fred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’re just delighted you could come. Good night. Bob: Goo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igh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ue: We’ve had a lovely time. Good night. Bill: Nex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ime don’t stay away so long. Good n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524, 415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’ve) never been better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(I’ve) never felt better.</w:t>
      </w:r>
    </w:p>
    <w:p>
      <w:pPr>
        <w:spacing w:before="20" w:after="20"/>
      </w:pPr>
      <w:r>
        <w:rPr>
          <w:rFonts w:ascii="Minion-Regular" w:hAnsi="Minion-Regular"/>
          <w:sz w:val="17"/>
        </w:rPr>
        <w:t>a response to a greeting inquiry into one’s health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ate of be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How are you, Sally? Sally: Ne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en better, Mary. How about you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ctor: How are you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ane? Jane: Never felt better. Doctor: Then why are you her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553, 415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ab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jab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stab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in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y jabbed his spoon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gelat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He jabbed in his spo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jabbed it 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565, 415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ack around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jerk around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waste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o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acking around and get some work don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kids spe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st of the day jerking arou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581, 415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ack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around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jerk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around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ive someone a difficult time; to harass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! Stop jacking me around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x started jerking Lef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ound, and it looked as if there was going to be troubl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jack around everyone you know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604, 416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am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((to)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jam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r 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force or compress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into something or some 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am jamm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l his clothes into the canvas ba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onductor jamm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l the passengers into one c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jam in everything!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had to jam themselves into the tiny room, becau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re was no other place to me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686, 416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erk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around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jerk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ver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hass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; to waste someone’s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op jerking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ound and give me my money ba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sure lik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erk around people in that music sho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690, 416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erk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jerk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r 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ull someone or something 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thing sharply and quick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jerked the bab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of the crib and ran from the burning roo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jer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puppy out of the mu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jerked out the puppy bef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 got soak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703, 417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er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ff (of )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jerk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snatch or quickly pull something off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. (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>is usually retained before pronouns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ice jerked the top off the box and poured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onten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jerked off the box to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708, 417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er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jerk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ull something out of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quick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doctor jerked the arrow out of Bill’s le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jerked out the arr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770, 417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og to the righ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jog to the left </w:t>
      </w:r>
      <w:r>
        <w:rPr>
          <w:rFonts w:ascii="Minion-Regular" w:hAnsi="Minion-Regular"/>
          <w:sz w:val="17"/>
        </w:rPr>
        <w:t>[for a road, path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tc.] to turn to the right or lef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road jogs to the r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e. Don’t run 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eep going until the road jogs 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ft. Our driveway is on the right sid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789, 417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oi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one els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jo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with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else </w:t>
      </w:r>
      <w:r>
        <w:rPr>
          <w:rFonts w:ascii="Minion-Regular" w:hAnsi="Minion-Regular"/>
          <w:sz w:val="17"/>
        </w:rPr>
        <w:t xml:space="preserve">to connect things or peop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joined F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the other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joined the older puppies with the fullgr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g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806, 418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oin the fray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jump into the fray; enter the fr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join the fight or argu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listening 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gument, Mary decided to jump into the fr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oined the fray and immediately got knocked d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834, 418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olt to a star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jolt to a stop </w:t>
      </w:r>
      <w:r>
        <w:rPr>
          <w:rFonts w:ascii="Minion-Regular" w:hAnsi="Minion-Regular"/>
          <w:sz w:val="17"/>
        </w:rPr>
        <w:t>to start or stop mov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ddenly, causing a jol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ruck jolted to a stop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stop sig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ittle car jolted to a quick start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rew the passenger back in his se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857, 418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udge not, lest ye be judged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Judge not, that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e be not judged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f you condemn other people,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n they will have the right to condemn you, so it is be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ot to condemn them. (Biblical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I’m sure Gloria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one who’s been stealing from petty cash. She’s so slopp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asty, and ill-mannered. Don’t you think she’d be capab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eft? Jane: Judge not, lest ye be judg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872, 418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udging b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judging 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ake a decision or judgment based on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udg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y the amount of food eaten, everyone must have be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very hung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udging from the mess that’s left, the par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ust have been a good 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916, 419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ump all ove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jump down </w:t>
      </w:r>
      <w:r>
        <w:rPr>
          <w:rFonts w:ascii="Formata-Condensed" w:hAnsi="Formata-Condensed"/>
          <w:sz w:val="18"/>
        </w:rPr>
        <w:t>someone’s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oat; jump 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cold someone severe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f I don’t get home on time, my parents will jump all o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Don’t jump on me! I didn’t do it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don’t jum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l over John. He wasn’t the one who broke the window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y are you jumping down my throat? I wasn’t even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use when it happen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934, 419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ump bail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kip bail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fail to appear in court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rial and forfeit one’s bail bo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t only was Bob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rested for theft, he skipped bail and left town. He’s in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ot of trou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judge issued a warrant for the arre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e man who jumped bai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020, 420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ump through a hoop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jump through hoops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do everything possible to obey or please someone; to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bend over backwards (to </w:t>
      </w:r>
      <w:r>
        <w:rPr>
          <w:rFonts w:ascii="Formata-LightCondensed" w:hAnsi="Formata-LightCondensed"/>
          <w:sz w:val="17"/>
        </w:rPr>
        <w:t>do something</w:t>
      </w:r>
      <w:r>
        <w:rPr>
          <w:rFonts w:ascii="Formata-Regular" w:hAnsi="Formata-Regular"/>
          <w:sz w:val="16"/>
        </w:rPr>
        <w:t xml:space="preserve">). </w:t>
      </w:r>
      <w:r>
        <w:rPr>
          <w:rFonts w:ascii="Minion-Regular" w:hAnsi="Minion-Regular"/>
          <w:sz w:val="17"/>
        </w:rPr>
        <w:t>(Trained circu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imals jump through hoop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expects us to jum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rough hoops for 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do you want me to do—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ump through a hoop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026, 420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ump to conclusion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leap to conclusions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judge or decide something without having all the facts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reach unwarranted conclusions. (See also </w:t>
      </w:r>
      <w:r>
        <w:rPr>
          <w:rFonts w:ascii="Formata-Regular" w:hAnsi="Formata-Regular"/>
          <w:sz w:val="16"/>
        </w:rPr>
        <w:t>rush to conclusions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Now don’t jump to conclusions. Wait until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ar what I have to s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find out all the facts so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n’t leap to conclusio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046, 420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jumping-off poin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jumping-off place </w:t>
      </w:r>
      <w:r>
        <w:rPr>
          <w:rFonts w:ascii="Minion-Regular" w:hAnsi="Minion-Regular"/>
          <w:sz w:val="17"/>
        </w:rPr>
        <w:t>a point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ce from which to begin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local libra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a good jumping-off point for your resear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offi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ob in that company would be a good jumping-off place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career in advertis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164, 421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n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keen about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r something </w:t>
      </w:r>
      <w:r>
        <w:rPr>
          <w:rFonts w:ascii="Minion-Regular" w:hAnsi="Minion-Regular"/>
          <w:sz w:val="17"/>
        </w:rPr>
        <w:t>to be enthusiastic about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’m not too keen on going to Denv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airly keen about getting a new job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isn’t keen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 new bo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179, 421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a firm grip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keep a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ight grip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hold on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tight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they approach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dge, Sally kept a firm grip on little Timm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kept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ight grip on 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eep a firm grip on my hand as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ross the stree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keep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nder firm contro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anager keeps a firm grip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l the employe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ry to keep a firm grip on all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ccoun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190, 421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a promis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promise </w:t>
      </w:r>
      <w:r>
        <w:rPr>
          <w:rFonts w:ascii="Minion-Regular" w:hAnsi="Minion-Regular"/>
          <w:sz w:val="17"/>
        </w:rPr>
        <w:t>to make goo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a promise; to fulfill one’s promi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can’t kee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promises, you shouldn’t make them in the first pla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215, 422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a tight rein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keep a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lose rein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watch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>control someone or something diligently. (Alludes to controll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horse by a tight grip on the rein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offi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nager kept a tight rein on the staff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 keeps a clo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in on her childr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223, 422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afte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(about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keep at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(about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; keep 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(about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; stay afte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(about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remind or nag someone over and over to do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’ll keep after you until you do i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other stayed af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ill until he did the dish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kept at him until he dri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m and put them 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 have to keep on hi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out the report until he turns it 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237, 422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keep an act 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act 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maintain</w:t>
      </w:r>
    </w:p>
    <w:p>
      <w:pPr>
        <w:spacing w:before="20" w:after="20"/>
      </w:pPr>
      <w:r>
        <w:rPr>
          <w:rFonts w:ascii="Minion-Regular" w:hAnsi="Minion-Regular"/>
          <w:sz w:val="17"/>
        </w:rPr>
        <w:t>behavior that is a false show; to continue with one’s facad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The </w:t>
      </w:r>
      <w:r>
        <w:rPr>
          <w:rFonts w:ascii="Minion-Italic" w:hAnsi="Minion-Italic"/>
          <w:i/>
          <w:sz w:val="17"/>
        </w:rPr>
        <w:t xml:space="preserve">an </w:t>
      </w:r>
      <w:r>
        <w:rPr>
          <w:rFonts w:ascii="Minion-Regular" w:hAnsi="Minion-Regular"/>
          <w:sz w:val="17"/>
        </w:rPr>
        <w:t xml:space="preserve">can be replaced with </w:t>
      </w:r>
      <w:r>
        <w:rPr>
          <w:rFonts w:ascii="Minion-Italic" w:hAnsi="Minion-Italic"/>
          <w:i/>
          <w:sz w:val="17"/>
        </w:rPr>
        <w:t xml:space="preserve">the, this, that, </w:t>
      </w:r>
      <w:r>
        <w:rPr>
          <w:rFonts w:ascii="Minion-Regular" w:hAnsi="Minion-Regular"/>
          <w:sz w:val="17"/>
        </w:rPr>
        <w:t xml:space="preserve">etc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ng do I have to keep this act up? I am tired of fooling peopl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weary of keeping up my ac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242, 422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an ear to the ground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have an ear to th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ound; keep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ear to the ground; have </w:t>
      </w:r>
      <w:r>
        <w:rPr>
          <w:rFonts w:ascii="Formata-Condensed" w:hAnsi="Formata-Condensed"/>
          <w:sz w:val="18"/>
        </w:rPr>
        <w:t>one’s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ar to the groun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evote attention to watc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listening for clues as to what is going to happe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d his ear to the ground, hoping to find out about new ide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comput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is boss told him to keep his ear 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round so that he’d be the first to know of a new idea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249, 422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an eye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have an ey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one or something; </w:t>
      </w: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eye(s) on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r something; </w:t>
      </w: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eye on </w:t>
      </w:r>
      <w:r>
        <w:rPr>
          <w:rFonts w:ascii="Formata-Condensed" w:hAnsi="Formata-Condensed"/>
          <w:sz w:val="18"/>
        </w:rPr>
        <w:t>someone or some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watch someone or something; to monitor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close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my eye on the apple tre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en the apples ripen, I’ll harvest the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keep 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ye on the bab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ll you please keep your eye on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use while I’m on vacation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257, 422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an eye out (for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hav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n eye out (for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; keep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ey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ut (for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; hav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eye out (for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watch for the arrival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ppearance of someone or something. (See also </w:t>
      </w:r>
      <w:r>
        <w:rPr>
          <w:rFonts w:ascii="Formata-Regular" w:hAnsi="Formata-Regular"/>
          <w:sz w:val="16"/>
        </w:rPr>
        <w:t xml:space="preserve">keep </w:t>
      </w:r>
      <w:r>
        <w:rPr>
          <w:rFonts w:ascii="Formata-LightCondensed" w:hAnsi="Formata-LightCondensed"/>
          <w:sz w:val="17"/>
        </w:rPr>
        <w:t>one’s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eyes open (for </w:t>
      </w:r>
      <w:r>
        <w:rPr>
          <w:rFonts w:ascii="Formata-LightCondensed" w:hAnsi="Formata-LightCondensed"/>
          <w:sz w:val="17"/>
        </w:rPr>
        <w:t>someone or something</w:t>
      </w:r>
      <w:r>
        <w:rPr>
          <w:rFonts w:ascii="Formata-Regular" w:hAnsi="Formata-Regular"/>
          <w:sz w:val="16"/>
        </w:rPr>
        <w:t>)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try to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 eye out for the bu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Keep an eye out for r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eye out for a raincoat on sa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266, 422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at arm’s length from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>an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t arm’s length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retain a degree of physical or social remoteness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try to keep at arm’s length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arry, since our disagreeme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keep Tom at arm’s leng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cause we don’t get alo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358, 423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in touch (with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remain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touch (with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>); stay in touch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with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maintain communications</w:t>
      </w:r>
    </w:p>
    <w:p>
      <w:pPr>
        <w:spacing w:before="20" w:after="20"/>
      </w:pPr>
      <w:r>
        <w:rPr>
          <w:rFonts w:ascii="Minion-Regular" w:hAnsi="Minion-Regular"/>
          <w:sz w:val="17"/>
        </w:rPr>
        <w:t>with someone; to maintain up-to-date knowledge ab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(See also </w:t>
      </w:r>
      <w:r>
        <w:rPr>
          <w:rFonts w:ascii="Formata-Regular" w:hAnsi="Formata-Regular"/>
          <w:sz w:val="16"/>
        </w:rPr>
        <w:t xml:space="preserve">get in touch (with </w:t>
      </w:r>
      <w:r>
        <w:rPr>
          <w:rFonts w:ascii="Formata-LightCondensed" w:hAnsi="Formata-LightCondensed"/>
          <w:sz w:val="17"/>
        </w:rPr>
        <w:t>someone</w:t>
      </w:r>
      <w:r>
        <w:rPr>
          <w:rFonts w:ascii="Formata-Regular" w:hAnsi="Formata-Regular"/>
          <w:sz w:val="16"/>
        </w:rPr>
        <w:t>)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my neighbor moved, we still remained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u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 to stay in touch with my office ove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eke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396, 423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off (of )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back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keep off (of ) </w:t>
      </w:r>
      <w:r>
        <w:rPr>
          <w:rFonts w:ascii="Formata-Condensed" w:hAnsi="Formata-Condensed"/>
          <w:sz w:val="18"/>
        </w:rPr>
        <w:t>someone’s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se </w:t>
      </w:r>
      <w:r>
        <w:rPr>
          <w:rFonts w:ascii="Minion-Italic" w:hAnsi="Minion-Italic"/>
          <w:i/>
          <w:sz w:val="17"/>
        </w:rPr>
        <w:t xml:space="preserve">Inf. Fig. </w:t>
      </w:r>
      <w:r>
        <w:rPr>
          <w:rFonts w:ascii="Minion-Regular" w:hAnsi="Minion-Regular"/>
          <w:sz w:val="17"/>
        </w:rPr>
        <w:t>to leave someone alone; to stop criticiz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colding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Keep off of my back! Le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 al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eep off my cas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435, 424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on the right side of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keep on th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od side of </w:t>
      </w:r>
      <w:r>
        <w:rPr>
          <w:rFonts w:ascii="Formata-Condensed" w:hAnsi="Formata-Condensed"/>
          <w:sz w:val="18"/>
        </w:rPr>
        <w:t xml:space="preserve">someone; </w:t>
      </w:r>
      <w:r>
        <w:rPr>
          <w:rFonts w:ascii="Formata-Medium" w:hAnsi="Formata-Medium"/>
          <w:b/>
          <w:sz w:val="17"/>
        </w:rPr>
        <w:t>stay on the good side of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; </w:t>
      </w:r>
      <w:r>
        <w:rPr>
          <w:rFonts w:ascii="Formata-Medium" w:hAnsi="Formata-Medium"/>
          <w:b/>
          <w:sz w:val="17"/>
        </w:rPr>
        <w:t xml:space="preserve">stay on the right side of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remain in someone’s favor. (This has nothing to do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right-hand sid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had better keep on the r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ide of Mr. Franklin. He’s very particul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keep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good side of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458, 424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(on) trying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Don’t quit trying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phra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ncouraging continued effor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: I think I’m do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tter in calculus. John: Keep trying! You can get an A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ue: I really want that promotion, but I keep getting tur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wn. Bill: Don’t quit trying! You’ll get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476, 424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chair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sea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tay seated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remain in one’s chair or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’s all right. Kee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 chair. I’ll find my own way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keep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ats until after the question-and-answer perio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501, 425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eye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Formata-Condensed" w:hAnsi="Formata-Condensed"/>
          <w:sz w:val="18"/>
        </w:rPr>
        <w:t>one’s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ye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ave one’s atten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irected to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keep your ey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the children while I go to the sto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kept an eye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s expenses because he was spending too much mone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516, 425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eyes open (for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>an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eyes peeled (for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remain alert and watchful for someone or someth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The entry with </w:t>
      </w:r>
      <w:r>
        <w:rPr>
          <w:rFonts w:ascii="Minion-Italic" w:hAnsi="Minion-Italic"/>
          <w:i/>
          <w:sz w:val="17"/>
        </w:rPr>
        <w:t xml:space="preserve">peeled </w:t>
      </w:r>
      <w:r>
        <w:rPr>
          <w:rFonts w:ascii="Minion-Regular" w:hAnsi="Minion-Regular"/>
          <w:sz w:val="17"/>
        </w:rPr>
        <w:t xml:space="preserve">is informal. </w:t>
      </w:r>
      <w:r>
        <w:rPr>
          <w:rFonts w:ascii="Minion-Italic" w:hAnsi="Minion-Italic"/>
          <w:i/>
          <w:sz w:val="17"/>
        </w:rPr>
        <w:t xml:space="preserve">Peel </w:t>
      </w:r>
      <w:r>
        <w:rPr>
          <w:rFonts w:ascii="Minion-Regular" w:hAnsi="Minion-Regular"/>
          <w:sz w:val="17"/>
        </w:rPr>
        <w:t>refers to mov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eyelids back. See also </w:t>
      </w:r>
      <w:r>
        <w:rPr>
          <w:rFonts w:ascii="Formata-Regular" w:hAnsi="Formata-Regular"/>
          <w:sz w:val="16"/>
        </w:rPr>
        <w:t xml:space="preserve">keep an eye out (for </w:t>
      </w:r>
      <w:r>
        <w:rPr>
          <w:rFonts w:ascii="Formata-LightCondensed" w:hAnsi="Formata-LightCondensed"/>
          <w:sz w:val="17"/>
        </w:rPr>
        <w:t>someone</w:t>
      </w:r>
    </w:p>
    <w:p>
      <w:pPr>
        <w:spacing w:before="20" w:after="20"/>
      </w:pPr>
      <w:r>
        <w:rPr>
          <w:rFonts w:ascii="Formata-LightCondensed" w:hAnsi="Formata-LightCondensed"/>
          <w:sz w:val="17"/>
        </w:rPr>
        <w:t>or something</w:t>
      </w:r>
      <w:r>
        <w:rPr>
          <w:rFonts w:ascii="Formata-Regular" w:hAnsi="Formata-Regular"/>
          <w:sz w:val="16"/>
        </w:rPr>
        <w:t>)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m keeping my eyes open for a sale on win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at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keep your eyes peeled for Mary. She’s du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arrive here any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kay. I’ll keep my eyes op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528, 425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feet on the ground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feet on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e groun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remain calm and sta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 all right if you have your feet on the ground. Don’t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rried 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ust keep your feet on the ground and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ll do fi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538, 425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fingers crossed (for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ross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fingers </w:t>
      </w:r>
      <w:r>
        <w:rPr>
          <w:rFonts w:ascii="Minion-Regular" w:hAnsi="Minion-Regular"/>
          <w:sz w:val="17"/>
        </w:rPr>
        <w:t>to wish for luck for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, sometimes by actually crossing one’s fingers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hope for a good outcome for someone or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hope you win the race Saturday. I’m keeping my fing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rossed for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trying out for a play. Keep your fing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rossed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622, 426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shirt on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pants o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atie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Wait a minute! Keep your shirt on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Keep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nts on! I’ll be with you in a minu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629, 426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temper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hold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temper </w:t>
      </w:r>
      <w:r>
        <w:rPr>
          <w:rFonts w:ascii="Minion-Regular" w:hAnsi="Minion-Regular"/>
          <w:sz w:val="17"/>
        </w:rPr>
        <w:t>to hold back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 expression of anger. (The opposite of </w:t>
      </w:r>
      <w:r>
        <w:rPr>
          <w:rFonts w:ascii="Formata-Regular" w:hAnsi="Formata-Regular"/>
          <w:sz w:val="16"/>
        </w:rPr>
        <w:t xml:space="preserve">lose </w:t>
      </w:r>
      <w:r>
        <w:rPr>
          <w:rFonts w:ascii="Formata-LightCondensed" w:hAnsi="Formata-LightCondensed"/>
          <w:sz w:val="17"/>
        </w:rPr>
        <w:t xml:space="preserve">one’s </w:t>
      </w:r>
      <w:r>
        <w:rPr>
          <w:rFonts w:ascii="Formata-Regular" w:hAnsi="Formata-Regular"/>
          <w:sz w:val="16"/>
        </w:rPr>
        <w:t>temper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should have learned to keep her temper 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e was a chil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 got thrown off the team becau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couldn’t hold her temp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648, 426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Formata-Medium" w:hAnsi="Formata-Medium"/>
          <w:b/>
          <w:sz w:val="17"/>
        </w:rPr>
        <w:t xml:space="preserve">step ahead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stay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ne </w:t>
      </w:r>
      <w:r>
        <w:rPr>
          <w:rFonts w:ascii="Formata-Medium" w:hAnsi="Formata-Medium"/>
          <w:b/>
          <w:sz w:val="17"/>
        </w:rPr>
        <w:t xml:space="preserve">step ahead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ay slightly in advance of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ept one step ahead of Detective Rog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ry to keep 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ep ahead of the investigato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661, 426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out of my way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tay out of my way. 1. </w:t>
      </w:r>
      <w:r>
        <w:rPr>
          <w:rFonts w:ascii="Minion-Italic" w:hAnsi="Minion-Italic"/>
          <w:i/>
          <w:sz w:val="17"/>
        </w:rPr>
        <w:t>Lit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n’t get in my pathw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: Keep out of my way! I’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rrying a heavy load. Bill: Sorr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“Keep out of my way!”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outed the piano mov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Don’t cause me any troubl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nry: I’m going to get even no matter what. Kee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of my way. Andy: Keep it up! You’ll really get in troubl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I intend to work my way to the top in this business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y: So do I, so just keep out of my 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675, 426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out of this!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tay out of this! </w:t>
      </w:r>
      <w:r>
        <w:rPr>
          <w:rFonts w:ascii="Minion-Regular" w:hAnsi="Minion-Regular"/>
          <w:sz w:val="17"/>
        </w:rPr>
        <w:t>This is not you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usiness, so do not try to get involv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Now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sten to me, Fred! Mary: That’s no way to talk to Fred! John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eep out of this, Mary! Mind your own business! Fred: St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of this, Mary! Mary: It’s just as much my business as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you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693, 426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quiet (abou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keep still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abou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refrain from talk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about someone or something; to keep a secret abou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keep quiet about the miss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ne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Please keep still about 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ll right. I’ll keep sti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709, 427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back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hol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back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restrain people from moving forward or getting in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olice were ordered to keep people back so 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uldn’t interfere with the paramedic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keep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hild in the same grade for an extra yea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asked the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keep John back a ye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was kept back a year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chool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keep someone from advancing in lif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think that your limited vocabulary is keeping you back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 lack of computer skills kept her back in her care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785, 427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bou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>someone or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round </w:t>
      </w:r>
      <w:r>
        <w:rPr>
          <w:rFonts w:ascii="Minion-Regular" w:hAnsi="Minion-Regular"/>
          <w:sz w:val="17"/>
        </w:rPr>
        <w:t>to have someone or something nearb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bitua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ry to keep some spare parts ab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esn’t work very hard, but we keep him around any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837, 428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 check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hold </w:t>
      </w:r>
      <w:r>
        <w:rPr>
          <w:rFonts w:ascii="Formata-Condensed" w:hAnsi="Formata-Condensed"/>
          <w:sz w:val="18"/>
        </w:rPr>
        <w:t>someone or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 check </w:t>
      </w:r>
      <w:r>
        <w:rPr>
          <w:rFonts w:ascii="Minion-Regular" w:hAnsi="Minion-Regular"/>
          <w:sz w:val="17"/>
        </w:rPr>
        <w:t>to keep someone or something und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ntrol; to restrain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ang on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rope to keep the dog in che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so angry I c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rdly hold myself in che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842, 428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 mind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bear </w:t>
      </w:r>
      <w:r>
        <w:rPr>
          <w:rFonts w:ascii="Formata-Condensed" w:hAnsi="Formata-Condensed"/>
          <w:sz w:val="18"/>
        </w:rPr>
        <w:t>someone or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 mind </w:t>
      </w:r>
      <w:r>
        <w:rPr>
          <w:rFonts w:ascii="Minion-Regular" w:hAnsi="Minion-Regular"/>
          <w:sz w:val="17"/>
        </w:rPr>
        <w:t>to remember and think abou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you’re driving a car, you m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ar this in mind at all times: Keep your eyes on the roa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you leave home, keep your family in mi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978, 429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quie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still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keep something a secr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quitting my job, but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ss doesn’t know yet. Please keep it quie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kay. I’ll kee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 sti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020, 430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tab(s) (on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keep track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of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onitor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; to follow the activities of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’m supposed to keep track of my book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ry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eep tabs on everyone who works for you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’s hard to kee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abs when you have a lot of other work to do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an’t kee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ack of the money I earn. Maybe someone else is spend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041, 430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the stork fly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keep the stork busy </w:t>
      </w:r>
      <w:r>
        <w:rPr>
          <w:rFonts w:ascii="Minion-Italic" w:hAnsi="Minion-Italic"/>
          <w:i/>
          <w:sz w:val="17"/>
        </w:rPr>
        <w:t>Rur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have lots of childre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ally’s pregnant again, with thei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ixth. They sure do keep the stork f lying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randma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randpa kept the stork f lying. I’ve got ten aunts and uncl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087, 430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up an ac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keep up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ac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intain</w:t>
      </w:r>
    </w:p>
    <w:p>
      <w:pPr>
        <w:spacing w:before="20" w:after="20"/>
      </w:pPr>
      <w:r>
        <w:rPr>
          <w:rFonts w:ascii="Minion-Regular" w:hAnsi="Minion-Regular"/>
          <w:sz w:val="17"/>
        </w:rPr>
        <w:t>a false front; to act in a special way that is different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’s natural behavi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ost of the time John kept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 act. He was really not a friendly pers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works ha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keep up his ac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155, 431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your shirt on!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Keep your pants on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Ju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ait a minut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be right with you. Keep your shirt on!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eep your pants on! You’re nex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171, 431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keyed up (about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*keyed up (over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 xml:space="preserve">to be excited or anxious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hy are you so keyed up about nothing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keyed up over her son’s heal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175, 431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ick a habi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kick the habit; shake the habit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ake a habit </w:t>
      </w:r>
      <w:r>
        <w:rPr>
          <w:rFonts w:ascii="Minion-Regular" w:hAnsi="Minion-Regular"/>
          <w:sz w:val="17"/>
        </w:rPr>
        <w:t xml:space="preserve">to break a hab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’s hard to kick a habi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t it can be done. I stopped biting my nail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us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rink coffee every morning, but I kicked the hab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188, 431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ick as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kick butt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actively motivate peopl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looks like I’m going to have to kick a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get people moving around h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216, 43221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kick in the (seat of the) pant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>kick in th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ss; 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kick in the butt; 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kick in the teeth </w:t>
      </w:r>
      <w:r>
        <w:rPr>
          <w:rFonts w:ascii="Minion-Italic" w:hAnsi="Minion-Italic"/>
          <w:i/>
          <w:sz w:val="17"/>
        </w:rPr>
        <w:t>Fig. Inf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strong message of encouragement or demand. (Use </w:t>
      </w:r>
      <w:r>
        <w:rPr>
          <w:rFonts w:ascii="Minion-Italic" w:hAnsi="Minion-Italic"/>
          <w:i/>
          <w:sz w:val="17"/>
        </w:rPr>
        <w:t>as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</w:t>
      </w:r>
      <w:r>
        <w:rPr>
          <w:rFonts w:ascii="Minion-Italic" w:hAnsi="Minion-Italic"/>
          <w:i/>
          <w:sz w:val="17"/>
        </w:rPr>
        <w:t xml:space="preserve">butt </w:t>
      </w:r>
      <w:r>
        <w:rPr>
          <w:rFonts w:ascii="Minion-Regular" w:hAnsi="Minion-Regular"/>
          <w:sz w:val="17"/>
        </w:rPr>
        <w:t xml:space="preserve">with discretion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he needs is a kick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at of the pants to get him go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kick in the butt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et her mov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223, 432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ick like a mul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kick like a steer </w:t>
      </w:r>
      <w:r>
        <w:rPr>
          <w:rFonts w:ascii="Minion-Regular" w:hAnsi="Minion-Regular"/>
          <w:sz w:val="17"/>
        </w:rPr>
        <w:t>to kick very har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say that ostriches will kick like a mule if you bo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tay away from the back end of Tom’s horse. It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ick like a steer when a stranger comes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309, 433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i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ff (of )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kick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knock something off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by kicking. (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>is usually retained before pronouns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aby must have kicked her covers off of herself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n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kicked off her covers in the n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314, 433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i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ki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>†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move something out of something or some place b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kick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occer player kicked the ball out of the tang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leg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got into the fracas and kicked out the b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320, 433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ick the (natural) stuffing out of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beat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e (natural) stuffing out of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>; take th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uffing out of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>; knock the starch out of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; knock the stuffing out of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kick or beat someone severe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ast time I was in a f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Joe, he kicked the natural stuffing out of 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again and I’ll kick the stuffing out of you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 threate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beat the natural stuffing out of any no-’count rasc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o laid a hand on his sis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333, 433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ick up a fus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kick up a row; kick up a stor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come a nuisance; to misbehave and disturb</w:t>
      </w:r>
    </w:p>
    <w:p>
      <w:pPr>
        <w:spacing w:before="20" w:after="20"/>
      </w:pPr>
      <w:r>
        <w:rPr>
          <w:rFonts w:ascii="Minion-Regular" w:hAnsi="Minion-Regular"/>
          <w:sz w:val="17"/>
        </w:rPr>
        <w:t>(someone). (</w:t>
      </w:r>
      <w:r>
        <w:rPr>
          <w:rFonts w:ascii="Minion-Italic" w:hAnsi="Minion-Italic"/>
          <w:i/>
          <w:sz w:val="17"/>
        </w:rPr>
        <w:t xml:space="preserve">Row </w:t>
      </w:r>
      <w:r>
        <w:rPr>
          <w:rFonts w:ascii="Minion-Regular" w:hAnsi="Minion-Regular"/>
          <w:sz w:val="17"/>
        </w:rPr>
        <w:t xml:space="preserve">rhymes with </w:t>
      </w:r>
      <w:r>
        <w:rPr>
          <w:rFonts w:ascii="Minion-Italic" w:hAnsi="Minion-Italic"/>
          <w:i/>
          <w:sz w:val="17"/>
        </w:rPr>
        <w:t xml:space="preserve">cow. </w:t>
      </w:r>
      <w:r>
        <w:rPr>
          <w:rFonts w:ascii="Minion-Regular" w:hAnsi="Minion-Regular"/>
          <w:sz w:val="17"/>
        </w:rPr>
        <w:t>Note the variations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examples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ustomer kicked up such a fuss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food that the manager came to apologiz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icked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uch a row that they told me to leav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h, what pain!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thritis is kicking up a stor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399, 434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ings have long arms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Governments have lo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rms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Those who are in power can always catch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>punish people who have opposed them, no matter how fa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way those opponents may go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fter his attempt to assassin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king, the prince sailed to a distant countr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though his wife warned him it would be to no avail. “King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long arms,” she reminded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490, 434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knee-high to a jackrabbi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*knee-high to a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asshopper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very small or short. (Usually used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scribe children. 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sinc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was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ve known you since you were knee-high to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ackrabb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, how you’ve grown! The last time I sa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, you were knee-high to a grasshopper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508, 435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ew it was com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(had) known it was com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have expected in advance that something was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pp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houldn’t act surprised. I knew it was com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his own fault. He should have known it was com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522, 435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knock about (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knock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around (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hang around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 place with someone; to wander idly about s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ce with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 was knocking about Fran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her frien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nocked around town with Ken for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i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550, 435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ock back a drink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knock one back; knock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e over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swallow a drink of an alcoholic beverag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odd knocked back one drink, and then had anothe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elly knocked one bac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knocked one over and lef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608, 436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ock some sense in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knock som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sense 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strike one, making one smarter, or at lea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bedi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 his father finally knocked some sen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o 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accident finally knocked in some sens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thought that last week’s experience would knock some sen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679, 436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ock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socks off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knock the socks off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of )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surprise someone thoroughly. (Fix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der. 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 xml:space="preserve">is usually retained before pronoun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xciting news just knocked my socks off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new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nocked the socks off of everyone in the off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721, 437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o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ff (of )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knock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remove something from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by striking. (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>is usually retained before pronouns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nocked the hard hat off of Wally when I h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m accidentally with the ladd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elbow knocked o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boo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884, 438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ow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stuff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know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onions </w:t>
      </w:r>
      <w:r>
        <w:rPr>
          <w:rFonts w:ascii="Minion-Regular" w:hAnsi="Minion-Regular"/>
          <w:sz w:val="17"/>
        </w:rPr>
        <w:t>to know w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 is expected to kn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now my stuff. I can do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ob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can’t handle the assignment. She doesn’t kn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 onio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896, 439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ow shit from Shinola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tell shit from Shinol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g. Inf. </w:t>
      </w:r>
      <w:r>
        <w:rPr>
          <w:rFonts w:ascii="Minion-Regular" w:hAnsi="Minion-Regular"/>
          <w:sz w:val="17"/>
        </w:rPr>
        <w:t>to know what’s what; to be intelligent and aware.</w:t>
      </w:r>
    </w:p>
    <w:p>
      <w:pPr>
        <w:spacing w:before="20" w:after="20"/>
      </w:pPr>
      <w:r>
        <w:rPr>
          <w:rFonts w:ascii="Minion-Regular" w:hAnsi="Minion-Regular"/>
          <w:sz w:val="17"/>
        </w:rPr>
        <w:t>(Always in the negative. Shinola is a brand of shoe polish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person who doesn’t </w:t>
      </w:r>
      <w:r>
        <w:rPr>
          <w:rFonts w:ascii="Formata-Regular" w:hAnsi="Formata-Regular"/>
          <w:sz w:val="16"/>
        </w:rPr>
        <w:t xml:space="preserve">know shit from Shinola </w:t>
      </w:r>
      <w:r>
        <w:rPr>
          <w:rFonts w:ascii="Minion-Regular" w:hAnsi="Minion-Regular"/>
          <w:sz w:val="17"/>
        </w:rPr>
        <w:t>is ve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upid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Poor Tom doesn’t know shit from Shinola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’t tell shit from Shinola, and he’s been made my bo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926, 439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ow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like the palm of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hand</w:t>
      </w:r>
    </w:p>
    <w:p>
      <w:pPr>
        <w:spacing w:before="20" w:after="20"/>
      </w:pP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know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like the back of </w:t>
      </w:r>
      <w:r>
        <w:rPr>
          <w:rFonts w:ascii="Formata-Condensed" w:hAnsi="Formata-Condensed"/>
          <w:sz w:val="18"/>
        </w:rPr>
        <w:t>one’s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nd; know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like a book </w:t>
      </w:r>
      <w:r>
        <w:rPr>
          <w:rFonts w:ascii="Minion-Regular" w:hAnsi="Minion-Regular"/>
          <w:sz w:val="17"/>
        </w:rPr>
        <w:t>to know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very wel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f course I know John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know him like the back of my ha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now him like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o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932, 439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ow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backwards and forward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know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orwards and backward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know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very well; to know a passage of language so wel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t one could recite it backwards as well as forward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course I’ve memorized my speech. I know it backward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forwar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972, 439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ow the scor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know what’s wha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know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 facts; to know the facts about life and its difficultie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Bob is so naive. He sure doesn’t know the sco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kn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at you’re trying to do. Oh, yes, I know what’s wh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021, 440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ow which is which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tell which is which </w:t>
      </w:r>
      <w:r>
        <w:rPr>
          <w:rFonts w:ascii="Minion-Regular" w:hAnsi="Minion-Regular"/>
          <w:sz w:val="17"/>
        </w:rPr>
        <w:t>to be</w:t>
      </w:r>
    </w:p>
    <w:p>
      <w:pPr>
        <w:spacing w:before="20" w:after="20"/>
      </w:pPr>
      <w:r>
        <w:rPr>
          <w:rFonts w:ascii="Minion-Regular" w:hAnsi="Minion-Regular"/>
          <w:sz w:val="17"/>
        </w:rPr>
        <w:t>able to distinguish one person or thing from another pers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ve an old one and a new one, but I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now which is whic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know that Bill and Bob are twin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 I can’t tell which is whi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099, 441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ce in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light into </w:t>
      </w:r>
      <w:r>
        <w:rPr>
          <w:rFonts w:ascii="Formata-Condensed" w:hAnsi="Formata-Condensed"/>
          <w:sz w:val="18"/>
        </w:rPr>
        <w:t>someone or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ttack, devour, or scold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laced into a big meal of pork and bean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ully punched John once, and then John really lac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o 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lit into him with both fis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129, 441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dl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ladl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>†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scoop something out of something with a spoon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ad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ie ladled the last of the gravy out of the grav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at and went to the kitchen for mo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ladled ou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173, 441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ment ov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lament (for)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r something </w:t>
      </w:r>
      <w:r>
        <w:rPr>
          <w:rFonts w:ascii="Minion-Regular" w:hAnsi="Minion-Regular"/>
          <w:sz w:val="17"/>
        </w:rPr>
        <w:t>to sorrow over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is no need to lament over Sam. There is no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crying will do for him now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is still lamenting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 c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212, 442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nd so poor it wouldn’t even raise a fus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lan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o poor to raise a racket on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land where no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ll gr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inherited two hundred acres from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ncle, but it’s land so poor it wouldn’t even raise a fus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oil’s exhausted. That land is so poor it wouldn’t ev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aise a fus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ill can grow a garden anywhere, even on l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o poor to raise a racket 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236, 442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nd (up)on both fee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land (up)o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feet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end up on both feet after a jump, dive, etc. (</w:t>
      </w:r>
      <w:r>
        <w:rPr>
          <w:rFonts w:ascii="Minion-Italic" w:hAnsi="Minion-Italic"/>
          <w:i/>
          <w:sz w:val="17"/>
        </w:rPr>
        <w:t>Up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 formal and less commonly used 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jump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ver the bicycle and landed upon both fee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na mad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enormous leap and landed on her fee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ome</w:t>
      </w:r>
    </w:p>
    <w:p>
      <w:pPr>
        <w:spacing w:before="20" w:after="20"/>
      </w:pPr>
      <w:r>
        <w:rPr>
          <w:rFonts w:ascii="Minion-Regular" w:hAnsi="Minion-Regular"/>
          <w:sz w:val="17"/>
        </w:rPr>
        <w:t>out of something well; to survive something satisfactorily.</w:t>
      </w:r>
    </w:p>
    <w:p>
      <w:pPr>
        <w:spacing w:before="20" w:after="20"/>
      </w:pPr>
      <w:r>
        <w:rPr>
          <w:rFonts w:ascii="Minion-Regular" w:hAnsi="Minion-Regular"/>
          <w:sz w:val="17"/>
        </w:rPr>
        <w:t>(</w:t>
      </w:r>
      <w:r>
        <w:rPr>
          <w:rFonts w:ascii="Minion-Italic" w:hAnsi="Minion-Italic"/>
          <w:i/>
          <w:sz w:val="17"/>
        </w:rPr>
        <w:t xml:space="preserve">Upon </w:t>
      </w:r>
      <w:r>
        <w:rPr>
          <w:rFonts w:ascii="Minion-Regular" w:hAnsi="Minion-Regular"/>
          <w:sz w:val="17"/>
        </w:rPr>
        <w:t xml:space="preserve">is formal and less commonly used than </w:t>
      </w:r>
      <w:r>
        <w:rPr>
          <w:rFonts w:ascii="Minion-Italic" w:hAnsi="Minion-Italic"/>
          <w:i/>
          <w:sz w:val="17"/>
        </w:rPr>
        <w:t>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a rough period in his life, but when it was over he land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both fe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t least, after it was over I landed on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e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255, 442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nd(s) sakes (alive)!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akes alive! </w:t>
      </w:r>
      <w:r>
        <w:rPr>
          <w:rFonts w:ascii="Minion-Italic" w:hAnsi="Minion-Italic"/>
          <w:i/>
          <w:sz w:val="17"/>
        </w:rPr>
        <w:t>Rur.</w:t>
      </w:r>
      <w:r>
        <w:rPr>
          <w:rFonts w:ascii="Minion-Regular" w:hAnsi="Minion-Regular"/>
          <w:sz w:val="17"/>
        </w:rPr>
        <w:t>My goodness!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A mild oath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ands sakes! I sure am glad to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m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kes alive! Can’t you even set the table with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king a fuss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344, 443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sh out (a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lash out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agains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trike out in defen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attack—physically or verba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my was angry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d and lashed out at him just to show who was bo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so angry with him that she just lashed out against him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Gretchen was fed up with the cat and lashed out savage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her ang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372, 443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st call (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last chance (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he last opportunity for doing, getting, or hav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is the last call for ice cream and cak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’s almost all g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409, 44419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last straw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>straw that broke the camel’s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ck </w:t>
      </w:r>
      <w:r>
        <w:rPr>
          <w:rFonts w:ascii="Minion-Regular" w:hAnsi="Minion-Regular"/>
          <w:sz w:val="17"/>
        </w:rPr>
        <w:t>the final difficulty in a series; the last little burden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problem that causes everything to collapse. (From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image of a camel being loaded down with much weight.</w:t>
      </w:r>
    </w:p>
    <w:p>
      <w:pPr>
        <w:spacing w:before="20" w:after="20"/>
      </w:pPr>
      <w:r>
        <w:rPr>
          <w:rFonts w:ascii="Minion-Regular" w:hAnsi="Minion-Regular"/>
          <w:sz w:val="17"/>
        </w:rPr>
        <w:t>Finally, at some point, one more straw will be too muc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the camel’s back will break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our best play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me down sick, that was the straw that broke the camel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ck. We hoped to make the playoffs, but lost all the res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r gam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she showed up late a third time,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the straw that broke the camel’s back. We had to fi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424, 444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last word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>final word; *</w:t>
      </w: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final say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 final point (in an argument); the final decision (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 matter). 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boss gets the last word in hir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 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always have to have the final word in an argumen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523, 445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ugh out of the other side of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fac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laugh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ut of the other side of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mouth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forced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take a different or opposite view of something humbly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ing a different tu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you get the kind of punishm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deserve, you’ll laugh out of the other side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 f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hil played a dirty trick on me, but he’ll 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aughing out of the other side of his mouth when I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rough with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634, 446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y around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lay about </w:t>
      </w:r>
      <w:r>
        <w:rPr>
          <w:rFonts w:ascii="Minion-Regular" w:hAnsi="Minion-Regular"/>
          <w:sz w:val="17"/>
        </w:rPr>
        <w:t xml:space="preserve">to </w:t>
      </w:r>
      <w:r>
        <w:rPr>
          <w:rFonts w:ascii="Formata-Regular" w:hAnsi="Formata-Regular"/>
          <w:sz w:val="16"/>
        </w:rPr>
        <w:t xml:space="preserve">lie around. </w:t>
      </w:r>
      <w:r>
        <w:rPr>
          <w:rFonts w:ascii="Minion-Regular" w:hAnsi="Minion-Regular"/>
          <w:sz w:val="17"/>
        </w:rPr>
        <w:t>(Comm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rrors for </w:t>
      </w:r>
      <w:r>
        <w:rPr>
          <w:rFonts w:ascii="Formata-Regular" w:hAnsi="Formata-Regular"/>
          <w:sz w:val="16"/>
        </w:rPr>
        <w:t>lie about, lie around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just lay ar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l day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need to lay around for a few day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659, 446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y emphasis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lay stress on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place emphasis on something; to emphasize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you present this explanation, lay emphasis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tter of personal responsibili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afraid I laid to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uch stress on the notion of good attendance. If you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ally sick, stay hom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679, 446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y it on the lin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ut it on the li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k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very clear; to be very definite about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going to lay it on the line and you had better list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me. If you eat any of these mushrooms, you will di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ve said it before, but this time I’m going to put it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ne. Don’t eat the mushrooms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685, 446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y it on thick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lay it on with a trowel; pour it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thick; spread it on thick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exaggerate or oversta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aise, excuses, or bla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 was laying it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ck when she said that Tom was the best singer she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ver hea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Bob finished making his excuses, S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aid that he was pouring it on thi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 always spread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 on thi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720, 447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y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cards on the tabl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cards on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e tabl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very candid about one’s position on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 issue. (Alludes to laying playing cards on the table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ace up, showing the cards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ll right. Let’s lay our card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the table and speak very candidly about this matte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’s time we put our cards on the table and spoke honest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740, 447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y some sweet lines 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put som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eet lines 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speak kindly to someone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</w:t>
      </w:r>
      <w:r>
        <w:rPr>
          <w:rFonts w:ascii="Formata-Regular" w:hAnsi="Formata-Regular"/>
          <w:sz w:val="16"/>
        </w:rPr>
        <w:t xml:space="preserve">soft-soap </w:t>
      </w: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just laid some sweet lines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, and she let me use her ca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f you put some sweet lin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him, maybe he won’t ground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796, 448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t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door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t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door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lame a problem on someone;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hold someone responsible for something. (Alludes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laying incriminating evidence at the door of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uilty person, perhaps in the night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laying responsibili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this mess at your door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put this at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or!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ive or assign a problem to someone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lv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am going to lay this problem right at your door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are the one who can settle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put this busine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your door and hope you can do something about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806, 448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t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fee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t </w:t>
      </w:r>
      <w:r>
        <w:rPr>
          <w:rFonts w:ascii="Formata-Condensed" w:hAnsi="Formata-Condensed"/>
          <w:sz w:val="18"/>
        </w:rPr>
        <w:t>someone’s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eet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place something on the ground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nt of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t came up to me and laid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use at my fee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 dog put a rabbit at my fee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hold someone responsible f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am go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lay this matter at your feet. You are clearly to bla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ll put this matter at your feet. It is your faul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860, 448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lay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pend 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mount of money on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la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nearly ten thousand dollars on that ca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laid a fortu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on the childr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873, 448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wast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lay waste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destroy something; to ruin or mess up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invaders laid the village to was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kids came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laid waste to my clean hou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916, 449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c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from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leach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ut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; leac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>†</w:t>
      </w:r>
      <w:r>
        <w:rPr>
          <w:rFonts w:ascii="Formata-Medium" w:hAnsi="Formata-Medium"/>
          <w:b/>
          <w:sz w:val="17"/>
        </w:rPr>
        <w:t>; leach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remove something from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leac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heavy rains leached nutrients away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soi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ains leached away the nutrien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921, 449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d a dog’s lif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live a dog’s lif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lead a drab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boring lif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Poor Jane really leads a dog’s lif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en working so hard. I’m tired of living a dog’s lif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972, 449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down the garden path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lead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p the garden path </w:t>
      </w:r>
      <w:r>
        <w:rPr>
          <w:rFonts w:ascii="Minion-Regular" w:hAnsi="Minion-Regular"/>
          <w:sz w:val="17"/>
        </w:rPr>
        <w:t xml:space="preserve">to deceive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w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 honest with me. Don’t lead me down the garden path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cheater really led her up the garden pa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980, 449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lea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guid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into something or 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usher 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s into the darkened theater and showed us our seat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d in the childr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led them 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995, 449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d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lead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r an animal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guide someone or an animal 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thing or 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one finally l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ker out of the valley or he would still be there n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d out the striking work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042, 450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d the life of Riley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live the life of Rile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ive in luxury. (No one knows who Riley alludes to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had a million dollars, I could live the life of Rile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easurer took our money to Mexico, where he lived the lif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Riley until the police caught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089, 450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(out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le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(get) ou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disclose special information to the press so that the result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publicity will accomplish something. (Usually said of</w:t>
      </w:r>
    </w:p>
    <w:p>
      <w:pPr>
        <w:spacing w:before="20" w:after="20"/>
      </w:pPr>
      <w:r>
        <w:rPr>
          <w:rFonts w:ascii="Minion-Regular" w:hAnsi="Minion-Regular"/>
          <w:sz w:val="17"/>
        </w:rPr>
        <w:t>government disclosures. Also used for accidental disclosures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Don’t leak that information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wa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be the one to leak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191, 451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p at the opportunity (to </w:t>
      </w:r>
      <w:r>
        <w:rPr>
          <w:rFonts w:ascii="Formata-Condensed" w:hAnsi="Formata-Condensed"/>
          <w:sz w:val="18"/>
        </w:rPr>
        <w:t>do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leap at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e chance (to </w:t>
      </w:r>
      <w:r>
        <w:rPr>
          <w:rFonts w:ascii="Formata-Condensed" w:hAnsi="Formata-Condensed"/>
          <w:sz w:val="18"/>
        </w:rPr>
        <w:t>do something</w:t>
      </w:r>
      <w:r>
        <w:rPr>
          <w:rFonts w:ascii="Formata-Medium" w:hAnsi="Formata-Medium"/>
          <w:b/>
          <w:sz w:val="17"/>
        </w:rPr>
        <w:t>); jump at the chanc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do something</w:t>
      </w:r>
      <w:r>
        <w:rPr>
          <w:rFonts w:ascii="Formata-Medium" w:hAnsi="Formata-Medium"/>
          <w:b/>
          <w:sz w:val="17"/>
        </w:rPr>
        <w:t xml:space="preserve">); jump at the opportunity (to </w:t>
      </w:r>
      <w:r>
        <w:rPr>
          <w:rFonts w:ascii="Formata-Condensed" w:hAnsi="Formata-Condensed"/>
          <w:sz w:val="18"/>
        </w:rPr>
        <w:t>do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accept an opportunity eager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an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apt at the opportunity to become a commercial artis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 was a great idea and we leapt at the opportuni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uld leap at the chance to go to Mosc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is compan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oposed to send him to England, and John jumped a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an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203, 452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p for joy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jump for jo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jump up becau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 is happy; to be very happ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my leapt for jo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cause he had won the r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all leapt for joy 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heard the new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262, 452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learn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the hard way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find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ut the hard way </w:t>
      </w:r>
      <w:r>
        <w:rPr>
          <w:rFonts w:ascii="Minion-Regular" w:hAnsi="Minion-Regular"/>
          <w:sz w:val="17"/>
        </w:rPr>
        <w:t>to learn something by experience,</w:t>
      </w:r>
    </w:p>
    <w:p>
      <w:pPr>
        <w:spacing w:before="20" w:after="20"/>
      </w:pPr>
      <w:r>
        <w:rPr>
          <w:rFonts w:ascii="Minion-Regular" w:hAnsi="Minion-Regular"/>
          <w:sz w:val="17"/>
        </w:rPr>
        <w:t>especially by an unpleasant experience. (As opposed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earning in school, from reading, etc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learned h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make investments the hard 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sh I didn’t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learn things the hard 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found out the hard w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it’s difficult to work and go to school at the same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312, 453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ve an impression (on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leave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th an impressio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rovide a lasting memo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someone after one has left. (Akin to </w:t>
      </w:r>
      <w:r>
        <w:rPr>
          <w:rFonts w:ascii="Formata-Regular" w:hAnsi="Formata-Regular"/>
          <w:sz w:val="16"/>
        </w:rPr>
        <w:t>make an impression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on </w:t>
      </w:r>
      <w:r>
        <w:rPr>
          <w:rFonts w:ascii="Formata-LightCondensed" w:hAnsi="Formata-LightCondensed"/>
          <w:sz w:val="17"/>
        </w:rPr>
        <w:t>someone</w:t>
      </w:r>
      <w:r>
        <w:rPr>
          <w:rFonts w:ascii="Formata-Regular" w:hAnsi="Formata-Regular"/>
          <w:sz w:val="16"/>
        </w:rPr>
        <w:t>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 performance was less than stunning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didn’t leave a very good impression on 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357, 453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ve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own device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leave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>one’s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wn resource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make one rely on oneself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a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ure that she will manage if we leave her to her own device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leave her to her own resources and everything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urn out fi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363, 453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ve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wide open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leave </w:t>
      </w:r>
      <w:r>
        <w:rPr>
          <w:rFonts w:ascii="Formata-Condensed" w:hAnsi="Formata-Condensed"/>
          <w:sz w:val="18"/>
        </w:rPr>
        <w:t>oneself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de open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invite criticism or jok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about oneself; to fail to protect oneself from criticis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ridicu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es, that was a harsh remark, Jane, but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ft yourself wide open to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complain about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oke. I left myself wide open for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397, 454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holding the ba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leave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lding the bab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llow someone to take all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lame; to leave someone appearing to be guil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l ran off and left me holding the bag. It wasn’t even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aul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 was all the mayor’s fault, but he wasn’t left hold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ba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430, 454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v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hanging (in midair) </w:t>
      </w:r>
      <w:r>
        <w:rPr>
          <w:rFonts w:ascii="Minion-Regular" w:hAnsi="Minion-Regular"/>
          <w:sz w:val="14"/>
        </w:rPr>
        <w:t>an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hanging (in midair) 1. </w:t>
      </w:r>
      <w:r>
        <w:rPr>
          <w:rFonts w:ascii="Minion-Italic" w:hAnsi="Minion-Italic"/>
          <w:i/>
          <w:sz w:val="17"/>
        </w:rPr>
        <w:t>Lit.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keep someone or something suspended in midair whe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pport for the person or thing is remov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add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llapsed and left me hanging in midair. Fortunately,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rabbed onto the windowsill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uspend deal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with someone or something; to leave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aiting to be finished or continu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left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ntence hanging in midai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ell me the rest of the story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leave me hanging in midai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455, 454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v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leav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neglect to includ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in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Please leave me out of i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n I leave John out this time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eave out the last two egg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471, 454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ve </w:t>
      </w:r>
      <w:r>
        <w:rPr>
          <w:rFonts w:ascii="Formata-Condensed" w:hAnsi="Formata-Condensed"/>
          <w:sz w:val="18"/>
        </w:rPr>
        <w:t xml:space="preserve">someone, something, or some creature </w:t>
      </w:r>
      <w:r>
        <w:rPr>
          <w:rFonts w:ascii="Formata-Medium" w:hAnsi="Formata-Medium"/>
          <w:b/>
          <w:sz w:val="17"/>
        </w:rPr>
        <w:t xml:space="preserve">alon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let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, something, or some creature </w:t>
      </w:r>
      <w:r>
        <w:rPr>
          <w:rFonts w:ascii="Formata-Medium" w:hAnsi="Formata-Medium"/>
          <w:b/>
          <w:sz w:val="17"/>
        </w:rPr>
        <w:t xml:space="preserve">alone; leave </w:t>
      </w:r>
      <w:r>
        <w:rPr>
          <w:rFonts w:ascii="Formata-Condensed" w:hAnsi="Formata-Condensed"/>
          <w:sz w:val="18"/>
        </w:rPr>
        <w:t>someone,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, or some creature </w:t>
      </w:r>
      <w:r>
        <w:rPr>
          <w:rFonts w:ascii="Formata-Medium" w:hAnsi="Formata-Medium"/>
          <w:b/>
          <w:sz w:val="17"/>
        </w:rPr>
        <w:t xml:space="preserve">be; let </w:t>
      </w:r>
      <w:r>
        <w:rPr>
          <w:rFonts w:ascii="Formata-Condensed" w:hAnsi="Formata-Condensed"/>
          <w:sz w:val="18"/>
        </w:rPr>
        <w:t>someone, something,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r some creature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Regular" w:hAnsi="Minion-Regular"/>
          <w:sz w:val="17"/>
        </w:rPr>
        <w:t>to stop bothering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Don’t torment the cat. Leave it al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nt your help. Let me al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argue about it. L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 b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498, 455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or another occasion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r another occasion </w:t>
      </w:r>
      <w:r>
        <w:rPr>
          <w:rFonts w:ascii="Minion-Regular" w:hAnsi="Minion-Regular"/>
          <w:sz w:val="17"/>
        </w:rPr>
        <w:t>to hold something back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>later. (</w:t>
      </w:r>
      <w:r>
        <w:rPr>
          <w:rFonts w:ascii="Minion-Italic" w:hAnsi="Minion-Italic"/>
          <w:i/>
          <w:sz w:val="17"/>
        </w:rPr>
        <w:t xml:space="preserve">Occasion </w:t>
      </w:r>
      <w:r>
        <w:rPr>
          <w:rFonts w:ascii="Minion-Regular" w:hAnsi="Minion-Regular"/>
          <w:sz w:val="17"/>
        </w:rPr>
        <w:t xml:space="preserve">can be replaced with </w:t>
      </w:r>
      <w:r>
        <w:rPr>
          <w:rFonts w:ascii="Minion-Italic" w:hAnsi="Minion-Italic"/>
          <w:i/>
          <w:sz w:val="17"/>
        </w:rPr>
        <w:t>time, day, person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tc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Please leave some cake for another d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e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l the cheese. Leave some for another occas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ave some of my earnings for next mon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512, 455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(lying) around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leave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lying) about </w:t>
      </w:r>
      <w:r>
        <w:rPr>
          <w:rFonts w:ascii="Minion-Regular" w:hAnsi="Minion-Regular"/>
          <w:sz w:val="17"/>
        </w:rPr>
        <w:t>to permit something to lie arou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nguarded; to leave something somewhere carelessl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n’t leave your clothes lying around. Hang them up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leave stuff lying abou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584, 455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cture ((to)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>an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cture ((to)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give an instructional speech to someone abou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always lectured his children about thei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uty to vo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lectured to all her classes on employm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pportunitie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scold someone abou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 lecture me about my behavio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like Ted! Don’t lecture about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632, 456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nd an ear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lend your ear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listen to someone or w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has to s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nd an ear to me and I will te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a sto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nd your ear to what I am say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647, 456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lend (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a hand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lend a hand (to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ive someone some help, not necessarily with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nd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ould you lend me a hand with this piano? I ne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move it across the roo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uld you lend a hand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math assignmen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d be happy to lend a ha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736, 457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t go (with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ut loose (with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>)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t loose (with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7"/>
        </w:rPr>
        <w:t>to shout something out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expel something; to shout or express something wild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whole team let go with a loud sh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udien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ut loose with a loud che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deliver a strong verb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priman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olly let loose with a tremendous scold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 Da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ave cut loose with a vengeful reto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747, 457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t her rip!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Let it roll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Let it go!; Let it start!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ime to start. Let her rip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’s the signal! Let it roll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771, 457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t me have it!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Let’s have it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ell me the new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I’m afraid there’s some bad news. Bob: Okay. L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 have it! Bill: The plans we made did away with your job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b: Wha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I didn’t want to be the one to tell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. Bob: What is it? Let’s have i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776, 457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t me (just) say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just let me say </w:t>
      </w:r>
      <w:r>
        <w:rPr>
          <w:rFonts w:ascii="Minion-Regular" w:hAnsi="Minion-Regular"/>
          <w:sz w:val="17"/>
        </w:rPr>
        <w:t>a phrase introduc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that the speaker thinks is importan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achel: Let me say how pleased we all are with your efforts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nry: Why, thank you very mu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Just let me s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we’re extremely pleased with your activity. Bill: Thank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ads. I did what I cou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782, 457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t off (some) steam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blow off (some) steam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[for something] to release stea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locomoti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t off some steam after it came to a hal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th a gre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ss, it let off steam and frightened the childre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ork or play off excess energ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ose boys need to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and let off some stea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o out and let off steam!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lease one’s pent-up emotions, such as anger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ually verbal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m sorry I yelled at you. I guess I need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let off some stea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’s not that mad. She’s just let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f stea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852, 458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t’s do this again (sometime)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We must do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is again (sometime). </w:t>
      </w:r>
      <w:r>
        <w:rPr>
          <w:rFonts w:ascii="Minion-Regular" w:hAnsi="Minion-Regular"/>
          <w:sz w:val="17"/>
        </w:rPr>
        <w:t>an expression indicating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>one member of a group or pair has enjoyed doing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would like to do it ag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What a ni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ening. Mary: Yes, let’s do this again sometime. Bill: By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ry: Bye, Bi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e (saying good night): So nice to se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th of you. Mary: Oh, yes. We must do this again some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917, 459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(get) by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le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pass by </w:t>
      </w:r>
      <w:r>
        <w:rPr>
          <w:rFonts w:ascii="Minion-Regular" w:hAnsi="Minion-Regular"/>
          <w:sz w:val="17"/>
        </w:rPr>
        <w:t>to permi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to pa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let me get by. I am in a hurr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 the paramedics by, plea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963, 459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ff (easy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le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releas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ismiss someone without punishme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judge di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t me off eas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judge let off Mary with a warn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974, 459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t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let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r an animal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ermit someone or an animal to exi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something or some 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ould you please let 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of his room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let out 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978, 459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lon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leave </w:t>
      </w:r>
      <w:r>
        <w:rPr>
          <w:rFonts w:ascii="Formata-Condensed" w:hAnsi="Formata-Condensed"/>
          <w:sz w:val="18"/>
        </w:rPr>
        <w:t>someone or 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lone; leav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Regular" w:hAnsi="Minion-Regular"/>
          <w:sz w:val="17"/>
        </w:rPr>
        <w:t>to avoid</w:t>
      </w:r>
    </w:p>
    <w:p>
      <w:pPr>
        <w:spacing w:before="20" w:after="20"/>
      </w:pPr>
      <w:r>
        <w:rPr>
          <w:rFonts w:ascii="Minion-Regular" w:hAnsi="Minion-Regular"/>
          <w:sz w:val="17"/>
        </w:rPr>
        <w:t>touching, bothering, or communicating with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Leave me alone. I don’t want your help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t it alone! Don’t touch it! It may be ho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5991, 459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let </w:t>
      </w:r>
      <w:r>
        <w:rPr>
          <w:rFonts w:ascii="Formata-Condensed" w:hAnsi="Formata-Condensed"/>
          <w:sz w:val="18"/>
        </w:rPr>
        <w:t>someone or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ermit someone or something to ente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or some place; to make it possible for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to enter something or some 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let Ed into his room? He forgot his ke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let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do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032, 460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slip by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le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slide by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rmit something to move quickly by oneself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le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ll slip by and he knew he had better get the next on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areless cashier let the leaky milk carton slide b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forget or miss an important time or da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sor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just let your birthday slip b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let it slide by accidentally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waste a period of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wast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ole day by letting it slip b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ere having fun,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let the time slide b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089, 460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t things slid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le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slid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ignore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 things that one is supposed to do; to fall behind in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ing of one’s wor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am afraid that I let the matter slid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ile I was recovering from my oper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I let thing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lide for even one day, I get hopelessly behind in my wo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105, 461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t well enough alon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leave well enough al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leave things as they are (and not try to improve them)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isn’t much more you can accomplish here. Wh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n’t you just let well enough alon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is as good as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 do. I’ll stop and leave well enough al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218, 462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shap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whi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to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ap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ut something into good condition, possib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considerable effo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ve got about two day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re to lick this place into shape so I can sell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whip this house into shape for Saturday n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223, 462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ff (of 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li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>†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remove something from something by licking with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tongue. (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 xml:space="preserve">is usually retained before pronoun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g licked the grease off of the f loor where the meat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ropp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g licked off the grea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255, 462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e ahead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lie before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exist in front of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A small cottage lay ahead of us near the trail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huge mansion lay before the car at the end of the road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to be fixed in the future of someone or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just don’t know what lies ahead of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don’t kn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at lies before our count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307, 463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e down on the job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lay down on the job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do one’s job poorly or not at all. (</w:t>
      </w:r>
      <w:r>
        <w:rPr>
          <w:rFonts w:ascii="Minion-Italic" w:hAnsi="Minion-Italic"/>
          <w:i/>
          <w:sz w:val="17"/>
        </w:rPr>
        <w:t xml:space="preserve">Lay </w:t>
      </w:r>
      <w:r>
        <w:rPr>
          <w:rFonts w:ascii="Minion-Regular" w:hAnsi="Minion-Regular"/>
          <w:sz w:val="17"/>
        </w:rPr>
        <w:t>is a common err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</w:t>
      </w:r>
      <w:r>
        <w:rPr>
          <w:rFonts w:ascii="Minion-Italic" w:hAnsi="Minion-Italic"/>
          <w:i/>
          <w:sz w:val="17"/>
        </w:rPr>
        <w:t>lie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was fired because he was laying down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job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mean he was lying down on the job,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347, 463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e low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lay low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keep quiet and not be noticed;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avoid being conspicuous. (</w:t>
      </w:r>
      <w:r>
        <w:rPr>
          <w:rFonts w:ascii="Minion-Italic" w:hAnsi="Minion-Italic"/>
          <w:i/>
          <w:sz w:val="17"/>
        </w:rPr>
        <w:t xml:space="preserve">Lay </w:t>
      </w:r>
      <w:r>
        <w:rPr>
          <w:rFonts w:ascii="Minion-Regular" w:hAnsi="Minion-Regular"/>
          <w:sz w:val="17"/>
        </w:rPr>
        <w:t>is a common error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e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suggest you lie low for a few day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obb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id that he would lay low for a short time after the robbe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418, 464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ft a hand (agains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raise a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nd (agains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threaten (to</w:t>
      </w:r>
    </w:p>
    <w:p>
      <w:pPr>
        <w:spacing w:before="20" w:after="20"/>
      </w:pPr>
      <w:r>
        <w:rPr>
          <w:rFonts w:ascii="Minion-Regular" w:hAnsi="Minion-Regular"/>
          <w:sz w:val="17"/>
        </w:rPr>
        <w:t>strike) someone or something. (Often in the negative.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hand </w:t>
      </w:r>
      <w:r>
        <w:rPr>
          <w:rFonts w:ascii="Minion-Regular" w:hAnsi="Minion-Regular"/>
          <w:sz w:val="17"/>
        </w:rPr>
        <w:t xml:space="preserve">can be replaced with </w:t>
      </w:r>
      <w:r>
        <w:rPr>
          <w:rFonts w:ascii="Minion-Italic" w:hAnsi="Minion-Italic"/>
          <w:i/>
          <w:sz w:val="17"/>
        </w:rPr>
        <w:t>one’s hand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’s ve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eaceful. She wouldn’t lift a hand against a f 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raise your hand against your own brother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439, 464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f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ff (of )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lift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raise something and uncover or releas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. (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>is usually retained before pronouns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ift the beam off of him and see if he is st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ea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lift off the heavy li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449, 464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light as a feather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*light as air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light in</w:t>
      </w:r>
    </w:p>
    <w:p>
      <w:pPr>
        <w:spacing w:before="20" w:after="20"/>
      </w:pPr>
      <w:r>
        <w:rPr>
          <w:rFonts w:ascii="Minion-Regular" w:hAnsi="Minion-Regular"/>
          <w:sz w:val="17"/>
        </w:rPr>
        <w:t>weight; [of cakes and pastries] delicate and airy. (*Also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rrying Esther from the car to the house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 problem; she was as light as a fea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a deliciou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ke, Tom! And light as air, to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526, 465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ke a bolt out of the blu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like a bolt from th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u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suddenly and without warning. (Alludes to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olt of lightning coming out of a clear blue sky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ews came to us like a bolt from the blu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ike a bolt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e blue, the boss came and fired us 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546, 465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ke a house on fir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like a house afire </w:t>
      </w:r>
      <w:r>
        <w:rPr>
          <w:rFonts w:ascii="Minion-Italic" w:hAnsi="Minion-Italic"/>
          <w:i/>
          <w:sz w:val="17"/>
        </w:rPr>
        <w:t>Rur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apidly and with for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truck came roaring dow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oad like a house on fi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rowd burst throug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ate like a house afi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578, 465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ke crazy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like ma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furiously; very much, fast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any, or active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eople are coming in here like crazy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re isn’t enough room for them 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sold ice crea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ke crazy. It was a very hot 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632, 466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ke lambs to the slaughter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like a lamb to th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aughte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quietly and without seeming to realize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ikely difficulties or dangers of a situ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ng m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ghting in World War I simply went like lambs 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laugh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ur team went on the football field like lamb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the slaughter to meet the league-lead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670, 466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ke shooting fish in a barrel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as easy as shoot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sh in a barrel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ridiculously eas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’s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od mechanic. Changing a tire is like shooting fish in a barrel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comedian has an easy job. Making fu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politicians is like shooting fish in a barre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685, 466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ke taking candy from a baby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as easy as tak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ndy from a baby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 xml:space="preserve">very eas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etting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airport was easy. It was like taking candy from a bab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688, 466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like the devil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*like the dickens; *like hell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>with a fury; in a great hurry; with a lot of activity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igh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run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scream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thrash around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ere working like the dickens when the ra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arted and made us quit for the 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700, 467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ke there’s no tomorrow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like there ain’t no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tomorrow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eagerly; rapidly; without stopp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n’t go on eating candy bars like there’s no tomorrow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im’s spending money like there’s no tomorr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870, 468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nger on (after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stay on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after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outlast someone or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live longer than someone else or long after 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v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unt Sarah lingered on only a few months af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ncle Herman di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lingered on and was depres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a whi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887, 468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nk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link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nd </w:t>
      </w:r>
      <w:r>
        <w:rPr>
          <w:rFonts w:ascii="Formata-Condensed" w:hAnsi="Formata-Condensed"/>
          <w:sz w:val="18"/>
        </w:rPr>
        <w:t>someone or 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gether; link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together with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or something; </w:t>
      </w:r>
      <w:r>
        <w:rPr>
          <w:rFonts w:ascii="Formata-Medium" w:hAnsi="Formata-Medium"/>
          <w:b/>
          <w:sz w:val="17"/>
        </w:rPr>
        <w:t xml:space="preserve">link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with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discover a connection betwee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ople and things, in any combin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uld ne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thought of linking Fred to Tom. I didn’t even know 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new each o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lways sort of linked Tom with honesty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connect people and things, in any combinat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have to link each person to one other person, us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colored yarn to tie them toget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linked each decora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gether with another 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907, 469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nk up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link (up) with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r something </w:t>
      </w:r>
      <w:r>
        <w:rPr>
          <w:rFonts w:ascii="Minion-Regular" w:hAnsi="Minion-Regular"/>
          <w:sz w:val="17"/>
        </w:rPr>
        <w:t xml:space="preserve">to join up with someone or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have his new e-mail address so I can link up to Bruc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w my computer can link up with a computer bullet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ar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971, 469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tt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bou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litt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round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cast around something, such as trash, clothing, person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ossessions, etc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Don’t litter all that stuff abou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s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wouldn’t litter your trash arou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999, 47004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little (hard) work never hurt anyone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>littl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hard) work never killed anyone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One should</w:t>
      </w:r>
    </w:p>
    <w:p>
      <w:pPr>
        <w:spacing w:before="20" w:after="20"/>
      </w:pPr>
      <w:r>
        <w:rPr>
          <w:rFonts w:ascii="Minion-Regular" w:hAnsi="Minion-Regular"/>
          <w:sz w:val="17"/>
        </w:rPr>
        <w:t>expect to do hard or difficult work and not avoid do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o help your father with the yard work. A little ha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rk never hurt any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Go ahead. Bring me some m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ricks. A little work never killed any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005, 47012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little knowledge is a dangerous thing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>littl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rning is a dangerous thing. </w:t>
      </w:r>
      <w:r>
        <w:rPr>
          <w:rFonts w:ascii="Minion-Italic" w:hAnsi="Minion-Italic"/>
          <w:i/>
          <w:sz w:val="17"/>
        </w:rPr>
        <w:t xml:space="preserve">Prov. Cliché </w:t>
      </w:r>
      <w:r>
        <w:rPr>
          <w:rFonts w:ascii="Minion-Regular" w:hAnsi="Minion-Regular"/>
          <w:sz w:val="17"/>
        </w:rPr>
        <w:t>If you</w:t>
      </w:r>
    </w:p>
    <w:p>
      <w:pPr>
        <w:spacing w:before="20" w:after="20"/>
      </w:pPr>
      <w:r>
        <w:rPr>
          <w:rFonts w:ascii="Minion-Regular" w:hAnsi="Minion-Regular"/>
          <w:sz w:val="17"/>
        </w:rPr>
        <w:t>only know a little about something, you may feel you a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qualified to make judgments when, in fact, you are no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fter Bill read one book on the history of Venezuela, he fel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was an authority on the subject, but he wound up loo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ke a fool in discussions with people who knew a lot m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out it than he did. A little learning is a dangerous t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042, 47044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little steep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little price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relatively expensive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sting more than one wants to p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ood here is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ttle pricey, but you get a lot of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055, 470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ttle things please little minds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Small things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ease small minds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People who are not intelligent</w:t>
      </w:r>
    </w:p>
    <w:p>
      <w:pPr>
        <w:spacing w:before="20" w:after="20"/>
      </w:pPr>
      <w:r>
        <w:rPr>
          <w:rFonts w:ascii="Minion-Regular" w:hAnsi="Minion-Regular"/>
          <w:sz w:val="17"/>
        </w:rPr>
        <w:t>are pleased by trivial things. (Implies that the pers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you are talking about is not intelligent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athaniel’s been awfully cheerful today. Jane: Yes,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avorite TV show is on tonight. Jill: Little things please litt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inds, they s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069, 470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ve abov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live over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r something </w:t>
      </w:r>
      <w:r>
        <w:rPr>
          <w:rFonts w:ascii="Minion-Regular" w:hAnsi="Minion-Regular"/>
          <w:sz w:val="17"/>
        </w:rPr>
        <w:t>to live in a place that is at a higher level than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; to dwell directly over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used to live above a small grocery stor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w we live over a student, who often has noisy parti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140, 471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ve high off the ho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live high on the hog; eat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igh on the hog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to live well and eat good food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Note the variation with </w:t>
      </w:r>
      <w:r>
        <w:rPr>
          <w:rFonts w:ascii="Minion-Italic" w:hAnsi="Minion-Italic"/>
          <w:i/>
          <w:sz w:val="17"/>
        </w:rPr>
        <w:t>pretty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they discove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il on their land, they lived pretty high on the ho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ook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ke we’re living high off the hog tonight. What’s the occasion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240, 472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ve ou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day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live ou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life </w:t>
      </w:r>
      <w:r>
        <w:rPr>
          <w:rFonts w:ascii="Minion-Regular" w:hAnsi="Minion-Regular"/>
          <w:sz w:val="17"/>
        </w:rPr>
        <w:t>to live for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remainder of one’s life. (Usually with some reference to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ce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Where do you plan to live out your days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ve out my life in sunny Florida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293, 472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ve up to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end of the bargain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>one’s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de of the bargain; live up to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side of th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rgain; keep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end of the bargain </w:t>
      </w:r>
      <w:r>
        <w:rPr>
          <w:rFonts w:ascii="Minion-Regular" w:hAnsi="Minion-Regular"/>
          <w:sz w:val="17"/>
        </w:rPr>
        <w:t>to carry</w:t>
      </w:r>
    </w:p>
    <w:p>
      <w:pPr>
        <w:spacing w:before="20" w:after="20"/>
      </w:pPr>
      <w:r>
        <w:rPr>
          <w:rFonts w:ascii="Minion-Regular" w:hAnsi="Minion-Regular"/>
          <w:sz w:val="17"/>
        </w:rPr>
        <w:t>though on a bargain; to do as was promised in a bargai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can’t quit now. You have to live up to your end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rgai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b isn’t keeping his end of the bargain, so I a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ing to sue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345, 473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load off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mind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weight off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mi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he relief from a mental burden gained by saying what</w:t>
      </w:r>
    </w:p>
    <w:p>
      <w:pPr>
        <w:spacing w:before="20" w:after="20"/>
      </w:pPr>
      <w:r>
        <w:rPr>
          <w:rFonts w:ascii="Minion-Regular" w:hAnsi="Minion-Regular"/>
          <w:sz w:val="17"/>
        </w:rPr>
        <w:t>one is thinking or by speaking one’s mind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tak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 you’ll feel better after you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load off your mi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354, 473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a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load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r 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ut someone or something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uld you load the dishes into the dishwasher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load the kids into the car and go to the zoo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oad them in, and let’s g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365, 473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a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load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o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lift something onto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loaded the trunk onto Sam, and he carried it up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airs into the hou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help me load the boxes o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a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oad on the boxes, and let’s g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386, 473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aded to the gill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loaded to the barrel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intoxicate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He’s loaded to the gill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n, he’s loaded 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rrel and fighting ma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418, 474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ck in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lock on(to)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fix some kind of electronic sens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vice on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enemy pil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f lying just ahead of us. Aiming the laser, we locked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him and shot him d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locked onto the satelli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got an excellent TV pictu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429, 474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ck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Formata-Medium" w:hAnsi="Formata-Medium"/>
          <w:b/>
          <w:sz w:val="17"/>
        </w:rPr>
        <w:t>(up) in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lock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fasten the opening to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so someone, a group, or an animal cannot get ou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ake Chuck and lock him up in the ce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ock up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iller and throw away the key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439, 474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ck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lock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r 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lock something to preven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from getting into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one loc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 out of my off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o locked out the office staff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rning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453, 474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lock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o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attach or fix something onto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p locked the handcuffs onto the mugg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led him 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dy locked his bicycle on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ignpo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ee that bike rack? Lock your bike on and kee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 eye on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483, 474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g off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log out </w:t>
      </w:r>
      <w:r>
        <w:rPr>
          <w:rFonts w:ascii="Minion-Regular" w:hAnsi="Minion-Regular"/>
          <w:sz w:val="17"/>
        </w:rPr>
        <w:t>to record one’s exit from a computer</w:t>
      </w:r>
    </w:p>
    <w:p>
      <w:pPr>
        <w:spacing w:before="20" w:after="20"/>
      </w:pPr>
      <w:r>
        <w:rPr>
          <w:rFonts w:ascii="Minion-Regular" w:hAnsi="Minion-Regular"/>
          <w:sz w:val="17"/>
        </w:rPr>
        <w:t>system. (This action may be recorded, or logged, automatic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the computer’s memory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losed my fil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logged 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time did you log ou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499, 475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g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ff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log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ut </w:t>
      </w:r>
      <w:r>
        <w:rPr>
          <w:rFonts w:ascii="Minion-Regular" w:hAnsi="Minion-Regular"/>
          <w:sz w:val="17"/>
        </w:rPr>
        <w:t>[for someone]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cause someone to exit from a computer system. (This exit</w:t>
      </w:r>
    </w:p>
    <w:p>
      <w:pPr>
        <w:spacing w:before="20" w:after="20"/>
      </w:pPr>
      <w:r>
        <w:rPr>
          <w:rFonts w:ascii="Minion-Regular" w:hAnsi="Minion-Regular"/>
          <w:sz w:val="17"/>
        </w:rPr>
        <w:t>may be recorded, or logged, automatically in the computer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emory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had to rush off to an appointmen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 I logged her o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540, 47548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long and the short of i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>short and th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ng of i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he most important point; the summa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the mat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Is there some reason that you’ve sp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last half hour complaining about Fred? Jane: The lo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the short of it is, I hate working with him so much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’m going to resig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ad keeps saying that he can’t spe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rest of his life in mourning for Mother. I finally as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m if he was thinking of getting married again. “That’s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ng and the short of it,” he admitt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575, 47583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>longest way round is the shortest way home.</w:t>
      </w:r>
    </w:p>
    <w:p>
      <w:pPr>
        <w:spacing w:before="20" w:after="20"/>
      </w:pPr>
      <w:r>
        <w:rPr>
          <w:rFonts w:ascii="Minion-Regular" w:hAnsi="Minion-Regular"/>
          <w:sz w:val="14"/>
        </w:rPr>
        <w:t xml:space="preserve">and </w:t>
      </w: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>longest way round is the nearest way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me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t may seem as if it will take too long to do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carefully and according to directions, but in</w:t>
      </w:r>
    </w:p>
    <w:p>
      <w:pPr>
        <w:spacing w:before="20" w:after="20"/>
      </w:pPr>
      <w:r>
        <w:rPr>
          <w:rFonts w:ascii="Minion-Regular" w:hAnsi="Minion-Regular"/>
          <w:sz w:val="17"/>
        </w:rPr>
        <w:t>fact it will take less time than doing something carelessly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cause you will not have to fix it afterwar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dvise you to read the instructions before trying to use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w stereo. It takes some time, but the longest way round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nearest way ho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593, 475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ok after number on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look out for number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e </w:t>
      </w:r>
      <w:r>
        <w:rPr>
          <w:rFonts w:ascii="Minion-Regular" w:hAnsi="Minion-Regular"/>
          <w:sz w:val="17"/>
        </w:rPr>
        <w:t xml:space="preserve">to take care of oneself fir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gotta look af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umber one, righ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a good idea to look out for numb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e. Who else will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663, 476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ok back (a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look back (on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gaze back and try to get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view of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looked back a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ity and whispered a good-bye to everything she had e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red f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went away and never looked back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nk about someone or something in the pa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look back on Frank, I do remember his strange manner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me to think of 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I look back, I am amazed at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have accomplish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708, 477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ok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high and low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look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igh and low (for </w:t>
      </w:r>
      <w:r>
        <w:rPr>
          <w:rFonts w:ascii="Formata-LightCondensed" w:hAnsi="Formata-LightCondensed"/>
          <w:sz w:val="17"/>
        </w:rPr>
        <w:t>someone or something</w:t>
      </w:r>
      <w:r>
        <w:rPr>
          <w:rFonts w:ascii="Formata-Regular" w:hAnsi="Formata-Regular"/>
          <w:sz w:val="16"/>
        </w:rPr>
        <w:t xml:space="preserve">) </w:t>
      </w:r>
      <w:r>
        <w:rPr>
          <w:rFonts w:ascii="Minion-Regular" w:hAnsi="Minion-Regular"/>
          <w:sz w:val="17"/>
        </w:rPr>
        <w:t>to search everywhe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re were you?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ooked for you high and low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looked high and low for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sspo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729, 477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ok in (on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heck in (on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>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ee to the welfare of someone or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check briefly on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op by your house and look in on things while you’re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vaca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es, just look in and make sure nothing is wro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805, 478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ok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 the fac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look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in the eye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r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 the fac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face someone directly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Facing someone this way is a sign of sincerity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lieve you. Look me in the eye and say th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loo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m in the face and said she never wanted to see him ag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813, 478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ok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hunt </w:t>
      </w:r>
      <w:r>
        <w:rPr>
          <w:rFonts w:ascii="Formata-Condensed" w:hAnsi="Formata-Condensed"/>
          <w:sz w:val="18"/>
        </w:rPr>
        <w:t>someone or 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seek someone, a group, or something ou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lost track of Sally. I’ll try to look her up and get in tou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going to look up an old friend when I a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Chicag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am going to hunt that old gang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me into town and looked up his favorite pizza plac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seek information about someone or something in a book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list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on’t recognize his name. I’ll look him up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e what I can fi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look up this person in a referen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o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looked herself up in the telephone book to m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ure her name was spelled correct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948, 479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ff (of 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lo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>†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chop or cut something off something. (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>is usu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tained before pronoun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op that long branch of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ree before you put the saw away, will you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lop o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bran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979, 479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se (all)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marble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los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min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razy; to go out of one’s min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at a silly thing to say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ve you lost your marbles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ook at Sally jumping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down and screaming. Is she losing all her marbles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’t seem to remember anything. I think I’m losing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i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990, 479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se contact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lose touch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[for communication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a group] to fail or fade away; to let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>friendship or relationship with someone or a group laps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hope I don’t lose contact with you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on’t want to lo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uch with my old frien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024, 480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s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cool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blow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cool </w:t>
      </w:r>
      <w:r>
        <w:rPr>
          <w:rFonts w:ascii="Minion-Regular" w:hAnsi="Minion-Regular"/>
          <w:sz w:val="17"/>
        </w:rPr>
        <w:t>to lose one’s temper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lose one’s ner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w, he really lost his cool! What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antrum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ever you do, don’t blow your coo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088, 480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se sleep ov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lose sleep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worry abou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 a lot, sometimes when one should b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leeping. (Often used with </w:t>
      </w:r>
      <w:r>
        <w:rPr>
          <w:rFonts w:ascii="Minion-Italic" w:hAnsi="Minion-Italic"/>
          <w:i/>
          <w:sz w:val="17"/>
        </w:rPr>
        <w:t xml:space="preserve">any </w:t>
      </w:r>
      <w:r>
        <w:rPr>
          <w:rFonts w:ascii="Minion-Regular" w:hAnsi="Minion-Regular"/>
          <w:sz w:val="17"/>
        </w:rPr>
        <w:t xml:space="preserve">and the negativ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e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elly is in a little bit of trouble, but I’m not going to lo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y sleep over 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lose any sleep over the matt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refuse to lose sleep about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171, 48174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lot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lots of </w:t>
      </w:r>
      <w:r>
        <w:rPr>
          <w:rFonts w:ascii="Formata-Condensed" w:hAnsi="Formata-Condensed"/>
          <w:sz w:val="18"/>
        </w:rPr>
        <w:t xml:space="preserve">people or things </w:t>
      </w:r>
      <w:r>
        <w:rPr>
          <w:rFonts w:ascii="Minion-Regular" w:hAnsi="Minion-Regular"/>
          <w:sz w:val="17"/>
        </w:rPr>
        <w:t>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arge number of people or things; much of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got a lot of presents for my birthd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te lots of cooki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fter dinn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237, 482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vely weather for ducks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Fine weather for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ucks.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a greeting meaning that this unpleasa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ainy weather must be good f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: Hi, Bob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w do you like this weather? Bob: Lovely weather for duck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: What a lot of rain! Tom: Yeah. Lovely weather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ucks. Don’t care for it much mysel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305, 48308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lucky break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nice break; 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big break </w:t>
      </w:r>
      <w:r>
        <w:rPr>
          <w:rFonts w:ascii="Minion-Regular" w:hAnsi="Minion-Regular"/>
          <w:sz w:val="17"/>
        </w:rPr>
        <w:t>significa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ood fortune or opportuni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need a lucky brea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bout now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She’s never had a lucky brea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 is go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get a big break so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318, 483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lucky streak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streak of luck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series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ucky wins in gambling or games. (*Typically: </w:t>
      </w:r>
      <w:r>
        <w:rPr>
          <w:rFonts w:ascii="Formata-Medium" w:hAnsi="Formata-Medium"/>
          <w:b/>
          <w:sz w:val="17"/>
        </w:rPr>
        <w:t xml:space="preserve">be on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nks to a lucky streak, I won enough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as Vegas to pay for the tri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322, 48328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lull before the storm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>calm before th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orm </w:t>
      </w:r>
      <w:r>
        <w:rPr>
          <w:rFonts w:ascii="Minion-Regular" w:hAnsi="Minion-Regular"/>
          <w:sz w:val="17"/>
        </w:rPr>
        <w:t>a quiet period just before a period of great activit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excitement. (Literal in reference to weathe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very quiet in the cafeteria just before the students ca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for lunch. It was the lull before the stor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n the brie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lm before the storm, the clerks prepared themselves fo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ors to open and bring in thousands of shopp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354, 483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ump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nd </w:t>
      </w:r>
      <w:r>
        <w:rPr>
          <w:rFonts w:ascii="Formata-Condensed" w:hAnsi="Formata-Condensed"/>
          <w:sz w:val="18"/>
        </w:rPr>
        <w:t xml:space="preserve">someone else </w:t>
      </w:r>
      <w:r>
        <w:rPr>
          <w:rFonts w:ascii="Formata-Medium" w:hAnsi="Formata-Medium"/>
          <w:b/>
          <w:sz w:val="17"/>
        </w:rPr>
        <w:t xml:space="preserve">together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lump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nd </w:t>
      </w:r>
      <w:r>
        <w:rPr>
          <w:rFonts w:ascii="Formata-Condensed" w:hAnsi="Formata-Condensed"/>
          <w:sz w:val="18"/>
        </w:rPr>
        <w:t xml:space="preserve">something else </w:t>
      </w:r>
      <w:r>
        <w:rPr>
          <w:rFonts w:ascii="Formata-Medium" w:hAnsi="Formata-Medium"/>
          <w:b/>
          <w:sz w:val="17"/>
        </w:rPr>
        <w:t xml:space="preserve">together </w:t>
      </w:r>
      <w:r>
        <w:rPr>
          <w:rFonts w:ascii="Minion-Regular" w:hAnsi="Minion-Regular"/>
          <w:sz w:val="17"/>
        </w:rPr>
        <w:t>to classify peop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things as members of the same categor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’t lump Bill and Ted together. They are totally differ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inds of peop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end to lump apples and orang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ge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380, 483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urch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lurch toward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r something </w:t>
      </w:r>
      <w:r>
        <w:rPr>
          <w:rFonts w:ascii="Minion-Regular" w:hAnsi="Minion-Regular"/>
          <w:sz w:val="17"/>
        </w:rPr>
        <w:t>to sway or turn quickly toward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dd lurched at the door and got it open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 the guard saw 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lurched toward the ship’s rai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hung 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393, 483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ur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lure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r 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entice someone or something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or a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hief tried to lure the touri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o an alley to rob hi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Using an old trick, the thief lu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e touri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401, 484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ust afte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lust fo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desir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exua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could see that Sam was lusting af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a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oger claims that he does not lust for any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413, 484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mad as a hatter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*mad as a march hare 1. </w:t>
      </w:r>
      <w:r>
        <w:rPr>
          <w:rFonts w:ascii="Minion-Regular" w:hAnsi="Minion-Regular"/>
          <w:sz w:val="17"/>
        </w:rPr>
        <w:t>crazy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Alludes to the crazy characters in Lewis Carroll’s </w:t>
      </w:r>
      <w:r>
        <w:rPr>
          <w:rFonts w:ascii="Minion-Italic" w:hAnsi="Minion-Italic"/>
          <w:i/>
          <w:sz w:val="17"/>
        </w:rPr>
        <w:t>Alice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dventures in Wonderland. </w:t>
      </w:r>
      <w:r>
        <w:rPr>
          <w:rFonts w:ascii="Minion-Regular" w:hAnsi="Minion-Regular"/>
          <w:sz w:val="17"/>
        </w:rPr>
        <w:t xml:space="preserve">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oor old Joh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as mad as a hat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these screaming children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riving me mad as a hatt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angry. (This is a misunderstand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</w:t>
      </w:r>
      <w:r>
        <w:rPr>
          <w:rFonts w:ascii="Minion-Italic" w:hAnsi="Minion-Italic"/>
          <w:i/>
          <w:sz w:val="17"/>
        </w:rPr>
        <w:t xml:space="preserve">mad </w:t>
      </w:r>
      <w:r>
        <w:rPr>
          <w:rFonts w:ascii="Minion-Regular" w:hAnsi="Minion-Regular"/>
          <w:sz w:val="17"/>
        </w:rPr>
        <w:t xml:space="preserve">in the first sense. 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make me so angry! I’m as mad as a hat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 ca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ntrol his temper. He’s always mad as a hat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421, 484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mad as a horne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*mad as a wet hen; *mad as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ll </w:t>
      </w:r>
      <w:r>
        <w:rPr>
          <w:rFonts w:ascii="Minion-Regular" w:hAnsi="Minion-Regular"/>
          <w:sz w:val="17"/>
        </w:rPr>
        <w:t xml:space="preserve">very angry. 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 Use </w:t>
      </w:r>
      <w:r>
        <w:rPr>
          <w:rFonts w:ascii="Minion-Italic" w:hAnsi="Minion-Italic"/>
          <w:i/>
          <w:sz w:val="17"/>
        </w:rPr>
        <w:t xml:space="preserve">hell </w:t>
      </w:r>
      <w:r>
        <w:rPr>
          <w:rFonts w:ascii="Minion-Regular" w:hAnsi="Minion-Regular"/>
          <w:sz w:val="17"/>
        </w:rPr>
        <w:t xml:space="preserve">with caution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make me so angry. I’m as mad as a horne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at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aid made Mary mad as a wet he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ose terrorists m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 mad as he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433, 484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d enough to chew nails (and spit rivets) </w:t>
      </w:r>
      <w:r>
        <w:rPr>
          <w:rFonts w:ascii="Minion-Regular" w:hAnsi="Minion-Regular"/>
          <w:sz w:val="14"/>
        </w:rPr>
        <w:t>an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angry enough to chew nails; mad enough to spit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ails </w:t>
      </w:r>
      <w:r>
        <w:rPr>
          <w:rFonts w:ascii="Minion-Italic" w:hAnsi="Minion-Italic"/>
          <w:i/>
          <w:sz w:val="17"/>
        </w:rPr>
        <w:t xml:space="preserve">Inf. Fig. </w:t>
      </w:r>
      <w:r>
        <w:rPr>
          <w:rFonts w:ascii="Minion-Regular" w:hAnsi="Minion-Regular"/>
          <w:sz w:val="17"/>
        </w:rPr>
        <w:t>very angry, as if to be able to bite throug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etal nail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mad enough to chew nails! Who too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checkbook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 sudden tirade made him ang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nough to chew nail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tomped in, mad enough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ew nails and spit rive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506, 485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a (big) stink (abou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>an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ise a (big) stink (abou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make trouble about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y d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raise a big stink about it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im is making a stink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520, 485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a bundl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make a pile </w:t>
      </w:r>
      <w:r>
        <w:rPr>
          <w:rFonts w:ascii="Minion-Regular" w:hAnsi="Minion-Regular"/>
          <w:sz w:val="17"/>
        </w:rPr>
        <w:t>to make a lot of mone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John really made a bundle on that dea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d like to m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pile and reti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554, 485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a day of </w:t>
      </w:r>
      <w:r>
        <w:rPr>
          <w:rFonts w:ascii="Formata-Condensed" w:hAnsi="Formata-Condensed"/>
          <w:sz w:val="18"/>
        </w:rPr>
        <w:t xml:space="preserve">doing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make a day of it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pend the whole day doing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ent 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useum to see the new exhibit and then decided to make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ay of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made a day of cleaning the attic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578, 485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a face (at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make faces (at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show a funny or distorted expression to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ridicu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Mother, Billy made a face at m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eacher sent Jane to the principal for making a face in class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attempt to communicate to someone through faci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estures, usually an attempt to say “no” or “stop.”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arted to tell John where I was last night, but Bill made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ace so I didn’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made a face at me as I was testifying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 I avoided telling everyt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587, 485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a fast buck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make a quick buck </w:t>
      </w:r>
      <w:r>
        <w:rPr>
          <w:rFonts w:ascii="Minion-Regular" w:hAnsi="Minion-Regular"/>
          <w:sz w:val="17"/>
        </w:rPr>
        <w:t>to mak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ney with little effort or in a short ti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 is alway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ady to make a fast bu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made a quick buck sell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sed ca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591, 485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a federal case 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make a bi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al abo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exaggerate the seriousness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me on. It was nothing! Don’t make a feder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se out of 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only stepped on your toe. Don’t m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big deal about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596, 486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a fool (out) of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make a monkey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out) of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 xml:space="preserve">to make someone look foolis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de a monkey out of himself while trying to make a foo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of J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made a fool out of himself at the part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re you trying to make a monkey out of m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602, 486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a friend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make friends </w:t>
      </w:r>
      <w:r>
        <w:rPr>
          <w:rFonts w:ascii="Minion-Regular" w:hAnsi="Minion-Regular"/>
          <w:sz w:val="17"/>
        </w:rPr>
        <w:t>to establish a link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iendship with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ve never found it difficul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make friend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 had to make new friends when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anged school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645, 486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a laughingstock of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>an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 laughingstock </w:t>
      </w:r>
      <w:r>
        <w:rPr>
          <w:rFonts w:ascii="Minion-Regular" w:hAnsi="Minion-Regular"/>
          <w:sz w:val="17"/>
        </w:rPr>
        <w:t>to make</w:t>
      </w:r>
    </w:p>
    <w:p>
      <w:pPr>
        <w:spacing w:before="20" w:after="20"/>
      </w:pPr>
      <w:r>
        <w:rPr>
          <w:rFonts w:ascii="Minion-Regular" w:hAnsi="Minion-Regular"/>
          <w:sz w:val="17"/>
        </w:rPr>
        <w:t>oneself a source of ridicule or laughter; to do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t invites ridicu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aura made herself a laughingsto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y arriving at the fast-food restaurant in full evening dres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ard of directors made the company a laughingsto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y hiring an ex-convict as presid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653, 486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a living 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make a living by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doing something </w:t>
      </w:r>
      <w:r>
        <w:rPr>
          <w:rFonts w:ascii="Minion-Regular" w:hAnsi="Minion-Regular"/>
          <w:sz w:val="17"/>
        </w:rPr>
        <w:t>to earn a living from something or b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ing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makes a living from pain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us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you really make a living by selling jewelry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657, 486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a long story shor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cut a long story short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leave out parts of a story to make it shorter; to bring a</w:t>
      </w:r>
    </w:p>
    <w:p>
      <w:pPr>
        <w:spacing w:before="20" w:after="20"/>
      </w:pPr>
      <w:r>
        <w:rPr>
          <w:rFonts w:ascii="Minion-Regular" w:hAnsi="Minion-Regular"/>
          <w:sz w:val="17"/>
        </w:rPr>
        <w:t>story to an end. (A formula that introduces a summa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a story or a joke. See also </w:t>
      </w:r>
      <w:r>
        <w:rPr>
          <w:rFonts w:ascii="Formata-Regular" w:hAnsi="Formata-Regular"/>
          <w:sz w:val="16"/>
        </w:rPr>
        <w:t>long story short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d—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make a long story short—I never got back the money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lent hi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f I can make a long story short, let me say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erything worked out fi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741, 487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a poin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make points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score a poi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a ga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Bob made a point in the last mat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ar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de twenty points in the second half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tate 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tem of importance. (See also </w:t>
      </w:r>
      <w:r>
        <w:rPr>
          <w:rFonts w:ascii="Formata-Regular" w:hAnsi="Formata-Regular"/>
          <w:sz w:val="16"/>
        </w:rPr>
        <w:t xml:space="preserve">make a point of </w:t>
      </w:r>
      <w:r>
        <w:rPr>
          <w:rFonts w:ascii="Formata-LightCondensed" w:hAnsi="Formata-LightCondensed"/>
          <w:sz w:val="17"/>
        </w:rPr>
        <w:t>someone</w:t>
      </w:r>
    </w:p>
    <w:p>
      <w:pPr>
        <w:spacing w:before="20" w:after="20"/>
      </w:pPr>
      <w:r>
        <w:rPr>
          <w:rFonts w:ascii="Formata-LightCondensed" w:hAnsi="Formata-LightCondensed"/>
          <w:sz w:val="17"/>
        </w:rPr>
        <w:t>or something</w:t>
      </w:r>
      <w:r>
        <w:rPr>
          <w:rFonts w:ascii="Minion-Regular" w:hAnsi="Minion-Regular"/>
          <w:sz w:val="17"/>
        </w:rPr>
        <w:t xml:space="preserve">; </w:t>
      </w:r>
      <w:r>
        <w:rPr>
          <w:rFonts w:ascii="Formata-Regular" w:hAnsi="Formata-Regular"/>
          <w:sz w:val="16"/>
        </w:rPr>
        <w:t xml:space="preserve">make points (with </w:t>
      </w:r>
      <w:r>
        <w:rPr>
          <w:rFonts w:ascii="Formata-LightCondensed" w:hAnsi="Formata-LightCondensed"/>
          <w:sz w:val="17"/>
        </w:rPr>
        <w:t>someone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made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oint that we all should rememb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poke for an h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out making a poi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748, 487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a point of </w:t>
      </w:r>
      <w:r>
        <w:rPr>
          <w:rFonts w:ascii="Formata-Condensed" w:hAnsi="Formata-Condensed"/>
          <w:sz w:val="18"/>
        </w:rPr>
        <w:t xml:space="preserve">doing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make a point of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make an effort to do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ke a point of mailing this letter. It’s very importan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hostess made a point of thanking me for bringing flow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752, 487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a point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make an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ssue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turn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into an important mat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don’t m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point of John’s comment. It wasn’t that importa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pe you make an issue of Tom’s success and the reasons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758, 487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a practice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ma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actice </w:t>
      </w:r>
      <w:r>
        <w:rPr>
          <w:rFonts w:ascii="Minion-Regular" w:hAnsi="Minion-Regular"/>
          <w:sz w:val="17"/>
        </w:rPr>
        <w:t xml:space="preserve">to turn something into a habitual activit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ane makes a practice of planting daisies every summe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 mother also made it a pract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763, 487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a reservation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make reservations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reserve a seat, as in an airplane, restaurant, or theater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dvance; to reserve a room, as in a hotel in advanc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d you make a reservation or are we just going to chan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etting a tabl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made reservations for a f light at twel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773, 487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a scen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reate a sce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ke a public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isplay or disturba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John found a f ly in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rink, he started to create a sce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h, John, please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ke a scene. Just forget about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791, 487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advances 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make advances at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flirt with someone; to begin to seduce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began making advances to me, and I lef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oo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made advances at every male she encounter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875, 488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away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make off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take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way; to make someone or something disappe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obber made away with the jewel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aid quick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de off with the children. We only saw them for a mo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914, 489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demands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mak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mands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expect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to do something or act in a particular wa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ease don’t make demands of everyone in the sho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ss is making a lot of demands on the new machine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978, 489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haste slowly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More haste, less speed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Act quickly, but not so quickly that you make careles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istak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: Why are you throwing your cloth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ound the room? Alan: You told me to get my things pac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a hurry. Jane: Yes, but make haste slowly; otherwise we’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ve to spend an hour cleaning up the mess you mak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now you want to finish that sweater by Joe’s birthday, b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’re knitting so fast that you make mistakes. More hast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ss spe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016, 490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i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business to </w:t>
      </w:r>
      <w:r>
        <w:rPr>
          <w:rFonts w:ascii="Formata-Condensed" w:hAnsi="Formata-Condensed"/>
          <w:sz w:val="18"/>
        </w:rPr>
        <w:t xml:space="preserve">do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take it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pon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do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o something on</w:t>
      </w:r>
    </w:p>
    <w:p>
      <w:pPr>
        <w:spacing w:before="20" w:after="20"/>
      </w:pPr>
      <w:r>
        <w:rPr>
          <w:rFonts w:ascii="Minion-Regular" w:hAnsi="Minion-Regular"/>
          <w:sz w:val="17"/>
        </w:rPr>
        <w:t>one’s own even if it means interfering in something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>does not directly concern one. (As opposed to mind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’s own busines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now it doesn’t concern me, but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de it my business to call city hall because someone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 took it upon herself to find out exactly what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ppened to the old lad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040, 490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it (until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make it 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it as far a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endure until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last until some time or until reaching 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pe my car can make it to the next t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 thin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can make it until we come to a hotel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085, 490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mincemeat (out) of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make hamburger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out) of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at or pound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; to treat someone or something roughly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As if chopping someone up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don’t behave, I’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ke mincemeat out of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 want Fred to m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mburger out of you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244, 492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short work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mak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st work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finish with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quick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made short work of Tom s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could leave the office to play gol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y made fast wor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his dinner so he could go out and pl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300, 493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flesh crawl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make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>skin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awl </w:t>
      </w:r>
      <w:r>
        <w:rPr>
          <w:rFonts w:ascii="Minion-Regular" w:hAnsi="Minion-Regular"/>
          <w:sz w:val="17"/>
        </w:rPr>
        <w:t>to cause someone’s skin to feel funny or get goo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imples through fr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ust to hear the story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illings made my f lesh craw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horror movie made 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kin craw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314, 493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head swim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make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>hea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in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make someone dizzy or disorient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Rid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merry-go-round makes my head sp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rea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gas made my head swim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onfuse or overwhel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ll these numbers make my head swim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hysics lecture made my head sp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465, 494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make the bed (up</w:t>
      </w:r>
      <w:r>
        <w:rPr>
          <w:rFonts w:ascii="Formata-Medium" w:hAnsi="Formata-Medium"/>
          <w:b/>
          <w:sz w:val="9"/>
        </w:rPr>
        <w:t>†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make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>bed (up</w:t>
      </w:r>
      <w:r>
        <w:rPr>
          <w:rFonts w:ascii="Formata-Medium" w:hAnsi="Formata-Medium"/>
          <w:b/>
          <w:sz w:val="9"/>
        </w:rPr>
        <w:t>†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store a bed to an unslept-in condi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make my b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very morn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aid goes to all the rooms to m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be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make up all the beds early to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478, 494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ke the fur fly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make the feathers fl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ause a fight or an argument; to </w:t>
      </w:r>
      <w:r>
        <w:rPr>
          <w:rFonts w:ascii="Formata-Regular" w:hAnsi="Formata-Regular"/>
          <w:sz w:val="16"/>
        </w:rPr>
        <w:t xml:space="preserve">create an uproa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your mother gets home and sees what you’ve don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e’ll really make the fur f 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those two get together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y’ll make the feathers f ly. They hate each o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660, 496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ny a true word is spoken in jest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There’s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ny a true word spoken in jest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Just becau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is said as a joke, it can still be tru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red: Wh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d you make a joke about my being stingy? Do you re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nk I’m cheap? Ellen: Of course not, don’t be silly. It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ust a joke. Fred: But many a true word is spoken in je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692, 497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March comes in like a lion, and goes out like a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mb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In like a lion, out like a lamb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month of March usually starts with cold, unpleasant</w:t>
      </w:r>
    </w:p>
    <w:p>
      <w:pPr>
        <w:spacing w:before="20" w:after="20"/>
      </w:pPr>
      <w:r>
        <w:rPr>
          <w:rFonts w:ascii="Minion-Regular" w:hAnsi="Minion-Regular"/>
          <w:sz w:val="17"/>
        </w:rPr>
        <w:t>weather, but ends mild and pleasant. (Either part of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overb can be used alon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ch certainly is com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like a lion this year; there’s been a snowstorm every d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wee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ill: Today is March twenty-fifth, and it’s beautifu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warm outside, when just two weeks ago, every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covered with ice. Jane: In like a lion and out like a lamb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l r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734, 497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rk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mark </w:t>
      </w:r>
      <w:r>
        <w:rPr>
          <w:rFonts w:ascii="Formata-Condensed" w:hAnsi="Formata-Condensed"/>
          <w:sz w:val="18"/>
        </w:rPr>
        <w:t>someone or 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ross off the name of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y were late, so I marked them off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marked of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ate peop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ould you mark that title out? It has been discontinu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780, 49784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marriage made in heaven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>match made in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aven </w:t>
      </w:r>
      <w:r>
        <w:rPr>
          <w:rFonts w:ascii="Minion-Regular" w:hAnsi="Minion-Regular"/>
          <w:sz w:val="17"/>
        </w:rPr>
        <w:t>a happy or harmonious marriage or partnership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See also </w:t>
      </w:r>
      <w:r>
        <w:rPr>
          <w:rFonts w:ascii="Formata-Regular" w:hAnsi="Formata-Regular"/>
          <w:sz w:val="16"/>
        </w:rPr>
        <w:t>Marriages are made in heaven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artnershi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George and Ira Gershwin was a match made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aven; they wrote such beautiful song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797, 498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rry below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marry beneath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arry someone in a lower social class than onesel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ried beneath himself, but he is happy, and what more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quired of a marriag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did not want to mar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neath himsel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878, 498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tc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(up</w:t>
      </w:r>
      <w:r>
        <w:rPr>
          <w:rFonts w:ascii="Formata-Medium" w:hAnsi="Formata-Medium"/>
          <w:b/>
          <w:sz w:val="9"/>
        </w:rPr>
        <w:t>†</w:t>
      </w:r>
      <w:r>
        <w:rPr>
          <w:rFonts w:ascii="Formata-Medium" w:hAnsi="Formata-Medium"/>
          <w:b/>
          <w:sz w:val="17"/>
        </w:rPr>
        <w:t xml:space="preserve">)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match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(up</w:t>
      </w:r>
      <w:r>
        <w:rPr>
          <w:rFonts w:ascii="Formata-Medium" w:hAnsi="Formata-Medium"/>
          <w:b/>
          <w:sz w:val="9"/>
        </w:rPr>
        <w:t>†</w:t>
      </w:r>
      <w:r>
        <w:rPr>
          <w:rFonts w:ascii="Formata-Medium" w:hAnsi="Formata-Medium"/>
          <w:b/>
          <w:sz w:val="17"/>
        </w:rPr>
        <w:t xml:space="preserve">) (with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 xml:space="preserve">to pair people or thing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will match Carl up with Kelly and George with Ja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ll match up Carl with Kel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893, 498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t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mate </w:t>
      </w:r>
      <w:r>
        <w:rPr>
          <w:rFonts w:ascii="Formata-Condensed" w:hAnsi="Formata-Condensed"/>
          <w:sz w:val="18"/>
        </w:rPr>
        <w:t xml:space="preserve">an animal </w:t>
      </w:r>
      <w:r>
        <w:rPr>
          <w:rFonts w:ascii="Formata-Medium" w:hAnsi="Formata-Medium"/>
          <w:b/>
          <w:sz w:val="17"/>
        </w:rPr>
        <w:t>with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 other animal </w:t>
      </w:r>
      <w:r>
        <w:rPr>
          <w:rFonts w:ascii="Minion-Regular" w:hAnsi="Minion-Regular"/>
          <w:sz w:val="17"/>
        </w:rPr>
        <w:t xml:space="preserve">to pair or breed people or animal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king sought to mate his daughter with the son of a magicia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arry wanted to mate his guppies with June’s guppi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9943, 499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ybe some other time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We’ll try again som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ther time. </w:t>
      </w:r>
      <w:r>
        <w:rPr>
          <w:rFonts w:ascii="Minion-Regular" w:hAnsi="Minion-Regular"/>
          <w:sz w:val="17"/>
        </w:rPr>
        <w:t>a polite phrase said by a person whose invita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s just been turned down by another perso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ll: Do you think you can come to the party? Bob: I’ll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beg off. I have another engagement. Bill: Maybe s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ther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Can you and Alice come over this Friday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ll: Gee, sorry. We have something else on. John: We’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y again some other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056, 500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ee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death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mee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en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di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f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20 years, my dog finally met his death when he got hit by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kydiver met his end when his parachute di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p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195, 501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erg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merg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route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something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merged the marchers in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rade and no one ever knew they were lat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merg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e latecomers to the parade at an intersec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209, 502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merry as a cricke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*merry as the day is lo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very happy and carefree. 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is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rry as a cricket whenever she has company come to call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ittle children are as merry as the day is lo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223, 502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ess around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mess about 1. </w:t>
      </w:r>
      <w:r>
        <w:rPr>
          <w:rFonts w:ascii="Minion-Regular" w:hAnsi="Minion-Regular"/>
          <w:sz w:val="17"/>
        </w:rPr>
        <w:t>to waste time; to d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ineffectua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op messing around and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s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sh you wouldn’t mess about so much. You was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lot of time that wa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play [with someone] sexual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ose two have been messing arou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ete was mess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ound with Maria during the summ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229, 502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ess around (with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mess about (with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; monkey around (with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play with or fiddle with something idly and with no goo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urpo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Don’t mess around with the ashtr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’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eak it if you don’t stop messing about with i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experiment</w:t>
      </w:r>
    </w:p>
    <w:p>
      <w:pPr>
        <w:spacing w:before="20" w:after="20"/>
      </w:pPr>
      <w:r>
        <w:rPr>
          <w:rFonts w:ascii="Minion-Regular" w:hAnsi="Minion-Regular"/>
          <w:sz w:val="17"/>
        </w:rPr>
        <w:t>with something; to use and learn about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had been messing about with some new video techniqu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en we made our discove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eople in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ab are messing around with all kinds of polym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256, 502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ess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monkey with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r something </w:t>
      </w:r>
      <w:r>
        <w:rPr>
          <w:rFonts w:ascii="Minion-Regular" w:hAnsi="Minion-Regular"/>
          <w:sz w:val="17"/>
        </w:rPr>
        <w:t>to bother or interfere with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me on, don’t monkey with my new camera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mess with me unless you want troub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290, 502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ight as well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may as well </w:t>
      </w:r>
      <w:r>
        <w:rPr>
          <w:rFonts w:ascii="Minion-Regular" w:hAnsi="Minion-Regular"/>
          <w:sz w:val="17"/>
        </w:rPr>
        <w:t>a phrase indicating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t is probably better to do something than not to do i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ll: Should we try to get there for the first showing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lm? Jane: Might as well. Nothing else to d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dy: M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 well leave now. It doesn’t matter if we arrive a little b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arly. Jane: Why do we always have to be the first to arriv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327, 50332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milestone in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lif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Minion-Regular" w:hAnsi="Minion-Regular"/>
          <w:sz w:val="17"/>
        </w:rPr>
        <w:t xml:space="preserve">an </w:t>
      </w:r>
      <w:r>
        <w:rPr>
          <w:rFonts w:ascii="Formata-Medium" w:hAnsi="Formata-Medium"/>
          <w:b/>
          <w:sz w:val="17"/>
        </w:rPr>
        <w:t>important mileston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life </w:t>
      </w:r>
      <w:r>
        <w:rPr>
          <w:rFonts w:ascii="Minion-Regular" w:hAnsi="Minion-Regular"/>
          <w:sz w:val="17"/>
        </w:rPr>
        <w:t>a very important event or point</w:t>
      </w:r>
    </w:p>
    <w:p>
      <w:pPr>
        <w:spacing w:before="20" w:after="20"/>
      </w:pPr>
      <w:r>
        <w:rPr>
          <w:rFonts w:ascii="Minion-Regular" w:hAnsi="Minion-Regular"/>
          <w:sz w:val="17"/>
        </w:rPr>
        <w:t>in one’s life. (From the [former] stone markers at the sid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a road showing the distance to or from a place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oan’s wedding was a milestone in her mother’s lif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rth of a child is a milestone in every parent’s lif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347, 503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ill around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mill about </w:t>
      </w:r>
      <w:r>
        <w:rPr>
          <w:rFonts w:ascii="Minion-Regular" w:hAnsi="Minion-Regular"/>
          <w:sz w:val="17"/>
        </w:rPr>
        <w:t>to wander or move arou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imlessly within a small area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ryone was mill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ound, looking for something to do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tudents mil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out between class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388, 503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ind the stor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watch the stor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take ca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local matt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stay here in the office and mi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store while I go to the confere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d to stay h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watch the store when Ann went to Bost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399, 504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ind your own business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Get your nose out of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my business.; Keep your nose out of my business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Stop prying into my affairs. (Not at all polit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expressions with </w:t>
      </w:r>
      <w:r>
        <w:rPr>
          <w:rFonts w:ascii="Minion-Italic" w:hAnsi="Minion-Italic"/>
          <w:i/>
          <w:sz w:val="17"/>
        </w:rPr>
        <w:t xml:space="preserve">get </w:t>
      </w:r>
      <w:r>
        <w:rPr>
          <w:rFonts w:ascii="Minion-Regular" w:hAnsi="Minion-Regular"/>
          <w:sz w:val="17"/>
        </w:rPr>
        <w:t xml:space="preserve">and </w:t>
      </w:r>
      <w:r>
        <w:rPr>
          <w:rFonts w:ascii="Minion-Italic" w:hAnsi="Minion-Italic"/>
          <w:i/>
          <w:sz w:val="17"/>
        </w:rPr>
        <w:t xml:space="preserve">keep </w:t>
      </w:r>
      <w:r>
        <w:rPr>
          <w:rFonts w:ascii="Minion-Regular" w:hAnsi="Minion-Regular"/>
          <w:sz w:val="17"/>
        </w:rPr>
        <w:t>can have the liter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eanings of removing and keeping removed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dy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 is none of your affair. Mind your own business. Sue: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 only trying to hel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How much did you pay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ederal taxes last year? Jane: Good grief, Bob! Keep your no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of my business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: How much did it cost? Sue: Tom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et your nose out of my business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Hey!” shrieked Sall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erking the checkbook out of Sue’s grasp. “Get your nose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my business!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422, 504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ingl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one els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mingle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else </w:t>
      </w:r>
      <w:r>
        <w:rPr>
          <w:rFonts w:ascii="Minion-Regular" w:hAnsi="Minion-Regular"/>
          <w:sz w:val="17"/>
        </w:rPr>
        <w:t>to mix people together; to mix thing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ge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ry to mingle your friends with mi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d better not mingle your money with that of the corpora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470, 504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iss out (o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lose out (o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fail to participate in something; to fail to take part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’m sorry I missed out on the ice crea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st out on getting in the class photo because I was sick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493, 504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ist over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mist up </w:t>
      </w:r>
      <w:r>
        <w:rPr>
          <w:rFonts w:ascii="Minion-Regular" w:hAnsi="Minion-Regular"/>
          <w:sz w:val="17"/>
        </w:rPr>
        <w:t>[for glass] to fog up; [for glass]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develop a coating of water vapor so that one cannot se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indshield misted over and we could hardly see ou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lass misted up and we had to wipe it o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498, 505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istak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one els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mix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up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one else </w:t>
      </w:r>
      <w:r>
        <w:rPr>
          <w:rFonts w:ascii="Minion-Regular" w:hAnsi="Minion-Regular"/>
          <w:sz w:val="17"/>
        </w:rPr>
        <w:t>to confuse someone with someone else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think that one person is another pers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sorry.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istook you for Joh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is always mistaking Bill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. We don’t look a thing alike, thoug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ry not to mix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ll up with Bob, his tw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504, 505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ista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els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mix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p with </w:t>
      </w:r>
      <w:r>
        <w:rPr>
          <w:rFonts w:ascii="Formata-Condensed" w:hAnsi="Formata-Condensed"/>
          <w:sz w:val="18"/>
        </w:rPr>
        <w:t xml:space="preserve">something else </w:t>
      </w:r>
      <w:r>
        <w:rPr>
          <w:rFonts w:ascii="Minion-Regular" w:hAnsi="Minion-Regular"/>
          <w:sz w:val="17"/>
        </w:rPr>
        <w:t>to confuse two things with eac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Please don’t mix this idea up with that 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istook my book for you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529, 505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ix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mix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r 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ombine someone or something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 try to mix the new people in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ro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 mix in the new people a few at a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593, 505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del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mode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n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use something as a pattern for something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e someone as a pattern for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model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use on the house we saw in the Mediterranea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ied to model herself on her mo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617, 506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l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mold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form something, using a pliable substance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ch as clay, plastic, wet concrete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lded a small turtle out of the moist cl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Elaine mold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turtle from the cl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656, 506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ney is no object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Expense is no object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t does not matter how much something cos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ow me your finest automobile. Money is no objec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nt the finest earrings you have. Don’t worry about h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uch they cost because expense is no objec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664, 506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ney is the root of all evil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>love of money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s the root of all evil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People do many evil thing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order to get rich. (Biblical. Compare this with </w:t>
      </w:r>
      <w:r>
        <w:rPr>
          <w:rFonts w:ascii="Formata-Regular" w:hAnsi="Formata-Regular"/>
          <w:sz w:val="16"/>
        </w:rPr>
        <w:t>Idleness</w:t>
      </w:r>
    </w:p>
    <w:p>
      <w:pPr>
        <w:spacing w:before="20" w:after="20"/>
      </w:pPr>
      <w:r>
        <w:rPr>
          <w:rFonts w:ascii="Formata-Regular" w:hAnsi="Formata-Regular"/>
          <w:sz w:val="16"/>
        </w:rPr>
        <w:t>is the root of all evil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: I know I could make m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ney if I just knew the right things to invest in. Ellen: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rry so much about money. It’s the root of all evil, af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the newspapers continued to report the dastard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ngs the wealthy young banker had done to become ev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althier, people shook their heads and remarked, “The lo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money is the root of all evil.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679, 506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nkey busines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funny business </w:t>
      </w:r>
      <w:r>
        <w:rPr>
          <w:rFonts w:ascii="Minion-Regular" w:hAnsi="Minion-Regular"/>
          <w:sz w:val="17"/>
        </w:rPr>
        <w:t>silliness; dishone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rick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at’s enough monkey business. Now, sett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op the funny business. This is serious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698, 507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on 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moon over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ine or grieve about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op mooning about your cat. Cats alway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me back eventua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 is still mooning over Robe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751, 507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re fun than a barrel of monkey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as much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un as a barrel of monkeys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a great deal of fun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Compare this with </w:t>
      </w:r>
      <w:r>
        <w:rPr>
          <w:rFonts w:ascii="Formata-Regular" w:hAnsi="Formata-Regular"/>
          <w:sz w:val="16"/>
        </w:rPr>
        <w:t>as funny as a barrel of monkeys.</w:t>
      </w:r>
      <w:r>
        <w:rPr>
          <w:rFonts w:ascii="Minion-Regular" w:hAnsi="Minion-Regular"/>
          <w:sz w:val="17"/>
        </w:rPr>
        <w:t>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oger always makes me laugh! He is as much fun as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rrel of monkey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ircus was more fun than a barre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monkey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790, 507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re than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Formata-Medium" w:hAnsi="Formata-Medium"/>
          <w:b/>
          <w:sz w:val="17"/>
        </w:rPr>
        <w:t xml:space="preserve">can bear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more than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Formata-Medium" w:hAnsi="Formata-Medium"/>
          <w:b/>
          <w:sz w:val="17"/>
        </w:rPr>
        <w:t>can take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re than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Formata-Medium" w:hAnsi="Formata-Medium"/>
          <w:b/>
          <w:sz w:val="17"/>
        </w:rPr>
        <w:t xml:space="preserve">can stand </w:t>
      </w:r>
      <w:r>
        <w:rPr>
          <w:rFonts w:ascii="Minion-Regular" w:hAnsi="Minion-Regular"/>
          <w:sz w:val="17"/>
        </w:rPr>
        <w:t>more of something, such 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rouble or something bad, than a person can endur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tragic news is more than I can bear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ve hea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nough of this horrid music. It’s more than I can sta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808, 50812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more you get, the more you want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>mor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ou have, the more you want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People are nev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atisfied with what they ha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may think that you’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 content being department supervisor, but power is li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ything else—the more you have, the more you wa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848, 508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ti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one sid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moti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to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e side </w:t>
      </w:r>
      <w:r>
        <w:rPr>
          <w:rFonts w:ascii="Minion-Regular" w:hAnsi="Minion-Regular"/>
          <w:sz w:val="17"/>
        </w:rPr>
        <w:t>to give someone a hand signal to move to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side of something, such as the road. (Very similar to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motion </w:t>
      </w:r>
      <w:r>
        <w:rPr>
          <w:rFonts w:ascii="Formata-LightCondensed" w:hAnsi="Formata-LightCondensed"/>
          <w:sz w:val="17"/>
        </w:rPr>
        <w:t xml:space="preserve">someone </w:t>
      </w:r>
      <w:r>
        <w:rPr>
          <w:rFonts w:ascii="Formata-Regular" w:hAnsi="Formata-Regular"/>
          <w:sz w:val="16"/>
        </w:rPr>
        <w:t>aside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p motioned her 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ide of the ro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laire motioned Fred to one side, w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spoke to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873, 508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urn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mourn over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r something </w:t>
      </w:r>
      <w:r>
        <w:rPr>
          <w:rFonts w:ascii="Minion-Regular" w:hAnsi="Minion-Regular"/>
          <w:sz w:val="17"/>
        </w:rPr>
        <w:t xml:space="preserve">to grieve for someone or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veryone will mourn for you when you g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urned over the end of the holid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is no poi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mourning over your cat. It won’t come ba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0909, 509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ve around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move about </w:t>
      </w:r>
      <w:r>
        <w:rPr>
          <w:rFonts w:ascii="Minion-Regular" w:hAnsi="Minion-Regular"/>
          <w:sz w:val="17"/>
        </w:rPr>
        <w:t>to move here and the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bit; to stir; to walk around a b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ay where you ar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n’t move around at all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sh you would stop mov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038, 510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v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move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r 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ause someone or something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nter something or 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moved Carla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spare roo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found a vacant room and moved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pian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043, 510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v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ff ((from)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mov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ff ((of )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>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remove someone or something from on</w:t>
      </w:r>
    </w:p>
    <w:p>
      <w:pPr>
        <w:spacing w:before="20" w:after="20"/>
      </w:pPr>
      <w:r>
        <w:rPr>
          <w:rFonts w:ascii="Minion-Regular" w:hAnsi="Minion-Regular"/>
          <w:sz w:val="17"/>
        </w:rPr>
        <w:t>top of someone or something. (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>is usually retain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fore pronoun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eferee moved the wrestler o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m his fallen oppone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moved the beam off of the le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e m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088, 510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ve up in the world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ome up in the world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advance (oneself ) and become successfu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hard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work, the more I move up in the worl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eep your ey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John. He’s really coming up in the wor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230, 512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uscl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muscle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force someone out of something; to push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ut of something. (Can be physical or by coercion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Are you trying to muscle me out of my job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young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eople are muscling out the older on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302, 513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y house is your house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Our house is your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use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polite expression said to make a guest fee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t home. (From the Spanish phrase </w:t>
      </w:r>
      <w:r>
        <w:rPr>
          <w:rFonts w:ascii="Minion-Italic" w:hAnsi="Minion-Italic"/>
          <w:i/>
          <w:sz w:val="17"/>
        </w:rPr>
        <w:t>Mi casa, su casa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ll: Hello, Tom. Tom (entering): So nice you can put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for the night. Bill: My house is your house, make yourse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 ho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: Come in, you two. Bill: Thanks. Sue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es, thank you. Mary: Well, what can I get you? My hou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your hou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349, 513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ail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a cros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nail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>(</w:t>
      </w:r>
      <w:r>
        <w:rPr>
          <w:rFonts w:ascii="Formata-Condensed" w:hAnsi="Formata-Condensed"/>
          <w:sz w:val="18"/>
        </w:rPr>
        <w:t xml:space="preserve">‘s </w:t>
      </w:r>
      <w:r>
        <w:rPr>
          <w:rFonts w:ascii="Formata-Medium" w:hAnsi="Formata-Medium"/>
          <w:b/>
          <w:sz w:val="17"/>
        </w:rPr>
        <w:t>hide) to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e wall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unish or scold someone severely. (Literally,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crucify someone or to nail someone’s skin to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all like that of a captured animal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at guy was re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d. He really nailed you to a cro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must hate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uts. She sure nailed your hide to the w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365, 513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ai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nai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>something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ai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attach something onto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nail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zy nailed the hose bracket on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ide of the hou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he nailed on the brack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aur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ailed the bracket to the w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394, 513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am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fter </w:t>
      </w:r>
      <w:r>
        <w:rPr>
          <w:rFonts w:ascii="Formata-Condensed" w:hAnsi="Formata-Condensed"/>
          <w:sz w:val="18"/>
        </w:rPr>
        <w:t xml:space="preserve">someone els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nam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for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else </w:t>
      </w:r>
      <w:r>
        <w:rPr>
          <w:rFonts w:ascii="Minion-Regular" w:hAnsi="Minion-Regular"/>
          <w:sz w:val="17"/>
        </w:rPr>
        <w:t>to give someone (usually a baby) the name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other pers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e named our baby after my aun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parents named me for my grandfa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461, 514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eed </w:t>
      </w:r>
      <w:r>
        <w:rPr>
          <w:rFonts w:ascii="Formata-Condensed" w:hAnsi="Formata-Condensed"/>
          <w:sz w:val="18"/>
        </w:rPr>
        <w:t xml:space="preserve">do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need (to be) </w:t>
      </w:r>
      <w:r>
        <w:rPr>
          <w:rFonts w:ascii="Formata-Condensed" w:hAnsi="Formata-Condensed"/>
          <w:sz w:val="18"/>
        </w:rPr>
        <w:t xml:space="preserve">done </w:t>
      </w:r>
      <w:r>
        <w:rPr>
          <w:rFonts w:ascii="Minion-Regular" w:hAnsi="Minion-Regular"/>
          <w:sz w:val="17"/>
        </w:rPr>
        <w:t>[is] required to be</w:t>
      </w:r>
    </w:p>
    <w:p>
      <w:pPr>
        <w:spacing w:before="20" w:after="20"/>
      </w:pPr>
      <w:r>
        <w:rPr>
          <w:rFonts w:ascii="Minion-Regular" w:hAnsi="Minion-Regular"/>
          <w:sz w:val="17"/>
        </w:rPr>
        <w:t>done. (The second form, although widespread, is consider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some to be less standard than the first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air needs fix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chair needs fix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465, 514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eed I remind you that..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need I remind you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f... </w:t>
      </w:r>
      <w:r>
        <w:rPr>
          <w:rFonts w:ascii="Minion-Regular" w:hAnsi="Minion-Regular"/>
          <w:sz w:val="17"/>
        </w:rPr>
        <w:t>a phrase that introduces a reminder. (A little haught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parental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Need I remind you that today is Friday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b (sarcastically): Gee, how else would I have known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Need I remind you of our policy against smo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e office? Jane: Sorry, I forgo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504, 515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egotiate (with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(over </w:t>
      </w:r>
      <w:r>
        <w:rPr>
          <w:rFonts w:ascii="Formata-Condensed" w:hAnsi="Formata-Condensed"/>
          <w:sz w:val="18"/>
        </w:rPr>
        <w:t>someone or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negotiate (with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abou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bargain with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a group about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decid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egotiate with them over the terms of the contrac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nt to negotiate with them about the cost of the good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y refused to negotiate with our purchasing ag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564, 515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estle (up) 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nestle up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lie close to someone or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cuddle up to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kitt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estled up against its mo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hivering pupp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stled up to Kath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641, 516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ew brooms sweep clean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>new broom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eeps clean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Someone who is new in a particular</w:t>
      </w:r>
    </w:p>
    <w:p>
      <w:pPr>
        <w:spacing w:before="20" w:after="20"/>
      </w:pPr>
      <w:r>
        <w:rPr>
          <w:rFonts w:ascii="Minion-Regular" w:hAnsi="Minion-Regular"/>
          <w:sz w:val="17"/>
        </w:rPr>
        <w:t>job will do a very good job at first, to prove how compet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e or she i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That new supervisor is awfu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rict. Jane: New brooms sweep clea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new teac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mmediately f lunked three of the laziest students. “A n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room sweeps clean,” one of the students shrugg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689, 516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ice going!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Good job!; Good going!; Nice job!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That was done we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Well, I’m glad tha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ver. Sally: Nice going, John! You did a good job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ice job, Bill! Bill: Thanks, Tom!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hat was d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oorly. (Sarcastic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: I guess I really messed it up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ll: Nice job, Fred! You’ve now messed us all up! Fred: Well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’m sor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Nice going,” frowned Jane, as Tom upse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wl of potato chip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779, 517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i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ff (of 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ni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>†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clip or cut something off something. (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>is usu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tained before pronoun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 me nip a few blossom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f the rosebus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nipped off a few blossoms and made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uqu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784, 517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 big deal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no biggie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[of something] not difficul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troubleso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worry. It’s no big deal to was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 problem. It’s no biggi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832, 518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 hard feeling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not any hard feeling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n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ger or resentme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ope you don’t have any hard feeling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, I have no hard feeling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843, 518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 ifs, ands, or buts (about it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no buts about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bsolutely no discussion, dissension, or doubt ab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nt you there exactly at eight, no ifs, and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r buts about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is the best television set availab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the money, no buts about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945, 519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 skin off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teeth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no skin off </w:t>
      </w:r>
      <w:r>
        <w:rPr>
          <w:rFonts w:ascii="Formata-Condensed" w:hAnsi="Formata-Condensed"/>
          <w:sz w:val="18"/>
        </w:rPr>
        <w:t>someone’s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s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no difficulty for someone; no cause for concer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no skin off my nose if she wants to ac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w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said it was no skin off her teeth if we wan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sell the hou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965, 519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 swea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no problem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no difficulty; do no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or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f course I can have your car repaired by noon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 swe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’d like a red one? No proble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1968, 519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, thank you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No, thanks. </w:t>
      </w:r>
      <w:r>
        <w:rPr>
          <w:rFonts w:ascii="Minion-Regular" w:hAnsi="Minion-Regular"/>
          <w:sz w:val="17"/>
        </w:rPr>
        <w:t>a phrase used to decli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Would you care for some more coffee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ry: No, thank you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: Do you want to go downt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night? Jane: No, thank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024, 520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is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bou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nois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broad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is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round </w:t>
      </w:r>
      <w:r>
        <w:rPr>
          <w:rFonts w:ascii="Minion-Regular" w:hAnsi="Minion-Regular"/>
          <w:sz w:val="17"/>
        </w:rPr>
        <w:t>to spread around a secret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ossip something arou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w don’t noise it about, b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am going to Houston next week to see my gir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n’t noise this abro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op noising that gossip arou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081, 520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se about (for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nos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round (for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earch here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re to find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spent an h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sing about for a newspap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nose around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meone to help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nosed about for a while, b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und no 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103, 521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s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nos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>†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an animal] to force something out of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gently and cautiously. (As if pushing with the nose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cat nosed her kitten out of the corn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sed out her kittens where we could see the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no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m ou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ove something cautiously out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or some place, nose firs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dd nosed the c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of the parking place carefu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nosed out the c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ski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ed nosed it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127, 521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a glimmer (of an idea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not a clu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no idea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: Where’s the subway? B: Sorry. Not a glimmer of 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dea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w long till we’re there? Not a clu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139, 521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a moment to spar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without a moment to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are </w:t>
      </w:r>
      <w:r>
        <w:rPr>
          <w:rFonts w:ascii="Minion-Regular" w:hAnsi="Minion-Regular"/>
          <w:sz w:val="17"/>
        </w:rPr>
        <w:t xml:space="preserve">just in time; with no extra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urry, hurry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re’s not a moment to spar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rrived without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ment to spa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180, 521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able to stomac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cannot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omac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not to be able to put</w:t>
      </w:r>
    </w:p>
    <w:p>
      <w:pPr>
        <w:spacing w:before="20" w:after="20"/>
      </w:pPr>
      <w:r>
        <w:rPr>
          <w:rFonts w:ascii="Minion-Regular" w:hAnsi="Minion-Regular"/>
          <w:sz w:val="17"/>
        </w:rPr>
        <w:t>up with someone or something; not to be able to tolera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endure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 cannot stoma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violent movi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ensitive student could not stoma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lot of ridicu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198, 522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al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s cracked up to b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not what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s cracked up to b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not as good as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 said to be. (Not always in the negativ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n’t a very good pen. It’s not all it’s cracked up to b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 one all it’s cracked up to b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222, 522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at all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not in the least </w:t>
      </w:r>
      <w:r>
        <w:rPr>
          <w:rFonts w:ascii="Minion-Regular" w:hAnsi="Minion-Regular"/>
          <w:sz w:val="17"/>
        </w:rPr>
        <w:t>certainly not; absolute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o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No, it doesn’t bother me—not at al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m not complaining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t me. Not in the lea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234, 522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bat an eyelid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not bat an ey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how no</w:t>
      </w:r>
    </w:p>
    <w:p>
      <w:pPr>
        <w:spacing w:before="20" w:after="20"/>
      </w:pPr>
      <w:r>
        <w:rPr>
          <w:rFonts w:ascii="Minion-Regular" w:hAnsi="Minion-Regular"/>
          <w:sz w:val="17"/>
        </w:rPr>
        <w:t>signs of distress even when something bad happens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shocking is sai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m didn’t bat an eyel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the mechanic told him how much the car repai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uld co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ain of the broken arm must have hur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lly terribly, but she did not bat an eyeli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253, 522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breathe a word (abou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>an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breathe a word of i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keep a secret ab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worry. I won’t breathe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rd about this mat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don’t breathe a word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b and his problem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worry. I won’t breathe a wo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266, 522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care two hoots 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not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two hoots about </w:t>
      </w:r>
      <w:r>
        <w:rPr>
          <w:rFonts w:ascii="Formata-Condensed" w:hAnsi="Formata-Condensed"/>
          <w:sz w:val="18"/>
        </w:rPr>
        <w:t xml:space="preserve">someone or something; </w:t>
      </w:r>
      <w:r>
        <w:rPr>
          <w:rFonts w:ascii="Formata-Medium" w:hAnsi="Formata-Medium"/>
          <w:b/>
          <w:sz w:val="17"/>
        </w:rPr>
        <w:t>not giv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 hang about </w:t>
      </w:r>
      <w:r>
        <w:rPr>
          <w:rFonts w:ascii="Formata-Condensed" w:hAnsi="Formata-Condensed"/>
          <w:sz w:val="18"/>
        </w:rPr>
        <w:t xml:space="preserve">someone or something; </w:t>
      </w:r>
      <w:r>
        <w:rPr>
          <w:rFonts w:ascii="Formata-Medium" w:hAnsi="Formata-Medium"/>
          <w:b/>
          <w:sz w:val="17"/>
        </w:rPr>
        <w:t>not give a hoot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not to care at all ab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care two hoots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ether you go to the picnic or no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doesn’t give a ho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bout me. Why should I car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give a hang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283, 522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feeling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not feel like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fee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pset, troubled, or disturbed in some 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sorry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id what I said. I’m not feeling myself to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293, 522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for (anything in) the world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not for love nor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ney; not on your lif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not for anything (no matter</w:t>
      </w:r>
    </w:p>
    <w:p>
      <w:pPr>
        <w:spacing w:before="20" w:after="20"/>
      </w:pPr>
      <w:r>
        <w:rPr>
          <w:rFonts w:ascii="Minion-Regular" w:hAnsi="Minion-Regular"/>
          <w:sz w:val="17"/>
        </w:rPr>
        <w:t>what its value). (Note the variation in the examples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order of </w:t>
      </w:r>
      <w:r>
        <w:rPr>
          <w:rFonts w:ascii="Minion-Italic" w:hAnsi="Minion-Italic"/>
          <w:i/>
          <w:sz w:val="17"/>
        </w:rPr>
        <w:t xml:space="preserve">love nor money </w:t>
      </w:r>
      <w:r>
        <w:rPr>
          <w:rFonts w:ascii="Minion-Regular" w:hAnsi="Minion-Regular"/>
          <w:sz w:val="17"/>
        </w:rPr>
        <w:t xml:space="preserve">is fixed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n’t do it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ove nor mone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aid he wouldn’t do it—not fo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r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354, 523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have a snowball’s chance in hell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not a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pe in hell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a very poor chance. (Usually in the negative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doesn’t have a snowball’s chance in hell of get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 done on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now I don’t have a hope in hell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 I’ll try any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374, 523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hold a stick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not hol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 candle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not to be near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good as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 is much fas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n Bob. Bob doesn’t hold a stick to Sa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TV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esn’t hold a candle to that one. That one is much bet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394, 523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if I see you sooner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Not if I see you first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a response to </w:t>
      </w:r>
      <w:r>
        <w:rPr>
          <w:rFonts w:ascii="Formata-Regular" w:hAnsi="Formata-Regular"/>
          <w:sz w:val="16"/>
        </w:rPr>
        <w:t xml:space="preserve">I’ll see you later. </w:t>
      </w:r>
      <w:r>
        <w:rPr>
          <w:rFonts w:ascii="Minion-Regular" w:hAnsi="Minion-Regular"/>
          <w:sz w:val="17"/>
        </w:rPr>
        <w:t>(This means you wil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ot see me if I see you first, because I will avoid you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m: See you later. Mary: Not if I see you soon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kay. If you want to argue, I’ll just leave. See you later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y: Not if I see you fir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400, 524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in a thousand years!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Never in a thousan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ears!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No, never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: Will you ever approve of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rriage to Tom? Sue: No, not in a thousand years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ll all this trouble ever subside? John: Never in a thous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ears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452, 524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know where to turn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not know which way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 turn </w:t>
      </w:r>
      <w:r>
        <w:rPr>
          <w:rFonts w:ascii="Minion-Regular" w:hAnsi="Minion-Regular"/>
          <w:sz w:val="17"/>
        </w:rPr>
        <w:t>to have no idea about what to do (about something)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was so confused I didn’t know where to tur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needed help, but we didn’t know which way to tur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456, 524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know whether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Formata-Medium" w:hAnsi="Formata-Medium"/>
          <w:b/>
          <w:sz w:val="17"/>
        </w:rPr>
        <w:t xml:space="preserve">is coming or go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not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ow if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Formata-Medium" w:hAnsi="Formata-Medium"/>
          <w:b/>
          <w:sz w:val="17"/>
        </w:rPr>
        <w:t xml:space="preserve">is coming or go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very confuse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so busy that I don’t know if I’m coming 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look as if you don’t know whether you’re com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r go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467, 524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le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catch </w:t>
      </w:r>
      <w:r>
        <w:rPr>
          <w:rFonts w:ascii="Formata-Condensed" w:hAnsi="Formata-Condensed"/>
          <w:sz w:val="18"/>
        </w:rPr>
        <w:t xml:space="preserve">someone doing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not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nt to catch </w:t>
      </w:r>
      <w:r>
        <w:rPr>
          <w:rFonts w:ascii="Formata-Condensed" w:hAnsi="Formata-Condensed"/>
          <w:sz w:val="18"/>
        </w:rPr>
        <w:t xml:space="preserve">someone doing something </w:t>
      </w:r>
      <w:r>
        <w:rPr>
          <w:rFonts w:ascii="Minion-Regular" w:hAnsi="Minion-Regular"/>
          <w:sz w:val="17"/>
        </w:rPr>
        <w:t>an expression</w:t>
      </w:r>
    </w:p>
    <w:p>
      <w:pPr>
        <w:spacing w:before="20" w:after="20"/>
      </w:pPr>
      <w:r>
        <w:rPr>
          <w:rFonts w:ascii="Minion-Regular" w:hAnsi="Minion-Regular"/>
          <w:sz w:val="17"/>
        </w:rPr>
        <w:t>that scolds someone who has done something wrong. (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idea is that the person ought not to do the wrong 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gain, not that the person simply avoid getting caught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w many times have I told you not to play ball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use? Don’t let me catch you doing that ag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I’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ld you once, I’ve told you a thousand times: Don’t do that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don’t want to catch you doing it again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484, 524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lift a finger (to help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not lift a han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to help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o nothing to help someon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The </w:t>
      </w:r>
      <w:r>
        <w:rPr>
          <w:rFonts w:ascii="Minion-Italic" w:hAnsi="Minion-Italic"/>
          <w:i/>
          <w:sz w:val="17"/>
        </w:rPr>
        <w:t xml:space="preserve">someone </w:t>
      </w:r>
      <w:r>
        <w:rPr>
          <w:rFonts w:ascii="Minion-Regular" w:hAnsi="Minion-Regular"/>
          <w:sz w:val="17"/>
        </w:rPr>
        <w:t xml:space="preserve">is </w:t>
      </w:r>
      <w:r>
        <w:rPr>
          <w:rFonts w:ascii="Minion-Italic" w:hAnsi="Minion-Italic"/>
          <w:i/>
          <w:sz w:val="17"/>
        </w:rPr>
        <w:t xml:space="preserve">anyone </w:t>
      </w:r>
      <w:r>
        <w:rPr>
          <w:rFonts w:ascii="Minion-Regular" w:hAnsi="Minion-Regular"/>
          <w:sz w:val="17"/>
        </w:rPr>
        <w:t xml:space="preserve">with the negativ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uldn’t lift a finger to help u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you imagine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y wouldn’t lift a finger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 refused to lift a han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lp her own sis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515, 525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mis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or the world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not miss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r love nor mone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would not miss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any reason at al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f course I’ll be at your wedding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wouldn’t miss it for the wor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534, 525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ope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mouth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not utter a wor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not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say anything at all; not to tell something (to anyone)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worry, I’ll keep your secret. I won’t even open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u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ave no fear. I won’t utter a wor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614, 526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up to scratch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not up to snuff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not adequat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rry, your paper isn’t up to scratch. Please do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ver ag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erformance was not up to snu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630, 526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worth a dim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not worth a red cent </w:t>
      </w:r>
      <w:r>
        <w:rPr>
          <w:rFonts w:ascii="Minion-Regular" w:hAnsi="Minion-Regular"/>
          <w:sz w:val="17"/>
        </w:rPr>
        <w:t>worthles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is land is all swampy. It’s not worth a dim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 pen I bought isn’t worth a dime. It has no in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633, 526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worth a hill of bean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not amount to a hill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of beans; not worth a plugged nickel; not worth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an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worthl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 advice isn’t worth a hill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a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old cow isn’t worth a plugged nicke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650, 526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worth the paper it’s written on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not worth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e paper it’s printed o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of a document] meaningles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without authority; of no valu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at contrac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n’t worth the paper it’s written on. All the signatures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g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take a check from that guy. It’s not wor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paper it’s written 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660, 52665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>notch above (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>notch better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than (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little higher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quality than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latest candid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interviewed seems a notch above the rest, so let’s hi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telescope is a notch better than the others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erms of magnifica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683, 526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hing but skin and bone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(all) skin an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ne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very thin or emaciat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 has lost so mu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ight. He’s nothing but skin and bon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ook at Bill. He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ust skin and bon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old horse is all skin and bones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won’t ride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767, 527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hing to sneeze a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nothing to be sneeze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nothing small or unimporta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not a lo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ney, but it’s nothing to sneeze 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ur house isn’t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nsion, but it’s nothing to sneeze 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few thous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llars is nothing to be sneezed a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825, 528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w what?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What now?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What is going to happe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ow?; What kind of new problem has arisen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hone rang again, and Tom said, rising from the chair, “N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at?”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b: There’s a serious problem—sort of an emergency—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e mail room. Sue: What now? Bob: They’re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stamps or something silly like th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929, 529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nutty as a fruitcak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nuttier than a fruitcak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razy. 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pay any attention to John;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’s nutty as a fruitcak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’s schemes for ma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ney are nuttier than a fruitcak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933, 529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uzzle up agains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nuzzle up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[for an animal] to rub its nose</w:t>
      </w:r>
    </w:p>
    <w:p>
      <w:pPr>
        <w:spacing w:before="20" w:after="20"/>
      </w:pPr>
      <w:r>
        <w:rPr>
          <w:rFonts w:ascii="Minion-Regular" w:hAnsi="Minion-Regular"/>
          <w:sz w:val="17"/>
        </w:rPr>
        <w:t>against someone or something; to rub against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, softly, in the manner of rubbing the nose</w:t>
      </w:r>
    </w:p>
    <w:p>
      <w:pPr>
        <w:spacing w:before="20" w:after="20"/>
      </w:pPr>
      <w:r>
        <w:rPr>
          <w:rFonts w:ascii="Minion-Regular" w:hAnsi="Minion-Regular"/>
          <w:sz w:val="17"/>
        </w:rPr>
        <w:t>against someone or something; to snuggle up to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. (</w:t>
      </w:r>
      <w:r>
        <w:rPr>
          <w:rFonts w:ascii="Minion-Italic" w:hAnsi="Minion-Italic"/>
          <w:i/>
          <w:sz w:val="17"/>
        </w:rPr>
        <w:t xml:space="preserve">Nuzzle </w:t>
      </w:r>
      <w:r>
        <w:rPr>
          <w:rFonts w:ascii="Minion-Regular" w:hAnsi="Minion-Regular"/>
          <w:sz w:val="17"/>
        </w:rPr>
        <w:t xml:space="preserve">is related to </w:t>
      </w:r>
      <w:r>
        <w:rPr>
          <w:rFonts w:ascii="Minion-Italic" w:hAnsi="Minion-Italic"/>
          <w:i/>
          <w:sz w:val="17"/>
        </w:rPr>
        <w:t>nose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g nuzz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against my leg, wanting to be frien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uzzled up to me and licked my ha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986, 529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ceans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Minion-Regular" w:hAnsi="Minion-Regular"/>
          <w:sz w:val="17"/>
        </w:rPr>
        <w:t xml:space="preserve">an </w:t>
      </w:r>
      <w:r>
        <w:rPr>
          <w:rFonts w:ascii="Formata-Medium" w:hAnsi="Formata-Medium"/>
          <w:b/>
          <w:sz w:val="17"/>
        </w:rPr>
        <w:t xml:space="preserve">ocean of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r something </w:t>
      </w:r>
      <w:r>
        <w:rPr>
          <w:rFonts w:ascii="Minion-Regular" w:hAnsi="Minion-Regular"/>
          <w:sz w:val="17"/>
        </w:rPr>
        <w:t xml:space="preserve">a very large amount of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aughty student was in oceans of trou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a wee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vacation, there was an ocean of work to d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042, 530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f one mind (abou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of a singl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ind (abou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in agreem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will have to atte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e of the state universities. Your father and I are of a sing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ind about thi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047, 530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f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own accord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of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own free will </w:t>
      </w:r>
      <w:r>
        <w:rPr>
          <w:rFonts w:ascii="Minion-Regular" w:hAnsi="Minion-Regular"/>
          <w:sz w:val="17"/>
        </w:rPr>
        <w:t>by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wn choice, without coerc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sh that Sally w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oose to do it of her own accor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ll have to order her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 it because she won’t do it of her own free wi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122, 531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ff on the right foot (with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>an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ff to a good start (with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>starting out correctly; beginning something carefully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autiously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time,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nt to get off on the right foot with 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ried to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f to a good start with my new job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128, 531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ff on the wrong foo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*off to a bad start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>starting something (such as a friendship) with negati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actors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and Tom g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f on the wrong foot. They had a minor car accident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fore they were introduc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et’s work hard to be friends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hate to get off on the wrong foo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138, 531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ff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rocker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*off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nut; *off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troll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crazy; silly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o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ometime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b, I think you’re off your rock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ood grief, John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’re off your n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155, 531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ff the beaten track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*off the beaten path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way from the frequently traveled routes. (*Typically: </w:t>
      </w:r>
      <w:r>
        <w:rPr>
          <w:rFonts w:ascii="Formata-Medium" w:hAnsi="Formata-Medium"/>
          <w:b/>
          <w:sz w:val="17"/>
        </w:rPr>
        <w:t>be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o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travel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found a nice little Itali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staurant off the beaten tra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226, 532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ff (work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off from work; off of work 1. </w:t>
      </w:r>
      <w:r>
        <w:rPr>
          <w:rFonts w:ascii="Minion-Regular" w:hAnsi="Minion-Regular"/>
          <w:sz w:val="17"/>
        </w:rPr>
        <w:t>hav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eft one’s work at the end of the day. (*Typically: </w:t>
      </w:r>
      <w:r>
        <w:rPr>
          <w:rFonts w:ascii="Formata-Medium" w:hAnsi="Formata-Medium"/>
          <w:b/>
          <w:sz w:val="17"/>
        </w:rPr>
        <w:t>be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hat time do you get off from work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et off work about five o’cloc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gets off from work la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n I do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absent from one’s work with permission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think I can get off of wor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 I can go to the doct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rry, I can’t join you. Thing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e busy at the office, and I can’t get o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319, 533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ld enough to be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mother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old enough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 be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father </w:t>
      </w:r>
      <w:r>
        <w:rPr>
          <w:rFonts w:ascii="Minion-Regular" w:hAnsi="Minion-Regular"/>
          <w:sz w:val="17"/>
        </w:rPr>
        <w:t>as old as someone’s parents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Usually a way of saying that a person is too old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n’t go out with Bill. He’s old enough to be your father!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married a woman who is old enough to be his mo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427, 534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again, off again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off again, on again </w:t>
      </w:r>
      <w:r>
        <w:rPr>
          <w:rFonts w:ascii="Minion-Regular" w:hAnsi="Minion-Regular"/>
          <w:sz w:val="17"/>
        </w:rPr>
        <w:t>uncertain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decisi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know about the picnic. It’s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gain, off again. It depends on the wea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 does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now if she’s going to look for a new job. She’s off again,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gain about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435, 534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and off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off and on </w:t>
      </w:r>
      <w:r>
        <w:rPr>
          <w:rFonts w:ascii="Minion-Regular" w:hAnsi="Minion-Regular"/>
          <w:sz w:val="17"/>
        </w:rPr>
        <w:t>occasionally; erratically; now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ag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feel better off and on, but I’m not well ye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only came to class on and o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502, 535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earth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in creation; in the worl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really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deed; in fact. (Used as an intensifier after </w:t>
      </w:r>
      <w:r>
        <w:rPr>
          <w:rFonts w:ascii="Minion-Italic" w:hAnsi="Minion-Italic"/>
          <w:i/>
          <w:sz w:val="17"/>
        </w:rPr>
        <w:t>who, wha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, where, how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What on earth do you mean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creation do you expect me to do that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o in the wor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 you think you ar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571, 535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no accoun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not on any account </w:t>
      </w:r>
      <w:r>
        <w:rPr>
          <w:rFonts w:ascii="Minion-Regular" w:hAnsi="Minion-Regular"/>
          <w:sz w:val="17"/>
        </w:rPr>
        <w:t>for no reason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solutely no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n no account will I lend you the mone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ll I say I’m sorry? Not on any accou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645, 536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record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on the books </w:t>
      </w:r>
      <w:r>
        <w:rPr>
          <w:rFonts w:ascii="Minion-Regular" w:hAnsi="Minion-Regular"/>
          <w:sz w:val="17"/>
        </w:rPr>
        <w:t>recorded for future referenc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e had the coldest winter on record last yea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 is the fastest race on recor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658, 536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shaky ground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on dangerous groun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of</w:t>
      </w:r>
    </w:p>
    <w:p>
      <w:pPr>
        <w:spacing w:before="20" w:after="20"/>
      </w:pPr>
      <w:r>
        <w:rPr>
          <w:rFonts w:ascii="Minion-Regular" w:hAnsi="Minion-Regular"/>
          <w:sz w:val="17"/>
        </w:rPr>
        <w:t>an idea or proposal] on an unstable or questionable foundation;</w:t>
      </w:r>
    </w:p>
    <w:p>
      <w:pPr>
        <w:spacing w:before="20" w:after="20"/>
      </w:pPr>
      <w:r>
        <w:rPr>
          <w:rFonts w:ascii="Minion-Regular" w:hAnsi="Minion-Regular"/>
          <w:sz w:val="17"/>
        </w:rPr>
        <w:t>[of an idea or proposal] founded on a risk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emi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you suggest that we are to blame,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e on shaky ground. There is no evidence that we are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aul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se for relying solely on nuclear energy seem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be on dangerous grou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678, 536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n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cas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*on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back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harass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about a personal problem; annoying someon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keep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get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m’s case about being late so mu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sorry, I w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et on your case anymo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760, 537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the averag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on average </w:t>
      </w:r>
      <w:r>
        <w:rPr>
          <w:rFonts w:ascii="Minion-Regular" w:hAnsi="Minion-Regular"/>
          <w:sz w:val="17"/>
        </w:rPr>
        <w:t xml:space="preserve">generally; usuall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the average, you can expect about a 10 percent failu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a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report looks OK, on avera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796, 538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the bleeding edg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on the leading edge </w:t>
      </w:r>
      <w:r>
        <w:rPr>
          <w:rFonts w:ascii="Minion-Regular" w:hAnsi="Minion-Regular"/>
          <w:sz w:val="17"/>
        </w:rPr>
        <w:t>hav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 most advanced technology; knowing about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st advanced technology. (Alludes to the </w:t>
      </w:r>
      <w:r>
        <w:rPr>
          <w:rFonts w:ascii="Minion-Italic" w:hAnsi="Minion-Italic"/>
          <w:i/>
          <w:sz w:val="17"/>
        </w:rPr>
        <w:t>cutting edg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a sword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gadget is brand new. It’s really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leeding ed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is on the leading edge when it com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optical storage technolog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882, 538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the fritz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on the blink </w:t>
      </w:r>
      <w:r>
        <w:rPr>
          <w:rFonts w:ascii="Minion-Regular" w:hAnsi="Minion-Regular"/>
          <w:sz w:val="17"/>
        </w:rPr>
        <w:t>not operating; not operat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rrect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vacuum cleaner is on the fritz. Le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et it fix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w long has it been on the blink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892, 538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n the good side of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*on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>goo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d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in someone’s favor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ried to get on the good side of the teacher, but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eacher has no good sid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irst of all, don’t try to get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boss’s good sid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911, 539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the hot sea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in the hot sea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n a difficul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osition; subject to much attention or criticis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ally in the hot seat for a whi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w that John is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t seat, no one is paying any attention to what I d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954, 539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the money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on the nose </w:t>
      </w:r>
      <w:r>
        <w:rPr>
          <w:rFonts w:ascii="Minion-Regular" w:hAnsi="Minion-Regular"/>
          <w:sz w:val="17"/>
        </w:rPr>
        <w:t>exactly right; in exactly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 right place; in exactly the right amount (of money)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at’s a good answer, Bob. You’re right on the mone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 project is going to be finished right on the no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3987, 539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the point of </w:t>
      </w:r>
      <w:r>
        <w:rPr>
          <w:rFonts w:ascii="Formata-Condensed" w:hAnsi="Formata-Condensed"/>
          <w:sz w:val="18"/>
        </w:rPr>
        <w:t xml:space="preserve">doing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at the point of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doing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ready to start doing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 just on the point of going out the do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most at the point of buying a new c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102, 541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n the telephon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*on the ph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speak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the telephone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’s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phone but won’t be lo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take a seat while I’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the ph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Get on the phone and call him back immediately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116, 541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n the trail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*on the track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seeking someone or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 to find someone or something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m on the trail of a new can opener that is suppo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be easier to u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pent all morning on the tra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a vendor who can meet our requiremen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125, 541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the verge of </w:t>
      </w:r>
      <w:r>
        <w:rPr>
          <w:rFonts w:ascii="Formata-Condensed" w:hAnsi="Formata-Condensed"/>
          <w:sz w:val="18"/>
        </w:rPr>
        <w:t xml:space="preserve">doing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on the verge of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at the very beginning of doing something; ju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 to d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was on the verge of leav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wn when he found a job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san was on the verge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aughter, so she left the lecture h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134, 541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the waiting lis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on the wait list </w:t>
      </w:r>
      <w:r>
        <w:rPr>
          <w:rFonts w:ascii="Minion-Regular" w:hAnsi="Minion-Regular"/>
          <w:sz w:val="17"/>
        </w:rPr>
        <w:t>[for some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>name to be] on a list of people waiting for an opportunit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d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ouldn’t get a seat on the plan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t I got on the waiting li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is no room for you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 we can put your name on the waiting li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148, 541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n the way (to </w:t>
      </w:r>
      <w:r>
        <w:rPr>
          <w:rFonts w:ascii="Formata-Condensed" w:hAnsi="Formata-Condensed"/>
          <w:sz w:val="18"/>
        </w:rPr>
        <w:t>something or 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*on </w:t>
      </w:r>
      <w:r>
        <w:rPr>
          <w:rFonts w:ascii="Formata-Condensed" w:hAnsi="Formata-Condensed"/>
          <w:sz w:val="18"/>
        </w:rPr>
        <w:t>one’s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y (to </w:t>
      </w:r>
      <w:r>
        <w:rPr>
          <w:rFonts w:ascii="Formata-Condensed" w:hAnsi="Formata-Condensed"/>
          <w:sz w:val="18"/>
        </w:rPr>
        <w:t>something or 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moving toward a place;</w:t>
      </w:r>
    </w:p>
    <w:p>
      <w:pPr>
        <w:spacing w:before="20" w:after="20"/>
      </w:pPr>
      <w:r>
        <w:rPr>
          <w:rFonts w:ascii="Minion-Regular" w:hAnsi="Minion-Regular"/>
          <w:sz w:val="17"/>
        </w:rPr>
        <w:t>advancing toward a new status or condition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s he here yet or is he on the way?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ry is better now and on the way to recover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’s n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the way to San Francisc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es, she’s on her 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165, 541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n the wrong side of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*on </w:t>
      </w:r>
      <w:r>
        <w:rPr>
          <w:rFonts w:ascii="Formata-Condensed" w:hAnsi="Formata-Condensed"/>
          <w:sz w:val="18"/>
        </w:rPr>
        <w:t>someone’s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rong sid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out of favor with someone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Don’t get on the wrong side of 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 what I can not to get on the wrong side of peop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223, 542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your bike!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Go to your room! </w:t>
      </w:r>
      <w:r>
        <w:rPr>
          <w:rFonts w:ascii="Minion-Italic" w:hAnsi="Minion-Italic"/>
          <w:i/>
          <w:sz w:val="17"/>
        </w:rPr>
        <w:t xml:space="preserve">Sl. imperative. </w:t>
      </w:r>
      <w:r>
        <w:rPr>
          <w:rFonts w:ascii="Minion-Regular" w:hAnsi="Minion-Regular"/>
          <w:sz w:val="17"/>
        </w:rPr>
        <w:t>Ge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ut of here!; Get on your bike and get ou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a b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oke! No puns allowed here! On your bik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was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idiculous remark. Go to your room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227, 542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your mark, get set, go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ready, set, go </w:t>
      </w:r>
      <w:r>
        <w:rPr>
          <w:rFonts w:ascii="Minion-Regular" w:hAnsi="Minion-Regular"/>
          <w:sz w:val="17"/>
        </w:rPr>
        <w:t>[in</w:t>
      </w:r>
    </w:p>
    <w:p>
      <w:pPr>
        <w:spacing w:before="20" w:after="20"/>
      </w:pPr>
      <w:r>
        <w:rPr>
          <w:rFonts w:ascii="Minion-Regular" w:hAnsi="Minion-Regular"/>
          <w:sz w:val="17"/>
        </w:rPr>
        <w:t>preparing to start a race involving speed] move to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arting point, get set to move, g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unners on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k, get set, g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231, 542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ce a priest, always a priest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Once a whore,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lways a whore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A person who has done a certain</w:t>
      </w:r>
    </w:p>
    <w:p>
      <w:pPr>
        <w:spacing w:before="20" w:after="20"/>
      </w:pPr>
      <w:r>
        <w:rPr>
          <w:rFonts w:ascii="Minion-Regular" w:hAnsi="Minion-Regular"/>
          <w:sz w:val="17"/>
        </w:rPr>
        <w:t>kind of job will always have the characteristics of people</w:t>
      </w:r>
    </w:p>
    <w:p>
      <w:pPr>
        <w:spacing w:before="20" w:after="20"/>
      </w:pPr>
      <w:r>
        <w:rPr>
          <w:rFonts w:ascii="Minion-Regular" w:hAnsi="Minion-Regular"/>
          <w:sz w:val="17"/>
        </w:rPr>
        <w:t>who do that job, even after he or she no longer does</w:t>
      </w:r>
    </w:p>
    <w:p>
      <w:pPr>
        <w:spacing w:before="20" w:after="20"/>
      </w:pPr>
      <w:r>
        <w:rPr>
          <w:rFonts w:ascii="Minion-Regular" w:hAnsi="Minion-Regular"/>
          <w:sz w:val="17"/>
        </w:rPr>
        <w:t>that kind of work. (This can be applied to many differ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ccupation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an: My cousin left the clergy, but boy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still preaches at me all the time. Jane: Once a pries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ways a priest, huh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256, 542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ce mor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one more time </w:t>
      </w:r>
      <w:r>
        <w:rPr>
          <w:rFonts w:ascii="Minion-Regular" w:hAnsi="Minion-Regular"/>
          <w:sz w:val="17"/>
        </w:rPr>
        <w:t>Please do it one mo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You sang that line beautifully, Fred. Now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ce more. Fred: I’m really tired of all this rehears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ohn (finishing practicing his speech): How was that? Sue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od! One more time, though. John: I’m getting bored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265, 542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ce-in-a-lifetime chanc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once-in-a-lifetim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pportunity </w:t>
      </w:r>
      <w:r>
        <w:rPr>
          <w:rFonts w:ascii="Minion-Regular" w:hAnsi="Minion-Regular"/>
          <w:sz w:val="17"/>
        </w:rPr>
        <w:t>a chance that will never occur again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’s lifeti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is a once-in-a-lifetime chance.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iss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offered me a once-in-a-lifetime opportunit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 I turned it d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297, 543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e by on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one at a time </w:t>
      </w:r>
      <w:r>
        <w:rPr>
          <w:rFonts w:ascii="Minion-Regular" w:hAnsi="Minion-Regular"/>
          <w:sz w:val="17"/>
        </w:rPr>
        <w:t>the first one, then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ext one, then the next one, etc.; each in tur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v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al with problems one by one. I can’t handle them all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Okay, just take things one at a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hildr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me into the room one by 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323, 543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e final word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one final 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phrase introduc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parting comment or the last item in a lis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e final word—keep your chin up. Mary: Good advice!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nd one final thing, don’t haul around a lot of expensi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mera stuff. It just tells the thieves who to rob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360, 543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e in a thousand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one in a hundred; one in a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illio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nearly unique; one of a very fe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’s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reat guy. He’s one in mill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’s one in a hundred—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uch a hard work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364, 543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e jump ahead (of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on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ve ahead (of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one step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dvance of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ry to stay one jum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head of the competi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’re one move ahead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’re well prepared to deal with problems. Then, no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a surpri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518, 54522]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eart misses a bea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heart skips a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a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one’s heart flutters or palpitates; one has a stro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motional reac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ever I’m near you, my hear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kips a be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the racehorse fell, my heart missed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532, 54534]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John Henry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John Hancock </w:t>
      </w:r>
      <w:r>
        <w:rPr>
          <w:rFonts w:ascii="Minion-Regular" w:hAnsi="Minion-Regular"/>
          <w:sz w:val="17"/>
        </w:rPr>
        <w:t>one’s signatur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ust put your John Henry on this line, and we’ll br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new car arou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633, 546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e swallow does not make a summer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On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allow does not a summer make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You</w:t>
      </w:r>
    </w:p>
    <w:p>
      <w:pPr>
        <w:spacing w:before="20" w:after="20"/>
      </w:pPr>
      <w:r>
        <w:rPr>
          <w:rFonts w:ascii="Minion-Regular" w:hAnsi="Minion-Regular"/>
          <w:sz w:val="17"/>
        </w:rPr>
        <w:t>should not assume that something is true just because you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ve seen one piece of evidence for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manda: I got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od grade on this quiz! My troubles in school are over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ancy: One swallow does not a summer mak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725, 547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oze (out) (from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ooze out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of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eep out of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eavy oil oozed out from the hole in the barrel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 blood was oozing out of his no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804, 548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pen some doors (for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open a few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ors (for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ain access to opportunit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influence (for someone)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orris was able to open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ew doors for Mary and get her an interview with the presid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873, 548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pen up (abou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open up (on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speak freely about someone or something; to speak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reat deal abou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a whil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 began to open up about his disagreemen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ope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with us about the accid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opened up on F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Al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890, 548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pen up (to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open up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ell [everything] to someone; to confess t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e would only open up to me, perhaps I could help he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just won’t open up. Everything is “private.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4998, 550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rde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bou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orde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round </w:t>
      </w:r>
      <w:r>
        <w:rPr>
          <w:rFonts w:ascii="Minion-Regular" w:hAnsi="Minion-Regular"/>
          <w:sz w:val="17"/>
        </w:rPr>
        <w:t>to gi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mmands to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on’t like for someone to ord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 ab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order me around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011, 550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rde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orde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>†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command that someone leave a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o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rdered Judy out of the kitch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eacher ordered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l the ki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055, 55059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other side of the track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>wrong side of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e tracks </w:t>
      </w:r>
      <w:r>
        <w:rPr>
          <w:rFonts w:ascii="Minion-Regular" w:hAnsi="Minion-Regular"/>
          <w:sz w:val="17"/>
        </w:rPr>
        <w:t xml:space="preserve">the poor part of a town or ci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was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ich boy, and she was a girl from the other side of the track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don’t want to buy a house in that neighborhood. I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the wrong side of the track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060, 550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ther things being equal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all things being equ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if things stay the way they are now; if there are n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mplications from other facto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ther things be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qual, we should have no trouble getting your order to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ti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anticipate no problems, all things being equ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115, 551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ut cold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out like a light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unconsciou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ell and hit my head. I was out cold for about a minut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m fainted! He’s out like a light!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intoxicate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ur beers and he was out col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at in his chair a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able, out cold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sound aslee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fter a few minut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ossing and turning, she was out like a l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144, 551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ut (in blossom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*out (in bloom) </w:t>
      </w:r>
      <w:r>
        <w:rPr>
          <w:rFonts w:ascii="Minion-Regular" w:hAnsi="Minion-Regular"/>
          <w:sz w:val="17"/>
        </w:rPr>
        <w:t>[of a plant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tree] blooming; [of flowers] open in blooms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com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All the trees were out in blossom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daffodils won’t be out until next wee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153, 551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ut in large number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*out in drove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n eviden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some large amount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come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sidewalk salesmen are out in droves toda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ants were out in large numbers at the picnic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192, 551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ut of breath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*out of wind </w:t>
      </w:r>
      <w:r>
        <w:rPr>
          <w:rFonts w:ascii="Minion-Regular" w:hAnsi="Minion-Regular"/>
          <w:sz w:val="17"/>
        </w:rPr>
        <w:t>breathing fast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rd; gasping for breath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ran so much that I got out of brea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gets ou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nd when she climbs stai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285, 552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ut of kilter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*off-kilter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out of balance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rooked or tilted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knock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, your tie is sort of off-kilter. Let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x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straighten the picture on the wall. It’s ou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ilt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malfunctioning; </w:t>
      </w:r>
      <w:r>
        <w:rPr>
          <w:rFonts w:ascii="Formata-Regular" w:hAnsi="Formata-Regular"/>
          <w:sz w:val="16"/>
        </w:rPr>
        <w:t xml:space="preserve">on the fritz. </w:t>
      </w:r>
      <w:r>
        <w:rPr>
          <w:rFonts w:ascii="Minion-Regular" w:hAnsi="Minion-Regular"/>
          <w:sz w:val="17"/>
        </w:rPr>
        <w:t>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o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furnace is out of kilter. I have to c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meone to fix 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computer is out of kilter. It does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t me log 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329, 553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ut of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mind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*out of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head; *out of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sense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silly and senseless; to be crazy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rrational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o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 did you 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? You must be out of your mind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drive so fas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m! You have to be out of your head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386, 553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ut of shap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out of condition </w:t>
      </w:r>
      <w:r>
        <w:rPr>
          <w:rFonts w:ascii="Minion-Regular" w:hAnsi="Minion-Regular"/>
          <w:sz w:val="17"/>
        </w:rPr>
        <w:t>not in good physic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ndi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get out of breath when I run because I’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of shap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eep exercising regularly, or you’ll get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condi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450, 554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ut of styl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out of fashion </w:t>
      </w:r>
      <w:r>
        <w:rPr>
          <w:rFonts w:ascii="Minion-Regular" w:hAnsi="Minion-Regular"/>
          <w:sz w:val="17"/>
        </w:rPr>
        <w:t>not fashionable; oldfashioned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bsolete. (See also </w:t>
      </w:r>
      <w:r>
        <w:rPr>
          <w:rFonts w:ascii="Formata-Regular" w:hAnsi="Formata-Regular"/>
          <w:sz w:val="16"/>
        </w:rPr>
        <w:t>go out of fashio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lothes are really out of sty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doesn’t care if his cloth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e out of fash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719, 557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ver the long haul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in the long haul; in the lo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long term; over a long period of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long haul, this model will prove be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will last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long hau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723, 557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ver the short haul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in the short haul; in th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ort ru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for the immediate futu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ver the shor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ul, you’d be better off to put your money in the bank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ver the short haul, you may wish you had done some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fferent. But things will work out all r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741, 557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overdose (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overdose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give someone too much of s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bstance, usually a dru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olice say he overdo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heroi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m overdosed his sister on the cough medici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overdosed herself with aspir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774, 557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ce around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ace about </w:t>
      </w:r>
      <w:r>
        <w:rPr>
          <w:rFonts w:ascii="Minion-Regular" w:hAnsi="Minion-Regular"/>
          <w:sz w:val="17"/>
        </w:rPr>
        <w:t>to walk around nervous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anxious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Stop pacing around and sit dow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no need to pace ab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777, 557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ce back and forth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ace up and down </w:t>
      </w:r>
      <w:r>
        <w:rPr>
          <w:rFonts w:ascii="Minion-Regular" w:hAnsi="Minion-Regular"/>
          <w:sz w:val="17"/>
        </w:rPr>
        <w:t>to walk</w:t>
      </w:r>
    </w:p>
    <w:p>
      <w:pPr>
        <w:spacing w:before="20" w:after="20"/>
      </w:pPr>
      <w:r>
        <w:rPr>
          <w:rFonts w:ascii="Minion-Regular" w:hAnsi="Minion-Regular"/>
          <w:sz w:val="17"/>
        </w:rPr>
        <w:t>over and over the same short route nervously or anxious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leopard paced back and forth in its ca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pac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and down, worrying about a variety of thing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795, 557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ck a wallop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ack a punch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rovide a bur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energy, power, or excite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w, this spicy foo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ally packs a wallo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put a special kind of gasoline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car because I thought it would pack a punch. It didn’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824, 558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ck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ack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r 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ress or push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into something; to manage to get a lot of things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ople into a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ys packed a lot of kids into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elephone booth as a ga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packed in a lot of ki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889, 55894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pain in the as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pain in the butt; 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>pain in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e rea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very annoying thing or person. (Crude.</w:t>
      </w:r>
    </w:p>
    <w:p>
      <w:pPr>
        <w:spacing w:before="20" w:after="20"/>
      </w:pPr>
      <w:r>
        <w:rPr>
          <w:rFonts w:ascii="Minion-Regular" w:hAnsi="Minion-Regular"/>
          <w:sz w:val="17"/>
        </w:rPr>
        <w:t>Potentially offensive. Use only with discretion. An elabora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</w:t>
      </w:r>
      <w:r>
        <w:rPr>
          <w:rFonts w:ascii="Minion-Italic" w:hAnsi="Minion-Italic"/>
          <w:i/>
          <w:sz w:val="17"/>
        </w:rPr>
        <w:t>pain</w:t>
      </w:r>
      <w:r>
        <w:rPr>
          <w:rFonts w:ascii="Minion-Regular" w:hAnsi="Minion-Regular"/>
          <w:sz w:val="17"/>
        </w:rPr>
        <w:t xml:space="preserve">. Use caution with </w:t>
      </w:r>
      <w:r>
        <w:rPr>
          <w:rFonts w:ascii="Minion-Italic" w:hAnsi="Minion-Italic"/>
          <w:i/>
          <w:sz w:val="17"/>
        </w:rPr>
        <w:t>ass</w:t>
      </w:r>
      <w:r>
        <w:rPr>
          <w:rFonts w:ascii="Minion-Regular" w:hAnsi="Minion-Regular"/>
          <w:sz w:val="17"/>
        </w:rPr>
        <w:t xml:space="preserve">. </w:t>
      </w:r>
      <w:r>
        <w:rPr>
          <w:rFonts w:ascii="Minion-Italic" w:hAnsi="Minion-Italic"/>
          <w:i/>
          <w:sz w:val="17"/>
        </w:rPr>
        <w:t xml:space="preserve">Butt </w:t>
      </w:r>
      <w:r>
        <w:rPr>
          <w:rFonts w:ascii="Minion-Regular" w:hAnsi="Minion-Regular"/>
          <w:sz w:val="17"/>
        </w:rPr>
        <w:t>is less offensiv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ar </w:t>
      </w:r>
      <w:r>
        <w:rPr>
          <w:rFonts w:ascii="Minion-Regular" w:hAnsi="Minion-Regular"/>
          <w:sz w:val="17"/>
        </w:rPr>
        <w:t xml:space="preserve">is euphemistic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guy is a real pain in the as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ngs like that give me a pain in the but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910, 559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in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ain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n</w:t>
      </w:r>
      <w:r>
        <w:rPr>
          <w:rFonts w:ascii="Formata-Medium" w:hAnsi="Formata-Medium"/>
          <w:b/>
          <w:sz w:val="9"/>
        </w:rPr>
        <w:t>†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apply a design or picture to something, using pain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oel painted the portrait onto a large sheet of plywoo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painted on some leaves and f lowers to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936, 559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le around the gill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blue around the gills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een around the gill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looking sick. (The </w:t>
      </w:r>
      <w:r>
        <w:rPr>
          <w:rFonts w:ascii="Minion-Italic" w:hAnsi="Minion-Italic"/>
          <w:i/>
          <w:sz w:val="17"/>
        </w:rPr>
        <w:t>arou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an be replaced with </w:t>
      </w:r>
      <w:r>
        <w:rPr>
          <w:rFonts w:ascii="Minion-Italic" w:hAnsi="Minion-Italic"/>
          <w:i/>
          <w:sz w:val="17"/>
        </w:rPr>
        <w:t>about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is looking a little pa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ound the gills. What’s wrong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h, I feel a little gre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out the gill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941, 559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pale as a ghos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*pale as death </w:t>
      </w:r>
      <w:r>
        <w:rPr>
          <w:rFonts w:ascii="Minion-Regular" w:hAnsi="Minion-Regular"/>
          <w:sz w:val="17"/>
        </w:rPr>
        <w:t>very pale. (*Also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aura came into the room, as pale as a ghost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“What happened?” her friends gasp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’s the matter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’re pale as death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955, 559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le by comparison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ale in compariso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appear to be deficient in comparison to something els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work pales by comparison with yours. You are a re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963, 559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lm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on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(as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>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ass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>(on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(as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; pawn </w:t>
      </w:r>
      <w:r>
        <w:rPr>
          <w:rFonts w:ascii="Formata-Condensed" w:hAnsi="Formata-Condensed"/>
          <w:sz w:val="18"/>
        </w:rPr>
        <w:t>someone or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on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(as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ive someone or something to someone as a gift</w:t>
      </w:r>
    </w:p>
    <w:p>
      <w:pPr>
        <w:spacing w:before="20" w:after="20"/>
      </w:pPr>
      <w:r>
        <w:rPr>
          <w:rFonts w:ascii="Minion-Regular" w:hAnsi="Minion-Regular"/>
          <w:sz w:val="17"/>
        </w:rPr>
        <w:t>that appears to be someone or something desirable. (As if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 gift had been concealed in one’s palm until it was gotte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id of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re you trying to palm that annoying cli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f on me as a hot prospec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palm off that pest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 pass that problem off on me as a challeng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Don’t pass it off on me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pawn it off on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 something of valu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077, 560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rdon my French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Excuse my French. </w:t>
      </w:r>
      <w:r>
        <w:rPr>
          <w:rFonts w:ascii="Minion-Italic" w:hAnsi="Minion-Italic"/>
          <w:i/>
          <w:sz w:val="17"/>
        </w:rPr>
        <w:t>Inf.</w:t>
      </w:r>
    </w:p>
    <w:p>
      <w:pPr>
        <w:spacing w:before="20" w:after="20"/>
      </w:pPr>
      <w:r>
        <w:rPr>
          <w:rFonts w:ascii="Minion-Regular" w:hAnsi="Minion-Regular"/>
          <w:sz w:val="17"/>
        </w:rPr>
        <w:t>Excuse my use of swear words or taboo words. (Does no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fer to real French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ardon my French, but this is a he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a d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at she needs is a kick in the ass, if you’ll excu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Fren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092, 560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r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ff (of 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ar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>†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cut something off something. (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>is usually retain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fore pronoun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ee if you can pare a bit of this extr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od off the edge of the base of this pill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are off s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e woo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193, 561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ss away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ass on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 xml:space="preserve">to di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aunt pas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way last mon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I pass on, I won’t care abou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uner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285, 562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s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ass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(to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7"/>
        </w:rPr>
        <w:t>to send something down a line of peop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one. (Each person hands it to the next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ease pass this down to Mary at the end of the row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a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wn this box to Mar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will something to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My grandfather passed this watch down to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ssed on the watch to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296, 563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s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han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>†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turn in or hand in something, such as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chool assignment, paper, etc., t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w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ld to pass their papers in to the teac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and in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pers to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305, 563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s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ff (on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(as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pass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something 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get rid of something deceptively b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iving or selling it to someone as something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ssed the rhinestone off on John as a diamon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t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pass that fake off on me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couldn’t pass off the st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the clever jewel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352, 563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ss through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mind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ross </w:t>
      </w:r>
      <w:r>
        <w:rPr>
          <w:rFonts w:ascii="Formata-Condensed" w:hAnsi="Formata-Condensed"/>
          <w:sz w:val="18"/>
        </w:rPr>
        <w:t>someone’s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in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a thought] to come to mind briefly; [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 idea] to occur t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 me tell you what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rossed my min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s you were speaking, something pas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rough my mind that I’d like to discu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406, 564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n the back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a pat on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e back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pat someone’s back to show prais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oach patted each player on the back after the game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praise someone f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eac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tted all the students on the back for their good work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y were patting themselves on the back for winning 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final whistle ble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484, 564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y an arm and a leg (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pay through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e nose (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ay too much [money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te to have to pay an arm and a le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a tank of ga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shop around, you won’t hav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y an arm and a le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 should you pay throug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s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555, 565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y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 backhanded complimen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pay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 left-handed complimen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iv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a false compliment that is really an insult or criticism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 said that he had never seen me looking better. I thin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 was paying me a left-handed compli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d pref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someone insulted me directly. I hate it when some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ys me a backhanded compliment—unless it’s a jok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588, 565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pay (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a visi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pay a visit to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 xml:space="preserve">to visit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id a visit to his aunt in Seatt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pay a visit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r house whenever you are in t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608, 566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a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a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 amount of money into an accou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paid for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llars into my account by mistak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paid in a lo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ne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an account here and I want to pay some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752, 567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ee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(of )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eel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emove the outside surface layer</w:t>
      </w:r>
    </w:p>
    <w:p>
      <w:pPr>
        <w:spacing w:before="20" w:after="20"/>
      </w:pPr>
      <w:r>
        <w:rPr>
          <w:rFonts w:ascii="Minion-Regular" w:hAnsi="Minion-Regular"/>
          <w:sz w:val="17"/>
        </w:rPr>
        <w:t>from something. (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>is usually retained before pronouns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he carefully peeled the skin off the app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pee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f the apple’s sk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823, 568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eg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pegged as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think of someone in a certain 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s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egged the new employee as a lazy work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d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egged as an angry rebel before I got to know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938, 56942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perfect stranger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total strange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pers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o is completely unknown [to oneself]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s stopp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the street by a perfect stranger who wanted to know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a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a total stranger asked me such a personal question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am sure I would not answer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6988, 569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ermi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ermi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>†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allow someone to enter something or some plac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y would not permit me in the dining room since I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 ti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would not permit in that bunch of rowd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rats or any other of her frien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090, 570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has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phas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work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use or service gradual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decided to phase Ru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o the job little by litt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phased in Ruth over a lo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eriod of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095, 570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has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phas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work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ut of use or service or out of a group gradua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e going to have to phase you out of the job of treasure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y phased out the unneeded work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112, 571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phony as a three-dollar bill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*queer as a threedollar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ill </w:t>
      </w:r>
      <w:r>
        <w:rPr>
          <w:rFonts w:ascii="Minion-Regular" w:hAnsi="Minion-Regular"/>
          <w:sz w:val="17"/>
        </w:rPr>
        <w:t xml:space="preserve">phony; bogus. 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guy’s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hony as a three-dollar bil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whole deal stinks. It’s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queer as a three-dollar bi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134, 571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ick a fight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pick a quarrel (with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tart a fight or argument with someone 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urpo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Are you trying to pick a fight with m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x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tended to pick a quarrel with Lef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172, 571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ick on someone your own siz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pick on somebody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our own size </w:t>
      </w:r>
      <w:r>
        <w:rPr>
          <w:rFonts w:ascii="Minion-Regular" w:hAnsi="Minion-Regular"/>
          <w:sz w:val="17"/>
        </w:rPr>
        <w:t>to abuse someone who is bi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nough to fight ba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o pick on somebody your 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ize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ilbur should leave his little brother alone and pi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someone his own siz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177, 571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ick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way 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mak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way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move along a route full of obstacles;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travel, usually on foot, through an area of heav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vegetation or through a crowd of people or thing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the grandchildren visit, I have to pick my way throug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toys on the f lo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slowly picked our way throug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thorny bushes to get to the ripe raspberrie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work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lowly and meticulously through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teac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id he couldn’t even pick his way through my report. It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ust too confus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pent an hour picking my w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rough the state tax form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204, 572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ick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ff (of ) </w:t>
      </w:r>
      <w:r>
        <w:rPr>
          <w:rFonts w:ascii="Formata-Condensed" w:hAnsi="Formata-Condensed"/>
          <w:sz w:val="18"/>
        </w:rPr>
        <w:t>someone or something</w:t>
      </w:r>
    </w:p>
    <w:p>
      <w:pPr>
        <w:spacing w:before="20" w:after="20"/>
      </w:pP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ick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ull or gather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 off something. (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>is usually retain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fore pronoun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eacher picked the little boys o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jungle gym and hurried them back into the school build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fore the storm h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ick off the ripe tomatoes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ave the re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218, 572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ick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ick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r 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lift or pull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ut of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mother picked her child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the fray and took him ho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picked out the mushroom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fore eating the soup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select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ut of an offering of selectio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picked Jerry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all the boys in the cla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picked out Jer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306, 573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ick up the tab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ick up the check </w:t>
      </w:r>
      <w:r>
        <w:rPr>
          <w:rFonts w:ascii="Minion-Regular" w:hAnsi="Minion-Regular"/>
          <w:sz w:val="17"/>
        </w:rPr>
        <w:t>to pay the bill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Whenever we go out, my father picks up the tab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rd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atever you want. The company is picking up the che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356, 57360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piece (of the action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bit of the action; 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>slic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f the action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a share in the activity or the profits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Especially of a business scheme or gambling activity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f you get in on that real estate deal, I want a piece, too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al Tom in. He wants a piece of the ac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400, 574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il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il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bunc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ople into something in a disorderly fash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pi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kids into the van and headed off for schoo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pi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the kids and closed the door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ile them in and let’s go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piled themselves into the car and sped o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405, 574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il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n(to)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>an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il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heap people or thing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to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restler piled the refere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to his unconscious oppone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piled the kids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heap of leaves we had raked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ile on the chili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at’s a hot dog without chili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432, 574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illar of strength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illar of support </w:t>
      </w:r>
      <w:r>
        <w:rPr>
          <w:rFonts w:ascii="Minion-Regular" w:hAnsi="Minion-Regular"/>
          <w:sz w:val="17"/>
        </w:rPr>
        <w:t>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that consistently provides moral, emotional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financial support as does a pilla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parents are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illars of suppo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looked to God as his pillar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reng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443, 574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ilo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ilo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steer or guide something into something. (Usually refer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teering a ship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need to signal for a pilot to pil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r ship into the harb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 piloted in the freigh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447, 574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ilo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ilo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>†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steer or guide something out of something. (Usu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fers to steering a ship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hubby little man with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ipe piloted the huge ship out of the harb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tor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de it very difficult to pilot the ship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lp me pil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this old tub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453, 574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i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faith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in </w:t>
      </w:r>
      <w:r>
        <w:rPr>
          <w:rFonts w:ascii="Formata-Condensed" w:hAnsi="Formata-Condensed"/>
          <w:sz w:val="18"/>
        </w:rPr>
        <w:t>one’s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pes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fasten one’s fa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hope to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pin your fa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Tom. He can’t always do exactly what you wa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inned his hopes on being rescued so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459, 574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i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o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nail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o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emand and receive a firm</w:t>
      </w:r>
    </w:p>
    <w:p>
      <w:pPr>
        <w:spacing w:before="20" w:after="20"/>
      </w:pPr>
      <w:r>
        <w:rPr>
          <w:rFonts w:ascii="Minion-Regular" w:hAnsi="Minion-Regular"/>
          <w:sz w:val="17"/>
        </w:rPr>
        <w:t>answer from someone to some question. (Alludes to shift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from answer to answer; commit to one answer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othe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ried to pin him down on a time and place,</w:t>
      </w:r>
    </w:p>
    <w:p>
      <w:pPr>
        <w:spacing w:before="20" w:after="20"/>
      </w:pPr>
      <w:r>
        <w:rPr>
          <w:rFonts w:ascii="Formata-Regular" w:hAnsi="Formata-Regular"/>
          <w:sz w:val="16"/>
        </w:rPr>
        <w:t>some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t he was very evasiv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try to pin down the may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anything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 to nail her down on a meeting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491, 574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nai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ttach or affix something with nails or pin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in the patter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wn temporari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ail down this piece of f loor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very 12 inche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etermine or fix something, such</w:t>
      </w:r>
    </w:p>
    <w:p>
      <w:pPr>
        <w:spacing w:before="20" w:after="20"/>
      </w:pPr>
      <w:r>
        <w:rPr>
          <w:rFonts w:ascii="Minion-Regular" w:hAnsi="Minion-Regular"/>
          <w:sz w:val="17"/>
        </w:rPr>
        <w:t>as a date, an agreement, an amount of money, a decision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tc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 will be ready sometime next month. I can’t p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ate down just yet, howev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pin down the exac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ate just n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517, 575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up on(to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>†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attach something to something, for display, with pin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pinned the picture up onto the bulletin board w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veryone could see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pinned up the pictu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534, 575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inc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ff (of 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inch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sever something from something by pinching. (</w:t>
      </w:r>
      <w:r>
        <w:rPr>
          <w:rFonts w:ascii="Minion-Italic" w:hAnsi="Minion-Italic"/>
          <w:i/>
          <w:sz w:val="17"/>
        </w:rPr>
        <w:t>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 usually retained before pronouns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inch the buds o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lower branches so the one at the top will bloo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in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f the lower bu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545, 575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ine aft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ine for </w:t>
      </w:r>
      <w:r>
        <w:rPr>
          <w:rFonts w:ascii="Formata-Condensed" w:hAnsi="Formata-Condensed"/>
          <w:sz w:val="18"/>
        </w:rPr>
        <w:t>someone or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; </w:t>
      </w:r>
      <w:r>
        <w:rPr>
          <w:rFonts w:ascii="Formata-Medium" w:hAnsi="Formata-Medium"/>
          <w:b/>
          <w:sz w:val="17"/>
        </w:rPr>
        <w:t xml:space="preserve">pine ov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long for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rieve for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b pined after Dor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weeks after she lef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an is still pining for his lost do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is no point in pining over Clai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581, 575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ip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ip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>†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conduct a liquid or a gas into some place throug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pip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 excellent delivery system piped oxygen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very hospital roo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piped in oxygen to every room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y piped it i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ring music or other sou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a place over wir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piped music into the stairway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elevato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elevators were nice except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management had piped in music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597, 576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ique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curiosity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ique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>intere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arouse interest; to arouse curiosi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dvertisem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iqued my curiosity about the produc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rofess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ied to pique the students’ interest in Fren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teratu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648, 576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itc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ut (of 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pitch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throw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out of something or some place. (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>is usu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tained before pronouns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usher pitched the drun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of the thea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usher pitched out the annoy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ers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667, 576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itc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itc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ss or throw something in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pit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 aluminum cans into this contain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pitched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739, 577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c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before </w:t>
      </w:r>
      <w:r>
        <w:rPr>
          <w:rFonts w:ascii="Formata-Condensed" w:hAnsi="Formata-Condensed"/>
          <w:sz w:val="18"/>
        </w:rPr>
        <w:t>someone or something</w:t>
      </w:r>
    </w:p>
    <w:p>
      <w:pPr>
        <w:spacing w:before="20" w:after="20"/>
      </w:pP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before </w:t>
      </w:r>
      <w:r>
        <w:rPr>
          <w:rFonts w:ascii="Formata-Condensed" w:hAnsi="Formata-Condensed"/>
          <w:sz w:val="18"/>
        </w:rPr>
        <w:t>someone or 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put someone or something in front of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, especially in a li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eacher plac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eorge before Bob, because Bob was a little tall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aced himself before the group and began to speak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consider someone or something more important th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sorry, but I place my wif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her welfare before yours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places his job before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amily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902, 579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st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laster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o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spread a substance on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plaste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reat globs of the jam onto the toa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plaste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lots of but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914, 579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y a big part (i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play a large part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erve as a major part of some situa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ev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incredible amount of duplicati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perwork played a large part in my decision to fi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mployment elsewhe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927, 579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y a part 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lay a role in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 xml:space="preserve">to participate in something in a specific 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play a part in the development of the new produc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nt to play a role in this procedur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portray a charact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a performan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He played a part in </w:t>
      </w:r>
      <w:r>
        <w:rPr>
          <w:rFonts w:ascii="Minion-Regular" w:hAnsi="Minion-Regular"/>
          <w:sz w:val="17"/>
        </w:rPr>
        <w:t>The Mikado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t it was not a major ro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arry wanted to play a ro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e next pl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936, 579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y a trick 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lay a prank on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do a trick that affects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body played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rick on me by hiding my sho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ittle boys plan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play a trick on their teacher by turning up the heat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lassroo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069, 580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y ignoran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lay dumb </w:t>
      </w:r>
      <w:r>
        <w:rPr>
          <w:rFonts w:ascii="Minion-Regular" w:hAnsi="Minion-Regular"/>
          <w:sz w:val="17"/>
        </w:rPr>
        <w:t>to pretend to be ignora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[of something]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played ignorant even though I kn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bout the surprise part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 played dumb when I as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m if he knew who had been on the teleph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127, 581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y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cards close to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ches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lay </w:t>
      </w:r>
      <w:r>
        <w:rPr>
          <w:rFonts w:ascii="Formata-Condensed" w:hAnsi="Formata-Condensed"/>
          <w:sz w:val="18"/>
        </w:rPr>
        <w:t>one’s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rds close to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vest; keep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cards clos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chest; keep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cards close to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ve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keep to oneself or be very cautious in one’s deal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with people. (As if one were playing cards and not permitt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yone to see any of the card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is very cautious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 plays his cards close to his che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seem to 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aying your cards close to your ve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135, 581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y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cards righ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lay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cards well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ork or negotiate correctly and skillfu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pl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 cards right, you can get whatever you wa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dn’t play her cards well, and she ended up with some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ss than what she want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271, 582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y the ponie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lay the horses </w:t>
      </w:r>
      <w:r>
        <w:rPr>
          <w:rFonts w:ascii="Minion-Regular" w:hAnsi="Minion-Regular"/>
          <w:sz w:val="17"/>
        </w:rPr>
        <w:t>to wager on hor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ac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used to play the ponies every afteroon during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ummer. Then I ran out of mone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293, 582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y to the gallery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lay to the crowd </w:t>
      </w:r>
      <w:r>
        <w:rPr>
          <w:rFonts w:ascii="Minion-Regular" w:hAnsi="Minion-Regular"/>
          <w:sz w:val="17"/>
        </w:rPr>
        <w:t>to perform</w:t>
      </w:r>
    </w:p>
    <w:p>
      <w:pPr>
        <w:spacing w:before="20" w:after="20"/>
      </w:pPr>
      <w:r>
        <w:rPr>
          <w:rFonts w:ascii="Minion-Regular" w:hAnsi="Minion-Regular"/>
          <w:sz w:val="17"/>
        </w:rPr>
        <w:t>in a manner that will get the strong approval of the audience;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perform in a manner that will get the approval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lower elements in the audien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 is a compet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ctor, but he has a tendency to play to the crow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made the rude remark, he was just playing to the galle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446, 584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ow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back 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low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back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ut something, such as a profit, back into 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vest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plowed all the profits back in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xpansion of the busin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and Ted plowed ba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erything they earned into the compan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477, 584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u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ff (of )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pluck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ick something off someone or someth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>(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 xml:space="preserve">is usually retained before pronoun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ucked the mosquito off his back before it could bite him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plucked off the bu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482, 584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u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luck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snatch something out of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pluc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oin out of his hand and put it in her pock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eac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to the fountain, Jane plucked out the co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490, 584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ug away (at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eg away (at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keep trying something; to keep working at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kept pegging away at the trumpet until he beca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etty good at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not very good at it, but I keep plugg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501, 585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u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lu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connect something to something else, usually by connect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res together with a plug and socke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ug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nd of the wire into the w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ug in the lamp and tur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 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545, 585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ung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plung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drive or stab something into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murderer plunged the knife into his victim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plunged in the dagg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671, 586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ke a hole 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poke a hole through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ake a hole by pushing something throug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; to push something through a ho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arpen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oked a hole in the wall with a nai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isherm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ked a hole through the ice with a pi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677, 586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ke about (i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oke around (i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rummage around in something or some place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look through things in something or some 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to go up and poke about in the attic to see if I can fi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t went to the attic and spent the rest of the afterno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king arou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701, 587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k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nose in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tick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nos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interfere with something; to b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osy about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sh you’d stop poking your no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o my busin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as too upset for me to stick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se in and ask what was wro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718, 587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o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ick or cram something in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poked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nger into the jam, pulled it out again, and licked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e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ked in his fing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722, 587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o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>†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thrust something out of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lobster po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s antennae out of the little cave and wiggled them aroun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poked out its antenna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790, 587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poor as a church mous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*poor as church mi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very poor. 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aunt is as poor as a chur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u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rowns are poor as church m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800, 588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p around (for a visit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pop by (for a visit)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p in (for a visit); pop over (for a visit) </w:t>
      </w:r>
      <w:r>
        <w:rPr>
          <w:rFonts w:ascii="Minion-Regular" w:hAnsi="Minion-Regular"/>
          <w:sz w:val="17"/>
        </w:rPr>
        <w:t>to c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[someone’s residence] for a vis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simply m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op around for a visit someti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ll pop by about no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 pop in for only a minu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853, 588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o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fit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nap, or press something into place in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pped the lever into place, and the machine began to funct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ee popped in the plastic part, and the toy ran beautiful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857, 588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(to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o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n</w:t>
      </w:r>
      <w:r>
        <w:rPr>
          <w:rFonts w:ascii="Formata-Medium" w:hAnsi="Formata-Medium"/>
          <w:b/>
          <w:sz w:val="9"/>
        </w:rPr>
        <w:t>†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nap something on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enise took 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re sip of the medicine and popped the lid onto the bott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860, 588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o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>†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release something from something so that it jumps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ursts out, possibly with a popping sou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e popp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ork out of the champagne bottl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 took a little effor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pop the cork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popped out the cork with a qui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u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966, 58974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pot is calling the kettle black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That’s th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t calling the kettle black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You should not</w:t>
      </w:r>
    </w:p>
    <w:p>
      <w:pPr>
        <w:spacing w:before="20" w:after="20"/>
      </w:pPr>
      <w:r>
        <w:rPr>
          <w:rFonts w:ascii="Minion-Regular" w:hAnsi="Minion-Regular"/>
          <w:sz w:val="17"/>
        </w:rPr>
        <w:t>criticize someone for a fault that you have too. (Not poli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ay about the person you are addressing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to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rbara she was sloppy, but Bill never cleans up after himself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ither. That’s the pot calling the kettle blac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sis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ys I dress funny, but if you’ve seen some of the cloth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wears, you know it’s a case of the pot calling the kett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la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103, 591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ur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eart out 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our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heart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tell one’s personal feelings to someone els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didn’t mean to pour my heart out to you, but I guess I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d to talk to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poured out her heart to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ie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130, 591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u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ou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uide a flow of liquid in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pour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monade into the pitcher and carried it to the porc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ld the glass and poured in the lemonad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134, 591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u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ff (of 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ou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>†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drain liquid off the top of something. (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>is usu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tained before pronouns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Valerie poured the cream o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mil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Valerie poured off the crea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142, 591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u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ut on(to)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pour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empty something onto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poured the pitcher of ice water out o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ave, making him screa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rah poured out the pitc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the f loor by accid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171, 591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verty is not a crime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overty is no sin. </w:t>
      </w:r>
      <w:r>
        <w:rPr>
          <w:rFonts w:ascii="Minion-Italic" w:hAnsi="Minion-Italic"/>
          <w:i/>
          <w:sz w:val="17"/>
        </w:rPr>
        <w:t>Prov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You should not condemn someone for being poo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Ellen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wish there were a law to make all those poor people mo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of our neighborhood. Jim: Poverty is not a crime, Ell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176, 591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wder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nos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owder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face </w:t>
      </w:r>
      <w:r>
        <w:rPr>
          <w:rFonts w:ascii="Minion-Regular" w:hAnsi="Minion-Regular"/>
          <w:sz w:val="17"/>
        </w:rPr>
        <w:t>to depart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 bathroom. (Usually said by women, or jocularly b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en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Excuse me, I have to powder my no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nt out to powder her fa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282, 592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each to the choir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preach to the conver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ke one’s case primarily to one’s supporters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make one’s case only to those people who are present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o are already friendly to the issu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is no ne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convince us of the value of hard work. We already kn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. You are just preaching to the choi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waste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ime telling us about the problem. That’s preaching 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oi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b found himself preaching to the converted 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was telling Jane the advantages of living in the suburbs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already hates city lif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299, 593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ecious few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recious little </w:t>
      </w:r>
      <w:r>
        <w:rPr>
          <w:rFonts w:ascii="Minion-Regular" w:hAnsi="Minion-Regular"/>
          <w:sz w:val="17"/>
        </w:rPr>
        <w:t>very few; very little.</w:t>
      </w:r>
    </w:p>
    <w:p>
      <w:pPr>
        <w:spacing w:before="20" w:after="20"/>
      </w:pPr>
      <w:r>
        <w:rPr>
          <w:rFonts w:ascii="Minion-Regular" w:hAnsi="Minion-Regular"/>
          <w:sz w:val="17"/>
        </w:rPr>
        <w:t>(</w:t>
      </w:r>
      <w:r>
        <w:rPr>
          <w:rFonts w:ascii="Minion-Italic" w:hAnsi="Minion-Italic"/>
          <w:i/>
          <w:sz w:val="17"/>
        </w:rPr>
        <w:t xml:space="preserve">Few </w:t>
      </w:r>
      <w:r>
        <w:rPr>
          <w:rFonts w:ascii="Minion-Regular" w:hAnsi="Minion-Regular"/>
          <w:sz w:val="17"/>
        </w:rPr>
        <w:t xml:space="preserve">for people or things that can be counted, and </w:t>
      </w:r>
      <w:r>
        <w:rPr>
          <w:rFonts w:ascii="Minion-Italic" w:hAnsi="Minion-Italic"/>
          <w:i/>
          <w:sz w:val="17"/>
        </w:rPr>
        <w:t>litt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amount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get precious few tourists here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n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re’s precious little food in the house and t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no mone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390, 593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esen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resen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with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give something to someone, especially if d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eremonious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presented a watch to me when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tir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presented me with a watch when I retir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421, 594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ess charges (against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file charges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against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ke a formal charge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rongdoing against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agreed not to pre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arges against me if I agreed to pay for the damag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456, 594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es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res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>1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force something into something, such as a mol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w, you need to press the clay into the mold carefull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w, hold the mold with one hand and press in the clay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force or drive something into the surface of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are standing on my chewing gum, and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ve pressed it into the carpe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press in the gum b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anding on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465, 594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es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res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n</w:t>
      </w:r>
      <w:r>
        <w:rPr>
          <w:rFonts w:ascii="Formata-Medium" w:hAnsi="Formata-Medium"/>
          <w:b/>
          <w:sz w:val="9"/>
        </w:rPr>
        <w:t>†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put pressure on something and cause it to stick to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rface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pressed the label onto the envelop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took it to the post off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pressed on the labe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469, 594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es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ress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squeeze something out of something by apply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essu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Indians press the acid out of the manioc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fore they use it as foo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ene used an iron to press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rinkles out of his suit co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o back and press out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wrinkles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493, 594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pressed for money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*pressed for cash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pushed for cash; *pushed for mone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needfu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money; short of money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com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are usually pushed for mon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 this time of ye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a little pressed for money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499, 595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pressed for tim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*pushed for tim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need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ime; in a hurry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becom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get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seem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I weren’t so pressed for time, I c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lp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can’t talk to you. I’m too pushed for tim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’t talk to you now. I’m pressed for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535, 59538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pretty state of affair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>fine state of affair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 unpleasant state of affai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is a pretty state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ffairs, and it’s all your faul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a fine state of affai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’ve got us int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593, 595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prick up its ears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rick up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ears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an</w:t>
      </w:r>
    </w:p>
    <w:p>
      <w:pPr>
        <w:spacing w:before="20" w:after="20"/>
      </w:pPr>
      <w:r>
        <w:rPr>
          <w:rFonts w:ascii="Minion-Regular" w:hAnsi="Minion-Regular"/>
          <w:sz w:val="17"/>
        </w:rPr>
        <w:t>animal or a person] to become attentive. (The animal wil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djust its ears toward the sound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ound mad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g prick its ears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Fred heard his name,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icked up his ea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pricked her ears up when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ard her na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604, 596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ide goes before a fall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Pride goeth before a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ll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f you are too proud and overconfident, you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ll make mistakes leading to your defeat. (Biblical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ue: I’m the best student in my history class. I’m sure I 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ss the exam without studying very hard. Sam: Be careful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ide goes before a fall, you kn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610, 596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ide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ride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take pride in one of one’s qualities or accomplishment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he prides herself in her ability to spot a shoplif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ide myself on my ability to find compromis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711, 597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ofit b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rofit 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ain money from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will surely profit b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vesting in this sto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now I will profit from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vestmen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learn from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su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will profit by your unpleasant experie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es, I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ofit from my failu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755, 597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ojec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(to)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project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up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show a pic-</w:t>
      </w:r>
    </w:p>
    <w:p>
      <w:pPr>
        <w:spacing w:before="20" w:after="20"/>
      </w:pPr>
      <w:r>
        <w:rPr>
          <w:rFonts w:ascii="Minion-Regular" w:hAnsi="Minion-Regular"/>
          <w:sz w:val="17"/>
        </w:rPr>
        <w:t>ture, such as from a film, transparency, etc., onto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>such as a screen, wall, etc., or even onto a pers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nry projected the pictures onto the screen as he discus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ach 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teacher had to project the slides up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w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767, 597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omise the moon (to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romise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e moon </w:t>
      </w:r>
      <w:r>
        <w:rPr>
          <w:rFonts w:ascii="Minion-Regular" w:hAnsi="Minion-Regular"/>
          <w:sz w:val="17"/>
        </w:rPr>
        <w:t>to make extravagant promises to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will promise you the moon, but he won’t live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his promis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boss promised the moon, but ne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ave me a rai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832, 598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otec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gainst </w:t>
      </w:r>
      <w:r>
        <w:rPr>
          <w:rFonts w:ascii="Formata-Condensed" w:hAnsi="Formata-Condensed"/>
          <w:sz w:val="18"/>
        </w:rPr>
        <w:t>someone or something</w:t>
      </w:r>
    </w:p>
    <w:p>
      <w:pPr>
        <w:spacing w:before="20" w:after="20"/>
      </w:pP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rotec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>someone or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hield or preserve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gains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come along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otect us against muggers as we walk ho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otect my car against thieves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838, 598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otest 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protest against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complain about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Valerie is always protesting about some proble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 wor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filed a complaint that protested again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 superviso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rally or demonstrate agains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number of people protested abou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were mainly protesting against the draf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849, 598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proud as a peacock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*vain as a peacock </w:t>
      </w:r>
      <w:r>
        <w:rPr>
          <w:rFonts w:ascii="Minion-Regular" w:hAnsi="Minion-Regular"/>
          <w:sz w:val="17"/>
        </w:rPr>
        <w:t>over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oud; vain. 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ike’s been strut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ound proud as a peacock since he won that awa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metimes think Elizabeth must spend all day admiring herse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a mirror. She’s as vain as a peaco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894, 598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owl abou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rowl around </w:t>
      </w:r>
      <w:r>
        <w:rPr>
          <w:rFonts w:ascii="Minion-Regular" w:hAnsi="Minion-Regular"/>
          <w:sz w:val="17"/>
        </w:rPr>
        <w:t>to sneak around, look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thing is prowl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bout out there in the ya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is someone outsid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owling arou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906, 599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un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ff (of 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rune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ut something off something. (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>is usu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tained before pronoun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laire pruned the de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anch off the apple tre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pruned off the dead bran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918, 599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r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 of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work information out of someone; to for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to reveal inform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ouldn’t even pry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ame from 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olice tried to pry the name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iller out of Max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923, 599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r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 (of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remove something from something with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if with a lev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ee if you can pry this wedge from i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lo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pried the rotted board out of the side of the hou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927, 599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ff (of 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r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>†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use a lever to get something off something. (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>is usu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tained before pronouns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 pried the top of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elly j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pried off the jar to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026, 600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ll a gun (on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ull a knife (on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bring out a gun or knife suddenly so that it is ready 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e against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screamed when the mugger pul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knife on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olice shot the thief when he pulled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u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040, 600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ll a stunt (on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ull a trick (on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deceive someone; to play a trick on someon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t’s pull a trick on the teac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you dare pull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unt like tha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148, 601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ll (some) string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ull a few strings </w:t>
      </w:r>
      <w:r>
        <w:rPr>
          <w:rFonts w:ascii="Minion-Regular" w:hAnsi="Minion-Regular"/>
          <w:sz w:val="17"/>
        </w:rPr>
        <w:t>to u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fluence (with someone to get something done)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et it done easily by pulling a few string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s it possibl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et anything done around here without pulling some strings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177, 601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ll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a plac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ull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br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into a place; to draw someone into a plac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dvertising will pull hundreds of customers 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a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ulled in a lot of custom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181, 601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ll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ull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et someone involved in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 pu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 into this argu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pull in anyone el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203, 602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ll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way from </w:t>
      </w:r>
      <w:r>
        <w:rPr>
          <w:rFonts w:ascii="Formata-Condensed" w:hAnsi="Formata-Condensed"/>
          <w:sz w:val="18"/>
        </w:rPr>
        <w:t>someone or something</w:t>
      </w:r>
    </w:p>
    <w:p>
      <w:pPr>
        <w:spacing w:before="20" w:after="20"/>
      </w:pP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ull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grasp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>haul someone or something away from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ady pulled the child away from the edge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we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Please pull your dog away from my hedg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ull away that dog, or I will call the polic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219, 602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ll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ull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r 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haul or drag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something or 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pulled him in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oom and closed the do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isa pulled in her friend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losed the do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288, 602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l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ut of a ha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ul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 of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in air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a magician] to make something, such</w:t>
      </w:r>
    </w:p>
    <w:p>
      <w:pPr>
        <w:spacing w:before="20" w:after="20"/>
      </w:pPr>
      <w:r>
        <w:rPr>
          <w:rFonts w:ascii="Minion-Regular" w:hAnsi="Minion-Regular"/>
          <w:sz w:val="17"/>
        </w:rPr>
        <w:t>as a live rabbit, seem to appear by pulling it out of a top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t or out of the ai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pulled a rabbit out of a hat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n pulled a chicken out of thin ai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rodu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seemingly out of nowhe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re am I go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get the money? I can’t just pull it out of a ha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now where she found the book. She pulled it out of th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ir, I gu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301, 603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l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ull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withdraw something from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pulled the arrow out of the injured soldi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tried to stop the bleed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pulled out the arr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343, 603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l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up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ul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raw something close to something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pull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air up to the table and began to examine the paper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pulled up a chai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422, 604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m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pump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try to force something, such as a gas, liquid,</w:t>
      </w:r>
    </w:p>
    <w:p>
      <w:pPr>
        <w:spacing w:before="20" w:after="20"/>
      </w:pPr>
      <w:r>
        <w:rPr>
          <w:rFonts w:ascii="Minion-Regular" w:hAnsi="Minion-Regular"/>
          <w:sz w:val="17"/>
        </w:rPr>
        <w:t>information, or money into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irst you have to pump some air into the ball to make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pumped in the ai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ospital oxygen syste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umped life-giving oxygen into Karen’s lung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428, 604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m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pump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remove something from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by force or suc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ctors pump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oison out of her stoma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pumped out the pois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479, 604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nc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unch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ress on something and make it pop out of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punched the perforated stickers out of the pa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stuck them onto her schoolbook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 punched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tick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523, 605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re and simpl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lain and simple </w:t>
      </w:r>
      <w:r>
        <w:rPr>
          <w:rFonts w:ascii="Minion-Regular" w:hAnsi="Minion-Regular"/>
          <w:sz w:val="17"/>
        </w:rPr>
        <w:t>absolutely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out further complication or elabora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told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at you must do, and you must do it, pure and simpl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ll you kindly explain to me what it is, pure and simpl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I am expected to do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ust tell me plain and simpl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 you intend to go or don’t you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535, 605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re luck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blind luck </w:t>
      </w:r>
      <w:r>
        <w:rPr>
          <w:rFonts w:ascii="Minion-Regular" w:hAnsi="Minion-Regular"/>
          <w:sz w:val="17"/>
        </w:rPr>
        <w:t>complete luck; nothing b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in lu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no skill. I won by pure lu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549, 605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rr like a ca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urr like a kitten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ngine] to run well and smooth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car really pur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fter I got it tuned 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New spark plugs and this old hea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ll really purr like a ca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a person] to be ve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eased, and perhaps moan or purr with pleasu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 so pleased that she purred like a c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rah re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urrs like a kitten when she is happ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588, 605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sh off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hove off </w:t>
      </w:r>
      <w:r>
        <w:rPr>
          <w:rFonts w:ascii="Minion-Regular" w:hAnsi="Minion-Regular"/>
          <w:sz w:val="17"/>
        </w:rPr>
        <w:t>to leave. (As if one were pus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boat away from a dock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ll, it looks like it’s tim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ush 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time to go. Let’s shove o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605, 606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sh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luck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ress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luck </w:t>
      </w:r>
      <w:r>
        <w:rPr>
          <w:rFonts w:ascii="Minion-Regular" w:hAnsi="Minion-Regular"/>
          <w:sz w:val="17"/>
        </w:rPr>
        <w:t>to expect continued</w:t>
      </w:r>
    </w:p>
    <w:p>
      <w:pPr>
        <w:spacing w:before="20" w:after="20"/>
      </w:pPr>
      <w:r>
        <w:rPr>
          <w:rFonts w:ascii="Minion-Regular" w:hAnsi="Minion-Regular"/>
          <w:sz w:val="17"/>
        </w:rPr>
        <w:t>good fortune; to expect to continue to escape ba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uck. (Often implies unreasonable expectation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’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kay so far, but don’t push your luc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b pressed his lu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o much and got into a lot of troub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635, 606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s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us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force someone into a situation; to force someone to d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are trying to push me into signing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ntrac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Please don’t push me into i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pushed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640, 606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s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bou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ush </w:t>
      </w:r>
      <w:r>
        <w:rPr>
          <w:rFonts w:ascii="Formata-Condensed" w:hAnsi="Formata-Condensed"/>
          <w:sz w:val="18"/>
        </w:rPr>
        <w:t>someone or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round </w:t>
      </w:r>
      <w:r>
        <w:rPr>
          <w:rFonts w:ascii="Minion-Regular" w:hAnsi="Minion-Regular"/>
          <w:sz w:val="17"/>
        </w:rPr>
        <w:t xml:space="preserve">to jostle someone aroun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row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ushed the visitors around and made them feel unwelcom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eople on the sidewalk pushed the delegation about dur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noon rush hou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645, 606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s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bout 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push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around in </w:t>
      </w:r>
      <w:r>
        <w:rPr>
          <w:rFonts w:ascii="Formata-Condensed" w:hAnsi="Formata-Condensed"/>
          <w:sz w:val="18"/>
        </w:rPr>
        <w:t xml:space="preserve">something; </w:t>
      </w:r>
      <w:r>
        <w:rPr>
          <w:rFonts w:ascii="Formata-Medium" w:hAnsi="Formata-Medium"/>
          <w:b/>
          <w:sz w:val="17"/>
        </w:rPr>
        <w:t xml:space="preserve">push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r something </w:t>
      </w:r>
      <w:r>
        <w:rPr>
          <w:rFonts w:ascii="Formata-Medium" w:hAnsi="Formata-Medium"/>
          <w:b/>
          <w:sz w:val="17"/>
        </w:rPr>
        <w:t>around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ropel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 on wheel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reddie pushed his brother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the wag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nurse pushed around Aunt Mary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 wheelchai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696, 607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s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ff (of ) </w:t>
      </w:r>
      <w:r>
        <w:rPr>
          <w:rFonts w:ascii="Formata-Condensed" w:hAnsi="Formata-Condensed"/>
          <w:sz w:val="18"/>
        </w:rPr>
        <w:t>someone or something</w:t>
      </w:r>
    </w:p>
    <w:p>
      <w:pPr>
        <w:spacing w:before="20" w:after="20"/>
      </w:pP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us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apply pressur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and force someone or something off someone or someth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>(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 xml:space="preserve">is usually retained before pronouns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con-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push someone or something on (ahead) (of someone or </w:t>
      </w:r>
      <w:r>
        <w:rPr>
          <w:rFonts w:ascii="Formata-Regular" w:hAnsi="Formata-Regular"/>
          <w:sz w:val="17"/>
        </w:rPr>
        <w:t>528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inued to come at me, but I managed to push him off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escap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pushed off the attack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709, 607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s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push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force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ut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ick pushed the intruder out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u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ny pushed out the intrud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742, 607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s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the wall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ress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to th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ll </w:t>
      </w:r>
      <w:r>
        <w:rPr>
          <w:rFonts w:ascii="Minion-Regular" w:hAnsi="Minion-Regular"/>
          <w:sz w:val="17"/>
        </w:rPr>
        <w:t>to force someone into a position where there is only</w:t>
      </w:r>
    </w:p>
    <w:p>
      <w:pPr>
        <w:spacing w:before="20" w:after="20"/>
      </w:pPr>
      <w:r>
        <w:rPr>
          <w:rFonts w:ascii="Minion-Regular" w:hAnsi="Minion-Regular"/>
          <w:sz w:val="17"/>
        </w:rPr>
        <w:t>one choice to make; to put someone in a defensive posit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was little else I could do. They pushed m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w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859, 608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a stop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ut an end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ring something to an e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 you to put a stop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l this bad behavi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put an end to this conversa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904, 609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in a hard day at work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put in a hard day’s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ork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work very hard at one’s job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put in a ha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ay at work at the office, and now I want to be left alon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933, 609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on air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give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air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ct better th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 really is; to pretend to be good or to be superio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y no attention to her. She is just putting on ai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o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iving yourself airs and act like the rest of 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941, 609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on the do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ut on the ritz </w:t>
      </w:r>
      <w:r>
        <w:rPr>
          <w:rFonts w:ascii="Minion-Regular" w:hAnsi="Minion-Regular"/>
          <w:sz w:val="17"/>
        </w:rPr>
        <w:t>to make things extr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pecial or dress formally for a special ev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ank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ally putting on the dog for the big party Friday nigh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y really put on the ritz for 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027, 610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foot i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mouth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foot in it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ick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foot i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mouth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ay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hat you regret; to say something stupid, insulting,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urtfu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I told Ann that her hair was more beautifu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n I had ever seen it, I really put my foot in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uth. It was a wi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put my foot in it by telling John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cret; he found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047, 610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ands on </w:t>
      </w:r>
      <w:r>
        <w:rPr>
          <w:rFonts w:ascii="Formata-Condensed" w:hAnsi="Formata-Condensed"/>
          <w:sz w:val="18"/>
        </w:rPr>
        <w:t xml:space="preserve">someone, something, or an animal </w:t>
      </w:r>
      <w:r>
        <w:rPr>
          <w:rFonts w:ascii="Minion-Regular" w:hAnsi="Minion-Regular"/>
          <w:sz w:val="14"/>
        </w:rPr>
        <w:t>an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y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ands on </w:t>
      </w:r>
      <w:r>
        <w:rPr>
          <w:rFonts w:ascii="Formata-Condensed" w:hAnsi="Formata-Condensed"/>
          <w:sz w:val="18"/>
        </w:rPr>
        <w:t>someone, something, or an animal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to place one’s hands on someone or an animal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put his hands on the sick woman and proclaimed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ured. This act of faith healing failed, ala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laid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nds on the dog and gently felt for broken bone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ocate and get hold of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so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 I can lay my hands on him, I’ll get him right over her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trying to put my hands on the book you suggested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et hold of someone or an animal with punishm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harm as a go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ust wait till I put my hands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I lay my hands on Ken, he will be sorry he e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ed to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081, 610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mind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e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mind to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oncentrate on doing something; to give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ing of something one’s full atten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know I can 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 if I put my mind to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set my mind to it and finis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y no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097, 611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nose in (where it’s not wanted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stick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nose in (where it’s not wanted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interfe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someone else’s busines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y do you always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stick your nose in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 put your nose in w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’s not wanted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110, 611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oar 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tick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oar in</w:t>
      </w:r>
      <w:r>
        <w:rPr>
          <w:rFonts w:ascii="Formata-Medium" w:hAnsi="Formata-Medium"/>
          <w:b/>
          <w:sz w:val="9"/>
        </w:rPr>
        <w:t>†</w:t>
      </w:r>
      <w:r>
        <w:rPr>
          <w:rFonts w:ascii="Formata-Medium" w:hAnsi="Formata-Medium"/>
          <w:b/>
          <w:sz w:val="17"/>
        </w:rPr>
        <w:t xml:space="preserve">; pu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two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cents(‘ worth) 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dd one’s comments or opinion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ven if unwanted or unasked f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don’t ne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ut your oar in. I don’t need your adv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sorry.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ouldn’t have stuck my oar in when you were arguing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 wif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 mind if I put in my oar? I have a suggest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re is no need for you to put in your two cents’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r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137, 611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one else’s </w:t>
      </w:r>
      <w:r>
        <w:rPr>
          <w:rFonts w:ascii="Formata-Medium" w:hAnsi="Formata-Medium"/>
          <w:b/>
          <w:sz w:val="17"/>
        </w:rPr>
        <w:t xml:space="preserve">plac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else’s </w:t>
      </w:r>
      <w:r>
        <w:rPr>
          <w:rFonts w:ascii="Formata-Medium" w:hAnsi="Formata-Medium"/>
          <w:b/>
          <w:sz w:val="17"/>
        </w:rPr>
        <w:t xml:space="preserve">shoes </w:t>
      </w:r>
      <w:r>
        <w:rPr>
          <w:rFonts w:ascii="Minion-Regular" w:hAnsi="Minion-Regular"/>
          <w:sz w:val="17"/>
        </w:rPr>
        <w:t>to allow oneself to see or experien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from someone else’s point of view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ut yourse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someone else’s place, and see how it feel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p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self in Tom’s shoes and realized that I would have mad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xactly the same cho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149, 611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out a warrant (on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send out a warrant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on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issue a warrant for the arrest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police put out a warrant on Max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nt out a warrant on Lefty “Fingers” Moran at the sa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206, 612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cross (in a good way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cross (in a good way) </w:t>
      </w:r>
      <w:r>
        <w:rPr>
          <w:rFonts w:ascii="Minion-Regular" w:hAnsi="Minion-Regular"/>
          <w:sz w:val="17"/>
        </w:rPr>
        <w:t>to present someone in a goo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ay or a good ligh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on’t want Tom to make the speech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 doesn’t put himself across we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get myself across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ituations like this. I’ll do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260, 612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to power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elect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ppoint someone to office or a position of pow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ard decided to put an unknown from another compan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o the presidenc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put in a complete unkn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277, 612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ff (of 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remove someone from a form of transportation, such as</w:t>
      </w:r>
    </w:p>
    <w:p>
      <w:pPr>
        <w:spacing w:before="20" w:after="20"/>
      </w:pPr>
      <w:r>
        <w:rPr>
          <w:rFonts w:ascii="Minion-Regular" w:hAnsi="Minion-Regular"/>
          <w:sz w:val="17"/>
        </w:rPr>
        <w:t>a train, ship, or airplane, owing to illness or misbehavior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See also </w:t>
      </w:r>
      <w:r>
        <w:rPr>
          <w:rFonts w:ascii="Formata-Regular" w:hAnsi="Formata-Regular"/>
          <w:sz w:val="16"/>
        </w:rPr>
        <w:t xml:space="preserve">put </w:t>
      </w:r>
      <w:r>
        <w:rPr>
          <w:rFonts w:ascii="Formata-LightCondensed" w:hAnsi="Formata-LightCondensed"/>
          <w:sz w:val="17"/>
        </w:rPr>
        <w:t xml:space="preserve">someone </w:t>
      </w:r>
      <w:r>
        <w:rPr>
          <w:rFonts w:ascii="Formata-Regular" w:hAnsi="Formata-Regular"/>
          <w:sz w:val="16"/>
        </w:rPr>
        <w:t>off</w:t>
      </w:r>
      <w:r>
        <w:rPr>
          <w:rFonts w:ascii="Minion-Regular" w:hAnsi="Minion-Regular"/>
          <w:sz w:val="17"/>
        </w:rPr>
        <w:t xml:space="preserve">. 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>is usually retained befo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onoun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ptain ordered that the unruly passeng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 put off the ship at the next po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put the thie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f at the do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291, 612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ff the track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ff the trail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cause someone to lose a trail that is being followed. (Se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lso </w:t>
      </w:r>
      <w:r>
        <w:rPr>
          <w:rFonts w:ascii="Formata-Regular" w:hAnsi="Formata-Regular"/>
          <w:sz w:val="16"/>
        </w:rPr>
        <w:t xml:space="preserve">put </w:t>
      </w:r>
      <w:r>
        <w:rPr>
          <w:rFonts w:ascii="Formata-LightCondensed" w:hAnsi="Formata-LightCondensed"/>
          <w:sz w:val="17"/>
        </w:rPr>
        <w:t xml:space="preserve">someone </w:t>
      </w:r>
      <w:r>
        <w:rPr>
          <w:rFonts w:ascii="Formata-Regular" w:hAnsi="Formata-Regular"/>
          <w:sz w:val="16"/>
        </w:rPr>
        <w:t>off the scent</w:t>
      </w:r>
      <w:r>
        <w:rPr>
          <w:rFonts w:ascii="Minion-Regular" w:hAnsi="Minion-Regular"/>
          <w:sz w:val="17"/>
        </w:rPr>
        <w:t xml:space="preserve">; </w:t>
      </w:r>
      <w:r>
        <w:rPr>
          <w:rFonts w:ascii="Formata-Regular" w:hAnsi="Formata-Regular"/>
          <w:sz w:val="16"/>
        </w:rPr>
        <w:t xml:space="preserve">throw </w:t>
      </w:r>
      <w:r>
        <w:rPr>
          <w:rFonts w:ascii="Formata-LightCondensed" w:hAnsi="Formata-LightCondensed"/>
          <w:sz w:val="17"/>
        </w:rPr>
        <w:t xml:space="preserve">someone </w:t>
      </w:r>
      <w:r>
        <w:rPr>
          <w:rFonts w:ascii="Formata-Regular" w:hAnsi="Formata-Regular"/>
          <w:sz w:val="16"/>
        </w:rPr>
        <w:t>off the</w:t>
      </w:r>
    </w:p>
    <w:p>
      <w:pPr>
        <w:spacing w:before="20" w:after="20"/>
      </w:pPr>
      <w:r>
        <w:rPr>
          <w:rFonts w:ascii="Formata-Regular" w:hAnsi="Formata-Regular"/>
          <w:sz w:val="16"/>
        </w:rPr>
        <w:t>track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distraction put me off the track and I almo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t lost in the jung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following an escaped convic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something put me off the trai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317, 613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r an animal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get rid of someone or an animal;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eliminate someone or an animal from something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usher put the noisy boys out of the theat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He put out the boy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put out the cat af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nn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389, 613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r 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insert or install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agician put the woman in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binet and locked the do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put in the woman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cked the cabin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479, 614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bed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en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bed </w:t>
      </w:r>
      <w:r>
        <w:rPr>
          <w:rFonts w:ascii="Minion-Regular" w:hAnsi="Minion-Regular"/>
          <w:sz w:val="17"/>
        </w:rPr>
        <w:t>to mak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go to b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other put Jimmy to bed and kis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 was naughty and was sent to b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519, 615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cross (to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cross (to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ke something clear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; to convince someone of something; to get a pl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ccep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know how to put this point across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class. Can you help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you help me get this across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567, 615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by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la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by </w:t>
      </w:r>
      <w:r>
        <w:rPr>
          <w:rFonts w:ascii="Minion-Regular" w:hAnsi="Minion-Regular"/>
          <w:sz w:val="17"/>
        </w:rPr>
        <w:t>to reserve a por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>of something; to preserve and store something, suc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foo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put some money by for a rainy d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la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me eggs by for our use tomorr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575, 615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in black and whit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et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in black and whit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write down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 terms of an agreement; to draw up a written contract;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put the details of something down on paper. (Allude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black ink and white paper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agree on all the maj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oints. Now, let’s set it down in black and whi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understand what you are talking about, but we need to p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wn the details in black and whi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583, 615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down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e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explain something as being caused b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put his bad humor down to his illnes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set your failure down to your emotional ups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603, 616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 layaway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 will-call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purchase something by paying part of the price initially,</w:t>
      </w:r>
    </w:p>
    <w:p>
      <w:pPr>
        <w:spacing w:before="20" w:after="20"/>
      </w:pPr>
      <w:r>
        <w:rPr>
          <w:rFonts w:ascii="Minion-Regular" w:hAnsi="Minion-Regular"/>
          <w:sz w:val="17"/>
        </w:rPr>
        <w:t>and not receiving the goods until all the money has bee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ai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ouldn’t afford a winter coat right now, so I pic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e out and put it in layaw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put this in will-call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ll pay for it next mon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639, 616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effec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to force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make something take effect; to begin using or enforc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policy or procedu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will the city council p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law into effec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 put it into force tomorr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657, 616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(to) servic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to use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start to use a thing; to make a device operate and funct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 that they are able to put the elevator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rvice again soon. I am tired of climbing stai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ut it in service within an hou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can we put the n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pier into us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730, 617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ver 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put one over on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play a trick on someone; to deceiv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really put one over on the teac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boy, was he m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too observant. You can’t p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ything over on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752, 617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res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la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res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put an end to a rumor; to finish dealing with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forget about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ve heard enough about Ann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 illness. I’d like to put the whole matter to re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ppy to lay it to rest, but will Jan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781, 617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the bite 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ut the touch on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try to get money from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pu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ite on me for ten dolla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put the touch on me, but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ld him to forget about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785, 617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the blame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lay th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ame on </w:t>
      </w:r>
      <w:r>
        <w:rPr>
          <w:rFonts w:ascii="Formata-Condensed" w:hAnsi="Formata-Condensed"/>
          <w:sz w:val="18"/>
        </w:rPr>
        <w:t xml:space="preserve">someone or something; </w:t>
      </w:r>
      <w:r>
        <w:rPr>
          <w:rFonts w:ascii="Formata-Medium" w:hAnsi="Formata-Medium"/>
          <w:b/>
          <w:sz w:val="17"/>
        </w:rPr>
        <w:t>place the blame on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blame someone or something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sign a bad outcome to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ut the blame on me. I didn’t do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’ll have to pla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blame for the damage on the stor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806, 618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the chill 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ut the freeze on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ignore someone; to end social contact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x put the chill on the guys who threate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x put the freeze on Lef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810, 618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the clamps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put th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clamps o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impede or block someone or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restrain or restrict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 had to p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lamps on Tony, who was rushing his work too much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ny is getting a little anxious. Time to put on the clamp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819, 618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put the feed bag o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put the nose-bag o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eat a meal. (Both refer to a method of feeding a hor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attaching a bag of food at its nose and mouth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ime to put the feed bag on! I’m starved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do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ut on the nose-bag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824, 618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the finger 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lay the finger on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accuse someone; to identify someone as the 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o did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put the finger on John,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ohn is really m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’d better not lay the finger on m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didn’t do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836, 618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put the heat on (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put the screws on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(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>); put the squeeze on (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>); put th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heat on; put the screws on; put the squeeze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put pressure on someone (to do something)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erce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wouldn’t talk, so the police w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utting the heat on him to conf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my boss pu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screws on, he can be very unpleasa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olice kn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w to put the squeeze 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849, 618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the make 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ut the moves on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the hard word 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attempt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educe or proposition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 he was beginn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put the make on me. I’m glad I lef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mes tri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put the hard word on Martha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re you putting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ves on m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904, 619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up a (brave) fron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put on a (brave) fro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appear to be brave (even if one is not)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ightened, but she’s putting up a brave fro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ren’t putting on a front, I’d be more frightened than I a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908, 619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up a figh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ut up a struggle </w:t>
      </w:r>
      <w:r>
        <w:rPr>
          <w:rFonts w:ascii="Minion-Regular" w:hAnsi="Minion-Regular"/>
          <w:sz w:val="17"/>
        </w:rPr>
        <w:t>to make a struggle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fight, etc. (Fixed orde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Did he put up a fight?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, he only put up a bit of a strugg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958, 619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Put your trust in God, and keep your powder dry.</w:t>
      </w:r>
    </w:p>
    <w:p>
      <w:pPr>
        <w:spacing w:before="20" w:after="20"/>
      </w:pP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Keep your powder dry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Have faith that God</w:t>
      </w:r>
    </w:p>
    <w:p>
      <w:pPr>
        <w:spacing w:before="20" w:after="20"/>
      </w:pPr>
      <w:r>
        <w:rPr>
          <w:rFonts w:ascii="Minion-Regular" w:hAnsi="Minion-Regular"/>
          <w:sz w:val="17"/>
        </w:rPr>
        <w:t>will make sure that you win a conflict, but be prepared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fight well and vigorously. (Supposed to have been said b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liver Cromwell; </w:t>
      </w:r>
      <w:r>
        <w:rPr>
          <w:rFonts w:ascii="Minion-Italic" w:hAnsi="Minion-Italic"/>
          <w:i/>
          <w:sz w:val="17"/>
        </w:rPr>
        <w:t xml:space="preserve">powder </w:t>
      </w:r>
      <w:r>
        <w:rPr>
          <w:rFonts w:ascii="Minion-Regular" w:hAnsi="Minion-Regular"/>
          <w:sz w:val="17"/>
        </w:rPr>
        <w:t xml:space="preserve">means gunpowde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A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going to win my lawsuit? Alan: All you can do is put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ust in God, and keep your powder d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971, 619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ter around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utter about </w:t>
      </w:r>
      <w:r>
        <w:rPr>
          <w:rFonts w:ascii="Minion-Regular" w:hAnsi="Minion-Regular"/>
          <w:sz w:val="17"/>
        </w:rPr>
        <w:t>to do little things of</w:t>
      </w:r>
    </w:p>
    <w:p>
      <w:pPr>
        <w:spacing w:before="20" w:after="20"/>
      </w:pPr>
      <w:r>
        <w:rPr>
          <w:rFonts w:ascii="Minion-Regular" w:hAnsi="Minion-Regular"/>
          <w:sz w:val="17"/>
        </w:rPr>
        <w:t>little consequence; to do small tasks as found around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ou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pent all of Saturday just puttering around, 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ally getting anything d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stayed home and putte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out during my vaca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065, 620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quibble (abou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quibble (over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be argumentative or contentious with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et’s not quibble about i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Please don’t quibble with your sis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No need to quibb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ver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077, 620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quick as a wink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*quick as a flash; *quick as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greased) lightning; *swift as lightning </w:t>
      </w:r>
      <w:r>
        <w:rPr>
          <w:rFonts w:ascii="Minion-Regular" w:hAnsi="Minion-Regular"/>
          <w:sz w:val="17"/>
        </w:rPr>
        <w:t>ve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quickly. 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s quick as a wink, the thief too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lady’s pur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’ll finish this work quick as a f lash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Quick as greased lightning, the thief stole my wall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090, 620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quick on the trigger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quick on the draw 1. </w:t>
      </w:r>
      <w:r>
        <w:rPr>
          <w:rFonts w:ascii="Minion-Italic" w:hAnsi="Minion-Italic"/>
          <w:i/>
          <w:sz w:val="17"/>
        </w:rPr>
        <w:t>Lit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quick to draw a gun and shoo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ome of the old cowboy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re known to be quick on the trigg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yatt Earp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rticularly quick on the draw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quick to respond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y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gets the right answer before anyone els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’s really quick on the trigg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 will probably w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quiz game. She’s really quick on the dra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105, 62107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quick temper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short temper; 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short fuse </w:t>
      </w:r>
      <w:r>
        <w:rPr>
          <w:rFonts w:ascii="Minion-Regular" w:hAnsi="Minion-Regular"/>
          <w:sz w:val="17"/>
        </w:rPr>
        <w:t>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ad temper that can be easily arous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yler has a qui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emper and doesn’t mind letting everyone see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113, 621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quiet as a (church) mous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*quiet as the gra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very quiet. 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’d better be as quiet as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use while Grandma takes her nap so you won’t wake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town is quiet as the grave now that the factori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clos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146, 621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quite a few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quite a lot; quite a bit; quite a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umber </w:t>
      </w:r>
      <w:r>
        <w:rPr>
          <w:rFonts w:ascii="Minion-Regular" w:hAnsi="Minion-Regular"/>
          <w:sz w:val="17"/>
        </w:rPr>
        <w:t xml:space="preserve">much or man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 need one? I have qui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fe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have quite a bit—enough to spare so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ny? Oh, quite a numb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273, 622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g 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rake 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bother someone;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irritate someone; to criticize and humiliate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sh you would stop ragging on me. I don’t kn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y you are so annoyed at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op raking on m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361, 623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in on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parad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rain on </w:t>
      </w:r>
      <w:r>
        <w:rPr>
          <w:rFonts w:ascii="Formata-Condensed" w:hAnsi="Formata-Condensed"/>
          <w:sz w:val="18"/>
        </w:rPr>
        <w:t>someone or some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spoil something for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te to ra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your parade, but your plans are all wro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re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ained on our pla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402, 624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ise havoc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play havoc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create confusion or disrup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or among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nouncement raised havoc with the studen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i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an to play havoc with the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409, 624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ise hob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play hob with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do something devilish to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; to cause trouble for someone or someth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A </w:t>
      </w:r>
      <w:r>
        <w:rPr>
          <w:rFonts w:ascii="Minion-Italic" w:hAnsi="Minion-Italic"/>
          <w:i/>
          <w:sz w:val="17"/>
        </w:rPr>
        <w:t xml:space="preserve">hob </w:t>
      </w:r>
      <w:r>
        <w:rPr>
          <w:rFonts w:ascii="Minion-Regular" w:hAnsi="Minion-Regular"/>
          <w:sz w:val="17"/>
        </w:rPr>
        <w:t xml:space="preserve">is a hobgoblin, a wicked little elf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 sudd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rival is going to play hob with my dinner pla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rr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didn’t mean to raise hob with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415, 624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ise money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raise money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do something </w:t>
      </w:r>
      <w:r>
        <w:rPr>
          <w:rFonts w:ascii="Minion-Regular" w:hAnsi="Minion-Regular"/>
          <w:sz w:val="17"/>
        </w:rPr>
        <w:t>to work to earn money or encourage</w:t>
      </w:r>
    </w:p>
    <w:p>
      <w:pPr>
        <w:spacing w:before="20" w:after="20"/>
      </w:pPr>
      <w:r>
        <w:rPr>
          <w:rFonts w:ascii="Minion-Regular" w:hAnsi="Minion-Regular"/>
          <w:sz w:val="17"/>
        </w:rPr>
        <w:t>donations for the benefit of someone, something, or do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orked hard to raise money for college,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n decided not to g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437, 624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ise </w:t>
      </w:r>
      <w:r>
        <w:rPr>
          <w:rFonts w:ascii="Formata-Condensed" w:hAnsi="Formata-Condensed"/>
          <w:sz w:val="18"/>
        </w:rPr>
        <w:t xml:space="preserve">some </w:t>
      </w:r>
      <w:r>
        <w:rPr>
          <w:rFonts w:ascii="Formata-Medium" w:hAnsi="Formata-Medium"/>
          <w:b/>
          <w:sz w:val="17"/>
        </w:rPr>
        <w:t xml:space="preserve">eyebrow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raise a few eyebrows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shock or surprise people mildly (by doing or say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). (</w:t>
      </w:r>
      <w:r>
        <w:rPr>
          <w:rFonts w:ascii="Minion-Italic" w:hAnsi="Minion-Italic"/>
          <w:i/>
          <w:sz w:val="17"/>
        </w:rPr>
        <w:t xml:space="preserve">Some </w:t>
      </w:r>
      <w:r>
        <w:rPr>
          <w:rFonts w:ascii="Minion-Regular" w:hAnsi="Minion-Regular"/>
          <w:sz w:val="17"/>
        </w:rPr>
        <w:t xml:space="preserve">can be replaced with </w:t>
      </w:r>
      <w:r>
        <w:rPr>
          <w:rFonts w:ascii="Minion-Italic" w:hAnsi="Minion-Italic"/>
          <w:i/>
          <w:sz w:val="17"/>
        </w:rPr>
        <w:t>a few, someone’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lot of, </w:t>
      </w:r>
      <w:r>
        <w:rPr>
          <w:rFonts w:ascii="Minion-Regular" w:hAnsi="Minion-Regular"/>
          <w:sz w:val="17"/>
        </w:rPr>
        <w:t xml:space="preserve">etc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at you just said may raise some eyebrow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t it shouldn’t make anyone really ang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’s sudd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riage to Ann raised a few eyebrow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484, 624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ise the devil (with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raise hell (with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 xml:space="preserve">to cause trouble wit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ide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aises hell with my pla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onions raised the devil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stoma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502, 625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k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ver the coal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haul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ver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e coal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give someone a severe scold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ther hauled me over the coals for coming in late last nigh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manager raked me over the coals for being late ag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520, 625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ff (of 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ra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>†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remove something from something by raking. (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>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ually retained before pronouns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rake the leav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f the la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ake off the leav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524, 625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ra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>†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clean something out of something by rak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ght to rake the leaves out of the gutter so the water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 l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rake out the leav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561, 625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ram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ound something into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rammed his fist into Bill’s side and shouted some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gry at 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rammed in his fi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651, 626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p 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rap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tap on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attract someone’s atten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o is that rapping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door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omeone is rapping at the window, trying to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atten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rap on her window and try to w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657, 626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p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cross the knuckle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rap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n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e knuckles; rap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knuckles </w:t>
      </w:r>
      <w:r>
        <w:rPr>
          <w:rFonts w:ascii="Minion-Regular" w:hAnsi="Minion-Regular"/>
          <w:sz w:val="17"/>
        </w:rPr>
        <w:t>to strik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the knuckl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punishment, she rapped hi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cross the knuckl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eacher rapped the student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knuckl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726, 627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ts abandon a sinking ship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like rats abandon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 sinking ship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You can tell when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is about to fail because large numbers of people</w:t>
      </w:r>
    </w:p>
    <w:p>
      <w:pPr>
        <w:spacing w:before="20" w:after="20"/>
      </w:pPr>
      <w:r>
        <w:rPr>
          <w:rFonts w:ascii="Minion-Regular" w:hAnsi="Minion-Regular"/>
          <w:sz w:val="17"/>
        </w:rPr>
        <w:t>begin to leave it. (Can imply that the people who lea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re “rats,” that is, selfish and disloyal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The compan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xt door must be going bankrupt. Jane: How do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now? Jill: All its employees are resigning. Rats abandon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inking shi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753, 627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ttl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saber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rattle its sabe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k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reatening statements or actio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resident is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attling his saber. He would never attack such a small country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756, 627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ttl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ree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reci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quickly and accurate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can really ree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ng lyrics 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isten to Mary rattle off those numb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802, 628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ach an accord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reach an agreement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come to an agreement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 that we can reach an accord wit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nion so work can start agai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ill try one more ti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reach an agreement with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reached an agreem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signed a contrac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814, 628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ach an understanding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come to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n understanding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achieve a settlem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an agreement with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ope we are ab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reach an understanding with the commission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re able to reach an understanding with Ton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843, 628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ach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strid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hi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stride </w:t>
      </w:r>
      <w:r>
        <w:rPr>
          <w:rFonts w:ascii="Minion-Regular" w:hAnsi="Minion-Regular"/>
          <w:sz w:val="17"/>
        </w:rPr>
        <w:t>to do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t one’s best level of abili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I reach my strid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ngs will go faster, and I’ll be more effici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w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ve hit my stride, I can work more efficient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854, 628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ach out (after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reach out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extend one’s grasp to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 reached out after Doris, but she slipped aw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fore he could get a good hold on 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ris reached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the door, but it slammed clos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922, 629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ad from the same pag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sing from the sam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ymnbook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share the same understanding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kay, I think we are reading from the sa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ge now. We can discuss the future of this project more productive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164, 631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ce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with open arm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welcome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th open arms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greet someone with arm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pread wide to hug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is mother greeted hi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open arms at the doo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ree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ager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sure they wanted us to stay for dinner. 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ceived us with open arm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I came home from colleg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whole family welcomed me with open arm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190, 631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ck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reckon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figure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in; to include someone or something in one’s calculation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will reckon Jane into the total number of gues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ckoned in a few too many peop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228, 632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cogniz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or what it i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recognize </w:t>
      </w:r>
      <w:r>
        <w:rPr>
          <w:rFonts w:ascii="Formata-Condensed" w:hAnsi="Formata-Condensed"/>
          <w:sz w:val="18"/>
        </w:rPr>
        <w:t>on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r what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Formata-Medium" w:hAnsi="Formata-Medium"/>
          <w:b/>
          <w:sz w:val="17"/>
        </w:rPr>
        <w:t xml:space="preserve">is </w:t>
      </w:r>
      <w:r>
        <w:rPr>
          <w:rFonts w:ascii="Minion-Regular" w:hAnsi="Minion-Regular"/>
          <w:sz w:val="17"/>
        </w:rPr>
        <w:t>to see and understand exactly w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is or represent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disease represen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serious threat to all peoples, and Dr. Smith recogniz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 for what it wa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recognize you for what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e, you scoundrel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234, 632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coil at the sight (of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recoil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the thought (of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flinch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cringe at the sight or thought of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 recoiled at the sight of Gerry, who had said some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nspeaka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recoiled at the very thou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326, 633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red as a cherry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*red as a poppy; *red as a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ose; *red as a ruby; *red as blood </w:t>
      </w:r>
      <w:r>
        <w:rPr>
          <w:rFonts w:ascii="Minion-Regular" w:hAnsi="Minion-Regular"/>
          <w:sz w:val="17"/>
        </w:rPr>
        <w:t>bright red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she came in from ice-skating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lara’s nose was as red as a cherr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her boss prai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 in front of the whole office, Emily turned red as a popp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uld like to make a dress out of that beautiful velv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is red as a ro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ane painted her fingernails with polis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 red as a rub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 to have my car painted red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loo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441, 634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f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back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refer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back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send something back to someone or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roup for ac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r. Smith knows more about this ki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case, so I referred it back to 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referred ba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l the bill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803, 638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man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(in)to the custody of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4"/>
        </w:rPr>
        <w:t>an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man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ver 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order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ced into the custody of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ur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manded the prisoner into the custody of the sheriff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udge remanded Mary to the custody of the sheri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udge remanded Gerald over to his fa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832, 638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member to write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Don’t forget to write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a final parting comment made to remind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going on a journey to write to those remaining at hom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ice: Bye. Mary: Good-bye, Alice. Remember to writ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ice: I will. By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: Remember to write! Fred: I will!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parting comment made to someone in place of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gular good-bye. (Jocula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See you tomorrow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ye. Jane: See you. Remember to wri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Okay. Se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after lunch. Jane: Yeah. Bye. Remember to wri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907, 639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nd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render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up (to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giv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one or a gro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must render your taxes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govern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render my money to the tax collecto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d to render up all my earning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948, 639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plac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by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>an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plac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>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remove someone or something and add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in place of the fir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anager replac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wo workers by a machi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alter replaced his old la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wer with a newer 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235, 642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store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trust 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restore </w:t>
      </w:r>
      <w:r>
        <w:rPr>
          <w:rFonts w:ascii="Formata-Condensed" w:hAnsi="Formata-Condensed"/>
          <w:sz w:val="18"/>
        </w:rPr>
        <w:t>someone’s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lief in </w:t>
      </w:r>
      <w:r>
        <w:rPr>
          <w:rFonts w:ascii="Formata-Condensed" w:hAnsi="Formata-Condensed"/>
          <w:sz w:val="18"/>
        </w:rPr>
        <w:t xml:space="preserve">something; </w:t>
      </w:r>
      <w:r>
        <w:rPr>
          <w:rFonts w:ascii="Formata-Medium" w:hAnsi="Formata-Medium"/>
          <w:b/>
          <w:sz w:val="17"/>
        </w:rPr>
        <w:t xml:space="preserve">restore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>faith in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einstate someone’s belief, faith, trust, etc.,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new that a good performance on the te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uld restore my parents’ belief in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 faith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stored in the govern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344, 643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turn the complimen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return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>compliment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pay a compliment to someone who has pai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you a compli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told me that my hair loo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ice, so I returned her compliment and told her that her hai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 love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someone says something nice, it is poli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return the compli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431, 644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volve aroun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revolv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spin or mo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round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 think tha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ole world revolves around you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oon revolv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bout the earth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people or things] to center</w:t>
      </w:r>
    </w:p>
    <w:p>
      <w:pPr>
        <w:spacing w:before="20" w:after="20"/>
      </w:pPr>
      <w:r>
        <w:rPr>
          <w:rFonts w:ascii="Minion-Regular" w:hAnsi="Minion-Regular"/>
          <w:sz w:val="17"/>
        </w:rPr>
        <w:t>upon someone or something or to be primarily concern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way all of this is go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turn out revolves around Bob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uccess of the picnic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volves around the wea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519, 645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ide on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coattail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hang on </w:t>
      </w:r>
      <w:r>
        <w:rPr>
          <w:rFonts w:ascii="Formata-Condensed" w:hAnsi="Formata-Condensed"/>
          <w:sz w:val="18"/>
        </w:rPr>
        <w:t>someone’s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attail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ke one’s good fortune or success 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strength of someone else’s. (Also with </w:t>
      </w:r>
      <w:r>
        <w:rPr>
          <w:rFonts w:ascii="Minion-Italic" w:hAnsi="Minion-Italic"/>
          <w:i/>
          <w:sz w:val="17"/>
        </w:rPr>
        <w:t xml:space="preserve">else, </w:t>
      </w:r>
      <w:r>
        <w:rPr>
          <w:rFonts w:ascii="Minion-Regular" w:hAnsi="Minion-Regular"/>
          <w:sz w:val="17"/>
        </w:rPr>
        <w:t>as in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ample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isn’t very creative, so he rides on John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attail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 people just have to hang on somebod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lse’s coattail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540, 645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ide roughshod ov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run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oughshod ov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tre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with disdain or scor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ems to ride roughshod over his frien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shoul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come into our town to ride roughshod over our law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our traditio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606, 646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ight and lef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left and right </w:t>
      </w:r>
      <w:r>
        <w:rPr>
          <w:rFonts w:ascii="Minion-Regular" w:hAnsi="Minion-Regular"/>
          <w:sz w:val="17"/>
        </w:rPr>
        <w:t>to both sides; on al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ides; everyw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ropped the tennis balls, and 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olled right and lef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were children everywhere—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unning right and lef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618, 646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ight away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right now</w:t>
      </w:r>
      <w:r>
        <w:rPr>
          <w:rFonts w:ascii="Minion-Regular" w:hAnsi="Minion-Regular"/>
          <w:sz w:val="17"/>
        </w:rPr>
        <w:t xml:space="preserve">immediate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: Take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ver to Sue. Bill: Right aw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: How soon can you 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? Sue: Right a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621, 646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ight down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alley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right up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>all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ideally suited to one’s interests or abiliti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kiing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ight down my alley. I love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kind of thing is r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John’s alle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629, 646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ight off the ba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traight off the ba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mmediately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irst 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he was learning to ride a bicycl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 fell on his head right off the b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new manag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manded new office furniture right off the b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653, 646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right to </w:t>
      </w:r>
      <w:r>
        <w:rPr>
          <w:rFonts w:ascii="Formata-Condensed" w:hAnsi="Formata-Condensed"/>
          <w:sz w:val="18"/>
        </w:rPr>
        <w:t xml:space="preserve">do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right to </w:t>
      </w:r>
      <w:r>
        <w:rPr>
          <w:rFonts w:ascii="Formata-Condensed" w:hAnsi="Formata-Condensed"/>
          <w:sz w:val="18"/>
        </w:rPr>
        <w:t xml:space="preserve">do something </w:t>
      </w:r>
      <w:r>
        <w:rPr>
          <w:rFonts w:ascii="Minion-Regular" w:hAnsi="Minion-Regular"/>
          <w:sz w:val="17"/>
        </w:rPr>
        <w:t>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freedom to do something; the legal or moral permiss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license to do something. 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don’t have the right to enter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me without my permiss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ve a right to grow any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want on my farmla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659, 646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right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right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a privileg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license to have something. 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ve the right to hav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ind of house I wa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have a right to any house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 affor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692, 646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ing in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ear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ring in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mind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[for words or a sound] to linger in one’s consciousnes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 words rang in my ears for day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ound of the choi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ang in their minds long after they had finished thei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the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729, 647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ring the curtain 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o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bring th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curtain 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o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lower a theater</w:t>
      </w:r>
    </w:p>
    <w:p>
      <w:pPr>
        <w:spacing w:before="20" w:after="20"/>
      </w:pPr>
      <w:r>
        <w:rPr>
          <w:rFonts w:ascii="Minion-Regular" w:hAnsi="Minion-Regular"/>
          <w:sz w:val="17"/>
        </w:rPr>
        <w:t>curtain, usually at the end of an act or a play. (Mo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iteral than </w:t>
      </w:r>
      <w:r>
        <w:rPr>
          <w:rFonts w:ascii="NumericsP01" w:hAnsi="NumericsP01"/>
          <w:sz w:val="17"/>
        </w:rPr>
        <w:t>W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one hundred performances, i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ime to ring the curtain down on our show for the last tim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we bring down the curtain on another successful performanc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t’s be thankful nothing serious went wrong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ring something to an end; to declar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be at an en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’s time to ring the curtain down on 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lationship. We have nothing in common anymor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’ve tried our best to make this company a success, but i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ime to ring down the curt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767, 647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inse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>mouth 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with soap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wash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>mouth 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with soap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unish 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by washing one’s mouth out with soap, especially for us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ul language. (Usually a jocular threat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f you say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gain, I’ll rinse your mouth out with soa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ll wash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mouth if you swe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843, 648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i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 half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ri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 two </w:t>
      </w:r>
      <w:r>
        <w:rPr>
          <w:rFonts w:ascii="Minion-Regular" w:hAnsi="Minion-Regular"/>
          <w:sz w:val="17"/>
        </w:rPr>
        <w:t>to tea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into two par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id you know that Ed 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ip a telephone book in half 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 rip a newspaper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w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851, 648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i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ff (of )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rip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tear something away from someone or someth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>(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 xml:space="preserve">is usually retained before pronouns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ripp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over off of the book accidental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ripped off the boo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v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856, 648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i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rip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tear something out of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high priest ripped the beating heart out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acrificial victi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riest ripped out the victim’s hea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912, 649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ise from the dead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rise from the grav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me back to life after being dea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lbert didn’t rise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dead. He wasn’t dead in the first 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movie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out a teenager who rose from the grave and haunted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gh school frien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955, 649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isk of rain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risk of showers; risk of thunder-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storms) </w:t>
      </w:r>
      <w:r>
        <w:rPr>
          <w:rFonts w:ascii="Minion-Regular" w:hAnsi="Minion-Regular"/>
          <w:sz w:val="17"/>
        </w:rPr>
        <w:t>a chance of precipitation. (Used only in</w:t>
      </w:r>
    </w:p>
    <w:p>
      <w:pPr>
        <w:spacing w:before="20" w:after="20"/>
      </w:pPr>
      <w:r>
        <w:rPr>
          <w:rFonts w:ascii="Minion-Regular" w:hAnsi="Minion-Regular"/>
          <w:sz w:val="17"/>
        </w:rPr>
        <w:t>weather forecasting. There is no “risk” of hazard or inju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volved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d for tomorrow, there is a slight risk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owers in the morn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re is a 50 percent risk of ra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n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976, 649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ive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gaze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rivet </w:t>
      </w:r>
      <w:r>
        <w:rPr>
          <w:rFonts w:ascii="Formata-Condensed" w:hAnsi="Formata-Condensed"/>
          <w:sz w:val="18"/>
        </w:rPr>
        <w:t>one’s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lare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fasten one’s gaze</w:t>
      </w:r>
    </w:p>
    <w:p>
      <w:pPr>
        <w:spacing w:before="20" w:after="20"/>
      </w:pPr>
      <w:r>
        <w:rPr>
          <w:rFonts w:ascii="Minion-Regular" w:hAnsi="Minion-Regular"/>
          <w:sz w:val="17"/>
        </w:rPr>
        <w:t>onto someone or something. (As if it were attached by rivets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He riveted his gaze on the surly young ma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al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iveted his hateful glare on the last page of the contrac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sneer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987, 649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ive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(to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rive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n</w:t>
      </w:r>
      <w:r>
        <w:rPr>
          <w:rFonts w:ascii="Formata-Medium" w:hAnsi="Formata-Medium"/>
          <w:b/>
          <w:sz w:val="9"/>
        </w:rPr>
        <w:t>†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attach something to something with rivet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ocke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these jeans are riveted onto the body of the pant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should rivet on this part of the frame to the w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007, 650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oam abou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roam around </w:t>
      </w:r>
      <w:r>
        <w:rPr>
          <w:rFonts w:ascii="Minion-Regular" w:hAnsi="Minion-Regular"/>
          <w:sz w:val="17"/>
        </w:rPr>
        <w:t>to wander or range ab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ee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tay where you are and don’t roam ab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o tired to roam around very mu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210, 652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ol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ff (of )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roll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ause something to roll away, off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. (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 xml:space="preserve">is usually retained before pronouns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other workers quickly rolled the wheel off of the inju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roll off the wheel quickly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215, 652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ol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rol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apply something or a coat of a substance by rolling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saturated with the substance on the thing to b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a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should roll another coat of paint onto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ll over 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oll on another co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251, 652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olling 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rolling in money; rolling in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having large amounts of something, usually mone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at family is rolling in mone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 doesn’t ne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arn money. He’s rolling in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276, 652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omp 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romp all ove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>Fig. Inf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beat or win over, as in a sports conte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ur tea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omped on our opponents and beat them 10 to 1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omped all over them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Inf. </w:t>
      </w:r>
      <w:r>
        <w:rPr>
          <w:rFonts w:ascii="Minion-Regular" w:hAnsi="Minion-Regular"/>
          <w:sz w:val="17"/>
        </w:rPr>
        <w:t xml:space="preserve">to scold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eacher romped on the students for their behavi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omped all over all of the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315, 653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oo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root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r 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seek and remove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from something or some place; to seek to discov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bring something to l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mmitte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nted to root all the lazy people out of the club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nager rooted out all the deadwoo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350, 653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op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rop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cause someone to get involved in some projec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ways trying to rope me into her club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et’s rope in some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help with cleaning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400, 65402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rotten eg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bad egg </w:t>
      </w:r>
      <w:r>
        <w:rPr>
          <w:rFonts w:ascii="Minion-Regular" w:hAnsi="Minion-Regular"/>
          <w:sz w:val="17"/>
        </w:rPr>
        <w:t>a bad or despised person; 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vil influe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at guy is a real rotten eg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su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s turned out to be a rotten eg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408, 654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rough idea (about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>rough idea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 xml:space="preserve">a general idea; an estimate. (*Typically: </w:t>
      </w:r>
      <w:r>
        <w:rPr>
          <w:rFonts w:ascii="Formata-Medium" w:hAnsi="Formata-Medium"/>
          <w:b/>
          <w:sz w:val="17"/>
        </w:rPr>
        <w:t>get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need to get a roug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dea of how many people will be t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manage to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rough idea. That’s good enoug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441, 654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ough-and-tumbl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rough-and-ready </w:t>
      </w:r>
      <w:r>
        <w:rPr>
          <w:rFonts w:ascii="Minion-Regular" w:hAnsi="Minion-Regular"/>
          <w:sz w:val="17"/>
        </w:rPr>
        <w:t>disorderly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ggressiv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at was a rough-and-tumble football gam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eorge is too rough-and-ready for me. He doesn’t kn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w to act around civilized peop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445, 654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ound off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round up to </w:t>
      </w:r>
      <w:r>
        <w:rPr>
          <w:rFonts w:ascii="Formata-Condensed" w:hAnsi="Formata-Condensed"/>
          <w:sz w:val="18"/>
        </w:rPr>
        <w:t>something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ound down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express a number in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nearest whole amount or nearest group of 1, 10, 100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1,000, 1/10, 1/100, 1/1,000, etc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doing taxes, An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ounded her figures off to the nearest doll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se censu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pulation figures are rounded up to the nearest mill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499, 655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ous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rous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>†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force someone out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’s bro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ousted him out of bed just in time for the school bu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ousted out his bro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503, 655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rout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remove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some place by for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oldiers rout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nipers out of the deserted building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routed ou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nip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531, 655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b elbows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rub shoulders with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ssociate with someone; to work close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one. (No physical contact is involved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re to rub elbows with someone who acts like that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rub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oulders with John at work. We are good frien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588, 655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b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rub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cause something to penetrate a surface by rubbing i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gainst the surf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ub this lotion into your muscles.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ll stop the ac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ry rubbing in this lo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592, 655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b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ff (of 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rub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>†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remove something from something by rubbing. (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>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ually retained before pronoun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utler rubb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tarnish off the pitc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utler rubbed off the dar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arnis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597, 656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b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rub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apply something onto the surface of something by rubb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ice rubbed suntan lotion onto her arms and leg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ub on some of this lo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641, 656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le in favor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rule for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r something </w:t>
      </w:r>
      <w:r>
        <w:rPr>
          <w:rFonts w:ascii="Minion-Regular" w:hAnsi="Minion-Regular"/>
          <w:sz w:val="17"/>
        </w:rPr>
        <w:t>[for a judge or deliberating body]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award a decision to someone or something or to render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cision favoring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jud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uled for the defenda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examining board ruled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avor of dismissing Geor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674, 656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minate abo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ruminate on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ponder and think about something. (Alludes to a cow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laxing and chewing its cud, as if it is thinking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t, ruminating about the events of the day, humming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ating peanu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 me ruminate on this a little b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704, 657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a fever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run a temperature </w:t>
      </w:r>
      <w:r>
        <w:rPr>
          <w:rFonts w:ascii="Minion-Regular" w:hAnsi="Minion-Regular"/>
          <w:sz w:val="17"/>
        </w:rPr>
        <w:t>to have a body temperatu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igher than normal; to have a fev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ran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ever when I had the f l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aby is running a temperatu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is grouch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715, 657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a risk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run the risk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take a chance that something (bad) will happ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n’t want to run the risk of losing my job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worry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won’t have to run a ris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724, 657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a tight ship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run a taut ship </w:t>
      </w:r>
      <w:r>
        <w:rPr>
          <w:rFonts w:ascii="Minion-Regular" w:hAnsi="Minion-Regular"/>
          <w:sz w:val="17"/>
        </w:rPr>
        <w:t>to run a ship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an organization in an orderly and disciplined manner.</w:t>
      </w:r>
    </w:p>
    <w:p>
      <w:pPr>
        <w:spacing w:before="20" w:after="20"/>
      </w:pPr>
      <w:r>
        <w:rPr>
          <w:rFonts w:ascii="Minion-Regular" w:hAnsi="Minion-Regular"/>
          <w:sz w:val="17"/>
        </w:rPr>
        <w:t>(</w:t>
      </w:r>
      <w:r>
        <w:rPr>
          <w:rFonts w:ascii="Minion-Italic" w:hAnsi="Minion-Italic"/>
          <w:i/>
          <w:sz w:val="17"/>
        </w:rPr>
        <w:t xml:space="preserve">Taut </w:t>
      </w:r>
      <w:r>
        <w:rPr>
          <w:rFonts w:ascii="Minion-Regular" w:hAnsi="Minion-Regular"/>
          <w:sz w:val="17"/>
        </w:rPr>
        <w:t xml:space="preserve">and </w:t>
      </w:r>
      <w:r>
        <w:rPr>
          <w:rFonts w:ascii="Minion-Italic" w:hAnsi="Minion-Italic"/>
          <w:i/>
          <w:sz w:val="17"/>
        </w:rPr>
        <w:t xml:space="preserve">tight </w:t>
      </w:r>
      <w:r>
        <w:rPr>
          <w:rFonts w:ascii="Minion-Regular" w:hAnsi="Minion-Regular"/>
          <w:sz w:val="17"/>
        </w:rPr>
        <w:t xml:space="preserve">mean the same thing. </w:t>
      </w:r>
      <w:r>
        <w:rPr>
          <w:rFonts w:ascii="Minion-Italic" w:hAnsi="Minion-Italic"/>
          <w:i/>
          <w:sz w:val="17"/>
        </w:rPr>
        <w:t xml:space="preserve">Taut </w:t>
      </w:r>
      <w:r>
        <w:rPr>
          <w:rFonts w:ascii="Minion-Regular" w:hAnsi="Minion-Regular"/>
          <w:sz w:val="17"/>
        </w:rPr>
        <w:t>is correct nautic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new office manager really runs a t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i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ptain Jones is known for running a taut shi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753, 657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amok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run amuck </w:t>
      </w:r>
      <w:r>
        <w:rPr>
          <w:rFonts w:ascii="Minion-Regular" w:hAnsi="Minion-Regular"/>
          <w:sz w:val="17"/>
        </w:rPr>
        <w:t>to go awry; to go bad; to turn</w:t>
      </w:r>
    </w:p>
    <w:p>
      <w:pPr>
        <w:spacing w:before="20" w:after="20"/>
      </w:pPr>
      <w:r>
        <w:rPr>
          <w:rFonts w:ascii="Minion-Regular" w:hAnsi="Minion-Regular"/>
          <w:sz w:val="17"/>
        </w:rPr>
        <w:t>bad; to go into a frenzy. (From a Malay word meaning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un wild in a violent frenzy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Our plan ran amo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an amuck early in the school year and never quite got ba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the tra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759, 657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an errand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do an errand; go on an errand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take a short trip to do a specific thing; to complete 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rran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ve got to run an errand. I’ll be back in a minut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has gone on an errand. He’ll be back short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774, 657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around like a chicken with its head cut off </w:t>
      </w:r>
      <w:r>
        <w:rPr>
          <w:rFonts w:ascii="Minion-Regular" w:hAnsi="Minion-Regular"/>
          <w:sz w:val="14"/>
        </w:rPr>
        <w:t>an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(around) in circle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un around frantic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>and aimlessly; to be in a state of chaos. (Alludes to a</w:t>
      </w:r>
    </w:p>
    <w:p>
      <w:pPr>
        <w:spacing w:before="20" w:after="20"/>
      </w:pPr>
      <w:r>
        <w:rPr>
          <w:rFonts w:ascii="Minion-Regular" w:hAnsi="Minion-Regular"/>
          <w:sz w:val="17"/>
        </w:rPr>
        <w:t>chicken that continues to run around aimlessly after it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ead has been chopped off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pent all afternoon runn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ound like a chicken with its head cut 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un around in circles, you’ll never get anything d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834, 658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circles aroun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run rings around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outrun or outdo someone. (Alludes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who runs fast enough to run in circles around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mpetitor and still win the rac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is a much bet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acer than Mary. He can run circles around 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 run rings around Sal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004, 660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fingers through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air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run </w:t>
      </w:r>
      <w:r>
        <w:rPr>
          <w:rFonts w:ascii="Formata-Condensed" w:hAnsi="Formata-Condensed"/>
          <w:sz w:val="18"/>
        </w:rPr>
        <w:t>one’s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nd through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air </w:t>
      </w:r>
      <w:r>
        <w:rPr>
          <w:rFonts w:ascii="Minion-Regular" w:hAnsi="Minion-Regular"/>
          <w:sz w:val="17"/>
        </w:rPr>
        <w:t>to comb one’s hair with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ing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me in out of the wind and ran my fing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rough my hair to straighten it out a b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ran his h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rough his hair and tried to make himself presentab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068, 660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rio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run wil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get out of contro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andelions have run riot in our la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hildren r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ld at the birthday party and had to be taken ho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093, 660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run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r 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take or drive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something or 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 me run you in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ity this morning. I need the car tod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 want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 to town? I have to run in George and you can come alo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098, 661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ff (of 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run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r 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drive someone or something off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. (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 xml:space="preserve">is usually retained before pronouns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 out and run those dogs off the la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o run of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gs from the la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103, 661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run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r 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hase someone or something 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thing or 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old man ran the kid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of his orcha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ran out the ki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152, 661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ru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guide or route something, such as a wire or a pipe,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or a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orker ran the circuit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ach roo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He ran in the circuit as specified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guid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into something; to drive or stee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something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by ran his bicycle into the wall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nding the front whee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 run your car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wall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160, 661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the ground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dri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to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e ground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pound or force something into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rou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Use a heavy mallet to drive the stakes in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rou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un this post into the ground and nail this sig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i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carry something too f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was a goo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oke at first, Tom, but you’ve run it into the grou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cause everyone laughed once, you don’t have to drive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to the grou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178, 661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ru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drive or steer something out of something or some plac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cowboys ran the cattle out of the corr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r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the catt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182, 661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ver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run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over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arry something to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uld you please run this package over to Mrs. Franklin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 know where Bill lives? Please run over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cka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208, 662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that by (me) again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Run it by (me) again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Please repeat what you just said.; Please go over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 more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ice: Do you understand? Sue: No.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ally didn’t understand what you said. Run that by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gain, if you don’t mi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Put this piece in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nger slot and the remaining piece into the slot on the bottom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ue: Run that by again. I got lost just after </w:t>
      </w:r>
      <w:r>
        <w:rPr>
          <w:rFonts w:ascii="Minion-Regular" w:hAnsi="Minion-Regular"/>
          <w:sz w:val="17"/>
        </w:rPr>
        <w:t>put</w:t>
      </w:r>
      <w:r>
        <w:rPr>
          <w:rFonts w:ascii="Minion-Italic" w:hAnsi="Minion-Italic"/>
          <w:i/>
          <w:sz w:val="17"/>
        </w:rPr>
        <w:t xml:space="preserve">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y: Keep to the right, past the fork in the road, then tur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ight at the crossroads. Do you follow? Jane: No. Run it b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 ag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320, 66323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rush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run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a larg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mand f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was a rush on bott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ter during the drou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uring the hot summer, th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a run on air condition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330, 663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s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rush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r 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lead or carry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something or some place hurried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rush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 into the hospital emergency room, and everything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on all r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nurse rushed in the emergency medic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quip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336, 663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s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rush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r 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lead or guide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ut of something or some place hurried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shers rushed everyone out of the church so they could cle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place before the next wedd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rushed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other edition of the newspaper that afterno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388, 663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sack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ax </w:t>
      </w:r>
      <w:r>
        <w:rPr>
          <w:rFonts w:ascii="Minion-Regular" w:hAnsi="Minion-Regular"/>
          <w:sz w:val="17"/>
        </w:rPr>
        <w:t>dismissal from one’s employment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oor Tom g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sack today. He’s always la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afraid that S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going to get the ax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622, 666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atisf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b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atisf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with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fulfill a requirement, using a particular 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ch as a school or college cour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I satisfy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quirements by taking a course in ar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ll I satisfy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quirement with this cours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679, 666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ave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skin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ave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neck; save </w:t>
      </w:r>
      <w:r>
        <w:rPr>
          <w:rFonts w:ascii="Formata-Condensed" w:hAnsi="Formata-Condensed"/>
          <w:sz w:val="18"/>
        </w:rPr>
        <w:t>one’s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co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ave someone from injury, embarrassment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punish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aved my skin by getting the job d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nks for saving my neck! I would have fall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wn the stairs if you hadn’t held my ar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684, 666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save (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for a rainy day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side for a rainy day; hol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back for a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iny day; kee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or a rainy da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reserve something—usually money—for some futu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e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’ve saved a little money for a rainy d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ee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me extra allowance for a rainy 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724, 667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aw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ff (of 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aw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>†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cut something off something with a saw. (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>is usu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tained before pronoun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awed the branch off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tre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am sawed the dead branch 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w o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other branch on the other sid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761, 667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ay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piec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peak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piece </w:t>
      </w:r>
      <w:r>
        <w:rPr>
          <w:rFonts w:ascii="Minion-Regular" w:hAnsi="Minion-Regular"/>
          <w:sz w:val="17"/>
        </w:rPr>
        <w:t>to say what 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ust say; to recite what one has planned to s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ook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ust say your piece and get out of he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said my piece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f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838, 668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ays me!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ez me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a formulaic answer to </w:t>
      </w:r>
      <w:r>
        <w:rPr>
          <w:rFonts w:ascii="Minion-Italic" w:hAnsi="Minion-Italic"/>
          <w:i/>
          <w:sz w:val="17"/>
        </w:rPr>
        <w:t>Say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o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om: Says who? Fred: Says me, that’s who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? Fred: You got it, buster. Says m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841, 668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ays who?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ez who?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a formulaic challenge indicat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disagreement with someone who has said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om: Says who? Fred: Says me, that’s who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rew herself up to her full height, looked him straight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ye, and said, “Says who?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874, 668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scarce as hen’s teeth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scarcer than hen’s tee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 xml:space="preserve">scarce; seldom found. 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clare, decent people are as scarce as hen’s teeth in the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aotic tim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andmade lace is scarcer than hen’s teeth;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st lace is made by machi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894, 668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are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scar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frighten someone or an anim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ut of something or some 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old man tri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scare the kids out of his orchard by shouting at them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aren scared out the intrud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945, 669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att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b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catt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around</w:t>
      </w:r>
      <w:r>
        <w:rPr>
          <w:rFonts w:ascii="Formata-Medium" w:hAnsi="Formata-Medium"/>
          <w:b/>
          <w:sz w:val="9"/>
        </w:rPr>
        <w:t>†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throw or distribute something ab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hildr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cattered the books about and left the room in a gener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scattered about all the books and pap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987, 669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oo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coop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remove something from something by dipp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coop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scooped the water out of the bottom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rowbo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aren scooped out the wa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038, 670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ou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ff (of 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cour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lean something off something else by scour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>(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 xml:space="preserve">is usually retained before pronouns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ee if you 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cour the rust off the cookie shee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ll scour off the r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steel woo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068, 670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rape along (o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scrape along (with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manage just to get along with a minimu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mount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can just scrape along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ney I earn from my sew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 think you 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crape along with just $400 per month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073, 670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rape by (o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crape by (with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manage just to get by with something. (Usu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>applies to a more specific period or time or a more specific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vent than </w:t>
      </w:r>
      <w:r>
        <w:rPr>
          <w:rFonts w:ascii="Formata-Regular" w:hAnsi="Formata-Regular"/>
          <w:sz w:val="16"/>
        </w:rPr>
        <w:t xml:space="preserve">scrape along (on </w:t>
      </w:r>
      <w:r>
        <w:rPr>
          <w:rFonts w:ascii="Formata-LightCondensed" w:hAnsi="Formata-LightCondensed"/>
          <w:sz w:val="17"/>
        </w:rPr>
        <w:t>something</w:t>
      </w:r>
      <w:r>
        <w:rPr>
          <w:rFonts w:ascii="Formata-Regular" w:hAnsi="Formata-Regular"/>
          <w:sz w:val="16"/>
        </w:rPr>
        <w:t>)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t really enough money to live on, and we just hav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crape by on what we can ear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can’t scrape by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ly that amount of mone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085, 670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rap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together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crape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find and collect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locate and assemble a group of people or things. (Bas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</w:t>
      </w:r>
      <w:r>
        <w:rPr>
          <w:rFonts w:ascii="Formata-Regular" w:hAnsi="Formata-Regular"/>
          <w:sz w:val="16"/>
        </w:rPr>
        <w:t xml:space="preserve">scrape </w:t>
      </w:r>
      <w:r>
        <w:rPr>
          <w:rFonts w:ascii="Formata-LightCondensed" w:hAnsi="Formata-LightCondensed"/>
          <w:sz w:val="17"/>
        </w:rPr>
        <w:t xml:space="preserve">something </w:t>
      </w:r>
      <w:r>
        <w:rPr>
          <w:rFonts w:ascii="Formata-Regular" w:hAnsi="Formata-Regular"/>
          <w:sz w:val="16"/>
        </w:rPr>
        <w:t>up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sure we can scrape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meone for the job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scraped a few dollars toge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some new book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barely scraped up enoug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ney to pay his r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096, 671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rap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ff (of )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>an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rap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rub or stroke something off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. (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>is usually retained before pronouns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sat down and scraped the caked mud off of m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 was everywher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ke scraped off the ru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104, 671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rap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crape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remove something by scrap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crape all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eanut butter out of the jar before you discard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crap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the peanut but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125, 671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ratch about (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scratch around (for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hunt for something in dirt, gravel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ocks, etc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rospector spent the day scratching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signs of gol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hickens were scratching around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mething to ea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look very hard f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hildren were scratching about the kitchen for some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e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ve been scratching around for a new assista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months n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172, 671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ream bloody murder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yell bloody murder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complain bitterly; to complain undu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we p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m in an office without a window, he screamed blood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urd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is something wrong next door. Every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yelling bloody murd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204, 672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ree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screen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filter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ut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est screened all the unqualifi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ndidates out of the gro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screened out the suppli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o were not financially sou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279, 672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rimp and sav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inch and scrape </w:t>
      </w:r>
      <w:r>
        <w:rPr>
          <w:rFonts w:ascii="Minion-Regular" w:hAnsi="Minion-Regular"/>
          <w:sz w:val="17"/>
        </w:rPr>
        <w:t>to be very</w:t>
      </w:r>
    </w:p>
    <w:p>
      <w:pPr>
        <w:spacing w:before="20" w:after="20"/>
      </w:pPr>
      <w:r>
        <w:rPr>
          <w:rFonts w:ascii="Minion-Regular" w:hAnsi="Minion-Regular"/>
          <w:sz w:val="17"/>
        </w:rPr>
        <w:t>thrifty; to live on very little money, often in order to sa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p f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had to scrimp and save in ord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send the children to colle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miths pinched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craped all year in order to go on a Caribbean crui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307, 673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rub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ff (of 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crub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lean something off something by scrubbing. (</w:t>
      </w:r>
      <w:r>
        <w:rPr>
          <w:rFonts w:ascii="Minion-Italic" w:hAnsi="Minion-Italic"/>
          <w:i/>
          <w:sz w:val="17"/>
        </w:rPr>
        <w:t>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 usually retained before pronouns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ve to scrub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ud off the porch step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id you scrub off all the greas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314, 673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crub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crub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lean something out of something by scrubb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Please scrub the gravy out of the po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re you going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crub out the burned material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368, 673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al a bargain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eal the bargai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ignify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elebrate the reaching of an agreement or bargai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igned the papers and sealed the bargain by drinking champag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374, 673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a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ff from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seal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make something inaccessible to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olice sealed the building off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very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sealed off the building from all the report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385, 673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aled with a kis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WAK </w:t>
      </w:r>
      <w:r>
        <w:rPr>
          <w:rFonts w:ascii="Minion-Regular" w:hAnsi="Minion-Regular"/>
          <w:sz w:val="17"/>
        </w:rPr>
        <w:t>written and sent with love</w:t>
      </w:r>
    </w:p>
    <w:p>
      <w:pPr>
        <w:spacing w:before="20" w:after="20"/>
      </w:pPr>
      <w:r>
        <w:rPr>
          <w:rFonts w:ascii="Minion-Regular" w:hAnsi="Minion-Regular"/>
          <w:sz w:val="17"/>
        </w:rPr>
        <w:t>and care. (The initialism is sometimes written on love letters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lso an acronym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All her letters come SWA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now they are sealed with a kiss, because she says s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524, 675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e eye to eye (abou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>) (with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ee eye to eye (on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one] to agree abou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with someone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glad we se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ye to eye about Todd with Ma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ee eye to eye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r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ill labor and management ever see eye to eye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new contrac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548, 675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e no further than the end of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nos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cannot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e (any) further than the end of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nose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n’t see beyond the end of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nos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arrow-minded; to lack understanding and perceptio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is so selfish she can see no further than the end of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don’t care about anyone but yourself. You ca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e any further than the end of your no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555, 675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e no objection 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not see any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bjection 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not to think of any objec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see no objection to your idea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e any objection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 not see any objection to any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have d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597, 676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e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ush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accompany someone into something or some plac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ease see her into the room and make sure she is sea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ere she can hear the speak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see in the speak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make sure she finds her seat on the sta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621, 676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ut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how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ut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accompany or escort someone out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or some 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see our guest out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acto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show our guest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733, 677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e you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ee ya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Good-bye. (See also </w:t>
      </w:r>
      <w:r>
        <w:rPr>
          <w:rFonts w:ascii="Formata-Regular" w:hAnsi="Formata-Regular"/>
          <w:sz w:val="16"/>
        </w:rPr>
        <w:t>I’ll see you</w:t>
      </w:r>
    </w:p>
    <w:p>
      <w:pPr>
        <w:spacing w:before="20" w:after="20"/>
      </w:pPr>
      <w:r>
        <w:rPr>
          <w:rFonts w:ascii="Formata-Regular" w:hAnsi="Formata-Regular"/>
          <w:sz w:val="16"/>
        </w:rPr>
        <w:t>later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Good game, Tom. See ya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ee you, old chum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ive me a r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740, 677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e you later, alligator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Later, alligator. </w:t>
      </w:r>
      <w:r>
        <w:rPr>
          <w:rFonts w:ascii="Minion-Italic" w:hAnsi="Minion-Italic"/>
          <w:i/>
          <w:sz w:val="17"/>
        </w:rPr>
        <w:t>Inf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ood-bye. (Sometimes the reply is </w:t>
      </w:r>
      <w:r>
        <w:rPr>
          <w:rFonts w:ascii="Formata-Regular" w:hAnsi="Formata-Regular"/>
          <w:sz w:val="16"/>
        </w:rPr>
        <w:t>After while(, crocodile.)</w:t>
      </w:r>
      <w:r>
        <w:rPr>
          <w:rFonts w:ascii="Minion-Regular" w:hAnsi="Minion-Regular"/>
          <w:sz w:val="17"/>
        </w:rPr>
        <w:t>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See you later, alligator. Jane: After whil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rocodi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Bye, Tom. Tom: See you later, alligator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b: La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752, 677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eing pink elephant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seeing pink spiders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eing snakes </w:t>
      </w:r>
      <w:r>
        <w:rPr>
          <w:rFonts w:ascii="Minion-Regular" w:hAnsi="Minion-Regular"/>
          <w:sz w:val="17"/>
        </w:rPr>
        <w:t>intoxicated; recovering from a drink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out; having the delirium treme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I got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point of seeing pink elephants, I knew that some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d to be d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old one who’s shaking—he’s probab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eing snak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824, 678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gregat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one els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segregat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thing else </w:t>
      </w:r>
      <w:r>
        <w:rPr>
          <w:rFonts w:ascii="Minion-Regular" w:hAnsi="Minion-Regular"/>
          <w:sz w:val="17"/>
        </w:rPr>
        <w:t>to separate someone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else or something from something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ked to segregate the swimmers from the nonswimmer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t’s segregate the larger fish from the smaller on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933, 679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ll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ell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down the river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betray someone; to reveal damaging information ab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told everything he knew about Bob,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sold Bob down the riv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’ll be sorry if you se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fty sold out his friends, and we’ll all soon 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rest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965, 679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ll the farm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bet the farm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liquidate all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sets in order to raise money to invest in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’s a risky proposition. I wouldn’t bet the farm on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7987, 679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nd in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end off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ispatch</w:t>
      </w:r>
    </w:p>
    <w:p>
      <w:pPr>
        <w:spacing w:before="20" w:after="20"/>
      </w:pPr>
      <w:r>
        <w:rPr>
          <w:rFonts w:ascii="Minion-Regular" w:hAnsi="Minion-Regular"/>
          <w:sz w:val="17"/>
        </w:rPr>
        <w:t>an order for something to a company or other bod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aking a public offer of good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sent in for a new produc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is supposed to make my hair grow bac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id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nd in for that country-and-western CD as you said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uld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ent off for the proper contest entry form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052, 680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n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en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ake someone go into something or some 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Geor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nt me into the house for a hamm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ys kn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ere it is. He should have sent in the boy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eorge s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 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121, 681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n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en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>†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order someone to leave something or some 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eacher sent the student out of the roo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teacher s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the troublesome studen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128, 681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n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ver (to)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end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over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order someone to go to some 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sent D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ver to the main off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send over someone el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144, 681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n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the shower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en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to th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locker room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order a player from the playing field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us ending the player’s participation for the d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ach had sent four players to the showers before the end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ga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was angry enough to send them all 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cker roo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174, 681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n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en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dispatch something, such as an order, to a company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ther body making a public offer of goo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en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rder in to the home off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ent in the ord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222, 682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parat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one els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eparate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thing else </w:t>
      </w:r>
      <w:r>
        <w:rPr>
          <w:rFonts w:ascii="Minion-Regular" w:hAnsi="Minion-Regular"/>
          <w:sz w:val="17"/>
        </w:rPr>
        <w:t>to segregate people or thing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nurse separated the infected people from the health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separate the spoiled apples from the goo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233, 682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parat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ff 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separat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remove something from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ank separated the cream off from the mil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eparate o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hens from the roos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237, 682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parat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eparate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remove something out from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used a filter to separate the dirt particles out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filter separated out the impuriti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241, 682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parate the men from the boy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separate th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eep from the goat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eparate the competent</w:t>
      </w:r>
    </w:p>
    <w:p>
      <w:pPr>
        <w:spacing w:before="20" w:after="20"/>
      </w:pPr>
      <w:r>
        <w:rPr>
          <w:rFonts w:ascii="Minion-Regular" w:hAnsi="Minion-Regular"/>
          <w:sz w:val="17"/>
        </w:rPr>
        <w:t>from those who are less competent. (Not necessarily ju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 male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is the kind of task that separates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n from the boy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rking in a challenging place li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 really separates the sheep from the goa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354, 683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t eyes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lay eyes on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ee someone or something for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irst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new when I set eyes on that car that it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ar for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ave you ever laid eyes on such a beautifu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 lower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359, 683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t fire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et </w:t>
      </w:r>
      <w:r>
        <w:rPr>
          <w:rFonts w:ascii="Formata-Condensed" w:hAnsi="Formata-Condensed"/>
          <w:sz w:val="18"/>
        </w:rPr>
        <w:t>someone or 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fire </w:t>
      </w:r>
      <w:r>
        <w:rPr>
          <w:rFonts w:ascii="Minion-Regular" w:hAnsi="Minion-Regular"/>
          <w:sz w:val="17"/>
        </w:rPr>
        <w:t>to ignite someone or something; to p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to flam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hief set fir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build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oor man accidentally set himself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372, 683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t forth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launch forth on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to start out on something, such as a journe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tend to set forth on our journey very early in the morn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What time will you launch forth on your trip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begin presenting a speech or an explana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s so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 John set forth on his speech, three people walked ou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ery time he launches forth on a presentation, it’s a ha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ur before he shuts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403, 684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t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Formata-Medium" w:hAnsi="Formata-Medium"/>
          <w:b/>
          <w:sz w:val="17"/>
        </w:rPr>
        <w:t xml:space="preserve">(back) o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fee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et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feet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gain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establish someone; to help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come active and productive agai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Gary’s uncle help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t him back on his fe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 all help set you on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eet ag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500, 685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>someone or 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lower or set down someone or someth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See also </w:t>
      </w:r>
      <w:r>
        <w:rPr>
          <w:rFonts w:ascii="Formata-Regular" w:hAnsi="Formata-Regular"/>
          <w:sz w:val="16"/>
        </w:rPr>
        <w:t xml:space="preserve">set </w:t>
      </w:r>
      <w:r>
        <w:rPr>
          <w:rFonts w:ascii="Formata-LightCondensed" w:hAnsi="Formata-LightCondensed"/>
          <w:sz w:val="17"/>
        </w:rPr>
        <w:t xml:space="preserve">something </w:t>
      </w:r>
      <w:r>
        <w:rPr>
          <w:rFonts w:ascii="Formata-Regular" w:hAnsi="Formata-Regular"/>
          <w:sz w:val="16"/>
        </w:rPr>
        <w:t xml:space="preserve">down; put </w:t>
      </w:r>
      <w:r>
        <w:rPr>
          <w:rFonts w:ascii="Formata-LightCondensed" w:hAnsi="Formata-LightCondensed"/>
          <w:sz w:val="17"/>
        </w:rPr>
        <w:t>someone or something</w:t>
      </w:r>
    </w:p>
    <w:p>
      <w:pPr>
        <w:spacing w:before="20" w:after="20"/>
      </w:pPr>
      <w:r>
        <w:rPr>
          <w:rFonts w:ascii="Formata-Regular" w:hAnsi="Formata-Regular"/>
          <w:sz w:val="16"/>
        </w:rPr>
        <w:t>down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Put me down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set that vase down.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st a fortu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ut down that gun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582, 685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back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back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set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>like a timepiece, to a lower number. (</w:t>
      </w:r>
      <w:r>
        <w:rPr>
          <w:rFonts w:ascii="Minion-Italic" w:hAnsi="Minion-Italic"/>
          <w:i/>
          <w:sz w:val="17"/>
        </w:rPr>
        <w:t xml:space="preserve">Put </w:t>
      </w:r>
      <w:r>
        <w:rPr>
          <w:rFonts w:ascii="Minion-Regular" w:hAnsi="Minion-Regular"/>
          <w:sz w:val="17"/>
        </w:rPr>
        <w:t>is les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mmon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that time of year when you must set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locks and watches back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et back your clock tonigh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have to put all the clocks ba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587, 685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back from </w:t>
      </w:r>
      <w:r>
        <w:rPr>
          <w:rFonts w:ascii="Formata-Condensed" w:hAnsi="Formata-Condensed"/>
          <w:sz w:val="18"/>
        </w:rPr>
        <w:t xml:space="preserve">something els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et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back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lace something at some distance from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et the glasses back from the edge or they will</w:t>
      </w:r>
    </w:p>
    <w:p>
      <w:pPr>
        <w:spacing w:before="20" w:after="20"/>
      </w:pPr>
      <w:r>
        <w:rPr>
          <w:rFonts w:ascii="Formata-Regular" w:hAnsi="Formata-Regular"/>
          <w:sz w:val="17"/>
        </w:rPr>
        <w:t xml:space="preserve">set something before someone, something, or some </w:t>
      </w:r>
      <w:r>
        <w:rPr>
          <w:rFonts w:ascii="Formata-Regular" w:hAnsi="Formata-Regular"/>
          <w:sz w:val="16"/>
        </w:rPr>
        <w:t>598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et knocked 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should set back the crystal vase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ttle. It’s too close to the ed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602, 686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pla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on the surface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dy se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t skillet down on the dishcloth and burned a hole in i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 set down the skillet here and burned the count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rite something on pap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 me put this down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per so we will have a record of what was sai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ll s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wn this note on paper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 xml:space="preserve">to land an aircraf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il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ut the plane down exactly on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set down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ane in the fo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647, 686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e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instal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into its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overs set the stove into</w:t>
      </w:r>
    </w:p>
    <w:p>
      <w:pPr>
        <w:spacing w:before="20" w:after="20"/>
      </w:pPr>
      <w:r>
        <w:rPr>
          <w:rFonts w:ascii="Formata-Regular" w:hAnsi="Formata-Regular"/>
          <w:sz w:val="17"/>
        </w:rPr>
        <w:t>creatu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s proper place, and the plumber hooked it up two days lat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set in the stove careful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667, 686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righ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ma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right; mak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good; p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right </w:t>
      </w:r>
      <w:r>
        <w:rPr>
          <w:rFonts w:ascii="Minion-Regular" w:hAnsi="Minion-Regular"/>
          <w:sz w:val="17"/>
        </w:rPr>
        <w:t>to correct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alter a situation to make it more fai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is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very unfortunate situation. I’ll ask the people responsibl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t this matter r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sorry that we overcharged you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’ll try to put it r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now I owe you some mone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 don’t worry, I’ll make it goo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674, 686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straigh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straight </w:t>
      </w:r>
      <w:r>
        <w:rPr>
          <w:rFonts w:ascii="Minion-Regular" w:hAnsi="Minion-Regular"/>
          <w:sz w:val="17"/>
        </w:rPr>
        <w:t>to figure</w:t>
      </w:r>
    </w:p>
    <w:p>
      <w:pPr>
        <w:spacing w:before="20" w:after="20"/>
      </w:pPr>
      <w:r>
        <w:rPr>
          <w:rFonts w:ascii="Minion-Regular" w:hAnsi="Minion-Regular"/>
          <w:sz w:val="17"/>
        </w:rPr>
        <w:t>out and correct something; to straighten out a mes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sorry for the error. I am sure we can set it straigh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’ll put this matter straight in a short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742, 687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ttle a score wit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settle the scor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lear up a problem with someone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get even with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wants to settle a sc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his neighb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, it’s time you and I settl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co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826, 688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shadow of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>shadow of itself; *</w:t>
      </w:r>
      <w:r>
        <w:rPr>
          <w:rFonts w:ascii="Minion-Regular" w:hAnsi="Minion-Regular"/>
          <w:sz w:val="17"/>
        </w:rPr>
        <w:t>a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adow of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former self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hat is not as strong, healthy, full, or lively as befor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becom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ick man was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adow of his former sel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bandoned mansion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rely a shadow of its old sel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832, 68835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shady character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suspicious characte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n</w:t>
      </w:r>
    </w:p>
    <w:p>
      <w:pPr>
        <w:spacing w:before="20" w:after="20"/>
      </w:pPr>
      <w:r>
        <w:rPr>
          <w:rFonts w:ascii="Minion-Regular" w:hAnsi="Minion-Regular"/>
          <w:sz w:val="17"/>
        </w:rPr>
        <w:t>untrustworthy person; a person who makes people suspiciou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is a suspicious character lurking about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hallway. Please call the pol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857, 688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ake hand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hake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hand </w:t>
      </w:r>
      <w:r>
        <w:rPr>
          <w:rFonts w:ascii="Minion-Regular" w:hAnsi="Minion-Regular"/>
          <w:sz w:val="17"/>
        </w:rPr>
        <w:t>to take some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>hand and move it up and down to greet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ark an agreement with someone. (See also </w:t>
      </w:r>
      <w:r>
        <w:rPr>
          <w:rFonts w:ascii="Formata-Regular" w:hAnsi="Formata-Regular"/>
          <w:sz w:val="16"/>
        </w:rPr>
        <w:t>shake hands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(with </w:t>
      </w:r>
      <w:r>
        <w:rPr>
          <w:rFonts w:ascii="Formata-LightCondensed" w:hAnsi="Formata-LightCondensed"/>
          <w:sz w:val="17"/>
        </w:rPr>
        <w:t>someone</w:t>
      </w:r>
      <w:r>
        <w:rPr>
          <w:rFonts w:ascii="Formata-Regular" w:hAnsi="Formata-Regular"/>
          <w:sz w:val="16"/>
        </w:rPr>
        <w:t>)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avid shook my hand when he gree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ne and John shook hands before their busine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ppoint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872, 688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ake i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boot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quake i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boot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 afraid; to shake from fe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shaking in my boo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cause I had to go see the manager for being la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o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quaking in your boots, Bob. I’m not going to fire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980, 689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ed crocodile tear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ry crocodile tear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hed false tears; to pretend that one is weep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ild wasn’t really hurt, but she shed crocodile tears anywa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thought he could get his way if he cried crocodile tea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984, 689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ed (some) light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throw (some)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ght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veal something about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clarify something. (Also with </w:t>
      </w:r>
      <w:r>
        <w:rPr>
          <w:rFonts w:ascii="Minion-Italic" w:hAnsi="Minion-Italic"/>
          <w:i/>
          <w:sz w:val="17"/>
        </w:rPr>
        <w:t>any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discuss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s shed some light on the proble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see i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n can throw any light on this ques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999, 690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ift for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fend for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Minion-Regular" w:hAnsi="Minion-Regular"/>
          <w:sz w:val="17"/>
        </w:rPr>
        <w:t>to get along by oneself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upport onesel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sorry, I can’t pay your r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ymore. You’ll just have to shift for yoursel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came twenty years old, I left home and began to fend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sel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045, 690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shoot a place 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shoot the place 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fi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gun in or at a place, usually at peop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wbo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lked into the saloon and began to shoot the place up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y shot up the pla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076, 690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oo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cookie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hoo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breakfast; shoot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supper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empty one’s stomach; to vom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nk I’m gonna shoot my cooki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hot my supper,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was glad to get rid of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122, 691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oot the bull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shoot the crap; shoot the sh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to chat and gossip. (The same as </w:t>
      </w:r>
      <w:r>
        <w:rPr>
          <w:rFonts w:ascii="Formata-Regular" w:hAnsi="Formata-Regular"/>
          <w:sz w:val="16"/>
        </w:rPr>
        <w:t>throw the bull</w:t>
      </w:r>
      <w:r>
        <w:rPr>
          <w:rFonts w:ascii="Minion-Regular" w:hAnsi="Minion-Regular"/>
          <w:sz w:val="17"/>
        </w:rPr>
        <w:t>. U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aution with </w:t>
      </w:r>
      <w:r>
        <w:rPr>
          <w:rFonts w:ascii="Minion-Italic" w:hAnsi="Minion-Italic"/>
          <w:i/>
          <w:sz w:val="17"/>
        </w:rPr>
        <w:t>crap, shit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et’s get together sometime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oot the bul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spend too much time shooting the cra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194, 692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ot full of hole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shot to ribbons; shot to hell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ot to pieces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of an argument that is] demolish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comprehensively destroy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ome on, that theo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 shot full of holes ages ag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 argument is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ot to hell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be very intoxicated due to drink or drug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ipsy? Shot to ribbons, more like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y, I really felt sh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ull of holes. I’ll never drink another drop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>totally ruined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Use </w:t>
      </w:r>
      <w:r>
        <w:rPr>
          <w:rFonts w:ascii="Minion-Italic" w:hAnsi="Minion-Italic"/>
          <w:i/>
          <w:sz w:val="17"/>
        </w:rPr>
        <w:t xml:space="preserve">hell </w:t>
      </w:r>
      <w:r>
        <w:rPr>
          <w:rFonts w:ascii="Minion-Regular" w:hAnsi="Minion-Regular"/>
          <w:sz w:val="17"/>
        </w:rPr>
        <w:t xml:space="preserve">with caution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car is all shot to hell and ca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 depended 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rusty old knife is shot to hell. I ne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sharper 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265, 692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ov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down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throat </w:t>
      </w:r>
      <w:r>
        <w:rPr>
          <w:rFonts w:ascii="Minion-Regular" w:hAnsi="Minion-Regular"/>
          <w:sz w:val="14"/>
        </w:rPr>
        <w:t>an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am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down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>throat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rc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down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>throat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to force someone to swallow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rsh nurse forced the medicine down the patient’s throa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zookeepers rammed the food down the python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roa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force someone to accept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try to force that car down my throat! I don’t want it!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You can’t force that nonsense down my throa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nt any more insurance, and I don’t want anyone to sho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y insurance down my thro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isn’t invited to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rty, and I don’t wish for anyone to ram her down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roa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301, 693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ow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teeth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bar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teeth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ct in an</w:t>
      </w:r>
    </w:p>
    <w:p>
      <w:pPr>
        <w:spacing w:before="20" w:after="20"/>
      </w:pPr>
      <w:r>
        <w:rPr>
          <w:rFonts w:ascii="Minion-Regular" w:hAnsi="Minion-Regular"/>
          <w:sz w:val="17"/>
        </w:rPr>
        <w:t>angry or threatening manner. (Alludes to what an ang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olf or dog does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thought Bob was meek and mild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 he really showed his teeth when Jack insulted his girlfrien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enemy forces didn’t expect the country 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vaded to bare its tee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321, 693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ow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wher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how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ead or usher someone into somew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utl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owed me into the sitting room and asked me to wai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ar dealer showed me into the sales office and asked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sign some pap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utler showed in the guests 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y 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338, 693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ow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a sea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how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seat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ead or direct someone to a place to s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y I show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your seat, sir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ushers showed us to our seats polite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efficient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342, 693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ow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(to) the door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e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to th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or </w:t>
      </w:r>
      <w:r>
        <w:rPr>
          <w:rFonts w:ascii="Minion-Regular" w:hAnsi="Minion-Regular"/>
          <w:sz w:val="17"/>
        </w:rPr>
        <w:t xml:space="preserve">to lead or take someone to the door or ex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f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 finished our talk, she showed me to the do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finished our chat as he saw me to the do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381, 693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ru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ff (as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ass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ff (as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ignore something unpleasant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fensive as if it meant something el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shrugged o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riticism as harmles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passed off the remark as misinforme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scolded me, but I just passed it o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420, 694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Shut the stable door after the horse has bolted.</w:t>
      </w:r>
    </w:p>
    <w:p>
      <w:pPr>
        <w:spacing w:before="20" w:after="20"/>
      </w:pP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Lock the stable door after the horse is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olen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To try to prevent something that has alread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ppened; to act too lat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Ray heard that the ban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d failed, he tried to withdraw his money, but there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 money to withdraw. He was shutting the stable door af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horse had bolt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enny has stopped smoking sinc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ctor told her that her lungs were in bad shape, but I’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fraid she’s locking the stable door after the horse is stol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438, 694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ut your cake hole!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Shut your pie hole! Shut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our face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Shut up!; Shut your mouth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ve hea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nough! Shut your cake hol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441, 694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uttl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from person to person</w:t>
      </w:r>
    </w:p>
    <w:p>
      <w:pPr>
        <w:spacing w:before="20" w:after="20"/>
      </w:pP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huttl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from place to place</w:t>
      </w:r>
    </w:p>
    <w:p>
      <w:pPr>
        <w:spacing w:before="20" w:after="20"/>
      </w:pPr>
      <w:r>
        <w:rPr>
          <w:rFonts w:ascii="Minion-Regular" w:hAnsi="Minion-Regular"/>
          <w:sz w:val="17"/>
        </w:rPr>
        <w:t>(Specific persons or places are sometimes expressed.)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move or pass someone or something from person to person;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move or pass someone or something from pla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phone call was shuttled from person to pers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shuttled her children from home to school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act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502, 695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f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if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et rid of something in something else by sift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ifted the impurities out of the f lou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alter sifted ou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eign mat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595, 695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g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ig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make a record of someone’s departure from some plac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id someone sign you out of the factory, or did you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pen the door and leav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igned out those two who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f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624, 696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g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ig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>†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make a record of the borrowing of something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ave signed the tape recorder out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brar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ave signed out the tape recorder as well as s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lank tap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665, 696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silent as the dead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*silent as the grave </w:t>
      </w:r>
      <w:r>
        <w:rPr>
          <w:rFonts w:ascii="Minion-Regular" w:hAnsi="Minion-Regular"/>
          <w:sz w:val="17"/>
        </w:rPr>
        <w:t>completely</w:t>
      </w:r>
    </w:p>
    <w:p>
      <w:pPr>
        <w:spacing w:before="20" w:after="20"/>
      </w:pPr>
      <w:r>
        <w:rPr>
          <w:rFonts w:ascii="Minion-Regular" w:hAnsi="Minion-Regular"/>
          <w:sz w:val="17"/>
        </w:rPr>
        <w:t>silent. (Has ominous connotations because of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reference to death. Usually used to promise someone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>you will be silent and therefore not betray a secret. *Also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knew something was wrong as soon as I ente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lassroom; everyone was silent as the de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essica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 silent as the grave on the subject of her first marriag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f you tell me what Katy said about me, I promise to be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ilent as the grav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710, 697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ng a different tun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ing another tu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change one’s manner, usually from bad to good. (Almo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same as </w:t>
      </w:r>
      <w:r>
        <w:rPr>
          <w:rFonts w:ascii="Formata-Regular" w:hAnsi="Formata-Regular"/>
          <w:sz w:val="16"/>
        </w:rPr>
        <w:t>dance to another tune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she lear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I was a bank director, she began to sing a different tu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will sing another tune as soon as you find out h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ight I am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722, 697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ng before breakfast, you’ll cry before night. </w:t>
      </w:r>
      <w:r>
        <w:rPr>
          <w:rFonts w:ascii="Minion-Regular" w:hAnsi="Minion-Regular"/>
          <w:sz w:val="14"/>
        </w:rPr>
        <w:t>an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Sing before breakfast, you’ll cry before supper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f you wake up feeling very happy, your mood wil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hange before the end of the d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I woke up in su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good mood today. I don’t even know why, but every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ems good. Jane: Sing before breakfast, you’ll cry bef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igh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lan: Good morning, dear! Isn’t it a wonderful day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feel great. Jane: Sing before breakfast, you’ll cry before supp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738, 697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ng </w:t>
      </w:r>
      <w:r>
        <w:rPr>
          <w:rFonts w:ascii="Formata-Condensed" w:hAnsi="Formata-Condensed"/>
          <w:sz w:val="18"/>
        </w:rPr>
        <w:t xml:space="preserve">someone’s or something’s </w:t>
      </w:r>
      <w:r>
        <w:rPr>
          <w:rFonts w:ascii="Formata-Medium" w:hAnsi="Formata-Medium"/>
          <w:b/>
          <w:sz w:val="17"/>
        </w:rPr>
        <w:t xml:space="preserve">praise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sing th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raises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rais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ighly and enthusiastica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ss is singing his n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cretary’s prais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heater critics are singing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aises of the young act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803, 698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n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(to)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ink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drive or push something into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rave hero sank the wooden stake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vampi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 hero sank in the stak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invest</w:t>
      </w:r>
    </w:p>
    <w:p>
      <w:pPr>
        <w:spacing w:before="20" w:after="20"/>
      </w:pPr>
      <w:r>
        <w:rPr>
          <w:rFonts w:ascii="Minion-Regular" w:hAnsi="Minion-Regular"/>
          <w:sz w:val="17"/>
        </w:rPr>
        <w:t>time or money in someone or something. (Sometime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mplying that it was wasted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would not believe h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uch money I’ve sunk into that company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sank in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t of money, but it was all wast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896, 698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t idly by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tand idly by </w:t>
      </w:r>
      <w:r>
        <w:rPr>
          <w:rFonts w:ascii="Minion-Regular" w:hAnsi="Minion-Regular"/>
          <w:sz w:val="17"/>
        </w:rPr>
        <w:t>to remain close, doing no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hel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o not intend to stand idly by while my childr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eed my hel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wealthy man sat idly by whil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or people starv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9914, 699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it on its hand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it on their hand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udience] to refuse to applaud. (See also </w:t>
      </w:r>
      <w:r>
        <w:rPr>
          <w:rFonts w:ascii="Formata-Regular" w:hAnsi="Formata-Regular"/>
          <w:sz w:val="16"/>
        </w:rPr>
        <w:t xml:space="preserve">sit on </w:t>
      </w:r>
      <w:r>
        <w:rPr>
          <w:rFonts w:ascii="Formata-LightCondensed" w:hAnsi="Formata-LightCondensed"/>
          <w:sz w:val="17"/>
        </w:rPr>
        <w:t>one’s</w:t>
      </w:r>
    </w:p>
    <w:p>
      <w:pPr>
        <w:spacing w:before="20" w:after="20"/>
      </w:pPr>
      <w:r>
        <w:rPr>
          <w:rFonts w:ascii="Formata-Regular" w:hAnsi="Formata-Regular"/>
          <w:sz w:val="16"/>
        </w:rPr>
        <w:t>hands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erformance was really quite good, bu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udience sat on its han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sat on their hands dur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first ac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106, 701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ki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ff (of 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kim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scoop something off the surface of someth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>(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 xml:space="preserve">is usually retained before pronoun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ok skimmed the fat off the ste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ok skimmed o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fa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move a portion of something of value,</w:t>
      </w:r>
    </w:p>
    <w:p>
      <w:pPr>
        <w:spacing w:before="20" w:after="20"/>
      </w:pPr>
      <w:r>
        <w:rPr>
          <w:rFonts w:ascii="Minion-Regular" w:hAnsi="Minion-Regular"/>
          <w:sz w:val="17"/>
        </w:rPr>
        <w:t>such as money, from an account. (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>is usually retain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fore pronouns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auditor was skimming a few dol-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ars a day off the bank’s cash fl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elly skimmed off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ew dollars each 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189, 701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ack up (o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lack off (o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release the pressure or tension on something. (See also</w:t>
      </w:r>
    </w:p>
    <w:p>
      <w:pPr>
        <w:spacing w:before="20" w:after="20"/>
      </w:pPr>
      <w:r>
        <w:rPr>
          <w:rFonts w:ascii="Formata-Regular" w:hAnsi="Formata-Regular"/>
          <w:sz w:val="16"/>
        </w:rPr>
        <w:t>slack off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lack up on the rope a bit, will you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lack off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233, 702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an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war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slant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 favor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bias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oward someone or something; to twist informa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 it favors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riter slan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story toward the plaintiff ’s charg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epor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lanted her story in favor of one political par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276, 702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ap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n the wris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lap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>wrist 1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strike someone’s wrist with the open hand, as a punishmen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unt Maude slapped Tony on the wrist 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 grabbed a couple of her freshly baked cooki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ny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lapped on the wrist when he tried to swipe some cookies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dminister only the mildest of punishments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judge did nothing but slap the mugger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wri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301, 703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a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lap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o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lace something onto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slapp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im slapped a sign onto Gary that said “ki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.”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im came up to Gary’s back and slapped on a sig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365, 703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eep like a lo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leep like a baby </w:t>
      </w:r>
      <w:r>
        <w:rPr>
          <w:rFonts w:ascii="Minion-Regular" w:hAnsi="Minion-Regular"/>
          <w:sz w:val="17"/>
        </w:rPr>
        <w:t>to sleep ve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und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ryone in our family sleeps like a log, so n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e heard the thunderstorm in the middle of the nigh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thing can wake me up. I usually sleep like a bab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478, 704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id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lid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sert something into something effortless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nry sl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end of the seat-belt buckle into its holder and start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lide in the buckle and make sure it’s t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482, 704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id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lid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>†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cause something to slip or glide out of something with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uch effor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hunter slid his knife out of its shea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got ready to skin the de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lid out the heavy box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640, 706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i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(to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li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ause something to slide or glide in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x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lipped the bullets into their chambers and got ready to fir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lipped the bullets in silent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652, 706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ip something over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slip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e over on </w:t>
      </w:r>
      <w:r>
        <w:rPr>
          <w:rFonts w:ascii="Formata-Condensed" w:hAnsi="Formata-Condensed"/>
          <w:sz w:val="18"/>
        </w:rPr>
        <w:t xml:space="preserve">someone or something; </w:t>
      </w:r>
      <w:r>
        <w:rPr>
          <w:rFonts w:ascii="Formata-Medium" w:hAnsi="Formata-Medium"/>
          <w:b/>
          <w:sz w:val="17"/>
        </w:rPr>
        <w:t>slip 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ver; slip one over </w:t>
      </w:r>
      <w:r>
        <w:rPr>
          <w:rFonts w:ascii="Minion-Regular" w:hAnsi="Minion-Regular"/>
          <w:sz w:val="17"/>
        </w:rPr>
        <w:t xml:space="preserve">to deceive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re you try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slip something over on m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 he tried to sli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e over on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796, 708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os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(to)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slosh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splash or spill a liquid onto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etty sloshed the charcoal lighter f luid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ed, and he went in to wash it 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n she slosh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 luid onto the charco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losh on some mo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839, 708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slow as molasses in January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slower than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lasses in January </w:t>
      </w:r>
      <w:r>
        <w:rPr>
          <w:rFonts w:ascii="Minion-Regular" w:hAnsi="Minion-Regular"/>
          <w:sz w:val="17"/>
        </w:rPr>
        <w:t xml:space="preserve">very slow-moving. (*Also: </w:t>
      </w:r>
      <w:r>
        <w:rPr>
          <w:rFonts w:ascii="Formata-Medium" w:hAnsi="Formata-Medium"/>
          <w:b/>
          <w:sz w:val="17"/>
        </w:rPr>
        <w:t>as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’t you get dressed any faster? I declare, you’re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low as molasses in Janua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raffic on the way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oncert was slower than molasses in Janua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844, 708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ow but sur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lowly but surely </w:t>
      </w:r>
      <w:r>
        <w:rPr>
          <w:rFonts w:ascii="Minion-Regular" w:hAnsi="Minion-Regular"/>
          <w:sz w:val="17"/>
        </w:rPr>
        <w:t>slow but unstoppabl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Bob’s progress on his novel was slow but sur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ancy is finishing the paint job on her house, slowly b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ure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870, 708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ow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low </w:t>
      </w:r>
      <w:r>
        <w:rPr>
          <w:rFonts w:ascii="Formata-Condensed" w:hAnsi="Formata-Condensed"/>
          <w:sz w:val="18"/>
        </w:rPr>
        <w:t>someone or 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ause someone or something to redu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pe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’m in a hurry. Don’t try to slow me dow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ease slow up the train. There are sheep near the tra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926, 709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sly as a fox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*cunning as a fox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smart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lever. 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My nephew is as sly as a fox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have to be cunning as a fox to outwit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972, 70975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small hours (of the night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>wee hours (of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e night) </w:t>
      </w:r>
      <w:r>
        <w:rPr>
          <w:rFonts w:ascii="Minion-Regular" w:hAnsi="Minion-Regular"/>
          <w:sz w:val="17"/>
        </w:rPr>
        <w:t xml:space="preserve">the hours immediately after midnigh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ance went on into the small hours of the nigh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im go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bed in the wee hours and gets up at lunch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980, 709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mall prin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fine print </w:t>
      </w:r>
      <w:r>
        <w:rPr>
          <w:rFonts w:ascii="Minion-Regular" w:hAnsi="Minion-Regular"/>
          <w:sz w:val="17"/>
        </w:rPr>
        <w:t>an important part of a document</w:t>
      </w:r>
    </w:p>
    <w:p>
      <w:pPr>
        <w:spacing w:before="20" w:after="20"/>
      </w:pPr>
      <w:r>
        <w:rPr>
          <w:rFonts w:ascii="Minion-Regular" w:hAnsi="Minion-Regular"/>
          <w:sz w:val="17"/>
        </w:rPr>
        <w:t>that is not easily noticed because of the smallnes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the print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should have read the small pri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fore signing the contrac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should always rea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ne print of an insurance polic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061, 710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mea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(to)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smear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spread or rub something onto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udy asked Jeff to smear the sun lotion o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, and he was very happy to do s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smeared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o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 smeared a little 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137, 711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moke </w:t>
      </w:r>
      <w:r>
        <w:rPr>
          <w:rFonts w:ascii="Formata-Condensed" w:hAnsi="Formata-Condensed"/>
          <w:sz w:val="18"/>
        </w:rPr>
        <w:t xml:space="preserve">someone, something, or an animal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moke </w:t>
      </w:r>
      <w:r>
        <w:rPr>
          <w:rFonts w:ascii="Formata-Condensed" w:hAnsi="Formata-Condensed"/>
          <w:sz w:val="18"/>
        </w:rPr>
        <w:t xml:space="preserve">someone, something, or an animal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>Lit.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force someone, something, or an animal out of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a place, using smok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olice used tear g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smoke the kidnappers out of the hou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smo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the crook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rive someone or something out</w:t>
      </w:r>
    </w:p>
    <w:p>
      <w:pPr>
        <w:spacing w:before="20" w:after="20"/>
      </w:pPr>
      <w:r>
        <w:rPr>
          <w:rFonts w:ascii="Minion-Regular" w:hAnsi="Minion-Regular"/>
          <w:sz w:val="17"/>
        </w:rPr>
        <w:t>into public view, as if using smoke or something simila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will it take to smoke these crooks out of government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 smoke out the corrupt officials y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160, 711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smooth as glas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*smooth as silk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smooth</w:t>
      </w:r>
    </w:p>
    <w:p>
      <w:pPr>
        <w:spacing w:before="20" w:after="20"/>
      </w:pPr>
      <w:r>
        <w:rPr>
          <w:rFonts w:ascii="Minion-Regular" w:hAnsi="Minion-Regular"/>
          <w:sz w:val="17"/>
        </w:rPr>
        <w:t>and shiny. (Often used to describe calm bodies of water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ay is as smooth as glass, so we sh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ve a pleasant boat tri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custard is smooth as sil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177, 711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moo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smooth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spread or flatten something onto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ed smoothed the suntan lotion o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ice, who lay on a towel in the sa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moothed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me lo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208, 712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muggl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smuggl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move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across a border into a place illegally and in secre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ecret agent smuggled his family into the country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n defec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muggled in his fami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213, 712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muggl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Regular" w:hAnsi="Minion-Regular"/>
          <w:sz w:val="14"/>
        </w:rPr>
        <w:t>an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muggl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move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across a border out of a place illegally and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ecr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udy smuggled her cousin out of the country in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va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smuggled out her cous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294, 712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na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na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put or press something into something with an audib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na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Next, you snap this little part into this slot her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nap in these legs then tighten the screw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304, 713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na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na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>†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remove something from something, causing an audib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na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eff snapped the plastic plug out of the socke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napped out the plu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347, 713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natc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ut of the jaws of death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snatch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rom the jaws of death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av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almost certain or imminent dea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oldi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natched the tiny child from the jaws of dea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433, 714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ni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ff (of 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ni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>†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cut something off something. (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>is usually retain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fore pronoun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snipped a dead blossom of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osebus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 snipped off a bu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476, 714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now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under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>an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now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under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burden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 with something. (Usually too much work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usy season snowed us all under with too much work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eavy workload snowed under the office sta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601, 716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o still you could hear a pin drop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so quiet you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uld hear a pin drop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very quiet. (Also with </w:t>
      </w:r>
      <w:r>
        <w:rPr>
          <w:rFonts w:ascii="Minion-Italic" w:hAnsi="Minion-Italic"/>
          <w:i/>
          <w:sz w:val="17"/>
        </w:rPr>
        <w:t>can.</w:t>
      </w:r>
      <w:r>
        <w:rPr>
          <w:rFonts w:ascii="Minion-Regular" w:hAnsi="Minion-Regular"/>
          <w:sz w:val="17"/>
        </w:rPr>
        <w:t>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I came into the room, it was so still you could he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pin drop. Then everyone shouted, “Happy birthday!”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ease be quiet. Be so quiet you can hear a pin dro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641, 716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oa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ff (of 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oa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>†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remove something, such as a label or surface soil,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by soaking in a liquid. (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>is usually retain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fore pronoun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soaked the labels off the bottl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ja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soak off the labe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646, 716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oa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oa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>†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remove something, such as a stain, from something b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aking in a liqui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an soaked the stain out of his shir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then washed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an soaked out the st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729, 717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soft as a baby’s bottom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soft as a baby’s backside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soft as down; *soft as silk; *soft as velv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 xml:space="preserve">very soft and smooth to the touch. (*Also: </w:t>
      </w:r>
      <w:r>
        <w:rPr>
          <w:rFonts w:ascii="Formata-Medium" w:hAnsi="Formata-Medium"/>
          <w:b/>
          <w:sz w:val="17"/>
        </w:rPr>
        <w:t>as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is cloth is as soft as a baby’s botto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kitten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ur was as soft as d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Your touch is soft as silk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 lotion will make your skin soft as velv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741, 717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oft money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easy money </w:t>
      </w:r>
      <w:r>
        <w:rPr>
          <w:rFonts w:ascii="Minion-Regular" w:hAnsi="Minion-Regular"/>
          <w:sz w:val="17"/>
        </w:rPr>
        <w:t>money obtained with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uch effo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Don’t become dependent on soft mone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college he got spoiled by soft money—a check from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rents every wee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819, 718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(solid) grasp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>(sound) grasp of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>; 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(good) grasp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fir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nderstanding of something. 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have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ry to get a grasp of the basic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ul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don’t have a good grasp of the principles ye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was unable to get a solid grasp of the methods u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his work, and we had to let him g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836, 718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some) new blood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fresh bloo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new personnel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ew members brought into a group to revive 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mpany needs some new blood on its board to bring in n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dea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’re trying to get some new blood in the club. 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mbership is fall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841, 718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ome people (just) don’t know when to quit. </w:t>
      </w:r>
      <w:r>
        <w:rPr>
          <w:rFonts w:ascii="Minion-Regular" w:hAnsi="Minion-Regular"/>
          <w:sz w:val="14"/>
        </w:rPr>
        <w:t>an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Some people (just) don’t know when to giv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up.; Some people (just) don’t know when to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op. 1. </w:t>
      </w:r>
      <w:r>
        <w:rPr>
          <w:rFonts w:ascii="Minion-Regular" w:hAnsi="Minion-Regular"/>
          <w:sz w:val="17"/>
        </w:rPr>
        <w:t>You, or someone being talked about, should stop</w:t>
      </w:r>
    </w:p>
    <w:p>
      <w:pPr>
        <w:spacing w:before="20" w:after="20"/>
      </w:pPr>
      <w:r>
        <w:rPr>
          <w:rFonts w:ascii="Minion-Regular" w:hAnsi="Minion-Regular"/>
          <w:sz w:val="17"/>
        </w:rPr>
        <w:t>doing something, such as talking, arguing, scolding, etc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Often directed toward the person being addressed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ll: I hate to say it again, but that lipstick is all wrong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. It brings out the wrong color in your eyes, and it mak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mouth larger than it really is. Jane: Oh, stop, stop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’s enough! Some people just don’t know when to qui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Those bushes out in the backyard need trimming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lly: You keep criticizing! Is there no end to it? Some peop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n’t know when to stop!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Some people do not know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en to slow down and stop working so har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ane: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ust kept on gambling. Finally, he had no money left. Sally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me people don’t know when to qu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857, 718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ome pumpkin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ome punkins </w:t>
      </w:r>
      <w:r>
        <w:rPr>
          <w:rFonts w:ascii="Minion-Regular" w:hAnsi="Minion-Regular"/>
          <w:sz w:val="17"/>
        </w:rPr>
        <w:t>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reat or special. (Old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chick is some punkins!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sn’t this little gadget really some pumpkins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902, 71905]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time has com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Condensed" w:hAnsi="Formata-Condensed"/>
          <w:sz w:val="18"/>
        </w:rPr>
        <w:t xml:space="preserve">some creature’s </w:t>
      </w:r>
      <w:r>
        <w:rPr>
          <w:rFonts w:ascii="Formata-Medium" w:hAnsi="Formata-Medium"/>
          <w:b/>
          <w:sz w:val="17"/>
        </w:rPr>
        <w:t>time has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 xml:space="preserve">someone or some creature is about to di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poor old dog’s time has co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time has com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m ready to g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000, 720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on of a gun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on of a bachelor </w:t>
      </w:r>
      <w:r>
        <w:rPr>
          <w:rFonts w:ascii="Minion-Regular" w:hAnsi="Minion-Regular"/>
          <w:sz w:val="17"/>
        </w:rPr>
        <w:t>a worthless person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A substitute for </w:t>
      </w:r>
      <w:r>
        <w:rPr>
          <w:rFonts w:ascii="Formata-Regular" w:hAnsi="Formata-Regular"/>
          <w:sz w:val="16"/>
        </w:rPr>
        <w:t>son of a bitch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tightfis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n of a gun won’t buy me a be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can be a real son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bachelor when he’s in a bad moo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040, 720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orry about tha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orry ’bout that </w:t>
      </w:r>
      <w:r>
        <w:rPr>
          <w:rFonts w:ascii="Minion-Regular" w:hAnsi="Minion-Regular"/>
          <w:sz w:val="17"/>
        </w:rPr>
        <w:t>sorry; whoops.</w:t>
      </w:r>
    </w:p>
    <w:p>
      <w:pPr>
        <w:spacing w:before="20" w:after="20"/>
      </w:pPr>
      <w:r>
        <w:rPr>
          <w:rFonts w:ascii="Minion-Regular" w:hAnsi="Minion-Regular"/>
          <w:sz w:val="17"/>
        </w:rPr>
        <w:t>(A gross understatement, said more as a self-deprecat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joke than as an apology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spill hot cocoa on my coa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all you can say is “Sorry ’bout that”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the passeng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epped on my toe, she said, “Sorry about that.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045, 72048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sorry sigh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sad sight </w:t>
      </w:r>
      <w:r>
        <w:rPr>
          <w:rFonts w:ascii="Minion-Regular" w:hAnsi="Minion-Regular"/>
          <w:sz w:val="17"/>
        </w:rPr>
        <w:t>a sight that one regrets see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 that is unpleasant to look a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ll, aren’t you a sorry sight! Go get cleaned up and p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some fresh cloth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056, 720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ort of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Kind of. </w:t>
      </w:r>
      <w:r>
        <w:rPr>
          <w:rFonts w:ascii="Minion-Regular" w:hAnsi="Minion-Regular"/>
          <w:sz w:val="17"/>
        </w:rPr>
        <w:t xml:space="preserve">Yes, but only to a small degre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b: Do you like what you’re doing in school? Alice: Ki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nry: What do you think about all these new laws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 they worry you? John: Sort o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060, 720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or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kind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almost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what; somehow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sn’t it sort of cold out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at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kind of a stupid thing to do, wasn’t i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089, 720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ound as if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ound like </w:t>
      </w:r>
      <w:r>
        <w:rPr>
          <w:rFonts w:ascii="Minion-Regular" w:hAnsi="Minion-Regular"/>
          <w:sz w:val="17"/>
        </w:rPr>
        <w:t>to seem, from what has been</w:t>
      </w:r>
    </w:p>
    <w:p>
      <w:pPr>
        <w:spacing w:before="20" w:after="20"/>
      </w:pPr>
      <w:r>
        <w:rPr>
          <w:rFonts w:ascii="Minion-Regular" w:hAnsi="Minion-Regular"/>
          <w:sz w:val="17"/>
        </w:rPr>
        <w:t>said, as if something were so. (</w:t>
      </w:r>
      <w:r>
        <w:rPr>
          <w:rFonts w:ascii="Minion-Italic" w:hAnsi="Minion-Italic"/>
          <w:i/>
          <w:sz w:val="17"/>
        </w:rPr>
        <w:t xml:space="preserve">Sound like </w:t>
      </w:r>
      <w:r>
        <w:rPr>
          <w:rFonts w:ascii="Minion-Regular" w:hAnsi="Minion-Regular"/>
          <w:sz w:val="17"/>
        </w:rPr>
        <w:t>is colloquial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t sounds as if you had a good vac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s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ke you are ang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248, 722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eak for itself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peak for themselves </w:t>
      </w:r>
      <w:r>
        <w:rPr>
          <w:rFonts w:ascii="Minion-Regular" w:hAnsi="Minion-Regular"/>
          <w:sz w:val="17"/>
        </w:rPr>
        <w:t>[for something]</w:t>
      </w:r>
    </w:p>
    <w:p>
      <w:pPr>
        <w:spacing w:before="20" w:after="20"/>
      </w:pPr>
      <w:r>
        <w:rPr>
          <w:rFonts w:ascii="Minion-Regular" w:hAnsi="Minion-Regular"/>
          <w:sz w:val="17"/>
        </w:rPr>
        <w:t>not to need explaining; to have an obvious mean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 facts speak for themselves. Tom is guilt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sults speak for themselves. You need to work hard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282, 722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eak of the devil (and in he walks)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Talk of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e devil (and he is sure to appear)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Talk</w:t>
      </w:r>
    </w:p>
    <w:p>
      <w:pPr>
        <w:spacing w:before="20" w:after="20"/>
      </w:pPr>
      <w:r>
        <w:rPr>
          <w:rFonts w:ascii="Minion-Regular" w:hAnsi="Minion-Regular"/>
          <w:sz w:val="17"/>
        </w:rPr>
        <w:t>about a certain person, and that person appears. (Used</w:t>
      </w:r>
    </w:p>
    <w:p>
      <w:pPr>
        <w:spacing w:before="20" w:after="20"/>
      </w:pPr>
      <w:r>
        <w:rPr>
          <w:rFonts w:ascii="Minion-Regular" w:hAnsi="Minion-Regular"/>
          <w:sz w:val="17"/>
        </w:rPr>
        <w:t>when someone appears whom you have just been talk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bout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an: I haven’t seen Bob for weeks. Jane: Look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e comes Bob right now. Alan: Well, talk of the devil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, there. We were just talking about you. Speak of the devi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in he walk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390, 723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speaking) (quite) frankly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frankly speaking </w:t>
      </w:r>
      <w:r>
        <w:rPr>
          <w:rFonts w:ascii="Minion-Regular" w:hAnsi="Minion-Regular"/>
          <w:sz w:val="17"/>
        </w:rPr>
        <w:t>a</w:t>
      </w:r>
    </w:p>
    <w:p>
      <w:pPr>
        <w:spacing w:before="20" w:after="20"/>
      </w:pPr>
      <w:r>
        <w:rPr>
          <w:rFonts w:ascii="Minion-Regular" w:hAnsi="Minion-Regular"/>
          <w:sz w:val="17"/>
        </w:rPr>
        <w:t>transitional phrase announcing that the speaker is go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talk in a more familiar and totally forthright mann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: Speaking quite frankly, I’m not certain she’s the 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the job. Mary: I agre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We ought to be looking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using in a lower price bracket. Bill: Quite frankly, I agre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“Frankly speaking,” said John, “I think you’re out of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ind!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456, 724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end money like it’s going out of styl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spen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ney like there’s no tomorrow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pend</w:t>
      </w:r>
    </w:p>
    <w:p>
      <w:pPr>
        <w:spacing w:before="20" w:after="20"/>
      </w:pPr>
      <w:r>
        <w:rPr>
          <w:rFonts w:ascii="Minion-Regular" w:hAnsi="Minion-Regular"/>
          <w:sz w:val="17"/>
        </w:rPr>
        <w:t>money recklessly; to spend money as if it were worthles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will soon be worthl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xtravagant? She spend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ney like it’s going out of style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an’t control it. I spe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ney like there is no tomorr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521, 725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ill (out) 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pill (over) into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be so great in number or volume as to expand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other area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 crowd spilled out into the stree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ll-wishers spilled over into the neighbor’s yar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540, 725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ill the bean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pill the work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ive away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ecret or a surpri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is a surprise party for Heid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Wednesday. Please don’t spill the bea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aul spil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works about Heidi’s par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590, 725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p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>†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remove liquid from something by spinn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her spun the water out of the load of clo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her spun out all the water in the cloth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613, 726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spit and image of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>spitt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mage of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he very likeness of someone; a very</w:t>
      </w:r>
    </w:p>
    <w:p>
      <w:pPr>
        <w:spacing w:before="20" w:after="20"/>
      </w:pPr>
      <w:r>
        <w:rPr>
          <w:rFonts w:ascii="Minion-Regular" w:hAnsi="Minion-Regular"/>
          <w:sz w:val="17"/>
        </w:rPr>
        <w:t>close resemblence to someone. (*The second version is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equent error. 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look lik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the spit and image of his fa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t first, I thought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re saying </w:t>
      </w:r>
      <w:r>
        <w:rPr>
          <w:rFonts w:ascii="Minion-Regular" w:hAnsi="Minion-Regular"/>
          <w:sz w:val="17"/>
        </w:rPr>
        <w:t>spitting ima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628, 726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i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(to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pi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pel something from the mouth in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pit his gum into the toil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opened the toilet and sp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his gu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657, 726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lash abou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plash around 1. </w:t>
      </w:r>
      <w:r>
        <w:rPr>
          <w:rFonts w:ascii="Minion-Regular" w:hAnsi="Minion-Regular"/>
          <w:sz w:val="17"/>
        </w:rPr>
        <w:t>to move about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volume of a liquid, splas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hildren splash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bout in the poo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splashed around for an hour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[for a liquid] to move about, splas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a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plashed about in the bucke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 splashed around as I carri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buck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710, 727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linter off ((of )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splinter off (from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[for a bit of something] to tear off or separate</w:t>
      </w:r>
    </w:p>
    <w:p>
      <w:pPr>
        <w:spacing w:before="20" w:after="20"/>
      </w:pPr>
      <w:r>
        <w:rPr>
          <w:rFonts w:ascii="Minion-Regular" w:hAnsi="Minion-Regular"/>
          <w:sz w:val="17"/>
        </w:rPr>
        <w:t>from something. (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>is usually retained before pronouns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 piece of wood splintered off of the oar and dropped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wat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 tiny bit splintered off and stuck in my ha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715, 727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lit a gu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bust a gut 1. </w:t>
      </w:r>
      <w:r>
        <w:rPr>
          <w:rFonts w:ascii="Minion-Italic" w:hAnsi="Minion-Italic"/>
          <w:i/>
          <w:sz w:val="17"/>
        </w:rPr>
        <w:t xml:space="preserve">Fig. Inf. </w:t>
      </w:r>
      <w:r>
        <w:rPr>
          <w:rFonts w:ascii="Minion-Regular" w:hAnsi="Minion-Regular"/>
          <w:sz w:val="17"/>
        </w:rPr>
        <w:t>to laugh very har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He laughed until he nearly split a gu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lown mad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 bust a gut laughing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Inf. </w:t>
      </w:r>
      <w:r>
        <w:rPr>
          <w:rFonts w:ascii="Minion-Regular" w:hAnsi="Minion-Regular"/>
          <w:sz w:val="17"/>
        </w:rPr>
        <w:t xml:space="preserve">to work very ha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plit a gut to get this place fixed up in a wee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b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gut cleaning up for me. I love things that are a bit mess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756, 727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li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between (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nd </w:t>
      </w:r>
      <w:r>
        <w:rPr>
          <w:rFonts w:ascii="Formata-Condensed" w:hAnsi="Formata-Condensed"/>
          <w:sz w:val="18"/>
        </w:rPr>
        <w:t>someone els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>an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li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between (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nd </w:t>
      </w:r>
      <w:r>
        <w:rPr>
          <w:rFonts w:ascii="Formata-Condensed" w:hAnsi="Formata-Condensed"/>
          <w:sz w:val="18"/>
        </w:rPr>
        <w:t>something else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divide something between two people or thing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ok split the last of the pie between Jane and Carla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to split the copies of the reports between the two committe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765, 727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li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ff (of 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pli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>†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sever connection with something; to separate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. (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 xml:space="preserve">is usually retained before pronouns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ave split a piece of wood off the log to use for kindl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split off a stick of woo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811, 728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ong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ff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>an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ong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beg or borrow money or foo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someone or a gro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stop sponging food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ney off your relatives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op sponging off food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ney all the tim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881, 728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rawl abou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prawl around </w:t>
      </w:r>
      <w:r>
        <w:rPr>
          <w:rFonts w:ascii="Minion-Regular" w:hAnsi="Minion-Regular"/>
          <w:sz w:val="17"/>
        </w:rPr>
        <w:t>to slouch or loung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where; to spread oneself out casually while loung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>(Usually refers to habitual action, perhaps in a number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ce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prawled about, loafing the afternoon awa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I came into the room, four teenage boys w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prawled around the furniture, watching televis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895, 728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ra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spray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direct a mist or stream of a liquid o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anny sprayed cold water o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boys and cooled them 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an sprayed on some co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prayed the paint on and it dried almost immediate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931, 729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rea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pread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o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distribute a coating of something onto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Spread the butter onto the bread even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pread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tter even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na spread the paint on with a roll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967, 729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ring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bounce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tre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by buying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bouncing for pizza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y takers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alph sprang for drinks, and we all had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reat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024, 730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rinkl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(to)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>an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rinkl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scatter or dribbl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to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minister sprinkl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ter onto the bab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ok sprinkled on a dusting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wdered sug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047, 730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purt out (of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spurt (out)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from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quirt out of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; to erupt in a stream out of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Hot lava spurted out of the volcan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t lav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purted out from the volcano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lood spurted out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lter where he had been slash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lood spurted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wou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ountain had a carved fish with wa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purting from its mou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179, 731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quas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quash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press or mash something in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quashed the clay into the mol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squashed in the cl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started to make a bow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210, 73214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squeaking wheel gets the oil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>squeaky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eel gets the oil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People who complain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st will get attention or what they wa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et good service at the hotel, make sure to tell the manag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you’re dissatisfied. The squeaking wheel gets the oi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229, 732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queez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>an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queez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ress or push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into something sm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see if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n squeeze everyone into the c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squeeze in 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257, 732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queez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queeze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ress something until something is expell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laire squeezed some toothpaste ou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tub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squeezed out some toothpas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336, 733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quir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quirt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cause something to spurt out of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squirted a bit of the vaccine out of the syringe, ma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ure the needle was not clogg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quirted out a bi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vacci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372, 733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ck the deck (agains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>an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ck the cards (agains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arrange things against someone or something. (Origin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>from card playing; stacking the deck is to cheat by arrang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cards to be dealt out to one’s advantag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et ahead at my office. Someone has stacked the card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gainst 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 you really think that someone has stac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deck? Isn’t it just fat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428, 734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ke out a claim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stake out a claim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lay claim to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rospect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aked out a claim to the promising piece of la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aked out a claim on two seats at the side of the auditoriu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495, 735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m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stamp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eliminate a characteristic of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; to destroy a characteristic of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uld really like to stamp that me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reak out of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ere not able to stamp the exce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sts out of the proposal and had to reject 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coul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amp out their bad behavi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614, 736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nd (in) back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stan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hin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place oneself 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rear of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stand behi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 frien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olice told them to stand behin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enc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uarantee someone or something; to guarantee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 performance or worth of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will stand back of Elaine. I trust her total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manufactur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ands behind this produc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663, 736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nd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ground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hold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ground </w:t>
      </w:r>
      <w:r>
        <w:rPr>
          <w:rFonts w:ascii="Minion-Regular" w:hAnsi="Minion-Regular"/>
          <w:sz w:val="17"/>
        </w:rPr>
        <w:t>to stand up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one’s rights; to resist an atta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awyer tri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onfuse me when I was giving testimony, but I manag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and my grou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 people were trying to crowd u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of the line for tickets, but we held our grou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903, 739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rt off on the wrong foo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step off on th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rong foo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gin things incorrectly. (As if 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were beginning to march and began on the right rath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n the left foot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ive me some advice. I don’t want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art off on the wrong foo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im stepped off on the wro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ot in his new job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913, 739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rt (off) with a clean slat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start (over) with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 clean slat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tart out again afresh; to igno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past and start over ag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plowed under all la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ear’s f lowers so I could start with a clean slate next spr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f I start off with a clean slate, then I’ll know exactly w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ach plant i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Bob got out of jail, he started o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a clean sla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950, 739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r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 (as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tar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ut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as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start someone on a job as a certain ki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work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got a job in a restaurant today. They star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 in as a dishwas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now work for the telephone company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y started me out as a local operat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008, 740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rve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starv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force a living creatur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come out of a hiding place or a place of security by starvat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attackers tried to starve the people out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lled ci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tried to starve out the m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226, 742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eal the spotligh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steal the show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ive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best performance in a show, play, or some other event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et attention for onesel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ead in the play was ve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od, but the butler stole the sh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n always tries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eal the spotlight when she and I make a presenta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259, 742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ea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ff (of 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team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9"/>
        </w:rPr>
        <w:t>†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loosen and remove something by an application of</w:t>
      </w:r>
    </w:p>
    <w:p>
      <w:pPr>
        <w:spacing w:before="20" w:after="20"/>
      </w:pPr>
      <w:r>
        <w:rPr>
          <w:rFonts w:ascii="Minion-Regular" w:hAnsi="Minion-Regular"/>
          <w:sz w:val="17"/>
        </w:rPr>
        <w:t>steam. (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 xml:space="preserve">is usually retained before pronoun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b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eamed the old paper off the w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by steamed of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ld wallpap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264, 742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ea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team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remove something embedded, through an applica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tea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leaner was not able to steam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rinkles out of my jack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ried to steam out the gu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422, 744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ep on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toe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tread on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>toes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to step down onto someone’s toes, causing pai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ease don’t step on my toes as you walk b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offe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insult someone, as if causing physical p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’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ure I won’t be stepping on her toes if I talk directly to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upervisor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idn’t mean to tread on your to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428, 744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ep on the ga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tep on it </w:t>
      </w:r>
      <w:r>
        <w:rPr>
          <w:rFonts w:ascii="Minion-Regular" w:hAnsi="Minion-Regular"/>
          <w:sz w:val="17"/>
        </w:rPr>
        <w:t>to hurry up; to make a</w:t>
      </w:r>
    </w:p>
    <w:p>
      <w:pPr>
        <w:spacing w:before="20" w:after="20"/>
      </w:pPr>
      <w:r>
        <w:rPr>
          <w:rFonts w:ascii="Minion-Regular" w:hAnsi="Minion-Regular"/>
          <w:sz w:val="17"/>
        </w:rPr>
        <w:t>vehicle go faster. (As if stepping on an automobile’s accelerato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tep on the gas. We are going to be lat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e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it! Let’s go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515, 745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ick by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tick with </w:t>
      </w:r>
      <w:r>
        <w:rPr>
          <w:rFonts w:ascii="Formata-Condensed" w:hAnsi="Formata-Condensed"/>
          <w:sz w:val="18"/>
        </w:rPr>
        <w:t>someone or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upport someone or something; to continue</w:t>
      </w:r>
    </w:p>
    <w:p>
      <w:pPr>
        <w:spacing w:before="20" w:after="20"/>
      </w:pPr>
      <w:r>
        <w:rPr>
          <w:rFonts w:ascii="Minion-Regular" w:hAnsi="Minion-Regular"/>
          <w:sz w:val="17"/>
        </w:rPr>
        <w:t>supporting or committing to someone or something whe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ngs are b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worry. I’ll stick by you no mat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feel as if I have to stick by my brother even if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es to jai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594, 745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i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tick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insert something into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technician stuck a needle into my arm and took s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lood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stuck in the need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598, 746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i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(to)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stick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affix something onto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aggage clerk stuck a label onto Jimmy as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ok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mmy stuck on the labe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730, 747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ink to high heaven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mell to high heaven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mell very b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happened? This place stinks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gh heav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meat smells to high heaven. Throw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way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755, 747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i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ti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mix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into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ainter stirred too mu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d pigment into the pai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ainter stirred in the pig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775, 747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itc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titc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n</w:t>
      </w:r>
      <w:r>
        <w:rPr>
          <w:rFonts w:ascii="Formata-Medium" w:hAnsi="Formata-Medium"/>
          <w:b/>
          <w:sz w:val="9"/>
        </w:rPr>
        <w:t>†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ew something onto the surface of something els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ed stitched the badge onto his jack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 stitched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bad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807, 748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olen fruit is sweetest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Stolen pleasures ar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eetest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People often enjoy illicit things ju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cause they are illic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 judge from the number of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xtramarital affairs, John must believe that stolen pleasur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e sweete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821, 748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one(-cold) sober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old sober </w:t>
      </w:r>
      <w:r>
        <w:rPr>
          <w:rFonts w:ascii="Minion-Regular" w:hAnsi="Minion-Regular"/>
          <w:sz w:val="17"/>
        </w:rPr>
        <w:t>absolutely sob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am stone-cold sober, or I will be by morning anywa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found the secret to waking up cold sober. Don’t drin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831, 748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ool (pigeon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toolie </w:t>
      </w:r>
      <w:r>
        <w:rPr>
          <w:rFonts w:ascii="Minion-Regular" w:hAnsi="Minion-Regular"/>
          <w:sz w:val="17"/>
        </w:rPr>
        <w:t>an informer. (Origin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nderworld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 stool pigeon spilled the works 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ys in blu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’s nothing I hate worse than a stooli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858, 748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stop by (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stop in (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visit s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ce, usually brief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coming home, but I decid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stop by my aunt’s on the 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as very glad that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opped 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914, 749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op the music!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top the presses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Stop everything!;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Hold it! </w:t>
      </w:r>
      <w:r>
        <w:rPr>
          <w:rFonts w:ascii="Minion-Regular" w:hAnsi="Minion-Regular"/>
          <w:sz w:val="17"/>
        </w:rPr>
        <w:t>(</w:t>
      </w:r>
      <w:r>
        <w:rPr>
          <w:rFonts w:ascii="Minion-Italic" w:hAnsi="Minion-Italic"/>
          <w:i/>
          <w:sz w:val="17"/>
        </w:rPr>
        <w:t xml:space="preserve">Presses </w:t>
      </w:r>
      <w:r>
        <w:rPr>
          <w:rFonts w:ascii="Minion-Regular" w:hAnsi="Minion-Regular"/>
          <w:sz w:val="17"/>
        </w:rPr>
        <w:t>refers to the printing presses used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print newspapers. This means that there is recent news</w:t>
      </w:r>
    </w:p>
    <w:p>
      <w:pPr>
        <w:spacing w:before="20" w:after="20"/>
      </w:pPr>
      <w:r>
        <w:rPr>
          <w:rFonts w:ascii="Minion-Regular" w:hAnsi="Minion-Regular"/>
          <w:sz w:val="17"/>
        </w:rPr>
        <w:t>of such magnitude that the presses must be stopped so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ew edition can be printed immediately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(enter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room): Stop the music! There’s a fire in the kitchen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ry: Good grief! Let’s get out of here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“Stop the presses!”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outed Jane. “I have an announcement.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974, 749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aightaway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traight off </w:t>
      </w:r>
      <w:r>
        <w:rPr>
          <w:rFonts w:ascii="Minion-Regular" w:hAnsi="Minion-Regular"/>
          <w:sz w:val="17"/>
        </w:rPr>
        <w:t>right away; immediately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out thinking or consider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’ll have to depar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raight 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raightaway I knew something was wro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085, 750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a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ff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train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remove the excess or unwanted liquid from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ook strained the grease off the cooking juice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ok strained off the grea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105, 751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ap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(to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strap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tie or bind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other strapped little Jimmy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s se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strapped in Jimm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109, 751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a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strap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tie or bind something onto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iker strapped the load onto her partn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strapped on the backpa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139, 75141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streak of bad luck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string of bad luck </w:t>
      </w:r>
      <w:r>
        <w:rPr>
          <w:rFonts w:ascii="Minion-Regular" w:hAnsi="Minion-Regular"/>
          <w:sz w:val="17"/>
        </w:rPr>
        <w:t>a serie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events that are only bad lu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a long string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d luck, we finally got a lucky brea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142, 75144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streak of good luck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string of good luck </w:t>
      </w:r>
      <w:r>
        <w:rPr>
          <w:rFonts w:ascii="Minion-Regular" w:hAnsi="Minion-Regular"/>
          <w:sz w:val="17"/>
        </w:rPr>
        <w:t>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eries of fortunate even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a series of failures,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arted out on a streak of good lu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156, 751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etch a poin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tretch the poin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interpre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point flexibly and with great latitud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uld it 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retching a point to suggest that everyone is invited to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icnic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 say that everyone is invited is stretching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oi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177, 751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etch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money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mak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money stret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economize so that one’s money lasts long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to stretch our money in order to be able to buy groceri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the end of the mon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198, 752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etch the truth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stretch the point; stretch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exaggera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he claimed to have a Ph.D.,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 stretching the tru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 tends to stretch the poi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telling tales about her wild teenage yea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257, 752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ike a bargain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trike a deal </w:t>
      </w:r>
      <w:r>
        <w:rPr>
          <w:rFonts w:ascii="Minion-Regular" w:hAnsi="Minion-Regular"/>
          <w:sz w:val="17"/>
        </w:rPr>
        <w:t>to reach an agreem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a price or negotiation (for something)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gued for a while and finally struck a bargai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w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nable to strike a bargain, so they ended their meet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267, 752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ike a happy medium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hit a happy medium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find a happy medium</w:t>
      </w:r>
      <w:r>
        <w:rPr>
          <w:rFonts w:ascii="Minion-Regular" w:hAnsi="Minion-Regular"/>
          <w:sz w:val="17"/>
        </w:rPr>
        <w:t>to find a compromise position;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arrive at a position halfway between two unacceptab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trem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nn likes very spicy food, but Bob doesn’t c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spicy food at all. We are trying to find a restaurant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rikes a happy mediu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 is either very happy or ve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d. He can’t seem to hit a happy mediu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282, 752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ike a sour not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hit a sour not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ignif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unpleasa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’s sad announcement stru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sour note at the annual banqu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ews of the accid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t a sour note in our holiday celebra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324, 753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ike out o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own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et out o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own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art out to live, work, or travel by onesel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oul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et along with my business partner, so I decided to strike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my 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368, 753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i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ff (of )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strik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knock something off someone or someth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>(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 xml:space="preserve">is usually retained before pronoun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ccidentally struck John’s hat off of 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struck off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unk of 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438, 754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ip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down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strip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remove the covering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down to the lowest leve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mergency room nurse stripped the unconscious pati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wn to his shor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tripped down the patient to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nderwe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tripped the patient d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457, 754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ri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ff (of )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strip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tear something from someone or someth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>(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 xml:space="preserve">is usually retained before pronoun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ramedic stripped the shirt off the burn victim and beg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treat her bur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edic stripped off the patien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i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503, 755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strong as a hors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*strong as an ox; *stro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s a lion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[of a living creature] very strong. (*Also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My car broke down; it’s sitting out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reet. Jane: Get Linda to help you push it; she’s as strong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hor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thlete was strong as an ox; he could lift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wn weight with just one ha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ootball player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rong as a l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584, 755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ub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toe agains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tub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toe on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am one’s toe accidentally against some har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bjec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stub your toe against that brick in the path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laire stubbed her toe against one of the legs of the sofa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tubbed my toe on the bottom ste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593, 755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stubborn as a mul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*obstinate as a mu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 xml:space="preserve">very stubborn. 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tried to convin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ake to go to the doctor, but he’s as stubborn as a mul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four years, Henry pestered his parents to let him lear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trumpet. They tried to talk him into some other, quie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strument, but he was stubborn as a mule, and now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s a trump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633, 756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uff a sock in it!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ut a sock in it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Shut up!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’ve heard enough. Stuff a sock in i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uff a sock in it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are a p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641, 756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uf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>an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uf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force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heriff stuff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ex into the tiny ce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tuffed in some other prisoner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na got down her suitcase and stuffed her cloth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nurse stuffed the oatmeal into the old man fas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n he could swallow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680, 756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umble across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stumbl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up)on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; stumble into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r something </w:t>
      </w:r>
      <w:r>
        <w:rPr>
          <w:rFonts w:ascii="Minion-Regular" w:hAnsi="Minion-Regular"/>
          <w:sz w:val="17"/>
        </w:rPr>
        <w:t>to find someone or something, usually b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ccident. (See also </w:t>
      </w:r>
      <w:r>
        <w:rPr>
          <w:rFonts w:ascii="Formata-Regular" w:hAnsi="Formata-Regular"/>
          <w:sz w:val="16"/>
        </w:rPr>
        <w:t xml:space="preserve">stumble into </w:t>
      </w:r>
      <w:r>
        <w:rPr>
          <w:rFonts w:ascii="Formata-LightCondensed" w:hAnsi="Formata-LightCondensed"/>
          <w:sz w:val="17"/>
        </w:rPr>
        <w:t>someone or something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stumbled across an interesting book yesterday when I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opp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uess who I stumbled into at the library yesterday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got lucky and stumbled on the right answ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723, 757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ub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one els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ub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else </w:t>
      </w:r>
      <w:r>
        <w:rPr>
          <w:rFonts w:ascii="Minion-Regular" w:hAnsi="Minion-Regular"/>
          <w:sz w:val="17"/>
        </w:rPr>
        <w:t>to substitute someone for someone els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something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sub Chuck for Roger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next play on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 sub the red ones for the blu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787, 757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ubstitut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one els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substitut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else </w:t>
      </w:r>
      <w:r>
        <w:rPr>
          <w:rFonts w:ascii="Minion-Regular" w:hAnsi="Minion-Regular"/>
          <w:sz w:val="17"/>
        </w:rPr>
        <w:t>to exchange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for someone or something else; to replac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 with someone or something els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hall I substitute Fred for Mary in the front office?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ease substitute fish for beef on my dinner ord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835, 758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uck (some) brew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uck (some) suds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drink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anna go suck some brew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tired of suc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uds. Got any whisky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839, 758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uck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deceive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ry to shop carefully so that no one can take me i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think that someone sucked in both of them. I don’t kn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y they bought this c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847, 758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uck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uck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r 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[for a vacuum] to draw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in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hirlpool suck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wimmers into the depths of the riv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hirlpoo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ucked in a swimm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whirlpool nearly sucked 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oe 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891, 758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ucke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ucke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>†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deceive someone into some sort of scam or confiden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ame; to play someone for a foo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urely you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nk you can sucker me into doing something as stupid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, do you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n artist suckered in an unsuspec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uri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977, 759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ui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a 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fi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a T </w:t>
      </w:r>
      <w:r>
        <w:rPr>
          <w:rFonts w:ascii="Minion-Regular" w:hAnsi="Minion-Regular"/>
          <w:sz w:val="17"/>
        </w:rPr>
        <w:t>to be ve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ppropriate for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kind of job suits me to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is Sally’s kind of house. It fits her to a 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5989, 759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ulk 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ulk over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r something </w:t>
      </w:r>
      <w:r>
        <w:rPr>
          <w:rFonts w:ascii="Minion-Regular" w:hAnsi="Minion-Regular"/>
          <w:sz w:val="17"/>
        </w:rPr>
        <w:t>to pout or be sullen about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hat are you sulking about now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is n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ed to sulk over Ma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061, 760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uppose I do?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upposing I do?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And what doe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t matter if I do? What are you going to do about it?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ice: Do you really think it’s right to do something like that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ue: Suppose I do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: Are you going to drive up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mountains as you said you would? Sally: Supposing I do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ed: I’m just ask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067, 760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uppose I don’t?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upposing I don’t?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And</w:t>
      </w:r>
    </w:p>
    <w:p>
      <w:pPr>
        <w:spacing w:before="20" w:after="20"/>
      </w:pPr>
      <w:r>
        <w:rPr>
          <w:rFonts w:ascii="Minion-Regular" w:hAnsi="Minion-Regular"/>
          <w:sz w:val="17"/>
        </w:rPr>
        <w:t>what will happen if I don’t? (Said as a sort of threat. No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ually with question intonation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You’d better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self over to the main office. Tom: Suppose I don’t?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ather: You simply must do better in school. Tom: Suppos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don’t? Father: Your clothing and personal belonging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ll be placed on the curb for the garbage pickup, and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ll have the locks changed. Next ques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075, 760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upposed to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is supposed to.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 is meant to do something. (Frequently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speech, </w:t>
      </w:r>
      <w:r>
        <w:rPr>
          <w:rFonts w:ascii="Minion-Italic" w:hAnsi="Minion-Italic"/>
          <w:i/>
          <w:sz w:val="17"/>
        </w:rPr>
        <w:t xml:space="preserve">supposed </w:t>
      </w:r>
      <w:r>
        <w:rPr>
          <w:rFonts w:ascii="Minion-Regular" w:hAnsi="Minion-Regular"/>
          <w:sz w:val="17"/>
        </w:rPr>
        <w:t xml:space="preserve">is reduced to </w:t>
      </w:r>
      <w:r>
        <w:rPr>
          <w:rFonts w:ascii="Minion-Italic" w:hAnsi="Minion-Italic"/>
          <w:i/>
          <w:sz w:val="17"/>
        </w:rPr>
        <w:t>s’posed</w:t>
      </w:r>
      <w:r>
        <w:rPr>
          <w:rFonts w:ascii="Minion-Regular" w:hAnsi="Minion-Regular"/>
          <w:sz w:val="17"/>
        </w:rPr>
        <w:t>.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ords </w:t>
      </w:r>
      <w:r>
        <w:rPr>
          <w:rFonts w:ascii="Minion-Italic" w:hAnsi="Minion-Italic"/>
          <w:i/>
          <w:sz w:val="17"/>
        </w:rPr>
        <w:t xml:space="preserve">someone </w:t>
      </w:r>
      <w:r>
        <w:rPr>
          <w:rFonts w:ascii="Minion-Regular" w:hAnsi="Minion-Regular"/>
          <w:sz w:val="17"/>
        </w:rPr>
        <w:t xml:space="preserve">or </w:t>
      </w:r>
      <w:r>
        <w:rPr>
          <w:rFonts w:ascii="Minion-Italic" w:hAnsi="Minion-Italic"/>
          <w:i/>
          <w:sz w:val="17"/>
        </w:rPr>
        <w:t xml:space="preserve">something </w:t>
      </w:r>
      <w:r>
        <w:rPr>
          <w:rFonts w:ascii="Minion-Regular" w:hAnsi="Minion-Regular"/>
          <w:sz w:val="17"/>
        </w:rPr>
        <w:t>can be replaced with noun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pronouns, or used themselve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They di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liver the f lowers we ordered. Sue: Supposed to. Give the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cal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ally: This screw doesn’t fit into hole number sev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e way the instructions say it should. Bill: It’s suppo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. Something’s wro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093, 760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sure as God made little green apple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*sur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as eggs is eggs; *sure as fate; *sure as I’m stand-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g here; *sure as you live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absolutely certain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as sure as God made little gre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pples that he’s the 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right, as sure as you liv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109, 76111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sure be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sure thing </w:t>
      </w:r>
      <w:r>
        <w:rPr>
          <w:rFonts w:ascii="Minion-Regular" w:hAnsi="Minion-Regular"/>
          <w:sz w:val="17"/>
        </w:rPr>
        <w:t>a certainty; something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 sure to tak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f course, this land will bec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valuable in a few years. It’s a sure thing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204, 762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ab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wab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wipe or mop something out of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ctor swabbed the wax out of my e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wabbed ou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ast of the mud on the f lo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320, 763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ear on a stack of Bible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wear on </w:t>
      </w:r>
      <w:r>
        <w:rPr>
          <w:rFonts w:ascii="Formata-Condensed" w:hAnsi="Formata-Condensed"/>
          <w:sz w:val="18"/>
        </w:rPr>
        <w:t>one’s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ther’s grave </w:t>
      </w:r>
      <w:r>
        <w:rPr>
          <w:rFonts w:ascii="Minion-Regular" w:hAnsi="Minion-Regular"/>
          <w:sz w:val="17"/>
        </w:rPr>
        <w:t>to state something very earnestly,</w:t>
      </w:r>
    </w:p>
    <w:p>
      <w:pPr>
        <w:spacing w:before="20" w:after="20"/>
      </w:pPr>
      <w:r>
        <w:rPr>
          <w:rFonts w:ascii="Minion-Regular" w:hAnsi="Minion-Regular"/>
          <w:sz w:val="17"/>
        </w:rPr>
        <w:t>pledging to tell the truth. (</w:t>
      </w:r>
      <w:r>
        <w:rPr>
          <w:rFonts w:ascii="Minion-Black" w:hAnsi="Minion-Black"/>
          <w:b/>
          <w:sz w:val="18"/>
        </w:rPr>
        <w:t xml:space="preserve">~ </w:t>
      </w:r>
      <w:r>
        <w:rPr>
          <w:rFonts w:ascii="Formata-Medium" w:hAnsi="Formata-Medium"/>
          <w:b/>
          <w:sz w:val="17"/>
        </w:rPr>
        <w:t xml:space="preserve">a stack of Bibles </w:t>
      </w:r>
      <w:r>
        <w:rPr>
          <w:rFonts w:ascii="Minion-Regular" w:hAnsi="Minion-Regular"/>
          <w:sz w:val="17"/>
        </w:rPr>
        <w:t>refers</w:t>
      </w:r>
    </w:p>
    <w:p>
      <w:pPr>
        <w:spacing w:before="20" w:after="20"/>
      </w:pPr>
      <w:r>
        <w:rPr>
          <w:rFonts w:ascii="Minion-Regular" w:hAnsi="Minion-Regular"/>
          <w:sz w:val="17"/>
        </w:rPr>
        <w:t>in an exaggerated way to swearing to tell the truth in cour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placing one’s hand on a Bibl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wear on a stack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ibles that I am telling the tru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f course, I’m tell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truth. I swear on my mother’s grav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351, 763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eat blood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weat bullet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 very anxiou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ten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a terrible test! I was really swea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lood at the la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 is such a bad driver. I sweat bulle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ery time I ride with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372, 763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e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weat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apply enough heat to cause someon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sweat, with the goal of removing bodily poisons or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ause of a disea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used the ancient treatmen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weating the disease out of me. It worked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u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eam to sweat out the f lu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force someone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veal information under pressu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ps coul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weat the information out of Max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couldn’t swe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the informa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389, 763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eep in (from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breeze in (from </w:t>
      </w:r>
      <w:r>
        <w:rPr>
          <w:rFonts w:ascii="Formata-Condensed" w:hAnsi="Formata-Condensed"/>
          <w:sz w:val="18"/>
        </w:rPr>
        <w:t>som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>plac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 xml:space="preserve">to arrive suddenly from 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wept in from his vacation to face a pile of work on his desk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x breezed in from Vegas and asked about Lef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400, 764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eep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Formata-Medium" w:hAnsi="Formata-Medium"/>
          <w:b/>
          <w:sz w:val="17"/>
        </w:rPr>
        <w:t xml:space="preserve">off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fee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knock </w:t>
      </w:r>
      <w:r>
        <w:rPr>
          <w:rFonts w:ascii="Formata-Condensed" w:hAnsi="Formata-Condensed"/>
          <w:sz w:val="18"/>
        </w:rPr>
        <w:t xml:space="preserve">one </w:t>
      </w:r>
      <w:r>
        <w:rPr>
          <w:rFonts w:ascii="Formata-Medium" w:hAnsi="Formata-Medium"/>
          <w:b/>
          <w:sz w:val="17"/>
        </w:rPr>
        <w:t xml:space="preserve">off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feet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to knock someone d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ind swept me o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fee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 punched Bob playfully, and knocked him o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s fee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overwhelm someone (figuratively)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y is madly in love with Bill. He swept her off her fee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news was so exciting that it knocked me off my fe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417, 764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eep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weep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>†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place someone into an elective position decisivel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decisive victory swept all the candidates of the refor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rty into off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victory swept in the candidat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429, 764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eep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sweep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remove or brush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from something or 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vot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wept the crooks out of off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swept out the di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441, 764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ee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wee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>†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move something into something or some place b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weep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Liz swept the crumbs into the dis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iz he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dish and swept in the crumb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445, 764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ee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ff (of 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weep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remove something by sweeping. (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>is usu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tained before pronouns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waiter swept the crumb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f the tableclo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wept off the crumb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488, 764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sweet as honey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sweeter than honey; sweet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s sugar </w:t>
      </w:r>
      <w:r>
        <w:rPr>
          <w:rFonts w:ascii="Minion-Regular" w:hAnsi="Minion-Regular"/>
          <w:sz w:val="17"/>
        </w:rPr>
        <w:t xml:space="preserve">very sweet; charming. 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arry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rds were sweeter than honey as he tried to convince Ali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forgive hi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Is Mary Ann nice? Jane: Yes, indeed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e’s as sweet as hone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 little girl is darling! Just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weet as sug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518, 765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eetheart agreemen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weetheart deal </w:t>
      </w:r>
      <w:r>
        <w:rPr>
          <w:rFonts w:ascii="Minion-Regular" w:hAnsi="Minion-Regular"/>
          <w:sz w:val="17"/>
        </w:rPr>
        <w:t>a private</w:t>
      </w:r>
    </w:p>
    <w:p>
      <w:pPr>
        <w:spacing w:before="20" w:after="20"/>
      </w:pPr>
      <w:r>
        <w:rPr>
          <w:rFonts w:ascii="Minion-Regular" w:hAnsi="Minion-Regular"/>
          <w:sz w:val="17"/>
        </w:rPr>
        <w:t>agreement reached between a public agency or government</w:t>
      </w:r>
    </w:p>
    <w:p>
      <w:pPr>
        <w:spacing w:before="20" w:after="20"/>
      </w:pPr>
      <w:r>
        <w:rPr>
          <w:rFonts w:ascii="Minion-Regular" w:hAnsi="Minion-Regular"/>
          <w:sz w:val="17"/>
        </w:rPr>
        <w:t>official and a private company that includes illici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ayments or special favo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found that the may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 involved in a number of sweetheart agreement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o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e building contractors in town would be out of busine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f they didn’t have sweetheart deals with the local politicia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559, 765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swift as an arrow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*swift as the wind; *swift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s thought </w:t>
      </w:r>
      <w:r>
        <w:rPr>
          <w:rFonts w:ascii="Minion-Regular" w:hAnsi="Minion-Regular"/>
          <w:sz w:val="17"/>
        </w:rPr>
        <w:t xml:space="preserve">very fast. 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new interci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rain is swift as an arr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won’t have to wait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 long; I’ll be there, swift as thou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571, 765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im against the tid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swim against the current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swim in a direction opposite to the flow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wa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became exhausted, swimming agains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id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really want strenuous exercise, go out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ream and swim against the curren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o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hat is in opposition to the general movement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ng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 can’t you cooperate? Do you always hav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wim against the tid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always seem to waste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nergy swimming against the curr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620, 766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indl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windle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 xml:space="preserve">to cheat someone out of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rooks tried to swindle her out of her inheritanc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crooks swindled $3,000 out of the old wom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670, 766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wis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ff (of )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swish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brush something off someone or someth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>(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 xml:space="preserve">is usually retained before pronoun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rber swished the loose hairs off of Paul’s colla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arb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wished off the loose hai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799, 768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ta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dd something on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aiter kept tac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arges onto my bil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tacked on charge after char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805, 768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g along (after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tag along (behind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follow along after someone; to go along with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family dog tagged along after the children where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y w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Can I tag along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 mind if I ta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ong behind you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855, 768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a break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break </w:t>
      </w:r>
      <w:r>
        <w:rPr>
          <w:rFonts w:ascii="Minion-Regular" w:hAnsi="Minion-Regular"/>
          <w:sz w:val="17"/>
        </w:rPr>
        <w:t>to have a short re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riod in one’s wor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ten o’clock—time to take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ea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usually take my break until 10:30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858, 768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a chanc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take a risk </w:t>
      </w:r>
      <w:r>
        <w:rPr>
          <w:rFonts w:ascii="Minion-Regular" w:hAnsi="Minion-Regular"/>
          <w:sz w:val="17"/>
        </w:rPr>
        <w:t>to try something whe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ailure or bad fortune is like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me on, take a chanc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may lose, but it’s worth try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not reckless, b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don’t mind taking a risk now and th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878, 768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a dig a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take a jab at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>; tak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gs a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insult or pester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id you take a jab at Sam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’re always taking digs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eople who think they’re your friend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ane is always ta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gs at Bob, but she never really means any har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892, 768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a fall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take a dive </w:t>
      </w:r>
      <w:r>
        <w:rPr>
          <w:rFonts w:ascii="Minion-Regular" w:hAnsi="Minion-Regular"/>
          <w:sz w:val="17"/>
        </w:rPr>
        <w:t>to fake being knocked out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boxing mat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lbur wouldn’t take a fall. He does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ve it in hi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oxer took a dive in the second r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made everyone suspicio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896, 769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a fancy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take a lik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one or something; </w:t>
      </w:r>
      <w:r>
        <w:rPr>
          <w:rFonts w:ascii="Formata-Medium" w:hAnsi="Formata-Medium"/>
          <w:b/>
          <w:sz w:val="17"/>
        </w:rPr>
        <w:t xml:space="preserve">take a shine to </w:t>
      </w:r>
      <w:r>
        <w:rPr>
          <w:rFonts w:ascii="Formata-Condensed" w:hAnsi="Formata-Condensed"/>
          <w:sz w:val="18"/>
        </w:rPr>
        <w:t>someone or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develop a fondness or a preference for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began to take a fancy to S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ate last August at the picni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ve never taken a liking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oked carro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 my teacher has taken a shin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921, 769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a gues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hazard a guess; make a guess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u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Even if you don’t know, please take a gu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don’t know the answer, hazard a gu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933, 769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a hik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take a walk 1. </w:t>
      </w:r>
      <w:r>
        <w:rPr>
          <w:rFonts w:ascii="Minion-Italic" w:hAnsi="Minion-Italic"/>
          <w:i/>
          <w:sz w:val="17"/>
        </w:rPr>
        <w:t>Fig. to go on a hike;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 hik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a beautiful day. Let’s take a hike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o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took a hike through the forest to visit John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bi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leave; to beat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kay, I’ve had it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. Take a hike! Beat i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d enough of the boss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whole place, so I cleaned out my desk and took a walk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 xml:space="preserve">Go to </w:t>
      </w:r>
      <w:r>
        <w:rPr>
          <w:rFonts w:ascii="Formata-Regular" w:hAnsi="Formata-Regular"/>
          <w:sz w:val="16"/>
        </w:rPr>
        <w:t>take a wal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948, 769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a leaf out of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book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take a pag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book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have or to do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a way that someone else woul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you act li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, you’re taking a leaf out of your sister’s book, and I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ke i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had better do it your way. Don’t take a lea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of my book. I don’t do it we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960, 769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a load off (of )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mind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take a lot off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of )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min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lieve one’s mind of a problem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a worry. (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>is usually retained before pronouns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m glad to hear that. It sure takes a load off of my min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will take a load off her mi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966, 769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a long walk off a short pier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Go play in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e traffic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Get out of here!; Go do something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ll get you permanently out of her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et out of here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ake a long walk off a short pier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bother me. Go pl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e traffic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971, 769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a look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have a look at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observe or examine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sked the doctor to take a look at my cu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uld you please have another look at your work? It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t comple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976, 769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a look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have a look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make a visual search for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; to look for someone or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ease go to the library and have a look for a book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nak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ake a look for a man in a black suit. He is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uid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999, 770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a pop a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take a poke a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unch at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illie took a pop at me, but I ducke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runk took a poke at the cop—which was the wro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ng to d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030, 770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a shower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take a bath </w:t>
      </w:r>
      <w:r>
        <w:rPr>
          <w:rFonts w:ascii="Minion-Regular" w:hAnsi="Minion-Regular"/>
          <w:sz w:val="17"/>
        </w:rPr>
        <w:t xml:space="preserve">to bath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ake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ower every morn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takes a hot bath to relax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131, 771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care of number on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take care of numero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no </w:t>
      </w:r>
      <w:r>
        <w:rPr>
          <w:rFonts w:ascii="Minion-Regular" w:hAnsi="Minion-Regular"/>
          <w:sz w:val="17"/>
        </w:rPr>
        <w:t xml:space="preserve">to take care of onesel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ike, like everybody els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most concerned with taking care of number 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f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take care of numero uno, who will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264, 772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it on the chin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take it on the nose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stand up to something adverse, such as criticism. (Fig. 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aking a direct punch to the head in boxing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la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me blunt criticism on him, but he took it on the chi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knew he could take it on the nos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ceive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ull brunt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 do I have to take it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in for something I didn’t do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did it, you hav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arn to take it on the ch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318, 773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liberties 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make fre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th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freely use or abus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are overly familiar with me, Mr. Jones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e might think you were taking liberties with 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ke it when you make free with my lawn mower. You sh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least ask when you want to borrow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340, 773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no stock 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not take stock in </w:t>
      </w:r>
      <w:r>
        <w:rPr>
          <w:rFonts w:ascii="Formata-Condensed" w:hAnsi="Formata-Condensed"/>
          <w:sz w:val="18"/>
        </w:rPr>
        <w:t>something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put (a lot) of stock 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pay no</w:t>
      </w:r>
    </w:p>
    <w:p>
      <w:pPr>
        <w:spacing w:before="20" w:after="20"/>
      </w:pPr>
      <w:r>
        <w:rPr>
          <w:rFonts w:ascii="Minion-Regular" w:hAnsi="Minion-Regular"/>
          <w:sz w:val="17"/>
        </w:rPr>
        <w:t>attention to someone; not to believe or accept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take no stock in anything John has to s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does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ake stock in your opinions ei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365, 773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off (after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take out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after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begin to chas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ank guard took off after the robb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Did you see that police car take off 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took out af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bank robber’s c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380, 773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off from work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take ((some) time) off from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ork; take off (from work) </w:t>
      </w:r>
      <w:r>
        <w:rPr>
          <w:rFonts w:ascii="Minion-Regular" w:hAnsi="Minion-Regular"/>
          <w:sz w:val="17"/>
        </w:rPr>
        <w:t>not to appear at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>place of work for a period of time, hours or days. (Ofte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ed of an excused or planned absenc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hav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ake off from work to go to the docto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nt to take s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ime off from work and paint the hou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Ken took off fr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rk when he was i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403, 774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on a new significanc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take on a new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eaning </w:t>
      </w:r>
      <w:r>
        <w:rPr>
          <w:rFonts w:ascii="Minion-Regular" w:hAnsi="Minion-Regular"/>
          <w:sz w:val="17"/>
        </w:rPr>
        <w:t>[for an event] to acquire a new interpretation;</w:t>
      </w:r>
    </w:p>
    <w:p>
      <w:pPr>
        <w:spacing w:before="20" w:after="20"/>
      </w:pPr>
      <w:r>
        <w:rPr>
          <w:rFonts w:ascii="Minion-Regular" w:hAnsi="Minion-Regular"/>
          <w:sz w:val="17"/>
        </w:rPr>
        <w:t>[for something] to become more meaningful or more significan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these monuments take on a new mean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you realize the amount of human artistry and skill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ok to design and build the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420, 774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belt 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a notch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ull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belt 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>(a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ch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tighten one’s belt a bit. (Probably</w:t>
      </w:r>
    </w:p>
    <w:p>
      <w:pPr>
        <w:spacing w:before="20" w:after="20"/>
      </w:pPr>
      <w:r>
        <w:rPr>
          <w:rFonts w:ascii="Minion-Regular" w:hAnsi="Minion-Regular"/>
          <w:sz w:val="17"/>
        </w:rPr>
        <w:t>because one has not eaten recently or because one has lo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eight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pulled his belt in a notch and smiled at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uccess at losing we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took in his belt a notch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shed he had something to ea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duce expenditures;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live or operate a business more economically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As if one were going to have to eat les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ha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ake their belts in a notch budgetarily speak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eop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city hall will have to pull in their belts a notch unle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y want to raise tax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449, 774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ands off (of )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get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ands off (of )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let go of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. (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>is usually retained before pronouns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Get your hands off of m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take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nds off the cake pla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530, 775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revenge (against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seek reveng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against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; get revenge against </w:t>
      </w:r>
      <w:r>
        <w:rPr>
          <w:rFonts w:ascii="Formata-Condensed" w:hAnsi="Formata-Condensed"/>
          <w:sz w:val="18"/>
        </w:rPr>
        <w:t>someone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revenge (on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(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get eve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inda planned to take revenge again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ll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intend to take revenge on Paul for what he di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not seek reven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546, 775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sick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take ill </w:t>
      </w:r>
      <w:r>
        <w:rPr>
          <w:rFonts w:ascii="Minion-Regular" w:hAnsi="Minion-Regular"/>
          <w:sz w:val="17"/>
        </w:rPr>
        <w:t xml:space="preserve">to become i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ook sick with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d cold last wee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 I don’t take ill before fin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xam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590, 775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by surpris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atc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by surprise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startle someone; to surprise someone with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nexpec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h! You took me by surprise becau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didn’t hear you come 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caught his mother by surpri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y coming to the door and pretending to be sell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met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597, 776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down a peg (or two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wn a notch (or two); knock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down a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eg (or two); knock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down a notch (or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wo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primand someone who is acting too arrogan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eacher’s scolding took Bob down a notch 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w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was so rude that someone was bound to kno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m down a peg or tw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616, 776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or an idio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for a foo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assume that someone is stupi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uldn’t do any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ke that! Do you take me for an idio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t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for a fool. I think you’re very clev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725, 777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to accoun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take into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ccoun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remember to consid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 you’ll take Bill and Bob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o account when you plan the part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ll try to take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ccount all the things that are important in a situation li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748, 777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r 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arry, lead, or guide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out of something or some place. (See also </w:t>
      </w:r>
      <w:r>
        <w:rPr>
          <w:rFonts w:ascii="Formata-Regular" w:hAnsi="Formata-Regular"/>
          <w:sz w:val="16"/>
        </w:rPr>
        <w:t>take</w:t>
      </w:r>
    </w:p>
    <w:p>
      <w:pPr>
        <w:spacing w:before="20" w:after="20"/>
      </w:pPr>
      <w:r>
        <w:rPr>
          <w:rFonts w:ascii="Formata-LightCondensed" w:hAnsi="Formata-LightCondensed"/>
          <w:sz w:val="17"/>
        </w:rPr>
        <w:t xml:space="preserve">something </w:t>
      </w:r>
      <w:r>
        <w:rPr>
          <w:rFonts w:ascii="Formata-Regular" w:hAnsi="Formata-Regular"/>
          <w:sz w:val="16"/>
        </w:rPr>
        <w:t>out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was becoming quite ill from the smok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I had to take him out of the roo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took ou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jured peop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813, 778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word 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>someone’s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ord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believe what someone says about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without seeking further information or proof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t’s true! Take my word for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prove it. You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to take my word on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862, 778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mis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the wro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y </w:t>
      </w:r>
      <w:r>
        <w:rPr>
          <w:rFonts w:ascii="Minion-Regular" w:hAnsi="Minion-Regular"/>
          <w:sz w:val="17"/>
        </w:rPr>
        <w:t xml:space="preserve">to understand something as wrong or insult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uld you take it amiss if I told you I thought you loo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ovely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afraid you’d take it the wrong 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946, 779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accoun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to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nsideration </w:t>
      </w:r>
      <w:r>
        <w:rPr>
          <w:rFonts w:ascii="Minion-Regular" w:hAnsi="Minion-Regular"/>
          <w:sz w:val="17"/>
        </w:rPr>
        <w:t>to consider something to be an importa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actor in some decis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ill take your long yea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service into account when we make our final decisio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can be certain that we will take it into considera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955, 779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arry something into a 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red took the birthday c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o the dining roo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iz took in the cake for 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7992, 779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remove something from the inside of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ctors took a large intestin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umor out of Wa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took out a sheet of pap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069, 780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with a pinch of sal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take 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th a grain of sal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listen to a story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 explanation with considerable doub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must t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ything she says with a grain of salt. She doesn’t always te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trut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took my explanation with a pinch of salt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was sure they didn’t believe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092, 780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the bit i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teeth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take the bit between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e teeth </w:t>
      </w:r>
      <w:r>
        <w:rPr>
          <w:rFonts w:ascii="Minion-Regular" w:hAnsi="Minion-Regular"/>
          <w:sz w:val="17"/>
        </w:rPr>
        <w:t xml:space="preserve">to put oneself in charge; to take charg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meone needed to direct the project, so I took the bit in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ee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want to get something done, you’ve got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ake the bit between your teeth and get to wo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152, 781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the hea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take some heat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receive or p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p with criticism (for something)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ps have be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aking some heat about the Quincy kill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ca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ake the heat, stay out of the kitch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179, 781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the lid off (of 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take the lid off</w:t>
      </w:r>
      <w:r>
        <w:rPr>
          <w:rFonts w:ascii="Formata-Medium" w:hAnsi="Formata-Medium"/>
          <w:b/>
          <w:sz w:val="9"/>
        </w:rPr>
        <w:t>†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remove the lid from something. (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>is usu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tained before pronouns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took the lid off the box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t it asid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Karen took off the lid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veal a set</w:t>
      </w:r>
    </w:p>
    <w:p>
      <w:pPr>
        <w:spacing w:before="20" w:after="20"/>
      </w:pPr>
      <w:r>
        <w:rPr>
          <w:rFonts w:ascii="Minion-Regular" w:hAnsi="Minion-Regular"/>
          <w:sz w:val="17"/>
        </w:rPr>
        <w:t>of previously concealed problems. (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>is usually retain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fore pronoun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took the lid off this mess.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raighten it ou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took off the lid, so you have to sett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279, 782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turns ((at) </w:t>
      </w:r>
      <w:r>
        <w:rPr>
          <w:rFonts w:ascii="Formata-Condensed" w:hAnsi="Formata-Condensed"/>
          <w:sz w:val="18"/>
        </w:rPr>
        <w:t>doing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take turns (at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; take turns (with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[for two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re people] to alternate in doing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et’s t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urns with mowing the la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you want to take turn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answering the telephon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312, 783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up spac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take up room</w:t>
      </w:r>
      <w:r>
        <w:rPr>
          <w:rFonts w:ascii="Minion-Regular" w:hAnsi="Minion-Regular"/>
          <w:sz w:val="17"/>
        </w:rPr>
        <w:t>to fill or occupy spac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Note the variations in the examples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iano is ta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too much room in our living roo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, you’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t being any help at all. You’re just taking up spa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575, 785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nk up (o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tank up with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to fill one’s fuel tank with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ne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ank up on premium gas to stop this engine knoc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ime to stop and tank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need to tank up with gas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drink some kind of alcoholic bevera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b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pent the evening tanking up on bourb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erry tan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with gin and went to slee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605, 7860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ta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mo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in with light blow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mechanic tapp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acket into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orker tapped in the brack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661, 786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taste of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own medicin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dose of </w:t>
      </w:r>
      <w:r>
        <w:rPr>
          <w:rFonts w:ascii="Formata-Condensed" w:hAnsi="Formata-Condensed"/>
          <w:sz w:val="18"/>
        </w:rPr>
        <w:t>one’s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wn medici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sample of the unpleasantness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 has been giving other people. 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w you see how it feel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have someone call you names! You are getting a taste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 own medicin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, who is often rude and abrup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 people, was devastated when the teacher treated hi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udely. He doesn’t like having a dose of his own medici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816, 788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ea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to piece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tear </w:t>
      </w:r>
      <w:r>
        <w:rPr>
          <w:rFonts w:ascii="Formata-Condensed" w:hAnsi="Formata-Condensed"/>
          <w:sz w:val="18"/>
        </w:rPr>
        <w:t>someone or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shreds </w:t>
      </w:r>
      <w:r>
        <w:rPr>
          <w:rFonts w:ascii="Minion-Regular" w:hAnsi="Minion-Regular"/>
          <w:sz w:val="17"/>
        </w:rPr>
        <w:t>to rip or shred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bi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reful of that dog. It will tear you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ieces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dog tore the newspaper to piec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t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shoes to shre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850, 788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ea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ff (of )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tear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eel or rip something off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. (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 xml:space="preserve">is usually retained before pronouns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x tore the necklace off his victim and ran away with i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tore off the neckla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859, 788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ea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tea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>†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remove something from something by ripping or tear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ear the coupons out of the magazine and save them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tear out the coupo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877, 788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eas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tease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lure something out of something by teasing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empt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managed to tease the cat out of the tree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bit of fis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eased out the c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936, 789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ell its own story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tell its own tal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state of something] to indicate clearly what has happene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upturned boat told its own tale. The fisherman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rown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irl’s tear-stained face told its own sto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8970, 789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ell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one els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tel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from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else </w:t>
      </w:r>
      <w:r>
        <w:rPr>
          <w:rFonts w:ascii="Minion-Regular" w:hAnsi="Minion-Regular"/>
          <w:sz w:val="17"/>
        </w:rPr>
        <w:t xml:space="preserve">to distinguish one from ano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ell Chuck from Roger. They look so much alik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ell orange from yell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040, 79045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tempest in a teacup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tempest in a teapot </w:t>
      </w:r>
      <w:r>
        <w:rPr>
          <w:rFonts w:ascii="Minion-Regular" w:hAnsi="Minion-Regular"/>
          <w:sz w:val="17"/>
        </w:rPr>
        <w:t>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rgument or disagreement over a very minor matter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entire issue of who was to present the report was just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empest in a teapo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rgument at the office tur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to a tempest in a teacup. No one really cared abou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co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078, 790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errify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terrorize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threaten or frighten someone into do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alesman is just trying to terrify you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ying a new car by saying the one you have is dangerou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tried to terrorize people into staying off the stree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129, 791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ank goodness!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Thank heavens! </w:t>
      </w:r>
      <w:r>
        <w:rPr>
          <w:rFonts w:ascii="Minion-Regular" w:hAnsi="Minion-Regular"/>
          <w:sz w:val="17"/>
        </w:rPr>
        <w:t>Oh, I am s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nkful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Well, we finally got here. Sorry we’re s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ate. Mother: Thank goodness! We were all so worrie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ane: There was a fire on Maple Street, but no one was hurt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ll: Thank heavens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166, 791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ank you for inviting me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Thank you for invit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us.; Thank you for having me.; Thank you for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ing us. </w:t>
      </w:r>
      <w:r>
        <w:rPr>
          <w:rFonts w:ascii="Minion-Regular" w:hAnsi="Minion-Regular"/>
          <w:sz w:val="17"/>
        </w:rPr>
        <w:t>a polite expression said to a host or hostes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departu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Good-bye, glad you could com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ill: I had a great time. Thank you for inviting 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had a good time. Thank you for inviting me. Sally: C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ck again, John. It was good talking to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184, 791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ank you very much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Thank you so much. </w:t>
      </w:r>
      <w:r>
        <w:rPr>
          <w:rFonts w:ascii="Minion-Regular" w:hAnsi="Minion-Regular"/>
          <w:sz w:val="17"/>
        </w:rPr>
        <w:t>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re polite and emphatic way of saying </w:t>
      </w:r>
      <w:r>
        <w:rPr>
          <w:rFonts w:ascii="Formata-Regular" w:hAnsi="Formata-Regular"/>
          <w:sz w:val="16"/>
        </w:rPr>
        <w:t xml:space="preserve">Thank you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m: Welcome. Come in. Bob: Thank you very muc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e’s the book I promised you. Sue: Thank you so mu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197, 792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anks (a lot)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Thank you a lot. 1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hank you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 am gratefu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Here, take mine. Bob: Thanks a lo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Mary: Well, here’s your pizza. Bill: Thank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hat is</w:t>
      </w:r>
    </w:p>
    <w:p>
      <w:pPr>
        <w:spacing w:before="20" w:after="20"/>
      </w:pPr>
      <w:r>
        <w:rPr>
          <w:rFonts w:ascii="Minion-Regular" w:hAnsi="Minion-Regular"/>
          <w:sz w:val="17"/>
        </w:rPr>
        <w:t>not worth much.; That is nothing to be grateful for. (Sarcasm</w:t>
      </w:r>
    </w:p>
    <w:p>
      <w:pPr>
        <w:spacing w:before="20" w:after="20"/>
      </w:pPr>
      <w:r>
        <w:rPr>
          <w:rFonts w:ascii="Minion-Regular" w:hAnsi="Minion-Regular"/>
          <w:sz w:val="17"/>
        </w:rPr>
        <w:t>is indicated by the tone of voice used with th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pression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: I’m afraid that you’re going to hav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rk the night shift. Bob: Thanks a lo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red: Here’s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are of the money. We had to take out nearly half to m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for the damage you did to the car. Bill: Thanks a lo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220, 792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anks for the ride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Thanks for the lift. </w:t>
      </w:r>
      <w:r>
        <w:rPr>
          <w:rFonts w:ascii="Minion-Regular" w:hAnsi="Minion-Regular"/>
          <w:sz w:val="17"/>
        </w:rPr>
        <w:t>Thank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you for giving me a ride in your c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(stopping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r): Here we are. Bob: Thanks for the ride. Bye. John: Lat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Fred got out of the car, he said, “Thanks for the lift.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317, 793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at’s all she wrote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That’s what she wrote. </w:t>
      </w:r>
      <w:r>
        <w:rPr>
          <w:rFonts w:ascii="Minion-Italic" w:hAnsi="Minion-Italic"/>
          <w:i/>
          <w:sz w:val="17"/>
        </w:rPr>
        <w:t>Inf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t is all of it.; That is the last of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e’s the last 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 have to fix. There, that’s all she wrot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at’s what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rote. There ain’t no mo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321, 793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at’s all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needs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It’s all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needs.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(It’s) just what you need.; That’s just what you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eed. </w:t>
      </w:r>
      <w:r>
        <w:rPr>
          <w:rFonts w:ascii="Minion-Regular" w:hAnsi="Minion-Regular"/>
          <w:sz w:val="17"/>
        </w:rPr>
        <w:t xml:space="preserve">Someone does not need that at all.; That’s the </w:t>
      </w:r>
      <w:r>
        <w:rPr>
          <w:rFonts w:ascii="Formata-Regular" w:hAnsi="Formata-Regular"/>
          <w:sz w:val="16"/>
        </w:rPr>
        <w:t>last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straw! </w:t>
      </w:r>
      <w:r>
        <w:rPr>
          <w:rFonts w:ascii="Minion-Regular" w:hAnsi="Minion-Regular"/>
          <w:sz w:val="17"/>
        </w:rPr>
        <w:t xml:space="preserve">(Always sarcastic. The </w:t>
      </w:r>
      <w:r>
        <w:rPr>
          <w:rFonts w:ascii="Minion-Italic" w:hAnsi="Minion-Italic"/>
          <w:i/>
          <w:sz w:val="17"/>
        </w:rPr>
        <w:t xml:space="preserve">someone </w:t>
      </w:r>
      <w:r>
        <w:rPr>
          <w:rFonts w:ascii="Minion-Regular" w:hAnsi="Minion-Regular"/>
          <w:sz w:val="17"/>
        </w:rPr>
        <w:t>can be a person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ame or a pronoun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: The dog died and the basem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just starting to f lood. Fred: That’s all we nee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lly: Bill, the check you wrote to the Internal Revenue Servi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returned. There’s no more money in the bank. Bill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’s all we ne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On top of having too many bill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pay, now I have car trouble! Mary: That’s just what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ed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357, 793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That’s) fine with me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(That’s) fine by me.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That’s) okay by me.; (That’s) okay with me. </w:t>
      </w:r>
      <w:r>
        <w:rPr>
          <w:rFonts w:ascii="Minion-Regular" w:hAnsi="Minion-Regular"/>
          <w:sz w:val="17"/>
        </w:rPr>
        <w:t>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>is agreeable as far as I am concerned. (The expression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</w:t>
      </w:r>
      <w:r>
        <w:rPr>
          <w:rFonts w:ascii="Minion-Italic" w:hAnsi="Minion-Italic"/>
          <w:i/>
          <w:sz w:val="17"/>
        </w:rPr>
        <w:t xml:space="preserve">by </w:t>
      </w:r>
      <w:r>
        <w:rPr>
          <w:rFonts w:ascii="Minion-Regular" w:hAnsi="Minion-Regular"/>
          <w:sz w:val="17"/>
        </w:rPr>
        <w:t xml:space="preserve">are colloquial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e: I’m giving away your o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at. Bob: That’s fine with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: Can I take twen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llars out of your wallet? Fred: That’s okay by me—if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 find it, of cour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379, 793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at’s (just) the way it goes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That’s (just) how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t goes.; That’s (just) the way it is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hat is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ormal way of things.; That is fa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All my ros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ied in the cold weather. Sue: That’s the way it go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ally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meone stole all the candy we left out in the front offic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ane: That’s just how it go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403, 794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at’s my boy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That’s my girl. </w:t>
      </w:r>
      <w:r>
        <w:rPr>
          <w:rFonts w:ascii="Minion-Regular" w:hAnsi="Minion-Regular"/>
          <w:sz w:val="17"/>
        </w:rPr>
        <w:t>That is my child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om I am proud.; I’m proud of this young perso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fter the game, Tom’s dad said, “That’s my boy!”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girl! Always a winner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434, 7944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at’s the way the ball bounces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That’s th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way the cookie crumbles.; That’s the way th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p flops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You cannot control everything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>happens to you.; You should accept the bad things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ppe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: I bought a hundred lottery tickets this week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t I still didn’t win! Alan: That’s the way the ball bounce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s planning to have fun on my vacation, but I’ve be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ick the whole time. I guess that’s just the way the cooki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rumbl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’s tough, but that’s the way the mop f lop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467, 794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at sucks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It sucks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hat is worthl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uck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sucks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meat loaf is terrible. It suck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603, 796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ere are two sides to every question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Ther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re two sides to every story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There are vali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asons for holding opposing opinio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m: I can’t se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y anyone would object to building a city park on the corner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ohn: There are two sides to every question. Mayb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eople who own the buildings on the corner don’t want the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nocked dow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red: Only an idiot would want to go ha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liding. It’s too dangerous. Ellen: There are two sides to eve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question. Maybe some people think it’s enjoyable enough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 worth the ris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755, 797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There’s) no smoke without fire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Where there’s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moke there’s fire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There is usually some tru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hind every rum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going to withdraw all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ney from that bank. I read an article that the bank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financial trouble, and where there’s smoke there’s fi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760, 797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ere’s no such thing as a free lunch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Ther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in’t no such thing as a free lunch. </w:t>
      </w:r>
      <w:r>
        <w:rPr>
          <w:rFonts w:ascii="Minion-Italic" w:hAnsi="Minion-Italic"/>
          <w:i/>
          <w:sz w:val="17"/>
        </w:rPr>
        <w:t>Prov. Cliché</w:t>
      </w:r>
    </w:p>
    <w:p>
      <w:pPr>
        <w:spacing w:before="20" w:after="20"/>
      </w:pPr>
      <w:r>
        <w:rPr>
          <w:rFonts w:ascii="Minion-Regular" w:hAnsi="Minion-Regular"/>
          <w:sz w:val="17"/>
        </w:rPr>
        <w:t>Everything costs something. (Can imply that you shoul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 suspicious of anything that appears to be free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red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 advertisement says I can get an expensive camera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ee! Jane: Don’t be so gullible. There’s no such thing as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ee lunc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 gave me her sewing machine, but I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give it $100 worth of repairs before I could even use it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re’s no such thing as a free lun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807, 798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ere, there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There, now. </w:t>
      </w:r>
      <w:r>
        <w:rPr>
          <w:rFonts w:ascii="Minion-Regular" w:hAnsi="Minion-Regular"/>
          <w:sz w:val="17"/>
        </w:rPr>
        <w:t>an expression used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mfort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, there. You’ll feel better af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take a na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, now. Everything will be all r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810, 798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ere will be hell to pay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There will be th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vil to pay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here will be a lot of trouble if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 done or if something is not done. (See also </w:t>
      </w:r>
      <w:r>
        <w:rPr>
          <w:rFonts w:ascii="Formata-Regular" w:hAnsi="Formata-Regular"/>
          <w:sz w:val="16"/>
        </w:rPr>
        <w:t>have</w:t>
      </w:r>
    </w:p>
    <w:p>
      <w:pPr>
        <w:spacing w:before="20" w:after="20"/>
      </w:pPr>
      <w:r>
        <w:rPr>
          <w:rFonts w:ascii="Formata-Regular" w:hAnsi="Formata-Regular"/>
          <w:sz w:val="16"/>
        </w:rPr>
        <w:t>the devil to pay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: If you break another window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y, there will be hell to pay. Andy: I didn’t do it! I didn’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I’m afraid there’s no time to do this one. I’m go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skip it. Bob: There will be hell to pay if you d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roke a window, and now there will be the devil to p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866, 798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thick as a short plank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*thick as two short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nks </w:t>
      </w:r>
      <w:r>
        <w:rPr>
          <w:rFonts w:ascii="Minion-Regular" w:hAnsi="Minion-Regular"/>
          <w:sz w:val="17"/>
        </w:rPr>
        <w:t xml:space="preserve">exceptionally dim-witted. 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umb? He’s as thick as a short plank, more lik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h, I’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t say she was stupid. As thick as two short planks, yes, b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upid? Never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945, 799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Things) could be better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(I) could be better.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Things) might be better. </w:t>
      </w:r>
      <w:r>
        <w:rPr>
          <w:rFonts w:ascii="Minion-Regular" w:hAnsi="Minion-Regular"/>
          <w:sz w:val="17"/>
        </w:rPr>
        <w:t>a response to a greet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meaning “My state is not as good as it might be.” (Not necessari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direct answe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How are things going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ed? Fred: Things could be better. And you? John: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sa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b: Hi, Bill! How are you? Bill: I could be better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at’s new with you? Bob: Nothing mu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952, 799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Things) could be worse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(I) could be worse. </w:t>
      </w:r>
      <w:r>
        <w:rPr>
          <w:rFonts w:ascii="Minion-Regular" w:hAnsi="Minion-Regular"/>
          <w:sz w:val="17"/>
        </w:rPr>
        <w:t>a</w:t>
      </w:r>
    </w:p>
    <w:p>
      <w:pPr>
        <w:spacing w:before="20" w:after="20"/>
      </w:pPr>
      <w:r>
        <w:rPr>
          <w:rFonts w:ascii="Minion-Regular" w:hAnsi="Minion-Regular"/>
          <w:sz w:val="17"/>
        </w:rPr>
        <w:t>response to a greeting meaning “My state is not as bad 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t might be.” (Not necessarily a direct answe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w are you, Fred? Fred: Things could be worse. And you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ohn: Okay, I gu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Hi, Bob! What’s happening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b: I could be worse. What’s new with you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964, 799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ings will work out (all right)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Everything will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work out (all right).; Everything will work out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for the best.; Things will work out for the best.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 situation will reach a satisfactory conclusion.;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oblem(s) will be resolv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Cheer up!” Mary sai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gloomy Fred. “Things will work out all right.”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h, I’m so miserable! Bill: Don’t worry. Everything will wor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for the be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Now, now, don’t cry. Things will wor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,” consoled Sally, hoping that what she was saying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ally tru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975, 799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ink a lot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think a great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eal of </w:t>
      </w:r>
      <w:r>
        <w:rPr>
          <w:rFonts w:ascii="Formata-Condensed" w:hAnsi="Formata-Condensed"/>
          <w:sz w:val="18"/>
        </w:rPr>
        <w:t xml:space="preserve">someone or something; </w:t>
      </w:r>
      <w:r>
        <w:rPr>
          <w:rFonts w:ascii="Formata-Medium" w:hAnsi="Formata-Medium"/>
          <w:b/>
          <w:sz w:val="17"/>
        </w:rPr>
        <w:t xml:space="preserve">think highly of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r something; </w:t>
      </w:r>
      <w:r>
        <w:rPr>
          <w:rFonts w:ascii="Formata-Medium" w:hAnsi="Formata-Medium"/>
          <w:b/>
          <w:sz w:val="17"/>
        </w:rPr>
        <w:t xml:space="preserve">think much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ink well of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teacher think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lot of Mary and her talent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No one really thinks a gre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al of the new polici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think highly of Joh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nager doesn’t think much of John and says so to every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026, 800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ink little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think no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have a low opinion of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ost experts think little of Jane’s theor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eople may think nothing of it now, but in a few yea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veryone will praise 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ritics thought little of her late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o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038, 800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ink nothing of it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Don’t give it another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thought.; Don’t give it a (second) thought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Formata-Regular" w:hAnsi="Formata-Regular"/>
          <w:sz w:val="16"/>
        </w:rPr>
        <w:t xml:space="preserve">You’re welcome.; </w:t>
      </w:r>
      <w:r>
        <w:rPr>
          <w:rFonts w:ascii="Minion-Regular" w:hAnsi="Minion-Regular"/>
          <w:sz w:val="17"/>
        </w:rPr>
        <w:t>It was nothing.; I was glad to do i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Thank you so much for driving me home. John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nk nothing of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e: It was very kind of you to br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kids back all the way out here. Alice: Think nothing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. I was delighted to do i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You did no harm at all. (A</w:t>
      </w:r>
    </w:p>
    <w:p>
      <w:pPr>
        <w:spacing w:before="20" w:after="20"/>
      </w:pPr>
      <w:r>
        <w:rPr>
          <w:rFonts w:ascii="Minion-Regular" w:hAnsi="Minion-Regular"/>
          <w:sz w:val="17"/>
        </w:rPr>
        <w:t>very polite way of reassuring someone that an action h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ot harmed or hurt the speaker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ue: Oh, sorry. I di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an to bump you! Bob: Think nothing of 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ane: I hop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didn’t hurt your feelings when I said you were too loud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ll: Don’t give it a second thought. I was too lou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076, 800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ink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hung the moon (and stars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think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s God’s own cousin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to think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 perfec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e won’t listen to any complaints about Mary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 thinks she hung the moon and sta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m is awfu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uck-up. He thinks he’s God’s own cous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169, 801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is doesn’t quite suit me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It doesn’t quite suit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e. </w:t>
      </w:r>
      <w:r>
        <w:rPr>
          <w:rFonts w:ascii="Minion-Regular" w:hAnsi="Minion-Regular"/>
          <w:sz w:val="17"/>
        </w:rPr>
        <w:t>This is not quite what I want.; This does not plea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e. (Compare this with </w:t>
      </w:r>
      <w:r>
        <w:rPr>
          <w:rFonts w:ascii="Formata-Regular" w:hAnsi="Formata-Regular"/>
          <w:sz w:val="16"/>
        </w:rPr>
        <w:t>(It) suits me (fine)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lerk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w do you like this one? Mary: It doesn’t quite suit m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b: This doesn’t quite suit me. Let me see something a litt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arker. Clerk: How’s this? Bob: Bet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210, 802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thorn in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sid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thorn in </w:t>
      </w:r>
      <w:r>
        <w:rPr>
          <w:rFonts w:ascii="Formata-Condensed" w:hAnsi="Formata-Condensed"/>
          <w:sz w:val="18"/>
        </w:rPr>
        <w:t>someone’s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esh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constant bother or annoyance to someon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becom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problem is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orn in my side. I wish I had a solution for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thorn in my f lesh for years before I finally got rid of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260, 802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ee sheets in the wind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three sheets (to th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nd); two sheets to the wind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intoxicated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>unsteady. (Sheets are the ropes used to manage a ship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>sails. It is assumed that if these ropes were blowing in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nd, the ship would be out of control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had gott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ree sheets to the wind and didn’t pay attention to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rn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y midnight, he was three shee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280, 802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ill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piece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thrill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to death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ill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bit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lease or excit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very mu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sent f lowers to Ann and thrilled her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iec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 wonderful comments thrilled me to dea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293, 802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illed to death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thrilled to piece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ve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cited; to be very pleas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as thrilled to death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et the f lower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m just thrilled to pieces to have you vis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409, 804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ow in the towel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throw in the sponge; toss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the spong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(From boxing, where this is done by</w:t>
      </w:r>
    </w:p>
    <w:p>
      <w:pPr>
        <w:spacing w:before="20" w:after="20"/>
      </w:pPr>
      <w:r>
        <w:rPr>
          <w:rFonts w:ascii="Minion-Regular" w:hAnsi="Minion-Regular"/>
          <w:sz w:val="17"/>
        </w:rPr>
        <w:t>a boxer’s trainer to stop the fight.) to signal that one 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oing to quit; to qu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John could stand no m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Mary’s bad temper, he threw in the towel and lef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give up now! It’s too soon to throw in the spon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453, 804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ow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a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fling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a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give oneself willingly to someone else for romanc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guess that Mary really likes John. She practically threw herse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 him when he came into the roo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ryone c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e by the way Tom flung himself at Jane that he was go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ask her for a da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467, 804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ow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at the mercy of </w:t>
      </w:r>
      <w:r>
        <w:rPr>
          <w:rFonts w:ascii="Formata-Condensed" w:hAnsi="Formata-Condensed"/>
          <w:sz w:val="18"/>
        </w:rPr>
        <w:t xml:space="preserve">some authority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throw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on the mercy of </w:t>
      </w:r>
      <w:r>
        <w:rPr>
          <w:rFonts w:ascii="Formata-Condensed" w:hAnsi="Formata-Condensed"/>
          <w:sz w:val="18"/>
        </w:rPr>
        <w:t>some authority</w:t>
      </w:r>
      <w:r>
        <w:rPr>
          <w:rFonts w:ascii="Formata-Medium" w:hAnsi="Formata-Medium"/>
          <w:b/>
          <w:sz w:val="17"/>
        </w:rPr>
        <w:t xml:space="preserve">; throw </w:t>
      </w:r>
      <w:r>
        <w:rPr>
          <w:rFonts w:ascii="Formata-Condensed" w:hAnsi="Formata-Condensed"/>
          <w:sz w:val="18"/>
        </w:rPr>
        <w:t>oneself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up)on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merc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eek mercy from a court</w:t>
      </w:r>
    </w:p>
    <w:p>
      <w:pPr>
        <w:spacing w:before="20" w:after="20"/>
      </w:pPr>
      <w:r>
        <w:rPr>
          <w:rFonts w:ascii="Minion-Regular" w:hAnsi="Minion-Regular"/>
          <w:sz w:val="17"/>
        </w:rPr>
        <w:t>of law, especially at one’s sentencing for a crime; to seek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elp from an official or institu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pleaded guil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threw himself at the mercy of the cour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 did no goo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throw myself on the mercy of the State Departmen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ease don’t! I throw myself upon your mercy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534, 805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ow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Formata-Medium" w:hAnsi="Formata-Medium"/>
          <w:b/>
          <w:sz w:val="17"/>
        </w:rPr>
        <w:t xml:space="preserve">off (of 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throw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divert or confuse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an animal away from something, such as the scent, track,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trail. (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 xml:space="preserve">is usually retained before pronoun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ut a little detail in her story to throw the cops off of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rai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iversion threw off the investiga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563, 805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ow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throw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ast or hurl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ps threw Max into jai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g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arden opened the cell door and threw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ison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threw the aluminum cans in the b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568, 805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ow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ff (of 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throw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ast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off something. (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>is usually retained before pronouns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haracter in the movie wanted to throw the heroi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f a cli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went to the middle of the bridge and thr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f the gun used in the shoot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578, 805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ow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throw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eject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om something or a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intruder tried to thr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lter out of the wind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went to the window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rew out Wal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588, 805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ow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throw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>†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force a person to leave a place or an organizatio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ohn behaved so badly that they threw him out of the part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very loud, but they didn’t throw me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668, 806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ow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the bargain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include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the bargain; throw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includ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extra in a dea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 encourage me to buy a n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r, the car dealer threw a free radio into the barg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purchase three pounds of chocolates, I’ll throw 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ound of salted nuts into the bargai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threw in a fre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lend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691, 806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ow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together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lap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together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assemble or arrange something in hast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just slap something together! Use care and do it righ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assembled this device very badly. It seems that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ust slapped it toge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went into the kitchen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row together something for dinn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723, 807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ow the bull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throw the crap </w:t>
      </w:r>
      <w:r>
        <w:rPr>
          <w:rFonts w:ascii="Minion-Italic" w:hAnsi="Minion-Italic"/>
          <w:i/>
          <w:sz w:val="17"/>
        </w:rPr>
        <w:t xml:space="preserve">Sl. Fig. </w:t>
      </w:r>
      <w:r>
        <w:rPr>
          <w:rFonts w:ascii="Minion-Regular" w:hAnsi="Minion-Regular"/>
          <w:sz w:val="17"/>
        </w:rPr>
        <w:t>to chat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oast. (Use caution with </w:t>
      </w:r>
      <w:r>
        <w:rPr>
          <w:rFonts w:ascii="Minion-Italic" w:hAnsi="Minion-Italic"/>
          <w:i/>
          <w:sz w:val="17"/>
        </w:rPr>
        <w:t>crap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could really thr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bull and sound right as rai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’re just throwing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rap. Can i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781, 807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us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thrust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stab or run something into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knight thrust his lance into the villai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thrust in his knif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803, 808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umb a rid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hitch a ride </w:t>
      </w:r>
      <w:r>
        <w:rPr>
          <w:rFonts w:ascii="Minion-Regular" w:hAnsi="Minion-Regular"/>
          <w:sz w:val="17"/>
        </w:rPr>
        <w:t>to get a ride from a pass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motorist; to make a sign with one’s thumb that indicate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passing drivers that one is asking for a rid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r broke down on the highway, and I had to thumb a rid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get back to tow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times it’s dangerous to hitch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ide with a strang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818, 808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umb 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leaf through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look through a book, magazine, or newspaper, with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ading it careful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ve only thumbed through this book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t it looks very interest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leafed through a magazi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ile waiting to see the docto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922, 809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ie one on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hang one on; lay one on; tie it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get drun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 boys went out to tie one 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aid one on, but goo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934, 809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i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tie </w:t>
      </w:r>
      <w:r>
        <w:rPr>
          <w:rFonts w:ascii="Formata-Condensed" w:hAnsi="Formata-Condensed"/>
          <w:sz w:val="18"/>
        </w:rPr>
        <w:t>someone or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seek to establish a connection betwee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 and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olice tri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tie Sarah into the cr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tried to tie in Liz, to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973, 809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i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tie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o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attach something to someone or something b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ying or bind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ied his house key onto him so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uldn’t lose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ied on his gloves so he would not lo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063, 810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ightfisted (with money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closefisted (with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oney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very stingy with mone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anager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very closefisted with expenditur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parents are ve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ightfisted with mone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077, 810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ill the fat lady sing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when the fat lady sing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t the end; a long time from now. (Supposedly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>a tale about a child—sitting through an opera—who asks</w:t>
      </w:r>
    </w:p>
    <w:p>
      <w:pPr>
        <w:spacing w:before="20" w:after="20"/>
      </w:pPr>
      <w:r>
        <w:rPr>
          <w:rFonts w:ascii="Minion-Regular" w:hAnsi="Minion-Regular"/>
          <w:sz w:val="17"/>
        </w:rPr>
        <w:t>a parent when it will be over. “Not until the fat lady sings”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 the answe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elax. It won’t be over till the fat lad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ing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can leave with everybody else when the fat lad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ing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104, 811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ime after tim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time and (time) again </w:t>
      </w:r>
      <w:r>
        <w:rPr>
          <w:rFonts w:ascii="Minion-Regular" w:hAnsi="Minion-Regular"/>
          <w:sz w:val="17"/>
        </w:rPr>
        <w:t>repeatedly;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over and over (again)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’ve made the sa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rror time after time! Please try to be more careful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ld you time and again not to do th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keep say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same thing over and over, time and time again. Stop i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255, 812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ip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abou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tip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ff (on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giv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valuable piece of news about someone or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tipped the cops off about Max and where he was going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 that n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ipped off the mayor about the financi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risi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361, 813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 no avail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of no avail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with no effect; unsuccessful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All of my efforts were to no avai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ry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did to help was of no avail. Nothing work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368, 813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 put it another way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ut another way </w:t>
      </w:r>
      <w:r>
        <w:rPr>
          <w:rFonts w:ascii="Minion-Regular" w:hAnsi="Minion-Regular"/>
          <w:sz w:val="17"/>
        </w:rPr>
        <w:t>a phrase</w:t>
      </w:r>
    </w:p>
    <w:p>
      <w:pPr>
        <w:spacing w:before="20" w:after="20"/>
      </w:pPr>
      <w:r>
        <w:rPr>
          <w:rFonts w:ascii="Minion-Regular" w:hAnsi="Minion-Regular"/>
          <w:sz w:val="17"/>
        </w:rPr>
        <w:t>introducing a restatement of what someone, usually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peaker, has just sai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ather: You’re still very young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m. To put it another way, you don’t have any idea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at you’re getting into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: Could you go back to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wn room now, Tom? I have to study. Put another way,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of here! Tom: Okay, okay. Don’t get your bowels in 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roar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376, 813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 put it mildly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ut it mildly </w:t>
      </w:r>
      <w:r>
        <w:rPr>
          <w:rFonts w:ascii="Minion-Regular" w:hAnsi="Minion-Regular"/>
          <w:sz w:val="17"/>
        </w:rPr>
        <w:t>to understate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say something politely. (Note the variation in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ample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as angry at almost everyone—to put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ild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o say she was angry is putting it mild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 p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 mildly, she was enrag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405, 814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 the bitter end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till the bitter en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the very</w:t>
      </w:r>
    </w:p>
    <w:p>
      <w:pPr>
        <w:spacing w:before="20" w:after="20"/>
      </w:pPr>
      <w:r>
        <w:rPr>
          <w:rFonts w:ascii="Minion-Regular" w:hAnsi="Minion-Regular"/>
          <w:sz w:val="17"/>
        </w:rPr>
        <w:t>end. (Originally nautical. This originally had nothing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 with bitternes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’ll stay till the bitter e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too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 a long time to get through school, but I worked hard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 all the way to the bitter e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410, 814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 the contrary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on the contrary </w:t>
      </w:r>
      <w:r>
        <w:rPr>
          <w:rFonts w:ascii="Minion-Regular" w:hAnsi="Minion-Regular"/>
          <w:sz w:val="17"/>
        </w:rPr>
        <w:t>as the opposite of</w:t>
      </w:r>
    </w:p>
    <w:p>
      <w:pPr>
        <w:spacing w:before="20" w:after="20"/>
      </w:pPr>
      <w:r>
        <w:rPr>
          <w:rFonts w:ascii="Minion-Regular" w:hAnsi="Minion-Regular"/>
          <w:sz w:val="17"/>
        </w:rPr>
        <w:t>what has been stated; contrary to what has been state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rown horse didn’t beat the black horse. To the contrar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black one w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mong spiders, the male is 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larger one. On the contrary, the female is larg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469, 814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ddle away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toddle off </w:t>
      </w:r>
      <w:r>
        <w:rPr>
          <w:rFonts w:ascii="Minion-Regular" w:hAnsi="Minion-Regular"/>
          <w:sz w:val="17"/>
        </w:rPr>
        <w:t xml:space="preserve">to walk 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t ev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ticing what had happened, the old lady got up and todd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m toddled away, leaving us behin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xplain things to the bo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ally toddled off, leaving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inner untouch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just toddle off when I’m tal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you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477, 814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e the mark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toe the li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o what one 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pected to do; to follow the rul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’ll get ahead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lly. Don’t worry. Just toe the mark, and everything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 ok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finally got fired. He just couldn’t learn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e the li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584, 815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o many cooks spoil the stew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Too many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oks spoil the broth. </w:t>
      </w:r>
      <w:r>
        <w:rPr>
          <w:rFonts w:ascii="Minion-Italic" w:hAnsi="Minion-Italic"/>
          <w:i/>
          <w:sz w:val="17"/>
        </w:rPr>
        <w:t xml:space="preserve">Prov. Cliché </w:t>
      </w:r>
      <w:r>
        <w:rPr>
          <w:rFonts w:ascii="Minion-Regular" w:hAnsi="Minion-Regular"/>
          <w:sz w:val="17"/>
        </w:rPr>
        <w:t>Too many peop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rying to manage something simply spoil 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et’s decid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o is in charge around here. Too many cooks spoil the stew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ryone is giving orders, but no one is following them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o many cooks spoil the bro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650, 816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p story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upper story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he brain; one’s mind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ellec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little weak in the upper story, but other th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, a great gu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has nothing for a top sto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657, 8166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pple off (of 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topple 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fall off the top of something very tall. (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>is usu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tained before pronouns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areful there! You might topp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f of that w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idn’t get too close to the edg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cause I was afraid of toppling 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toppled of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vase toppled from its shelf in the quak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671, 816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re (up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torn (up) 1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distraught; emotion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ps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knew you’d be tore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’s really torn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bout the acciden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intoxica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wasn’t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runk—he was massively tore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y, was she tor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679, 816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rn betwee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nd </w:t>
      </w:r>
      <w:r>
        <w:rPr>
          <w:rFonts w:ascii="Formata-Condensed" w:hAnsi="Formata-Condensed"/>
          <w:sz w:val="18"/>
        </w:rPr>
        <w:t xml:space="preserve">someone els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torn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twee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nd </w:t>
      </w:r>
      <w:r>
        <w:rPr>
          <w:rFonts w:ascii="Formata-Condensed" w:hAnsi="Formata-Condensed"/>
          <w:sz w:val="18"/>
        </w:rPr>
        <w:t xml:space="preserve">something els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uncerta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ether to choose one or the o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know whi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take. I’m torn between Fred and Al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tor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tween red and gre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698, 817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ss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at into the r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throw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hat in th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nnounce that one is running for an electi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fi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ane wanted to run for treasurer, so she tossed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t into the r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on’t throw my hat into the ring unti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last minu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729, 817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ss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ff (of 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toss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hurl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from something. (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>is usually retained before pronouns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igantic ape was going to toss the woman off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mpire State Build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pe did not toss of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m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735, 817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ss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toss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r 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discard someone or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throw someone or something out of something or s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The bartender tossed Walter out of the ba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itterbug tossed out the empty ca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758, 817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s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toss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a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throw something in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ank toss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od into the fi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tossed in the woo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788, 817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uch a sore spo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touch a sore poin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fer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a sensitive matter that will upset someone. (Fig. on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otion of touching an injury and causing pain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ee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have touched a sore spot. I’m sorry. I didn’t mean to ups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you talk to him, avoid talking about money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’s best not to touch a sore point if possib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854, 81859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tough act to follow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hard act to follow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</w:t>
      </w:r>
    </w:p>
    <w:p>
      <w:pPr>
        <w:spacing w:before="20" w:after="20"/>
      </w:pPr>
      <w:r>
        <w:rPr>
          <w:rFonts w:ascii="Minion-Regular" w:hAnsi="Minion-Regular"/>
          <w:sz w:val="17"/>
        </w:rPr>
        <w:t>difficult presentation or performance to follow or impro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pon with one’s own performa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’s speech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xcellent. It was a tough act to follow, but my speech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od als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n spite of the fact that I had a tough act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llow, I did my be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860, 818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tough as an old boo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*tough as old (shoe)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ther 1. </w:t>
      </w:r>
      <w:r>
        <w:rPr>
          <w:rFonts w:ascii="Minion-Regular" w:hAnsi="Minion-Regular"/>
          <w:sz w:val="17"/>
        </w:rPr>
        <w:t xml:space="preserve">[of meat] very tough. 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at is tough as an old boo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 couldn’t eat the steak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 was as tough as an old boo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[of someone] very stro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lled. 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Brian was lost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ountains, his friends did not fear for him; they knew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 tough as leat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English teacher was as tough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 old boot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>[of someone] not easily moved by feeling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ch as pity. 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doesn’t care. She’s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ugh as old shoe lea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was born tough as an o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ot and has only grown more rigi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895, 818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ugh luck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tough cookies </w:t>
      </w:r>
      <w:r>
        <w:rPr>
          <w:rFonts w:ascii="Minion-Regular" w:hAnsi="Minion-Regular"/>
          <w:sz w:val="17"/>
        </w:rPr>
        <w:t>That is too bad. (Said 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reply to someone relating an unfortunate situation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ugh luck, but that’s the way the cookie crumbl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a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o bad, tough cooki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904, 81907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tough row to ho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hard row to ho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difficul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ask to carry out; a heavy set of burde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ugh row to hoe, but hoe it you wi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is not an eas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ask. This is a hard row to ho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942, 819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w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tow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r 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ull something, such as a car or a truck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something, such as a garage. (The </w:t>
      </w:r>
      <w:r>
        <w:rPr>
          <w:rFonts w:ascii="Minion-Italic" w:hAnsi="Minion-Italic"/>
          <w:i/>
          <w:sz w:val="17"/>
        </w:rPr>
        <w:t xml:space="preserve">someone </w:t>
      </w:r>
      <w:r>
        <w:rPr>
          <w:rFonts w:ascii="Minion-Regular" w:hAnsi="Minion-Regular"/>
          <w:sz w:val="17"/>
        </w:rPr>
        <w:t>refers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property of someone, not the person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ha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w my car into the garage to be repair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towed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y c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031, 8203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a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tra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>†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bring something, such as mud, into a place on the bott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one’s shoes or fe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 track mud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off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track in any mud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060, 820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ad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trade 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o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return something, such as a</w:t>
      </w:r>
    </w:p>
    <w:p>
      <w:pPr>
        <w:spacing w:before="20" w:after="20"/>
      </w:pPr>
      <w:r>
        <w:rPr>
          <w:rFonts w:ascii="Minion-Regular" w:hAnsi="Minion-Regular"/>
          <w:sz w:val="17"/>
        </w:rPr>
        <w:t>car, to a place where cars are sold as partial payment on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ew c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traded my old car in on a new 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rad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my old jalopy for a newer c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106, 821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ail off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trail away </w:t>
      </w:r>
      <w:r>
        <w:rPr>
          <w:rFonts w:ascii="Minion-Regular" w:hAnsi="Minion-Regular"/>
          <w:sz w:val="17"/>
        </w:rPr>
        <w:t>to fade away, as with speech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ords, singing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 voice trailed off as she saw wh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 waiting at the do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en’s words trailed away as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ssed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121, 821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ai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sights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sights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ained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ave something as a goal;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direct something or oneself toward a goal. (Alludes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using the sights of a gun to aim it. Note plur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e of </w:t>
      </w:r>
      <w:r>
        <w:rPr>
          <w:rFonts w:ascii="Minion-Italic" w:hAnsi="Minion-Italic"/>
          <w:i/>
          <w:sz w:val="17"/>
        </w:rPr>
        <w:t>sights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should train your sights on getting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omotion in the next ye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isa has her sights trai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a new c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157, 821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aipse over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traipse in </w:t>
      </w:r>
      <w:r>
        <w:rPr>
          <w:rFonts w:ascii="Minion-Regular" w:hAnsi="Minion-Regular"/>
          <w:sz w:val="17"/>
        </w:rPr>
        <w:t>to go or arrive carelessly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oughtless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traipsed over and invited himself i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came traipsing in at about midn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412, 824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ick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tri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f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get something from someone by tricker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can’t trick me out of my money. I’m not that dumb!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Stay alert so that no one tricks you out of your mone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y tricked the information out of Bob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490, 824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i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ff (of )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trim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ut something off someone or someth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>(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 xml:space="preserve">is usually retained before pronouns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as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barber to trim the beard off of Ralp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arb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immed off Ralph’s bear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501, 825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ip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trip over </w:t>
      </w:r>
      <w:r>
        <w:rPr>
          <w:rFonts w:ascii="Formata-Condensed" w:hAnsi="Formata-Condensed"/>
          <w:sz w:val="18"/>
        </w:rPr>
        <w:t>someone or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stumble on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ace was filled with sleeping people. I tripped over perfec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rangers on my way to the doo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tripped on a brick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ell into the w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544, 825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ouble is brewing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There is trouble brewing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rouble is develop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rouble’s brewing at the offic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have to get there early tomorrow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re is trouble brew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e government. The prime minister may resig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664, 826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y as I may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try as I might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a phrase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roduces an expression of regret or failu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T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 I may, I cannot get this thing put together right. Andy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id you read the instructions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achel: Wow! This pla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a mess! Mother: Try as I might, I can’t get Andrew to cle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after himsel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671, 826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try a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shot at </w:t>
      </w:r>
      <w:r>
        <w:rPr>
          <w:rFonts w:ascii="Formata-Condensed" w:hAnsi="Formata-Condensed"/>
          <w:sz w:val="18"/>
        </w:rPr>
        <w:t xml:space="preserve">someone; </w:t>
      </w: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>crack at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; </w:t>
      </w: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go a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stab a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an</w:t>
      </w:r>
    </w:p>
    <w:p>
      <w:pPr>
        <w:spacing w:before="20" w:after="20"/>
      </w:pPr>
      <w:r>
        <w:rPr>
          <w:rFonts w:ascii="Minion-Regular" w:hAnsi="Minion-Regular"/>
          <w:sz w:val="17"/>
        </w:rPr>
        <w:t>attempt to convince someone of something; an attempt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try to get information out of someone; an attempt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try to train someone to do something. (The expression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</w:t>
      </w:r>
      <w:r>
        <w:rPr>
          <w:rFonts w:ascii="Minion-Italic" w:hAnsi="Minion-Italic"/>
          <w:i/>
          <w:sz w:val="17"/>
        </w:rPr>
        <w:t xml:space="preserve">shot </w:t>
      </w:r>
      <w:r>
        <w:rPr>
          <w:rFonts w:ascii="Minion-Regular" w:hAnsi="Minion-Regular"/>
          <w:sz w:val="17"/>
        </w:rPr>
        <w:t xml:space="preserve">and </w:t>
      </w:r>
      <w:r>
        <w:rPr>
          <w:rFonts w:ascii="Minion-Italic" w:hAnsi="Minion-Italic"/>
          <w:i/>
          <w:sz w:val="17"/>
        </w:rPr>
        <w:t xml:space="preserve">crack </w:t>
      </w:r>
      <w:r>
        <w:rPr>
          <w:rFonts w:ascii="Minion-Regular" w:hAnsi="Minion-Regular"/>
          <w:sz w:val="17"/>
        </w:rPr>
        <w:t>are more informal than the main ent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hrase. (*Typically: </w:t>
      </w: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Let me have a crack at him. I can make him talk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t the new teacher have a try at Billy. She can do marvel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unwilling learn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ive me a crack at him. I kn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w to make these bums tal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682, 826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try 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shot at </w:t>
      </w:r>
      <w:r>
        <w:rPr>
          <w:rFonts w:ascii="Formata-Condensed" w:hAnsi="Formata-Condensed"/>
          <w:sz w:val="18"/>
        </w:rPr>
        <w:t xml:space="preserve">something; </w:t>
      </w: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>crack at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; </w:t>
      </w: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go at </w:t>
      </w:r>
      <w:r>
        <w:rPr>
          <w:rFonts w:ascii="Formata-Condensed" w:hAnsi="Formata-Condensed"/>
          <w:sz w:val="18"/>
        </w:rPr>
        <w:t xml:space="preserve">something; </w:t>
      </w: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stab at </w:t>
      </w:r>
      <w:r>
        <w:rPr>
          <w:rFonts w:ascii="Formata-Condensed" w:hAnsi="Formata-Condensed"/>
          <w:sz w:val="18"/>
        </w:rPr>
        <w:t xml:space="preserve">something; </w:t>
      </w: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>a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ack 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take a turn at trying to do someth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tak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of us wanted to have a try at the prize-winning sho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Let Sally have a shot at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let me have a cra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it, maybe I can be successfu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747, 827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ck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(to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tuck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place someone into something carefully; to wrap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blankets or something simil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ather tuc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immy into bed an hour later than he should hav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uck in Jimm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763, 827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(to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tu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ld or stuff something into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tuck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irttail into your pan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uck in your shirttai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make the bed, you have to tuck the sheets 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884, 8288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rn around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turn about </w:t>
      </w:r>
      <w:r>
        <w:rPr>
          <w:rFonts w:ascii="Minion-Regular" w:hAnsi="Minion-Regular"/>
          <w:sz w:val="17"/>
        </w:rPr>
        <w:t>to reverse direction; to fa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opposite direction or turn complete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u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urned around and went the other 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tur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ound so I can see who you a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896, 829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rn back the clock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turn the clock back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rn belly up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go belly up 1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fail. (See also </w:t>
      </w:r>
      <w:r>
        <w:rPr>
          <w:rFonts w:ascii="Formata-Regular" w:hAnsi="Formata-Regular"/>
          <w:sz w:val="16"/>
        </w:rPr>
        <w:t>turn</w:t>
      </w:r>
    </w:p>
    <w:p>
      <w:pPr>
        <w:spacing w:before="20" w:after="20"/>
      </w:pPr>
      <w:r>
        <w:rPr>
          <w:rFonts w:ascii="Formata-Regular" w:hAnsi="Formata-Regular"/>
          <w:sz w:val="16"/>
        </w:rPr>
        <w:t>turtle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ort of felt that the whole thing would go be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, and I was r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omputer—on its last legs anyway—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urned belly up right in the middle of an importa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ob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to die. (As a fish does when it die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acting strangely for a while before she turned belly up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ry fish in Greg’s tank went belly up last n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993, 829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rn out (all right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pan out; work out (all right)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end satisfactori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ope everything turns out all righ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Oh, yes. It’ll all pan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ngs usually work out, n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tter how bad they see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026, 830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rn (over) i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grav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roll (over) in </w:t>
      </w:r>
      <w:r>
        <w:rPr>
          <w:rFonts w:ascii="Formata-Condensed" w:hAnsi="Formata-Condensed"/>
          <w:sz w:val="18"/>
        </w:rPr>
        <w:t>one’s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av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how enormous disfavor for something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s happened after one’s dea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our late father hea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say that, he’d turn over in his gra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ange the place around too much when I’m dead. I do 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sh to be rolling in my grave all the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057, 830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rn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turn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r an animal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eject someone or an animal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he turned her own son out of the hou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uldn’t turn a cat out on a night like this, would you?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actually turned out her own brother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138, 831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r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round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tur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bout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reverse the direction of something; to caus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face the opposite direc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urn the car around and</w:t>
      </w:r>
    </w:p>
    <w:p>
      <w:pPr>
        <w:spacing w:before="20" w:after="20"/>
      </w:pPr>
      <w:r>
        <w:rPr>
          <w:rFonts w:ascii="Formata-Regular" w:hAnsi="Formata-Regular"/>
          <w:sz w:val="16"/>
        </w:rPr>
        <w:t>some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ad it in the other direc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turn the chai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ound, we can see one another while we tal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201, 832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rn the clock back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turn back the clock 1. </w:t>
      </w:r>
      <w:r>
        <w:rPr>
          <w:rFonts w:ascii="Minion-Italic" w:hAnsi="Minion-Italic"/>
          <w:i/>
          <w:sz w:val="17"/>
        </w:rPr>
        <w:t>Lit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set a clock to an earlier ti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ave to turn the clock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ck each f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Please turn back the clock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t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return to the pas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are not facing up to the futur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are trying to turn the clock back to a time when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re more comforta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 us turn back the clock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etend we are living at the turn of the century—the ti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our story takes pla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306, 833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wea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ff (of )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tweak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flick something off someone or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remove something from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by pinching. (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 xml:space="preserve">is usually retained before pronouns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arah tweaked a little beetle off of Fr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rah twea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f a little bu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337, 83340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twist of fat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turn of fat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fateful event; 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nanticipated change in a sequence of event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 stran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urn of fate brought Fred and his ex-wife together at a N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ear’s Eve party in Quee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347, 833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wis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round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little finger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wind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round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little finge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nipula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control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 really fell for Jane. She 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wist him around her little fing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y’s mother h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und him around her little finger. He’s very dependent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370, 833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wis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ff (of 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twist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take something off something by twisting. (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>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ually retained before pronouns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ran twisted the to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f of the bottle of mineral water and poured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wisted off the to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398, 834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wo is company, (but) three’s a crowd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Two’s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pany(, three’s a crowd)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A way of asking a</w:t>
      </w:r>
    </w:p>
    <w:p>
      <w:pPr>
        <w:spacing w:before="20" w:after="20"/>
      </w:pPr>
      <w:r>
        <w:rPr>
          <w:rFonts w:ascii="Minion-Regular" w:hAnsi="Minion-Regular"/>
          <w:sz w:val="17"/>
        </w:rPr>
        <w:t>third person to leave because you want to be alone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. (Often implies that you want to be alone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>the person because you are romantically interested in hi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he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Lucy followed Mark and Nora in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rawing room, Nora turned to her and said, “Two’s company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t three’s a crowd.”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Can I go to lunch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and Tom? Jane: Two’s company, three’s a crowd, Bi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441, 83446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two-edged sword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double-edged sword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that offers both a good and bad consequenc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ability to get your insurance to pay for it is a doubleedg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word. They may raise your rat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 authori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e company is a two-edged sword. She makes more enemi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n alli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463, 834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yp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typ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insert information into a form or a place on a form by typ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keying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type your name and address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box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type in your na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508, 835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nder </w:t>
      </w:r>
      <w:r>
        <w:rPr>
          <w:rFonts w:ascii="Formata-Condensed" w:hAnsi="Formata-Condensed"/>
          <w:sz w:val="18"/>
        </w:rPr>
        <w:t xml:space="preserve">certain </w:t>
      </w:r>
      <w:r>
        <w:rPr>
          <w:rFonts w:ascii="Formata-Medium" w:hAnsi="Formata-Medium"/>
          <w:b/>
          <w:sz w:val="17"/>
        </w:rPr>
        <w:t xml:space="preserve">circumstance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under </w:t>
      </w:r>
      <w:r>
        <w:rPr>
          <w:rFonts w:ascii="Formata-Condensed" w:hAnsi="Formata-Condensed"/>
          <w:sz w:val="18"/>
        </w:rPr>
        <w:t xml:space="preserve">certain </w:t>
      </w:r>
      <w:r>
        <w:rPr>
          <w:rFonts w:ascii="Formata-Medium" w:hAnsi="Formata-Medium"/>
          <w:b/>
          <w:sz w:val="17"/>
        </w:rPr>
        <w:t>condition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depending on or influenced by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cause of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Under certain conditions, you 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e across the lake to the other sid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Under certain circumstance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at you propose to do is all r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534, 835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nder no circumstance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not under any circumstanc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absolutely nev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ndy: Under no circumstanc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ll I ever go back there again! Rachel: Why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at happened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ue: Can I talk you into serving as a refere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gain? Mary: Heavens, no! Not under any circumstances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593, 835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nder the aegis of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under the auspices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f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under the sponsorship or protection of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 group; under the control or monitor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one or some gro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entire project fe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nder the aegis of Thoma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entire program is und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auspices of Acme-Global Paper Co., Inc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791, 837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(up and) abou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*up and around </w:t>
      </w:r>
      <w:r>
        <w:rPr>
          <w:rFonts w:ascii="Minion-Regular" w:hAnsi="Minion-Regular"/>
          <w:sz w:val="17"/>
        </w:rPr>
        <w:t>out of bed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ving about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m up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bout, but I’m not really well y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 lu put Alice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d for three days, but she was up and around on the four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855, 838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p in year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advanced in years; along in years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in year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old; elder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uncle is up in yea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can’t hear too we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ny people lose their hear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mewhat when they are along in yea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877, 838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p the ant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raise the ante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aise the open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akes in a betting ga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ete upped the ante on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poker game to $100 per ha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up the ante an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re. You’re betting far too much money alread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crease a price. (Fig. on </w:t>
      </w:r>
      <w:r>
        <w:rPr>
          <w:rFonts w:ascii="NumericsP01" w:hAnsi="NumericsP01"/>
          <w:sz w:val="17"/>
        </w:rPr>
        <w:t>W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ensing how keen the peop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oking at the house were, Jerry upped the ante ano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$5,000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Don’t try to up the ante on us,” said the man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“We know what the asking price is.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885, 838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p the creek (without a paddle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up a creek; up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it creek </w:t>
      </w:r>
      <w:r>
        <w:rPr>
          <w:rFonts w:ascii="Minion-Italic" w:hAnsi="Minion-Italic"/>
          <w:i/>
          <w:sz w:val="17"/>
        </w:rPr>
        <w:t xml:space="preserve">Inf. Fig. </w:t>
      </w:r>
      <w:r>
        <w:rPr>
          <w:rFonts w:ascii="Minion-Regular" w:hAnsi="Minion-Regular"/>
          <w:sz w:val="17"/>
        </w:rPr>
        <w:t>in an awkward position with no eas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ay ou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m sort of up the creek and don’t know what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are up a creek! You got yourself into it, so get yourse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920, 839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up to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neck (i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*up to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ears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i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; *up to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eyeballs (i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ving a lot of something;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very much involved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; immersed in something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come to the meeting. I’m up to my ne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these repor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Mary is up to her ears in her wor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m up to my eyeballs in things to do! I can’t do any mor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932, 839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p to snuff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up to scratch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s good as is required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eeting the minimum requiremen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rry, Tom.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erformance isn’t up to snuff. You’ll have to improve or fi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other job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paper wasn’t up to scratch, so I got an 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972, 839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pdat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bou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updat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tell someone the late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ews abou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upd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 about the current situation in Fra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upda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 about Ton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984, 83986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 </w:t>
      </w:r>
      <w:r>
        <w:rPr>
          <w:rFonts w:ascii="Formata-Medium" w:hAnsi="Formata-Medium"/>
          <w:b/>
          <w:sz w:val="17"/>
        </w:rPr>
        <w:t xml:space="preserve">uphill battl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Minion-Regular" w:hAnsi="Minion-Regular"/>
          <w:sz w:val="17"/>
        </w:rPr>
        <w:t xml:space="preserve">an </w:t>
      </w:r>
      <w:r>
        <w:rPr>
          <w:rFonts w:ascii="Formata-Medium" w:hAnsi="Formata-Medium"/>
          <w:b/>
          <w:sz w:val="17"/>
        </w:rPr>
        <w:t xml:space="preserve">uphill struggl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har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rugg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onvincing the senator to see our point of vi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an uphill battle, but we finally succeed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065, 840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s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ead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us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noggin; us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nood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use one’s own intelligence. (The words </w:t>
      </w:r>
      <w:r>
        <w:rPr>
          <w:rFonts w:ascii="Minion-Italic" w:hAnsi="Minion-Italic"/>
          <w:i/>
          <w:sz w:val="17"/>
        </w:rPr>
        <w:t>nogg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</w:t>
      </w:r>
      <w:r>
        <w:rPr>
          <w:rFonts w:ascii="Minion-Italic" w:hAnsi="Minion-Italic"/>
          <w:i/>
          <w:sz w:val="17"/>
        </w:rPr>
        <w:t xml:space="preserve">noodle </w:t>
      </w:r>
      <w:r>
        <w:rPr>
          <w:rFonts w:ascii="Minion-Regular" w:hAnsi="Minion-Regular"/>
          <w:sz w:val="17"/>
        </w:rPr>
        <w:t xml:space="preserve">are slang terms for “head.”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can do bet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math if you’ll just use your hea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ane uses her nogg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gets things done correctly and on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es,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ure knows how to use her nood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120, 841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se the bathroom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use the toilet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>to urina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defeca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May I be excused to use the bathroom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to use the toile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125, 841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se your head for more than a hatrack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us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your head for more than something to keep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our ears apart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 xml:space="preserve">to thin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w are we going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lve this problem? Come on, use your head for more th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hatrac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nstead of whining about it, why don’t you u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head for more than something to keep your ears apar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146, 841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sh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usher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escort or lead a person,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roup, or something into a 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guard usher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roup into the pa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ushered in the visito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150, 841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ush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 plac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usher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escort or lead someone or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roup out of a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ushered them from the room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oman ushered out the gue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220, 842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vary betwee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nd </w:t>
      </w:r>
      <w:r>
        <w:rPr>
          <w:rFonts w:ascii="Formata-Condensed" w:hAnsi="Formata-Condensed"/>
          <w:sz w:val="18"/>
        </w:rPr>
        <w:t xml:space="preserve">someone els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vary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twee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nd </w:t>
      </w:r>
      <w:r>
        <w:rPr>
          <w:rFonts w:ascii="Formata-Condensed" w:hAnsi="Formata-Condensed"/>
          <w:sz w:val="18"/>
        </w:rPr>
        <w:t xml:space="preserve">something else </w:t>
      </w:r>
      <w:r>
        <w:rPr>
          <w:rFonts w:ascii="Minion-Regular" w:hAnsi="Minion-Regular"/>
          <w:sz w:val="17"/>
        </w:rPr>
        <w:t>to fluctuate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hoosing between people or thing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n choosing a brid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rtner, Sam varied between Tom and Wa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vari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tween chocolate and vanilla cake for desse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339, 843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vie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(for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vi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(over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compe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contend with someone for someone or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y vied with each other for Mary’s fav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really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nt to have to vie with Randy for recognit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390, 843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voice (i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say (i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art in making a decision. 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d like to have a voice in choos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arpe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John wanted to have a say in the issue also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says he seldom gets a s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437, 844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vot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vot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elec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to office or to membership in a gro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ther party finally voted a candidate into offi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eop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voted in the new offic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447, 844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vot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vot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remove one from office by defeating one in an electi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y voted her out of off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electorate voted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number of incumben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451, 844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vot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law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vot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take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vote on a proposal and make it a la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vot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oposal into la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we vote in this proposal, will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lve everything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488, 844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ffle around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waffle about </w:t>
      </w:r>
      <w:r>
        <w:rPr>
          <w:rFonts w:ascii="Minion-Regular" w:hAnsi="Minion-Regular"/>
          <w:sz w:val="17"/>
        </w:rPr>
        <w:t>to be indecisive; to b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shy-washy about making a decis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ke up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ind. Stop waff ling arou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w, don’t waff le about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ke up your mi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589, 845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ke (up)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waken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awaken and face something, such as a problem, sunlight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usic, noise, et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love to wake up to soft music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ke to the smell of freshly brewed coffe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638, 846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lk away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walk off with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win something easily. (With little more effor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n is required to carry off the winning trophy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n the tennis match with no difficulty. He walked aw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Our team walked away with first plac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take or steal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think somebody just wal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f with my purse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omebody walked off with my daughter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cyc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677, 846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lk on egg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walk on thin ic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roceed very</w:t>
      </w:r>
    </w:p>
    <w:p>
      <w:pPr>
        <w:spacing w:before="20" w:after="20"/>
      </w:pPr>
      <w:r>
        <w:rPr>
          <w:rFonts w:ascii="Minion-Regular" w:hAnsi="Minion-Regular"/>
          <w:sz w:val="17"/>
        </w:rPr>
        <w:t>cautiously; to be in a very precarious position. (Fig. on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image of someone walking on something that offers litt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pport and may collapse at any moment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member that I’m walking on eggs when I give this speech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reful with radical ideas like that. You’re walking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n 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851, 848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nder abou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wander around </w:t>
      </w:r>
      <w:r>
        <w:rPr>
          <w:rFonts w:ascii="Minion-Regular" w:hAnsi="Minion-Regular"/>
          <w:sz w:val="17"/>
        </w:rPr>
        <w:t>to stroll or amb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round without any purpose evident; to roam aroun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just wandered about downtown all morning, looking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shop window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’s fun to wander around in a strang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856, 848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nder away (from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wander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ff (from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roam away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ittle boy wandered aw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om his mo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He wandered off from his sis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g wandered o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876, 848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ngl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wangle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obtain, through argument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ception, something from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re you trying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ngle money from me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can’t wangle any money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933, 849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nt to make something of it?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Wanna mak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umpin’ of it?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Do you want to fight about it? (Se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lso </w:t>
      </w:r>
      <w:r>
        <w:rPr>
          <w:rFonts w:ascii="Formata-Regular" w:hAnsi="Formata-Regular"/>
          <w:sz w:val="16"/>
        </w:rPr>
        <w:t>(Do you) want to make something of it?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’m a little ugly. Wanna make sumpin’ of i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sit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your usual chair, you say? Want to make something of i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093, 850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s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wash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>†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make it necessary for a person to leave a place or program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wash someone up. (See also </w:t>
      </w:r>
      <w:r>
        <w:rPr>
          <w:rFonts w:ascii="Formata-Regular" w:hAnsi="Formata-Regular"/>
          <w:sz w:val="16"/>
        </w:rPr>
        <w:t xml:space="preserve">wash </w:t>
      </w:r>
      <w:r>
        <w:rPr>
          <w:rFonts w:ascii="Formata-LightCondensed" w:hAnsi="Formata-LightCondensed"/>
          <w:sz w:val="17"/>
        </w:rPr>
        <w:t xml:space="preserve">someone </w:t>
      </w:r>
      <w:r>
        <w:rPr>
          <w:rFonts w:ascii="Formata-Regular" w:hAnsi="Formata-Regular"/>
          <w:sz w:val="16"/>
        </w:rPr>
        <w:t>out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professor just loves to wash students out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ur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rofessor washed out over half the cla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121, 851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s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ff (of )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wash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lean something off someone or someth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>(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 xml:space="preserve">is usually retained before pronoun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wash this tomato sauce off my jacket before it stains i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will wash off the tomato stai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135, 851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s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wash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 xml:space="preserve">to clean some kind of dirt from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d better wash all the stains out of the clothing before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ut it in the dry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will want to wash out the dir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184, 851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tch my lips!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Read my lips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I am going to sa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rude to you that I will not say out loud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erk! Watch my lips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y, chum! Read my lips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193, 851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tch out fo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look out for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watch over and care for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I was a kid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older brother always watched out for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re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eded someone to look out for me the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217, 852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tch your mouth!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Watch your tongue!Watch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our language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Pay attention to what you are saying!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 not say anything rude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y, don’t talk that way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tch your mouth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atch your tongue, garbage mouth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227, 852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ter over the dam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water under the bridge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ast and unchangeable even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 quarrel with Len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water over the dam; now you ought to concentrate on gett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ong with 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eorge and I were friends once, b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’s all water under the bridge n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246, 852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ve a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wave to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move an</w:t>
      </w:r>
    </w:p>
    <w:p>
      <w:pPr>
        <w:spacing w:before="20" w:after="20"/>
      </w:pPr>
      <w:r>
        <w:rPr>
          <w:rFonts w:ascii="Minion-Regular" w:hAnsi="Minion-Regular"/>
          <w:sz w:val="17"/>
        </w:rPr>
        <w:t>upraised hand in such a way as to signal recognition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people in the boat waved at u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ved to us after we waved at the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296, 852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x angry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wax wroth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peak in anger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indigni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eeing the damage done by the carele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ildren caused the preacher to wax wroth at their paren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331, 853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(We) don’t see you much around here anymore.</w:t>
      </w:r>
    </w:p>
    <w:p>
      <w:pPr>
        <w:spacing w:before="20" w:after="20"/>
      </w:pP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(We) don’t see you around here much anymor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We haven’t seen you for a long time. (The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an be replaced with </w:t>
      </w:r>
      <w:r>
        <w:rPr>
          <w:rFonts w:ascii="Minion-Italic" w:hAnsi="Minion-Italic"/>
          <w:i/>
          <w:sz w:val="17"/>
        </w:rPr>
        <w:t>I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Hello, Tom. Long time n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e. Tom: Yes, Bill. We don’t see you much around here anymor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We don’t see you around here much anymore,”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id the old pharmacist to John, who had just come h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om colle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361, 853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weak as a baby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*weak as a kitten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[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] physically very weak. 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ix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eks of illness left the athlete as weak as a bab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 weak as a kitten because he doesn’t eat we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394, 853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ear more than one ha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wear two hat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have more than one set of responsibilities; to hold mo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n one off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ayor is also the police chief. 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ars more than one h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too much to do to we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ore than one ha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wears two hats; he’s both CEO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airman of the boar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415, 854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ear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eart o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sleev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hav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heart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sleev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isplay one’s feelings openly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bitually, rather than keep them priva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alway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s his heart on his sleeve so that everyone knows how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eel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ecause she wears her heart on her sleeve, it’s eas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hurt her feeling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449, 854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ea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ff (of 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wear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grind or rub something off something. (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>is usu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tained before pronouns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grinding of the botto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e boat on the sandbanks wore the barnacles of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u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and wore off the barnacl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461, 854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ear the britches (in the family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wear th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nts (in the family)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to be in charge in the fami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 bosses her husband around something scandalous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’s clear that she wears the britches in the famil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don’t intend to let my wife wear the pants in the famil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y’s a strong-minded woman, but her husband still wea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britch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648, 856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elcom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welcome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greet one as one is ushered into something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 pl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Franklins welcomed us into their hom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welcome in our new memb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704, 857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e(‘ll) have to do lunch sometime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Let’s do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lunch (sometime).</w:t>
      </w:r>
      <w:r>
        <w:rPr>
          <w:rFonts w:ascii="Minion-Regular" w:hAnsi="Minion-Regular"/>
          <w:sz w:val="17"/>
        </w:rPr>
        <w:t>We must have lunch together sometime.</w:t>
      </w:r>
    </w:p>
    <w:p>
      <w:pPr>
        <w:spacing w:before="20" w:after="20"/>
      </w:pPr>
      <w:r>
        <w:rPr>
          <w:rFonts w:ascii="Minion-Regular" w:hAnsi="Minion-Regular"/>
          <w:sz w:val="17"/>
        </w:rPr>
        <w:t>(A vague statement that may lead to lunch plans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achel: Nice to talk to you, Tom. We have to do lun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metime. Tom: Yes, good to see you. I’ll give you a r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m: Can’t talk to you now. Catch you later. Mary: We’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ve to do lunch some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Good to see you, Tom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m: Right. Let’s do lunch sometime. John: Good idea. I’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ll you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: Catch you later. Sue: Sure. Let’s do lunch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y: Okay. Call me. By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750, 857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ell up (from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well up (out 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Regular" w:hAnsi="Minion-Regular"/>
          <w:sz w:val="17"/>
        </w:rPr>
        <w:t>[for a liquid] to gush or pour up and away from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blood welled up from the wou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le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ter welled up out of the rock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 gusher of muddy wa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lled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ears welled up out of the baby’s ey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773, 8577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ell-heeled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well-fixed; well-off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wealthy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ufficient mone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uncle can afford a new car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’s well-heel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ryone in his family is well-off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809, 858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et behind the ear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not dry behind the ears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rdly dry behind the ear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young and inexperience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’s too young to take on a job like this! He’s st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t behind the ears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may be wet behind the ears, b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’s well-trained and totally compete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 is going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usiness by himself ? Why, he’s hardly dry behind the ea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856, 858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at (a) nerve!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Of all the nerve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How rude!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Lady, get the devil out of my way! Mary: What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erv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: You can’t have that one! I saw it first! Sue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all the nerve! I can too have i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860, 8586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at a pity!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What a shame!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n expression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nsolation meaning </w:t>
      </w:r>
      <w:r>
        <w:rPr>
          <w:rFonts w:ascii="Formata-Regular" w:hAnsi="Formata-Regular"/>
          <w:sz w:val="16"/>
        </w:rPr>
        <w:t xml:space="preserve">That’s too bad. </w:t>
      </w:r>
      <w:r>
        <w:rPr>
          <w:rFonts w:ascii="Minion-Regular" w:hAnsi="Minion-Regular"/>
          <w:sz w:val="17"/>
        </w:rPr>
        <w:t>(Can also be us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arcastically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I’m sorry to tell you that the cat di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day. Mary: What a pity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The cake is ruined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lly: What a sham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983, 859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at do you think of that?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What do you think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bout that? </w:t>
      </w:r>
      <w:r>
        <w:rPr>
          <w:rFonts w:ascii="Minion-Regular" w:hAnsi="Minion-Regular"/>
          <w:sz w:val="17"/>
        </w:rPr>
        <w:t>Isn’t that remarkable?; What is your opin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tha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I’m leaving tomorrow and taking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se books with me. What do you think of that? Mary: No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uc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ue: I’m going to start taking cooking lessons. W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 you think about that? Bill: I’m overjoyed! John: Than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avens! Mary: Fortune has smiled on us, indeed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063, 860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at (in) the devil?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What (in) the dickens? </w:t>
      </w:r>
      <w:r>
        <w:rPr>
          <w:rFonts w:ascii="Minion-Italic" w:hAnsi="Minion-Italic"/>
          <w:i/>
          <w:sz w:val="17"/>
        </w:rPr>
        <w:t>Inf.</w:t>
      </w:r>
    </w:p>
    <w:p>
      <w:pPr>
        <w:spacing w:before="20" w:after="20"/>
      </w:pPr>
      <w:r>
        <w:rPr>
          <w:rFonts w:ascii="Minion-Regular" w:hAnsi="Minion-Regular"/>
          <w:sz w:val="17"/>
        </w:rPr>
        <w:t>What has happened?; What? (Often with the force of 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clamation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in the devil? Who put sugar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alt shaker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the dickens? Who are you? What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doing in my room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106, 861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at more can I do?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What else can I do? </w:t>
      </w:r>
      <w:r>
        <w:rPr>
          <w:rFonts w:ascii="Minion-Regular" w:hAnsi="Minion-Regular"/>
          <w:sz w:val="17"/>
        </w:rPr>
        <w:t>I am</w:t>
      </w:r>
    </w:p>
    <w:p>
      <w:pPr>
        <w:spacing w:before="20" w:after="20"/>
      </w:pPr>
      <w:r>
        <w:rPr>
          <w:rFonts w:ascii="Minion-Regular" w:hAnsi="Minion-Regular"/>
          <w:sz w:val="17"/>
        </w:rPr>
        <w:t>at a loss to know what else to do. Is there anything else I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an do? (An expression of desperation, not an inquiry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b: Did you hear about the death in the Wilson family. Bill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es, I feel so helpless. I sent f lowers. What more can I do?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ll: Is your child still sick? Mary: Yes. I’m giving her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ight medicine. What more can I do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113, 861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at must be, must be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What(ever) will be,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ll be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f something is fated to happen, you cannot</w:t>
      </w:r>
    </w:p>
    <w:p>
      <w:pPr>
        <w:spacing w:before="20" w:after="20"/>
      </w:pPr>
      <w:r>
        <w:rPr>
          <w:rFonts w:ascii="Minion-Regular" w:hAnsi="Minion-Regular"/>
          <w:sz w:val="17"/>
        </w:rPr>
        <w:t>stop it from happening.; You cannot foretell the futur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arry hoped for many months that he would rega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se of his legs after the accident, but it soon became appar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he would not. “What must be, must be,” he thou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signed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d like to win the contest, but I can’t be su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I will. What will be, will b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ctors have d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l they can. Whatever will be, will b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150, 861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at’s coming off?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What’s going down? </w:t>
      </w:r>
      <w:r>
        <w:rPr>
          <w:rFonts w:ascii="Minion-Italic" w:hAnsi="Minion-Italic"/>
          <w:i/>
          <w:sz w:val="17"/>
        </w:rPr>
        <w:t>Sl.</w:t>
      </w:r>
    </w:p>
    <w:p>
      <w:pPr>
        <w:spacing w:before="20" w:after="20"/>
      </w:pPr>
      <w:r>
        <w:rPr>
          <w:rFonts w:ascii="Minion-Regular" w:hAnsi="Minion-Regular"/>
          <w:sz w:val="17"/>
        </w:rPr>
        <w:t>What is happening here?; What is going to happen? (Als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greeting inquiry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Hey, man! What’s coming off 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m: Oh, nothing, just takin’ it eas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: Hey, we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t here! What’s going down? Bill: What does it look like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 is a party, dud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191, 861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at’s his fac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what’s his name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whose name has been forgotten; someone whose name 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ing avoid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as what’s his name there? I never c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member his na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remember what’s his face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ame ei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304, 863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at’s the scam?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What’s the deal?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What is</w:t>
      </w:r>
    </w:p>
    <w:p>
      <w:pPr>
        <w:spacing w:before="20" w:after="20"/>
      </w:pPr>
      <w:r>
        <w:rPr>
          <w:rFonts w:ascii="Minion-Regular" w:hAnsi="Minion-Regular"/>
          <w:sz w:val="17"/>
        </w:rPr>
        <w:t>going on around here? (Often implies that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eems to be wrong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re’s a big rumpus down the hall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at’s the scam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gave you a twenty, and you give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ve back? What’s the deal? Where’s my other fiv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362, 863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at the devil?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What the fuck?; What th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ell?; What the shit? </w:t>
      </w:r>
      <w:r>
        <w:rPr>
          <w:rFonts w:ascii="Minion-Regular" w:hAnsi="Minion-Regular"/>
          <w:sz w:val="17"/>
        </w:rPr>
        <w:t>What has happened?; What?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Often with the force of an exclamation. </w:t>
      </w:r>
      <w:r>
        <w:rPr>
          <w:rFonts w:ascii="Formata-Regular" w:hAnsi="Formata-Regular"/>
          <w:sz w:val="16"/>
        </w:rPr>
        <w:t>What the fuck?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</w:t>
      </w:r>
      <w:r>
        <w:rPr>
          <w:rFonts w:ascii="Formata-Regular" w:hAnsi="Formata-Regular"/>
          <w:sz w:val="16"/>
        </w:rPr>
        <w:t xml:space="preserve">What the shit? </w:t>
      </w:r>
      <w:r>
        <w:rPr>
          <w:rFonts w:ascii="Minion-Regular" w:hAnsi="Minion-Regular"/>
          <w:sz w:val="17"/>
        </w:rPr>
        <w:t xml:space="preserve">are taboo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the devil? Wh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ut sugar in the salt shaker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at the fuck? Who are you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at are you doing in my room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the shit are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ing here? You’re supposed to be at wo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404, 864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at you don’t know won’t hurt you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What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ou don’t know can’t hurt you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f you do not</w:t>
      </w:r>
    </w:p>
    <w:p>
      <w:pPr>
        <w:spacing w:before="20" w:after="20"/>
      </w:pPr>
      <w:r>
        <w:rPr>
          <w:rFonts w:ascii="Minion-Regular" w:hAnsi="Minion-Regular"/>
          <w:sz w:val="17"/>
        </w:rPr>
        <w:t>know about a problem or a misdeed, you will not be able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make yourself unhappy by worrying about it. (Often</w:t>
      </w:r>
    </w:p>
    <w:p>
      <w:pPr>
        <w:spacing w:before="20" w:after="20"/>
      </w:pPr>
      <w:r>
        <w:rPr>
          <w:rFonts w:ascii="Minion-Regular" w:hAnsi="Minion-Regular"/>
          <w:sz w:val="17"/>
        </w:rPr>
        <w:t>used to justify not telling someone about a problem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isdeed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llen: What a beautiful diamond necklace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nk you! But how on earth did you get the money to p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it? Fred: What you don’t know won’t hurt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436, 864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at’ll it be?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Name your poison.; What’ll you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ve?; What’s yours?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What do you want to drink?;</w:t>
      </w:r>
    </w:p>
    <w:p>
      <w:pPr>
        <w:spacing w:before="20" w:after="20"/>
      </w:pPr>
      <w:r>
        <w:rPr>
          <w:rFonts w:ascii="Minion-Regular" w:hAnsi="Minion-Regular"/>
          <w:sz w:val="17"/>
        </w:rPr>
        <w:t>What do you want?; How can I serve you? (Typically sai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a bartender or bar waiter or waitres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What’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 be, friend? Bill: I’ll just have a ginger ale, if you don’t min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aitress: What’ll you have? Bob: Nothing, thank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446, 864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eedl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way from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wheedl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Regular" w:hAnsi="Minion-Regular"/>
          <w:sz w:val="17"/>
        </w:rPr>
        <w:t>to get something away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by begging or flatter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rooks wheedl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ld lady’s money away from 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im wheedled a few dolla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of his unc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468, 8647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eel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wheel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bring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something or some place on wheel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order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eeled the man into the operating roo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order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eled in the pati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476, 8648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eel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wheel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ush or steer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out of something on wheel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nur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eeled the new mother out of the hospit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iz whee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t the new mot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529, 865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When poverty comes in at the door, love flies out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f the window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When the wolf comes in at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e door, love creeps out of the window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If</w:t>
      </w:r>
    </w:p>
    <w:p>
      <w:pPr>
        <w:spacing w:before="20" w:after="20"/>
      </w:pPr>
      <w:r>
        <w:rPr>
          <w:rFonts w:ascii="Minion-Regular" w:hAnsi="Minion-Regular"/>
          <w:sz w:val="17"/>
        </w:rPr>
        <w:t>a couple gets married because they are in love, but they</w:t>
      </w:r>
    </w:p>
    <w:p>
      <w:pPr>
        <w:spacing w:before="20" w:after="20"/>
      </w:pPr>
      <w:r>
        <w:rPr>
          <w:rFonts w:ascii="Minion-Regular" w:hAnsi="Minion-Regular"/>
          <w:sz w:val="17"/>
        </w:rPr>
        <w:t>do not have enough money, they will stop loving eac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ther when the money runs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young folks m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nk you can live on love alone, but when poverty comes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 the door, love f lies out of the wind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Susan lo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 job, she and her unemployed husband had a big argument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the wolf comes in at the door, love creeps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e wind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540, 865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en push comes to shov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if push comes to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ov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when things get a little pressed; when the situa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ets more active or inten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push comes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ove, you know I’ll be on your sid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push comes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ove at the meeting, the front office can back you up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me statistic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565, 865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en the going gets tough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if the going gets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tough; when the going gets rough; if the go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s rough </w:t>
      </w:r>
      <w:r>
        <w:rPr>
          <w:rFonts w:ascii="Minion-Regular" w:hAnsi="Minion-Regular"/>
          <w:sz w:val="17"/>
        </w:rPr>
        <w:t>as things get extremely difficult; when i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comes difficult to proce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the going gets tough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will be there to help you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f the going gets tough, just gi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 a ca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591, 865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en you get a minut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when you get a chance</w:t>
      </w:r>
    </w:p>
    <w:p>
      <w:pPr>
        <w:spacing w:before="20" w:after="20"/>
      </w:pPr>
      <w:r>
        <w:rPr>
          <w:rFonts w:ascii="Minion-Regular" w:hAnsi="Minion-Regular"/>
          <w:sz w:val="17"/>
        </w:rPr>
        <w:t>a phrase introducing a request, especially to talk to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Tom? Tom: Yes. Bill: When you get a minut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’d like to have a word with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Please drop over for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hat when you get a chance,” said Fred to Bil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596, 8660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ere can I wash up?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Is there some place I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n wash up?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>a way of asking where the toilet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bathroom is without referring to one’s need to use it. (Of</w:t>
      </w:r>
    </w:p>
    <w:p>
      <w:pPr>
        <w:spacing w:before="20" w:after="20"/>
      </w:pPr>
      <w:r>
        <w:rPr>
          <w:rFonts w:ascii="Minion-Regular" w:hAnsi="Minion-Regular"/>
          <w:sz w:val="17"/>
        </w:rPr>
        <w:t>course, this is also appropriate to ask where one can was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’s hand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inute he got to the house, he as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ed, “Where can I wash up?”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: Welcome. Come in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ll: Oh, is there some place I can wash up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616, 866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ere (have) you been keeping yourself? </w:t>
      </w:r>
      <w:r>
        <w:rPr>
          <w:rFonts w:ascii="Minion-Regular" w:hAnsi="Minion-Regular"/>
          <w:sz w:val="14"/>
        </w:rPr>
        <w:t>an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ere (have) you been hiding (yourself )?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I</w:t>
      </w:r>
    </w:p>
    <w:p>
      <w:pPr>
        <w:spacing w:before="20" w:after="20"/>
      </w:pPr>
      <w:r>
        <w:rPr>
          <w:rFonts w:ascii="Minion-Regular" w:hAnsi="Minion-Regular"/>
          <w:sz w:val="17"/>
        </w:rPr>
        <w:t>haven’t seen you for a long time. Where have you been?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Hi, Alice! Where you been keeping yourself ? Alice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h, I’ve been around. How are you doing? Bill: Oka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ohn: What’s up? Bill: Hi. man. Where you been keep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self ? John: Oh, I’ve been bus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736, 8674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ile there’s life there’s hope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Where there’s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fe there’s hope. </w:t>
      </w:r>
      <w:r>
        <w:rPr>
          <w:rFonts w:ascii="Minion-Italic" w:hAnsi="Minion-Italic"/>
          <w:i/>
          <w:sz w:val="17"/>
        </w:rPr>
        <w:t xml:space="preserve">Prov. Cliché </w:t>
      </w:r>
      <w:r>
        <w:rPr>
          <w:rFonts w:ascii="Minion-Regular" w:hAnsi="Minion-Regular"/>
          <w:sz w:val="17"/>
        </w:rPr>
        <w:t>As long as you are alive,</w:t>
      </w:r>
    </w:p>
    <w:p>
      <w:pPr>
        <w:spacing w:before="20" w:after="20"/>
      </w:pPr>
      <w:r>
        <w:rPr>
          <w:rFonts w:ascii="Minion-Regular" w:hAnsi="Minion-Regular"/>
          <w:sz w:val="17"/>
        </w:rPr>
        <w:t>you should be hopeful, because it is possible that your situa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ll impro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ancy: What will we do, now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ur house and everything we own has burned up? Bill: Whi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re’s life there’s hop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llen: Ever since my divorce,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ems as if I have nothing to hope for. Jane: I know thing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em bleak, but where there’s life there’s hop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856, 868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is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ff (of )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whisk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brush something off someone or someth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>(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 xml:space="preserve">is usually retained before pronoun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rber whisked the loose hairs off of the custom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rber whisked off the loose hai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883, 868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white as a shee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*white as a ghost; *white as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now; *white as the driven snow </w:t>
      </w:r>
      <w:r>
        <w:rPr>
          <w:rFonts w:ascii="Minion-Regular" w:hAnsi="Minion-Regular"/>
          <w:sz w:val="17"/>
        </w:rPr>
        <w:t>[of someone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tremely pale, as if frightened. 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ily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urned as white as a sheet when the policeman told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her son had been in a car wrec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id something sc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? You’re white as a shee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 made up the bed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 best linen sheets, which are always as white as snow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have a new kitten whose fur is white as the driven sno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915, 869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ittl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down (to size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whittle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ut or diminish something to a more appropria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ize or to the proper siz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hittled the peg d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size and it fit in the hole perfect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are going to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whittle down expens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960, 869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o do you want (to talk to)?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Who do you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want to speak to?; Who do you wish to speak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o?; Who do you wish to talk to? </w:t>
      </w:r>
      <w:r>
        <w:rPr>
          <w:rFonts w:ascii="Minion-Regular" w:hAnsi="Minion-Regular"/>
          <w:sz w:val="17"/>
        </w:rPr>
        <w:t>Who do you want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speak to over the telephone? (All these questions c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lso begin with </w:t>
      </w:r>
      <w:r>
        <w:rPr>
          <w:rFonts w:ascii="Minion-Italic" w:hAnsi="Minion-Italic"/>
          <w:i/>
          <w:sz w:val="17"/>
        </w:rPr>
        <w:t>whom</w:t>
      </w:r>
      <w:r>
        <w:rPr>
          <w:rFonts w:ascii="Minion-Regular" w:hAnsi="Minion-Regular"/>
          <w:sz w:val="17"/>
        </w:rPr>
        <w:t xml:space="preserve">. Compare this with </w:t>
      </w:r>
      <w:r>
        <w:rPr>
          <w:rFonts w:ascii="Formata-Regular" w:hAnsi="Formata-Regular"/>
          <w:sz w:val="16"/>
        </w:rPr>
        <w:t>With whom</w:t>
      </w:r>
    </w:p>
    <w:p>
      <w:pPr>
        <w:spacing w:before="20" w:after="20"/>
      </w:pPr>
      <w:r>
        <w:rPr>
          <w:rFonts w:ascii="Formata-Regular" w:hAnsi="Formata-Regular"/>
          <w:sz w:val="16"/>
        </w:rPr>
        <w:t>do you wish to speak?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ue: Wilson residence. Who 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want to speak to? Bill: Hi, Sue. I want to talk to you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m (answering the phone): Hello? Sue: Hello, who is this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m: Who do you wish to speak to? Sue: Is Sally there? Tom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ust a minu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971, 869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o (in) the hell?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Who (in) the devil?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Who?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An elaboration of </w:t>
      </w:r>
      <w:r>
        <w:rPr>
          <w:rFonts w:ascii="Minion-Italic" w:hAnsi="Minion-Italic"/>
          <w:i/>
          <w:sz w:val="17"/>
        </w:rPr>
        <w:t>who</w:t>
      </w:r>
      <w:r>
        <w:rPr>
          <w:rFonts w:ascii="Minion-Regular" w:hAnsi="Minion-Regular"/>
          <w:sz w:val="17"/>
        </w:rPr>
        <w:t xml:space="preserve">. See examples for variations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o in the hell was that masked man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o the hell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6994, 870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o’s on the phone?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Who’s on the line? </w:t>
      </w:r>
      <w:r>
        <w:rPr>
          <w:rFonts w:ascii="Minion-Regular" w:hAnsi="Minion-Regular"/>
          <w:sz w:val="17"/>
        </w:rPr>
        <w:t>Who</w:t>
      </w:r>
    </w:p>
    <w:p>
      <w:pPr>
        <w:spacing w:before="20" w:after="20"/>
      </w:pPr>
      <w:r>
        <w:rPr>
          <w:rFonts w:ascii="Minion-Regular" w:hAnsi="Minion-Regular"/>
          <w:sz w:val="17"/>
        </w:rPr>
        <w:t>is on the telephone line now?; Who just called on the telephone?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The caller may still be waiting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 was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elephone, and Mary walked by. “Who’s on the phone?”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ked Mary, hoping the call was for 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asked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“Who’s on the line?” Mary covered the receiver and said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“None of your business!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001, 870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o’s there?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Who is it? </w:t>
      </w:r>
      <w:r>
        <w:rPr>
          <w:rFonts w:ascii="Minion-Regular" w:hAnsi="Minion-Regular"/>
          <w:sz w:val="17"/>
        </w:rPr>
        <w:t>a question asking who is</w:t>
      </w:r>
    </w:p>
    <w:p>
      <w:pPr>
        <w:spacing w:before="20" w:after="20"/>
      </w:pPr>
      <w:r>
        <w:rPr>
          <w:rFonts w:ascii="Minion-Regular" w:hAnsi="Minion-Regular"/>
          <w:sz w:val="17"/>
        </w:rPr>
        <w:t>on the other side of a door or concealed in some oth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aring a noise, Tom called out in the darknes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“Who’s there?”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aring a knock on the door, Mary w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the door and said, “Who is it?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017, 870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ho would have thought?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Who could hav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ought? </w:t>
      </w:r>
      <w:r>
        <w:rPr>
          <w:rFonts w:ascii="Minion-Regular" w:hAnsi="Minion-Regular"/>
          <w:sz w:val="17"/>
        </w:rPr>
        <w:t>a question phrase indicating surpris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amazement; I would never have guessed that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 surprising could happen. (No answer is expected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m: Fred just quit his job and went to Africa. Bill: Wh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uld have thought he could do such a thing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ndy: 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y Bill is training for the Olympics in his spare time. Rachel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o would have though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034, 87042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whole ball of wax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>whole shoot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atch </w:t>
      </w:r>
      <w:r>
        <w:rPr>
          <w:rFonts w:ascii="Minion-Regular" w:hAnsi="Minion-Regular"/>
          <w:sz w:val="17"/>
        </w:rPr>
        <w:t>the whole thing; the whole matter or affair;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ntire affair or organiz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is not a good manager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stead of delegating jobs to others, he runs the who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ooting match himself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re’s not a hard worker in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ole shooting mat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be glad to be finished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 project. I want to be done with the whole ball of wax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tired of this job. I am fed up with the whole ball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x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046, 87049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whole heap mor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whole lot more </w:t>
      </w:r>
      <w:r>
        <w:rPr>
          <w:rFonts w:ascii="Minion-Italic" w:hAnsi="Minion-Italic"/>
          <w:i/>
          <w:sz w:val="17"/>
        </w:rPr>
        <w:t xml:space="preserve">Rur. </w:t>
      </w:r>
      <w:r>
        <w:rPr>
          <w:rFonts w:ascii="Minion-Regular" w:hAnsi="Minion-Regular"/>
          <w:sz w:val="17"/>
        </w:rPr>
        <w:t>a gre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al mo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 a whole heap more of Joe than I do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s bro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quit now. There’s a whole heap m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rk to be d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094, 871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Why buy a cow when you can get milk for free?</w:t>
      </w:r>
    </w:p>
    <w:p>
      <w:pPr>
        <w:spacing w:before="20" w:after="20"/>
      </w:pP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Why buy a cow when milk is so cheap? </w:t>
      </w:r>
      <w:r>
        <w:rPr>
          <w:rFonts w:ascii="Minion-Italic" w:hAnsi="Minion-Italic"/>
          <w:i/>
          <w:sz w:val="17"/>
        </w:rPr>
        <w:t>Prov.</w:t>
      </w:r>
    </w:p>
    <w:p>
      <w:pPr>
        <w:spacing w:before="20" w:after="20"/>
      </w:pPr>
      <w:r>
        <w:rPr>
          <w:rFonts w:ascii="Minion-Regular" w:hAnsi="Minion-Regular"/>
          <w:sz w:val="17"/>
        </w:rPr>
        <w:t>Why pay for something that you can get for free otherwise.</w:t>
      </w:r>
    </w:p>
    <w:p>
      <w:pPr>
        <w:spacing w:before="20" w:after="20"/>
      </w:pPr>
      <w:r>
        <w:rPr>
          <w:rFonts w:ascii="Minion-Regular" w:hAnsi="Minion-Regular"/>
          <w:sz w:val="17"/>
        </w:rPr>
        <w:t>(Sometimes used to describe someone who will not</w:t>
      </w:r>
    </w:p>
    <w:p>
      <w:pPr>
        <w:spacing w:before="20" w:after="20"/>
      </w:pPr>
      <w:r>
        <w:rPr>
          <w:rFonts w:ascii="Minion-Regular" w:hAnsi="Minion-Regular"/>
          <w:sz w:val="17"/>
        </w:rPr>
        <w:t>marry because sex without any commitment is so easy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btain. Jocular and crud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have a car becau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meone always gives me a ride to work. Why buy a c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en you can get milk for fre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told her daughter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“You may think that boy will marry you because you’re will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sleep with him, but why should he buy a cow if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 get milk for free?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180, 871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ll ea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or breakfas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will have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r breakfas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will defeat someone thoroughl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tch out! Those guys are incredibly aggressive. They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at you for breakfa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194, 8719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ll not hear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won’t hear of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ll refuse to tolerate or permit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must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rive home alone. I will not hear of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parents w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ar of my staying out that la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210, 872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Will there be) anything else?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Is that everything?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Is there anything else?; Will that be all?</w:t>
      </w:r>
    </w:p>
    <w:p>
      <w:pPr>
        <w:spacing w:before="20" w:after="20"/>
      </w:pPr>
      <w:r>
        <w:rPr>
          <w:rFonts w:ascii="Minion-Regular" w:hAnsi="Minion-Regular"/>
          <w:sz w:val="17"/>
        </w:rPr>
        <w:t>Is there anything else you want?; Is there any other matter</w:t>
      </w:r>
    </w:p>
    <w:p>
      <w:pPr>
        <w:spacing w:before="20" w:after="20"/>
      </w:pPr>
      <w:r>
        <w:rPr>
          <w:rFonts w:ascii="Minion-Regular" w:hAnsi="Minion-Regular"/>
          <w:sz w:val="17"/>
        </w:rPr>
        <w:t>you wish to discuss?; Is there any other request? (These</w:t>
      </w:r>
    </w:p>
    <w:p>
      <w:pPr>
        <w:spacing w:before="20" w:after="20"/>
      </w:pPr>
      <w:r>
        <w:rPr>
          <w:rFonts w:ascii="Minion-Regular" w:hAnsi="Minion-Regular"/>
          <w:sz w:val="17"/>
        </w:rPr>
        <w:t>phrases are used by shopkeepers, clerks, and food service</w:t>
      </w:r>
    </w:p>
    <w:p>
      <w:pPr>
        <w:spacing w:before="20" w:after="20"/>
      </w:pPr>
      <w:r>
        <w:rPr>
          <w:rFonts w:ascii="Minion-Regular" w:hAnsi="Minion-Regular"/>
          <w:sz w:val="17"/>
        </w:rPr>
        <w:t>personnel to find out if the customer wants any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r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lerk: Here’s the roast you ordered. Will there 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ything else? Rachel: No, that’s 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aiter: Any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lse? Bill: Just coffe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lerk rang up the last item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ked, “Will that be all?”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aiter: Anything else? Jane: No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’s everyt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257, 8726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n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hear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win the heart of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gain the affection of someone; to win the love of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xclusive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hope to win her heart and make her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rid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317, 8732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n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win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n</w:t>
      </w:r>
      <w:r>
        <w:rPr>
          <w:rFonts w:ascii="Formata-Medium" w:hAnsi="Formata-Medium"/>
          <w:b/>
          <w:sz w:val="9"/>
        </w:rPr>
        <w:t>†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coil or wrap something on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nd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ring onto the ball and save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find the ball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ring, please wind on this str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410, 8741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pe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slate clean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wipe the slate cle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et rid of or erase someone’s (bad) record. (As i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rasing information recorded on a slate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d like to wip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slate clean and start all over ag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 did badly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igh school, but he wiped his slate clean and did a good job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colleg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486, 8748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wise as Solomon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*wise as an owl </w:t>
      </w:r>
      <w:r>
        <w:rPr>
          <w:rFonts w:ascii="Minion-Regular" w:hAnsi="Minion-Regular"/>
          <w:sz w:val="17"/>
        </w:rPr>
        <w:t>very wis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you are in trouble, get Chris to advi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. He’s as wise as Solom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is a difficult problem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’d need to be as wise as an owl to be able to solve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537, 875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th a view to </w:t>
      </w:r>
      <w:r>
        <w:rPr>
          <w:rFonts w:ascii="Formata-Condensed" w:hAnsi="Formata-Condensed"/>
          <w:sz w:val="18"/>
        </w:rPr>
        <w:t xml:space="preserve">doing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with an eye to </w:t>
      </w:r>
      <w:r>
        <w:rPr>
          <w:rFonts w:ascii="Formata-Condensed" w:hAnsi="Formata-Condensed"/>
          <w:sz w:val="18"/>
        </w:rPr>
        <w:t>doing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with the intention of doing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a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this school with a view to getting a degre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ay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ok office with an eye to improving the t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545, 875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th advance notic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on advance notice </w:t>
      </w:r>
      <w:r>
        <w:rPr>
          <w:rFonts w:ascii="Minion-Regular" w:hAnsi="Minion-Regular"/>
          <w:sz w:val="17"/>
        </w:rPr>
        <w:t>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 kind of notification or indication that something is</w:t>
      </w:r>
    </w:p>
    <w:p>
      <w:pPr>
        <w:spacing w:before="20" w:after="20"/>
      </w:pPr>
      <w:r>
        <w:rPr>
          <w:rFonts w:ascii="Minion-Regular" w:hAnsi="Minion-Regular"/>
          <w:sz w:val="17"/>
        </w:rPr>
        <w:t>going to happen or is expected before it actually happen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are happy to provide special meals for anyone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dvance notic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619, 876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th no strings attached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without any strings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tache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unconditionally; with no obligations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nditions attach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parents gave me use of their c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out any strings attach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ll accept this job only i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re are no strings attach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624, 876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th one hand tied behind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back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with both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nds tied behind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back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even if under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ndicap; easi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ould put an end to this argument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e hand tied behind my back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 could do this job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th hands tied behind his ba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651, 8765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th regard to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in regard to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concerning someone or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hat shall we do in regard to planning dinner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egard to Bill, I think he is working too har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685, 876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th you in a minute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will be with you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a minute. </w:t>
      </w:r>
      <w:r>
        <w:rPr>
          <w:rFonts w:ascii="Minion-Regular" w:hAnsi="Minion-Regular"/>
          <w:sz w:val="17"/>
        </w:rPr>
        <w:t>Please be patient, someone will attend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you very soon. (The </w:t>
      </w:r>
      <w:r>
        <w:rPr>
          <w:rFonts w:ascii="Minion-Italic" w:hAnsi="Minion-Italic"/>
          <w:i/>
          <w:sz w:val="17"/>
        </w:rPr>
        <w:t xml:space="preserve">someone </w:t>
      </w:r>
      <w:r>
        <w:rPr>
          <w:rFonts w:ascii="Minion-Regular" w:hAnsi="Minion-Regular"/>
          <w:sz w:val="17"/>
        </w:rPr>
        <w:t>can be any person’s nam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pronoun, typically </w:t>
      </w:r>
      <w:r>
        <w:rPr>
          <w:rFonts w:ascii="Minion-Italic" w:hAnsi="Minion-Italic"/>
          <w:i/>
          <w:sz w:val="17"/>
        </w:rPr>
        <w:t xml:space="preserve">I. </w:t>
      </w:r>
      <w:r>
        <w:rPr>
          <w:rFonts w:ascii="Minion-Regular" w:hAnsi="Minion-Regular"/>
          <w:sz w:val="17"/>
        </w:rPr>
        <w:t xml:space="preserve">If there is no one mentioned, </w:t>
      </w:r>
      <w:r>
        <w:rPr>
          <w:rFonts w:ascii="Minion-Italic" w:hAnsi="Minion-Italic"/>
          <w:i/>
          <w:sz w:val="17"/>
        </w:rPr>
        <w:t xml:space="preserve">I </w:t>
      </w:r>
      <w:r>
        <w:rPr>
          <w:rFonts w:ascii="Minion-Regular" w:hAnsi="Minion-Regular"/>
          <w:sz w:val="17"/>
        </w:rPr>
        <w:t>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mplied. The </w:t>
      </w:r>
      <w:r>
        <w:rPr>
          <w:rFonts w:ascii="Minion-Italic" w:hAnsi="Minion-Italic"/>
          <w:i/>
          <w:sz w:val="17"/>
        </w:rPr>
        <w:t xml:space="preserve">minute </w:t>
      </w:r>
      <w:r>
        <w:rPr>
          <w:rFonts w:ascii="Minion-Regular" w:hAnsi="Minion-Regular"/>
          <w:sz w:val="17"/>
        </w:rPr>
        <w:t xml:space="preserve">can be replaced by </w:t>
      </w:r>
      <w:r>
        <w:rPr>
          <w:rFonts w:ascii="Minion-Italic" w:hAnsi="Minion-Italic"/>
          <w:i/>
          <w:sz w:val="17"/>
        </w:rPr>
        <w:t xml:space="preserve">moment </w:t>
      </w:r>
      <w:r>
        <w:rPr>
          <w:rFonts w:ascii="Minion-Regular" w:hAnsi="Minion-Regular"/>
          <w:sz w:val="17"/>
        </w:rPr>
        <w:t xml:space="preserve">or </w:t>
      </w:r>
      <w:r>
        <w:rPr>
          <w:rFonts w:ascii="Minion-Italic" w:hAnsi="Minion-Italic"/>
          <w:i/>
          <w:sz w:val="17"/>
        </w:rPr>
        <w:t>second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e: Oh, Miss? Clerk: Someone will be with you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minu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Please wait here. I’ll be with you in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inute. Bob: Please hur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726, 877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ther on the vin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die on the vine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ruit] to shrivel on the vine or stem, unharvest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f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get out there into the field, the grapes will wither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vi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apples will die on the vine if not picked soon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one or something] to be ignored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eglected and thereby be was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 I get a part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play. I don’t want to just die on the vi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red think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is withering on the vine because no one has chosen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743, 8775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thin a stone’s throw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(just) a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one’s throw away (from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>); (just) a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one’s throw (from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very close (to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). (Possibly as close as the distance one could</w:t>
      </w:r>
    </w:p>
    <w:p>
      <w:pPr>
        <w:spacing w:before="20" w:after="20"/>
      </w:pPr>
      <w:r>
        <w:rPr>
          <w:rFonts w:ascii="Minion-Regular" w:hAnsi="Minion-Regular"/>
          <w:sz w:val="17"/>
        </w:rPr>
        <w:t>throw a stone. It usually refers to a distance much great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n one could throw a ston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olice departm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s located within a stone’s throw of our hou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li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Carbondale, and that’s just a stone’s throw away from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ississippi Riv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ome visit. We live just a stone’s thr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753, 877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within an ace of (</w:t>
      </w:r>
      <w:r>
        <w:rPr>
          <w:rFonts w:ascii="Formata-Condensed" w:hAnsi="Formata-Condensed"/>
          <w:sz w:val="18"/>
        </w:rPr>
        <w:t>do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within a hair(’s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eadth)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very close to doing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came within an ace of getting into an acciden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in an ace of beating the all-time reco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thin a hair’s breadth of beating the all-time recor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768, 8777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thin hailing distance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within calling distance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thin shouting distance </w:t>
      </w:r>
      <w:r>
        <w:rPr>
          <w:rFonts w:ascii="Minion-Regular" w:hAnsi="Minion-Regular"/>
          <w:sz w:val="17"/>
        </w:rPr>
        <w:t>close enough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ear someone call ou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the boat came within hail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istance, I asked if I could borrow some gasoli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ren’t within shouting distance, so I couldn’t hear what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aid to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774, 877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thin limits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within bounds </w:t>
      </w:r>
      <w:r>
        <w:rPr>
          <w:rFonts w:ascii="Minion-Regular" w:hAnsi="Minion-Regular"/>
          <w:sz w:val="17"/>
        </w:rPr>
        <w:t>up to a certain point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certain restrictio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’re free to do what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nt—within limits, of cour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must try to kee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havior at the party within bound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804, 878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thin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reach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within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>grasp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close enough to be grasp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all was almo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in his reach!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lmost in the possession of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goals are almost within my reach, so I know I’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ucce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almost had the contract within our grasp, b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deal fell through at the last minu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823, 8782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thout a shadow of a doub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beyond th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adow of a doubt </w:t>
      </w:r>
      <w:r>
        <w:rPr>
          <w:rFonts w:ascii="Minion-Regular" w:hAnsi="Minion-Regular"/>
          <w:sz w:val="17"/>
        </w:rPr>
        <w:t>without the smallest amount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ub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am certain that I am right, without a shadow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doub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felt the man was guilty beyond the shadow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doub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875, 878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obble about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wobble around </w:t>
      </w:r>
      <w:r>
        <w:rPr>
          <w:rFonts w:ascii="Minion-Regular" w:hAnsi="Minion-Regular"/>
          <w:sz w:val="17"/>
        </w:rPr>
        <w:t>to rock, quiver,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lounder arou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ittle baby wobbled about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nally fel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vase wobbled around a little and fell ov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921, 879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onders never cease!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Will wonders never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ease!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What an amazing thing has happened! (Said</w:t>
      </w:r>
    </w:p>
    <w:p>
      <w:pPr>
        <w:spacing w:before="20" w:after="20"/>
      </w:pPr>
      <w:r>
        <w:rPr>
          <w:rFonts w:ascii="Minion-Regular" w:hAnsi="Minion-Regular"/>
          <w:sz w:val="17"/>
        </w:rPr>
        <w:t>when something very surprising happens. Somewhat</w:t>
      </w:r>
    </w:p>
    <w:p>
      <w:pPr>
        <w:spacing w:before="20" w:after="20"/>
      </w:pPr>
      <w:r>
        <w:rPr>
          <w:rFonts w:ascii="Minion-Regular" w:hAnsi="Minion-Regular"/>
          <w:sz w:val="17"/>
        </w:rPr>
        <w:t>ironic; can imply that the surprising thing should hav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ppened before, but did not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red: Hi, honey. I clean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kitchen for you. Ellen: Wonders never ceas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D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hear? The company is allowing us to take a holid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morrow. Jane: Wonders never ceas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t only was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ane on time, the airline also delivered my luggage safely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ill wonders never ceas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970, 87978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word to the wise (is enough)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>word to th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ise is sufficient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You only have to hint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wise people in order to get them to understand</w:t>
      </w:r>
    </w:p>
    <w:p>
      <w:pPr>
        <w:spacing w:before="20" w:after="20"/>
      </w:pPr>
      <w:r>
        <w:rPr>
          <w:rFonts w:ascii="Minion-Regular" w:hAnsi="Minion-Regular"/>
          <w:sz w:val="17"/>
        </w:rPr>
        <w:t>it.; Wise people do not need long explanations. (Ofte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ed to signal that you are hinting something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’s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easant man, but I wouldn’t trust him with money. A wo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the wise, eh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na hinted about Lisa’s drinking proble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Lisa’s fiancé, hoping that a word to the wise wou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e enoug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7983, 879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ords to live by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thoughts to live by </w:t>
      </w:r>
      <w:r>
        <w:rPr>
          <w:rFonts w:ascii="Minion-Regular" w:hAnsi="Minion-Regular"/>
          <w:sz w:val="17"/>
        </w:rPr>
        <w:t>useful philosophica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piritual expressio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nk you for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xpression of gratitude. You gave us words to live b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042, 880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ork like a beaver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work like a mule; work lik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 horse; work like a slav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work very har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has an important deadline coming up, so she’s be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rking like a beav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need a vacation. You work li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slave in that kitch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too old to work like a hors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d prefer to relax mo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072, 880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ork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tail off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work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buns off; work </w:t>
      </w:r>
      <w:r>
        <w:rPr>
          <w:rFonts w:ascii="Formata-Condensed" w:hAnsi="Formata-Condensed"/>
          <w:sz w:val="18"/>
        </w:rPr>
        <w:t>one’s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ss off; work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butt off </w:t>
      </w:r>
      <w:r>
        <w:rPr>
          <w:rFonts w:ascii="Minion-Italic" w:hAnsi="Minion-Italic"/>
          <w:i/>
          <w:sz w:val="17"/>
        </w:rPr>
        <w:t xml:space="preserve">Inf. Fig. </w:t>
      </w:r>
      <w:r>
        <w:rPr>
          <w:rFonts w:ascii="Minion-Regular" w:hAnsi="Minion-Regular"/>
          <w:sz w:val="17"/>
        </w:rPr>
        <w:t>to work very hard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Use caution with </w:t>
      </w:r>
      <w:r>
        <w:rPr>
          <w:rFonts w:ascii="Minion-Italic" w:hAnsi="Minion-Italic"/>
          <w:i/>
          <w:sz w:val="17"/>
        </w:rPr>
        <w:t>butt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orked my tail off to get d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ti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spend half your life working your butt off—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for wha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152, 8815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work some fat 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work some weight 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et rid of body fat by doing strenuous wor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ab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work a lot of weight off by jogg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need to work o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me f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157, 881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ork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work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r 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manage to fit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something physica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agician wor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lady into the tiny cabinet from which she was to disappea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agician opened the little box and worked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lady and two small dog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fit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a sequence or seri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don’t have an appointm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pen this afternoon, but I’ll see if I can work you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seque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work in all of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200, 882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or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wor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ess, mix, or force a substance in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ould work the butter into the dough carefu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rk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butter careful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211, 8821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or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wor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>†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manipulate something to get it out of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to work the bubbles out of the paint before you use i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have to stir the batter to work out the lump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301, 883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worked up (ove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*worked up (about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excited and agitated about something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m is all wor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over the tax increa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get so worked up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mething that you can’t do anything ab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436, 884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would not be seen dead (</w:t>
      </w:r>
      <w:r>
        <w:rPr>
          <w:rFonts w:ascii="Formata-Condensed" w:hAnsi="Formata-Condensed"/>
          <w:sz w:val="18"/>
        </w:rPr>
        <w:t>doing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woul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not be caught dead (</w:t>
      </w:r>
      <w:r>
        <w:rPr>
          <w:rFonts w:ascii="Formata-Condensed" w:hAnsi="Formata-Condensed"/>
          <w:sz w:val="18"/>
        </w:rPr>
        <w:t>doing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would not d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under any circumstanc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ouldn’t be se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ad going out with Bruno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tha would not be cau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ad going into a place like tha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595, 885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renc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ff (of )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>an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renc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yank or twist something off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. (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>is usually retained before pronouns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wrenched the shoes off the sleeping man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an 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wrenched off the catsup bottle ca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610, 886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res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ff (of 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wrest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struggle to get something off something. (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>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usually retained before pronouns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omehow he wres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hubcap off the whee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wrested off the hubca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646, 8865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ri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wri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remove liquid from something by squeez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twist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rung the water from the cloth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ped up the rest of the spi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ice wrung the water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f the washclo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764, 887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rit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writ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>†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 xml:space="preserve">to write information into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rote her telepho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umber into my noteboo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rote in her numb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took out my notebook and wrote it i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include a</w:t>
      </w:r>
    </w:p>
    <w:p>
      <w:pPr>
        <w:spacing w:before="20" w:after="20"/>
      </w:pPr>
      <w:r>
        <w:rPr>
          <w:rFonts w:ascii="Minion-Regular" w:hAnsi="Minion-Regular"/>
          <w:sz w:val="17"/>
        </w:rPr>
        <w:t>specific statement or provision in a document, such as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ntract or agree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 you to write a strong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curity clause into my contrac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ill write in a strong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lau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908, 889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ank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yank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>or something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jerk or pull someone or something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 yanked Sally into the car and sped off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yanked in the anchor rope and we rowed a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912, 8891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ank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ff (of 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yank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jerk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off something. (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>is usually retained before pronouns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yanked the coffeepot off the counter and ran upstair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yanked off the box li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917, 889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ank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ou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yank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pull or jerk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out of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m yanked the turnip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of the ground one by 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yanked out the bes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young carrots from the rich soi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961, 889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ell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ead off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yell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guts out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yel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oud and lo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yelling my head off at the footb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a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top yelling your guts out and listen to m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complain bitterly and loud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ome lady is yelling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ad off about shoddy workmanship out in the lobb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ell my guts out about bad service when I get bad service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047, 8905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ou and who else?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You and what army?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a</w:t>
      </w:r>
    </w:p>
    <w:p>
      <w:pPr>
        <w:spacing w:before="20" w:after="20"/>
      </w:pPr>
      <w:r>
        <w:rPr>
          <w:rFonts w:ascii="Minion-Regular" w:hAnsi="Minion-Regular"/>
          <w:sz w:val="17"/>
        </w:rPr>
        <w:t>phrase that responds to a threat by implying that the thre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 a weak 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I’m going to punch you in the nose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b: Yeah? You and who els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: Our team is going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laughter your team. Bill: You and what army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: If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stop doing that, I’m going to hit you. Tom: You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o els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066, 890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ou are welcome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You’re welcome. </w:t>
      </w:r>
      <w:r>
        <w:rPr>
          <w:rFonts w:ascii="Minion-Regular" w:hAnsi="Minion-Regular"/>
          <w:sz w:val="17"/>
        </w:rPr>
        <w:t>a poli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sponse to </w:t>
      </w:r>
      <w:r>
        <w:rPr>
          <w:rFonts w:ascii="Minion-Italic" w:hAnsi="Minion-Italic"/>
          <w:i/>
          <w:sz w:val="17"/>
        </w:rPr>
        <w:t xml:space="preserve">Thank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Thank you for helping me.”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“You’re welcome.”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“Thank you very much!” “You are welcome!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090, 890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ou bet your (sweet) life!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You bet your boots!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You bet your life!; You bet your (sweet) bippy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f. Fig. </w:t>
      </w:r>
      <w:r>
        <w:rPr>
          <w:rFonts w:ascii="Minion-Regular" w:hAnsi="Minion-Regular"/>
          <w:sz w:val="17"/>
        </w:rPr>
        <w:t xml:space="preserve">You can be absolutely certain of something!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y: Will I need a coat today? Bill: You bet your sweet life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’s colder than an iceberg out t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Will you be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game Saturday? Tom: You bet your boots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128, 891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ou can say that again!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You said it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hat 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rue.; You are correct. (The word </w:t>
      </w:r>
      <w:r>
        <w:rPr>
          <w:rFonts w:ascii="Minion-Italic" w:hAnsi="Minion-Italic"/>
          <w:i/>
          <w:sz w:val="17"/>
        </w:rPr>
        <w:t xml:space="preserve">that </w:t>
      </w:r>
      <w:r>
        <w:rPr>
          <w:rFonts w:ascii="Minion-Regular" w:hAnsi="Minion-Regular"/>
          <w:sz w:val="17"/>
        </w:rPr>
        <w:t xml:space="preserve">is emphasized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ry: It sure is hot today. Jane: You can say that again!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ll: This cake is yummy! Bob: You said i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138, 891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ou cannot get blood from a stone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You cannot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blood from a turnip. </w:t>
      </w:r>
      <w:r>
        <w:rPr>
          <w:rFonts w:ascii="Minion-Italic" w:hAnsi="Minion-Italic"/>
          <w:i/>
          <w:sz w:val="17"/>
        </w:rPr>
        <w:t xml:space="preserve">Prov. </w:t>
      </w:r>
      <w:r>
        <w:rPr>
          <w:rFonts w:ascii="Minion-Regular" w:hAnsi="Minion-Regular"/>
          <w:sz w:val="17"/>
        </w:rPr>
        <w:t>You cannot get</w:t>
      </w:r>
    </w:p>
    <w:p>
      <w:pPr>
        <w:spacing w:before="20" w:after="20"/>
      </w:pPr>
      <w:r>
        <w:rPr>
          <w:rFonts w:ascii="Minion-Regular" w:hAnsi="Minion-Regular"/>
          <w:sz w:val="17"/>
        </w:rPr>
        <w:t>help from an uncharitable person or money from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o has n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erry and James spent two hours try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convince the old miser to contribute to the children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spital; finally, James turned to Jerry and said in disgus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“This is hopeless. We can’t get blood from a stone.”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vernment can’t increase taxes any further—nobody h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money! You can’t get blood from a turni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210, 892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You) can’t beat that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(You) can’t top that. </w:t>
      </w:r>
      <w:r>
        <w:rPr>
          <w:rFonts w:ascii="Minion-Italic" w:hAnsi="Minion-Italic"/>
          <w:i/>
          <w:sz w:val="17"/>
        </w:rPr>
        <w:t>Inf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o one can do better than that. (This </w:t>
      </w:r>
      <w:r>
        <w:rPr>
          <w:rFonts w:ascii="Minion-Italic" w:hAnsi="Minion-Italic"/>
          <w:i/>
          <w:sz w:val="17"/>
        </w:rPr>
        <w:t xml:space="preserve">you </w:t>
      </w:r>
      <w:r>
        <w:rPr>
          <w:rFonts w:ascii="Minion-Regular" w:hAnsi="Minion-Regular"/>
          <w:sz w:val="17"/>
        </w:rPr>
        <w:t>represents both</w:t>
      </w:r>
    </w:p>
    <w:p>
      <w:pPr>
        <w:spacing w:before="20" w:after="20"/>
      </w:pPr>
      <w:r>
        <w:rPr>
          <w:rFonts w:ascii="Minion-Regular" w:hAnsi="Minion-Regular"/>
          <w:sz w:val="17"/>
        </w:rPr>
        <w:t>personal and impersonal antecedents. That is, it mean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econd person singular or plural, and </w:t>
      </w:r>
      <w:r>
        <w:rPr>
          <w:rFonts w:ascii="Minion-Italic" w:hAnsi="Minion-Italic"/>
          <w:i/>
          <w:sz w:val="17"/>
        </w:rPr>
        <w:t>anyone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w! Look at the size of that lobster! It looks yummy! Bill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eah. You can’t beat that. I wonder what it’s going to cos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What a view! Nothing like it anywhere! You can’t to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is!” said Jeff, admiring his room’s ocean vie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218, 892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ou can’t expect me to believe that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You don’t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xpect me to believe that. </w:t>
      </w:r>
      <w:r>
        <w:rPr>
          <w:rFonts w:ascii="Minion-Regular" w:hAnsi="Minion-Regular"/>
          <w:sz w:val="17"/>
        </w:rPr>
        <w:t>That is so outrageous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o one could believe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My father is running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resident. Bob: You can’t expect me to believe tha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eryone in our family has one extra toe. Mary: You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xpect me to believe tha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250, 892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You) can’t win them all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(You) can’t win ’em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ll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a catch phrase said when someone, including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speaker, has lost in a contest or failed at something. (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</w:t>
      </w:r>
      <w:r>
        <w:rPr>
          <w:rFonts w:ascii="Minion-Regular" w:hAnsi="Minion-Regular"/>
          <w:sz w:val="17"/>
        </w:rPr>
        <w:t xml:space="preserve">is impersonal, meaning </w:t>
      </w:r>
      <w:r>
        <w:rPr>
          <w:rFonts w:ascii="Minion-Italic" w:hAnsi="Minion-Italic"/>
          <w:i/>
          <w:sz w:val="17"/>
        </w:rPr>
        <w:t xml:space="preserve">one, anyone. </w:t>
      </w:r>
      <w:r>
        <w:rPr>
          <w:rFonts w:ascii="Minion-Regular" w:hAnsi="Minion-Regular"/>
          <w:sz w:val="17"/>
        </w:rPr>
        <w:t>The apostrop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</w:t>
      </w:r>
      <w:r>
        <w:rPr>
          <w:rFonts w:ascii="Minion-Italic" w:hAnsi="Minion-Italic"/>
          <w:i/>
          <w:sz w:val="17"/>
        </w:rPr>
        <w:t xml:space="preserve">’em </w:t>
      </w:r>
      <w:r>
        <w:rPr>
          <w:rFonts w:ascii="Minion-Regular" w:hAnsi="Minion-Regular"/>
          <w:sz w:val="17"/>
        </w:rPr>
        <w:t xml:space="preserve">is not always used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: Gee, I came in la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gain! Jane: Oh, well. You can’t win them all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“Can’t w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’em all,” muttered Alice as she left the boss’s office with no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ccomplish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275, 892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ou couldn’t (do that)!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You wouldn’t (do that)!</w:t>
      </w:r>
    </w:p>
    <w:p>
      <w:pPr>
        <w:spacing w:before="20" w:after="20"/>
      </w:pPr>
      <w:r>
        <w:rPr>
          <w:rFonts w:ascii="Minion-Regular" w:hAnsi="Minion-Regular"/>
          <w:sz w:val="17"/>
        </w:rPr>
        <w:t>an indication of disbelief that someone might do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I’m going to run away from home! Jane: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uldn’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I get so mad at my brother, I could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trangle him. Tom: You couldn’t do tha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332, 893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ou got to do what you got to do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A man’s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tta do what a man’s gotta do. </w:t>
      </w:r>
      <w:r>
        <w:rPr>
          <w:rFonts w:ascii="Minion-Regular" w:hAnsi="Minion-Regular"/>
          <w:sz w:val="17"/>
        </w:rPr>
        <w:t>One has to d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atever it is that one feels obliged to d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now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uldn’t ever agree to that kind of thing, but you got to d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at you got to do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356, 8936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ou (just) wait (and see)!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Just (you) wait (an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ee)! </w:t>
      </w:r>
      <w:r>
        <w:rPr>
          <w:rFonts w:ascii="Minion-Italic" w:hAnsi="Minion-Italic"/>
          <w:i/>
          <w:sz w:val="17"/>
        </w:rPr>
        <w:t>Inf.</w:t>
      </w:r>
      <w:r>
        <w:rPr>
          <w:rFonts w:ascii="Minion-Regular" w:hAnsi="Minion-Regular"/>
          <w:sz w:val="17"/>
        </w:rPr>
        <w:t>Wait and see what will happen.; If you wait, you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ll see that what I predict will be tru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: You’ll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at you deserve! Just you wait! Jane: Mind your own busines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Things will get better. You just wait and see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ue: Sure, but when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430, 894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ou scared the hell out of me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You scared th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crap out of me.; You scared the dickens out of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me.; You scared the devil out of me.; You scare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me out of my wits.; You scared the pants off (of )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me. </w:t>
      </w:r>
      <w:r>
        <w:rPr>
          <w:rFonts w:ascii="Minion-Regular" w:hAnsi="Minion-Regular"/>
          <w:sz w:val="17"/>
        </w:rPr>
        <w:t>You frightened me very badly. (Also with subject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ther than second person. 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>is usually retained befo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onouns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He scared the hell out of all of u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re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cared the pants off of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463, 894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ou win some, you lose some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You win a few,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ou lose a few. </w:t>
      </w:r>
      <w:r>
        <w:rPr>
          <w:rFonts w:ascii="Minion-Italic" w:hAnsi="Minion-Italic"/>
          <w:i/>
          <w:sz w:val="17"/>
        </w:rPr>
        <w:t xml:space="preserve">Prov. Cliché </w:t>
      </w:r>
      <w:r>
        <w:rPr>
          <w:rFonts w:ascii="Minion-Regular" w:hAnsi="Minion-Regular"/>
          <w:sz w:val="17"/>
        </w:rPr>
        <w:t>You cannot always succeed.</w:t>
      </w:r>
    </w:p>
    <w:p>
      <w:pPr>
        <w:spacing w:before="20" w:after="20"/>
      </w:pPr>
      <w:r>
        <w:rPr>
          <w:rFonts w:ascii="Minion-Regular" w:hAnsi="Minion-Regular"/>
          <w:sz w:val="17"/>
        </w:rPr>
        <w:t>(You can say this when you have not succeeded, to show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t you are not discouraged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ill: I was sorry to he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you didn’t win your court case. Jane: Well, you w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me, you lose so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I thought it was terrible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didn’t get a prize in the art contest. Bob: You win a few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lose a fe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494, 894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ou’ll get onto it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You’ll get into it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Don’t</w:t>
      </w:r>
    </w:p>
    <w:p>
      <w:pPr>
        <w:spacing w:before="20" w:after="20"/>
      </w:pPr>
      <w:r>
        <w:rPr>
          <w:rFonts w:ascii="Minion-Regular" w:hAnsi="Minion-Regular"/>
          <w:sz w:val="17"/>
        </w:rPr>
        <w:t>worry. You will become more comfortable with this situation</w:t>
      </w:r>
    </w:p>
    <w:p>
      <w:pPr>
        <w:spacing w:before="20" w:after="20"/>
      </w:pPr>
      <w:r>
        <w:rPr>
          <w:rFonts w:ascii="Minion-Regular" w:hAnsi="Minion-Regular"/>
          <w:sz w:val="17"/>
        </w:rPr>
        <w:t>soon.; You will catch the spirit of the situation soon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I just can’t seem to do this right. Bob: You’ll get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ry: How long does it take to learn to work this computer?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ane: Don’t fret. You’ll get onto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559, 895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You’re out of your mind!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You’ve got to be out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f your mind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You must be crazy for saying or do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hat! (Said to someone who has said or don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illy or stupid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dy: Go to the Amazon? You’re ou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 mind! Jane: Maybe so, but doesn’t it sound like fun?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ry: Come on, Jane. Let’s go swimming in the river. Jane: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ook at that filthy water. Swim in it? You’ve got to be ou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r mind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656, 8965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Zip (up) your lip!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Zip it up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Be quiet!; Close you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mouth and be quie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I’ve heard enough. Zip your lip!”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llered the coac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ndy: All right, you guys. Shut up! Zi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 up! Bob: Sorry. Andy: That’s bet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679, 896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zonked (out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zounked (out) 1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drug intoxicate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he’s too zonked to dri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ed was almo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zounked out to unconsciousnes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exhausted; asleep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he was totally zonked out by the time I got ho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eel zounked. Good n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030, 9003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around (to visit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come around (for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 visit) </w:t>
      </w:r>
      <w:r>
        <w:rPr>
          <w:rFonts w:ascii="Minion-Regular" w:hAnsi="Minion-Regular"/>
          <w:sz w:val="17"/>
        </w:rPr>
        <w:t xml:space="preserve">to pay a casual visit to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y don’t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me around to visit next week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 don’t you c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ound for a visit? You are welcome any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042, 9004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ash down (around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crash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wn (abou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something] to collap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alls crashed in ar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burning hou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ranches of the tree crashed d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the roo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old barn crashed dow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ructure and stability of one’s life] to fall apa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ole life crashed down around 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rything he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amiliar with crashed down about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147, 9015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 a dump on </w:t>
      </w:r>
      <w:r>
        <w:rPr>
          <w:rFonts w:ascii="Formata-Condensed" w:hAnsi="Formata-Condensed"/>
          <w:sz w:val="18"/>
        </w:rPr>
        <w:t xml:space="preserve">someone or something; </w:t>
      </w:r>
      <w:r>
        <w:rPr>
          <w:rFonts w:ascii="Formata-Medium" w:hAnsi="Formata-Medium"/>
          <w:b/>
          <w:sz w:val="17"/>
        </w:rPr>
        <w:t>dump all over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criticize someone or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destroy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is no ne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 a dump on me. I didn’t wreck your c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ss—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d as a wet hen—dumped all over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382, 9038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ng by a hair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hang by a thread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ha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something very thin, such as a thread or a hai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iniest part of the mobile hung by a thread, the rest are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astic cord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epend on something very insubstantial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</w:t>
      </w:r>
      <w:r>
        <w:rPr>
          <w:rFonts w:ascii="Formata-Regular" w:hAnsi="Formata-Regular"/>
          <w:sz w:val="16"/>
        </w:rPr>
        <w:t xml:space="preserve">hang in the bala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 whole argument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nging by a thre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isn’t failing geometry, but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ssing grade is just hanging by a hai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420, 904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l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keep one’s emotions inside oneself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You really shouldn’t hold those feelings inside of you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have kept all this inside myself too lo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shoul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ld in all that ang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hold in one’s stomach, gut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lly, etc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old your belly in so you don’t look like a blimp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ld in your stoma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426, 904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hold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side ((of ) </w:t>
      </w:r>
      <w:r>
        <w:rPr>
          <w:rFonts w:ascii="Formata-Condensed" w:hAnsi="Formata-Condensed"/>
          <w:sz w:val="18"/>
        </w:rPr>
        <w:t xml:space="preserve">one(self)); </w:t>
      </w: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sid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(of ) </w:t>
      </w:r>
      <w:r>
        <w:rPr>
          <w:rFonts w:ascii="Formata-Condensed" w:hAnsi="Formata-Condensed"/>
          <w:sz w:val="18"/>
        </w:rPr>
        <w:t xml:space="preserve">one(self)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keep one’s emotions inside oneself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You really shouldn’t hold those feelings inside of you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have kept all this inside myself too lo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shoul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ld in all that anger. 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712, 9071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look down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nose at </w:t>
      </w:r>
      <w:r>
        <w:rPr>
          <w:rFonts w:ascii="Formata-Condensed" w:hAnsi="Formata-Condensed"/>
          <w:sz w:val="18"/>
        </w:rPr>
        <w:t xml:space="preserve">someone or something; </w:t>
      </w:r>
      <w:r>
        <w:rPr>
          <w:rFonts w:ascii="Formata-Medium" w:hAnsi="Formata-Medium"/>
          <w:b/>
          <w:sz w:val="17"/>
        </w:rPr>
        <w:t>look down on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view someone or something 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owly or unworth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looked down at all the wait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treated them bad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looked down on our humb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o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look down your nose at my car just becau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’s rusty and nois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725, 907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eck into </w:t>
      </w:r>
      <w:r>
        <w:rPr>
          <w:rFonts w:ascii="Formata-Condensed" w:hAnsi="Formata-Condensed"/>
          <w:sz w:val="18"/>
        </w:rPr>
        <w:t xml:space="preserve">something; </w:t>
      </w:r>
      <w:r>
        <w:rPr>
          <w:rFonts w:ascii="Formata-Medium" w:hAnsi="Formata-Medium"/>
          <w:b/>
          <w:sz w:val="17"/>
        </w:rPr>
        <w:t>see into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investigate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ll have to loo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o that mat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police checked into her stor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worry about your problem. I’ll see into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729, 9073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s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old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lose </w:t>
      </w:r>
      <w:r>
        <w:rPr>
          <w:rFonts w:ascii="Formata-Condensed" w:hAnsi="Formata-Condensed"/>
          <w:sz w:val="18"/>
        </w:rPr>
        <w:t>one’s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ip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fail to keep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ndhold on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lost my hold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hild, and she nearly slipped 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lost her gri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the bag of jewels and it fell overboard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ive up contro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ver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anager lost her ho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her employees and was fir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red is losing his grip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s work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is losing his hold over his empi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830, 908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ver </w:t>
      </w:r>
      <w:r>
        <w:rPr>
          <w:rFonts w:ascii="Formata-Condensed" w:hAnsi="Formata-Condensed"/>
          <w:sz w:val="18"/>
        </w:rPr>
        <w:t xml:space="preserve">someone; </w:t>
      </w:r>
      <w:r>
        <w:rPr>
          <w:rFonts w:ascii="Formata-Medium" w:hAnsi="Formata-Medium"/>
          <w:b/>
          <w:sz w:val="17"/>
        </w:rPr>
        <w:t>*abov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n authority higher than someone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o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want to have to go o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 head, but I will if necessa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d to go over Fr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get it d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boss wouldn’t listen to my complain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 I went above 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856, 908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plain as day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*plain as a pikestaff 1.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ve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in and simple. 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though his face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 plain as day, his smile made him look interesting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iend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red: I have a suspicion that Marcia is upset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. Alan: A suspicion? Come on, Fred, that’s been plain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pikestaff for quite some time!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clear and understandable. (*Also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ecture was as plain as day. No one ha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k question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ane: I don’t understand why Professor Pot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s been so friendly this week. Alan: It’s plain as the no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your face. He wants to be nominated for Professor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e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0924, 909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ash cold water on </w:t>
      </w:r>
      <w:r>
        <w:rPr>
          <w:rFonts w:ascii="Formata-Condensed" w:hAnsi="Formata-Condensed"/>
          <w:sz w:val="18"/>
        </w:rPr>
        <w:t xml:space="preserve">something; </w:t>
      </w:r>
      <w:r>
        <w:rPr>
          <w:rFonts w:ascii="Formata-Medium" w:hAnsi="Formata-Medium"/>
          <w:b/>
          <w:sz w:val="17"/>
        </w:rPr>
        <w:t>throw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ld water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iscourage doing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reduce enthusiasm for something. (Alludes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oling passion with cold wate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my father sa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couldn’t have the car, he poured cold water on my plan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 threw cold water on the whole project by refusing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rticipa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1206, 9121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ne in (on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tune in (to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>or 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adjust a radio or television se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receive a broadcast of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une in on the late new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want to tune in tonight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ay attention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just can’t tune in on these professor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listen and I try, but I just can’t tune 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1282, 912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tch out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look out for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be on guard for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; to be on watch for the arrival or approach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atch out for someone wear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white carn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ook out for John and his friends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y’ll be coming this way very soo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try to avoid a confrontation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atch out! That car nearly h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ook out for John. He’s looking for you, and he’s re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nks. I’d better look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91296, 913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ork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(up) into a lather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work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>(up)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to a sweat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work</w:t>
      </w:r>
    </w:p>
    <w:p>
      <w:pPr>
        <w:spacing w:before="20" w:after="20"/>
      </w:pPr>
      <w:r>
        <w:rPr>
          <w:rFonts w:ascii="Minion-Regular" w:hAnsi="Minion-Regular"/>
          <w:sz w:val="17"/>
        </w:rPr>
        <w:t>very hard and sweat very much. (In the way that a hor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orks up a lathe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work yourself up into a lather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 don’t need to finish this tod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rked myself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sweat getting this stuff read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et excited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gry. (An elaboration of </w:t>
      </w:r>
      <w:r>
        <w:rPr>
          <w:rFonts w:ascii="Formata-Regular" w:hAnsi="Formata-Regular"/>
          <w:sz w:val="16"/>
        </w:rPr>
        <w:t>work oneself up to something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w, now, don’t work yourself up into a lath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had worked himself into such a sweat, I was afraid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uld have a strok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